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D5103" w14:textId="2BDEC883" w:rsidR="001168BA" w:rsidRPr="00902B32" w:rsidRDefault="001168BA" w:rsidP="008921EA">
      <w:pPr>
        <w:jc w:val="center"/>
        <w:rPr>
          <w:b/>
          <w:sz w:val="26"/>
          <w:szCs w:val="26"/>
        </w:rPr>
      </w:pPr>
    </w:p>
    <w:p w14:paraId="1F09846F" w14:textId="77777777" w:rsidR="001168BA" w:rsidRPr="00902B32" w:rsidRDefault="001168BA" w:rsidP="008921EA">
      <w:pPr>
        <w:jc w:val="center"/>
        <w:rPr>
          <w:b/>
          <w:sz w:val="26"/>
          <w:szCs w:val="26"/>
        </w:rPr>
      </w:pPr>
    </w:p>
    <w:p w14:paraId="4B2A4D79" w14:textId="77777777" w:rsidR="001168BA" w:rsidRPr="00902B32" w:rsidRDefault="001168BA" w:rsidP="008921EA">
      <w:pPr>
        <w:jc w:val="center"/>
        <w:rPr>
          <w:b/>
          <w:sz w:val="26"/>
          <w:szCs w:val="26"/>
        </w:rPr>
      </w:pPr>
    </w:p>
    <w:p w14:paraId="30EAE8CF" w14:textId="77777777" w:rsidR="001168BA" w:rsidRPr="00902B32" w:rsidRDefault="001168BA" w:rsidP="008921EA">
      <w:pPr>
        <w:jc w:val="center"/>
        <w:rPr>
          <w:b/>
          <w:sz w:val="26"/>
          <w:szCs w:val="26"/>
        </w:rPr>
      </w:pPr>
    </w:p>
    <w:p w14:paraId="3EF21C79" w14:textId="77777777" w:rsidR="008921EA" w:rsidRPr="00902B32" w:rsidRDefault="00FA4C58" w:rsidP="008921EA">
      <w:pPr>
        <w:jc w:val="center"/>
        <w:rPr>
          <w:b/>
          <w:sz w:val="26"/>
          <w:szCs w:val="26"/>
        </w:rPr>
      </w:pPr>
      <w:r w:rsidRPr="00902B32">
        <w:rPr>
          <w:b/>
          <w:sz w:val="26"/>
          <w:szCs w:val="26"/>
        </w:rPr>
        <w:t>СОВЕТ ДЕПУТАТОВ</w:t>
      </w:r>
    </w:p>
    <w:p w14:paraId="693B2E8A" w14:textId="77777777" w:rsidR="00FA4C58" w:rsidRPr="00902B32" w:rsidRDefault="000D1C72" w:rsidP="008921EA">
      <w:pPr>
        <w:jc w:val="center"/>
        <w:rPr>
          <w:b/>
          <w:sz w:val="26"/>
          <w:szCs w:val="26"/>
        </w:rPr>
      </w:pPr>
      <w:r w:rsidRPr="00902B32">
        <w:rPr>
          <w:b/>
          <w:sz w:val="26"/>
          <w:szCs w:val="26"/>
        </w:rPr>
        <w:t>ВЯЗЬМА</w:t>
      </w:r>
      <w:r w:rsidR="00E51B8A" w:rsidRPr="00902B32">
        <w:rPr>
          <w:b/>
          <w:sz w:val="26"/>
          <w:szCs w:val="26"/>
        </w:rPr>
        <w:t xml:space="preserve"> </w:t>
      </w:r>
      <w:r w:rsidRPr="00902B32">
        <w:rPr>
          <w:b/>
          <w:sz w:val="26"/>
          <w:szCs w:val="26"/>
        </w:rPr>
        <w:t>-</w:t>
      </w:r>
      <w:r w:rsidR="00E51B8A" w:rsidRPr="00902B32">
        <w:rPr>
          <w:b/>
          <w:sz w:val="26"/>
          <w:szCs w:val="26"/>
        </w:rPr>
        <w:t xml:space="preserve"> </w:t>
      </w:r>
      <w:r w:rsidRPr="00902B32">
        <w:rPr>
          <w:b/>
          <w:sz w:val="26"/>
          <w:szCs w:val="26"/>
        </w:rPr>
        <w:t>БРЯНСКОГО</w:t>
      </w:r>
      <w:r w:rsidR="008921EA" w:rsidRPr="00902B32">
        <w:rPr>
          <w:b/>
          <w:sz w:val="26"/>
          <w:szCs w:val="26"/>
        </w:rPr>
        <w:t xml:space="preserve"> </w:t>
      </w:r>
      <w:r w:rsidR="00FA4C58" w:rsidRPr="00902B32">
        <w:rPr>
          <w:b/>
          <w:sz w:val="26"/>
          <w:szCs w:val="26"/>
        </w:rPr>
        <w:t>СЕЛЬСКОГО ПОСЕЛЕНИЯ</w:t>
      </w:r>
    </w:p>
    <w:p w14:paraId="1E754325" w14:textId="77777777" w:rsidR="00FA4C58" w:rsidRPr="00902B32" w:rsidRDefault="00FA4C58" w:rsidP="008921EA">
      <w:pPr>
        <w:jc w:val="center"/>
        <w:rPr>
          <w:b/>
          <w:sz w:val="26"/>
          <w:szCs w:val="26"/>
        </w:rPr>
      </w:pPr>
      <w:r w:rsidRPr="00902B32">
        <w:rPr>
          <w:b/>
          <w:sz w:val="26"/>
          <w:szCs w:val="26"/>
        </w:rPr>
        <w:t>ВЯЗЕМСКОГО РАЙОНА СМОЛЕНСКОЙ ОБЛАСТИ</w:t>
      </w:r>
    </w:p>
    <w:p w14:paraId="139DA235" w14:textId="77777777" w:rsidR="00FA4C58" w:rsidRPr="00902B32" w:rsidRDefault="00FA4C58" w:rsidP="00FA4C58">
      <w:pPr>
        <w:jc w:val="center"/>
        <w:rPr>
          <w:b/>
          <w:sz w:val="26"/>
          <w:szCs w:val="26"/>
        </w:rPr>
      </w:pPr>
    </w:p>
    <w:p w14:paraId="216494D6" w14:textId="77777777" w:rsidR="00E9784B" w:rsidRPr="00902B32" w:rsidRDefault="00E9784B" w:rsidP="00FA4C58">
      <w:pPr>
        <w:jc w:val="center"/>
        <w:rPr>
          <w:b/>
          <w:sz w:val="26"/>
          <w:szCs w:val="26"/>
        </w:rPr>
      </w:pPr>
    </w:p>
    <w:p w14:paraId="2AAE9775" w14:textId="77777777" w:rsidR="00FA4C58" w:rsidRPr="00902B32" w:rsidRDefault="00FA4C58" w:rsidP="00FA4C58">
      <w:pPr>
        <w:jc w:val="center"/>
        <w:rPr>
          <w:b/>
          <w:sz w:val="26"/>
          <w:szCs w:val="26"/>
        </w:rPr>
      </w:pPr>
      <w:r w:rsidRPr="00902B32">
        <w:rPr>
          <w:b/>
          <w:sz w:val="26"/>
          <w:szCs w:val="26"/>
        </w:rPr>
        <w:t>РЕШЕНИЕ</w:t>
      </w:r>
    </w:p>
    <w:p w14:paraId="06F52273" w14:textId="77777777" w:rsidR="00B86E22" w:rsidRPr="00902B32" w:rsidRDefault="00B86E22" w:rsidP="00D640D2">
      <w:pPr>
        <w:jc w:val="center"/>
        <w:rPr>
          <w:b/>
          <w:bCs/>
          <w:sz w:val="26"/>
          <w:szCs w:val="26"/>
        </w:rPr>
      </w:pPr>
    </w:p>
    <w:p w14:paraId="05373913" w14:textId="77777777" w:rsidR="00885C06" w:rsidRPr="00902B32" w:rsidRDefault="00885C06" w:rsidP="00885C06">
      <w:pPr>
        <w:rPr>
          <w:sz w:val="26"/>
          <w:szCs w:val="26"/>
        </w:rPr>
      </w:pPr>
    </w:p>
    <w:p w14:paraId="32953038" w14:textId="5727A525" w:rsidR="00F64FD5" w:rsidRPr="00902B32" w:rsidRDefault="00804EDC" w:rsidP="008805F2">
      <w:pPr>
        <w:jc w:val="both"/>
        <w:rPr>
          <w:sz w:val="26"/>
          <w:szCs w:val="26"/>
        </w:rPr>
      </w:pPr>
      <w:r w:rsidRPr="00902B32">
        <w:rPr>
          <w:sz w:val="26"/>
          <w:szCs w:val="26"/>
        </w:rPr>
        <w:t>о</w:t>
      </w:r>
      <w:r w:rsidR="001168BA" w:rsidRPr="00902B32">
        <w:rPr>
          <w:sz w:val="26"/>
          <w:szCs w:val="26"/>
        </w:rPr>
        <w:t>т</w:t>
      </w:r>
      <w:r w:rsidR="00FF60DA" w:rsidRPr="00902B32">
        <w:rPr>
          <w:sz w:val="26"/>
          <w:szCs w:val="26"/>
        </w:rPr>
        <w:t xml:space="preserve">  </w:t>
      </w:r>
      <w:r w:rsidR="005D1B5E">
        <w:rPr>
          <w:sz w:val="26"/>
          <w:szCs w:val="26"/>
        </w:rPr>
        <w:t>27.09.2022</w:t>
      </w:r>
      <w:r w:rsidR="00FF60DA" w:rsidRPr="00902B32">
        <w:rPr>
          <w:sz w:val="26"/>
          <w:szCs w:val="26"/>
        </w:rPr>
        <w:t xml:space="preserve">                                              </w:t>
      </w:r>
      <w:r w:rsidR="00902B32">
        <w:rPr>
          <w:sz w:val="26"/>
          <w:szCs w:val="26"/>
        </w:rPr>
        <w:t xml:space="preserve">         </w:t>
      </w:r>
      <w:r w:rsidR="00FF60DA" w:rsidRPr="00902B32">
        <w:rPr>
          <w:sz w:val="26"/>
          <w:szCs w:val="26"/>
        </w:rPr>
        <w:t xml:space="preserve">                              </w:t>
      </w:r>
      <w:r w:rsidR="00230197" w:rsidRPr="00902B32">
        <w:rPr>
          <w:sz w:val="26"/>
          <w:szCs w:val="26"/>
        </w:rPr>
        <w:t>№</w:t>
      </w:r>
      <w:r w:rsidR="008805F2" w:rsidRPr="00902B32">
        <w:rPr>
          <w:sz w:val="26"/>
          <w:szCs w:val="26"/>
        </w:rPr>
        <w:t xml:space="preserve"> </w:t>
      </w:r>
      <w:r w:rsidR="005D1B5E">
        <w:rPr>
          <w:sz w:val="26"/>
          <w:szCs w:val="26"/>
        </w:rPr>
        <w:t>25</w:t>
      </w:r>
    </w:p>
    <w:p w14:paraId="2067B587" w14:textId="77777777" w:rsidR="00F64FD5" w:rsidRPr="00902B32" w:rsidRDefault="00F64FD5" w:rsidP="00885C06">
      <w:pPr>
        <w:rPr>
          <w:sz w:val="26"/>
          <w:szCs w:val="26"/>
        </w:rPr>
      </w:pPr>
    </w:p>
    <w:p w14:paraId="45ABC612" w14:textId="77777777" w:rsidR="00885C06" w:rsidRPr="00902B32" w:rsidRDefault="00885C06" w:rsidP="00885C06">
      <w:pPr>
        <w:rPr>
          <w:sz w:val="26"/>
          <w:szCs w:val="26"/>
        </w:rPr>
      </w:pPr>
    </w:p>
    <w:p w14:paraId="69DA8C0F" w14:textId="398B6266" w:rsidR="00B86E22" w:rsidRPr="00902B32" w:rsidRDefault="00952513" w:rsidP="00952513">
      <w:pPr>
        <w:pStyle w:val="4"/>
        <w:ind w:right="5310"/>
        <w:jc w:val="both"/>
        <w:rPr>
          <w:b w:val="0"/>
          <w:sz w:val="26"/>
          <w:szCs w:val="26"/>
        </w:rPr>
      </w:pPr>
      <w:r w:rsidRPr="00902B32">
        <w:rPr>
          <w:b w:val="0"/>
          <w:sz w:val="26"/>
          <w:szCs w:val="26"/>
        </w:rPr>
        <w:t>О внесении изменений в решение Совета депутатов Вязьма –</w:t>
      </w:r>
      <w:r w:rsidR="00AB32D1" w:rsidRPr="00902B32">
        <w:rPr>
          <w:b w:val="0"/>
          <w:sz w:val="26"/>
          <w:szCs w:val="26"/>
        </w:rPr>
        <w:t xml:space="preserve"> </w:t>
      </w:r>
      <w:r w:rsidRPr="00902B32">
        <w:rPr>
          <w:b w:val="0"/>
          <w:sz w:val="26"/>
          <w:szCs w:val="26"/>
        </w:rPr>
        <w:t>Брянского сельского поселения Вяземского района Смоленс</w:t>
      </w:r>
      <w:r w:rsidR="00877C35" w:rsidRPr="00902B32">
        <w:rPr>
          <w:b w:val="0"/>
          <w:sz w:val="26"/>
          <w:szCs w:val="26"/>
        </w:rPr>
        <w:t xml:space="preserve">кой области от </w:t>
      </w:r>
      <w:r w:rsidR="001A7D4E" w:rsidRPr="00902B32">
        <w:rPr>
          <w:b w:val="0"/>
          <w:sz w:val="26"/>
          <w:szCs w:val="26"/>
        </w:rPr>
        <w:t>17</w:t>
      </w:r>
      <w:r w:rsidR="00877C35" w:rsidRPr="00902B32">
        <w:rPr>
          <w:b w:val="0"/>
          <w:sz w:val="26"/>
          <w:szCs w:val="26"/>
        </w:rPr>
        <w:t>.12.202</w:t>
      </w:r>
      <w:r w:rsidR="001A7D4E" w:rsidRPr="00902B32">
        <w:rPr>
          <w:b w:val="0"/>
          <w:sz w:val="26"/>
          <w:szCs w:val="26"/>
        </w:rPr>
        <w:t>1</w:t>
      </w:r>
      <w:r w:rsidR="00877C35" w:rsidRPr="00902B32">
        <w:rPr>
          <w:b w:val="0"/>
          <w:sz w:val="26"/>
          <w:szCs w:val="26"/>
        </w:rPr>
        <w:t xml:space="preserve"> года № </w:t>
      </w:r>
      <w:r w:rsidR="001A7D4E" w:rsidRPr="00902B32">
        <w:rPr>
          <w:b w:val="0"/>
          <w:sz w:val="26"/>
          <w:szCs w:val="26"/>
        </w:rPr>
        <w:t>55</w:t>
      </w:r>
      <w:r w:rsidRPr="00902B32">
        <w:rPr>
          <w:b w:val="0"/>
          <w:sz w:val="26"/>
          <w:szCs w:val="26"/>
        </w:rPr>
        <w:t xml:space="preserve"> «</w:t>
      </w:r>
      <w:r w:rsidR="00FA4C58" w:rsidRPr="00902B32">
        <w:rPr>
          <w:b w:val="0"/>
          <w:sz w:val="26"/>
          <w:szCs w:val="26"/>
        </w:rPr>
        <w:t xml:space="preserve">О бюджете </w:t>
      </w:r>
      <w:r w:rsidR="00D4151C" w:rsidRPr="00902B32">
        <w:rPr>
          <w:b w:val="0"/>
          <w:sz w:val="26"/>
          <w:szCs w:val="26"/>
        </w:rPr>
        <w:t>Вязьма</w:t>
      </w:r>
      <w:r w:rsidRPr="00902B32">
        <w:rPr>
          <w:b w:val="0"/>
          <w:sz w:val="26"/>
          <w:szCs w:val="26"/>
        </w:rPr>
        <w:t xml:space="preserve"> </w:t>
      </w:r>
      <w:r w:rsidR="00D4151C" w:rsidRPr="00902B32">
        <w:rPr>
          <w:b w:val="0"/>
          <w:sz w:val="26"/>
          <w:szCs w:val="26"/>
        </w:rPr>
        <w:t>-</w:t>
      </w:r>
      <w:r w:rsidRPr="00902B32">
        <w:rPr>
          <w:b w:val="0"/>
          <w:sz w:val="26"/>
          <w:szCs w:val="26"/>
        </w:rPr>
        <w:t xml:space="preserve"> </w:t>
      </w:r>
      <w:r w:rsidR="00D4151C" w:rsidRPr="00902B32">
        <w:rPr>
          <w:b w:val="0"/>
          <w:sz w:val="26"/>
          <w:szCs w:val="26"/>
        </w:rPr>
        <w:t xml:space="preserve">Брянского </w:t>
      </w:r>
      <w:r w:rsidR="004F7623" w:rsidRPr="00902B32">
        <w:rPr>
          <w:b w:val="0"/>
          <w:sz w:val="26"/>
          <w:szCs w:val="26"/>
        </w:rPr>
        <w:t xml:space="preserve">сельского </w:t>
      </w:r>
      <w:r w:rsidR="00FA4C58" w:rsidRPr="00902B32">
        <w:rPr>
          <w:b w:val="0"/>
          <w:sz w:val="26"/>
          <w:szCs w:val="26"/>
        </w:rPr>
        <w:t xml:space="preserve">поселения Вяземского района Смоленской области </w:t>
      </w:r>
      <w:r w:rsidR="00877C35" w:rsidRPr="00902B32">
        <w:rPr>
          <w:b w:val="0"/>
          <w:sz w:val="26"/>
          <w:szCs w:val="26"/>
        </w:rPr>
        <w:t>на 202</w:t>
      </w:r>
      <w:r w:rsidR="00F04EB9" w:rsidRPr="00902B32">
        <w:rPr>
          <w:b w:val="0"/>
          <w:sz w:val="26"/>
          <w:szCs w:val="26"/>
        </w:rPr>
        <w:t>2</w:t>
      </w:r>
      <w:r w:rsidR="00B86E22" w:rsidRPr="00902B32">
        <w:rPr>
          <w:b w:val="0"/>
          <w:sz w:val="26"/>
          <w:szCs w:val="26"/>
        </w:rPr>
        <w:t xml:space="preserve"> год и</w:t>
      </w:r>
      <w:r w:rsidR="00877C35" w:rsidRPr="00902B32">
        <w:rPr>
          <w:b w:val="0"/>
          <w:sz w:val="26"/>
          <w:szCs w:val="26"/>
        </w:rPr>
        <w:t xml:space="preserve"> плановый период 202</w:t>
      </w:r>
      <w:r w:rsidR="00F04EB9" w:rsidRPr="00902B32">
        <w:rPr>
          <w:b w:val="0"/>
          <w:sz w:val="26"/>
          <w:szCs w:val="26"/>
        </w:rPr>
        <w:t>3</w:t>
      </w:r>
      <w:r w:rsidR="00877C35" w:rsidRPr="00902B32">
        <w:rPr>
          <w:b w:val="0"/>
          <w:sz w:val="26"/>
          <w:szCs w:val="26"/>
        </w:rPr>
        <w:t xml:space="preserve"> и 202</w:t>
      </w:r>
      <w:r w:rsidR="00F04EB9" w:rsidRPr="00902B32">
        <w:rPr>
          <w:b w:val="0"/>
          <w:sz w:val="26"/>
          <w:szCs w:val="26"/>
        </w:rPr>
        <w:t>4</w:t>
      </w:r>
      <w:r w:rsidR="00877C35" w:rsidRPr="00902B32">
        <w:rPr>
          <w:b w:val="0"/>
          <w:sz w:val="26"/>
          <w:szCs w:val="26"/>
        </w:rPr>
        <w:t xml:space="preserve"> </w:t>
      </w:r>
      <w:r w:rsidR="00B86E22" w:rsidRPr="00902B32">
        <w:rPr>
          <w:b w:val="0"/>
          <w:sz w:val="26"/>
          <w:szCs w:val="26"/>
        </w:rPr>
        <w:t>годов</w:t>
      </w:r>
      <w:r w:rsidRPr="00902B32">
        <w:rPr>
          <w:b w:val="0"/>
          <w:sz w:val="26"/>
          <w:szCs w:val="26"/>
        </w:rPr>
        <w:t>»</w:t>
      </w:r>
    </w:p>
    <w:p w14:paraId="003C0E65" w14:textId="77777777" w:rsidR="00B86E22" w:rsidRPr="00902B32" w:rsidRDefault="00B86E22" w:rsidP="00D640D2">
      <w:pPr>
        <w:ind w:firstLine="709"/>
        <w:jc w:val="both"/>
        <w:rPr>
          <w:sz w:val="26"/>
          <w:szCs w:val="26"/>
        </w:rPr>
      </w:pPr>
    </w:p>
    <w:p w14:paraId="1B00DE3C" w14:textId="0AF5CA40" w:rsidR="00D91A52" w:rsidRPr="00902B32" w:rsidRDefault="00FA4C58" w:rsidP="00FA4C58">
      <w:pPr>
        <w:pStyle w:val="ae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02B32">
        <w:rPr>
          <w:rFonts w:ascii="Times New Roman" w:hAnsi="Times New Roman"/>
          <w:sz w:val="26"/>
          <w:szCs w:val="26"/>
          <w:lang w:eastAsia="ru-RU"/>
        </w:rPr>
        <w:t>Руководствуясь Бюджетным кодексом Российской Федерации, Федеральным законом от 06</w:t>
      </w:r>
      <w:r w:rsidR="00E51B8A" w:rsidRPr="00902B32">
        <w:rPr>
          <w:rFonts w:ascii="Times New Roman" w:hAnsi="Times New Roman"/>
          <w:sz w:val="26"/>
          <w:szCs w:val="26"/>
          <w:lang w:eastAsia="ru-RU"/>
        </w:rPr>
        <w:t xml:space="preserve"> октября </w:t>
      </w:r>
      <w:r w:rsidRPr="00902B32">
        <w:rPr>
          <w:rFonts w:ascii="Times New Roman" w:hAnsi="Times New Roman"/>
          <w:sz w:val="26"/>
          <w:szCs w:val="26"/>
          <w:lang w:eastAsia="ru-RU"/>
        </w:rPr>
        <w:t xml:space="preserve">2003 № 131-ФЗ «Об общих принципах организации местного самоуправления в Российской Федерации», Уставом </w:t>
      </w:r>
      <w:r w:rsidR="00D4151C" w:rsidRPr="00902B32">
        <w:rPr>
          <w:rFonts w:ascii="Times New Roman" w:hAnsi="Times New Roman"/>
          <w:sz w:val="26"/>
          <w:szCs w:val="26"/>
        </w:rPr>
        <w:t>Вязьма</w:t>
      </w:r>
      <w:r w:rsidR="00E51B8A" w:rsidRPr="00902B32">
        <w:rPr>
          <w:rFonts w:ascii="Times New Roman" w:hAnsi="Times New Roman"/>
          <w:sz w:val="26"/>
          <w:szCs w:val="26"/>
        </w:rPr>
        <w:t xml:space="preserve"> </w:t>
      </w:r>
      <w:r w:rsidR="00D4151C" w:rsidRPr="00902B32">
        <w:rPr>
          <w:rFonts w:ascii="Times New Roman" w:hAnsi="Times New Roman"/>
          <w:sz w:val="26"/>
          <w:szCs w:val="26"/>
        </w:rPr>
        <w:t>-</w:t>
      </w:r>
      <w:r w:rsidR="00E51B8A" w:rsidRPr="00902B32">
        <w:rPr>
          <w:rFonts w:ascii="Times New Roman" w:hAnsi="Times New Roman"/>
          <w:sz w:val="26"/>
          <w:szCs w:val="26"/>
        </w:rPr>
        <w:t xml:space="preserve"> </w:t>
      </w:r>
      <w:r w:rsidR="00D4151C" w:rsidRPr="00902B32">
        <w:rPr>
          <w:rFonts w:ascii="Times New Roman" w:hAnsi="Times New Roman"/>
          <w:sz w:val="26"/>
          <w:szCs w:val="26"/>
        </w:rPr>
        <w:t xml:space="preserve">Брянского </w:t>
      </w:r>
      <w:r w:rsidRPr="00902B32">
        <w:rPr>
          <w:rFonts w:ascii="Times New Roman" w:hAnsi="Times New Roman"/>
          <w:sz w:val="26"/>
          <w:szCs w:val="26"/>
          <w:lang w:eastAsia="ru-RU"/>
        </w:rPr>
        <w:t>сельского поселения Вяземс</w:t>
      </w:r>
      <w:r w:rsidR="00C30F1D" w:rsidRPr="00902B32">
        <w:rPr>
          <w:rFonts w:ascii="Times New Roman" w:hAnsi="Times New Roman"/>
          <w:sz w:val="26"/>
          <w:szCs w:val="26"/>
          <w:lang w:eastAsia="ru-RU"/>
        </w:rPr>
        <w:t>кого района Смоленской области,</w:t>
      </w:r>
    </w:p>
    <w:p w14:paraId="3F395F24" w14:textId="77777777" w:rsidR="00C30F1D" w:rsidRPr="00902B32" w:rsidRDefault="00FF60DA" w:rsidP="00140470">
      <w:pPr>
        <w:jc w:val="both"/>
        <w:rPr>
          <w:sz w:val="26"/>
          <w:szCs w:val="26"/>
        </w:rPr>
      </w:pPr>
      <w:r w:rsidRPr="00902B32">
        <w:rPr>
          <w:sz w:val="26"/>
          <w:szCs w:val="26"/>
        </w:rPr>
        <w:tab/>
      </w:r>
      <w:r w:rsidR="00FA4C58" w:rsidRPr="00902B32">
        <w:rPr>
          <w:sz w:val="26"/>
          <w:szCs w:val="26"/>
        </w:rPr>
        <w:t xml:space="preserve">Совет депутатов </w:t>
      </w:r>
      <w:r w:rsidR="00D4151C" w:rsidRPr="00902B32">
        <w:rPr>
          <w:sz w:val="26"/>
          <w:szCs w:val="26"/>
        </w:rPr>
        <w:t>Вязьма</w:t>
      </w:r>
      <w:r w:rsidR="00E51B8A" w:rsidRPr="00902B32">
        <w:rPr>
          <w:sz w:val="26"/>
          <w:szCs w:val="26"/>
        </w:rPr>
        <w:t xml:space="preserve"> </w:t>
      </w:r>
      <w:r w:rsidR="00D4151C" w:rsidRPr="00902B32">
        <w:rPr>
          <w:sz w:val="26"/>
          <w:szCs w:val="26"/>
        </w:rPr>
        <w:t>-</w:t>
      </w:r>
      <w:r w:rsidR="00E51B8A" w:rsidRPr="00902B32">
        <w:rPr>
          <w:sz w:val="26"/>
          <w:szCs w:val="26"/>
        </w:rPr>
        <w:t xml:space="preserve"> </w:t>
      </w:r>
      <w:r w:rsidR="00D4151C" w:rsidRPr="00902B32">
        <w:rPr>
          <w:sz w:val="26"/>
          <w:szCs w:val="26"/>
        </w:rPr>
        <w:t xml:space="preserve">Брянского </w:t>
      </w:r>
      <w:r w:rsidR="00FA4C58" w:rsidRPr="00902B32">
        <w:rPr>
          <w:sz w:val="26"/>
          <w:szCs w:val="26"/>
        </w:rPr>
        <w:t>сельского поселения Вяземского района С</w:t>
      </w:r>
      <w:r w:rsidR="00C30F1D" w:rsidRPr="00902B32">
        <w:rPr>
          <w:sz w:val="26"/>
          <w:szCs w:val="26"/>
        </w:rPr>
        <w:t>моленской области</w:t>
      </w:r>
    </w:p>
    <w:p w14:paraId="1C8A80C9" w14:textId="77777777" w:rsidR="00C30F1D" w:rsidRPr="00902B32" w:rsidRDefault="00C30F1D" w:rsidP="00C30F1D">
      <w:pPr>
        <w:ind w:firstLine="851"/>
        <w:jc w:val="both"/>
        <w:rPr>
          <w:b/>
          <w:sz w:val="26"/>
          <w:szCs w:val="26"/>
        </w:rPr>
      </w:pPr>
    </w:p>
    <w:p w14:paraId="494D8EDC" w14:textId="77777777" w:rsidR="007A3367" w:rsidRPr="00902B32" w:rsidRDefault="00952513" w:rsidP="007A3367">
      <w:pPr>
        <w:ind w:firstLine="851"/>
        <w:jc w:val="both"/>
        <w:rPr>
          <w:sz w:val="26"/>
          <w:szCs w:val="26"/>
        </w:rPr>
      </w:pPr>
      <w:r w:rsidRPr="00902B32">
        <w:rPr>
          <w:b/>
          <w:sz w:val="26"/>
          <w:szCs w:val="26"/>
        </w:rPr>
        <w:t>РЕШИЛ:</w:t>
      </w:r>
    </w:p>
    <w:p w14:paraId="0C7AD3E4" w14:textId="77777777" w:rsidR="007A3367" w:rsidRPr="00902B32" w:rsidRDefault="007A3367" w:rsidP="007A3367">
      <w:pPr>
        <w:ind w:firstLine="851"/>
        <w:jc w:val="both"/>
        <w:rPr>
          <w:sz w:val="26"/>
          <w:szCs w:val="26"/>
        </w:rPr>
      </w:pPr>
    </w:p>
    <w:p w14:paraId="53E3C858" w14:textId="77777777" w:rsidR="00A74E50" w:rsidRPr="00902B32" w:rsidRDefault="00952513" w:rsidP="00A74E50">
      <w:pPr>
        <w:pStyle w:val="af4"/>
        <w:numPr>
          <w:ilvl w:val="0"/>
          <w:numId w:val="5"/>
        </w:numPr>
        <w:ind w:left="0" w:firstLine="851"/>
        <w:jc w:val="both"/>
        <w:rPr>
          <w:sz w:val="26"/>
          <w:szCs w:val="26"/>
        </w:rPr>
      </w:pPr>
      <w:r w:rsidRPr="00902B32">
        <w:rPr>
          <w:color w:val="000000" w:themeColor="text1"/>
          <w:sz w:val="26"/>
          <w:szCs w:val="26"/>
        </w:rPr>
        <w:t xml:space="preserve">Внести в решение Совета депутатов Вязьма – Брянского сельского поселения Вяземского района Смоленской </w:t>
      </w:r>
      <w:r w:rsidR="00FF2E1A" w:rsidRPr="00902B32">
        <w:rPr>
          <w:color w:val="000000" w:themeColor="text1"/>
          <w:sz w:val="26"/>
          <w:szCs w:val="26"/>
        </w:rPr>
        <w:t xml:space="preserve">области от </w:t>
      </w:r>
      <w:r w:rsidR="001A7D4E" w:rsidRPr="00902B32">
        <w:rPr>
          <w:color w:val="000000" w:themeColor="text1"/>
          <w:sz w:val="26"/>
          <w:szCs w:val="26"/>
        </w:rPr>
        <w:t>17</w:t>
      </w:r>
      <w:r w:rsidR="00FF2E1A" w:rsidRPr="00902B32">
        <w:rPr>
          <w:color w:val="000000" w:themeColor="text1"/>
          <w:sz w:val="26"/>
          <w:szCs w:val="26"/>
        </w:rPr>
        <w:t>.12.202</w:t>
      </w:r>
      <w:r w:rsidR="001A7D4E" w:rsidRPr="00902B32">
        <w:rPr>
          <w:color w:val="000000" w:themeColor="text1"/>
          <w:sz w:val="26"/>
          <w:szCs w:val="26"/>
        </w:rPr>
        <w:t>1</w:t>
      </w:r>
      <w:r w:rsidR="00FF2E1A" w:rsidRPr="00902B32">
        <w:rPr>
          <w:color w:val="000000" w:themeColor="text1"/>
          <w:sz w:val="26"/>
          <w:szCs w:val="26"/>
        </w:rPr>
        <w:t xml:space="preserve"> года </w:t>
      </w:r>
      <w:r w:rsidR="00877C35" w:rsidRPr="00902B32">
        <w:rPr>
          <w:color w:val="000000" w:themeColor="text1"/>
          <w:sz w:val="26"/>
          <w:szCs w:val="26"/>
        </w:rPr>
        <w:t xml:space="preserve">№ </w:t>
      </w:r>
      <w:r w:rsidR="001A7D4E" w:rsidRPr="00902B32">
        <w:rPr>
          <w:color w:val="000000" w:themeColor="text1"/>
          <w:sz w:val="26"/>
          <w:szCs w:val="26"/>
        </w:rPr>
        <w:t>55</w:t>
      </w:r>
      <w:r w:rsidRPr="00902B32">
        <w:rPr>
          <w:color w:val="000000" w:themeColor="text1"/>
          <w:sz w:val="26"/>
          <w:szCs w:val="26"/>
        </w:rPr>
        <w:t xml:space="preserve"> «О бюджете Вязьма - Брянского сельского поселения Вяземского р</w:t>
      </w:r>
      <w:r w:rsidR="00877C35" w:rsidRPr="00902B32">
        <w:rPr>
          <w:color w:val="000000" w:themeColor="text1"/>
          <w:sz w:val="26"/>
          <w:szCs w:val="26"/>
        </w:rPr>
        <w:t>айона Смоленской области на 202</w:t>
      </w:r>
      <w:r w:rsidR="001A7D4E" w:rsidRPr="00902B32">
        <w:rPr>
          <w:color w:val="000000" w:themeColor="text1"/>
          <w:sz w:val="26"/>
          <w:szCs w:val="26"/>
        </w:rPr>
        <w:t>2</w:t>
      </w:r>
      <w:r w:rsidR="00877C35" w:rsidRPr="00902B32">
        <w:rPr>
          <w:color w:val="000000" w:themeColor="text1"/>
          <w:sz w:val="26"/>
          <w:szCs w:val="26"/>
        </w:rPr>
        <w:t xml:space="preserve"> год и плановый период 202</w:t>
      </w:r>
      <w:r w:rsidR="001A7D4E" w:rsidRPr="00902B32">
        <w:rPr>
          <w:color w:val="000000" w:themeColor="text1"/>
          <w:sz w:val="26"/>
          <w:szCs w:val="26"/>
        </w:rPr>
        <w:t>3</w:t>
      </w:r>
      <w:r w:rsidR="00877C35" w:rsidRPr="00902B32">
        <w:rPr>
          <w:color w:val="000000" w:themeColor="text1"/>
          <w:sz w:val="26"/>
          <w:szCs w:val="26"/>
        </w:rPr>
        <w:t xml:space="preserve"> и 202</w:t>
      </w:r>
      <w:r w:rsidR="001A7D4E" w:rsidRPr="00902B32">
        <w:rPr>
          <w:color w:val="000000" w:themeColor="text1"/>
          <w:sz w:val="26"/>
          <w:szCs w:val="26"/>
        </w:rPr>
        <w:t>4</w:t>
      </w:r>
      <w:r w:rsidRPr="00902B32">
        <w:rPr>
          <w:color w:val="000000" w:themeColor="text1"/>
          <w:sz w:val="26"/>
          <w:szCs w:val="26"/>
        </w:rPr>
        <w:t xml:space="preserve"> годов» следующие изменения:</w:t>
      </w:r>
    </w:p>
    <w:p w14:paraId="59CFB725" w14:textId="6F0914DF" w:rsidR="00952513" w:rsidRPr="00902B32" w:rsidRDefault="00952513" w:rsidP="00A74E50">
      <w:pPr>
        <w:pStyle w:val="af4"/>
        <w:numPr>
          <w:ilvl w:val="1"/>
          <w:numId w:val="5"/>
        </w:numPr>
        <w:jc w:val="both"/>
        <w:rPr>
          <w:sz w:val="26"/>
          <w:szCs w:val="26"/>
        </w:rPr>
      </w:pPr>
      <w:r w:rsidRPr="00902B32">
        <w:rPr>
          <w:color w:val="000000" w:themeColor="text1"/>
          <w:sz w:val="26"/>
          <w:szCs w:val="26"/>
        </w:rPr>
        <w:t>Пункт 1 изложить в следующей редакции:</w:t>
      </w:r>
    </w:p>
    <w:p w14:paraId="10B1F291" w14:textId="0811669B" w:rsidR="00952513" w:rsidRPr="00902B32" w:rsidRDefault="004C144A" w:rsidP="00952513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902B32">
        <w:rPr>
          <w:color w:val="000000" w:themeColor="text1"/>
          <w:sz w:val="26"/>
          <w:szCs w:val="26"/>
        </w:rPr>
        <w:t>«</w:t>
      </w:r>
      <w:r w:rsidR="00952513" w:rsidRPr="00902B32">
        <w:rPr>
          <w:color w:val="000000" w:themeColor="text1"/>
          <w:sz w:val="26"/>
          <w:szCs w:val="26"/>
        </w:rPr>
        <w:t>Утвердить основные характеристики бюджета Вязьма-Брянского сельского поселения Вяземского района Смоленской области (да</w:t>
      </w:r>
      <w:r w:rsidR="00877C35" w:rsidRPr="00902B32">
        <w:rPr>
          <w:color w:val="000000" w:themeColor="text1"/>
          <w:sz w:val="26"/>
          <w:szCs w:val="26"/>
        </w:rPr>
        <w:t>лее – бюджет поселения) на 202</w:t>
      </w:r>
      <w:r w:rsidR="001A7D4E" w:rsidRPr="00902B32">
        <w:rPr>
          <w:color w:val="000000" w:themeColor="text1"/>
          <w:sz w:val="26"/>
          <w:szCs w:val="26"/>
        </w:rPr>
        <w:t>2</w:t>
      </w:r>
      <w:r w:rsidR="00952513" w:rsidRPr="00902B32">
        <w:rPr>
          <w:color w:val="000000" w:themeColor="text1"/>
          <w:sz w:val="26"/>
          <w:szCs w:val="26"/>
        </w:rPr>
        <w:t xml:space="preserve"> год:</w:t>
      </w:r>
    </w:p>
    <w:p w14:paraId="15B35C47" w14:textId="500B9837" w:rsidR="00952513" w:rsidRPr="00902B32" w:rsidRDefault="00952513" w:rsidP="00952513">
      <w:pPr>
        <w:pStyle w:val="Con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2B32">
        <w:rPr>
          <w:rFonts w:ascii="Times New Roman" w:hAnsi="Times New Roman" w:cs="Times New Roman"/>
          <w:color w:val="000000" w:themeColor="text1"/>
          <w:sz w:val="26"/>
          <w:szCs w:val="26"/>
        </w:rPr>
        <w:t>1) общий объем до</w:t>
      </w:r>
      <w:r w:rsidR="005E6F5E">
        <w:rPr>
          <w:rFonts w:ascii="Times New Roman" w:hAnsi="Times New Roman" w:cs="Times New Roman"/>
          <w:color w:val="000000" w:themeColor="text1"/>
          <w:sz w:val="26"/>
          <w:szCs w:val="26"/>
        </w:rPr>
        <w:t>ходов бюджета поселения в сумме</w:t>
      </w:r>
      <w:r w:rsidR="008B1147" w:rsidRPr="00902B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B1147" w:rsidRPr="00902B3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7 8</w:t>
      </w:r>
      <w:r w:rsidR="0078258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6</w:t>
      </w:r>
      <w:r w:rsidR="008B1147" w:rsidRPr="00902B3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,0</w:t>
      </w:r>
      <w:r w:rsidRPr="00902B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 тыс. рублей, в том числе объем безвозмездных поступлений в сумме </w:t>
      </w:r>
      <w:r w:rsidR="008B1147" w:rsidRPr="00902B3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6 073,0</w:t>
      </w:r>
      <w:r w:rsidRPr="00902B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 рублей, из которых объем получаемых межбюджетных трансфертов – </w:t>
      </w:r>
      <w:r w:rsidR="005254A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="008B1147" w:rsidRPr="00902B3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6 073,0</w:t>
      </w:r>
      <w:r w:rsidR="00AE2A6B" w:rsidRPr="00902B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02B32">
        <w:rPr>
          <w:rFonts w:ascii="Times New Roman" w:hAnsi="Times New Roman" w:cs="Times New Roman"/>
          <w:color w:val="000000" w:themeColor="text1"/>
          <w:sz w:val="26"/>
          <w:szCs w:val="26"/>
        </w:rPr>
        <w:t>тыс. рублей;</w:t>
      </w:r>
    </w:p>
    <w:p w14:paraId="1CE7BABB" w14:textId="62CE85C1" w:rsidR="00952513" w:rsidRPr="00902B32" w:rsidRDefault="00952513" w:rsidP="00952513">
      <w:pPr>
        <w:pStyle w:val="Con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2B32">
        <w:rPr>
          <w:rFonts w:ascii="Times New Roman" w:hAnsi="Times New Roman" w:cs="Times New Roman"/>
          <w:color w:val="000000" w:themeColor="text1"/>
          <w:sz w:val="26"/>
          <w:szCs w:val="26"/>
        </w:rPr>
        <w:t>2) общий объем расход</w:t>
      </w:r>
      <w:r w:rsidR="005E6F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в бюджета поселения в сумме </w:t>
      </w:r>
      <w:r w:rsidR="002E5E48" w:rsidRPr="00902B3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</w:t>
      </w:r>
      <w:r w:rsidR="0078258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8</w:t>
      </w:r>
      <w:r w:rsidR="002E5E48" w:rsidRPr="00902B3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 045,8</w:t>
      </w:r>
      <w:r w:rsidRPr="00902B32">
        <w:rPr>
          <w:rFonts w:ascii="Times New Roman" w:hAnsi="Times New Roman" w:cs="Times New Roman"/>
          <w:color w:val="000000" w:themeColor="text1"/>
          <w:sz w:val="26"/>
          <w:szCs w:val="26"/>
        </w:rPr>
        <w:t> тыс. рублей;</w:t>
      </w:r>
    </w:p>
    <w:p w14:paraId="328796E5" w14:textId="66A6C3AD" w:rsidR="00A74E50" w:rsidRPr="00902B32" w:rsidRDefault="00952513" w:rsidP="00A74E50">
      <w:pPr>
        <w:ind w:firstLine="708"/>
        <w:jc w:val="both"/>
        <w:rPr>
          <w:color w:val="000000" w:themeColor="text1"/>
          <w:sz w:val="26"/>
          <w:szCs w:val="26"/>
        </w:rPr>
      </w:pPr>
      <w:r w:rsidRPr="00902B32">
        <w:rPr>
          <w:color w:val="000000" w:themeColor="text1"/>
          <w:sz w:val="26"/>
          <w:szCs w:val="26"/>
        </w:rPr>
        <w:lastRenderedPageBreak/>
        <w:t xml:space="preserve">3) дефицит бюджета поселения в сумме </w:t>
      </w:r>
      <w:r w:rsidR="00CB1680" w:rsidRPr="00902B32">
        <w:rPr>
          <w:b/>
          <w:color w:val="000000" w:themeColor="text1"/>
          <w:sz w:val="26"/>
          <w:szCs w:val="26"/>
        </w:rPr>
        <w:t>184,8</w:t>
      </w:r>
      <w:r w:rsidRPr="00902B32">
        <w:rPr>
          <w:b/>
          <w:color w:val="000000" w:themeColor="text1"/>
          <w:sz w:val="26"/>
          <w:szCs w:val="26"/>
        </w:rPr>
        <w:t xml:space="preserve"> </w:t>
      </w:r>
      <w:r w:rsidRPr="00902B32">
        <w:rPr>
          <w:color w:val="000000" w:themeColor="text1"/>
          <w:sz w:val="26"/>
          <w:szCs w:val="26"/>
        </w:rPr>
        <w:t xml:space="preserve">тыс. рублей, что составляет </w:t>
      </w:r>
      <w:r w:rsidR="00DD6690">
        <w:rPr>
          <w:color w:val="000000" w:themeColor="text1"/>
          <w:sz w:val="26"/>
          <w:szCs w:val="26"/>
        </w:rPr>
        <w:t xml:space="preserve">      </w:t>
      </w:r>
      <w:r w:rsidR="00CB1680" w:rsidRPr="00902B32">
        <w:rPr>
          <w:b/>
          <w:color w:val="000000" w:themeColor="text1"/>
          <w:sz w:val="26"/>
          <w:szCs w:val="26"/>
        </w:rPr>
        <w:t>1,6</w:t>
      </w:r>
      <w:r w:rsidRPr="00902B32">
        <w:rPr>
          <w:color w:val="000000" w:themeColor="text1"/>
          <w:sz w:val="26"/>
          <w:szCs w:val="26"/>
        </w:rPr>
        <w:t xml:space="preserve"> процента от утвержденного общего годового объема доходов бюджета поселения без учета утвержденного объ</w:t>
      </w:r>
      <w:r w:rsidR="00CB1680" w:rsidRPr="00902B32">
        <w:rPr>
          <w:color w:val="000000" w:themeColor="text1"/>
          <w:sz w:val="26"/>
          <w:szCs w:val="26"/>
        </w:rPr>
        <w:t>ема безвозмездных поступлений.».</w:t>
      </w:r>
    </w:p>
    <w:p w14:paraId="1116A784" w14:textId="58DB5BD8" w:rsidR="004C144A" w:rsidRPr="00902B32" w:rsidRDefault="00A74E50" w:rsidP="00A74E50">
      <w:pPr>
        <w:ind w:firstLine="708"/>
        <w:jc w:val="both"/>
        <w:rPr>
          <w:color w:val="000000" w:themeColor="text1"/>
          <w:sz w:val="26"/>
          <w:szCs w:val="26"/>
        </w:rPr>
      </w:pPr>
      <w:r w:rsidRPr="00902B32">
        <w:rPr>
          <w:color w:val="000000" w:themeColor="text1"/>
          <w:sz w:val="26"/>
          <w:szCs w:val="26"/>
        </w:rPr>
        <w:t>1.2. П</w:t>
      </w:r>
      <w:r w:rsidR="004C144A" w:rsidRPr="00902B32">
        <w:rPr>
          <w:color w:val="000000" w:themeColor="text1"/>
          <w:sz w:val="26"/>
          <w:szCs w:val="26"/>
        </w:rPr>
        <w:t>ункт 3</w:t>
      </w:r>
      <w:r w:rsidRPr="00902B32">
        <w:rPr>
          <w:color w:val="000000" w:themeColor="text1"/>
          <w:sz w:val="26"/>
          <w:szCs w:val="26"/>
        </w:rPr>
        <w:t xml:space="preserve"> изложить в следующей редакции</w:t>
      </w:r>
      <w:r w:rsidR="004C144A" w:rsidRPr="00902B32">
        <w:rPr>
          <w:color w:val="000000" w:themeColor="text1"/>
          <w:sz w:val="26"/>
          <w:szCs w:val="26"/>
        </w:rPr>
        <w:t>:</w:t>
      </w:r>
    </w:p>
    <w:p w14:paraId="725F56E4" w14:textId="2B751852" w:rsidR="00A74E50" w:rsidRPr="00902B32" w:rsidRDefault="00A74E50" w:rsidP="00A74E50">
      <w:pPr>
        <w:ind w:firstLine="708"/>
        <w:jc w:val="both"/>
        <w:rPr>
          <w:color w:val="000000" w:themeColor="text1"/>
          <w:sz w:val="26"/>
          <w:szCs w:val="26"/>
        </w:rPr>
      </w:pPr>
      <w:r w:rsidRPr="00902B32">
        <w:rPr>
          <w:color w:val="000000" w:themeColor="text1"/>
          <w:sz w:val="26"/>
          <w:szCs w:val="26"/>
        </w:rPr>
        <w:t>«Утвердить основные характеристики бюджета поселения на плановый период 202</w:t>
      </w:r>
      <w:r w:rsidR="005C3D7A" w:rsidRPr="00902B32">
        <w:rPr>
          <w:color w:val="000000" w:themeColor="text1"/>
          <w:sz w:val="26"/>
          <w:szCs w:val="26"/>
        </w:rPr>
        <w:t>3</w:t>
      </w:r>
      <w:r w:rsidRPr="00902B32">
        <w:rPr>
          <w:color w:val="000000" w:themeColor="text1"/>
          <w:sz w:val="26"/>
          <w:szCs w:val="26"/>
        </w:rPr>
        <w:t xml:space="preserve"> и 202</w:t>
      </w:r>
      <w:r w:rsidR="005C3D7A" w:rsidRPr="00902B32">
        <w:rPr>
          <w:color w:val="000000" w:themeColor="text1"/>
          <w:sz w:val="26"/>
          <w:szCs w:val="26"/>
        </w:rPr>
        <w:t>4</w:t>
      </w:r>
      <w:r w:rsidRPr="00902B32">
        <w:rPr>
          <w:color w:val="000000" w:themeColor="text1"/>
          <w:sz w:val="26"/>
          <w:szCs w:val="26"/>
        </w:rPr>
        <w:t xml:space="preserve"> годов»:</w:t>
      </w:r>
    </w:p>
    <w:p w14:paraId="089BA078" w14:textId="49D99F29" w:rsidR="004C144A" w:rsidRPr="00902B32" w:rsidRDefault="004C144A" w:rsidP="005C3D7A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902B32">
        <w:rPr>
          <w:color w:val="000000" w:themeColor="text1"/>
          <w:sz w:val="26"/>
          <w:szCs w:val="26"/>
        </w:rPr>
        <w:t xml:space="preserve">1) общий </w:t>
      </w:r>
      <w:r w:rsidR="00E303C4" w:rsidRPr="00902B32">
        <w:rPr>
          <w:color w:val="000000" w:themeColor="text1"/>
          <w:sz w:val="26"/>
          <w:szCs w:val="26"/>
        </w:rPr>
        <w:t>объем доходов бюджета поселения</w:t>
      </w:r>
      <w:r w:rsidR="005C3D7A" w:rsidRPr="00902B32">
        <w:rPr>
          <w:color w:val="000000" w:themeColor="text1"/>
          <w:sz w:val="26"/>
          <w:szCs w:val="26"/>
        </w:rPr>
        <w:t xml:space="preserve"> </w:t>
      </w:r>
      <w:r w:rsidRPr="00902B32">
        <w:rPr>
          <w:color w:val="000000" w:themeColor="text1"/>
          <w:sz w:val="26"/>
          <w:szCs w:val="26"/>
        </w:rPr>
        <w:t>на 202</w:t>
      </w:r>
      <w:r w:rsidR="0049435B" w:rsidRPr="00902B32">
        <w:rPr>
          <w:color w:val="000000" w:themeColor="text1"/>
          <w:sz w:val="26"/>
          <w:szCs w:val="26"/>
        </w:rPr>
        <w:t>3</w:t>
      </w:r>
      <w:r w:rsidRPr="00902B32">
        <w:rPr>
          <w:color w:val="000000" w:themeColor="text1"/>
          <w:sz w:val="26"/>
          <w:szCs w:val="26"/>
        </w:rPr>
        <w:t xml:space="preserve"> год в сумме </w:t>
      </w:r>
      <w:r w:rsidR="00E303C4" w:rsidRPr="00902B32">
        <w:rPr>
          <w:b/>
          <w:color w:val="000000" w:themeColor="text1"/>
          <w:sz w:val="26"/>
          <w:szCs w:val="26"/>
        </w:rPr>
        <w:t>18 790,1</w:t>
      </w:r>
      <w:r w:rsidRPr="00902B32">
        <w:rPr>
          <w:color w:val="000000" w:themeColor="text1"/>
          <w:sz w:val="26"/>
          <w:szCs w:val="26"/>
        </w:rPr>
        <w:t xml:space="preserve"> тыс. рублей, в том числе объем безвозмездных поступлений в сумме </w:t>
      </w:r>
      <w:r w:rsidRPr="00902B32">
        <w:rPr>
          <w:b/>
          <w:color w:val="000000" w:themeColor="text1"/>
          <w:sz w:val="26"/>
          <w:szCs w:val="26"/>
        </w:rPr>
        <w:t>6</w:t>
      </w:r>
      <w:r w:rsidR="0049435B" w:rsidRPr="00902B32">
        <w:rPr>
          <w:b/>
          <w:color w:val="000000" w:themeColor="text1"/>
          <w:sz w:val="26"/>
          <w:szCs w:val="26"/>
        </w:rPr>
        <w:t> 487,5</w:t>
      </w:r>
      <w:r w:rsidRPr="00902B32">
        <w:rPr>
          <w:color w:val="000000" w:themeColor="text1"/>
          <w:sz w:val="26"/>
          <w:szCs w:val="26"/>
        </w:rPr>
        <w:t xml:space="preserve"> тыс. рублей, из которых объем получаемых межбюджетных трансфертов –</w:t>
      </w:r>
      <w:r w:rsidR="00E303C4" w:rsidRPr="00902B32">
        <w:rPr>
          <w:color w:val="000000" w:themeColor="text1"/>
          <w:sz w:val="26"/>
          <w:szCs w:val="26"/>
        </w:rPr>
        <w:t xml:space="preserve"> </w:t>
      </w:r>
      <w:r w:rsidRPr="00902B32">
        <w:rPr>
          <w:b/>
          <w:color w:val="000000" w:themeColor="text1"/>
          <w:sz w:val="26"/>
          <w:szCs w:val="26"/>
        </w:rPr>
        <w:t>6</w:t>
      </w:r>
      <w:r w:rsidR="0049435B" w:rsidRPr="00902B32">
        <w:rPr>
          <w:b/>
          <w:color w:val="000000" w:themeColor="text1"/>
          <w:sz w:val="26"/>
          <w:szCs w:val="26"/>
        </w:rPr>
        <w:t> 487,5</w:t>
      </w:r>
      <w:r w:rsidRPr="00902B32">
        <w:rPr>
          <w:color w:val="000000" w:themeColor="text1"/>
          <w:sz w:val="26"/>
          <w:szCs w:val="26"/>
        </w:rPr>
        <w:t xml:space="preserve"> тыс. </w:t>
      </w:r>
      <w:r w:rsidR="00E303C4" w:rsidRPr="00902B32">
        <w:rPr>
          <w:color w:val="000000" w:themeColor="text1"/>
          <w:sz w:val="26"/>
          <w:szCs w:val="26"/>
        </w:rPr>
        <w:t>рублей</w:t>
      </w:r>
      <w:r w:rsidR="005C3D7A" w:rsidRPr="00902B32">
        <w:rPr>
          <w:color w:val="000000" w:themeColor="text1"/>
          <w:sz w:val="26"/>
          <w:szCs w:val="26"/>
        </w:rPr>
        <w:t xml:space="preserve">, и </w:t>
      </w:r>
      <w:r w:rsidRPr="00902B32">
        <w:rPr>
          <w:color w:val="000000" w:themeColor="text1"/>
          <w:sz w:val="26"/>
          <w:szCs w:val="26"/>
        </w:rPr>
        <w:t>на 202</w:t>
      </w:r>
      <w:r w:rsidR="0049435B" w:rsidRPr="00902B32">
        <w:rPr>
          <w:color w:val="000000" w:themeColor="text1"/>
          <w:sz w:val="26"/>
          <w:szCs w:val="26"/>
        </w:rPr>
        <w:t>4</w:t>
      </w:r>
      <w:r w:rsidRPr="00902B32">
        <w:rPr>
          <w:color w:val="000000" w:themeColor="text1"/>
          <w:sz w:val="26"/>
          <w:szCs w:val="26"/>
        </w:rPr>
        <w:t xml:space="preserve"> год в сумме </w:t>
      </w:r>
      <w:r w:rsidR="00E303C4" w:rsidRPr="00902B32">
        <w:rPr>
          <w:b/>
          <w:color w:val="000000" w:themeColor="text1"/>
          <w:sz w:val="26"/>
          <w:szCs w:val="26"/>
        </w:rPr>
        <w:t>18 116,2</w:t>
      </w:r>
      <w:r w:rsidRPr="00902B32">
        <w:rPr>
          <w:color w:val="000000" w:themeColor="text1"/>
          <w:sz w:val="26"/>
          <w:szCs w:val="26"/>
        </w:rPr>
        <w:t xml:space="preserve"> тыс. рублей, в том числе объем безвозмездных поступлений в сумме </w:t>
      </w:r>
      <w:r w:rsidR="0049435B" w:rsidRPr="00902B32">
        <w:rPr>
          <w:b/>
          <w:color w:val="000000" w:themeColor="text1"/>
          <w:sz w:val="26"/>
          <w:szCs w:val="26"/>
        </w:rPr>
        <w:t>5 288,7</w:t>
      </w:r>
      <w:r w:rsidRPr="00902B32">
        <w:rPr>
          <w:color w:val="000000" w:themeColor="text1"/>
          <w:sz w:val="26"/>
          <w:szCs w:val="26"/>
        </w:rPr>
        <w:t> тыс. рублей, из которых объем получаемых межбюджетных трансфертов –</w:t>
      </w:r>
      <w:r w:rsidR="0049435B" w:rsidRPr="00902B32">
        <w:rPr>
          <w:b/>
          <w:color w:val="000000" w:themeColor="text1"/>
          <w:sz w:val="26"/>
          <w:szCs w:val="26"/>
        </w:rPr>
        <w:t>5 288,7</w:t>
      </w:r>
      <w:r w:rsidRPr="00902B32">
        <w:rPr>
          <w:color w:val="000000" w:themeColor="text1"/>
          <w:sz w:val="26"/>
          <w:szCs w:val="26"/>
        </w:rPr>
        <w:t> тыс. рублей;</w:t>
      </w:r>
    </w:p>
    <w:p w14:paraId="5396DACE" w14:textId="330800F5" w:rsidR="00EC2239" w:rsidRPr="00902B32" w:rsidRDefault="004C144A" w:rsidP="00CF0E37">
      <w:pPr>
        <w:tabs>
          <w:tab w:val="left" w:pos="720"/>
        </w:tabs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902B32">
        <w:rPr>
          <w:color w:val="000000" w:themeColor="text1"/>
          <w:sz w:val="26"/>
          <w:szCs w:val="26"/>
        </w:rPr>
        <w:t>2) общий объем расходов бюджета поселе</w:t>
      </w:r>
      <w:r w:rsidR="00EC2239" w:rsidRPr="00902B32">
        <w:rPr>
          <w:color w:val="000000" w:themeColor="text1"/>
          <w:sz w:val="26"/>
          <w:szCs w:val="26"/>
        </w:rPr>
        <w:t>ния</w:t>
      </w:r>
      <w:r w:rsidR="00CF0E37" w:rsidRPr="00902B32">
        <w:rPr>
          <w:color w:val="000000" w:themeColor="text1"/>
          <w:sz w:val="26"/>
          <w:szCs w:val="26"/>
        </w:rPr>
        <w:t xml:space="preserve"> </w:t>
      </w:r>
      <w:r w:rsidR="00EC2239" w:rsidRPr="00902B32">
        <w:rPr>
          <w:sz w:val="26"/>
          <w:szCs w:val="26"/>
        </w:rPr>
        <w:t xml:space="preserve">на 2023 год в сумме </w:t>
      </w:r>
      <w:r w:rsidR="00EC2239" w:rsidRPr="00902B32">
        <w:rPr>
          <w:b/>
          <w:sz w:val="26"/>
          <w:szCs w:val="26"/>
        </w:rPr>
        <w:t xml:space="preserve">18 790,1 </w:t>
      </w:r>
      <w:r w:rsidR="00EC2239" w:rsidRPr="00902B32">
        <w:rPr>
          <w:sz w:val="26"/>
          <w:szCs w:val="26"/>
        </w:rPr>
        <w:t xml:space="preserve">тыс. рублей, в том числе условно утвержденные расходы </w:t>
      </w:r>
      <w:r w:rsidR="00EC2239" w:rsidRPr="00902B32">
        <w:rPr>
          <w:bCs/>
          <w:sz w:val="26"/>
          <w:szCs w:val="26"/>
          <w:lang w:eastAsia="en-US"/>
        </w:rPr>
        <w:t>(без учета расходов бюджета поселения, 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 w:rsidR="00EC2239" w:rsidRPr="00902B32">
        <w:rPr>
          <w:sz w:val="26"/>
          <w:szCs w:val="26"/>
        </w:rPr>
        <w:t xml:space="preserve"> в сумме </w:t>
      </w:r>
      <w:r w:rsidR="00A60022" w:rsidRPr="00902B32">
        <w:rPr>
          <w:b/>
          <w:sz w:val="26"/>
          <w:szCs w:val="26"/>
        </w:rPr>
        <w:t>395,0</w:t>
      </w:r>
      <w:r w:rsidR="00EC2239" w:rsidRPr="00902B32">
        <w:rPr>
          <w:sz w:val="26"/>
          <w:szCs w:val="26"/>
        </w:rPr>
        <w:t xml:space="preserve"> тыс. рублей</w:t>
      </w:r>
      <w:r w:rsidR="00CF0E37" w:rsidRPr="00902B32">
        <w:rPr>
          <w:sz w:val="26"/>
          <w:szCs w:val="26"/>
        </w:rPr>
        <w:t xml:space="preserve">, и </w:t>
      </w:r>
      <w:r w:rsidR="00EC2239" w:rsidRPr="00902B32">
        <w:rPr>
          <w:sz w:val="26"/>
          <w:szCs w:val="26"/>
        </w:rPr>
        <w:t xml:space="preserve">на 2024 год в сумме </w:t>
      </w:r>
      <w:r w:rsidR="00A60022" w:rsidRPr="00902B32">
        <w:rPr>
          <w:b/>
          <w:sz w:val="26"/>
          <w:szCs w:val="26"/>
        </w:rPr>
        <w:t>18116,2</w:t>
      </w:r>
      <w:r w:rsidR="00EC2239" w:rsidRPr="00902B32">
        <w:rPr>
          <w:b/>
          <w:sz w:val="26"/>
          <w:szCs w:val="26"/>
        </w:rPr>
        <w:t xml:space="preserve"> </w:t>
      </w:r>
      <w:r w:rsidR="00EC2239" w:rsidRPr="00902B32">
        <w:rPr>
          <w:sz w:val="26"/>
          <w:szCs w:val="26"/>
        </w:rPr>
        <w:t xml:space="preserve">тыс. рублей, в том числе условно утвержденные расходы </w:t>
      </w:r>
      <w:r w:rsidR="00EC2239" w:rsidRPr="00902B32">
        <w:rPr>
          <w:bCs/>
          <w:sz w:val="26"/>
          <w:szCs w:val="26"/>
          <w:lang w:eastAsia="en-US"/>
        </w:rPr>
        <w:t xml:space="preserve">(без учета расходов бюджета поселения, предусмотренных за счет межбюджетных трансфертов из других бюджетов бюджетной системы Российской Федерации, имеющих целевое назначение) </w:t>
      </w:r>
      <w:r w:rsidR="00EC2239" w:rsidRPr="00902B32">
        <w:rPr>
          <w:sz w:val="26"/>
          <w:szCs w:val="26"/>
        </w:rPr>
        <w:t xml:space="preserve">в сумме </w:t>
      </w:r>
      <w:r w:rsidR="00A60022" w:rsidRPr="00902B32">
        <w:rPr>
          <w:b/>
          <w:sz w:val="26"/>
          <w:szCs w:val="26"/>
        </w:rPr>
        <w:t>740,0</w:t>
      </w:r>
      <w:r w:rsidR="00EC2239" w:rsidRPr="00902B32">
        <w:rPr>
          <w:sz w:val="26"/>
          <w:szCs w:val="26"/>
        </w:rPr>
        <w:t xml:space="preserve"> тыс. рублей;</w:t>
      </w:r>
    </w:p>
    <w:p w14:paraId="0BF11699" w14:textId="1B9D042E" w:rsidR="004C144A" w:rsidRPr="00902B32" w:rsidRDefault="00CF0E37" w:rsidP="00EC2239">
      <w:pPr>
        <w:autoSpaceDE w:val="0"/>
        <w:autoSpaceDN w:val="0"/>
        <w:adjustRightInd w:val="0"/>
        <w:ind w:firstLine="709"/>
        <w:jc w:val="both"/>
        <w:outlineLvl w:val="1"/>
        <w:rPr>
          <w:color w:val="FF0000"/>
          <w:sz w:val="26"/>
          <w:szCs w:val="26"/>
        </w:rPr>
      </w:pPr>
      <w:r w:rsidRPr="00902B32">
        <w:rPr>
          <w:sz w:val="26"/>
          <w:szCs w:val="26"/>
        </w:rPr>
        <w:t>3)</w:t>
      </w:r>
      <w:r w:rsidR="00EC2239" w:rsidRPr="00902B32">
        <w:rPr>
          <w:sz w:val="26"/>
          <w:szCs w:val="26"/>
        </w:rPr>
        <w:t xml:space="preserve"> дефицит (профицит) бюджета поселения на 2023 год в сумме </w:t>
      </w:r>
      <w:r w:rsidR="00EC2239" w:rsidRPr="00902B32">
        <w:rPr>
          <w:b/>
          <w:sz w:val="26"/>
          <w:szCs w:val="26"/>
        </w:rPr>
        <w:t>0,0</w:t>
      </w:r>
      <w:r w:rsidR="00EC2239" w:rsidRPr="00902B32">
        <w:rPr>
          <w:sz w:val="26"/>
          <w:szCs w:val="26"/>
        </w:rPr>
        <w:t> рублей и на 2024 год в сумме </w:t>
      </w:r>
      <w:r w:rsidR="00EC2239" w:rsidRPr="00902B32">
        <w:rPr>
          <w:b/>
          <w:sz w:val="26"/>
          <w:szCs w:val="26"/>
        </w:rPr>
        <w:t>0,0</w:t>
      </w:r>
      <w:r w:rsidR="00EC2239" w:rsidRPr="00902B32">
        <w:rPr>
          <w:sz w:val="26"/>
          <w:szCs w:val="26"/>
        </w:rPr>
        <w:t> рублей.».</w:t>
      </w:r>
    </w:p>
    <w:p w14:paraId="5A1FFA12" w14:textId="616FA771" w:rsidR="00BE5360" w:rsidRPr="00902B32" w:rsidRDefault="00822F01" w:rsidP="00BE5360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 w:val="26"/>
          <w:szCs w:val="26"/>
        </w:rPr>
      </w:pPr>
      <w:r w:rsidRPr="00902B32">
        <w:rPr>
          <w:color w:val="000000" w:themeColor="text1"/>
          <w:sz w:val="26"/>
          <w:szCs w:val="26"/>
        </w:rPr>
        <w:t xml:space="preserve">1.3. Пункт 13 слова: «Утвердить </w:t>
      </w:r>
      <w:r w:rsidRPr="00902B32">
        <w:rPr>
          <w:bCs/>
          <w:color w:val="000000" w:themeColor="text1"/>
          <w:sz w:val="26"/>
          <w:szCs w:val="26"/>
        </w:rPr>
        <w:t>объем бюджетных ассигнований на финансовое обеспечение реализации муниципальных программ</w:t>
      </w:r>
      <w:r w:rsidRPr="00902B32">
        <w:rPr>
          <w:color w:val="000000" w:themeColor="text1"/>
          <w:sz w:val="26"/>
          <w:szCs w:val="26"/>
        </w:rPr>
        <w:t xml:space="preserve"> в 2022 году в сумме </w:t>
      </w:r>
      <w:r w:rsidRPr="00902B32">
        <w:rPr>
          <w:b/>
          <w:color w:val="000000" w:themeColor="text1"/>
          <w:sz w:val="26"/>
          <w:szCs w:val="26"/>
        </w:rPr>
        <w:t>14 967,4</w:t>
      </w:r>
      <w:r w:rsidRPr="00902B32">
        <w:rPr>
          <w:color w:val="000000" w:themeColor="text1"/>
          <w:sz w:val="26"/>
          <w:szCs w:val="26"/>
        </w:rPr>
        <w:t xml:space="preserve"> тыс. рублей, в 2023 году в сумме </w:t>
      </w:r>
      <w:r w:rsidRPr="00902B32">
        <w:rPr>
          <w:b/>
          <w:color w:val="000000" w:themeColor="text1"/>
          <w:sz w:val="26"/>
          <w:szCs w:val="26"/>
        </w:rPr>
        <w:t>14 547,1</w:t>
      </w:r>
      <w:r w:rsidRPr="00902B32">
        <w:rPr>
          <w:color w:val="000000" w:themeColor="text1"/>
          <w:sz w:val="26"/>
          <w:szCs w:val="26"/>
        </w:rPr>
        <w:t xml:space="preserve"> тыс. рублей, в 2024 году в сумме </w:t>
      </w:r>
      <w:r w:rsidRPr="00902B32">
        <w:rPr>
          <w:b/>
          <w:color w:val="000000" w:themeColor="text1"/>
          <w:sz w:val="26"/>
          <w:szCs w:val="26"/>
        </w:rPr>
        <w:t>13 214,2</w:t>
      </w:r>
      <w:r w:rsidRPr="00902B32">
        <w:rPr>
          <w:color w:val="000000" w:themeColor="text1"/>
          <w:sz w:val="26"/>
          <w:szCs w:val="26"/>
        </w:rPr>
        <w:t xml:space="preserve"> тыс. рублей.» заменить словами: «Утвердить </w:t>
      </w:r>
      <w:r w:rsidRPr="00902B32">
        <w:rPr>
          <w:bCs/>
          <w:color w:val="000000" w:themeColor="text1"/>
          <w:sz w:val="26"/>
          <w:szCs w:val="26"/>
        </w:rPr>
        <w:t>объем бюджетных ассигнований на финансовое обеспечение реализации муниципальных программ</w:t>
      </w:r>
      <w:r w:rsidRPr="00902B32">
        <w:rPr>
          <w:color w:val="000000" w:themeColor="text1"/>
          <w:sz w:val="26"/>
          <w:szCs w:val="26"/>
        </w:rPr>
        <w:t xml:space="preserve"> в 2022 году в сумме </w:t>
      </w:r>
      <w:r w:rsidR="00BE5360" w:rsidRPr="00902B32">
        <w:rPr>
          <w:b/>
          <w:color w:val="000000" w:themeColor="text1"/>
          <w:sz w:val="26"/>
          <w:szCs w:val="26"/>
        </w:rPr>
        <w:t>36 831,0</w:t>
      </w:r>
      <w:r w:rsidRPr="00902B32">
        <w:rPr>
          <w:color w:val="000000" w:themeColor="text1"/>
          <w:sz w:val="26"/>
          <w:szCs w:val="26"/>
        </w:rPr>
        <w:t xml:space="preserve"> тыс. рублей, в 2023 году в сумме </w:t>
      </w:r>
      <w:r w:rsidRPr="00902B32">
        <w:rPr>
          <w:b/>
          <w:color w:val="000000" w:themeColor="text1"/>
          <w:sz w:val="26"/>
          <w:szCs w:val="26"/>
        </w:rPr>
        <w:t>1</w:t>
      </w:r>
      <w:r w:rsidR="00806C72" w:rsidRPr="00902B32">
        <w:rPr>
          <w:b/>
          <w:color w:val="000000" w:themeColor="text1"/>
          <w:sz w:val="26"/>
          <w:szCs w:val="26"/>
        </w:rPr>
        <w:t>7 282,7</w:t>
      </w:r>
      <w:r w:rsidRPr="00902B32">
        <w:rPr>
          <w:color w:val="000000" w:themeColor="text1"/>
          <w:sz w:val="26"/>
          <w:szCs w:val="26"/>
        </w:rPr>
        <w:t xml:space="preserve"> тыс. рублей, в 2024 году в сумме </w:t>
      </w:r>
      <w:r w:rsidR="00806C72" w:rsidRPr="00902B32">
        <w:rPr>
          <w:b/>
          <w:color w:val="000000" w:themeColor="text1"/>
          <w:sz w:val="26"/>
          <w:szCs w:val="26"/>
        </w:rPr>
        <w:t>16 253,7</w:t>
      </w:r>
      <w:r w:rsidRPr="00902B32">
        <w:rPr>
          <w:color w:val="000000" w:themeColor="text1"/>
          <w:sz w:val="26"/>
          <w:szCs w:val="26"/>
        </w:rPr>
        <w:t xml:space="preserve"> тыс. рублей.»</w:t>
      </w:r>
    </w:p>
    <w:p w14:paraId="137791DB" w14:textId="36828D21" w:rsidR="00AD2428" w:rsidRPr="00902B32" w:rsidRDefault="00AD2428" w:rsidP="00BE5360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 w:val="26"/>
          <w:szCs w:val="26"/>
        </w:rPr>
      </w:pPr>
      <w:r w:rsidRPr="00902B32">
        <w:rPr>
          <w:color w:val="000000" w:themeColor="text1"/>
          <w:sz w:val="26"/>
          <w:szCs w:val="26"/>
        </w:rPr>
        <w:t xml:space="preserve">1.4. В подпункте 1 пункта 15 слова «1) на 2022 год в сумме </w:t>
      </w:r>
      <w:r w:rsidRPr="00902B32">
        <w:rPr>
          <w:b/>
          <w:color w:val="000000" w:themeColor="text1"/>
          <w:sz w:val="26"/>
          <w:szCs w:val="26"/>
        </w:rPr>
        <w:t>714,5</w:t>
      </w:r>
      <w:r w:rsidRPr="00902B32">
        <w:rPr>
          <w:color w:val="000000" w:themeColor="text1"/>
          <w:sz w:val="26"/>
          <w:szCs w:val="26"/>
        </w:rPr>
        <w:t xml:space="preserve"> тыс. рублей» заменить словами </w:t>
      </w:r>
      <w:r w:rsidR="001E0837" w:rsidRPr="00902B32">
        <w:rPr>
          <w:color w:val="000000" w:themeColor="text1"/>
          <w:sz w:val="26"/>
          <w:szCs w:val="26"/>
        </w:rPr>
        <w:t xml:space="preserve">«1) на 2022 год в сумме </w:t>
      </w:r>
      <w:r w:rsidR="005014A9">
        <w:rPr>
          <w:b/>
          <w:color w:val="000000" w:themeColor="text1"/>
          <w:sz w:val="26"/>
          <w:szCs w:val="26"/>
        </w:rPr>
        <w:t>14 285,9</w:t>
      </w:r>
      <w:r w:rsidR="001E0837" w:rsidRPr="00902B32">
        <w:rPr>
          <w:color w:val="000000" w:themeColor="text1"/>
          <w:sz w:val="26"/>
          <w:szCs w:val="26"/>
        </w:rPr>
        <w:t xml:space="preserve"> тыс. рублей»</w:t>
      </w:r>
      <w:r w:rsidR="00064740" w:rsidRPr="00902B32">
        <w:rPr>
          <w:color w:val="000000" w:themeColor="text1"/>
          <w:sz w:val="26"/>
          <w:szCs w:val="26"/>
        </w:rPr>
        <w:t>;</w:t>
      </w:r>
    </w:p>
    <w:p w14:paraId="4AE98790" w14:textId="0B5621D9" w:rsidR="00064740" w:rsidRPr="00902B32" w:rsidRDefault="00064740" w:rsidP="00BE5360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 w:val="26"/>
          <w:szCs w:val="26"/>
        </w:rPr>
      </w:pPr>
      <w:r w:rsidRPr="00902B32">
        <w:rPr>
          <w:color w:val="000000" w:themeColor="text1"/>
          <w:sz w:val="26"/>
          <w:szCs w:val="26"/>
        </w:rPr>
        <w:t xml:space="preserve">1.5. В подпункте 1 пункта 16 слова «1) на 2022 год в сумме </w:t>
      </w:r>
      <w:r w:rsidRPr="00B75CBD">
        <w:rPr>
          <w:b/>
          <w:color w:val="000000" w:themeColor="text1"/>
          <w:sz w:val="26"/>
          <w:szCs w:val="26"/>
        </w:rPr>
        <w:t>714,5</w:t>
      </w:r>
      <w:r w:rsidRPr="00902B32">
        <w:rPr>
          <w:color w:val="000000" w:themeColor="text1"/>
          <w:sz w:val="26"/>
          <w:szCs w:val="26"/>
        </w:rPr>
        <w:t xml:space="preserve"> тыс. рублей» заменить словами «1) на 2022 год в сумме </w:t>
      </w:r>
      <w:r w:rsidR="005014A9" w:rsidRPr="005014A9">
        <w:rPr>
          <w:b/>
          <w:sz w:val="26"/>
          <w:szCs w:val="26"/>
        </w:rPr>
        <w:t>14 101,1</w:t>
      </w:r>
      <w:r w:rsidRPr="00902B32">
        <w:rPr>
          <w:color w:val="000000" w:themeColor="text1"/>
          <w:sz w:val="26"/>
          <w:szCs w:val="26"/>
        </w:rPr>
        <w:t xml:space="preserve"> тыс. рублей»;</w:t>
      </w:r>
    </w:p>
    <w:p w14:paraId="51B6CCB4" w14:textId="56887611" w:rsidR="00BE5360" w:rsidRDefault="002F772D" w:rsidP="00BE5360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 w:val="26"/>
          <w:szCs w:val="26"/>
        </w:rPr>
      </w:pPr>
      <w:r w:rsidRPr="00902B32">
        <w:rPr>
          <w:color w:val="000000" w:themeColor="text1"/>
          <w:sz w:val="26"/>
          <w:szCs w:val="26"/>
        </w:rPr>
        <w:t>1.</w:t>
      </w:r>
      <w:r w:rsidR="00064740" w:rsidRPr="00902B32">
        <w:rPr>
          <w:color w:val="000000" w:themeColor="text1"/>
          <w:sz w:val="26"/>
          <w:szCs w:val="26"/>
        </w:rPr>
        <w:t>6</w:t>
      </w:r>
      <w:r w:rsidR="00822F01" w:rsidRPr="00902B32">
        <w:rPr>
          <w:color w:val="000000" w:themeColor="text1"/>
          <w:sz w:val="26"/>
          <w:szCs w:val="26"/>
        </w:rPr>
        <w:t>.</w:t>
      </w:r>
      <w:r w:rsidRPr="00902B32">
        <w:rPr>
          <w:color w:val="000000" w:themeColor="text1"/>
          <w:sz w:val="26"/>
          <w:szCs w:val="26"/>
        </w:rPr>
        <w:t xml:space="preserve"> </w:t>
      </w:r>
      <w:r w:rsidR="00822F01" w:rsidRPr="00902B32">
        <w:rPr>
          <w:color w:val="000000" w:themeColor="text1"/>
          <w:sz w:val="26"/>
          <w:szCs w:val="26"/>
        </w:rPr>
        <w:t>В</w:t>
      </w:r>
      <w:r w:rsidR="00E03568" w:rsidRPr="00902B32">
        <w:rPr>
          <w:color w:val="000000" w:themeColor="text1"/>
          <w:sz w:val="26"/>
          <w:szCs w:val="26"/>
        </w:rPr>
        <w:t xml:space="preserve"> подпункте 1 пункта 17 слова «1) на 2022 год в сумме 0,00 тыс. рублей» заменить словами «1) на 2022 год в сумме </w:t>
      </w:r>
      <w:r w:rsidR="00E03568" w:rsidRPr="00B9712D">
        <w:rPr>
          <w:b/>
          <w:color w:val="000000" w:themeColor="text1"/>
          <w:sz w:val="26"/>
          <w:szCs w:val="26"/>
        </w:rPr>
        <w:t>13 400,00</w:t>
      </w:r>
      <w:r w:rsidR="00E03568" w:rsidRPr="00902B32">
        <w:rPr>
          <w:color w:val="000000" w:themeColor="text1"/>
          <w:sz w:val="26"/>
          <w:szCs w:val="26"/>
        </w:rPr>
        <w:t xml:space="preserve"> тыс. рублей»;</w:t>
      </w:r>
    </w:p>
    <w:p w14:paraId="4C2654F3" w14:textId="169C8A17" w:rsidR="008302CF" w:rsidRPr="00853176" w:rsidRDefault="008302CF" w:rsidP="00BE5360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 w:val="26"/>
          <w:szCs w:val="26"/>
        </w:rPr>
      </w:pPr>
      <w:r w:rsidRPr="00853176">
        <w:rPr>
          <w:color w:val="000000" w:themeColor="text1"/>
          <w:sz w:val="26"/>
          <w:szCs w:val="26"/>
        </w:rPr>
        <w:t>1.7. В подпункте 1 пункта 18 слова «составляет 0,93 процента» заменить словами «составляет 0,39 процента»;</w:t>
      </w:r>
    </w:p>
    <w:p w14:paraId="1BE18807" w14:textId="0A76841C" w:rsidR="008A1CA1" w:rsidRPr="00902B32" w:rsidRDefault="00611278" w:rsidP="008A1CA1">
      <w:pPr>
        <w:autoSpaceDE w:val="0"/>
        <w:autoSpaceDN w:val="0"/>
        <w:adjustRightInd w:val="0"/>
        <w:ind w:left="720" w:right="140"/>
        <w:jc w:val="both"/>
        <w:outlineLvl w:val="1"/>
        <w:rPr>
          <w:sz w:val="26"/>
          <w:szCs w:val="26"/>
        </w:rPr>
      </w:pPr>
      <w:r w:rsidRPr="00902B32">
        <w:rPr>
          <w:color w:val="000000" w:themeColor="text1"/>
          <w:sz w:val="26"/>
          <w:szCs w:val="26"/>
        </w:rPr>
        <w:t>1.</w:t>
      </w:r>
      <w:r w:rsidR="008302CF">
        <w:rPr>
          <w:color w:val="000000" w:themeColor="text1"/>
          <w:sz w:val="26"/>
          <w:szCs w:val="26"/>
        </w:rPr>
        <w:t>8</w:t>
      </w:r>
      <w:r w:rsidR="008A1CA1" w:rsidRPr="00902B32">
        <w:rPr>
          <w:color w:val="000000" w:themeColor="text1"/>
          <w:sz w:val="26"/>
          <w:szCs w:val="26"/>
        </w:rPr>
        <w:t xml:space="preserve">. </w:t>
      </w:r>
      <w:r w:rsidR="008A1CA1" w:rsidRPr="00902B32">
        <w:rPr>
          <w:sz w:val="26"/>
          <w:szCs w:val="26"/>
        </w:rPr>
        <w:t>Пункт 25 дополнить текстом следующего содержания:</w:t>
      </w:r>
    </w:p>
    <w:p w14:paraId="362C434B" w14:textId="77777777" w:rsidR="008A1CA1" w:rsidRPr="00902B32" w:rsidRDefault="008A1CA1" w:rsidP="00423DB0">
      <w:pPr>
        <w:tabs>
          <w:tab w:val="left" w:pos="993"/>
        </w:tabs>
        <w:jc w:val="both"/>
        <w:rPr>
          <w:sz w:val="26"/>
          <w:szCs w:val="26"/>
        </w:rPr>
      </w:pPr>
      <w:r w:rsidRPr="00902B32">
        <w:rPr>
          <w:sz w:val="26"/>
          <w:szCs w:val="26"/>
        </w:rPr>
        <w:t>Установить, что в 2022 году Управление Федерального казначейства по Смоленской области осуществляет казначейское сопровождение средств в валюте Российской Федерации, предоставляемых из бюджета района в соответствии со статьей 242.26 Бюджетного кодекса Российской Федерации.</w:t>
      </w:r>
    </w:p>
    <w:p w14:paraId="4B6C00CB" w14:textId="69A49F29" w:rsidR="00A52BCB" w:rsidRPr="00902B32" w:rsidRDefault="008A1CA1" w:rsidP="00A52BCB">
      <w:pPr>
        <w:tabs>
          <w:tab w:val="left" w:pos="284"/>
        </w:tabs>
        <w:jc w:val="both"/>
        <w:rPr>
          <w:sz w:val="26"/>
          <w:szCs w:val="26"/>
        </w:rPr>
      </w:pPr>
      <w:r w:rsidRPr="00902B32">
        <w:rPr>
          <w:sz w:val="26"/>
          <w:szCs w:val="26"/>
        </w:rPr>
        <w:t>Казначейскому сопровождению подлежат следующие целевые средства:</w:t>
      </w:r>
    </w:p>
    <w:p w14:paraId="1391B288" w14:textId="77777777" w:rsidR="00A52BCB" w:rsidRPr="00902B32" w:rsidRDefault="008A1CA1" w:rsidP="00A52BCB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902B32">
        <w:rPr>
          <w:sz w:val="26"/>
          <w:szCs w:val="26"/>
        </w:rPr>
        <w:t>- авансы и расчеты по муниципальным контрактам о поставке товаров, выполнении работ, оказании услуг, заключаемым на сумму не менее 50 миллионов рублей;</w:t>
      </w:r>
    </w:p>
    <w:p w14:paraId="0F6AEE1B" w14:textId="0B6A998F" w:rsidR="00A52BCB" w:rsidRPr="00902B32" w:rsidRDefault="008A1CA1" w:rsidP="00A52BCB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902B32">
        <w:rPr>
          <w:sz w:val="26"/>
          <w:szCs w:val="26"/>
        </w:rPr>
        <w:lastRenderedPageBreak/>
        <w:t>- авансы и расчеты по контрактам (договорам) о поставке товаров, выполнении работ, оказании услуг, источником финансового обеспечения исполнения обязательств по которым являются средства, предоставленные в рамках исполнения муниципальных контрактов, договоров (соглашений), указанных в подпунктах 1 и 2 пункта 1 статьи 242.23 Бюджетного кодекса Российской Федерации, заключаемым на сумму не менее 50 миллионов рублей муниципальными бюджетными или автономными учреждениями, лицевые счета которым открыты в финансовом управлении Администрации муниципального образования «Вяземский район» Смоленской области, за счет средств, поступающих указанным учреждениям в соответствии с законодательством Российской Федерации.</w:t>
      </w:r>
    </w:p>
    <w:p w14:paraId="12C9C08A" w14:textId="106B1439" w:rsidR="00952513" w:rsidRPr="00902B32" w:rsidRDefault="00952513" w:rsidP="00A52BCB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902B32">
        <w:rPr>
          <w:sz w:val="26"/>
          <w:szCs w:val="26"/>
        </w:rPr>
        <w:t>1.</w:t>
      </w:r>
      <w:r w:rsidR="008302CF">
        <w:rPr>
          <w:sz w:val="26"/>
          <w:szCs w:val="26"/>
        </w:rPr>
        <w:t>9</w:t>
      </w:r>
      <w:r w:rsidRPr="00902B32">
        <w:rPr>
          <w:sz w:val="26"/>
          <w:szCs w:val="26"/>
        </w:rPr>
        <w:t>. Приложение № 1 изложить в новой редакции (прилагается)</w:t>
      </w:r>
    </w:p>
    <w:p w14:paraId="60EC25F4" w14:textId="28B533EC" w:rsidR="00952513" w:rsidRPr="00902B32" w:rsidRDefault="00D13DE1" w:rsidP="00A52BCB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2B32">
        <w:rPr>
          <w:rFonts w:ascii="Times New Roman" w:hAnsi="Times New Roman" w:cs="Times New Roman"/>
          <w:sz w:val="26"/>
          <w:szCs w:val="26"/>
        </w:rPr>
        <w:t>1.</w:t>
      </w:r>
      <w:r w:rsidR="008302CF">
        <w:rPr>
          <w:rFonts w:ascii="Times New Roman" w:hAnsi="Times New Roman" w:cs="Times New Roman"/>
          <w:sz w:val="26"/>
          <w:szCs w:val="26"/>
        </w:rPr>
        <w:t>10</w:t>
      </w:r>
      <w:r w:rsidRPr="00902B32">
        <w:rPr>
          <w:rFonts w:ascii="Times New Roman" w:hAnsi="Times New Roman" w:cs="Times New Roman"/>
          <w:sz w:val="26"/>
          <w:szCs w:val="26"/>
        </w:rPr>
        <w:t>. Приложение № 2</w:t>
      </w:r>
      <w:r w:rsidR="00952513" w:rsidRPr="00902B32">
        <w:rPr>
          <w:rFonts w:ascii="Times New Roman" w:hAnsi="Times New Roman" w:cs="Times New Roman"/>
          <w:sz w:val="26"/>
          <w:szCs w:val="26"/>
        </w:rPr>
        <w:t xml:space="preserve"> изложить</w:t>
      </w:r>
      <w:r w:rsidR="00A52BCB" w:rsidRPr="00902B32">
        <w:rPr>
          <w:rFonts w:ascii="Times New Roman" w:hAnsi="Times New Roman" w:cs="Times New Roman"/>
          <w:sz w:val="26"/>
          <w:szCs w:val="26"/>
        </w:rPr>
        <w:t xml:space="preserve"> в новой редакции (прилагается)</w:t>
      </w:r>
    </w:p>
    <w:p w14:paraId="5E78E7D7" w14:textId="301E76F4" w:rsidR="00952513" w:rsidRPr="00902B32" w:rsidRDefault="00952513" w:rsidP="00A52BCB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2B32">
        <w:rPr>
          <w:rFonts w:ascii="Times New Roman" w:hAnsi="Times New Roman" w:cs="Times New Roman"/>
          <w:sz w:val="26"/>
          <w:szCs w:val="26"/>
        </w:rPr>
        <w:t>1.</w:t>
      </w:r>
      <w:r w:rsidR="008302CF">
        <w:rPr>
          <w:rFonts w:ascii="Times New Roman" w:hAnsi="Times New Roman" w:cs="Times New Roman"/>
          <w:sz w:val="26"/>
          <w:szCs w:val="26"/>
        </w:rPr>
        <w:t>11</w:t>
      </w:r>
      <w:r w:rsidR="00D13DE1" w:rsidRPr="00902B32">
        <w:rPr>
          <w:rFonts w:ascii="Times New Roman" w:hAnsi="Times New Roman" w:cs="Times New Roman"/>
          <w:sz w:val="26"/>
          <w:szCs w:val="26"/>
        </w:rPr>
        <w:t xml:space="preserve">. Приложение № </w:t>
      </w:r>
      <w:r w:rsidR="00CF789D" w:rsidRPr="00902B32">
        <w:rPr>
          <w:rFonts w:ascii="Times New Roman" w:hAnsi="Times New Roman" w:cs="Times New Roman"/>
          <w:sz w:val="26"/>
          <w:szCs w:val="26"/>
        </w:rPr>
        <w:t>5</w:t>
      </w:r>
      <w:r w:rsidRPr="00902B32">
        <w:rPr>
          <w:rFonts w:ascii="Times New Roman" w:hAnsi="Times New Roman" w:cs="Times New Roman"/>
          <w:sz w:val="26"/>
          <w:szCs w:val="26"/>
        </w:rPr>
        <w:t xml:space="preserve"> изложить в новой ре</w:t>
      </w:r>
      <w:r w:rsidR="00A52BCB" w:rsidRPr="00902B32">
        <w:rPr>
          <w:rFonts w:ascii="Times New Roman" w:hAnsi="Times New Roman" w:cs="Times New Roman"/>
          <w:sz w:val="26"/>
          <w:szCs w:val="26"/>
        </w:rPr>
        <w:t>дакции (прилагается)</w:t>
      </w:r>
    </w:p>
    <w:p w14:paraId="5F631A04" w14:textId="51DB9C14" w:rsidR="00952513" w:rsidRPr="00902B32" w:rsidRDefault="00D13DE1" w:rsidP="00A52BCB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2B32">
        <w:rPr>
          <w:rFonts w:ascii="Times New Roman" w:hAnsi="Times New Roman" w:cs="Times New Roman"/>
          <w:sz w:val="26"/>
          <w:szCs w:val="26"/>
        </w:rPr>
        <w:t>1.</w:t>
      </w:r>
      <w:r w:rsidR="008302CF">
        <w:rPr>
          <w:rFonts w:ascii="Times New Roman" w:hAnsi="Times New Roman" w:cs="Times New Roman"/>
          <w:sz w:val="26"/>
          <w:szCs w:val="26"/>
        </w:rPr>
        <w:t>12</w:t>
      </w:r>
      <w:r w:rsidRPr="00902B32">
        <w:rPr>
          <w:rFonts w:ascii="Times New Roman" w:hAnsi="Times New Roman" w:cs="Times New Roman"/>
          <w:sz w:val="26"/>
          <w:szCs w:val="26"/>
        </w:rPr>
        <w:t>. Приложение №</w:t>
      </w:r>
      <w:r w:rsidR="00CF789D" w:rsidRPr="00902B32">
        <w:rPr>
          <w:rFonts w:ascii="Times New Roman" w:hAnsi="Times New Roman" w:cs="Times New Roman"/>
          <w:sz w:val="26"/>
          <w:szCs w:val="26"/>
        </w:rPr>
        <w:t xml:space="preserve"> 6</w:t>
      </w:r>
      <w:r w:rsidR="00952513" w:rsidRPr="00902B32">
        <w:rPr>
          <w:rFonts w:ascii="Times New Roman" w:hAnsi="Times New Roman" w:cs="Times New Roman"/>
          <w:sz w:val="26"/>
          <w:szCs w:val="26"/>
        </w:rPr>
        <w:t xml:space="preserve"> изложить</w:t>
      </w:r>
      <w:r w:rsidR="00A52BCB" w:rsidRPr="00902B32">
        <w:rPr>
          <w:rFonts w:ascii="Times New Roman" w:hAnsi="Times New Roman" w:cs="Times New Roman"/>
          <w:sz w:val="26"/>
          <w:szCs w:val="26"/>
        </w:rPr>
        <w:t xml:space="preserve"> в новой редакции (прилагается)</w:t>
      </w:r>
    </w:p>
    <w:p w14:paraId="77E9EF68" w14:textId="49B5B425" w:rsidR="00952513" w:rsidRPr="00902B32" w:rsidRDefault="00D13DE1" w:rsidP="00A52BCB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2B32">
        <w:rPr>
          <w:rFonts w:ascii="Times New Roman" w:hAnsi="Times New Roman" w:cs="Times New Roman"/>
          <w:sz w:val="26"/>
          <w:szCs w:val="26"/>
        </w:rPr>
        <w:t>1.</w:t>
      </w:r>
      <w:r w:rsidR="008302CF">
        <w:rPr>
          <w:rFonts w:ascii="Times New Roman" w:hAnsi="Times New Roman" w:cs="Times New Roman"/>
          <w:sz w:val="26"/>
          <w:szCs w:val="26"/>
        </w:rPr>
        <w:t>13</w:t>
      </w:r>
      <w:r w:rsidRPr="00902B32">
        <w:rPr>
          <w:rFonts w:ascii="Times New Roman" w:hAnsi="Times New Roman" w:cs="Times New Roman"/>
          <w:sz w:val="26"/>
          <w:szCs w:val="26"/>
        </w:rPr>
        <w:t xml:space="preserve">. Приложение № </w:t>
      </w:r>
      <w:r w:rsidR="00CF789D" w:rsidRPr="00902B32">
        <w:rPr>
          <w:rFonts w:ascii="Times New Roman" w:hAnsi="Times New Roman" w:cs="Times New Roman"/>
          <w:sz w:val="26"/>
          <w:szCs w:val="26"/>
        </w:rPr>
        <w:t>7</w:t>
      </w:r>
      <w:r w:rsidR="00952513" w:rsidRPr="00902B32">
        <w:rPr>
          <w:rFonts w:ascii="Times New Roman" w:hAnsi="Times New Roman" w:cs="Times New Roman"/>
          <w:sz w:val="26"/>
          <w:szCs w:val="26"/>
        </w:rPr>
        <w:t xml:space="preserve"> изложить</w:t>
      </w:r>
      <w:r w:rsidR="00A52BCB" w:rsidRPr="00902B32">
        <w:rPr>
          <w:rFonts w:ascii="Times New Roman" w:hAnsi="Times New Roman" w:cs="Times New Roman"/>
          <w:sz w:val="26"/>
          <w:szCs w:val="26"/>
        </w:rPr>
        <w:t xml:space="preserve"> в новой редакции (прилагается)</w:t>
      </w:r>
    </w:p>
    <w:p w14:paraId="64924E75" w14:textId="231F5978" w:rsidR="00952513" w:rsidRPr="00DD6690" w:rsidRDefault="00D13DE1" w:rsidP="00A52BCB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6690">
        <w:rPr>
          <w:rFonts w:ascii="Times New Roman" w:hAnsi="Times New Roman" w:cs="Times New Roman"/>
          <w:sz w:val="26"/>
          <w:szCs w:val="26"/>
        </w:rPr>
        <w:t>1.1</w:t>
      </w:r>
      <w:r w:rsidR="008302CF">
        <w:rPr>
          <w:rFonts w:ascii="Times New Roman" w:hAnsi="Times New Roman" w:cs="Times New Roman"/>
          <w:sz w:val="26"/>
          <w:szCs w:val="26"/>
        </w:rPr>
        <w:t>4</w:t>
      </w:r>
      <w:r w:rsidR="00E02B03" w:rsidRPr="00DD6690">
        <w:rPr>
          <w:rFonts w:ascii="Times New Roman" w:hAnsi="Times New Roman" w:cs="Times New Roman"/>
          <w:sz w:val="26"/>
          <w:szCs w:val="26"/>
        </w:rPr>
        <w:t xml:space="preserve">. </w:t>
      </w:r>
      <w:r w:rsidRPr="00DD6690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CF789D" w:rsidRPr="00DD6690">
        <w:rPr>
          <w:rFonts w:ascii="Times New Roman" w:hAnsi="Times New Roman" w:cs="Times New Roman"/>
          <w:sz w:val="26"/>
          <w:szCs w:val="26"/>
        </w:rPr>
        <w:t>8</w:t>
      </w:r>
      <w:r w:rsidR="00952513" w:rsidRPr="00DD6690">
        <w:rPr>
          <w:rFonts w:ascii="Times New Roman" w:hAnsi="Times New Roman" w:cs="Times New Roman"/>
          <w:sz w:val="26"/>
          <w:szCs w:val="26"/>
        </w:rPr>
        <w:t xml:space="preserve"> изложить</w:t>
      </w:r>
      <w:r w:rsidR="00A52BCB" w:rsidRPr="00DD6690">
        <w:rPr>
          <w:rFonts w:ascii="Times New Roman" w:hAnsi="Times New Roman" w:cs="Times New Roman"/>
          <w:sz w:val="26"/>
          <w:szCs w:val="26"/>
        </w:rPr>
        <w:t xml:space="preserve"> в новой редакции (прилагается)</w:t>
      </w:r>
    </w:p>
    <w:p w14:paraId="5BD8CB13" w14:textId="0E34EC48" w:rsidR="00FA493E" w:rsidRPr="00DD6690" w:rsidRDefault="00EF3895" w:rsidP="00A52BCB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6690">
        <w:rPr>
          <w:rFonts w:ascii="Times New Roman" w:hAnsi="Times New Roman" w:cs="Times New Roman"/>
          <w:sz w:val="26"/>
          <w:szCs w:val="26"/>
        </w:rPr>
        <w:t>1.1</w:t>
      </w:r>
      <w:r w:rsidR="008302CF">
        <w:rPr>
          <w:rFonts w:ascii="Times New Roman" w:hAnsi="Times New Roman" w:cs="Times New Roman"/>
          <w:sz w:val="26"/>
          <w:szCs w:val="26"/>
        </w:rPr>
        <w:t>5</w:t>
      </w:r>
      <w:r w:rsidR="00FA493E" w:rsidRPr="00DD6690">
        <w:rPr>
          <w:rFonts w:ascii="Times New Roman" w:hAnsi="Times New Roman" w:cs="Times New Roman"/>
          <w:sz w:val="26"/>
          <w:szCs w:val="26"/>
        </w:rPr>
        <w:t xml:space="preserve">. Приложение № </w:t>
      </w:r>
      <w:r w:rsidR="00CF789D" w:rsidRPr="00DD6690">
        <w:rPr>
          <w:rFonts w:ascii="Times New Roman" w:hAnsi="Times New Roman" w:cs="Times New Roman"/>
          <w:sz w:val="26"/>
          <w:szCs w:val="26"/>
        </w:rPr>
        <w:t>9</w:t>
      </w:r>
      <w:r w:rsidR="00FA493E" w:rsidRPr="00DD6690">
        <w:rPr>
          <w:rFonts w:ascii="Times New Roman" w:hAnsi="Times New Roman" w:cs="Times New Roman"/>
          <w:sz w:val="26"/>
          <w:szCs w:val="26"/>
        </w:rPr>
        <w:t xml:space="preserve"> изложить в новой редакции (п</w:t>
      </w:r>
      <w:r w:rsidR="00A52BCB" w:rsidRPr="00DD6690">
        <w:rPr>
          <w:rFonts w:ascii="Times New Roman" w:hAnsi="Times New Roman" w:cs="Times New Roman"/>
          <w:sz w:val="26"/>
          <w:szCs w:val="26"/>
        </w:rPr>
        <w:t>рилагается)</w:t>
      </w:r>
    </w:p>
    <w:p w14:paraId="26F37950" w14:textId="62253B09" w:rsidR="00D13DE1" w:rsidRPr="00DD6690" w:rsidRDefault="00D13DE1" w:rsidP="00A52BCB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6690">
        <w:rPr>
          <w:rFonts w:ascii="Times New Roman" w:hAnsi="Times New Roman" w:cs="Times New Roman"/>
          <w:sz w:val="26"/>
          <w:szCs w:val="26"/>
        </w:rPr>
        <w:t>1.1</w:t>
      </w:r>
      <w:r w:rsidR="008302CF">
        <w:rPr>
          <w:rFonts w:ascii="Times New Roman" w:hAnsi="Times New Roman" w:cs="Times New Roman"/>
          <w:sz w:val="26"/>
          <w:szCs w:val="26"/>
        </w:rPr>
        <w:t>6</w:t>
      </w:r>
      <w:r w:rsidR="00A52BCB" w:rsidRPr="00DD6690">
        <w:rPr>
          <w:rFonts w:ascii="Times New Roman" w:hAnsi="Times New Roman" w:cs="Times New Roman"/>
          <w:sz w:val="26"/>
          <w:szCs w:val="26"/>
        </w:rPr>
        <w:t xml:space="preserve">. </w:t>
      </w:r>
      <w:r w:rsidRPr="00DD6690">
        <w:rPr>
          <w:rFonts w:ascii="Times New Roman" w:hAnsi="Times New Roman" w:cs="Times New Roman"/>
          <w:sz w:val="26"/>
          <w:szCs w:val="26"/>
        </w:rPr>
        <w:t>Приложение № 1</w:t>
      </w:r>
      <w:r w:rsidR="00CF789D" w:rsidRPr="00DD6690">
        <w:rPr>
          <w:rFonts w:ascii="Times New Roman" w:hAnsi="Times New Roman" w:cs="Times New Roman"/>
          <w:sz w:val="26"/>
          <w:szCs w:val="26"/>
        </w:rPr>
        <w:t>0</w:t>
      </w:r>
      <w:r w:rsidRPr="00DD6690">
        <w:rPr>
          <w:rFonts w:ascii="Times New Roman" w:hAnsi="Times New Roman" w:cs="Times New Roman"/>
          <w:sz w:val="26"/>
          <w:szCs w:val="26"/>
        </w:rPr>
        <w:t xml:space="preserve"> изложить</w:t>
      </w:r>
      <w:r w:rsidR="00A52BCB" w:rsidRPr="00DD6690">
        <w:rPr>
          <w:rFonts w:ascii="Times New Roman" w:hAnsi="Times New Roman" w:cs="Times New Roman"/>
          <w:sz w:val="26"/>
          <w:szCs w:val="26"/>
        </w:rPr>
        <w:t xml:space="preserve"> в новой редакции (прилагается)</w:t>
      </w:r>
    </w:p>
    <w:p w14:paraId="6581AAA2" w14:textId="4F50F1A2" w:rsidR="00D13DE1" w:rsidRPr="00DD6690" w:rsidRDefault="00D13DE1" w:rsidP="00A52BCB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6690">
        <w:rPr>
          <w:rFonts w:ascii="Times New Roman" w:hAnsi="Times New Roman" w:cs="Times New Roman"/>
          <w:sz w:val="26"/>
          <w:szCs w:val="26"/>
        </w:rPr>
        <w:t>1.1</w:t>
      </w:r>
      <w:r w:rsidR="008302CF">
        <w:rPr>
          <w:rFonts w:ascii="Times New Roman" w:hAnsi="Times New Roman" w:cs="Times New Roman"/>
          <w:sz w:val="26"/>
          <w:szCs w:val="26"/>
        </w:rPr>
        <w:t>7</w:t>
      </w:r>
      <w:r w:rsidRPr="00DD6690">
        <w:rPr>
          <w:rFonts w:ascii="Times New Roman" w:hAnsi="Times New Roman" w:cs="Times New Roman"/>
          <w:sz w:val="26"/>
          <w:szCs w:val="26"/>
        </w:rPr>
        <w:t>. Приложение № 1</w:t>
      </w:r>
      <w:r w:rsidR="00CF789D" w:rsidRPr="00DD6690">
        <w:rPr>
          <w:rFonts w:ascii="Times New Roman" w:hAnsi="Times New Roman" w:cs="Times New Roman"/>
          <w:sz w:val="26"/>
          <w:szCs w:val="26"/>
        </w:rPr>
        <w:t>1</w:t>
      </w:r>
      <w:r w:rsidRPr="00DD6690">
        <w:rPr>
          <w:rFonts w:ascii="Times New Roman" w:hAnsi="Times New Roman" w:cs="Times New Roman"/>
          <w:sz w:val="26"/>
          <w:szCs w:val="26"/>
        </w:rPr>
        <w:t xml:space="preserve"> изложить</w:t>
      </w:r>
      <w:r w:rsidR="00A52BCB" w:rsidRPr="00DD6690">
        <w:rPr>
          <w:rFonts w:ascii="Times New Roman" w:hAnsi="Times New Roman" w:cs="Times New Roman"/>
          <w:sz w:val="26"/>
          <w:szCs w:val="26"/>
        </w:rPr>
        <w:t xml:space="preserve"> в новой редакции (прилагается)</w:t>
      </w:r>
    </w:p>
    <w:p w14:paraId="3A7BE803" w14:textId="5156627C" w:rsidR="00D13DE1" w:rsidRPr="00DD6690" w:rsidRDefault="00D13DE1" w:rsidP="00A52BCB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6690">
        <w:rPr>
          <w:rFonts w:ascii="Times New Roman" w:hAnsi="Times New Roman" w:cs="Times New Roman"/>
          <w:sz w:val="26"/>
          <w:szCs w:val="26"/>
        </w:rPr>
        <w:t>1.1</w:t>
      </w:r>
      <w:r w:rsidR="008302CF">
        <w:rPr>
          <w:rFonts w:ascii="Times New Roman" w:hAnsi="Times New Roman" w:cs="Times New Roman"/>
          <w:sz w:val="26"/>
          <w:szCs w:val="26"/>
        </w:rPr>
        <w:t>8</w:t>
      </w:r>
      <w:r w:rsidR="00A52BCB" w:rsidRPr="00DD6690">
        <w:rPr>
          <w:rFonts w:ascii="Times New Roman" w:hAnsi="Times New Roman" w:cs="Times New Roman"/>
          <w:sz w:val="26"/>
          <w:szCs w:val="26"/>
        </w:rPr>
        <w:t xml:space="preserve">. </w:t>
      </w:r>
      <w:r w:rsidRPr="00DD6690">
        <w:rPr>
          <w:rFonts w:ascii="Times New Roman" w:hAnsi="Times New Roman" w:cs="Times New Roman"/>
          <w:sz w:val="26"/>
          <w:szCs w:val="26"/>
        </w:rPr>
        <w:t>Приложение № 1</w:t>
      </w:r>
      <w:r w:rsidR="00CF789D" w:rsidRPr="00DD6690">
        <w:rPr>
          <w:rFonts w:ascii="Times New Roman" w:hAnsi="Times New Roman" w:cs="Times New Roman"/>
          <w:sz w:val="26"/>
          <w:szCs w:val="26"/>
        </w:rPr>
        <w:t>2</w:t>
      </w:r>
      <w:r w:rsidRPr="00DD6690">
        <w:rPr>
          <w:rFonts w:ascii="Times New Roman" w:hAnsi="Times New Roman" w:cs="Times New Roman"/>
          <w:sz w:val="26"/>
          <w:szCs w:val="26"/>
        </w:rPr>
        <w:t xml:space="preserve"> изложить</w:t>
      </w:r>
      <w:r w:rsidR="00A52BCB" w:rsidRPr="00DD6690">
        <w:rPr>
          <w:rFonts w:ascii="Times New Roman" w:hAnsi="Times New Roman" w:cs="Times New Roman"/>
          <w:sz w:val="26"/>
          <w:szCs w:val="26"/>
        </w:rPr>
        <w:t xml:space="preserve"> в новой редакции (прилагается)</w:t>
      </w:r>
    </w:p>
    <w:p w14:paraId="3E8088CA" w14:textId="190D9017" w:rsidR="00D13DE1" w:rsidRDefault="00D13DE1" w:rsidP="00A52BCB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6690">
        <w:rPr>
          <w:rFonts w:ascii="Times New Roman" w:hAnsi="Times New Roman" w:cs="Times New Roman"/>
          <w:sz w:val="26"/>
          <w:szCs w:val="26"/>
        </w:rPr>
        <w:t>1.1</w:t>
      </w:r>
      <w:r w:rsidR="008302CF">
        <w:rPr>
          <w:rFonts w:ascii="Times New Roman" w:hAnsi="Times New Roman" w:cs="Times New Roman"/>
          <w:sz w:val="26"/>
          <w:szCs w:val="26"/>
        </w:rPr>
        <w:t>9</w:t>
      </w:r>
      <w:r w:rsidR="00A52BCB" w:rsidRPr="00DD6690">
        <w:rPr>
          <w:rFonts w:ascii="Times New Roman" w:hAnsi="Times New Roman" w:cs="Times New Roman"/>
          <w:sz w:val="26"/>
          <w:szCs w:val="26"/>
        </w:rPr>
        <w:t xml:space="preserve"> </w:t>
      </w:r>
      <w:r w:rsidRPr="00DD6690">
        <w:rPr>
          <w:rFonts w:ascii="Times New Roman" w:hAnsi="Times New Roman" w:cs="Times New Roman"/>
          <w:sz w:val="26"/>
          <w:szCs w:val="26"/>
        </w:rPr>
        <w:t>Приложение № 1</w:t>
      </w:r>
      <w:r w:rsidR="00CF789D" w:rsidRPr="00DD6690">
        <w:rPr>
          <w:rFonts w:ascii="Times New Roman" w:hAnsi="Times New Roman" w:cs="Times New Roman"/>
          <w:sz w:val="26"/>
          <w:szCs w:val="26"/>
        </w:rPr>
        <w:t>3</w:t>
      </w:r>
      <w:r w:rsidRPr="00DD6690">
        <w:rPr>
          <w:rFonts w:ascii="Times New Roman" w:hAnsi="Times New Roman" w:cs="Times New Roman"/>
          <w:sz w:val="26"/>
          <w:szCs w:val="26"/>
        </w:rPr>
        <w:t xml:space="preserve"> изложить в новой редакции (пр</w:t>
      </w:r>
      <w:r w:rsidR="00A52BCB" w:rsidRPr="00DD6690">
        <w:rPr>
          <w:rFonts w:ascii="Times New Roman" w:hAnsi="Times New Roman" w:cs="Times New Roman"/>
          <w:sz w:val="26"/>
          <w:szCs w:val="26"/>
        </w:rPr>
        <w:t>илагается)</w:t>
      </w:r>
    </w:p>
    <w:p w14:paraId="6540F95A" w14:textId="51BB62E0" w:rsidR="00B9712D" w:rsidRDefault="008302CF" w:rsidP="00B9712D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0</w:t>
      </w:r>
      <w:r w:rsidR="00DD6690" w:rsidRPr="00DD6690">
        <w:rPr>
          <w:rFonts w:ascii="Times New Roman" w:hAnsi="Times New Roman" w:cs="Times New Roman"/>
          <w:sz w:val="26"/>
          <w:szCs w:val="26"/>
        </w:rPr>
        <w:t xml:space="preserve"> Приложение № 1</w:t>
      </w:r>
      <w:r w:rsidR="00DD6690">
        <w:rPr>
          <w:rFonts w:ascii="Times New Roman" w:hAnsi="Times New Roman" w:cs="Times New Roman"/>
          <w:sz w:val="26"/>
          <w:szCs w:val="26"/>
        </w:rPr>
        <w:t>4</w:t>
      </w:r>
      <w:r w:rsidR="00DD6690" w:rsidRPr="00DD6690">
        <w:rPr>
          <w:rFonts w:ascii="Times New Roman" w:hAnsi="Times New Roman" w:cs="Times New Roman"/>
          <w:sz w:val="26"/>
          <w:szCs w:val="26"/>
        </w:rPr>
        <w:t xml:space="preserve"> изложить в новой редакции (прилагается)</w:t>
      </w:r>
    </w:p>
    <w:p w14:paraId="50860057" w14:textId="2142DD1E" w:rsidR="009976E6" w:rsidRPr="00DD6690" w:rsidRDefault="00B9712D" w:rsidP="00B9712D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6690">
        <w:rPr>
          <w:rFonts w:ascii="Times New Roman" w:hAnsi="Times New Roman" w:cs="Times New Roman"/>
          <w:sz w:val="26"/>
          <w:szCs w:val="26"/>
        </w:rPr>
        <w:t>1.</w:t>
      </w:r>
      <w:r w:rsidR="008302CF">
        <w:rPr>
          <w:rFonts w:ascii="Times New Roman" w:hAnsi="Times New Roman" w:cs="Times New Roman"/>
          <w:sz w:val="26"/>
          <w:szCs w:val="26"/>
        </w:rPr>
        <w:t>21</w:t>
      </w:r>
      <w:r w:rsidRPr="00DD6690">
        <w:rPr>
          <w:rFonts w:ascii="Times New Roman" w:hAnsi="Times New Roman" w:cs="Times New Roman"/>
          <w:sz w:val="26"/>
          <w:szCs w:val="26"/>
        </w:rPr>
        <w:t xml:space="preserve"> Приложение № 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DD6690">
        <w:rPr>
          <w:rFonts w:ascii="Times New Roman" w:hAnsi="Times New Roman" w:cs="Times New Roman"/>
          <w:sz w:val="26"/>
          <w:szCs w:val="26"/>
        </w:rPr>
        <w:t xml:space="preserve"> изложить в новой редакции (прилагается)</w:t>
      </w:r>
    </w:p>
    <w:p w14:paraId="5C0DE856" w14:textId="77777777" w:rsidR="00B9712D" w:rsidRDefault="00B9712D" w:rsidP="00952513">
      <w:pPr>
        <w:ind w:firstLine="709"/>
        <w:jc w:val="both"/>
        <w:rPr>
          <w:sz w:val="26"/>
          <w:szCs w:val="26"/>
        </w:rPr>
      </w:pPr>
    </w:p>
    <w:p w14:paraId="16315D3A" w14:textId="67F92504" w:rsidR="00952513" w:rsidRPr="00902B32" w:rsidRDefault="00952513" w:rsidP="00952513">
      <w:pPr>
        <w:ind w:firstLine="709"/>
        <w:jc w:val="both"/>
        <w:rPr>
          <w:sz w:val="26"/>
          <w:szCs w:val="26"/>
        </w:rPr>
      </w:pPr>
      <w:r w:rsidRPr="00902B32">
        <w:rPr>
          <w:sz w:val="26"/>
          <w:szCs w:val="26"/>
        </w:rPr>
        <w:t>2. Опубликовать настоящее решение в газете «Вяземский вестник» и разместить на официальном сайте Администрации Вязьма-Брянского сельского поселения Вяземского района Смоленской области в телеко</w:t>
      </w:r>
      <w:r w:rsidR="00C30F1D" w:rsidRPr="00902B32">
        <w:rPr>
          <w:sz w:val="26"/>
          <w:szCs w:val="26"/>
        </w:rPr>
        <w:t xml:space="preserve">ммуникационной сети «Интернет» </w:t>
      </w:r>
      <w:r w:rsidRPr="00902B32">
        <w:rPr>
          <w:sz w:val="26"/>
          <w:szCs w:val="26"/>
        </w:rPr>
        <w:t>/вязьма-брянская.рф/.</w:t>
      </w:r>
    </w:p>
    <w:p w14:paraId="63E75A77" w14:textId="77777777" w:rsidR="00952513" w:rsidRPr="00902B32" w:rsidRDefault="00952513" w:rsidP="00952513">
      <w:pPr>
        <w:jc w:val="both"/>
        <w:rPr>
          <w:sz w:val="26"/>
          <w:szCs w:val="26"/>
        </w:rPr>
      </w:pPr>
    </w:p>
    <w:p w14:paraId="3D866976" w14:textId="77777777" w:rsidR="00952513" w:rsidRPr="00902B32" w:rsidRDefault="00952513" w:rsidP="00952513">
      <w:pPr>
        <w:jc w:val="both"/>
        <w:rPr>
          <w:sz w:val="26"/>
          <w:szCs w:val="26"/>
        </w:rPr>
      </w:pPr>
    </w:p>
    <w:p w14:paraId="6888B2B9" w14:textId="77777777" w:rsidR="00952513" w:rsidRPr="00902B32" w:rsidRDefault="00952513" w:rsidP="00952513">
      <w:pPr>
        <w:jc w:val="both"/>
        <w:rPr>
          <w:sz w:val="26"/>
          <w:szCs w:val="26"/>
        </w:rPr>
      </w:pPr>
      <w:r w:rsidRPr="00902B32">
        <w:rPr>
          <w:sz w:val="26"/>
          <w:szCs w:val="26"/>
        </w:rPr>
        <w:t>Глава муниципального образования</w:t>
      </w:r>
    </w:p>
    <w:p w14:paraId="5F3D61C2" w14:textId="77777777" w:rsidR="00952513" w:rsidRPr="00902B32" w:rsidRDefault="00952513" w:rsidP="00952513">
      <w:pPr>
        <w:jc w:val="both"/>
        <w:rPr>
          <w:sz w:val="26"/>
          <w:szCs w:val="26"/>
        </w:rPr>
      </w:pPr>
      <w:r w:rsidRPr="00902B32">
        <w:rPr>
          <w:sz w:val="26"/>
          <w:szCs w:val="26"/>
        </w:rPr>
        <w:t>Вязьма - Брянского сельского поселения</w:t>
      </w:r>
    </w:p>
    <w:p w14:paraId="50DC47A9" w14:textId="6DED41BE" w:rsidR="00952513" w:rsidRPr="00902B32" w:rsidRDefault="00952513" w:rsidP="00952513">
      <w:pPr>
        <w:jc w:val="both"/>
        <w:rPr>
          <w:b/>
          <w:sz w:val="26"/>
          <w:szCs w:val="26"/>
        </w:rPr>
      </w:pPr>
      <w:r w:rsidRPr="00902B32">
        <w:rPr>
          <w:sz w:val="26"/>
          <w:szCs w:val="26"/>
        </w:rPr>
        <w:t>Вяземского района Смоленско</w:t>
      </w:r>
      <w:r w:rsidR="00447C06" w:rsidRPr="00902B32">
        <w:rPr>
          <w:sz w:val="26"/>
          <w:szCs w:val="26"/>
        </w:rPr>
        <w:t xml:space="preserve">й области         </w:t>
      </w:r>
      <w:r w:rsidR="008A1CA1" w:rsidRPr="00902B32">
        <w:rPr>
          <w:sz w:val="26"/>
          <w:szCs w:val="26"/>
        </w:rPr>
        <w:t xml:space="preserve">      </w:t>
      </w:r>
      <w:r w:rsidR="00447C06" w:rsidRPr="00902B32">
        <w:rPr>
          <w:sz w:val="26"/>
          <w:szCs w:val="26"/>
        </w:rPr>
        <w:t xml:space="preserve">    </w:t>
      </w:r>
      <w:r w:rsidR="00902B32">
        <w:rPr>
          <w:sz w:val="26"/>
          <w:szCs w:val="26"/>
        </w:rPr>
        <w:t xml:space="preserve">           </w:t>
      </w:r>
      <w:r w:rsidR="00447C06" w:rsidRPr="00902B32">
        <w:rPr>
          <w:sz w:val="26"/>
          <w:szCs w:val="26"/>
        </w:rPr>
        <w:t xml:space="preserve">  </w:t>
      </w:r>
      <w:r w:rsidRPr="00902B32">
        <w:rPr>
          <w:sz w:val="26"/>
          <w:szCs w:val="26"/>
        </w:rPr>
        <w:t xml:space="preserve">    </w:t>
      </w:r>
      <w:r w:rsidR="00FF60DA" w:rsidRPr="00902B32">
        <w:rPr>
          <w:sz w:val="26"/>
          <w:szCs w:val="26"/>
        </w:rPr>
        <w:t xml:space="preserve">   </w:t>
      </w:r>
      <w:r w:rsidR="00C30F1D" w:rsidRPr="00902B32">
        <w:rPr>
          <w:sz w:val="26"/>
          <w:szCs w:val="26"/>
        </w:rPr>
        <w:t xml:space="preserve"> </w:t>
      </w:r>
      <w:r w:rsidR="00FF60DA" w:rsidRPr="00902B32">
        <w:rPr>
          <w:sz w:val="26"/>
          <w:szCs w:val="26"/>
        </w:rPr>
        <w:t xml:space="preserve">        </w:t>
      </w:r>
      <w:r w:rsidRPr="00902B32">
        <w:rPr>
          <w:b/>
          <w:sz w:val="26"/>
          <w:szCs w:val="26"/>
        </w:rPr>
        <w:t>В. П. Шайторова</w:t>
      </w:r>
    </w:p>
    <w:p w14:paraId="2DB605B9" w14:textId="77777777" w:rsidR="00FF60DA" w:rsidRPr="00FF60DA" w:rsidRDefault="00FF60DA" w:rsidP="00952513">
      <w:pPr>
        <w:jc w:val="both"/>
        <w:rPr>
          <w:b/>
          <w:sz w:val="28"/>
          <w:szCs w:val="28"/>
        </w:rPr>
      </w:pPr>
    </w:p>
    <w:p w14:paraId="3B065031" w14:textId="77777777" w:rsidR="00B01D95" w:rsidRDefault="00B01D95" w:rsidP="00D13DE1">
      <w:pPr>
        <w:jc w:val="both"/>
        <w:rPr>
          <w:sz w:val="28"/>
          <w:szCs w:val="28"/>
        </w:rPr>
      </w:pPr>
    </w:p>
    <w:p w14:paraId="04E55BCC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1E15A9DB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6FD363A5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2DFC11E2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1020F9D9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73A9BD50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18652F8E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22ED23BD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5DF7C3DA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6E7998D3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1DA3EFE9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047C46F2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34795649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1F91CE7E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61C29F62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628B2128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479D3817" w14:textId="03181DD0" w:rsidR="006C39AC" w:rsidRPr="00D80CE8" w:rsidRDefault="006C39AC" w:rsidP="006C39AC">
      <w:pPr>
        <w:ind w:left="5670"/>
        <w:jc w:val="both"/>
        <w:rPr>
          <w:sz w:val="22"/>
          <w:szCs w:val="22"/>
        </w:rPr>
      </w:pPr>
      <w:r w:rsidRPr="00D80CE8">
        <w:rPr>
          <w:sz w:val="22"/>
          <w:szCs w:val="22"/>
        </w:rPr>
        <w:lastRenderedPageBreak/>
        <w:t>Приложение 1 к</w:t>
      </w:r>
      <w:r w:rsidR="005D1B5E">
        <w:rPr>
          <w:sz w:val="22"/>
          <w:szCs w:val="22"/>
        </w:rPr>
        <w:t xml:space="preserve"> решению</w:t>
      </w:r>
      <w:r w:rsidRPr="00D80CE8">
        <w:rPr>
          <w:sz w:val="22"/>
          <w:szCs w:val="22"/>
        </w:rPr>
        <w:t xml:space="preserve"> Совета депутатов Вязьма-Брянского сельского поселения Вяземского района Смоленской области " О внесении изменений в решение Совета депутатов Вязьма – Брянского сельского поселения Вяземского района Смоленской области от 17.12.2021 года №55 «О бюджете Вязьма - Брянского сельского поселения Вяземского района Смоленской области на 2022 год и плановый период 2023 и 2024 годов" </w:t>
      </w:r>
    </w:p>
    <w:p w14:paraId="757DB3ED" w14:textId="674C98AD" w:rsidR="006C39AC" w:rsidRPr="00D80CE8" w:rsidRDefault="006C39AC" w:rsidP="006C39AC">
      <w:pPr>
        <w:ind w:left="5670"/>
        <w:jc w:val="both"/>
        <w:rPr>
          <w:sz w:val="22"/>
          <w:szCs w:val="22"/>
        </w:rPr>
      </w:pPr>
      <w:r w:rsidRPr="00D80CE8">
        <w:rPr>
          <w:sz w:val="22"/>
          <w:szCs w:val="22"/>
        </w:rPr>
        <w:t>от</w:t>
      </w:r>
      <w:r w:rsidR="00C6363B" w:rsidRPr="00D80CE8">
        <w:rPr>
          <w:sz w:val="22"/>
          <w:szCs w:val="22"/>
        </w:rPr>
        <w:t xml:space="preserve">     </w:t>
      </w:r>
      <w:r w:rsidR="005D1B5E">
        <w:rPr>
          <w:sz w:val="22"/>
          <w:szCs w:val="22"/>
        </w:rPr>
        <w:t>27.09.2022</w:t>
      </w:r>
      <w:r w:rsidR="00C6363B" w:rsidRPr="00D80CE8">
        <w:rPr>
          <w:sz w:val="22"/>
          <w:szCs w:val="22"/>
        </w:rPr>
        <w:t xml:space="preserve">                     года </w:t>
      </w:r>
      <w:r w:rsidRPr="00D80CE8">
        <w:rPr>
          <w:sz w:val="22"/>
          <w:szCs w:val="22"/>
        </w:rPr>
        <w:t xml:space="preserve">№   </w:t>
      </w:r>
      <w:r w:rsidR="005D1B5E">
        <w:rPr>
          <w:sz w:val="22"/>
          <w:szCs w:val="22"/>
        </w:rPr>
        <w:t>25</w:t>
      </w:r>
    </w:p>
    <w:p w14:paraId="6188B12E" w14:textId="77777777" w:rsidR="006C39AC" w:rsidRDefault="006C39AC" w:rsidP="006C39AC">
      <w:pPr>
        <w:jc w:val="both"/>
        <w:rPr>
          <w:sz w:val="22"/>
          <w:szCs w:val="22"/>
        </w:rPr>
      </w:pPr>
    </w:p>
    <w:p w14:paraId="5402142A" w14:textId="77777777" w:rsidR="006C39AC" w:rsidRPr="00C10758" w:rsidRDefault="006C39AC" w:rsidP="006C39AC">
      <w:pPr>
        <w:jc w:val="both"/>
        <w:rPr>
          <w:sz w:val="22"/>
          <w:szCs w:val="22"/>
        </w:rPr>
      </w:pPr>
    </w:p>
    <w:p w14:paraId="6ECC8305" w14:textId="77777777" w:rsidR="006C39AC" w:rsidRPr="00D80CE8" w:rsidRDefault="002F31FB" w:rsidP="006C39AC">
      <w:pPr>
        <w:jc w:val="center"/>
        <w:rPr>
          <w:b/>
          <w:sz w:val="28"/>
          <w:szCs w:val="28"/>
        </w:rPr>
      </w:pPr>
      <w:hyperlink r:id="rId8" w:history="1">
        <w:r w:rsidR="006C39AC" w:rsidRPr="00D80CE8">
          <w:rPr>
            <w:b/>
            <w:sz w:val="28"/>
            <w:szCs w:val="28"/>
          </w:rPr>
          <w:t>Источники финансирования</w:t>
        </w:r>
      </w:hyperlink>
      <w:r w:rsidR="006C39AC" w:rsidRPr="00D80CE8">
        <w:rPr>
          <w:b/>
          <w:sz w:val="28"/>
          <w:szCs w:val="28"/>
        </w:rPr>
        <w:t xml:space="preserve"> дефицита бюджета поселения на 2022 год</w:t>
      </w:r>
    </w:p>
    <w:p w14:paraId="36CB4902" w14:textId="77777777" w:rsidR="006C39AC" w:rsidRPr="00C10758" w:rsidRDefault="006C39AC" w:rsidP="006C39AC">
      <w:pPr>
        <w:jc w:val="center"/>
        <w:rPr>
          <w:b/>
          <w:sz w:val="22"/>
          <w:szCs w:val="22"/>
        </w:rPr>
      </w:pPr>
    </w:p>
    <w:p w14:paraId="2FBCA4AC" w14:textId="77777777" w:rsidR="006C39AC" w:rsidRPr="00C10758" w:rsidRDefault="006C39AC" w:rsidP="006C39AC">
      <w:pPr>
        <w:jc w:val="right"/>
        <w:rPr>
          <w:sz w:val="22"/>
          <w:szCs w:val="22"/>
        </w:rPr>
      </w:pPr>
      <w:r w:rsidRPr="00C10758">
        <w:rPr>
          <w:sz w:val="22"/>
          <w:szCs w:val="22"/>
        </w:rPr>
        <w:t>(тыс. рублей)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5103"/>
        <w:gridCol w:w="2126"/>
      </w:tblGrid>
      <w:tr w:rsidR="006C39AC" w:rsidRPr="00C10758" w14:paraId="733930FF" w14:textId="77777777" w:rsidTr="000C5682">
        <w:tc>
          <w:tcPr>
            <w:tcW w:w="2836" w:type="dxa"/>
            <w:vAlign w:val="center"/>
          </w:tcPr>
          <w:p w14:paraId="7306373E" w14:textId="77777777" w:rsidR="006C39AC" w:rsidRPr="00F714B5" w:rsidRDefault="006C39AC" w:rsidP="0094244A">
            <w:pPr>
              <w:jc w:val="center"/>
              <w:rPr>
                <w:b/>
                <w:bCs/>
                <w:sz w:val="22"/>
                <w:szCs w:val="22"/>
              </w:rPr>
            </w:pPr>
            <w:r w:rsidRPr="00F714B5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103" w:type="dxa"/>
          </w:tcPr>
          <w:p w14:paraId="508240C8" w14:textId="77777777" w:rsidR="006C39AC" w:rsidRPr="00F714B5" w:rsidRDefault="006C39AC" w:rsidP="0094244A">
            <w:pPr>
              <w:jc w:val="center"/>
              <w:rPr>
                <w:b/>
                <w:bCs/>
                <w:sz w:val="22"/>
                <w:szCs w:val="22"/>
              </w:rPr>
            </w:pPr>
            <w:r w:rsidRPr="00F714B5">
              <w:rPr>
                <w:b/>
                <w:bCs/>
                <w:sz w:val="22"/>
                <w:szCs w:val="22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126" w:type="dxa"/>
            <w:vAlign w:val="center"/>
          </w:tcPr>
          <w:p w14:paraId="2FFC0ADB" w14:textId="77777777" w:rsidR="006C39AC" w:rsidRPr="00F714B5" w:rsidRDefault="006C39AC" w:rsidP="0094244A">
            <w:pPr>
              <w:keepNext/>
              <w:spacing w:before="240" w:after="6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F714B5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6C39AC" w:rsidRPr="00C10758" w14:paraId="61C130FC" w14:textId="77777777" w:rsidTr="000C5682">
        <w:trPr>
          <w:cantSplit/>
          <w:tblHeader/>
        </w:trPr>
        <w:tc>
          <w:tcPr>
            <w:tcW w:w="2836" w:type="dxa"/>
            <w:vAlign w:val="center"/>
          </w:tcPr>
          <w:p w14:paraId="16D1DB7A" w14:textId="77777777" w:rsidR="006C39AC" w:rsidRPr="00F714B5" w:rsidRDefault="006C39AC" w:rsidP="0094244A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14:paraId="0BDD91B1" w14:textId="77777777" w:rsidR="006C39AC" w:rsidRPr="00F714B5" w:rsidRDefault="006C39AC" w:rsidP="0094244A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bottom"/>
          </w:tcPr>
          <w:p w14:paraId="4E2AF9E2" w14:textId="77777777" w:rsidR="006C39AC" w:rsidRPr="00F714B5" w:rsidRDefault="006C39AC" w:rsidP="0094244A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3</w:t>
            </w:r>
          </w:p>
        </w:tc>
      </w:tr>
      <w:tr w:rsidR="006C39AC" w:rsidRPr="00C10758" w14:paraId="3CAC6461" w14:textId="77777777" w:rsidTr="000C5682">
        <w:trPr>
          <w:cantSplit/>
        </w:trPr>
        <w:tc>
          <w:tcPr>
            <w:tcW w:w="2836" w:type="dxa"/>
            <w:vAlign w:val="center"/>
          </w:tcPr>
          <w:p w14:paraId="4B81243D" w14:textId="77777777" w:rsidR="006C39AC" w:rsidRPr="00F714B5" w:rsidRDefault="006C39AC" w:rsidP="0094244A">
            <w:pPr>
              <w:tabs>
                <w:tab w:val="left" w:pos="552"/>
              </w:tabs>
              <w:jc w:val="center"/>
              <w:rPr>
                <w:b/>
                <w:sz w:val="22"/>
                <w:szCs w:val="22"/>
              </w:rPr>
            </w:pPr>
            <w:r w:rsidRPr="00F714B5">
              <w:rPr>
                <w:b/>
                <w:sz w:val="22"/>
                <w:szCs w:val="22"/>
              </w:rPr>
              <w:t>01 00 00 00 00 0000 000</w:t>
            </w:r>
          </w:p>
        </w:tc>
        <w:tc>
          <w:tcPr>
            <w:tcW w:w="5103" w:type="dxa"/>
          </w:tcPr>
          <w:p w14:paraId="34581931" w14:textId="77777777" w:rsidR="006C39AC" w:rsidRPr="00F714B5" w:rsidRDefault="006C39AC" w:rsidP="0094244A">
            <w:pPr>
              <w:tabs>
                <w:tab w:val="left" w:pos="55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714B5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vAlign w:val="center"/>
          </w:tcPr>
          <w:p w14:paraId="32CB4F42" w14:textId="29B780B5" w:rsidR="006C39AC" w:rsidRPr="00F714B5" w:rsidRDefault="00C6363B" w:rsidP="00C636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14B5">
              <w:rPr>
                <w:b/>
                <w:bCs/>
                <w:color w:val="000000"/>
                <w:sz w:val="22"/>
                <w:szCs w:val="22"/>
              </w:rPr>
              <w:t>184,8</w:t>
            </w:r>
          </w:p>
        </w:tc>
      </w:tr>
      <w:tr w:rsidR="006C39AC" w:rsidRPr="00C10758" w14:paraId="58D4D912" w14:textId="77777777" w:rsidTr="000C5682">
        <w:trPr>
          <w:cantSplit/>
        </w:trPr>
        <w:tc>
          <w:tcPr>
            <w:tcW w:w="2836" w:type="dxa"/>
            <w:vAlign w:val="center"/>
          </w:tcPr>
          <w:p w14:paraId="3C93A911" w14:textId="77777777" w:rsidR="006C39AC" w:rsidRPr="00F714B5" w:rsidRDefault="006C39AC" w:rsidP="0094244A">
            <w:pPr>
              <w:jc w:val="center"/>
              <w:rPr>
                <w:b/>
                <w:sz w:val="22"/>
                <w:szCs w:val="22"/>
              </w:rPr>
            </w:pPr>
            <w:r w:rsidRPr="00F714B5">
              <w:rPr>
                <w:b/>
                <w:sz w:val="22"/>
                <w:szCs w:val="22"/>
              </w:rPr>
              <w:t>01 05 00 00 00 0000 000</w:t>
            </w:r>
          </w:p>
        </w:tc>
        <w:tc>
          <w:tcPr>
            <w:tcW w:w="5103" w:type="dxa"/>
          </w:tcPr>
          <w:p w14:paraId="07C9C420" w14:textId="77777777" w:rsidR="006C39AC" w:rsidRPr="00F714B5" w:rsidRDefault="006C39AC" w:rsidP="0094244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F714B5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vAlign w:val="center"/>
          </w:tcPr>
          <w:p w14:paraId="6275B605" w14:textId="3BC3D5A3" w:rsidR="006C39AC" w:rsidRPr="00F714B5" w:rsidRDefault="00C6363B" w:rsidP="00C636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14B5">
              <w:rPr>
                <w:b/>
                <w:bCs/>
                <w:color w:val="000000"/>
                <w:sz w:val="22"/>
                <w:szCs w:val="22"/>
              </w:rPr>
              <w:t>184,8</w:t>
            </w:r>
          </w:p>
        </w:tc>
      </w:tr>
      <w:tr w:rsidR="006C39AC" w:rsidRPr="00C10758" w14:paraId="511CED4C" w14:textId="77777777" w:rsidTr="000C5682">
        <w:trPr>
          <w:cantSplit/>
        </w:trPr>
        <w:tc>
          <w:tcPr>
            <w:tcW w:w="2836" w:type="dxa"/>
            <w:vAlign w:val="center"/>
          </w:tcPr>
          <w:p w14:paraId="78988005" w14:textId="77777777" w:rsidR="006C39AC" w:rsidRPr="00F714B5" w:rsidRDefault="006C39AC" w:rsidP="0094244A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01 05 00 00 00 0000 500</w:t>
            </w:r>
          </w:p>
        </w:tc>
        <w:tc>
          <w:tcPr>
            <w:tcW w:w="5103" w:type="dxa"/>
          </w:tcPr>
          <w:p w14:paraId="0D744305" w14:textId="77777777" w:rsidR="006C39AC" w:rsidRPr="00F714B5" w:rsidRDefault="006C39AC" w:rsidP="0094244A">
            <w:pPr>
              <w:jc w:val="both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126" w:type="dxa"/>
            <w:vAlign w:val="center"/>
          </w:tcPr>
          <w:p w14:paraId="403BCC64" w14:textId="42615664" w:rsidR="006C39AC" w:rsidRPr="00F714B5" w:rsidRDefault="006C39AC" w:rsidP="00C6363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14B5">
              <w:rPr>
                <w:bCs/>
                <w:color w:val="000000"/>
                <w:sz w:val="22"/>
                <w:szCs w:val="22"/>
              </w:rPr>
              <w:t>-</w:t>
            </w:r>
            <w:r w:rsidR="00C6363B" w:rsidRPr="00F714B5">
              <w:rPr>
                <w:bCs/>
                <w:color w:val="000000"/>
                <w:sz w:val="22"/>
                <w:szCs w:val="22"/>
              </w:rPr>
              <w:t>37 861,0</w:t>
            </w:r>
          </w:p>
        </w:tc>
      </w:tr>
      <w:tr w:rsidR="006C39AC" w:rsidRPr="00C10758" w14:paraId="326EA1D2" w14:textId="77777777" w:rsidTr="000C5682">
        <w:trPr>
          <w:cantSplit/>
        </w:trPr>
        <w:tc>
          <w:tcPr>
            <w:tcW w:w="2836" w:type="dxa"/>
            <w:vAlign w:val="center"/>
          </w:tcPr>
          <w:p w14:paraId="5DC855B3" w14:textId="77777777" w:rsidR="006C39AC" w:rsidRPr="00F714B5" w:rsidRDefault="006C39AC" w:rsidP="0094244A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01 05 02 00 00 0000 500</w:t>
            </w:r>
          </w:p>
        </w:tc>
        <w:tc>
          <w:tcPr>
            <w:tcW w:w="5103" w:type="dxa"/>
          </w:tcPr>
          <w:p w14:paraId="698C8CBD" w14:textId="77777777" w:rsidR="006C39AC" w:rsidRPr="00F714B5" w:rsidRDefault="006C39AC" w:rsidP="009424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vAlign w:val="center"/>
          </w:tcPr>
          <w:p w14:paraId="50003142" w14:textId="74B383A0" w:rsidR="006C39AC" w:rsidRPr="00F714B5" w:rsidRDefault="006C39AC" w:rsidP="00C6363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14B5">
              <w:rPr>
                <w:bCs/>
                <w:color w:val="000000"/>
                <w:sz w:val="22"/>
                <w:szCs w:val="22"/>
              </w:rPr>
              <w:t>-</w:t>
            </w:r>
            <w:r w:rsidR="00C6363B" w:rsidRPr="00F714B5">
              <w:rPr>
                <w:bCs/>
                <w:color w:val="000000"/>
                <w:sz w:val="22"/>
                <w:szCs w:val="22"/>
              </w:rPr>
              <w:t>37 861,0</w:t>
            </w:r>
          </w:p>
        </w:tc>
      </w:tr>
      <w:tr w:rsidR="006C39AC" w:rsidRPr="00C10758" w14:paraId="13F000B0" w14:textId="77777777" w:rsidTr="000C5682">
        <w:trPr>
          <w:cantSplit/>
        </w:trPr>
        <w:tc>
          <w:tcPr>
            <w:tcW w:w="2836" w:type="dxa"/>
            <w:vAlign w:val="center"/>
          </w:tcPr>
          <w:p w14:paraId="5942BDE5" w14:textId="77777777" w:rsidR="006C39AC" w:rsidRPr="00F714B5" w:rsidRDefault="006C39AC" w:rsidP="0094244A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01 05 02 01 00 0000 510</w:t>
            </w:r>
          </w:p>
        </w:tc>
        <w:tc>
          <w:tcPr>
            <w:tcW w:w="5103" w:type="dxa"/>
          </w:tcPr>
          <w:p w14:paraId="707BD467" w14:textId="77777777" w:rsidR="006C39AC" w:rsidRPr="00F714B5" w:rsidRDefault="006C39AC" w:rsidP="009424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vAlign w:val="center"/>
          </w:tcPr>
          <w:p w14:paraId="599067EE" w14:textId="7750E598" w:rsidR="006C39AC" w:rsidRPr="00F714B5" w:rsidRDefault="006C39AC" w:rsidP="00C6363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14B5">
              <w:rPr>
                <w:bCs/>
                <w:color w:val="000000"/>
                <w:sz w:val="22"/>
                <w:szCs w:val="22"/>
              </w:rPr>
              <w:t>-</w:t>
            </w:r>
            <w:r w:rsidR="00C6363B" w:rsidRPr="00F714B5">
              <w:rPr>
                <w:bCs/>
                <w:color w:val="000000"/>
                <w:sz w:val="22"/>
                <w:szCs w:val="22"/>
              </w:rPr>
              <w:t>37 861,0</w:t>
            </w:r>
          </w:p>
        </w:tc>
      </w:tr>
      <w:tr w:rsidR="006C39AC" w:rsidRPr="00C10758" w14:paraId="3A64B50A" w14:textId="77777777" w:rsidTr="000C5682">
        <w:trPr>
          <w:cantSplit/>
        </w:trPr>
        <w:tc>
          <w:tcPr>
            <w:tcW w:w="2836" w:type="dxa"/>
            <w:vAlign w:val="center"/>
          </w:tcPr>
          <w:p w14:paraId="795710A3" w14:textId="77777777" w:rsidR="006C39AC" w:rsidRPr="00F714B5" w:rsidRDefault="006C39AC" w:rsidP="0094244A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01 05 02 01 10 0000 510</w:t>
            </w:r>
          </w:p>
        </w:tc>
        <w:tc>
          <w:tcPr>
            <w:tcW w:w="5103" w:type="dxa"/>
          </w:tcPr>
          <w:p w14:paraId="1C263FF8" w14:textId="77777777" w:rsidR="006C39AC" w:rsidRPr="00F714B5" w:rsidRDefault="006C39AC" w:rsidP="009424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vAlign w:val="center"/>
          </w:tcPr>
          <w:p w14:paraId="0270BF3A" w14:textId="5235C343" w:rsidR="006C39AC" w:rsidRPr="00F714B5" w:rsidRDefault="006C39AC" w:rsidP="00C6363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14B5">
              <w:rPr>
                <w:bCs/>
                <w:color w:val="000000"/>
                <w:sz w:val="22"/>
                <w:szCs w:val="22"/>
              </w:rPr>
              <w:t>-</w:t>
            </w:r>
            <w:r w:rsidR="00C6363B" w:rsidRPr="00F714B5">
              <w:rPr>
                <w:bCs/>
                <w:color w:val="000000"/>
                <w:sz w:val="22"/>
                <w:szCs w:val="22"/>
              </w:rPr>
              <w:t>37 861,0</w:t>
            </w:r>
          </w:p>
        </w:tc>
      </w:tr>
      <w:tr w:rsidR="006C39AC" w:rsidRPr="00C10758" w14:paraId="09A5BC4A" w14:textId="77777777" w:rsidTr="000C5682">
        <w:trPr>
          <w:cantSplit/>
        </w:trPr>
        <w:tc>
          <w:tcPr>
            <w:tcW w:w="2836" w:type="dxa"/>
            <w:vAlign w:val="center"/>
          </w:tcPr>
          <w:p w14:paraId="4482177A" w14:textId="77777777" w:rsidR="006C39AC" w:rsidRPr="00F714B5" w:rsidRDefault="006C39AC" w:rsidP="0094244A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01 05 00 00 00 0000 600</w:t>
            </w:r>
          </w:p>
        </w:tc>
        <w:tc>
          <w:tcPr>
            <w:tcW w:w="5103" w:type="dxa"/>
          </w:tcPr>
          <w:p w14:paraId="4DCB81CE" w14:textId="77777777" w:rsidR="006C39AC" w:rsidRPr="00F714B5" w:rsidRDefault="006C39AC" w:rsidP="009424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126" w:type="dxa"/>
            <w:vAlign w:val="center"/>
          </w:tcPr>
          <w:p w14:paraId="133F978D" w14:textId="67AE2389" w:rsidR="006C39AC" w:rsidRPr="00F714B5" w:rsidRDefault="00C6363B" w:rsidP="00C6363B">
            <w:pPr>
              <w:jc w:val="center"/>
              <w:rPr>
                <w:sz w:val="22"/>
                <w:szCs w:val="22"/>
              </w:rPr>
            </w:pPr>
            <w:r w:rsidRPr="00F714B5">
              <w:rPr>
                <w:bCs/>
                <w:color w:val="000000"/>
                <w:sz w:val="22"/>
                <w:szCs w:val="22"/>
              </w:rPr>
              <w:t>38 045,8</w:t>
            </w:r>
          </w:p>
        </w:tc>
      </w:tr>
      <w:tr w:rsidR="006C39AC" w:rsidRPr="00C10758" w14:paraId="1BB71AD4" w14:textId="77777777" w:rsidTr="000C5682">
        <w:trPr>
          <w:cantSplit/>
        </w:trPr>
        <w:tc>
          <w:tcPr>
            <w:tcW w:w="2836" w:type="dxa"/>
            <w:vAlign w:val="center"/>
          </w:tcPr>
          <w:p w14:paraId="363521F9" w14:textId="77777777" w:rsidR="006C39AC" w:rsidRPr="00F714B5" w:rsidRDefault="006C39AC" w:rsidP="0094244A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01 05 02 00 00 0000 600</w:t>
            </w:r>
          </w:p>
        </w:tc>
        <w:tc>
          <w:tcPr>
            <w:tcW w:w="5103" w:type="dxa"/>
          </w:tcPr>
          <w:p w14:paraId="2F65250D" w14:textId="77777777" w:rsidR="006C39AC" w:rsidRPr="00F714B5" w:rsidRDefault="006C39AC" w:rsidP="009424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vAlign w:val="center"/>
          </w:tcPr>
          <w:p w14:paraId="564B2429" w14:textId="334623F4" w:rsidR="006C39AC" w:rsidRPr="00F714B5" w:rsidRDefault="00C6363B" w:rsidP="00C6363B">
            <w:pPr>
              <w:jc w:val="center"/>
              <w:rPr>
                <w:sz w:val="22"/>
                <w:szCs w:val="22"/>
              </w:rPr>
            </w:pPr>
            <w:r w:rsidRPr="00F714B5">
              <w:rPr>
                <w:bCs/>
                <w:color w:val="000000"/>
                <w:sz w:val="22"/>
                <w:szCs w:val="22"/>
              </w:rPr>
              <w:t>38 045,8</w:t>
            </w:r>
          </w:p>
        </w:tc>
      </w:tr>
      <w:tr w:rsidR="006C39AC" w:rsidRPr="00C10758" w14:paraId="0AAF1A0A" w14:textId="77777777" w:rsidTr="000C5682">
        <w:trPr>
          <w:cantSplit/>
        </w:trPr>
        <w:tc>
          <w:tcPr>
            <w:tcW w:w="2836" w:type="dxa"/>
            <w:vAlign w:val="center"/>
          </w:tcPr>
          <w:p w14:paraId="5A8CFA00" w14:textId="77777777" w:rsidR="006C39AC" w:rsidRPr="00F714B5" w:rsidRDefault="006C39AC" w:rsidP="0094244A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01 05 02 01 00 0000 610</w:t>
            </w:r>
          </w:p>
        </w:tc>
        <w:tc>
          <w:tcPr>
            <w:tcW w:w="5103" w:type="dxa"/>
          </w:tcPr>
          <w:p w14:paraId="6D5FBAAC" w14:textId="77777777" w:rsidR="006C39AC" w:rsidRPr="00F714B5" w:rsidRDefault="006C39AC" w:rsidP="009424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vAlign w:val="center"/>
          </w:tcPr>
          <w:p w14:paraId="0C894F2D" w14:textId="69B15B50" w:rsidR="006C39AC" w:rsidRPr="00F714B5" w:rsidRDefault="00C6363B" w:rsidP="00C6363B">
            <w:pPr>
              <w:jc w:val="center"/>
              <w:rPr>
                <w:sz w:val="22"/>
                <w:szCs w:val="22"/>
              </w:rPr>
            </w:pPr>
            <w:r w:rsidRPr="00F714B5">
              <w:rPr>
                <w:bCs/>
                <w:color w:val="000000"/>
                <w:sz w:val="22"/>
                <w:szCs w:val="22"/>
              </w:rPr>
              <w:t>38 045,8</w:t>
            </w:r>
          </w:p>
        </w:tc>
      </w:tr>
      <w:tr w:rsidR="006C39AC" w:rsidRPr="00C10758" w14:paraId="628BFEB1" w14:textId="77777777" w:rsidTr="000C5682">
        <w:trPr>
          <w:cantSplit/>
        </w:trPr>
        <w:tc>
          <w:tcPr>
            <w:tcW w:w="2836" w:type="dxa"/>
            <w:vAlign w:val="center"/>
          </w:tcPr>
          <w:p w14:paraId="7A8696F2" w14:textId="77777777" w:rsidR="006C39AC" w:rsidRPr="00F714B5" w:rsidRDefault="006C39AC" w:rsidP="0094244A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01 05 02 01 10 0000 610</w:t>
            </w:r>
          </w:p>
        </w:tc>
        <w:tc>
          <w:tcPr>
            <w:tcW w:w="5103" w:type="dxa"/>
          </w:tcPr>
          <w:p w14:paraId="1859AD4A" w14:textId="77777777" w:rsidR="006C39AC" w:rsidRPr="00F714B5" w:rsidRDefault="006C39AC" w:rsidP="009424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vAlign w:val="center"/>
          </w:tcPr>
          <w:p w14:paraId="4359AE99" w14:textId="3BD19C34" w:rsidR="006C39AC" w:rsidRPr="00F714B5" w:rsidRDefault="00C6363B" w:rsidP="00C6363B">
            <w:pPr>
              <w:jc w:val="center"/>
              <w:rPr>
                <w:sz w:val="22"/>
                <w:szCs w:val="22"/>
              </w:rPr>
            </w:pPr>
            <w:r w:rsidRPr="00F714B5">
              <w:rPr>
                <w:bCs/>
                <w:color w:val="000000"/>
                <w:sz w:val="22"/>
                <w:szCs w:val="22"/>
              </w:rPr>
              <w:t>38 045,8</w:t>
            </w:r>
          </w:p>
        </w:tc>
      </w:tr>
    </w:tbl>
    <w:p w14:paraId="2FB6C7B6" w14:textId="77777777" w:rsidR="006C39AC" w:rsidRPr="00C10758" w:rsidRDefault="006C39AC" w:rsidP="006C39AC">
      <w:pPr>
        <w:jc w:val="center"/>
        <w:rPr>
          <w:b/>
          <w:sz w:val="22"/>
          <w:szCs w:val="22"/>
        </w:rPr>
      </w:pPr>
    </w:p>
    <w:p w14:paraId="12184AD1" w14:textId="77777777" w:rsidR="006C39AC" w:rsidRPr="00C10758" w:rsidRDefault="006C39AC" w:rsidP="006C39AC">
      <w:pPr>
        <w:ind w:left="6237"/>
        <w:jc w:val="both"/>
        <w:rPr>
          <w:sz w:val="22"/>
          <w:szCs w:val="22"/>
        </w:rPr>
      </w:pPr>
    </w:p>
    <w:p w14:paraId="48FAE228" w14:textId="77777777" w:rsidR="006C39AC" w:rsidRPr="00C10758" w:rsidRDefault="006C39AC" w:rsidP="006C39AC">
      <w:pPr>
        <w:ind w:left="6237"/>
        <w:jc w:val="both"/>
        <w:rPr>
          <w:sz w:val="22"/>
          <w:szCs w:val="22"/>
        </w:rPr>
      </w:pPr>
    </w:p>
    <w:p w14:paraId="5BC2F524" w14:textId="77777777" w:rsidR="006C39AC" w:rsidRPr="00C10758" w:rsidRDefault="006C39AC" w:rsidP="006C39AC">
      <w:pPr>
        <w:ind w:left="6237"/>
        <w:jc w:val="both"/>
        <w:rPr>
          <w:sz w:val="22"/>
          <w:szCs w:val="22"/>
        </w:rPr>
      </w:pPr>
    </w:p>
    <w:p w14:paraId="61435366" w14:textId="77777777" w:rsidR="006C39AC" w:rsidRDefault="006C39AC" w:rsidP="006C39AC">
      <w:pPr>
        <w:ind w:left="6237"/>
        <w:jc w:val="both"/>
        <w:rPr>
          <w:sz w:val="22"/>
          <w:szCs w:val="22"/>
        </w:rPr>
      </w:pPr>
    </w:p>
    <w:p w14:paraId="6EE34A6A" w14:textId="77777777" w:rsidR="006C39AC" w:rsidRDefault="006C39AC" w:rsidP="006C39AC">
      <w:pPr>
        <w:ind w:left="6237"/>
        <w:jc w:val="both"/>
        <w:rPr>
          <w:sz w:val="22"/>
          <w:szCs w:val="22"/>
        </w:rPr>
      </w:pPr>
    </w:p>
    <w:p w14:paraId="20AAC6F6" w14:textId="77777777" w:rsidR="006C39AC" w:rsidRDefault="006C39AC" w:rsidP="006C39AC">
      <w:pPr>
        <w:ind w:left="6237"/>
        <w:jc w:val="both"/>
        <w:rPr>
          <w:sz w:val="22"/>
          <w:szCs w:val="22"/>
        </w:rPr>
      </w:pPr>
    </w:p>
    <w:p w14:paraId="529F87FC" w14:textId="77777777" w:rsidR="006C39AC" w:rsidRDefault="006C39AC" w:rsidP="006C39AC">
      <w:pPr>
        <w:ind w:left="6237"/>
        <w:jc w:val="both"/>
        <w:rPr>
          <w:sz w:val="22"/>
          <w:szCs w:val="22"/>
        </w:rPr>
      </w:pPr>
    </w:p>
    <w:p w14:paraId="4D30A65D" w14:textId="77777777" w:rsidR="006C39AC" w:rsidRDefault="006C39AC" w:rsidP="006C39AC">
      <w:pPr>
        <w:ind w:left="6237"/>
        <w:jc w:val="both"/>
        <w:rPr>
          <w:sz w:val="22"/>
          <w:szCs w:val="22"/>
        </w:rPr>
      </w:pPr>
    </w:p>
    <w:p w14:paraId="5E6B1320" w14:textId="4176028F" w:rsidR="006C39AC" w:rsidRDefault="006C39AC" w:rsidP="006C39AC">
      <w:pPr>
        <w:ind w:left="6237"/>
        <w:jc w:val="both"/>
        <w:rPr>
          <w:sz w:val="22"/>
          <w:szCs w:val="22"/>
        </w:rPr>
      </w:pPr>
    </w:p>
    <w:p w14:paraId="674D0276" w14:textId="5A018CA1" w:rsidR="00F714B5" w:rsidRDefault="00F714B5" w:rsidP="006C39AC">
      <w:pPr>
        <w:ind w:left="6237"/>
        <w:jc w:val="both"/>
        <w:rPr>
          <w:sz w:val="22"/>
          <w:szCs w:val="22"/>
        </w:rPr>
      </w:pPr>
    </w:p>
    <w:p w14:paraId="087CE5B1" w14:textId="7A4BE3CE" w:rsidR="00F714B5" w:rsidRDefault="00F714B5" w:rsidP="006C39AC">
      <w:pPr>
        <w:ind w:left="6237"/>
        <w:jc w:val="both"/>
        <w:rPr>
          <w:sz w:val="22"/>
          <w:szCs w:val="22"/>
        </w:rPr>
      </w:pPr>
    </w:p>
    <w:p w14:paraId="4C6F46FA" w14:textId="33B78C2C" w:rsidR="00F714B5" w:rsidRDefault="00F714B5" w:rsidP="006C39AC">
      <w:pPr>
        <w:ind w:left="6237"/>
        <w:jc w:val="both"/>
        <w:rPr>
          <w:sz w:val="22"/>
          <w:szCs w:val="22"/>
        </w:rPr>
      </w:pPr>
    </w:p>
    <w:p w14:paraId="2389364C" w14:textId="77777777" w:rsidR="00F714B5" w:rsidRDefault="00F714B5" w:rsidP="006C39AC">
      <w:pPr>
        <w:ind w:left="6237"/>
        <w:jc w:val="both"/>
        <w:rPr>
          <w:sz w:val="22"/>
          <w:szCs w:val="22"/>
        </w:rPr>
      </w:pPr>
    </w:p>
    <w:p w14:paraId="2E81F4A8" w14:textId="303264AF" w:rsidR="006C39AC" w:rsidRPr="00D80CE8" w:rsidRDefault="006C39AC" w:rsidP="006C39AC">
      <w:pPr>
        <w:ind w:left="5670"/>
        <w:jc w:val="both"/>
        <w:rPr>
          <w:sz w:val="22"/>
          <w:szCs w:val="22"/>
        </w:rPr>
      </w:pPr>
      <w:r w:rsidRPr="00D80CE8">
        <w:rPr>
          <w:sz w:val="22"/>
          <w:szCs w:val="22"/>
        </w:rPr>
        <w:lastRenderedPageBreak/>
        <w:t xml:space="preserve">Приложение 2 к </w:t>
      </w:r>
      <w:r w:rsidR="005D1B5E">
        <w:rPr>
          <w:sz w:val="22"/>
          <w:szCs w:val="22"/>
        </w:rPr>
        <w:t>решению</w:t>
      </w:r>
      <w:r w:rsidRPr="00D80CE8">
        <w:rPr>
          <w:sz w:val="22"/>
          <w:szCs w:val="22"/>
        </w:rPr>
        <w:t xml:space="preserve"> Совета депутатов Вязьма-Брянского сельского поселения Вяземск</w:t>
      </w:r>
      <w:r w:rsidR="005D1B5E">
        <w:rPr>
          <w:sz w:val="22"/>
          <w:szCs w:val="22"/>
        </w:rPr>
        <w:t>ого района Смоленской области "</w:t>
      </w:r>
      <w:r w:rsidRPr="00D80CE8">
        <w:rPr>
          <w:sz w:val="22"/>
          <w:szCs w:val="22"/>
        </w:rPr>
        <w:t xml:space="preserve">О внесении изменений в решение Совета депутатов Вязьма – Брянского сельского поселения Вяземского района Смоленской области от 17.12.2021 года №55 «О бюджете Вязьма - Брянского сельского поселения Вяземского района Смоленской области на 2022 год и плановый период 2023 и 2024 годов" </w:t>
      </w:r>
    </w:p>
    <w:p w14:paraId="4A939D15" w14:textId="03DBB3C1" w:rsidR="006C39AC" w:rsidRPr="00D80CE8" w:rsidRDefault="006C39AC" w:rsidP="006C39AC">
      <w:pPr>
        <w:ind w:left="5670"/>
        <w:jc w:val="both"/>
        <w:rPr>
          <w:sz w:val="22"/>
          <w:szCs w:val="22"/>
        </w:rPr>
      </w:pPr>
      <w:r w:rsidRPr="00D80CE8">
        <w:rPr>
          <w:sz w:val="22"/>
          <w:szCs w:val="22"/>
        </w:rPr>
        <w:t>от</w:t>
      </w:r>
      <w:r w:rsidR="00C6363B" w:rsidRPr="00D80CE8">
        <w:rPr>
          <w:sz w:val="22"/>
          <w:szCs w:val="22"/>
        </w:rPr>
        <w:t xml:space="preserve">      </w:t>
      </w:r>
      <w:r w:rsidR="005D1B5E">
        <w:rPr>
          <w:sz w:val="22"/>
          <w:szCs w:val="22"/>
        </w:rPr>
        <w:t>27.09.2022</w:t>
      </w:r>
      <w:r w:rsidR="00C6363B" w:rsidRPr="00D80CE8">
        <w:rPr>
          <w:sz w:val="22"/>
          <w:szCs w:val="22"/>
        </w:rPr>
        <w:t xml:space="preserve">                    года </w:t>
      </w:r>
      <w:r w:rsidR="005D1B5E" w:rsidRPr="00D80CE8">
        <w:rPr>
          <w:sz w:val="22"/>
          <w:szCs w:val="22"/>
        </w:rPr>
        <w:t>№ 25</w:t>
      </w:r>
      <w:r w:rsidRPr="00D80CE8">
        <w:rPr>
          <w:sz w:val="22"/>
          <w:szCs w:val="22"/>
        </w:rPr>
        <w:t xml:space="preserve"> </w:t>
      </w:r>
    </w:p>
    <w:p w14:paraId="38EF8169" w14:textId="77777777" w:rsidR="006C39AC" w:rsidRPr="00C10758" w:rsidRDefault="006C39AC" w:rsidP="006C39AC">
      <w:pPr>
        <w:jc w:val="center"/>
        <w:rPr>
          <w:b/>
          <w:sz w:val="22"/>
          <w:szCs w:val="22"/>
        </w:rPr>
      </w:pPr>
    </w:p>
    <w:p w14:paraId="57447980" w14:textId="77777777" w:rsidR="006C39AC" w:rsidRPr="00871210" w:rsidRDefault="002F31FB" w:rsidP="006C39AC">
      <w:pPr>
        <w:jc w:val="center"/>
        <w:rPr>
          <w:b/>
          <w:sz w:val="28"/>
          <w:szCs w:val="28"/>
        </w:rPr>
      </w:pPr>
      <w:hyperlink r:id="rId9" w:history="1">
        <w:r w:rsidR="006C39AC" w:rsidRPr="00871210">
          <w:rPr>
            <w:b/>
            <w:sz w:val="28"/>
            <w:szCs w:val="28"/>
          </w:rPr>
          <w:t>Источники финансирования</w:t>
        </w:r>
      </w:hyperlink>
      <w:r w:rsidR="006C39AC" w:rsidRPr="00871210">
        <w:rPr>
          <w:b/>
          <w:sz w:val="28"/>
          <w:szCs w:val="28"/>
        </w:rPr>
        <w:t xml:space="preserve"> дефицита бюджета поселения </w:t>
      </w:r>
    </w:p>
    <w:p w14:paraId="78F613F7" w14:textId="77777777" w:rsidR="006C39AC" w:rsidRPr="000C5682" w:rsidRDefault="006C39AC" w:rsidP="006C39AC">
      <w:pPr>
        <w:jc w:val="center"/>
        <w:rPr>
          <w:b/>
          <w:sz w:val="26"/>
          <w:szCs w:val="26"/>
        </w:rPr>
      </w:pPr>
      <w:r w:rsidRPr="00871210">
        <w:rPr>
          <w:b/>
          <w:sz w:val="28"/>
          <w:szCs w:val="28"/>
        </w:rPr>
        <w:t>на плановый период 2023 и 2024 годов</w:t>
      </w:r>
    </w:p>
    <w:p w14:paraId="1368DD39" w14:textId="77777777" w:rsidR="006C39AC" w:rsidRDefault="006C39AC" w:rsidP="006C39AC">
      <w:pPr>
        <w:jc w:val="right"/>
        <w:rPr>
          <w:sz w:val="22"/>
          <w:szCs w:val="22"/>
        </w:rPr>
      </w:pPr>
    </w:p>
    <w:p w14:paraId="38FB9C2A" w14:textId="77777777" w:rsidR="006C39AC" w:rsidRPr="00C10758" w:rsidRDefault="006C39AC" w:rsidP="006C39AC">
      <w:pPr>
        <w:jc w:val="right"/>
        <w:rPr>
          <w:sz w:val="22"/>
          <w:szCs w:val="22"/>
        </w:rPr>
      </w:pPr>
      <w:r w:rsidRPr="00C10758">
        <w:rPr>
          <w:sz w:val="22"/>
          <w:szCs w:val="22"/>
        </w:rPr>
        <w:t>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4536"/>
        <w:gridCol w:w="1276"/>
        <w:gridCol w:w="1275"/>
      </w:tblGrid>
      <w:tr w:rsidR="006C39AC" w:rsidRPr="00C10758" w14:paraId="7E5D2462" w14:textId="77777777" w:rsidTr="000C5682">
        <w:trPr>
          <w:cantSplit/>
          <w:tblHeader/>
        </w:trPr>
        <w:tc>
          <w:tcPr>
            <w:tcW w:w="2694" w:type="dxa"/>
            <w:vAlign w:val="center"/>
          </w:tcPr>
          <w:p w14:paraId="27A2C389" w14:textId="77777777" w:rsidR="006C39AC" w:rsidRPr="00F714B5" w:rsidRDefault="006C39AC" w:rsidP="0094244A">
            <w:pPr>
              <w:jc w:val="center"/>
              <w:rPr>
                <w:b/>
                <w:sz w:val="22"/>
                <w:szCs w:val="22"/>
              </w:rPr>
            </w:pPr>
            <w:r w:rsidRPr="00F714B5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4536" w:type="dxa"/>
          </w:tcPr>
          <w:p w14:paraId="2A34352A" w14:textId="77777777" w:rsidR="006C39AC" w:rsidRPr="00F714B5" w:rsidRDefault="006C39AC" w:rsidP="0094244A">
            <w:pPr>
              <w:jc w:val="center"/>
              <w:rPr>
                <w:b/>
                <w:sz w:val="22"/>
                <w:szCs w:val="22"/>
              </w:rPr>
            </w:pPr>
            <w:r w:rsidRPr="00F714B5">
              <w:rPr>
                <w:b/>
                <w:bCs/>
                <w:sz w:val="22"/>
                <w:szCs w:val="22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551" w:type="dxa"/>
            <w:gridSpan w:val="2"/>
            <w:vAlign w:val="center"/>
          </w:tcPr>
          <w:p w14:paraId="2FE8504B" w14:textId="77777777" w:rsidR="006C39AC" w:rsidRPr="00F714B5" w:rsidRDefault="006C39AC" w:rsidP="0094244A">
            <w:pPr>
              <w:ind w:left="-51"/>
              <w:jc w:val="center"/>
              <w:rPr>
                <w:b/>
                <w:sz w:val="22"/>
                <w:szCs w:val="22"/>
              </w:rPr>
            </w:pPr>
            <w:r w:rsidRPr="00F714B5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6C39AC" w:rsidRPr="00C10758" w14:paraId="41788425" w14:textId="77777777" w:rsidTr="000C5682">
        <w:trPr>
          <w:cantSplit/>
          <w:tblHeader/>
        </w:trPr>
        <w:tc>
          <w:tcPr>
            <w:tcW w:w="2694" w:type="dxa"/>
            <w:vAlign w:val="center"/>
          </w:tcPr>
          <w:p w14:paraId="5649CD52" w14:textId="77777777" w:rsidR="006C39AC" w:rsidRPr="00F714B5" w:rsidRDefault="006C39AC" w:rsidP="009424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6856973B" w14:textId="77777777" w:rsidR="006C39AC" w:rsidRPr="00F714B5" w:rsidRDefault="006C39AC" w:rsidP="009424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CF4A778" w14:textId="77777777" w:rsidR="006C39AC" w:rsidRPr="00F714B5" w:rsidRDefault="006C39AC" w:rsidP="000C5682">
            <w:pPr>
              <w:ind w:left="-51"/>
              <w:jc w:val="center"/>
              <w:rPr>
                <w:b/>
                <w:sz w:val="22"/>
                <w:szCs w:val="22"/>
              </w:rPr>
            </w:pPr>
            <w:r w:rsidRPr="00F714B5"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1275" w:type="dxa"/>
            <w:vAlign w:val="center"/>
          </w:tcPr>
          <w:p w14:paraId="30C99C28" w14:textId="77777777" w:rsidR="006C39AC" w:rsidRPr="00F714B5" w:rsidRDefault="006C39AC" w:rsidP="000C5682">
            <w:pPr>
              <w:ind w:left="-51"/>
              <w:jc w:val="center"/>
              <w:rPr>
                <w:b/>
                <w:sz w:val="22"/>
                <w:szCs w:val="22"/>
              </w:rPr>
            </w:pPr>
            <w:r w:rsidRPr="00F714B5">
              <w:rPr>
                <w:b/>
                <w:sz w:val="22"/>
                <w:szCs w:val="22"/>
              </w:rPr>
              <w:t>2023 год</w:t>
            </w:r>
          </w:p>
        </w:tc>
      </w:tr>
      <w:tr w:rsidR="006C39AC" w:rsidRPr="00C10758" w14:paraId="39837C3C" w14:textId="77777777" w:rsidTr="000C5682">
        <w:trPr>
          <w:cantSplit/>
          <w:tblHeader/>
        </w:trPr>
        <w:tc>
          <w:tcPr>
            <w:tcW w:w="2694" w:type="dxa"/>
            <w:vAlign w:val="center"/>
          </w:tcPr>
          <w:p w14:paraId="47726292" w14:textId="77777777" w:rsidR="006C39AC" w:rsidRPr="00F714B5" w:rsidRDefault="006C39AC" w:rsidP="0094244A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14:paraId="0A3C60CC" w14:textId="77777777" w:rsidR="006C39AC" w:rsidRPr="00F714B5" w:rsidRDefault="006C39AC" w:rsidP="0094244A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bottom"/>
          </w:tcPr>
          <w:p w14:paraId="495A18D9" w14:textId="77777777" w:rsidR="006C39AC" w:rsidRPr="00F714B5" w:rsidRDefault="006C39AC" w:rsidP="0094244A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14:paraId="20781327" w14:textId="77777777" w:rsidR="006C39AC" w:rsidRPr="00F714B5" w:rsidRDefault="006C39AC" w:rsidP="0094244A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4</w:t>
            </w:r>
          </w:p>
        </w:tc>
      </w:tr>
      <w:tr w:rsidR="006C39AC" w:rsidRPr="00C10758" w14:paraId="696FF619" w14:textId="77777777" w:rsidTr="000C5682">
        <w:trPr>
          <w:cantSplit/>
        </w:trPr>
        <w:tc>
          <w:tcPr>
            <w:tcW w:w="2694" w:type="dxa"/>
            <w:vAlign w:val="center"/>
          </w:tcPr>
          <w:p w14:paraId="0441E510" w14:textId="77777777" w:rsidR="006C39AC" w:rsidRPr="00F714B5" w:rsidRDefault="006C39AC" w:rsidP="0094244A">
            <w:pPr>
              <w:tabs>
                <w:tab w:val="left" w:pos="552"/>
              </w:tabs>
              <w:jc w:val="center"/>
              <w:rPr>
                <w:b/>
                <w:sz w:val="22"/>
                <w:szCs w:val="22"/>
              </w:rPr>
            </w:pPr>
            <w:r w:rsidRPr="00F714B5">
              <w:rPr>
                <w:b/>
                <w:sz w:val="22"/>
                <w:szCs w:val="22"/>
              </w:rPr>
              <w:t>01 00 00 00 00 0000 000</w:t>
            </w:r>
          </w:p>
        </w:tc>
        <w:tc>
          <w:tcPr>
            <w:tcW w:w="4536" w:type="dxa"/>
            <w:vAlign w:val="center"/>
          </w:tcPr>
          <w:p w14:paraId="6EFD536D" w14:textId="77777777" w:rsidR="006C39AC" w:rsidRPr="00F714B5" w:rsidRDefault="006C39AC" w:rsidP="000C5682">
            <w:pPr>
              <w:tabs>
                <w:tab w:val="left" w:pos="552"/>
              </w:tabs>
              <w:rPr>
                <w:b/>
                <w:bCs/>
                <w:sz w:val="22"/>
                <w:szCs w:val="22"/>
              </w:rPr>
            </w:pPr>
            <w:r w:rsidRPr="00F714B5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vAlign w:val="center"/>
          </w:tcPr>
          <w:p w14:paraId="07767AC8" w14:textId="77777777" w:rsidR="006C39AC" w:rsidRPr="00F714B5" w:rsidRDefault="006C39AC" w:rsidP="00C636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14B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14:paraId="2CE85E21" w14:textId="77777777" w:rsidR="006C39AC" w:rsidRPr="00F714B5" w:rsidRDefault="006C39AC" w:rsidP="009424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14B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C39AC" w:rsidRPr="00C10758" w14:paraId="6700AEC0" w14:textId="77777777" w:rsidTr="000C5682">
        <w:trPr>
          <w:cantSplit/>
        </w:trPr>
        <w:tc>
          <w:tcPr>
            <w:tcW w:w="2694" w:type="dxa"/>
            <w:vAlign w:val="center"/>
          </w:tcPr>
          <w:p w14:paraId="0740FC52" w14:textId="77777777" w:rsidR="006C39AC" w:rsidRPr="00F714B5" w:rsidRDefault="006C39AC" w:rsidP="0094244A">
            <w:pPr>
              <w:jc w:val="center"/>
              <w:rPr>
                <w:b/>
                <w:sz w:val="22"/>
                <w:szCs w:val="22"/>
              </w:rPr>
            </w:pPr>
            <w:r w:rsidRPr="00F714B5">
              <w:rPr>
                <w:b/>
                <w:sz w:val="22"/>
                <w:szCs w:val="22"/>
              </w:rPr>
              <w:t>01 05 00 00 00 0000 000</w:t>
            </w:r>
          </w:p>
        </w:tc>
        <w:tc>
          <w:tcPr>
            <w:tcW w:w="4536" w:type="dxa"/>
            <w:vAlign w:val="center"/>
          </w:tcPr>
          <w:p w14:paraId="631C8418" w14:textId="77777777" w:rsidR="006C39AC" w:rsidRPr="00F714B5" w:rsidRDefault="006C39AC" w:rsidP="000C568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714B5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vAlign w:val="center"/>
          </w:tcPr>
          <w:p w14:paraId="5804704C" w14:textId="77777777" w:rsidR="006C39AC" w:rsidRPr="00F714B5" w:rsidRDefault="006C39AC" w:rsidP="00C636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14B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14:paraId="00736BF1" w14:textId="77777777" w:rsidR="006C39AC" w:rsidRPr="00F714B5" w:rsidRDefault="006C39AC" w:rsidP="00C636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14B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C39AC" w:rsidRPr="00C10758" w14:paraId="4FD78D19" w14:textId="77777777" w:rsidTr="000C5682">
        <w:trPr>
          <w:cantSplit/>
          <w:trHeight w:val="373"/>
        </w:trPr>
        <w:tc>
          <w:tcPr>
            <w:tcW w:w="2694" w:type="dxa"/>
            <w:vAlign w:val="center"/>
          </w:tcPr>
          <w:p w14:paraId="203CF06B" w14:textId="77777777" w:rsidR="006C39AC" w:rsidRPr="00F714B5" w:rsidRDefault="006C39AC" w:rsidP="0094244A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01 05 00 00 00 0000 500</w:t>
            </w:r>
          </w:p>
        </w:tc>
        <w:tc>
          <w:tcPr>
            <w:tcW w:w="4536" w:type="dxa"/>
            <w:vAlign w:val="center"/>
          </w:tcPr>
          <w:p w14:paraId="5CDFF0B1" w14:textId="77777777" w:rsidR="006C39AC" w:rsidRPr="00F714B5" w:rsidRDefault="006C39AC" w:rsidP="000C5682">
            <w:pPr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276" w:type="dxa"/>
            <w:vAlign w:val="center"/>
          </w:tcPr>
          <w:p w14:paraId="16219C81" w14:textId="0156AFAB" w:rsidR="006C39AC" w:rsidRPr="00F714B5" w:rsidRDefault="006C39AC" w:rsidP="00BC0B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14B5">
              <w:rPr>
                <w:bCs/>
                <w:color w:val="000000"/>
                <w:sz w:val="22"/>
                <w:szCs w:val="22"/>
              </w:rPr>
              <w:t>-</w:t>
            </w:r>
            <w:r w:rsidR="00BC0B51" w:rsidRPr="00F714B5">
              <w:rPr>
                <w:sz w:val="22"/>
                <w:szCs w:val="22"/>
              </w:rPr>
              <w:t>18 790,1</w:t>
            </w:r>
          </w:p>
        </w:tc>
        <w:tc>
          <w:tcPr>
            <w:tcW w:w="1275" w:type="dxa"/>
            <w:vAlign w:val="center"/>
          </w:tcPr>
          <w:p w14:paraId="227DD16A" w14:textId="40FF11D3" w:rsidR="006C39AC" w:rsidRPr="00F714B5" w:rsidRDefault="006C39AC" w:rsidP="00BC0B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14B5">
              <w:rPr>
                <w:bCs/>
                <w:color w:val="000000"/>
                <w:sz w:val="22"/>
                <w:szCs w:val="22"/>
              </w:rPr>
              <w:t>-</w:t>
            </w:r>
            <w:r w:rsidR="00BC0B51" w:rsidRPr="00F714B5">
              <w:rPr>
                <w:sz w:val="22"/>
                <w:szCs w:val="22"/>
              </w:rPr>
              <w:t>18 116,2</w:t>
            </w:r>
          </w:p>
        </w:tc>
      </w:tr>
      <w:tr w:rsidR="006C39AC" w:rsidRPr="00C10758" w14:paraId="3D49708B" w14:textId="77777777" w:rsidTr="000C5682">
        <w:trPr>
          <w:cantSplit/>
        </w:trPr>
        <w:tc>
          <w:tcPr>
            <w:tcW w:w="2694" w:type="dxa"/>
            <w:vAlign w:val="center"/>
          </w:tcPr>
          <w:p w14:paraId="1B4CDDC3" w14:textId="77777777" w:rsidR="006C39AC" w:rsidRPr="00F714B5" w:rsidRDefault="006C39AC" w:rsidP="0094244A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01 05 02 00 00 0000 500</w:t>
            </w:r>
          </w:p>
        </w:tc>
        <w:tc>
          <w:tcPr>
            <w:tcW w:w="4536" w:type="dxa"/>
            <w:vAlign w:val="center"/>
          </w:tcPr>
          <w:p w14:paraId="6EE447F8" w14:textId="77777777" w:rsidR="006C39AC" w:rsidRPr="00F714B5" w:rsidRDefault="006C39AC" w:rsidP="000C56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vAlign w:val="center"/>
          </w:tcPr>
          <w:p w14:paraId="46A9F5E5" w14:textId="7972217B" w:rsidR="006C39AC" w:rsidRPr="00F714B5" w:rsidRDefault="006C39AC" w:rsidP="00C6363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14B5">
              <w:rPr>
                <w:bCs/>
                <w:color w:val="000000"/>
                <w:sz w:val="22"/>
                <w:szCs w:val="22"/>
              </w:rPr>
              <w:t>-</w:t>
            </w:r>
            <w:r w:rsidR="00BC0B51" w:rsidRPr="00F714B5">
              <w:rPr>
                <w:sz w:val="22"/>
                <w:szCs w:val="22"/>
              </w:rPr>
              <w:t>18 790,1</w:t>
            </w:r>
          </w:p>
        </w:tc>
        <w:tc>
          <w:tcPr>
            <w:tcW w:w="1275" w:type="dxa"/>
            <w:vAlign w:val="center"/>
          </w:tcPr>
          <w:p w14:paraId="014B3553" w14:textId="0D233FC3" w:rsidR="006C39AC" w:rsidRPr="00F714B5" w:rsidRDefault="006C39AC" w:rsidP="00C6363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14B5">
              <w:rPr>
                <w:bCs/>
                <w:color w:val="000000"/>
                <w:sz w:val="22"/>
                <w:szCs w:val="22"/>
              </w:rPr>
              <w:t>-</w:t>
            </w:r>
            <w:r w:rsidR="00BC0B51" w:rsidRPr="00F714B5">
              <w:rPr>
                <w:sz w:val="22"/>
                <w:szCs w:val="22"/>
              </w:rPr>
              <w:t>18 116,2</w:t>
            </w:r>
          </w:p>
        </w:tc>
      </w:tr>
      <w:tr w:rsidR="006C39AC" w:rsidRPr="00C10758" w14:paraId="36C1D734" w14:textId="77777777" w:rsidTr="000C5682">
        <w:trPr>
          <w:cantSplit/>
        </w:trPr>
        <w:tc>
          <w:tcPr>
            <w:tcW w:w="2694" w:type="dxa"/>
            <w:vAlign w:val="center"/>
          </w:tcPr>
          <w:p w14:paraId="456F5199" w14:textId="77777777" w:rsidR="006C39AC" w:rsidRPr="00F714B5" w:rsidRDefault="006C39AC" w:rsidP="0094244A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01 05 02 01 00 0000 510</w:t>
            </w:r>
          </w:p>
        </w:tc>
        <w:tc>
          <w:tcPr>
            <w:tcW w:w="4536" w:type="dxa"/>
            <w:vAlign w:val="center"/>
          </w:tcPr>
          <w:p w14:paraId="5A9A3C5D" w14:textId="77777777" w:rsidR="006C39AC" w:rsidRPr="00F714B5" w:rsidRDefault="006C39AC" w:rsidP="000C56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vAlign w:val="center"/>
          </w:tcPr>
          <w:p w14:paraId="6A0A9732" w14:textId="71AF294E" w:rsidR="006C39AC" w:rsidRPr="00F714B5" w:rsidRDefault="006C39AC" w:rsidP="00C6363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14B5">
              <w:rPr>
                <w:bCs/>
                <w:color w:val="000000"/>
                <w:sz w:val="22"/>
                <w:szCs w:val="22"/>
              </w:rPr>
              <w:t>-</w:t>
            </w:r>
            <w:r w:rsidR="00BC0B51" w:rsidRPr="00F714B5">
              <w:rPr>
                <w:sz w:val="22"/>
                <w:szCs w:val="22"/>
              </w:rPr>
              <w:t>18 790,1</w:t>
            </w:r>
          </w:p>
        </w:tc>
        <w:tc>
          <w:tcPr>
            <w:tcW w:w="1275" w:type="dxa"/>
            <w:vAlign w:val="center"/>
          </w:tcPr>
          <w:p w14:paraId="33574A15" w14:textId="12B7725C" w:rsidR="006C39AC" w:rsidRPr="00F714B5" w:rsidRDefault="006C39AC" w:rsidP="00C6363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14B5">
              <w:rPr>
                <w:bCs/>
                <w:color w:val="000000"/>
                <w:sz w:val="22"/>
                <w:szCs w:val="22"/>
              </w:rPr>
              <w:t>-</w:t>
            </w:r>
            <w:r w:rsidR="00BC0B51" w:rsidRPr="00F714B5">
              <w:rPr>
                <w:sz w:val="22"/>
                <w:szCs w:val="22"/>
              </w:rPr>
              <w:t>18 116,2</w:t>
            </w:r>
          </w:p>
        </w:tc>
      </w:tr>
      <w:tr w:rsidR="006C39AC" w:rsidRPr="00C10758" w14:paraId="694402EA" w14:textId="77777777" w:rsidTr="000C5682">
        <w:trPr>
          <w:cantSplit/>
        </w:trPr>
        <w:tc>
          <w:tcPr>
            <w:tcW w:w="2694" w:type="dxa"/>
            <w:vAlign w:val="center"/>
          </w:tcPr>
          <w:p w14:paraId="4569BBFC" w14:textId="77777777" w:rsidR="006C39AC" w:rsidRPr="00F714B5" w:rsidRDefault="006C39AC" w:rsidP="0094244A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01 05 02 01 10 0000 510</w:t>
            </w:r>
          </w:p>
        </w:tc>
        <w:tc>
          <w:tcPr>
            <w:tcW w:w="4536" w:type="dxa"/>
            <w:vAlign w:val="center"/>
          </w:tcPr>
          <w:p w14:paraId="045D8113" w14:textId="77777777" w:rsidR="006C39AC" w:rsidRPr="00F714B5" w:rsidRDefault="006C39AC" w:rsidP="000C56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vAlign w:val="center"/>
          </w:tcPr>
          <w:p w14:paraId="122D772B" w14:textId="5BD3C2F5" w:rsidR="006C39AC" w:rsidRPr="00F714B5" w:rsidRDefault="006C39AC" w:rsidP="00C6363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14B5">
              <w:rPr>
                <w:bCs/>
                <w:color w:val="000000"/>
                <w:sz w:val="22"/>
                <w:szCs w:val="22"/>
              </w:rPr>
              <w:t>-</w:t>
            </w:r>
            <w:r w:rsidR="00BC0B51" w:rsidRPr="00F714B5">
              <w:rPr>
                <w:sz w:val="22"/>
                <w:szCs w:val="22"/>
              </w:rPr>
              <w:t>18 790,1</w:t>
            </w:r>
          </w:p>
        </w:tc>
        <w:tc>
          <w:tcPr>
            <w:tcW w:w="1275" w:type="dxa"/>
            <w:vAlign w:val="center"/>
          </w:tcPr>
          <w:p w14:paraId="7541681C" w14:textId="4355CE2B" w:rsidR="006C39AC" w:rsidRPr="00F714B5" w:rsidRDefault="006C39AC" w:rsidP="00C6363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14B5">
              <w:rPr>
                <w:bCs/>
                <w:color w:val="000000"/>
                <w:sz w:val="22"/>
                <w:szCs w:val="22"/>
              </w:rPr>
              <w:t>-</w:t>
            </w:r>
            <w:r w:rsidR="00BC0B51" w:rsidRPr="00F714B5">
              <w:rPr>
                <w:sz w:val="22"/>
                <w:szCs w:val="22"/>
              </w:rPr>
              <w:t>18 116,2</w:t>
            </w:r>
          </w:p>
        </w:tc>
      </w:tr>
      <w:tr w:rsidR="002E3BDC" w:rsidRPr="00C10758" w14:paraId="0E96C275" w14:textId="77777777" w:rsidTr="000C5682">
        <w:trPr>
          <w:cantSplit/>
        </w:trPr>
        <w:tc>
          <w:tcPr>
            <w:tcW w:w="2694" w:type="dxa"/>
            <w:vAlign w:val="center"/>
          </w:tcPr>
          <w:p w14:paraId="7130B7E0" w14:textId="77777777" w:rsidR="002E3BDC" w:rsidRPr="00F714B5" w:rsidRDefault="002E3BDC" w:rsidP="002E3BDC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01 05 00 00 00 0000 600</w:t>
            </w:r>
          </w:p>
        </w:tc>
        <w:tc>
          <w:tcPr>
            <w:tcW w:w="4536" w:type="dxa"/>
            <w:vAlign w:val="center"/>
          </w:tcPr>
          <w:p w14:paraId="750B09A7" w14:textId="77777777" w:rsidR="002E3BDC" w:rsidRPr="00F714B5" w:rsidRDefault="002E3BDC" w:rsidP="000C56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276" w:type="dxa"/>
            <w:vAlign w:val="center"/>
          </w:tcPr>
          <w:p w14:paraId="437E407B" w14:textId="1008D3D2" w:rsidR="002E3BDC" w:rsidRPr="00F714B5" w:rsidRDefault="00BC0B51" w:rsidP="00C6363B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18 790,1</w:t>
            </w:r>
          </w:p>
        </w:tc>
        <w:tc>
          <w:tcPr>
            <w:tcW w:w="1275" w:type="dxa"/>
            <w:vAlign w:val="center"/>
          </w:tcPr>
          <w:p w14:paraId="5D7C8F6A" w14:textId="356D9BFD" w:rsidR="002E3BDC" w:rsidRPr="00F714B5" w:rsidRDefault="00BC0B51" w:rsidP="00C6363B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18 116,2</w:t>
            </w:r>
          </w:p>
        </w:tc>
      </w:tr>
      <w:tr w:rsidR="002E3BDC" w:rsidRPr="00C10758" w14:paraId="6CFF2B69" w14:textId="77777777" w:rsidTr="000C5682">
        <w:trPr>
          <w:cantSplit/>
        </w:trPr>
        <w:tc>
          <w:tcPr>
            <w:tcW w:w="2694" w:type="dxa"/>
            <w:vAlign w:val="center"/>
          </w:tcPr>
          <w:p w14:paraId="48AEBA07" w14:textId="77777777" w:rsidR="002E3BDC" w:rsidRPr="00F714B5" w:rsidRDefault="002E3BDC" w:rsidP="002E3BDC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01 05 02 00 00 0000 600</w:t>
            </w:r>
          </w:p>
        </w:tc>
        <w:tc>
          <w:tcPr>
            <w:tcW w:w="4536" w:type="dxa"/>
            <w:vAlign w:val="center"/>
          </w:tcPr>
          <w:p w14:paraId="722368DE" w14:textId="77777777" w:rsidR="002E3BDC" w:rsidRPr="00F714B5" w:rsidRDefault="002E3BDC" w:rsidP="000C56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vAlign w:val="center"/>
          </w:tcPr>
          <w:p w14:paraId="537B140B" w14:textId="21B60556" w:rsidR="002E3BDC" w:rsidRPr="00F714B5" w:rsidRDefault="00BC0B51" w:rsidP="00C6363B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18 790,1</w:t>
            </w:r>
          </w:p>
        </w:tc>
        <w:tc>
          <w:tcPr>
            <w:tcW w:w="1275" w:type="dxa"/>
            <w:vAlign w:val="center"/>
          </w:tcPr>
          <w:p w14:paraId="33BCCC87" w14:textId="483E0F27" w:rsidR="002E3BDC" w:rsidRPr="00F714B5" w:rsidRDefault="00BC0B51" w:rsidP="00C6363B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18 116,2</w:t>
            </w:r>
          </w:p>
        </w:tc>
      </w:tr>
      <w:tr w:rsidR="002E3BDC" w:rsidRPr="00C10758" w14:paraId="27416A44" w14:textId="77777777" w:rsidTr="000C5682">
        <w:trPr>
          <w:cantSplit/>
        </w:trPr>
        <w:tc>
          <w:tcPr>
            <w:tcW w:w="2694" w:type="dxa"/>
            <w:vAlign w:val="center"/>
          </w:tcPr>
          <w:p w14:paraId="14314938" w14:textId="77777777" w:rsidR="002E3BDC" w:rsidRPr="00F714B5" w:rsidRDefault="002E3BDC" w:rsidP="002E3BDC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01 05 02 01 00 0000 610</w:t>
            </w:r>
          </w:p>
        </w:tc>
        <w:tc>
          <w:tcPr>
            <w:tcW w:w="4536" w:type="dxa"/>
            <w:vAlign w:val="center"/>
          </w:tcPr>
          <w:p w14:paraId="41D29660" w14:textId="77777777" w:rsidR="002E3BDC" w:rsidRPr="00F714B5" w:rsidRDefault="002E3BDC" w:rsidP="000C56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vAlign w:val="center"/>
          </w:tcPr>
          <w:p w14:paraId="46DFC115" w14:textId="1A823F84" w:rsidR="002E3BDC" w:rsidRPr="00F714B5" w:rsidRDefault="00BC0B51" w:rsidP="00C6363B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18 790,1</w:t>
            </w:r>
          </w:p>
        </w:tc>
        <w:tc>
          <w:tcPr>
            <w:tcW w:w="1275" w:type="dxa"/>
            <w:vAlign w:val="center"/>
          </w:tcPr>
          <w:p w14:paraId="10FF252A" w14:textId="26ACDA3E" w:rsidR="002E3BDC" w:rsidRPr="00F714B5" w:rsidRDefault="00BC0B51" w:rsidP="00C6363B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18 116,2</w:t>
            </w:r>
          </w:p>
        </w:tc>
      </w:tr>
      <w:tr w:rsidR="002E3BDC" w:rsidRPr="00C10758" w14:paraId="4B9D61E2" w14:textId="77777777" w:rsidTr="000C5682">
        <w:trPr>
          <w:cantSplit/>
        </w:trPr>
        <w:tc>
          <w:tcPr>
            <w:tcW w:w="2694" w:type="dxa"/>
            <w:vAlign w:val="center"/>
          </w:tcPr>
          <w:p w14:paraId="13967A6A" w14:textId="77777777" w:rsidR="002E3BDC" w:rsidRPr="00F714B5" w:rsidRDefault="002E3BDC" w:rsidP="002E3BDC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01 05 02 01 10 0000 610</w:t>
            </w:r>
          </w:p>
        </w:tc>
        <w:tc>
          <w:tcPr>
            <w:tcW w:w="4536" w:type="dxa"/>
            <w:vAlign w:val="center"/>
          </w:tcPr>
          <w:p w14:paraId="0EE2E178" w14:textId="77777777" w:rsidR="002E3BDC" w:rsidRPr="00F714B5" w:rsidRDefault="002E3BDC" w:rsidP="000C56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vAlign w:val="center"/>
          </w:tcPr>
          <w:p w14:paraId="30F06B79" w14:textId="0B07B6CB" w:rsidR="002E3BDC" w:rsidRPr="00F714B5" w:rsidRDefault="00BC0B51" w:rsidP="00C6363B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18 790,1</w:t>
            </w:r>
          </w:p>
        </w:tc>
        <w:tc>
          <w:tcPr>
            <w:tcW w:w="1275" w:type="dxa"/>
            <w:vAlign w:val="center"/>
          </w:tcPr>
          <w:p w14:paraId="1257C140" w14:textId="7B4D7EA4" w:rsidR="002E3BDC" w:rsidRPr="00F714B5" w:rsidRDefault="00BC0B51" w:rsidP="00C6363B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18 116,2</w:t>
            </w:r>
          </w:p>
        </w:tc>
      </w:tr>
    </w:tbl>
    <w:p w14:paraId="6FC0E654" w14:textId="77777777" w:rsidR="006C39AC" w:rsidRPr="00C10758" w:rsidRDefault="006C39AC" w:rsidP="006C39AC">
      <w:pPr>
        <w:ind w:left="6237"/>
        <w:jc w:val="both"/>
        <w:rPr>
          <w:sz w:val="22"/>
          <w:szCs w:val="22"/>
        </w:rPr>
      </w:pPr>
    </w:p>
    <w:p w14:paraId="56510C71" w14:textId="77777777" w:rsidR="006C39AC" w:rsidRPr="00C10758" w:rsidRDefault="006C39AC" w:rsidP="006C39AC">
      <w:pPr>
        <w:ind w:left="6237"/>
        <w:jc w:val="both"/>
        <w:rPr>
          <w:sz w:val="22"/>
          <w:szCs w:val="22"/>
        </w:rPr>
      </w:pPr>
    </w:p>
    <w:p w14:paraId="7E57227D" w14:textId="77777777" w:rsidR="006C39AC" w:rsidRPr="00C10758" w:rsidRDefault="006C39AC" w:rsidP="006C39AC">
      <w:pPr>
        <w:ind w:left="6237"/>
        <w:jc w:val="both"/>
        <w:rPr>
          <w:sz w:val="22"/>
          <w:szCs w:val="22"/>
        </w:rPr>
      </w:pPr>
    </w:p>
    <w:p w14:paraId="6FD314A3" w14:textId="77777777" w:rsidR="006C39AC" w:rsidRPr="00C10758" w:rsidRDefault="006C39AC" w:rsidP="006C39AC">
      <w:pPr>
        <w:ind w:left="6237"/>
        <w:jc w:val="both"/>
        <w:rPr>
          <w:sz w:val="22"/>
          <w:szCs w:val="22"/>
        </w:rPr>
      </w:pPr>
    </w:p>
    <w:p w14:paraId="0FCB9B8B" w14:textId="77777777" w:rsidR="006C39AC" w:rsidRPr="00C10758" w:rsidRDefault="006C39AC" w:rsidP="006C39AC">
      <w:pPr>
        <w:ind w:left="6237"/>
        <w:jc w:val="both"/>
        <w:rPr>
          <w:sz w:val="22"/>
          <w:szCs w:val="22"/>
        </w:rPr>
      </w:pPr>
    </w:p>
    <w:p w14:paraId="111ACD62" w14:textId="1C30B3D8" w:rsidR="006C39AC" w:rsidRDefault="006C39AC" w:rsidP="006C39AC">
      <w:pPr>
        <w:ind w:left="6237"/>
        <w:jc w:val="both"/>
        <w:rPr>
          <w:sz w:val="22"/>
          <w:szCs w:val="22"/>
        </w:rPr>
      </w:pPr>
    </w:p>
    <w:p w14:paraId="13703499" w14:textId="4C686BAE" w:rsidR="006C39AC" w:rsidRDefault="006C39AC" w:rsidP="006C39AC">
      <w:pPr>
        <w:ind w:left="6237"/>
        <w:jc w:val="both"/>
        <w:rPr>
          <w:sz w:val="22"/>
          <w:szCs w:val="22"/>
        </w:rPr>
      </w:pPr>
    </w:p>
    <w:p w14:paraId="5CF7C3CE" w14:textId="694D214F" w:rsidR="00F714B5" w:rsidRDefault="00F714B5" w:rsidP="006C39AC">
      <w:pPr>
        <w:ind w:left="6237"/>
        <w:jc w:val="both"/>
        <w:rPr>
          <w:sz w:val="22"/>
          <w:szCs w:val="22"/>
        </w:rPr>
      </w:pPr>
    </w:p>
    <w:p w14:paraId="4F03BE3F" w14:textId="3CD007CD" w:rsidR="00F714B5" w:rsidRDefault="00F714B5" w:rsidP="006C39AC">
      <w:pPr>
        <w:ind w:left="6237"/>
        <w:jc w:val="both"/>
        <w:rPr>
          <w:sz w:val="22"/>
          <w:szCs w:val="22"/>
        </w:rPr>
      </w:pPr>
    </w:p>
    <w:p w14:paraId="13C81273" w14:textId="4865BE1D" w:rsidR="00F714B5" w:rsidRDefault="00F714B5" w:rsidP="006C39AC">
      <w:pPr>
        <w:ind w:left="6237"/>
        <w:jc w:val="both"/>
        <w:rPr>
          <w:sz w:val="22"/>
          <w:szCs w:val="22"/>
        </w:rPr>
      </w:pPr>
    </w:p>
    <w:p w14:paraId="7F18D44A" w14:textId="2B6DC991" w:rsidR="006C39AC" w:rsidRPr="00D80CE8" w:rsidRDefault="006C39AC" w:rsidP="006C39AC">
      <w:pPr>
        <w:ind w:left="5670"/>
        <w:jc w:val="both"/>
        <w:rPr>
          <w:sz w:val="22"/>
          <w:szCs w:val="22"/>
        </w:rPr>
      </w:pPr>
      <w:r w:rsidRPr="00D80CE8">
        <w:rPr>
          <w:sz w:val="22"/>
          <w:szCs w:val="22"/>
        </w:rPr>
        <w:lastRenderedPageBreak/>
        <w:t xml:space="preserve">Приложение 5 к </w:t>
      </w:r>
      <w:r w:rsidR="005D1B5E">
        <w:rPr>
          <w:sz w:val="22"/>
          <w:szCs w:val="22"/>
        </w:rPr>
        <w:t>решению</w:t>
      </w:r>
      <w:r w:rsidRPr="00D80CE8">
        <w:rPr>
          <w:sz w:val="22"/>
          <w:szCs w:val="22"/>
        </w:rPr>
        <w:t xml:space="preserve"> Совета депутатов Вязьма-Брянского сельского поселения Вяземск</w:t>
      </w:r>
      <w:r w:rsidR="005D1B5E">
        <w:rPr>
          <w:sz w:val="22"/>
          <w:szCs w:val="22"/>
        </w:rPr>
        <w:t>ого района Смоленской области "</w:t>
      </w:r>
      <w:r w:rsidRPr="00D80CE8">
        <w:rPr>
          <w:sz w:val="22"/>
          <w:szCs w:val="22"/>
        </w:rPr>
        <w:t xml:space="preserve">О внесении изменений в решение Совета депутатов Вязьма – Брянского сельского поселения Вяземского района Смоленской области от 17.12.2021 года №55 «О бюджете Вязьма - Брянского сельского поселения Вяземского района Смоленской области на 2022 год и плановый период 2023 и 2024 годов" </w:t>
      </w:r>
    </w:p>
    <w:p w14:paraId="769504C1" w14:textId="38319EA9" w:rsidR="006C39AC" w:rsidRPr="00D80CE8" w:rsidRDefault="006C39AC" w:rsidP="006C39AC">
      <w:pPr>
        <w:ind w:left="5670"/>
        <w:jc w:val="both"/>
        <w:rPr>
          <w:sz w:val="22"/>
          <w:szCs w:val="22"/>
        </w:rPr>
      </w:pPr>
      <w:r w:rsidRPr="00D80CE8">
        <w:rPr>
          <w:sz w:val="22"/>
          <w:szCs w:val="22"/>
        </w:rPr>
        <w:t xml:space="preserve">от      </w:t>
      </w:r>
      <w:r w:rsidR="005D1B5E">
        <w:rPr>
          <w:sz w:val="22"/>
          <w:szCs w:val="22"/>
        </w:rPr>
        <w:t>27.09.2022</w:t>
      </w:r>
      <w:r w:rsidRPr="00D80CE8">
        <w:rPr>
          <w:sz w:val="22"/>
          <w:szCs w:val="22"/>
        </w:rPr>
        <w:t xml:space="preserve">                    года   №   </w:t>
      </w:r>
      <w:r w:rsidR="005D1B5E">
        <w:rPr>
          <w:sz w:val="22"/>
          <w:szCs w:val="22"/>
        </w:rPr>
        <w:t>25</w:t>
      </w:r>
    </w:p>
    <w:p w14:paraId="63BEBDFD" w14:textId="77777777" w:rsidR="006C39AC" w:rsidRDefault="006C39AC" w:rsidP="006C39AC">
      <w:pPr>
        <w:ind w:left="6237"/>
        <w:jc w:val="both"/>
        <w:rPr>
          <w:sz w:val="22"/>
          <w:szCs w:val="22"/>
        </w:rPr>
      </w:pPr>
    </w:p>
    <w:p w14:paraId="278B79CA" w14:textId="77777777" w:rsidR="006C39AC" w:rsidRPr="00871210" w:rsidRDefault="006C39AC" w:rsidP="006C39AC">
      <w:pPr>
        <w:ind w:firstLine="708"/>
        <w:jc w:val="center"/>
        <w:rPr>
          <w:b/>
          <w:sz w:val="28"/>
          <w:szCs w:val="28"/>
        </w:rPr>
      </w:pPr>
      <w:r w:rsidRPr="00871210">
        <w:rPr>
          <w:b/>
          <w:sz w:val="28"/>
          <w:szCs w:val="28"/>
        </w:rPr>
        <w:t xml:space="preserve">Прогнозируемые безвозмездные </w:t>
      </w:r>
      <w:hyperlink r:id="rId10" w:history="1">
        <w:r w:rsidRPr="00871210">
          <w:rPr>
            <w:b/>
            <w:sz w:val="28"/>
            <w:szCs w:val="28"/>
          </w:rPr>
          <w:t>поступления</w:t>
        </w:r>
      </w:hyperlink>
      <w:r w:rsidRPr="00871210">
        <w:rPr>
          <w:b/>
          <w:sz w:val="28"/>
          <w:szCs w:val="28"/>
        </w:rPr>
        <w:t xml:space="preserve"> в бюджет поселения на 2022 год</w:t>
      </w:r>
    </w:p>
    <w:p w14:paraId="28B2A89A" w14:textId="77777777" w:rsidR="006C39AC" w:rsidRPr="00C10758" w:rsidRDefault="006C39AC" w:rsidP="006C39AC">
      <w:pPr>
        <w:ind w:left="6237"/>
        <w:jc w:val="both"/>
        <w:rPr>
          <w:sz w:val="22"/>
          <w:szCs w:val="22"/>
        </w:rPr>
      </w:pPr>
    </w:p>
    <w:p w14:paraId="68FADEA1" w14:textId="77777777" w:rsidR="006C39AC" w:rsidRPr="00C10758" w:rsidRDefault="006C39AC" w:rsidP="006C39AC">
      <w:pPr>
        <w:ind w:left="6237"/>
        <w:jc w:val="right"/>
        <w:rPr>
          <w:sz w:val="22"/>
          <w:szCs w:val="22"/>
        </w:rPr>
      </w:pPr>
      <w:r w:rsidRPr="00C10758">
        <w:rPr>
          <w:sz w:val="22"/>
          <w:szCs w:val="22"/>
        </w:rPr>
        <w:t>(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7"/>
        <w:gridCol w:w="5148"/>
        <w:gridCol w:w="1596"/>
      </w:tblGrid>
      <w:tr w:rsidR="006C39AC" w:rsidRPr="00C10758" w14:paraId="0E605A26" w14:textId="77777777" w:rsidTr="00A35ABE">
        <w:trPr>
          <w:trHeight w:val="317"/>
        </w:trPr>
        <w:tc>
          <w:tcPr>
            <w:tcW w:w="3037" w:type="dxa"/>
            <w:vMerge w:val="restart"/>
            <w:tcBorders>
              <w:bottom w:val="nil"/>
            </w:tcBorders>
            <w:vAlign w:val="center"/>
          </w:tcPr>
          <w:p w14:paraId="7B3BB9A6" w14:textId="77777777" w:rsidR="006C39AC" w:rsidRPr="00F714B5" w:rsidRDefault="006C39AC" w:rsidP="0094244A">
            <w:pPr>
              <w:jc w:val="center"/>
              <w:rPr>
                <w:b/>
                <w:bCs/>
                <w:sz w:val="22"/>
                <w:szCs w:val="22"/>
              </w:rPr>
            </w:pPr>
            <w:r w:rsidRPr="00F714B5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148" w:type="dxa"/>
            <w:vMerge w:val="restart"/>
            <w:tcBorders>
              <w:bottom w:val="nil"/>
            </w:tcBorders>
            <w:vAlign w:val="center"/>
          </w:tcPr>
          <w:p w14:paraId="3D4E1C7A" w14:textId="77777777" w:rsidR="006C39AC" w:rsidRPr="00F714B5" w:rsidRDefault="006C39AC" w:rsidP="0094244A">
            <w:pPr>
              <w:jc w:val="center"/>
              <w:rPr>
                <w:b/>
                <w:bCs/>
                <w:sz w:val="22"/>
                <w:szCs w:val="22"/>
              </w:rPr>
            </w:pPr>
            <w:r w:rsidRPr="00F714B5">
              <w:rPr>
                <w:b/>
                <w:bCs/>
                <w:sz w:val="22"/>
                <w:szCs w:val="22"/>
              </w:rPr>
              <w:t>Наименование кода дохода</w:t>
            </w:r>
          </w:p>
          <w:p w14:paraId="78A741DE" w14:textId="77777777" w:rsidR="006C39AC" w:rsidRPr="00F714B5" w:rsidRDefault="006C39AC" w:rsidP="0094244A">
            <w:pPr>
              <w:jc w:val="center"/>
              <w:rPr>
                <w:b/>
                <w:bCs/>
                <w:sz w:val="22"/>
                <w:szCs w:val="22"/>
              </w:rPr>
            </w:pPr>
            <w:r w:rsidRPr="00F714B5">
              <w:rPr>
                <w:b/>
                <w:bCs/>
                <w:sz w:val="22"/>
                <w:szCs w:val="22"/>
              </w:rPr>
              <w:t>бюджета</w:t>
            </w:r>
          </w:p>
        </w:tc>
        <w:tc>
          <w:tcPr>
            <w:tcW w:w="1596" w:type="dxa"/>
            <w:vAlign w:val="center"/>
          </w:tcPr>
          <w:p w14:paraId="4396E1C7" w14:textId="77777777" w:rsidR="006C39AC" w:rsidRPr="00F714B5" w:rsidRDefault="006C39AC" w:rsidP="0094244A">
            <w:pPr>
              <w:jc w:val="center"/>
              <w:rPr>
                <w:b/>
                <w:bCs/>
                <w:sz w:val="22"/>
                <w:szCs w:val="22"/>
              </w:rPr>
            </w:pPr>
            <w:r w:rsidRPr="00F714B5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6C39AC" w:rsidRPr="00C10758" w14:paraId="5EEE8FA8" w14:textId="77777777" w:rsidTr="00A35AB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0"/>
          <w:tblHeader/>
        </w:trPr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28E4" w14:textId="77777777" w:rsidR="006C39AC" w:rsidRPr="00F714B5" w:rsidRDefault="006C39AC" w:rsidP="009424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7870" w14:textId="77777777" w:rsidR="006C39AC" w:rsidRPr="00F714B5" w:rsidRDefault="006C39AC" w:rsidP="0094244A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30B7" w14:textId="77777777" w:rsidR="006C39AC" w:rsidRPr="00F714B5" w:rsidRDefault="006C39AC" w:rsidP="0094244A">
            <w:pPr>
              <w:ind w:left="-51"/>
              <w:jc w:val="center"/>
              <w:rPr>
                <w:b/>
                <w:sz w:val="22"/>
                <w:szCs w:val="22"/>
              </w:rPr>
            </w:pPr>
            <w:r w:rsidRPr="00F714B5">
              <w:rPr>
                <w:b/>
                <w:sz w:val="22"/>
                <w:szCs w:val="22"/>
              </w:rPr>
              <w:t>2022 год</w:t>
            </w:r>
          </w:p>
        </w:tc>
      </w:tr>
      <w:tr w:rsidR="006C39AC" w:rsidRPr="00C10758" w14:paraId="73A016C7" w14:textId="77777777" w:rsidTr="00A35AB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0"/>
          <w:tblHeader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FC32" w14:textId="77777777" w:rsidR="006C39AC" w:rsidRPr="00F714B5" w:rsidRDefault="006C39AC" w:rsidP="0094244A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1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CCDAC" w14:textId="77777777" w:rsidR="006C39AC" w:rsidRPr="00F714B5" w:rsidRDefault="006C39AC" w:rsidP="0094244A">
            <w:pPr>
              <w:ind w:right="-108"/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B3294" w14:textId="77777777" w:rsidR="006C39AC" w:rsidRPr="00F714B5" w:rsidRDefault="006C39AC" w:rsidP="0094244A">
            <w:pPr>
              <w:ind w:left="-51"/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3</w:t>
            </w:r>
          </w:p>
        </w:tc>
      </w:tr>
      <w:tr w:rsidR="006C39AC" w:rsidRPr="00C10758" w14:paraId="3E04FD24" w14:textId="77777777" w:rsidTr="00A35AB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95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C747" w14:textId="77777777" w:rsidR="006C39AC" w:rsidRPr="00F714B5" w:rsidRDefault="006C39AC" w:rsidP="00A35ABE">
            <w:pPr>
              <w:jc w:val="center"/>
              <w:rPr>
                <w:b/>
                <w:sz w:val="22"/>
                <w:szCs w:val="22"/>
              </w:rPr>
            </w:pPr>
            <w:r w:rsidRPr="00F714B5">
              <w:rPr>
                <w:b/>
                <w:sz w:val="22"/>
                <w:szCs w:val="22"/>
              </w:rPr>
              <w:t>2 00 00000 00 0000 000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7D9B7" w14:textId="77777777" w:rsidR="006C39AC" w:rsidRPr="00F714B5" w:rsidRDefault="006C39AC" w:rsidP="00A35ABE">
            <w:pPr>
              <w:rPr>
                <w:b/>
                <w:bCs/>
                <w:sz w:val="22"/>
                <w:szCs w:val="22"/>
              </w:rPr>
            </w:pPr>
            <w:r w:rsidRPr="00F714B5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82309" w14:textId="67C77304" w:rsidR="006C39AC" w:rsidRPr="00F714B5" w:rsidRDefault="00D32DF5" w:rsidP="00A35ABE">
            <w:pPr>
              <w:ind w:left="-51"/>
              <w:jc w:val="center"/>
              <w:rPr>
                <w:b/>
                <w:sz w:val="22"/>
                <w:szCs w:val="22"/>
              </w:rPr>
            </w:pPr>
            <w:r w:rsidRPr="00F714B5">
              <w:rPr>
                <w:b/>
                <w:sz w:val="22"/>
                <w:szCs w:val="22"/>
              </w:rPr>
              <w:t>26 072 994,95</w:t>
            </w:r>
          </w:p>
        </w:tc>
      </w:tr>
      <w:tr w:rsidR="00D32DF5" w:rsidRPr="00C10758" w14:paraId="419E6348" w14:textId="77777777" w:rsidTr="00A35AB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24FE" w14:textId="77777777" w:rsidR="00D32DF5" w:rsidRPr="00F714B5" w:rsidRDefault="00D32DF5" w:rsidP="00D32DF5">
            <w:pPr>
              <w:jc w:val="center"/>
              <w:rPr>
                <w:b/>
                <w:sz w:val="22"/>
                <w:szCs w:val="22"/>
              </w:rPr>
            </w:pPr>
            <w:r w:rsidRPr="00F714B5">
              <w:rPr>
                <w:b/>
                <w:sz w:val="22"/>
                <w:szCs w:val="22"/>
              </w:rPr>
              <w:t>2 02 00000 00 0000 000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81916" w14:textId="77777777" w:rsidR="00D32DF5" w:rsidRPr="00F714B5" w:rsidRDefault="00D32DF5" w:rsidP="00D32DF5">
            <w:pPr>
              <w:rPr>
                <w:b/>
                <w:sz w:val="22"/>
                <w:szCs w:val="22"/>
              </w:rPr>
            </w:pPr>
            <w:r w:rsidRPr="00F714B5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741A6" w14:textId="1D27F452" w:rsidR="00D32DF5" w:rsidRPr="00F714B5" w:rsidRDefault="00D32DF5" w:rsidP="00D32DF5">
            <w:pPr>
              <w:ind w:left="-51"/>
              <w:jc w:val="center"/>
              <w:rPr>
                <w:b/>
                <w:sz w:val="22"/>
                <w:szCs w:val="22"/>
              </w:rPr>
            </w:pPr>
            <w:r w:rsidRPr="00F714B5">
              <w:rPr>
                <w:b/>
                <w:sz w:val="22"/>
                <w:szCs w:val="22"/>
              </w:rPr>
              <w:t>26 072 994,95</w:t>
            </w:r>
          </w:p>
        </w:tc>
      </w:tr>
      <w:tr w:rsidR="00D32DF5" w:rsidRPr="00C10758" w14:paraId="0BDDF0E3" w14:textId="77777777" w:rsidTr="00A35AB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A33C" w14:textId="77777777" w:rsidR="00D32DF5" w:rsidRPr="00F714B5" w:rsidRDefault="00D32DF5" w:rsidP="00D32DF5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2 02 10000 00 0000 150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A2C15" w14:textId="77777777" w:rsidR="00D32DF5" w:rsidRPr="00F714B5" w:rsidRDefault="00D32DF5" w:rsidP="00D32D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A020F" w14:textId="77777777" w:rsidR="00D32DF5" w:rsidRPr="00F714B5" w:rsidRDefault="00D32DF5" w:rsidP="00D32DF5">
            <w:pPr>
              <w:ind w:left="-51"/>
              <w:jc w:val="center"/>
              <w:rPr>
                <w:bCs/>
                <w:sz w:val="22"/>
                <w:szCs w:val="22"/>
              </w:rPr>
            </w:pPr>
            <w:r w:rsidRPr="00F714B5">
              <w:rPr>
                <w:bCs/>
                <w:sz w:val="22"/>
                <w:szCs w:val="22"/>
              </w:rPr>
              <w:t>3 994 800,00</w:t>
            </w:r>
          </w:p>
        </w:tc>
      </w:tr>
      <w:tr w:rsidR="00D32DF5" w:rsidRPr="00C10758" w14:paraId="5CF8248E" w14:textId="77777777" w:rsidTr="00A35AB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FC78" w14:textId="77777777" w:rsidR="00D32DF5" w:rsidRPr="00F714B5" w:rsidRDefault="00D32DF5" w:rsidP="00D32DF5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2 02 16001 10 0000 150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876CA" w14:textId="77777777" w:rsidR="00D32DF5" w:rsidRPr="00F714B5" w:rsidRDefault="00D32DF5" w:rsidP="00D32DF5">
            <w:pPr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CE2DD" w14:textId="77777777" w:rsidR="00D32DF5" w:rsidRPr="00F714B5" w:rsidRDefault="00D32DF5" w:rsidP="00D32DF5">
            <w:pPr>
              <w:jc w:val="center"/>
              <w:rPr>
                <w:bCs/>
                <w:sz w:val="22"/>
                <w:szCs w:val="22"/>
              </w:rPr>
            </w:pPr>
            <w:r w:rsidRPr="00F714B5">
              <w:rPr>
                <w:bCs/>
                <w:sz w:val="22"/>
                <w:szCs w:val="22"/>
              </w:rPr>
              <w:t>3 994 800,00</w:t>
            </w:r>
          </w:p>
        </w:tc>
      </w:tr>
      <w:tr w:rsidR="00D32DF5" w:rsidRPr="00C10758" w14:paraId="56351F7F" w14:textId="77777777" w:rsidTr="00A35AB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F135" w14:textId="40A7ECF8" w:rsidR="00D32DF5" w:rsidRPr="00F714B5" w:rsidRDefault="00D32DF5" w:rsidP="00D32DF5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2 02 20000 00 0000 150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B59AA" w14:textId="45205378" w:rsidR="00D32DF5" w:rsidRPr="00F714B5" w:rsidRDefault="00D32DF5" w:rsidP="00D32DF5">
            <w:pPr>
              <w:rPr>
                <w:sz w:val="22"/>
                <w:szCs w:val="22"/>
              </w:rPr>
            </w:pPr>
            <w:r w:rsidRPr="00F714B5">
              <w:rPr>
                <w:rFonts w:eastAsia="Times New Roman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BBFAC" w14:textId="58B6BFAC" w:rsidR="00D32DF5" w:rsidRPr="00F714B5" w:rsidRDefault="00D32DF5" w:rsidP="00D32DF5">
            <w:pPr>
              <w:jc w:val="center"/>
              <w:rPr>
                <w:bCs/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22 078 194,95</w:t>
            </w:r>
          </w:p>
        </w:tc>
      </w:tr>
      <w:tr w:rsidR="00D32DF5" w:rsidRPr="00C10758" w14:paraId="78DF5971" w14:textId="77777777" w:rsidTr="00A35AB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A2BD" w14:textId="683F1E5A" w:rsidR="00D32DF5" w:rsidRPr="00F714B5" w:rsidRDefault="00D32DF5" w:rsidP="00D32DF5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2 02 25555 00 0000 150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7FB7C" w14:textId="731A9E33" w:rsidR="00D32DF5" w:rsidRPr="00F714B5" w:rsidRDefault="00D32DF5" w:rsidP="00D32DF5">
            <w:pPr>
              <w:rPr>
                <w:sz w:val="22"/>
                <w:szCs w:val="22"/>
              </w:rPr>
            </w:pPr>
            <w:r w:rsidRPr="00F714B5">
              <w:rPr>
                <w:rFonts w:eastAsia="Times New Roman"/>
                <w:sz w:val="22"/>
                <w:szCs w:val="22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7A12F" w14:textId="30FB46AE" w:rsidR="00D32DF5" w:rsidRPr="00F714B5" w:rsidRDefault="00D32DF5" w:rsidP="00D32DF5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2 735 590,95</w:t>
            </w:r>
          </w:p>
        </w:tc>
      </w:tr>
      <w:tr w:rsidR="00D32DF5" w:rsidRPr="00C10758" w14:paraId="08191884" w14:textId="77777777" w:rsidTr="00A35AB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4665" w14:textId="4AF52BCA" w:rsidR="00D32DF5" w:rsidRPr="00F714B5" w:rsidRDefault="00D32DF5" w:rsidP="00D32DF5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2 02 25555 10 0000 150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A6477" w14:textId="7E07AE2F" w:rsidR="00D32DF5" w:rsidRPr="00F714B5" w:rsidRDefault="00D32DF5" w:rsidP="00D32DF5">
            <w:pPr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CDF8E" w14:textId="07F00423" w:rsidR="00D32DF5" w:rsidRPr="00F714B5" w:rsidRDefault="00D32DF5" w:rsidP="00D32DF5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2 735 590,95</w:t>
            </w:r>
          </w:p>
        </w:tc>
      </w:tr>
      <w:tr w:rsidR="00D32DF5" w:rsidRPr="00C10758" w14:paraId="3868E96C" w14:textId="77777777" w:rsidTr="00A35AB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9FC2" w14:textId="2BC5ED0F" w:rsidR="00D32DF5" w:rsidRPr="00F714B5" w:rsidRDefault="00D32DF5" w:rsidP="00D32DF5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2 02 29999 00 0000 150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998D6" w14:textId="2B264220" w:rsidR="00D32DF5" w:rsidRPr="00F714B5" w:rsidRDefault="00D32DF5" w:rsidP="00D32DF5">
            <w:pPr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  <w:lang w:eastAsia="en-US"/>
              </w:rPr>
              <w:t>Прочие субсидии бюджетам системы Российской Федерации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92EE5" w14:textId="635E8B1F" w:rsidR="00D32DF5" w:rsidRPr="00F714B5" w:rsidRDefault="00D32DF5" w:rsidP="00D32DF5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19 043 204,00</w:t>
            </w:r>
          </w:p>
        </w:tc>
      </w:tr>
      <w:tr w:rsidR="00D32DF5" w:rsidRPr="00C10758" w14:paraId="02822FAE" w14:textId="77777777" w:rsidTr="00A35AB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C9E6" w14:textId="759FA608" w:rsidR="00D32DF5" w:rsidRPr="00F714B5" w:rsidRDefault="00D32DF5" w:rsidP="00D32DF5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2 02 29999 10 0000 150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158CA" w14:textId="75174436" w:rsidR="00D32DF5" w:rsidRPr="00F714B5" w:rsidRDefault="00D32DF5" w:rsidP="00D32DF5">
            <w:pPr>
              <w:rPr>
                <w:sz w:val="22"/>
                <w:szCs w:val="22"/>
                <w:lang w:eastAsia="en-US"/>
              </w:rPr>
            </w:pPr>
            <w:r w:rsidRPr="00F714B5">
              <w:rPr>
                <w:sz w:val="22"/>
                <w:szCs w:val="22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82E39" w14:textId="648A37EC" w:rsidR="00D32DF5" w:rsidRPr="00F714B5" w:rsidRDefault="00D32DF5" w:rsidP="00D32DF5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19 043 204,00</w:t>
            </w:r>
          </w:p>
        </w:tc>
      </w:tr>
      <w:tr w:rsidR="00D32DF5" w:rsidRPr="00C10758" w14:paraId="08B4EF99" w14:textId="77777777" w:rsidTr="00A35AB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477C" w14:textId="77777777" w:rsidR="00D32DF5" w:rsidRPr="00F714B5" w:rsidRDefault="00D32DF5" w:rsidP="00D32DF5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2 02 30000 00 0000 150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6291B" w14:textId="77777777" w:rsidR="00D32DF5" w:rsidRPr="00F714B5" w:rsidRDefault="00D32DF5" w:rsidP="00D32DF5">
            <w:pPr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3A81C" w14:textId="4B9ECF2E" w:rsidR="00D32DF5" w:rsidRPr="00F714B5" w:rsidRDefault="00D32DF5" w:rsidP="00D32DF5">
            <w:pPr>
              <w:ind w:left="-51"/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299 400,00</w:t>
            </w:r>
          </w:p>
        </w:tc>
      </w:tr>
      <w:tr w:rsidR="00D32DF5" w:rsidRPr="00C10758" w14:paraId="529E6AFE" w14:textId="77777777" w:rsidTr="00A35AB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879E" w14:textId="77777777" w:rsidR="00D32DF5" w:rsidRPr="00F714B5" w:rsidRDefault="00D32DF5" w:rsidP="00D32DF5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2 02 35118 00 0000 150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7735D" w14:textId="77777777" w:rsidR="00D32DF5" w:rsidRPr="00F714B5" w:rsidRDefault="00D32DF5" w:rsidP="00D32DF5">
            <w:pPr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  <w:shd w:val="clear" w:color="auto" w:fill="FFFFFF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DFCF7" w14:textId="272F5FFE" w:rsidR="00D32DF5" w:rsidRPr="00F714B5" w:rsidRDefault="00D32DF5" w:rsidP="00D32DF5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299 400,00</w:t>
            </w:r>
          </w:p>
        </w:tc>
      </w:tr>
      <w:tr w:rsidR="00D32DF5" w:rsidRPr="00C10758" w14:paraId="6260C043" w14:textId="77777777" w:rsidTr="00A35AB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40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7541" w14:textId="77777777" w:rsidR="00D32DF5" w:rsidRPr="00F714B5" w:rsidRDefault="00D32DF5" w:rsidP="00D32DF5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2 02 35118 10 0000 150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E166D" w14:textId="77777777" w:rsidR="00D32DF5" w:rsidRPr="00F714B5" w:rsidRDefault="00D32DF5" w:rsidP="00D32DF5">
            <w:pPr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  <w:shd w:val="clear" w:color="auto" w:fill="FFFFFF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238FA" w14:textId="7E29842C" w:rsidR="00D32DF5" w:rsidRPr="00F714B5" w:rsidRDefault="00D32DF5" w:rsidP="00D32DF5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299 400,00</w:t>
            </w:r>
          </w:p>
        </w:tc>
      </w:tr>
    </w:tbl>
    <w:p w14:paraId="3592CC97" w14:textId="77777777" w:rsidR="006C39AC" w:rsidRDefault="006C39AC" w:rsidP="00CB34D1">
      <w:pPr>
        <w:jc w:val="both"/>
        <w:rPr>
          <w:sz w:val="22"/>
          <w:szCs w:val="22"/>
        </w:rPr>
      </w:pPr>
    </w:p>
    <w:p w14:paraId="260D4BCB" w14:textId="6CF14AD0" w:rsidR="006C39AC" w:rsidRPr="00C36B70" w:rsidRDefault="006C39AC" w:rsidP="006C39AC">
      <w:pPr>
        <w:ind w:left="5670"/>
        <w:jc w:val="both"/>
        <w:rPr>
          <w:sz w:val="22"/>
          <w:szCs w:val="22"/>
        </w:rPr>
      </w:pPr>
      <w:r w:rsidRPr="00C36B70">
        <w:rPr>
          <w:sz w:val="22"/>
          <w:szCs w:val="22"/>
        </w:rPr>
        <w:lastRenderedPageBreak/>
        <w:t xml:space="preserve">Приложение </w:t>
      </w:r>
      <w:r w:rsidRPr="006C39AC">
        <w:rPr>
          <w:sz w:val="22"/>
          <w:szCs w:val="22"/>
        </w:rPr>
        <w:t>6</w:t>
      </w:r>
      <w:r w:rsidRPr="00C36B70">
        <w:rPr>
          <w:sz w:val="22"/>
          <w:szCs w:val="22"/>
        </w:rPr>
        <w:t xml:space="preserve"> к</w:t>
      </w:r>
      <w:r>
        <w:rPr>
          <w:sz w:val="22"/>
          <w:szCs w:val="22"/>
        </w:rPr>
        <w:t xml:space="preserve"> </w:t>
      </w:r>
      <w:r w:rsidR="005D1B5E">
        <w:rPr>
          <w:sz w:val="22"/>
          <w:szCs w:val="22"/>
        </w:rPr>
        <w:t>решению</w:t>
      </w:r>
      <w:r w:rsidRPr="00C36B70">
        <w:rPr>
          <w:sz w:val="22"/>
          <w:szCs w:val="22"/>
        </w:rPr>
        <w:t xml:space="preserve"> Совета депутатов Вязьма-Брянского сельского поселения Вяземского района Смоленской области "</w:t>
      </w:r>
      <w:r w:rsidRPr="00C36B70">
        <w:t xml:space="preserve"> О внесении изменений в решение Совета депутатов Вязьма – Брянского сельского поселения Вяземского</w:t>
      </w:r>
      <w:r>
        <w:t xml:space="preserve"> района Смоленской области от </w:t>
      </w:r>
      <w:r w:rsidRPr="006C39AC">
        <w:t>17</w:t>
      </w:r>
      <w:r>
        <w:t>.12.202</w:t>
      </w:r>
      <w:r w:rsidRPr="006C39AC">
        <w:t>1</w:t>
      </w:r>
      <w:r>
        <w:t xml:space="preserve"> года №</w:t>
      </w:r>
      <w:r w:rsidRPr="006C39AC">
        <w:t>55</w:t>
      </w:r>
      <w:r w:rsidRPr="00C36B70">
        <w:t xml:space="preserve"> «О бюджете Вязьма - Брянского сельского поселения Вяземского района Смоленской о</w:t>
      </w:r>
      <w:r>
        <w:t>бласти на 202</w:t>
      </w:r>
      <w:r w:rsidRPr="006C39AC">
        <w:t>2</w:t>
      </w:r>
      <w:r>
        <w:t xml:space="preserve"> год и плановый период 202</w:t>
      </w:r>
      <w:r w:rsidRPr="006C39AC">
        <w:t>3</w:t>
      </w:r>
      <w:r>
        <w:t xml:space="preserve"> и 202</w:t>
      </w:r>
      <w:r w:rsidRPr="006C39AC">
        <w:t>4</w:t>
      </w:r>
      <w:r w:rsidRPr="00C36B70">
        <w:t xml:space="preserve"> годов</w:t>
      </w:r>
      <w:r w:rsidRPr="00C36B70">
        <w:rPr>
          <w:sz w:val="22"/>
          <w:szCs w:val="22"/>
        </w:rPr>
        <w:t xml:space="preserve">" </w:t>
      </w:r>
    </w:p>
    <w:p w14:paraId="672175D2" w14:textId="526DBCC5" w:rsidR="006C39AC" w:rsidRPr="00C36B70" w:rsidRDefault="006C39AC" w:rsidP="006C39AC">
      <w:pPr>
        <w:ind w:left="5670"/>
        <w:jc w:val="both"/>
        <w:rPr>
          <w:sz w:val="22"/>
          <w:szCs w:val="22"/>
        </w:rPr>
      </w:pPr>
      <w:r w:rsidRPr="00C36B70">
        <w:rPr>
          <w:sz w:val="22"/>
          <w:szCs w:val="22"/>
        </w:rPr>
        <w:t>от</w:t>
      </w:r>
      <w:r w:rsidR="0086659B">
        <w:rPr>
          <w:sz w:val="22"/>
          <w:szCs w:val="22"/>
        </w:rPr>
        <w:t xml:space="preserve">    </w:t>
      </w:r>
      <w:r w:rsidR="005D1B5E">
        <w:rPr>
          <w:sz w:val="22"/>
          <w:szCs w:val="22"/>
        </w:rPr>
        <w:t>27.09.2022</w:t>
      </w:r>
      <w:r w:rsidR="0086659B">
        <w:rPr>
          <w:sz w:val="22"/>
          <w:szCs w:val="22"/>
        </w:rPr>
        <w:t xml:space="preserve">                      года </w:t>
      </w:r>
      <w:r w:rsidR="005D1B5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№   </w:t>
      </w:r>
      <w:r w:rsidR="005D1B5E">
        <w:rPr>
          <w:sz w:val="22"/>
          <w:szCs w:val="22"/>
        </w:rPr>
        <w:t>25</w:t>
      </w:r>
    </w:p>
    <w:p w14:paraId="5877BC79" w14:textId="77777777" w:rsidR="006C39AC" w:rsidRPr="00C10758" w:rsidRDefault="006C39AC" w:rsidP="006C39AC">
      <w:pPr>
        <w:ind w:left="6237"/>
        <w:jc w:val="both"/>
        <w:rPr>
          <w:sz w:val="22"/>
          <w:szCs w:val="22"/>
        </w:rPr>
      </w:pPr>
    </w:p>
    <w:p w14:paraId="048662A0" w14:textId="77777777" w:rsidR="006C39AC" w:rsidRPr="00871210" w:rsidRDefault="006C39AC" w:rsidP="006C39AC">
      <w:pPr>
        <w:ind w:firstLine="708"/>
        <w:jc w:val="center"/>
        <w:rPr>
          <w:b/>
          <w:sz w:val="28"/>
          <w:szCs w:val="28"/>
        </w:rPr>
      </w:pPr>
      <w:r w:rsidRPr="00871210">
        <w:rPr>
          <w:b/>
          <w:sz w:val="28"/>
          <w:szCs w:val="28"/>
        </w:rPr>
        <w:t xml:space="preserve">Прогнозируемые безвозмездные </w:t>
      </w:r>
      <w:hyperlink r:id="rId11" w:history="1">
        <w:r w:rsidRPr="00871210">
          <w:rPr>
            <w:b/>
            <w:sz w:val="28"/>
            <w:szCs w:val="28"/>
          </w:rPr>
          <w:t>поступления</w:t>
        </w:r>
      </w:hyperlink>
      <w:r w:rsidRPr="00871210">
        <w:rPr>
          <w:b/>
          <w:sz w:val="28"/>
          <w:szCs w:val="28"/>
        </w:rPr>
        <w:t xml:space="preserve"> в бюджет поселения на плановый период 2023 и 2024 годов</w:t>
      </w:r>
    </w:p>
    <w:p w14:paraId="3282407C" w14:textId="77777777" w:rsidR="006C39AC" w:rsidRPr="00C10758" w:rsidRDefault="006C39AC" w:rsidP="006C39AC">
      <w:pPr>
        <w:ind w:left="6237"/>
        <w:jc w:val="both"/>
        <w:rPr>
          <w:sz w:val="22"/>
          <w:szCs w:val="22"/>
        </w:rPr>
      </w:pPr>
    </w:p>
    <w:p w14:paraId="49F09CE7" w14:textId="77777777" w:rsidR="006C39AC" w:rsidRPr="00C10758" w:rsidRDefault="006C39AC" w:rsidP="006C39AC">
      <w:pPr>
        <w:ind w:left="6237"/>
        <w:jc w:val="right"/>
        <w:rPr>
          <w:sz w:val="22"/>
          <w:szCs w:val="22"/>
        </w:rPr>
      </w:pPr>
      <w:r w:rsidRPr="00C10758">
        <w:rPr>
          <w:sz w:val="22"/>
          <w:szCs w:val="22"/>
        </w:rPr>
        <w:t>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5"/>
        <w:gridCol w:w="4304"/>
        <w:gridCol w:w="1373"/>
        <w:gridCol w:w="1559"/>
      </w:tblGrid>
      <w:tr w:rsidR="003D6793" w:rsidRPr="00C10758" w14:paraId="3307D79D" w14:textId="77777777" w:rsidTr="003D6793">
        <w:trPr>
          <w:trHeight w:val="317"/>
        </w:trPr>
        <w:tc>
          <w:tcPr>
            <w:tcW w:w="2545" w:type="dxa"/>
            <w:vMerge w:val="restart"/>
            <w:tcBorders>
              <w:bottom w:val="nil"/>
            </w:tcBorders>
            <w:vAlign w:val="center"/>
          </w:tcPr>
          <w:p w14:paraId="2EC02B2D" w14:textId="77777777" w:rsidR="006C39AC" w:rsidRPr="003D6793" w:rsidRDefault="006C39AC" w:rsidP="0094244A">
            <w:pPr>
              <w:jc w:val="center"/>
              <w:rPr>
                <w:b/>
                <w:bCs/>
                <w:sz w:val="23"/>
                <w:szCs w:val="23"/>
              </w:rPr>
            </w:pPr>
            <w:r w:rsidRPr="003D6793">
              <w:rPr>
                <w:b/>
                <w:bCs/>
                <w:sz w:val="23"/>
                <w:szCs w:val="23"/>
              </w:rPr>
              <w:t>Код</w:t>
            </w:r>
          </w:p>
        </w:tc>
        <w:tc>
          <w:tcPr>
            <w:tcW w:w="4304" w:type="dxa"/>
            <w:vMerge w:val="restart"/>
            <w:tcBorders>
              <w:bottom w:val="nil"/>
            </w:tcBorders>
            <w:vAlign w:val="center"/>
          </w:tcPr>
          <w:p w14:paraId="1D452E59" w14:textId="77777777" w:rsidR="006C39AC" w:rsidRPr="003D6793" w:rsidRDefault="006C39AC" w:rsidP="0094244A">
            <w:pPr>
              <w:jc w:val="center"/>
              <w:rPr>
                <w:b/>
                <w:bCs/>
                <w:sz w:val="23"/>
                <w:szCs w:val="23"/>
              </w:rPr>
            </w:pPr>
            <w:r w:rsidRPr="003D6793">
              <w:rPr>
                <w:b/>
                <w:bCs/>
                <w:sz w:val="23"/>
                <w:szCs w:val="23"/>
              </w:rPr>
              <w:t>Наименование кода дохода</w:t>
            </w:r>
          </w:p>
          <w:p w14:paraId="020FCD60" w14:textId="77777777" w:rsidR="006C39AC" w:rsidRPr="003D6793" w:rsidRDefault="006C39AC" w:rsidP="0094244A">
            <w:pPr>
              <w:jc w:val="center"/>
              <w:rPr>
                <w:b/>
                <w:bCs/>
                <w:sz w:val="23"/>
                <w:szCs w:val="23"/>
              </w:rPr>
            </w:pPr>
            <w:r w:rsidRPr="003D6793">
              <w:rPr>
                <w:b/>
                <w:bCs/>
                <w:sz w:val="23"/>
                <w:szCs w:val="23"/>
              </w:rPr>
              <w:t>бюджета</w:t>
            </w:r>
          </w:p>
        </w:tc>
        <w:tc>
          <w:tcPr>
            <w:tcW w:w="2932" w:type="dxa"/>
            <w:gridSpan w:val="2"/>
            <w:vAlign w:val="center"/>
          </w:tcPr>
          <w:p w14:paraId="33468277" w14:textId="77777777" w:rsidR="006C39AC" w:rsidRPr="003D6793" w:rsidRDefault="006C39AC" w:rsidP="0094244A">
            <w:pPr>
              <w:jc w:val="center"/>
              <w:rPr>
                <w:b/>
                <w:bCs/>
                <w:sz w:val="23"/>
                <w:szCs w:val="23"/>
              </w:rPr>
            </w:pPr>
            <w:r w:rsidRPr="003D6793">
              <w:rPr>
                <w:b/>
                <w:bCs/>
                <w:sz w:val="23"/>
                <w:szCs w:val="23"/>
              </w:rPr>
              <w:t>Сумма</w:t>
            </w:r>
          </w:p>
        </w:tc>
      </w:tr>
      <w:tr w:rsidR="003D6793" w:rsidRPr="00C10758" w14:paraId="74E353BF" w14:textId="77777777" w:rsidTr="003D679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0"/>
          <w:tblHeader/>
        </w:trPr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7E59" w14:textId="77777777" w:rsidR="006C39AC" w:rsidRPr="003D6793" w:rsidRDefault="006C39AC" w:rsidP="0094244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EDC8" w14:textId="77777777" w:rsidR="006C39AC" w:rsidRPr="003D6793" w:rsidRDefault="006C39AC" w:rsidP="0094244A">
            <w:pPr>
              <w:ind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D624" w14:textId="77777777" w:rsidR="006C39AC" w:rsidRPr="003D6793" w:rsidRDefault="006C39AC" w:rsidP="0094244A">
            <w:pPr>
              <w:ind w:left="-51"/>
              <w:jc w:val="center"/>
              <w:rPr>
                <w:b/>
                <w:sz w:val="23"/>
                <w:szCs w:val="23"/>
              </w:rPr>
            </w:pPr>
            <w:r w:rsidRPr="003D6793">
              <w:rPr>
                <w:b/>
                <w:sz w:val="23"/>
                <w:szCs w:val="23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EFFDAB" w14:textId="77777777" w:rsidR="006C39AC" w:rsidRPr="003D6793" w:rsidRDefault="006C39AC" w:rsidP="0094244A">
            <w:pPr>
              <w:ind w:left="-51"/>
              <w:jc w:val="center"/>
              <w:rPr>
                <w:b/>
                <w:sz w:val="23"/>
                <w:szCs w:val="23"/>
              </w:rPr>
            </w:pPr>
            <w:r w:rsidRPr="003D6793">
              <w:rPr>
                <w:b/>
                <w:sz w:val="23"/>
                <w:szCs w:val="23"/>
              </w:rPr>
              <w:t>2024 год</w:t>
            </w:r>
          </w:p>
        </w:tc>
      </w:tr>
      <w:tr w:rsidR="003D6793" w:rsidRPr="00C10758" w14:paraId="63F47CF1" w14:textId="77777777" w:rsidTr="003D679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0"/>
          <w:tblHeader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C34B" w14:textId="77777777" w:rsidR="006C39AC" w:rsidRPr="003D6793" w:rsidRDefault="006C39AC" w:rsidP="0094244A">
            <w:pPr>
              <w:jc w:val="center"/>
              <w:rPr>
                <w:sz w:val="23"/>
                <w:szCs w:val="23"/>
              </w:rPr>
            </w:pPr>
            <w:r w:rsidRPr="003D6793">
              <w:rPr>
                <w:sz w:val="23"/>
                <w:szCs w:val="23"/>
              </w:rPr>
              <w:t>1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0E64B" w14:textId="77777777" w:rsidR="006C39AC" w:rsidRPr="003D6793" w:rsidRDefault="006C39AC" w:rsidP="0094244A">
            <w:pPr>
              <w:ind w:right="-108"/>
              <w:jc w:val="center"/>
              <w:rPr>
                <w:sz w:val="23"/>
                <w:szCs w:val="23"/>
              </w:rPr>
            </w:pPr>
            <w:r w:rsidRPr="003D6793">
              <w:rPr>
                <w:sz w:val="23"/>
                <w:szCs w:val="23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FA11D" w14:textId="77777777" w:rsidR="006C39AC" w:rsidRPr="003D6793" w:rsidRDefault="006C39AC" w:rsidP="0094244A">
            <w:pPr>
              <w:ind w:left="-51"/>
              <w:jc w:val="center"/>
              <w:rPr>
                <w:sz w:val="23"/>
                <w:szCs w:val="23"/>
              </w:rPr>
            </w:pPr>
            <w:r w:rsidRPr="003D6793">
              <w:rPr>
                <w:sz w:val="23"/>
                <w:szCs w:val="23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4B585" w14:textId="77777777" w:rsidR="006C39AC" w:rsidRPr="003D6793" w:rsidRDefault="006C39AC" w:rsidP="0094244A">
            <w:pPr>
              <w:ind w:left="-51"/>
              <w:jc w:val="center"/>
              <w:rPr>
                <w:sz w:val="23"/>
                <w:szCs w:val="23"/>
              </w:rPr>
            </w:pPr>
            <w:r w:rsidRPr="003D6793">
              <w:rPr>
                <w:sz w:val="23"/>
                <w:szCs w:val="23"/>
              </w:rPr>
              <w:t>4</w:t>
            </w:r>
          </w:p>
        </w:tc>
      </w:tr>
      <w:tr w:rsidR="003D6793" w:rsidRPr="00C10758" w14:paraId="438BB549" w14:textId="77777777" w:rsidTr="003D679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95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0A49" w14:textId="77777777" w:rsidR="006C39AC" w:rsidRPr="003D6793" w:rsidRDefault="006C39AC" w:rsidP="003D6793">
            <w:pPr>
              <w:jc w:val="center"/>
              <w:rPr>
                <w:b/>
                <w:sz w:val="23"/>
                <w:szCs w:val="23"/>
              </w:rPr>
            </w:pPr>
            <w:r w:rsidRPr="003D6793">
              <w:rPr>
                <w:b/>
                <w:sz w:val="23"/>
                <w:szCs w:val="23"/>
              </w:rPr>
              <w:t>2 00 00000 00 0000 0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9591A" w14:textId="77777777" w:rsidR="006C39AC" w:rsidRPr="003D6793" w:rsidRDefault="006C39AC" w:rsidP="003D6793">
            <w:pPr>
              <w:rPr>
                <w:b/>
                <w:bCs/>
                <w:sz w:val="23"/>
                <w:szCs w:val="23"/>
              </w:rPr>
            </w:pPr>
            <w:r w:rsidRPr="003D6793">
              <w:rPr>
                <w:b/>
                <w:bCs/>
                <w:sz w:val="23"/>
                <w:szCs w:val="23"/>
              </w:rPr>
              <w:t>БЕЗВОЗМЕЗДНЫЕ ПОСТУПЛЕНИЯ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C1855" w14:textId="583EF083" w:rsidR="006C39AC" w:rsidRPr="003D6793" w:rsidRDefault="00D56020" w:rsidP="003D6793">
            <w:pPr>
              <w:ind w:left="-51"/>
              <w:jc w:val="center"/>
              <w:rPr>
                <w:b/>
                <w:sz w:val="23"/>
                <w:szCs w:val="23"/>
              </w:rPr>
            </w:pPr>
            <w:r w:rsidRPr="003D6793">
              <w:rPr>
                <w:b/>
                <w:sz w:val="23"/>
                <w:szCs w:val="23"/>
              </w:rPr>
              <w:t>6 487 490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E3F35" w14:textId="2482BE2D" w:rsidR="006C39AC" w:rsidRPr="003D6793" w:rsidRDefault="00D56020" w:rsidP="003D6793">
            <w:pPr>
              <w:ind w:left="-51"/>
              <w:jc w:val="center"/>
              <w:rPr>
                <w:b/>
                <w:sz w:val="23"/>
                <w:szCs w:val="23"/>
              </w:rPr>
            </w:pPr>
            <w:r w:rsidRPr="003D6793">
              <w:rPr>
                <w:b/>
                <w:sz w:val="23"/>
                <w:szCs w:val="23"/>
              </w:rPr>
              <w:t>5 288 745,50</w:t>
            </w:r>
          </w:p>
        </w:tc>
      </w:tr>
      <w:tr w:rsidR="003D6793" w:rsidRPr="00C10758" w14:paraId="0C2ED83F" w14:textId="77777777" w:rsidTr="003D679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93F9" w14:textId="77777777" w:rsidR="006C39AC" w:rsidRPr="003D6793" w:rsidRDefault="006C39AC" w:rsidP="003D6793">
            <w:pPr>
              <w:jc w:val="center"/>
              <w:rPr>
                <w:b/>
                <w:sz w:val="23"/>
                <w:szCs w:val="23"/>
              </w:rPr>
            </w:pPr>
            <w:r w:rsidRPr="003D6793">
              <w:rPr>
                <w:b/>
                <w:sz w:val="23"/>
                <w:szCs w:val="23"/>
              </w:rPr>
              <w:t>2 02 00000 00 0000 0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7AB39" w14:textId="77777777" w:rsidR="006C39AC" w:rsidRPr="003D6793" w:rsidRDefault="006C39AC" w:rsidP="003D6793">
            <w:pPr>
              <w:rPr>
                <w:b/>
                <w:sz w:val="23"/>
                <w:szCs w:val="23"/>
              </w:rPr>
            </w:pPr>
            <w:r w:rsidRPr="003D6793">
              <w:rPr>
                <w:b/>
                <w:sz w:val="23"/>
                <w:szCs w:val="23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07589" w14:textId="6D41F133" w:rsidR="006C39AC" w:rsidRPr="003D6793" w:rsidRDefault="00D56020" w:rsidP="003D6793">
            <w:pPr>
              <w:ind w:left="-51"/>
              <w:jc w:val="center"/>
              <w:rPr>
                <w:b/>
                <w:sz w:val="23"/>
                <w:szCs w:val="23"/>
              </w:rPr>
            </w:pPr>
            <w:r w:rsidRPr="003D6793">
              <w:rPr>
                <w:b/>
                <w:sz w:val="23"/>
                <w:szCs w:val="23"/>
              </w:rPr>
              <w:t>6 487 490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9DBB8" w14:textId="7CE7CF75" w:rsidR="006C39AC" w:rsidRPr="003D6793" w:rsidRDefault="00D56020" w:rsidP="003D6793">
            <w:pPr>
              <w:ind w:left="-51"/>
              <w:jc w:val="center"/>
              <w:rPr>
                <w:b/>
                <w:sz w:val="23"/>
                <w:szCs w:val="23"/>
              </w:rPr>
            </w:pPr>
            <w:r w:rsidRPr="003D6793">
              <w:rPr>
                <w:b/>
                <w:sz w:val="23"/>
                <w:szCs w:val="23"/>
              </w:rPr>
              <w:t>5 288 745,50</w:t>
            </w:r>
          </w:p>
        </w:tc>
      </w:tr>
      <w:tr w:rsidR="003D6793" w:rsidRPr="00C10758" w14:paraId="60AFDB45" w14:textId="77777777" w:rsidTr="003D679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976A" w14:textId="77777777" w:rsidR="006C39AC" w:rsidRPr="003D6793" w:rsidRDefault="006C39AC" w:rsidP="003D6793">
            <w:pPr>
              <w:jc w:val="center"/>
              <w:rPr>
                <w:sz w:val="23"/>
                <w:szCs w:val="23"/>
              </w:rPr>
            </w:pPr>
            <w:r w:rsidRPr="003D6793">
              <w:rPr>
                <w:sz w:val="23"/>
                <w:szCs w:val="23"/>
              </w:rPr>
              <w:t>2 02 10000 00 0000 15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FB5FF" w14:textId="77777777" w:rsidR="006C39AC" w:rsidRPr="003D6793" w:rsidRDefault="006C39AC" w:rsidP="003D679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D6793">
              <w:rPr>
                <w:sz w:val="23"/>
                <w:szCs w:val="23"/>
              </w:rPr>
              <w:t>Дотации бюджетам бюджетной системы Российской Федерации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5AE1C" w14:textId="77777777" w:rsidR="006C39AC" w:rsidRPr="003D6793" w:rsidRDefault="006C39AC" w:rsidP="003D6793">
            <w:pPr>
              <w:ind w:left="-51"/>
              <w:jc w:val="center"/>
              <w:rPr>
                <w:sz w:val="23"/>
                <w:szCs w:val="23"/>
              </w:rPr>
            </w:pPr>
            <w:r w:rsidRPr="003D6793">
              <w:rPr>
                <w:sz w:val="23"/>
                <w:szCs w:val="23"/>
              </w:rPr>
              <w:t>3 454 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54408" w14:textId="77777777" w:rsidR="006C39AC" w:rsidRPr="003D6793" w:rsidRDefault="006C39AC" w:rsidP="003D6793">
            <w:pPr>
              <w:ind w:left="-51"/>
              <w:jc w:val="center"/>
              <w:rPr>
                <w:sz w:val="23"/>
                <w:szCs w:val="23"/>
              </w:rPr>
            </w:pPr>
            <w:r w:rsidRPr="003D6793">
              <w:rPr>
                <w:sz w:val="23"/>
                <w:szCs w:val="23"/>
              </w:rPr>
              <w:t>1 942 100,00</w:t>
            </w:r>
          </w:p>
        </w:tc>
      </w:tr>
      <w:tr w:rsidR="003D6793" w:rsidRPr="00C10758" w14:paraId="16790615" w14:textId="77777777" w:rsidTr="003D679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C35A" w14:textId="77777777" w:rsidR="006C39AC" w:rsidRPr="003D6793" w:rsidRDefault="006C39AC" w:rsidP="003D6793">
            <w:pPr>
              <w:jc w:val="center"/>
              <w:rPr>
                <w:sz w:val="23"/>
                <w:szCs w:val="23"/>
              </w:rPr>
            </w:pPr>
            <w:r w:rsidRPr="003D6793">
              <w:rPr>
                <w:sz w:val="23"/>
                <w:szCs w:val="23"/>
              </w:rPr>
              <w:t>2 02 16001 10 0000 15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23302" w14:textId="77777777" w:rsidR="006C39AC" w:rsidRPr="003D6793" w:rsidRDefault="006C39AC" w:rsidP="003D6793">
            <w:pPr>
              <w:rPr>
                <w:sz w:val="23"/>
                <w:szCs w:val="23"/>
              </w:rPr>
            </w:pPr>
            <w:r w:rsidRPr="003D6793">
              <w:rPr>
                <w:sz w:val="23"/>
                <w:szCs w:val="23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B8900" w14:textId="77777777" w:rsidR="006C39AC" w:rsidRPr="003D6793" w:rsidRDefault="006C39AC" w:rsidP="003D6793">
            <w:pPr>
              <w:ind w:left="-51"/>
              <w:jc w:val="center"/>
              <w:rPr>
                <w:sz w:val="23"/>
                <w:szCs w:val="23"/>
              </w:rPr>
            </w:pPr>
            <w:r w:rsidRPr="003D6793">
              <w:rPr>
                <w:sz w:val="23"/>
                <w:szCs w:val="23"/>
              </w:rPr>
              <w:t>3 454 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3A475" w14:textId="77777777" w:rsidR="006C39AC" w:rsidRPr="003D6793" w:rsidRDefault="006C39AC" w:rsidP="003D6793">
            <w:pPr>
              <w:ind w:left="-51"/>
              <w:jc w:val="center"/>
              <w:rPr>
                <w:sz w:val="23"/>
                <w:szCs w:val="23"/>
              </w:rPr>
            </w:pPr>
            <w:r w:rsidRPr="003D6793">
              <w:rPr>
                <w:sz w:val="23"/>
                <w:szCs w:val="23"/>
              </w:rPr>
              <w:t>1 942 100,00</w:t>
            </w:r>
          </w:p>
        </w:tc>
      </w:tr>
      <w:tr w:rsidR="003D6793" w:rsidRPr="00C10758" w14:paraId="1D8C6067" w14:textId="77777777" w:rsidTr="003D679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3422" w14:textId="46622D7E" w:rsidR="00D56020" w:rsidRPr="003D6793" w:rsidRDefault="00D56020" w:rsidP="003D6793">
            <w:pPr>
              <w:jc w:val="center"/>
              <w:rPr>
                <w:sz w:val="23"/>
                <w:szCs w:val="23"/>
              </w:rPr>
            </w:pPr>
            <w:r w:rsidRPr="003D6793">
              <w:rPr>
                <w:sz w:val="23"/>
                <w:szCs w:val="23"/>
              </w:rPr>
              <w:t>2 02 20000 00 0000 15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FD01C" w14:textId="3F7807BA" w:rsidR="00D56020" w:rsidRPr="003D6793" w:rsidRDefault="00D56020" w:rsidP="003D6793">
            <w:pPr>
              <w:rPr>
                <w:sz w:val="23"/>
                <w:szCs w:val="23"/>
              </w:rPr>
            </w:pPr>
            <w:r w:rsidRPr="003D6793">
              <w:rPr>
                <w:rFonts w:eastAsia="Times New Roman"/>
                <w:sz w:val="23"/>
                <w:szCs w:val="23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FB5EF" w14:textId="76471BB4" w:rsidR="00D56020" w:rsidRPr="003D6793" w:rsidRDefault="00D56020" w:rsidP="003D6793">
            <w:pPr>
              <w:ind w:left="-51"/>
              <w:jc w:val="center"/>
              <w:rPr>
                <w:sz w:val="23"/>
                <w:szCs w:val="23"/>
              </w:rPr>
            </w:pPr>
            <w:r w:rsidRPr="003D6793">
              <w:rPr>
                <w:sz w:val="23"/>
                <w:szCs w:val="23"/>
              </w:rPr>
              <w:t>2 735 590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38403" w14:textId="60241C4F" w:rsidR="00D56020" w:rsidRPr="003D6793" w:rsidRDefault="00D56020" w:rsidP="003D6793">
            <w:pPr>
              <w:ind w:left="-51"/>
              <w:jc w:val="center"/>
              <w:rPr>
                <w:sz w:val="23"/>
                <w:szCs w:val="23"/>
              </w:rPr>
            </w:pPr>
            <w:r w:rsidRPr="003D6793">
              <w:rPr>
                <w:sz w:val="23"/>
                <w:szCs w:val="23"/>
              </w:rPr>
              <w:t>3 039 545 ,50</w:t>
            </w:r>
          </w:p>
        </w:tc>
      </w:tr>
      <w:tr w:rsidR="003D6793" w:rsidRPr="00C10758" w14:paraId="474840D9" w14:textId="77777777" w:rsidTr="003D679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2D3B" w14:textId="2B3EE50F" w:rsidR="00D56020" w:rsidRPr="003D6793" w:rsidRDefault="00D56020" w:rsidP="003D6793">
            <w:pPr>
              <w:jc w:val="center"/>
              <w:rPr>
                <w:sz w:val="23"/>
                <w:szCs w:val="23"/>
              </w:rPr>
            </w:pPr>
            <w:r w:rsidRPr="003D6793">
              <w:rPr>
                <w:sz w:val="23"/>
                <w:szCs w:val="23"/>
              </w:rPr>
              <w:t>2 02 25555 00 0000 15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8DBAB" w14:textId="26E63D41" w:rsidR="00D56020" w:rsidRPr="003D6793" w:rsidRDefault="00D56020" w:rsidP="003D6793">
            <w:pPr>
              <w:rPr>
                <w:sz w:val="23"/>
                <w:szCs w:val="23"/>
              </w:rPr>
            </w:pPr>
            <w:r w:rsidRPr="003D6793">
              <w:rPr>
                <w:rFonts w:eastAsia="Times New Roman"/>
                <w:sz w:val="23"/>
                <w:szCs w:val="23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0018B" w14:textId="700E49CB" w:rsidR="00D56020" w:rsidRPr="003D6793" w:rsidRDefault="00D56020" w:rsidP="003D6793">
            <w:pPr>
              <w:ind w:left="-51"/>
              <w:jc w:val="center"/>
              <w:rPr>
                <w:sz w:val="23"/>
                <w:szCs w:val="23"/>
              </w:rPr>
            </w:pPr>
            <w:r w:rsidRPr="003D6793">
              <w:rPr>
                <w:sz w:val="23"/>
                <w:szCs w:val="23"/>
              </w:rPr>
              <w:t>2 735 590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803D7" w14:textId="7D314F6D" w:rsidR="00D56020" w:rsidRPr="003D6793" w:rsidRDefault="00D56020" w:rsidP="003D6793">
            <w:pPr>
              <w:ind w:left="-51"/>
              <w:jc w:val="center"/>
              <w:rPr>
                <w:sz w:val="23"/>
                <w:szCs w:val="23"/>
              </w:rPr>
            </w:pPr>
            <w:r w:rsidRPr="003D6793">
              <w:rPr>
                <w:sz w:val="23"/>
                <w:szCs w:val="23"/>
              </w:rPr>
              <w:t>3 039 545,50</w:t>
            </w:r>
          </w:p>
        </w:tc>
      </w:tr>
      <w:tr w:rsidR="003D6793" w:rsidRPr="00C10758" w14:paraId="5D73CE7F" w14:textId="77777777" w:rsidTr="003D679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F432" w14:textId="69C8A10E" w:rsidR="00D56020" w:rsidRPr="003D6793" w:rsidRDefault="00D56020" w:rsidP="003D6793">
            <w:pPr>
              <w:jc w:val="center"/>
              <w:rPr>
                <w:sz w:val="23"/>
                <w:szCs w:val="23"/>
              </w:rPr>
            </w:pPr>
            <w:r w:rsidRPr="003D6793">
              <w:rPr>
                <w:sz w:val="23"/>
                <w:szCs w:val="23"/>
              </w:rPr>
              <w:t>2 02 25555 10 0000 15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91927" w14:textId="50D78A00" w:rsidR="00D56020" w:rsidRPr="003D6793" w:rsidRDefault="00D56020" w:rsidP="003D6793">
            <w:pPr>
              <w:rPr>
                <w:sz w:val="23"/>
                <w:szCs w:val="23"/>
              </w:rPr>
            </w:pPr>
            <w:r w:rsidRPr="003D6793">
              <w:rPr>
                <w:sz w:val="23"/>
                <w:szCs w:val="23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6B1BA" w14:textId="1E04763E" w:rsidR="00D56020" w:rsidRPr="003D6793" w:rsidRDefault="00D56020" w:rsidP="003D6793">
            <w:pPr>
              <w:ind w:left="-51"/>
              <w:jc w:val="center"/>
              <w:rPr>
                <w:sz w:val="23"/>
                <w:szCs w:val="23"/>
              </w:rPr>
            </w:pPr>
            <w:r w:rsidRPr="003D6793">
              <w:rPr>
                <w:sz w:val="23"/>
                <w:szCs w:val="23"/>
              </w:rPr>
              <w:t>2 735 590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D0E21" w14:textId="272872AE" w:rsidR="00D56020" w:rsidRPr="003D6793" w:rsidRDefault="00D56020" w:rsidP="003D6793">
            <w:pPr>
              <w:ind w:left="-51"/>
              <w:jc w:val="center"/>
              <w:rPr>
                <w:sz w:val="23"/>
                <w:szCs w:val="23"/>
              </w:rPr>
            </w:pPr>
            <w:r w:rsidRPr="003D6793">
              <w:rPr>
                <w:sz w:val="23"/>
                <w:szCs w:val="23"/>
              </w:rPr>
              <w:t>3 039 545,50</w:t>
            </w:r>
          </w:p>
        </w:tc>
      </w:tr>
      <w:tr w:rsidR="003D6793" w:rsidRPr="00C10758" w14:paraId="2BF386D4" w14:textId="77777777" w:rsidTr="003D679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047C" w14:textId="77777777" w:rsidR="006C39AC" w:rsidRPr="003D6793" w:rsidRDefault="006C39AC" w:rsidP="003D6793">
            <w:pPr>
              <w:jc w:val="center"/>
              <w:rPr>
                <w:sz w:val="23"/>
                <w:szCs w:val="23"/>
              </w:rPr>
            </w:pPr>
            <w:r w:rsidRPr="003D6793">
              <w:rPr>
                <w:sz w:val="23"/>
                <w:szCs w:val="23"/>
              </w:rPr>
              <w:t>2 02 30000 00 0000 15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7CD02" w14:textId="77777777" w:rsidR="006C39AC" w:rsidRPr="003D6793" w:rsidRDefault="006C39AC" w:rsidP="003D6793">
            <w:pPr>
              <w:rPr>
                <w:sz w:val="23"/>
                <w:szCs w:val="23"/>
              </w:rPr>
            </w:pPr>
            <w:r w:rsidRPr="003D6793">
              <w:rPr>
                <w:sz w:val="23"/>
                <w:szCs w:val="23"/>
              </w:rPr>
              <w:t>Субвенции бюджетам бюджетной системы Российской Федерации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095E7" w14:textId="77777777" w:rsidR="006C39AC" w:rsidRPr="003D6793" w:rsidRDefault="006C39AC" w:rsidP="003D6793">
            <w:pPr>
              <w:ind w:left="-51"/>
              <w:jc w:val="center"/>
              <w:rPr>
                <w:sz w:val="23"/>
                <w:szCs w:val="23"/>
              </w:rPr>
            </w:pPr>
            <w:r w:rsidRPr="003D6793">
              <w:rPr>
                <w:sz w:val="23"/>
                <w:szCs w:val="23"/>
              </w:rPr>
              <w:t>297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38008" w14:textId="77777777" w:rsidR="006C39AC" w:rsidRPr="003D6793" w:rsidRDefault="006C39AC" w:rsidP="003D6793">
            <w:pPr>
              <w:ind w:left="-51"/>
              <w:jc w:val="center"/>
              <w:rPr>
                <w:sz w:val="23"/>
                <w:szCs w:val="23"/>
              </w:rPr>
            </w:pPr>
            <w:r w:rsidRPr="003D6793">
              <w:rPr>
                <w:sz w:val="23"/>
                <w:szCs w:val="23"/>
              </w:rPr>
              <w:t>307 100,00</w:t>
            </w:r>
          </w:p>
        </w:tc>
      </w:tr>
      <w:tr w:rsidR="003D6793" w:rsidRPr="00C10758" w14:paraId="3A74E038" w14:textId="77777777" w:rsidTr="003D679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3747" w14:textId="77777777" w:rsidR="006C39AC" w:rsidRPr="003D6793" w:rsidRDefault="006C39AC" w:rsidP="003D6793">
            <w:pPr>
              <w:jc w:val="center"/>
              <w:rPr>
                <w:sz w:val="23"/>
                <w:szCs w:val="23"/>
              </w:rPr>
            </w:pPr>
            <w:r w:rsidRPr="003D6793">
              <w:rPr>
                <w:sz w:val="23"/>
                <w:szCs w:val="23"/>
              </w:rPr>
              <w:t>2 02 35118 00 0000 15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D647A" w14:textId="77777777" w:rsidR="006C39AC" w:rsidRPr="003D6793" w:rsidRDefault="006C39AC" w:rsidP="003D6793">
            <w:pPr>
              <w:rPr>
                <w:sz w:val="23"/>
                <w:szCs w:val="23"/>
              </w:rPr>
            </w:pPr>
            <w:r w:rsidRPr="003D6793">
              <w:rPr>
                <w:sz w:val="23"/>
                <w:szCs w:val="23"/>
                <w:shd w:val="clear" w:color="auto" w:fill="FFFFFF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4734F" w14:textId="77777777" w:rsidR="006C39AC" w:rsidRPr="003D6793" w:rsidRDefault="006C39AC" w:rsidP="003D6793">
            <w:pPr>
              <w:ind w:left="-51"/>
              <w:jc w:val="center"/>
              <w:rPr>
                <w:sz w:val="23"/>
                <w:szCs w:val="23"/>
              </w:rPr>
            </w:pPr>
            <w:r w:rsidRPr="003D6793">
              <w:rPr>
                <w:sz w:val="23"/>
                <w:szCs w:val="23"/>
              </w:rPr>
              <w:t>297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8997B" w14:textId="77777777" w:rsidR="006C39AC" w:rsidRPr="003D6793" w:rsidRDefault="006C39AC" w:rsidP="003D6793">
            <w:pPr>
              <w:ind w:left="-51"/>
              <w:jc w:val="center"/>
              <w:rPr>
                <w:sz w:val="23"/>
                <w:szCs w:val="23"/>
              </w:rPr>
            </w:pPr>
            <w:r w:rsidRPr="003D6793">
              <w:rPr>
                <w:sz w:val="23"/>
                <w:szCs w:val="23"/>
              </w:rPr>
              <w:t>307 100,00</w:t>
            </w:r>
          </w:p>
        </w:tc>
      </w:tr>
      <w:tr w:rsidR="003D6793" w:rsidRPr="00C10758" w14:paraId="13B0DAB2" w14:textId="77777777" w:rsidTr="003D679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AAB2" w14:textId="77777777" w:rsidR="006C39AC" w:rsidRPr="003D6793" w:rsidRDefault="006C39AC" w:rsidP="003D6793">
            <w:pPr>
              <w:jc w:val="center"/>
              <w:rPr>
                <w:sz w:val="23"/>
                <w:szCs w:val="23"/>
              </w:rPr>
            </w:pPr>
            <w:r w:rsidRPr="003D6793">
              <w:rPr>
                <w:sz w:val="23"/>
                <w:szCs w:val="23"/>
              </w:rPr>
              <w:t>2 02 35118 10 0000 15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34D25" w14:textId="77777777" w:rsidR="006C39AC" w:rsidRPr="003D6793" w:rsidRDefault="006C39AC" w:rsidP="003D6793">
            <w:pPr>
              <w:rPr>
                <w:sz w:val="23"/>
                <w:szCs w:val="23"/>
              </w:rPr>
            </w:pPr>
            <w:r w:rsidRPr="003D6793">
              <w:rPr>
                <w:sz w:val="23"/>
                <w:szCs w:val="23"/>
                <w:shd w:val="clear" w:color="auto" w:fill="FFFFFF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38685" w14:textId="77777777" w:rsidR="006C39AC" w:rsidRPr="003D6793" w:rsidRDefault="006C39AC" w:rsidP="003D6793">
            <w:pPr>
              <w:ind w:left="-51"/>
              <w:jc w:val="center"/>
              <w:rPr>
                <w:sz w:val="23"/>
                <w:szCs w:val="23"/>
              </w:rPr>
            </w:pPr>
            <w:r w:rsidRPr="003D6793">
              <w:rPr>
                <w:sz w:val="23"/>
                <w:szCs w:val="23"/>
              </w:rPr>
              <w:t>297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C5C61" w14:textId="77777777" w:rsidR="006C39AC" w:rsidRPr="003D6793" w:rsidRDefault="006C39AC" w:rsidP="003D6793">
            <w:pPr>
              <w:ind w:left="-51"/>
              <w:jc w:val="center"/>
              <w:rPr>
                <w:sz w:val="23"/>
                <w:szCs w:val="23"/>
              </w:rPr>
            </w:pPr>
            <w:r w:rsidRPr="003D6793">
              <w:rPr>
                <w:sz w:val="23"/>
                <w:szCs w:val="23"/>
              </w:rPr>
              <w:t>307 100,00</w:t>
            </w:r>
          </w:p>
        </w:tc>
      </w:tr>
    </w:tbl>
    <w:p w14:paraId="02C28FE5" w14:textId="77777777" w:rsidR="006C39AC" w:rsidRDefault="006C39AC" w:rsidP="006C39AC">
      <w:pPr>
        <w:jc w:val="both"/>
        <w:rPr>
          <w:sz w:val="22"/>
          <w:szCs w:val="22"/>
        </w:rPr>
      </w:pPr>
    </w:p>
    <w:p w14:paraId="7D1704A0" w14:textId="77777777" w:rsidR="006C39AC" w:rsidRDefault="006C39AC" w:rsidP="006C39AC">
      <w:pPr>
        <w:jc w:val="both"/>
        <w:rPr>
          <w:sz w:val="22"/>
          <w:szCs w:val="22"/>
        </w:rPr>
      </w:pPr>
    </w:p>
    <w:p w14:paraId="78F2B15B" w14:textId="4E4525A3" w:rsidR="008914A6" w:rsidRPr="00F714B5" w:rsidRDefault="008914A6" w:rsidP="008914A6">
      <w:pPr>
        <w:ind w:left="5670"/>
        <w:jc w:val="both"/>
        <w:rPr>
          <w:sz w:val="22"/>
          <w:szCs w:val="22"/>
        </w:rPr>
      </w:pPr>
      <w:r w:rsidRPr="00F714B5">
        <w:rPr>
          <w:sz w:val="22"/>
          <w:szCs w:val="22"/>
        </w:rPr>
        <w:lastRenderedPageBreak/>
        <w:t xml:space="preserve">Приложение 7 к </w:t>
      </w:r>
      <w:r w:rsidR="005D1B5E">
        <w:rPr>
          <w:sz w:val="22"/>
          <w:szCs w:val="22"/>
        </w:rPr>
        <w:t>решению</w:t>
      </w:r>
      <w:r w:rsidRPr="00F714B5">
        <w:rPr>
          <w:sz w:val="22"/>
          <w:szCs w:val="22"/>
        </w:rPr>
        <w:t xml:space="preserve"> Совета депутатов Вязьма-Брянского сельского поселения Вяземского района Смоленской области " О внесении изменений в решение Совета депутатов Вязьма – Брянского сельского поселения Вяземского района Смоленской области от 17.12.2021 года №55 «О бюджете Вязьма - Брянского сельского поселения Вяземского района Смоленской области на 2022 год и плановый период 2023 и 2024 годов" </w:t>
      </w:r>
    </w:p>
    <w:p w14:paraId="118AE2ED" w14:textId="7ECD0D43" w:rsidR="008914A6" w:rsidRPr="00F714B5" w:rsidRDefault="008914A6" w:rsidP="008914A6">
      <w:pPr>
        <w:ind w:left="5670"/>
        <w:jc w:val="both"/>
        <w:rPr>
          <w:sz w:val="22"/>
          <w:szCs w:val="22"/>
        </w:rPr>
      </w:pPr>
      <w:r w:rsidRPr="00F714B5">
        <w:rPr>
          <w:sz w:val="22"/>
          <w:szCs w:val="22"/>
        </w:rPr>
        <w:t>от</w:t>
      </w:r>
      <w:r w:rsidR="00F714B5">
        <w:rPr>
          <w:sz w:val="22"/>
          <w:szCs w:val="22"/>
        </w:rPr>
        <w:t xml:space="preserve">  </w:t>
      </w:r>
      <w:r w:rsidR="005D1B5E">
        <w:rPr>
          <w:sz w:val="22"/>
          <w:szCs w:val="22"/>
        </w:rPr>
        <w:t>27.09.2022</w:t>
      </w:r>
      <w:r w:rsidR="00F714B5">
        <w:rPr>
          <w:sz w:val="22"/>
          <w:szCs w:val="22"/>
        </w:rPr>
        <w:t xml:space="preserve">                   года </w:t>
      </w:r>
      <w:r w:rsidRPr="00F714B5">
        <w:rPr>
          <w:sz w:val="22"/>
          <w:szCs w:val="22"/>
        </w:rPr>
        <w:t xml:space="preserve">№   </w:t>
      </w:r>
      <w:r w:rsidR="005D1B5E">
        <w:rPr>
          <w:sz w:val="22"/>
          <w:szCs w:val="22"/>
        </w:rPr>
        <w:t>25</w:t>
      </w:r>
    </w:p>
    <w:p w14:paraId="020CDA74" w14:textId="77777777" w:rsidR="008914A6" w:rsidRPr="008914A6" w:rsidRDefault="008914A6" w:rsidP="008914A6">
      <w:pPr>
        <w:ind w:left="6237"/>
        <w:jc w:val="both"/>
        <w:rPr>
          <w:sz w:val="22"/>
          <w:szCs w:val="22"/>
        </w:rPr>
      </w:pPr>
    </w:p>
    <w:p w14:paraId="2CF1164A" w14:textId="77777777" w:rsidR="008914A6" w:rsidRPr="00871210" w:rsidRDefault="002F31FB" w:rsidP="00343C02">
      <w:pPr>
        <w:jc w:val="center"/>
        <w:rPr>
          <w:b/>
          <w:sz w:val="28"/>
          <w:szCs w:val="28"/>
        </w:rPr>
      </w:pPr>
      <w:hyperlink r:id="rId12" w:history="1">
        <w:r w:rsidR="008914A6" w:rsidRPr="00871210">
          <w:rPr>
            <w:b/>
            <w:bCs/>
            <w:sz w:val="28"/>
            <w:szCs w:val="28"/>
          </w:rPr>
          <w:t>Распределение</w:t>
        </w:r>
      </w:hyperlink>
      <w:r w:rsidR="008914A6" w:rsidRPr="00871210">
        <w:rPr>
          <w:b/>
          <w:bCs/>
          <w:sz w:val="28"/>
          <w:szCs w:val="28"/>
        </w:rPr>
        <w:t xml:space="preserve">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</w:t>
      </w:r>
      <w:r w:rsidR="008914A6" w:rsidRPr="00871210">
        <w:rPr>
          <w:b/>
          <w:sz w:val="28"/>
          <w:szCs w:val="28"/>
        </w:rPr>
        <w:t>на 2022 год</w:t>
      </w:r>
    </w:p>
    <w:p w14:paraId="37F0CE34" w14:textId="77777777" w:rsidR="008914A6" w:rsidRPr="008914A6" w:rsidRDefault="008914A6" w:rsidP="008914A6">
      <w:pPr>
        <w:ind w:firstLine="708"/>
        <w:rPr>
          <w:b/>
          <w:sz w:val="22"/>
          <w:szCs w:val="22"/>
        </w:rPr>
      </w:pPr>
    </w:p>
    <w:p w14:paraId="1B7C90EF" w14:textId="0A710CC2" w:rsidR="008914A6" w:rsidRPr="008914A6" w:rsidRDefault="00871210" w:rsidP="00E622F3">
      <w:pPr>
        <w:jc w:val="right"/>
        <w:rPr>
          <w:sz w:val="22"/>
          <w:szCs w:val="22"/>
        </w:rPr>
      </w:pPr>
      <w:r>
        <w:rPr>
          <w:sz w:val="22"/>
          <w:szCs w:val="22"/>
        </w:rPr>
        <w:t>(рублей)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4"/>
        <w:gridCol w:w="992"/>
        <w:gridCol w:w="1365"/>
        <w:gridCol w:w="761"/>
        <w:gridCol w:w="1559"/>
      </w:tblGrid>
      <w:tr w:rsidR="001C1BE0" w:rsidRPr="00CF789D" w14:paraId="22A28918" w14:textId="77777777" w:rsidTr="00445046">
        <w:trPr>
          <w:trHeight w:val="855"/>
          <w:tblHeader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AA7F7" w14:textId="43A171D1" w:rsidR="001C1BE0" w:rsidRPr="007E3B52" w:rsidRDefault="001C1BE0" w:rsidP="001C1BE0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7E3B52">
              <w:rPr>
                <w:rFonts w:eastAsia="Times New Roman"/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8BFE5" w14:textId="77777777" w:rsidR="001C1BE0" w:rsidRPr="007E3B52" w:rsidRDefault="001C1BE0" w:rsidP="001C1BE0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7E3B52">
              <w:rPr>
                <w:rFonts w:eastAsia="Times New Roman"/>
                <w:b/>
                <w:color w:val="000000"/>
                <w:sz w:val="22"/>
                <w:szCs w:val="22"/>
              </w:rPr>
              <w:t>Раздел,</w:t>
            </w:r>
          </w:p>
          <w:p w14:paraId="7D4A9C1F" w14:textId="4D8898D5" w:rsidR="001C1BE0" w:rsidRPr="007E3B52" w:rsidRDefault="001C1BE0" w:rsidP="001C1BE0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7E3B52">
              <w:rPr>
                <w:rFonts w:eastAsia="Times New Roman"/>
                <w:b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458F5" w14:textId="792065B5" w:rsidR="001C1BE0" w:rsidRPr="007E3B52" w:rsidRDefault="001C1BE0" w:rsidP="001C1BE0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7E3B52">
              <w:rPr>
                <w:rFonts w:eastAsia="Times New Roman"/>
                <w:b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5870B" w14:textId="11D68D98" w:rsidR="001C1BE0" w:rsidRPr="007E3B52" w:rsidRDefault="001C1BE0" w:rsidP="001C1BE0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7E3B52">
              <w:rPr>
                <w:rFonts w:eastAsia="Times New Roman"/>
                <w:b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A9B3F" w14:textId="77777777" w:rsidR="001C1BE0" w:rsidRPr="007E3B52" w:rsidRDefault="001C1BE0" w:rsidP="001C1BE0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7E3B52">
              <w:rPr>
                <w:rFonts w:eastAsia="Times New Roman"/>
                <w:b/>
                <w:color w:val="000000"/>
                <w:sz w:val="22"/>
                <w:szCs w:val="22"/>
              </w:rPr>
              <w:t>Сумма на 2022 год</w:t>
            </w:r>
          </w:p>
        </w:tc>
      </w:tr>
      <w:tr w:rsidR="00332DB2" w:rsidRPr="00CF789D" w14:paraId="2F0342D0" w14:textId="77777777" w:rsidTr="00445046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AC03B9" w14:textId="7DBF3A6B" w:rsidR="00332DB2" w:rsidRPr="00871210" w:rsidRDefault="00332DB2" w:rsidP="00332DB2">
            <w:pPr>
              <w:jc w:val="center"/>
              <w:rPr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21791C5" w14:textId="39EA47B9" w:rsidR="00332DB2" w:rsidRPr="00871210" w:rsidRDefault="00332DB2" w:rsidP="00332DB2">
            <w:pPr>
              <w:jc w:val="center"/>
              <w:rPr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D4009EE" w14:textId="7D5CC896" w:rsidR="00332DB2" w:rsidRPr="00871210" w:rsidRDefault="00332DB2" w:rsidP="00332DB2">
            <w:pPr>
              <w:jc w:val="center"/>
              <w:rPr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CC9E7B8" w14:textId="65D2C6F2" w:rsidR="00332DB2" w:rsidRPr="00871210" w:rsidRDefault="00332DB2" w:rsidP="00332DB2">
            <w:pPr>
              <w:jc w:val="center"/>
              <w:rPr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8CB6C36" w14:textId="775E3D99" w:rsidR="00332DB2" w:rsidRPr="00871210" w:rsidRDefault="00332DB2" w:rsidP="00332DB2">
            <w:pPr>
              <w:jc w:val="center"/>
              <w:rPr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5</w:t>
            </w:r>
          </w:p>
        </w:tc>
      </w:tr>
      <w:tr w:rsidR="00332DB2" w:rsidRPr="00CF789D" w14:paraId="043E8920" w14:textId="77777777" w:rsidTr="00445046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7222F4" w14:textId="34CC1B73" w:rsidR="00332DB2" w:rsidRPr="00871210" w:rsidRDefault="00332DB2" w:rsidP="0052607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B3BE30" w14:textId="36B383D0" w:rsidR="00332DB2" w:rsidRPr="00871210" w:rsidRDefault="00332DB2" w:rsidP="00332DB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93FF39" w14:textId="368D1A9D" w:rsidR="00332DB2" w:rsidRPr="00871210" w:rsidRDefault="00332DB2" w:rsidP="00332DB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B2E1A3" w14:textId="437B7A3D" w:rsidR="00332DB2" w:rsidRPr="00871210" w:rsidRDefault="00332DB2" w:rsidP="00332DB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86D8F8" w14:textId="6072654B" w:rsidR="00332DB2" w:rsidRPr="00871210" w:rsidRDefault="00332DB2" w:rsidP="00332DB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4 598 728,76</w:t>
            </w:r>
          </w:p>
        </w:tc>
      </w:tr>
      <w:tr w:rsidR="00332DB2" w:rsidRPr="00CF789D" w14:paraId="535ABDF9" w14:textId="77777777" w:rsidTr="00445046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1F3ABB" w14:textId="0F9CC5AB" w:rsidR="00332DB2" w:rsidRPr="00871210" w:rsidRDefault="00332DB2" w:rsidP="00526075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1D1B49" w14:textId="22D85408" w:rsidR="00332DB2" w:rsidRPr="00871210" w:rsidRDefault="00332DB2" w:rsidP="00332DB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AC8307" w14:textId="40CD595F" w:rsidR="00332DB2" w:rsidRPr="00871210" w:rsidRDefault="00332DB2" w:rsidP="00332DB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2B96A2" w14:textId="5D336136" w:rsidR="00332DB2" w:rsidRPr="00871210" w:rsidRDefault="00332DB2" w:rsidP="00332DB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3E9EB1" w14:textId="07D3176C" w:rsidR="00332DB2" w:rsidRPr="00871210" w:rsidRDefault="00332DB2" w:rsidP="00332DB2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332DB2" w:rsidRPr="00CF789D" w14:paraId="499190AB" w14:textId="77777777" w:rsidTr="00445046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36D2D8" w14:textId="63F00087" w:rsidR="00332DB2" w:rsidRPr="00871210" w:rsidRDefault="00332DB2" w:rsidP="00526075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Обеспечение деятельности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439D0E" w14:textId="0B0D4090"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ED1433" w14:textId="4565444F"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71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2CDADF" w14:textId="1A8DC12F"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D557AF" w14:textId="62481F7E" w:rsidR="00332DB2" w:rsidRPr="00871210" w:rsidRDefault="00332DB2" w:rsidP="00332DB2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332DB2" w:rsidRPr="00CF789D" w14:paraId="6EA7335A" w14:textId="77777777" w:rsidTr="00445046">
        <w:trPr>
          <w:trHeight w:val="27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67BD85" w14:textId="3852034A" w:rsidR="00332DB2" w:rsidRPr="00871210" w:rsidRDefault="00332DB2" w:rsidP="00526075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DE8982" w14:textId="035247A8"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4E132C" w14:textId="6B246085"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711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425BBE" w14:textId="6EE0D36A"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C68348" w14:textId="34D8245E" w:rsidR="00332DB2" w:rsidRPr="00871210" w:rsidRDefault="00332DB2" w:rsidP="00332DB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332DB2" w:rsidRPr="00CF789D" w14:paraId="2A4D6B65" w14:textId="77777777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69E781" w14:textId="5C4B5A49" w:rsidR="00332DB2" w:rsidRPr="00871210" w:rsidRDefault="00332DB2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E2F13E" w14:textId="3925C94B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4DA5E5" w14:textId="403935F3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E2423E" w14:textId="013A14A4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142EA0" w14:textId="44F15935" w:rsidR="00332DB2" w:rsidRPr="00871210" w:rsidRDefault="00332DB2" w:rsidP="00332DB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332DB2" w:rsidRPr="00CF789D" w14:paraId="290B428D" w14:textId="77777777" w:rsidTr="00445046">
        <w:trPr>
          <w:trHeight w:val="113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1DCF2A" w14:textId="3C4C3904" w:rsidR="00332DB2" w:rsidRPr="00871210" w:rsidRDefault="00332DB2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A1776B" w14:textId="1003B910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6F12C5" w14:textId="08CAE78A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2FF3AC" w14:textId="76C15723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A3DABD" w14:textId="06020CAE" w:rsidR="00332DB2" w:rsidRPr="00871210" w:rsidRDefault="00332DB2" w:rsidP="00332DB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332DB2" w:rsidRPr="00CF789D" w14:paraId="5E8FA138" w14:textId="77777777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04F66A" w14:textId="673295F4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6E01A8" w14:textId="5EDF58D1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42749F" w14:textId="11C9696E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80A6D1" w14:textId="4BF24BFF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8C7C77" w14:textId="0720DE96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332DB2" w:rsidRPr="00CF789D" w14:paraId="5AF733E6" w14:textId="77777777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28BFD4" w14:textId="2C0B7D69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5403BB" w14:textId="00ED95AE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1FDD00" w14:textId="038B7AE0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6E0817" w14:textId="2318BECE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393D73" w14:textId="0A3179DD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3 661 330,90</w:t>
            </w:r>
          </w:p>
        </w:tc>
      </w:tr>
      <w:tr w:rsidR="00332DB2" w:rsidRPr="00CF789D" w14:paraId="0EA0795A" w14:textId="77777777" w:rsidTr="00445046">
        <w:trPr>
          <w:trHeight w:val="959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8EF790" w14:textId="145B6B87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BC368F" w14:textId="26EC679B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8617B0" w14:textId="3DC8C049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47B200" w14:textId="73225CB4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84759A" w14:textId="4D99C001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3 661 330,90</w:t>
            </w:r>
          </w:p>
        </w:tc>
      </w:tr>
      <w:tr w:rsidR="00332DB2" w:rsidRPr="00CF789D" w14:paraId="785C16A7" w14:textId="77777777" w:rsidTr="00445046">
        <w:trPr>
          <w:trHeight w:val="277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5C3475" w14:textId="0F5364E6" w:rsidR="00332DB2" w:rsidRPr="00871210" w:rsidRDefault="00332DB2" w:rsidP="00526075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554047" w14:textId="32C5F1B9" w:rsidR="00332DB2" w:rsidRPr="00871210" w:rsidRDefault="00332DB2" w:rsidP="00332DB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8F9A1F" w14:textId="4D00E906" w:rsidR="00332DB2" w:rsidRPr="00871210" w:rsidRDefault="00332DB2" w:rsidP="00332DB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4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183ED3" w14:textId="72FA7A78" w:rsidR="00332DB2" w:rsidRPr="00871210" w:rsidRDefault="00332DB2" w:rsidP="00332DB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2EFAE5" w14:textId="438D8958" w:rsidR="00332DB2" w:rsidRPr="00871210" w:rsidRDefault="00332DB2" w:rsidP="00332DB2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3 661 330,90</w:t>
            </w:r>
          </w:p>
        </w:tc>
      </w:tr>
      <w:tr w:rsidR="00332DB2" w:rsidRPr="00CF789D" w14:paraId="430BD5A0" w14:textId="77777777" w:rsidTr="00445046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DE016C" w14:textId="10F1C4BA" w:rsidR="00332DB2" w:rsidRPr="00871210" w:rsidRDefault="00332DB2" w:rsidP="00526075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E976B6" w14:textId="0769BA6C"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7BDBF0" w14:textId="63A9E5BF"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4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B16C65" w14:textId="2C13736A"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981FE2" w14:textId="7A48D9E7" w:rsidR="00332DB2" w:rsidRPr="00871210" w:rsidRDefault="00332DB2" w:rsidP="00332DB2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3 661 330,90</w:t>
            </w:r>
          </w:p>
        </w:tc>
      </w:tr>
      <w:tr w:rsidR="00332DB2" w:rsidRPr="00CF789D" w14:paraId="70B98CDC" w14:textId="77777777" w:rsidTr="00445046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0F41A1" w14:textId="3B6235C7" w:rsidR="00332DB2" w:rsidRPr="00871210" w:rsidRDefault="00332DB2" w:rsidP="00526075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55838C" w14:textId="7AA7AAE9" w:rsidR="00332DB2" w:rsidRPr="00871210" w:rsidRDefault="00332DB2" w:rsidP="00332DB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A46555" w14:textId="01D450E6" w:rsidR="00332DB2" w:rsidRPr="00871210" w:rsidRDefault="00332DB2" w:rsidP="00332DB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D02EB1" w14:textId="5BAB8430" w:rsidR="00332DB2" w:rsidRPr="00871210" w:rsidRDefault="00332DB2" w:rsidP="00332DB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9C1AB6" w14:textId="05C06330" w:rsidR="00332DB2" w:rsidRPr="00871210" w:rsidRDefault="00332DB2" w:rsidP="00332DB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3 661 330,90</w:t>
            </w:r>
          </w:p>
        </w:tc>
      </w:tr>
      <w:tr w:rsidR="00332DB2" w:rsidRPr="00CF789D" w14:paraId="6093DD46" w14:textId="77777777" w:rsidTr="00445046">
        <w:trPr>
          <w:trHeight w:val="1107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5DBE79" w14:textId="4DD9C387" w:rsidR="00332DB2" w:rsidRPr="00871210" w:rsidRDefault="00332DB2" w:rsidP="00526075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60E6D3" w14:textId="40081B30"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83EF56" w14:textId="5408538C"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81A969" w14:textId="0B493637"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4CDBAA" w14:textId="43B36C54" w:rsidR="00332DB2" w:rsidRPr="00871210" w:rsidRDefault="00332DB2" w:rsidP="00332DB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 549 388,77</w:t>
            </w:r>
          </w:p>
        </w:tc>
      </w:tr>
      <w:tr w:rsidR="00332DB2" w:rsidRPr="00CF789D" w14:paraId="451C2E38" w14:textId="77777777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9CC270" w14:textId="6ADF0463" w:rsidR="00332DB2" w:rsidRPr="00871210" w:rsidRDefault="00332DB2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DC0DC4" w14:textId="1D1412A2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08F231" w14:textId="0D1A095E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402169" w14:textId="257B90EE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4E8A4B" w14:textId="4417DD00" w:rsidR="00332DB2" w:rsidRPr="00871210" w:rsidRDefault="00332DB2" w:rsidP="00332DB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 549 388,77</w:t>
            </w:r>
          </w:p>
        </w:tc>
      </w:tr>
      <w:tr w:rsidR="00332DB2" w:rsidRPr="00CF789D" w14:paraId="41ECEEC2" w14:textId="77777777" w:rsidTr="00445046">
        <w:trPr>
          <w:trHeight w:val="451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26056A" w14:textId="51186B13" w:rsidR="00332DB2" w:rsidRPr="00871210" w:rsidRDefault="00332DB2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AAA2FF" w14:textId="4F28B887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3C1BA0" w14:textId="5E8E052D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FCC73A" w14:textId="2EE3665B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73F0E1" w14:textId="2EC78E76" w:rsidR="00332DB2" w:rsidRPr="00871210" w:rsidRDefault="00332DB2" w:rsidP="00332DB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 106 923,98</w:t>
            </w:r>
          </w:p>
        </w:tc>
      </w:tr>
      <w:tr w:rsidR="00332DB2" w:rsidRPr="00CF789D" w14:paraId="6411BC8A" w14:textId="77777777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906E9B" w14:textId="7C13CD05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EFF9E3" w14:textId="7606EB6C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52618B" w14:textId="61BF7D20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74D083" w14:textId="7306589D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700238" w14:textId="0AD69338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 106 923,98</w:t>
            </w:r>
          </w:p>
        </w:tc>
      </w:tr>
      <w:tr w:rsidR="00332DB2" w:rsidRPr="00CF789D" w14:paraId="3140B158" w14:textId="77777777" w:rsidTr="00445046">
        <w:trPr>
          <w:trHeight w:val="23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7ADBB2" w14:textId="2FCC929B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4AE745" w14:textId="4D46E3BB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973754" w14:textId="682EE92E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32759E" w14:textId="26E5B82E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D72204" w14:textId="46874122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5 018,15</w:t>
            </w:r>
          </w:p>
        </w:tc>
      </w:tr>
      <w:tr w:rsidR="00332DB2" w:rsidRPr="00CF789D" w14:paraId="38AF0AF5" w14:textId="77777777" w:rsidTr="00445046">
        <w:trPr>
          <w:trHeight w:val="27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E05829" w14:textId="550778B9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A2D28B" w14:textId="4C586570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73FA6F" w14:textId="69BE15A7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5B494C" w14:textId="21578211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179B56" w14:textId="7EE8D196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5 018,15</w:t>
            </w:r>
          </w:p>
        </w:tc>
      </w:tr>
      <w:tr w:rsidR="00332DB2" w:rsidRPr="00CF789D" w14:paraId="3B6E040E" w14:textId="77777777" w:rsidTr="00445046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44353E" w14:textId="3350D19E" w:rsidR="00332DB2" w:rsidRPr="00871210" w:rsidRDefault="00332DB2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BB5601" w14:textId="43B96147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DF2CF7" w14:textId="55F89AF2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CD004E" w14:textId="39D2A703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91A4DA" w14:textId="6EA983DC" w:rsidR="00332DB2" w:rsidRPr="00871210" w:rsidRDefault="00332DB2" w:rsidP="00332DB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3 000,00</w:t>
            </w:r>
          </w:p>
        </w:tc>
      </w:tr>
      <w:tr w:rsidR="00332DB2" w:rsidRPr="00CF789D" w14:paraId="7CE87EBE" w14:textId="77777777" w:rsidTr="00445046">
        <w:trPr>
          <w:trHeight w:val="48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9E6428" w14:textId="1349B19D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еализация иных функций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75088F" w14:textId="7545E90D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D60800" w14:textId="2BD59A7D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FDCEBA" w14:textId="27B3E3D5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F0909B" w14:textId="72D356E8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3 000,00</w:t>
            </w:r>
          </w:p>
        </w:tc>
      </w:tr>
      <w:tr w:rsidR="00332DB2" w:rsidRPr="00CF789D" w14:paraId="37554E5D" w14:textId="77777777" w:rsidTr="00445046">
        <w:trPr>
          <w:trHeight w:val="24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534990" w14:textId="6A8E05C3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3A13F8" w14:textId="7753F01C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1CF845" w14:textId="38172073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93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6D4D79" w14:textId="6A934D93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421611" w14:textId="084304AF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3 000,00</w:t>
            </w:r>
          </w:p>
        </w:tc>
      </w:tr>
      <w:tr w:rsidR="00332DB2" w:rsidRPr="00CF789D" w14:paraId="28142000" w14:textId="77777777" w:rsidTr="00445046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AC0480" w14:textId="34DB7FE6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357D9E" w14:textId="50606D5F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20C515" w14:textId="17920AD0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357054" w14:textId="452A198E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22F4C0" w14:textId="12D74F28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1 000,00</w:t>
            </w:r>
          </w:p>
        </w:tc>
      </w:tr>
      <w:tr w:rsidR="00332DB2" w:rsidRPr="00CF789D" w14:paraId="1EAAC8A0" w14:textId="77777777" w:rsidTr="00445046">
        <w:trPr>
          <w:trHeight w:val="20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1C66F5" w14:textId="6C35E645" w:rsidR="00332DB2" w:rsidRPr="00871210" w:rsidRDefault="00332DB2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A69F5F" w14:textId="439E6532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3CB53D" w14:textId="574755DD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01A1B4" w14:textId="6CDE09B0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A5473D" w14:textId="6A55D8F7" w:rsidR="00332DB2" w:rsidRPr="00871210" w:rsidRDefault="00332DB2" w:rsidP="00332DB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1 000,00</w:t>
            </w:r>
          </w:p>
        </w:tc>
      </w:tr>
      <w:tr w:rsidR="00332DB2" w:rsidRPr="00CF789D" w14:paraId="736EA836" w14:textId="77777777" w:rsidTr="00445046">
        <w:trPr>
          <w:trHeight w:val="24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DF7752" w14:textId="6E9DF224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F14C6B" w14:textId="2CB9AE34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0D9795" w14:textId="0274A0D5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7D32DA" w14:textId="00B6D2AE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14BB9F" w14:textId="6CEEA75F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1 000,00</w:t>
            </w:r>
          </w:p>
        </w:tc>
      </w:tr>
      <w:tr w:rsidR="00332DB2" w:rsidRPr="00CF789D" w14:paraId="745CF2CB" w14:textId="77777777" w:rsidTr="00445046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381D92" w14:textId="4EA5B903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D350EA" w14:textId="0A95A6E7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D409FB" w14:textId="2576E1D7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8FCE62" w14:textId="36C0E026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ED442B" w14:textId="34B88616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332DB2" w:rsidRPr="00CF789D" w14:paraId="1EB3D809" w14:textId="77777777" w:rsidTr="00445046">
        <w:trPr>
          <w:trHeight w:val="17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DB5966" w14:textId="70A7B4EB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015712" w14:textId="300B6EA3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765682" w14:textId="370EC4E7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E19490" w14:textId="63444FD2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0D4243" w14:textId="61437284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332DB2" w:rsidRPr="00CF789D" w14:paraId="7C75DE46" w14:textId="77777777" w:rsidTr="00445046">
        <w:trPr>
          <w:trHeight w:val="14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73A6FC" w14:textId="08A7D2C7" w:rsidR="00332DB2" w:rsidRPr="00871210" w:rsidRDefault="00332DB2" w:rsidP="00526075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DA09F6" w14:textId="2B72EFDB" w:rsidR="00332DB2" w:rsidRPr="00871210" w:rsidRDefault="00332DB2" w:rsidP="00332DB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BCD1F3" w14:textId="0B331BD1" w:rsidR="00332DB2" w:rsidRPr="00871210" w:rsidRDefault="00332DB2" w:rsidP="00332DB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CF17DE" w14:textId="2D5D4B4D" w:rsidR="00332DB2" w:rsidRPr="00871210" w:rsidRDefault="00332DB2" w:rsidP="00332DB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D36927" w14:textId="006DCFE2" w:rsidR="00332DB2" w:rsidRPr="00871210" w:rsidRDefault="00332DB2" w:rsidP="00332DB2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332DB2" w:rsidRPr="00CF789D" w14:paraId="078E4DCC" w14:textId="77777777" w:rsidTr="00445046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DD0CDA" w14:textId="3DD7B0DA" w:rsidR="00332DB2" w:rsidRPr="00871210" w:rsidRDefault="00332DB2" w:rsidP="00526075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асходы бюджета муниципального образования на осуществление передачи полномочий по внутреннему муниципальному финансовому контро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42F6EA" w14:textId="586C32BB"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07422D" w14:textId="28452839"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9300П00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82AA04" w14:textId="1E4105D6"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C123FC" w14:textId="1BCAC89D" w:rsidR="00332DB2" w:rsidRPr="00871210" w:rsidRDefault="00332DB2" w:rsidP="00332DB2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332DB2" w:rsidRPr="00CF789D" w14:paraId="7CE2F885" w14:textId="77777777" w:rsidTr="00445046">
        <w:trPr>
          <w:trHeight w:val="277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4B3704" w14:textId="17E14BF9" w:rsidR="00332DB2" w:rsidRPr="00871210" w:rsidRDefault="00332DB2" w:rsidP="00526075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8A7F3A" w14:textId="7192222F"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3FA7C4" w14:textId="5634796C"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9300П00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13DFEC" w14:textId="76A25A45"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8232C7" w14:textId="11A88AEB" w:rsidR="00332DB2" w:rsidRPr="00871210" w:rsidRDefault="00332DB2" w:rsidP="00332DB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332DB2" w:rsidRPr="00CF789D" w14:paraId="4AF941DB" w14:textId="77777777" w:rsidTr="00445046">
        <w:trPr>
          <w:trHeight w:val="141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650CD0" w14:textId="58D85A64" w:rsidR="00332DB2" w:rsidRPr="00871210" w:rsidRDefault="00332DB2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A96334" w14:textId="3B60E778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4F7AFC" w14:textId="0CE8247B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9300П00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2DFF1F" w14:textId="75D64E19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A12AF2" w14:textId="592CFC9D" w:rsidR="00332DB2" w:rsidRPr="00871210" w:rsidRDefault="00332DB2" w:rsidP="00332DB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332DB2" w:rsidRPr="00CF789D" w14:paraId="51E7B477" w14:textId="77777777" w:rsidTr="00445046">
        <w:trPr>
          <w:trHeight w:val="24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605463" w14:textId="1D4DB02D" w:rsidR="00332DB2" w:rsidRPr="00871210" w:rsidRDefault="00332DB2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922E09" w14:textId="0497E34C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FCE177" w14:textId="2182CE9F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627609" w14:textId="7BC669EF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570F03" w14:textId="3C6AD8E0" w:rsidR="00332DB2" w:rsidRPr="00871210" w:rsidRDefault="00332DB2" w:rsidP="00332DB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332DB2" w:rsidRPr="00CF789D" w14:paraId="46A54EDB" w14:textId="77777777" w:rsidTr="00445046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0312EB" w14:textId="5507CAFE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еализация иных функций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F9AB79" w14:textId="458B9AB2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33FC39" w14:textId="6A234236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600A8D" w14:textId="2B91FA87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816FA7" w14:textId="5DA57CF0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332DB2" w:rsidRPr="00CF789D" w14:paraId="11351236" w14:textId="77777777" w:rsidTr="00445046">
        <w:trPr>
          <w:trHeight w:val="18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CF04B2" w14:textId="7754CD25" w:rsidR="00332DB2" w:rsidRPr="00871210" w:rsidRDefault="00332DB2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F3F208" w14:textId="700AAFED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992727" w14:textId="1AA1E569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91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7FBB97" w14:textId="79F244F8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4C6114" w14:textId="461E399A" w:rsidR="00332DB2" w:rsidRPr="00871210" w:rsidRDefault="00332DB2" w:rsidP="00332DB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332DB2" w:rsidRPr="00CF789D" w14:paraId="7BCAF8B8" w14:textId="77777777" w:rsidTr="00445046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086235" w14:textId="2EDD05B9" w:rsidR="00332DB2" w:rsidRPr="00871210" w:rsidRDefault="00332DB2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AC54C3" w14:textId="2E9EF726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3C7795" w14:textId="70A68582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C4788F" w14:textId="655DB23E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51A8F0" w14:textId="4DF6E642" w:rsidR="00332DB2" w:rsidRPr="00871210" w:rsidRDefault="00332DB2" w:rsidP="00332DB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332DB2" w:rsidRPr="00CF789D" w14:paraId="5E51C872" w14:textId="77777777" w:rsidTr="00445046">
        <w:trPr>
          <w:trHeight w:val="213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B49CA9" w14:textId="696D9662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EAD5F1" w14:textId="25AD0FA9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1E2A29" w14:textId="2ABBA4CF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4435CC" w14:textId="6CDC6B2F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D090D9" w14:textId="722D8D44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332DB2" w:rsidRPr="00CF789D" w14:paraId="040A44E4" w14:textId="77777777" w:rsidTr="00445046">
        <w:trPr>
          <w:trHeight w:val="26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83B8AD" w14:textId="59180EF6" w:rsidR="00332DB2" w:rsidRPr="00871210" w:rsidRDefault="00332DB2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50709C" w14:textId="07FCBF9B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FCC726" w14:textId="2E84420B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70C94F" w14:textId="7C281794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E7A0A2" w14:textId="6C674BE9" w:rsidR="00332DB2" w:rsidRPr="00871210" w:rsidRDefault="00332DB2" w:rsidP="00332DB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332DB2" w:rsidRPr="00CF789D" w14:paraId="79E2322D" w14:textId="77777777" w:rsidTr="00445046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0190BC" w14:textId="6B62EBD1" w:rsidR="00332DB2" w:rsidRPr="00871210" w:rsidRDefault="00332DB2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1A2EB9" w14:textId="3A3C3F6D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7F526A" w14:textId="7B93E61C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8972DF" w14:textId="4FD952DD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0877A0" w14:textId="2229EFFC" w:rsidR="00332DB2" w:rsidRPr="00871210" w:rsidRDefault="00332DB2" w:rsidP="00332DB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22 640,00</w:t>
            </w:r>
          </w:p>
        </w:tc>
      </w:tr>
      <w:tr w:rsidR="00332DB2" w:rsidRPr="00CF789D" w14:paraId="54C7472A" w14:textId="77777777" w:rsidTr="00445046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ABEE9E" w14:textId="155543DE" w:rsidR="00332DB2" w:rsidRPr="00445046" w:rsidRDefault="00332DB2" w:rsidP="00526075">
            <w:pPr>
              <w:pStyle w:val="ae"/>
              <w:jc w:val="both"/>
              <w:rPr>
                <w:rFonts w:ascii="Times New Roman" w:eastAsia="Times New Roman" w:hAnsi="Times New Roman"/>
              </w:rPr>
            </w:pPr>
            <w:r w:rsidRPr="00445046">
              <w:rPr>
                <w:rFonts w:ascii="Times New Roman" w:hAnsi="Times New Roman"/>
              </w:rPr>
              <w:t xml:space="preserve">Муниципальная программа "Обеспечение реализации полномочий органов местного </w:t>
            </w:r>
            <w:r w:rsidRPr="00445046">
              <w:rPr>
                <w:rFonts w:ascii="Times New Roman" w:hAnsi="Times New Roman"/>
              </w:rPr>
              <w:lastRenderedPageBreak/>
              <w:t>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EE106B" w14:textId="012AA031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lastRenderedPageBreak/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F8BDCD" w14:textId="2DC169A7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962EA6" w14:textId="24132E74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887396" w14:textId="3E798CED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332DB2" w:rsidRPr="00CF789D" w14:paraId="5FECE833" w14:textId="77777777" w:rsidTr="00445046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01F1E4" w14:textId="6852B2BC" w:rsidR="00332DB2" w:rsidRPr="00871210" w:rsidRDefault="00332DB2" w:rsidP="00526075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A9BDA6" w14:textId="5884CEB9" w:rsidR="00332DB2" w:rsidRPr="00871210" w:rsidRDefault="00332DB2" w:rsidP="00332DB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DD7308" w14:textId="41385225" w:rsidR="00332DB2" w:rsidRPr="00871210" w:rsidRDefault="00332DB2" w:rsidP="00332DB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4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92B8C6" w14:textId="25BA157B" w:rsidR="00332DB2" w:rsidRPr="00871210" w:rsidRDefault="00332DB2" w:rsidP="00332DB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C7469F" w14:textId="4567CFC0" w:rsidR="00332DB2" w:rsidRPr="00871210" w:rsidRDefault="00332DB2" w:rsidP="00332DB2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332DB2" w:rsidRPr="00CF789D" w14:paraId="6DCEF053" w14:textId="77777777" w:rsidTr="00445046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94CD56" w14:textId="381FD453" w:rsidR="00332DB2" w:rsidRPr="00871210" w:rsidRDefault="00332DB2" w:rsidP="00526075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9629CB" w14:textId="6F4FAB3D"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CE2A83" w14:textId="048CB817"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4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41AE4B" w14:textId="160D2CD6"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C850C2" w14:textId="7DA6B04C" w:rsidR="00332DB2" w:rsidRPr="00871210" w:rsidRDefault="00332DB2" w:rsidP="00332DB2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332DB2" w:rsidRPr="00CF789D" w14:paraId="546A122E" w14:textId="77777777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E695CA" w14:textId="1800561B" w:rsidR="00332DB2" w:rsidRPr="00871210" w:rsidRDefault="00332DB2" w:rsidP="00526075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0D471D" w14:textId="2EB02689"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6E107B" w14:textId="79B87D53"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7B1C92" w14:textId="3F3E764B"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03D75E" w14:textId="56183684" w:rsidR="00332DB2" w:rsidRPr="00871210" w:rsidRDefault="00332DB2" w:rsidP="00332DB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332DB2" w:rsidRPr="00CF789D" w14:paraId="0C5799A8" w14:textId="77777777" w:rsidTr="00445046">
        <w:trPr>
          <w:trHeight w:val="281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48512C" w14:textId="1210F1CF" w:rsidR="00332DB2" w:rsidRPr="00871210" w:rsidRDefault="00332DB2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5EAC05" w14:textId="76B85958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FA2E01" w14:textId="0F09F0A6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C3D5AC" w14:textId="3F6D0F2B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E90452" w14:textId="4CFCC8CF" w:rsidR="00332DB2" w:rsidRPr="00871210" w:rsidRDefault="00332DB2" w:rsidP="00332DB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332DB2" w:rsidRPr="00CF789D" w14:paraId="1968EB24" w14:textId="77777777" w:rsidTr="00445046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AE69AC" w14:textId="49D71E2C" w:rsidR="00332DB2" w:rsidRPr="00871210" w:rsidRDefault="00332DB2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18A256" w14:textId="00D2AE0B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186F38" w14:textId="13D33678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6F971B" w14:textId="4C14F675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049F88" w14:textId="38BB666B" w:rsidR="00332DB2" w:rsidRPr="00871210" w:rsidRDefault="00332DB2" w:rsidP="00332DB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332DB2" w:rsidRPr="00CF789D" w14:paraId="4E619B0C" w14:textId="77777777" w:rsidTr="00445046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119509" w14:textId="3B5EA1EA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Муниципальная программа "Профилактика экстремизма и терроризма, предупреждение межнациональных конфликтов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8F715E" w14:textId="2FAED633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FD054E" w14:textId="25C7AA66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C1593B" w14:textId="05D1A3DF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88E261" w14:textId="496C5540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332DB2" w:rsidRPr="00CF789D" w14:paraId="0D2EFFE4" w14:textId="77777777" w:rsidTr="00445046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860649" w14:textId="54E3B5F9" w:rsidR="00332DB2" w:rsidRPr="00871210" w:rsidRDefault="00332DB2" w:rsidP="00526075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ABD9B6" w14:textId="3D0313C4" w:rsidR="00332DB2" w:rsidRPr="00871210" w:rsidRDefault="00332DB2" w:rsidP="00332DB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CC07FD" w14:textId="14C274E6" w:rsidR="00332DB2" w:rsidRPr="00871210" w:rsidRDefault="00332DB2" w:rsidP="00332DB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74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5B4BD4" w14:textId="656AA5FD" w:rsidR="00332DB2" w:rsidRPr="00871210" w:rsidRDefault="00332DB2" w:rsidP="00332DB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78D277" w14:textId="7F46B955" w:rsidR="00332DB2" w:rsidRPr="00871210" w:rsidRDefault="00332DB2" w:rsidP="00332DB2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332DB2" w:rsidRPr="00CF789D" w14:paraId="1E824910" w14:textId="77777777" w:rsidTr="00445046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1B8D71" w14:textId="71128745" w:rsidR="00332DB2" w:rsidRPr="00871210" w:rsidRDefault="00332DB2" w:rsidP="00526075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Комплекс процессных мероприятий "Организация и проведение пропагандистских и агитационных мероприят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0E0A0F" w14:textId="130418D2"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A4AB68" w14:textId="65611E0B"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74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5072FA" w14:textId="496E9DD7"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578B28" w14:textId="1DDE9E5A" w:rsidR="00332DB2" w:rsidRPr="00871210" w:rsidRDefault="00332DB2" w:rsidP="00332DB2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332DB2" w:rsidRPr="00CF789D" w14:paraId="1E1C9110" w14:textId="77777777" w:rsidTr="00445046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39B046" w14:textId="068BAEA5" w:rsidR="00332DB2" w:rsidRPr="00871210" w:rsidRDefault="00332DB2" w:rsidP="00526075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асходы по разработке и распространению листов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2C2F84" w14:textId="19CEAB02" w:rsidR="00332DB2" w:rsidRPr="00871210" w:rsidRDefault="00332DB2" w:rsidP="00332DB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27BCBB" w14:textId="4DC32C59" w:rsidR="00332DB2" w:rsidRPr="00871210" w:rsidRDefault="00332DB2" w:rsidP="00332DB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8053B7" w14:textId="530587E9" w:rsidR="00332DB2" w:rsidRPr="00871210" w:rsidRDefault="00332DB2" w:rsidP="00332DB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1837AC" w14:textId="11318719" w:rsidR="00332DB2" w:rsidRPr="00871210" w:rsidRDefault="00332DB2" w:rsidP="00332DB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332DB2" w:rsidRPr="00CF789D" w14:paraId="52DB8DEE" w14:textId="77777777" w:rsidTr="00445046">
        <w:trPr>
          <w:trHeight w:val="607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F5C28B" w14:textId="2D924639" w:rsidR="00332DB2" w:rsidRPr="00871210" w:rsidRDefault="00332DB2" w:rsidP="00526075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351D06" w14:textId="1AE7BD55"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A73071" w14:textId="74B0BB80"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FA40E9" w14:textId="5B7B48C1"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98E6D0" w14:textId="40AE6BDA" w:rsidR="00332DB2" w:rsidRPr="00871210" w:rsidRDefault="00332DB2" w:rsidP="00332DB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332DB2" w:rsidRPr="00CF789D" w14:paraId="3AA05208" w14:textId="77777777" w:rsidTr="00445046">
        <w:trPr>
          <w:trHeight w:val="417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E0D188" w14:textId="1CC57BC9" w:rsidR="00332DB2" w:rsidRPr="00871210" w:rsidRDefault="00332DB2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D321BB" w14:textId="7C663A6D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C1B5CF" w14:textId="3A81357B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68ACDB" w14:textId="753B13F5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BBFB32" w14:textId="31193BA0" w:rsidR="00332DB2" w:rsidRPr="00871210" w:rsidRDefault="00332DB2" w:rsidP="00332DB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332DB2" w:rsidRPr="00CF789D" w14:paraId="5F807D4B" w14:textId="77777777" w:rsidTr="00445046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77D577" w14:textId="1F31E733" w:rsidR="00332DB2" w:rsidRPr="00871210" w:rsidRDefault="00332DB2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еализация иных функций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44F53F" w14:textId="298FDD1E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814282" w14:textId="3BE640E3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E16026" w14:textId="36409AD1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32735D" w14:textId="3930B7CE" w:rsidR="00332DB2" w:rsidRPr="00871210" w:rsidRDefault="00332DB2" w:rsidP="00332DB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00 640,00</w:t>
            </w:r>
          </w:p>
        </w:tc>
      </w:tr>
      <w:tr w:rsidR="00332DB2" w:rsidRPr="00CF789D" w14:paraId="0D198006" w14:textId="77777777" w:rsidTr="00445046">
        <w:trPr>
          <w:trHeight w:val="189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537D29" w14:textId="603FF3AC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F582B6" w14:textId="4A6FA1F6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A43A6A" w14:textId="579CE941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93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61B420" w14:textId="458204FC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47EB45" w14:textId="0D7981C2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00 640,00</w:t>
            </w:r>
          </w:p>
        </w:tc>
      </w:tr>
      <w:tr w:rsidR="00332DB2" w:rsidRPr="00CF789D" w14:paraId="6E977528" w14:textId="77777777" w:rsidTr="00445046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51245F" w14:textId="35FFA823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асходы на обслуживание муниципальной каз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ED2136" w14:textId="1E5AEA00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1FE025" w14:textId="5D3DC64C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E6C8E0" w14:textId="1B43376E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B526A0" w14:textId="59C25FFB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640,00</w:t>
            </w:r>
          </w:p>
        </w:tc>
      </w:tr>
      <w:tr w:rsidR="00332DB2" w:rsidRPr="00CF789D" w14:paraId="2314AD01" w14:textId="77777777" w:rsidTr="00445046">
        <w:trPr>
          <w:trHeight w:val="211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765FBD" w14:textId="54CC89DA" w:rsidR="00332DB2" w:rsidRPr="00871210" w:rsidRDefault="00332DB2" w:rsidP="00526075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43B831" w14:textId="0900CDB9"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FE042B" w14:textId="12BBD490"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F2D3B1" w14:textId="1B3A49A4"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B0009F" w14:textId="63AE9A02" w:rsidR="00332DB2" w:rsidRPr="00871210" w:rsidRDefault="00332DB2" w:rsidP="00332DB2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640,00</w:t>
            </w:r>
          </w:p>
        </w:tc>
      </w:tr>
      <w:tr w:rsidR="00332DB2" w:rsidRPr="00CF789D" w14:paraId="798D6B40" w14:textId="77777777" w:rsidTr="00445046">
        <w:trPr>
          <w:trHeight w:val="23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3DBFA6" w14:textId="790D8E07" w:rsidR="00332DB2" w:rsidRPr="00871210" w:rsidRDefault="00332DB2" w:rsidP="00526075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EE3DAA" w14:textId="03C893AC" w:rsidR="00332DB2" w:rsidRPr="00871210" w:rsidRDefault="00332DB2" w:rsidP="00332DB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C06E0F" w14:textId="69A25DD6" w:rsidR="00332DB2" w:rsidRPr="00871210" w:rsidRDefault="00332DB2" w:rsidP="00332DB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4B2458" w14:textId="5B827B5F" w:rsidR="00332DB2" w:rsidRPr="00871210" w:rsidRDefault="00332DB2" w:rsidP="00332DB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BE1737" w14:textId="6EE6A34D" w:rsidR="00332DB2" w:rsidRPr="00871210" w:rsidRDefault="00332DB2" w:rsidP="00332DB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640,00</w:t>
            </w:r>
          </w:p>
        </w:tc>
      </w:tr>
      <w:tr w:rsidR="00332DB2" w:rsidRPr="00CF789D" w14:paraId="6E78E685" w14:textId="77777777" w:rsidTr="00445046">
        <w:trPr>
          <w:trHeight w:val="64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586106" w14:textId="0C0C6283" w:rsidR="00332DB2" w:rsidRPr="00871210" w:rsidRDefault="00332DB2" w:rsidP="00526075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асходы на выполнение кадастровых работ по изменению границ Вязьма-Брян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8EF6DF" w14:textId="7AEF4BCD"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A1C517" w14:textId="1B7166D8"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9300002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12FBC5" w14:textId="09BAF519"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516413" w14:textId="573460CD" w:rsidR="00332DB2" w:rsidRPr="00871210" w:rsidRDefault="00332DB2" w:rsidP="00332DB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332DB2" w:rsidRPr="00CF789D" w14:paraId="538A0209" w14:textId="77777777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30704F" w14:textId="357B4E85" w:rsidR="00332DB2" w:rsidRPr="00871210" w:rsidRDefault="00332DB2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514111" w14:textId="0934B72F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3A161E" w14:textId="10312EAE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9300002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6F814B" w14:textId="11709AE6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C018F3" w14:textId="3323BF4C" w:rsidR="00332DB2" w:rsidRPr="00871210" w:rsidRDefault="00332DB2" w:rsidP="00332DB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332DB2" w:rsidRPr="00CF789D" w14:paraId="5028131E" w14:textId="77777777" w:rsidTr="00445046">
        <w:trPr>
          <w:trHeight w:val="55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7CF25A" w14:textId="165C20FB" w:rsidR="00332DB2" w:rsidRPr="00871210" w:rsidRDefault="00332DB2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6A53CB" w14:textId="6778C719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1D5833" w14:textId="4ABFCCCD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9300002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CDAB57" w14:textId="6E2E175B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330A89" w14:textId="1702060B" w:rsidR="00332DB2" w:rsidRPr="00871210" w:rsidRDefault="00332DB2" w:rsidP="00332DB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332DB2" w:rsidRPr="00CF789D" w14:paraId="387D8274" w14:textId="77777777" w:rsidTr="00445046">
        <w:trPr>
          <w:trHeight w:val="287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724E93" w14:textId="19C3BC4E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3D2DBA" w14:textId="12850C9E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10079F" w14:textId="15DAF058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012A70" w14:textId="27A9C9F3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C5F610" w14:textId="3E2DB351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99 400,00</w:t>
            </w:r>
          </w:p>
        </w:tc>
      </w:tr>
      <w:tr w:rsidR="00332DB2" w:rsidRPr="00CF789D" w14:paraId="23CC0F61" w14:textId="77777777" w:rsidTr="00445046">
        <w:trPr>
          <w:trHeight w:val="263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027049" w14:textId="43010A8D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9A79AE" w14:textId="566C5109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3B0E42" w14:textId="50E2B2F5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9ED22C" w14:textId="0729A8CC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F18D71" w14:textId="1E748990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99 400,00</w:t>
            </w:r>
          </w:p>
        </w:tc>
      </w:tr>
      <w:tr w:rsidR="00332DB2" w:rsidRPr="00CF789D" w14:paraId="22567330" w14:textId="77777777" w:rsidTr="00445046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76C238" w14:textId="3A7C48A3" w:rsidR="00332DB2" w:rsidRPr="00871210" w:rsidRDefault="00332DB2" w:rsidP="00526075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еализация иных функций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05D135" w14:textId="637BCDCB"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37C98C" w14:textId="5D6C7DBB"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3C0442" w14:textId="3FABA491"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7C3051" w14:textId="2B3DD917" w:rsidR="00332DB2" w:rsidRPr="00871210" w:rsidRDefault="00332DB2" w:rsidP="00332DB2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99 400,00</w:t>
            </w:r>
          </w:p>
        </w:tc>
      </w:tr>
      <w:tr w:rsidR="00332DB2" w:rsidRPr="00CF789D" w14:paraId="1D0CA9FB" w14:textId="77777777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8DB128" w14:textId="5E76D38F" w:rsidR="00332DB2" w:rsidRPr="00871210" w:rsidRDefault="00332DB2" w:rsidP="00526075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асходы за счет межбюджетных трансфертов других уров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D238A0" w14:textId="628E66C6"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D33DF2" w14:textId="67907190"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92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FC5571" w14:textId="5864BA51"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66926F" w14:textId="36CA0B37" w:rsidR="00332DB2" w:rsidRPr="00871210" w:rsidRDefault="00332DB2" w:rsidP="00332DB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99 400,00</w:t>
            </w:r>
          </w:p>
        </w:tc>
      </w:tr>
      <w:tr w:rsidR="00332DB2" w:rsidRPr="00CF789D" w14:paraId="74054F15" w14:textId="77777777" w:rsidTr="006A3D54">
        <w:trPr>
          <w:trHeight w:val="93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E1CD31" w14:textId="76D34A07" w:rsidR="00332DB2" w:rsidRPr="00871210" w:rsidRDefault="00332DB2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897D75" w14:textId="02E3C8EC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9ED53C" w14:textId="4679F3D1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672F93" w14:textId="3317E261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98C68A" w14:textId="5DD16DAB" w:rsidR="00332DB2" w:rsidRPr="00871210" w:rsidRDefault="00332DB2" w:rsidP="00332DB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99 400,00</w:t>
            </w:r>
          </w:p>
        </w:tc>
      </w:tr>
      <w:tr w:rsidR="00332DB2" w:rsidRPr="00CF789D" w14:paraId="262224C5" w14:textId="77777777" w:rsidTr="00445046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B7C641" w14:textId="47C9FBE2" w:rsidR="00332DB2" w:rsidRPr="00871210" w:rsidRDefault="00332DB2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3D5533" w14:textId="2D3DE5F2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FA581A" w14:textId="56F96ACE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12975E" w14:textId="7B0FC946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45B448" w14:textId="2CDD1469" w:rsidR="00332DB2" w:rsidRPr="00871210" w:rsidRDefault="00332DB2" w:rsidP="00332DB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46 155,60</w:t>
            </w:r>
          </w:p>
        </w:tc>
      </w:tr>
      <w:tr w:rsidR="00332DB2" w:rsidRPr="00CF789D" w14:paraId="4EA67E5E" w14:textId="77777777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E961BA" w14:textId="0E2B5FD2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56CCF9" w14:textId="0E5E0BAA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025356" w14:textId="0D612DEE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43CCC7" w14:textId="7C4104EB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13D385" w14:textId="2B3C0155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46 155,60</w:t>
            </w:r>
          </w:p>
        </w:tc>
      </w:tr>
      <w:tr w:rsidR="00332DB2" w:rsidRPr="00CF789D" w14:paraId="5E6D4851" w14:textId="77777777" w:rsidTr="00445046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4AA919" w14:textId="394A7CCA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4612D4" w14:textId="5CE560F0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4D1453" w14:textId="264902DE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118EAA" w14:textId="4418E800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9AF9C9" w14:textId="49D8874B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53 244,40</w:t>
            </w:r>
          </w:p>
        </w:tc>
      </w:tr>
      <w:tr w:rsidR="00332DB2" w:rsidRPr="00CF789D" w14:paraId="51757559" w14:textId="77777777" w:rsidTr="00445046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7C4363" w14:textId="184E9BFE" w:rsidR="00332DB2" w:rsidRPr="00871210" w:rsidRDefault="00332DB2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31FF63" w14:textId="48B3216C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1F4B50" w14:textId="36E2995A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990772" w14:textId="643950C1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BF498C" w14:textId="5EB9F727" w:rsidR="00332DB2" w:rsidRPr="00871210" w:rsidRDefault="00332DB2" w:rsidP="00332DB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53 244,40</w:t>
            </w:r>
          </w:p>
        </w:tc>
      </w:tr>
      <w:tr w:rsidR="00332DB2" w:rsidRPr="00CF789D" w14:paraId="201233B9" w14:textId="77777777" w:rsidTr="00445046">
        <w:trPr>
          <w:trHeight w:val="54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23A9FB" w14:textId="30C07C6D" w:rsidR="00332DB2" w:rsidRPr="00871210" w:rsidRDefault="00332DB2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3CC312" w14:textId="3064C91A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146EEB" w14:textId="49C08531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EFFDFF" w14:textId="38AFC181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EFE432" w14:textId="00C5F772" w:rsidR="00332DB2" w:rsidRPr="00871210" w:rsidRDefault="00332DB2" w:rsidP="00332DB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3 000,00</w:t>
            </w:r>
          </w:p>
        </w:tc>
      </w:tr>
      <w:tr w:rsidR="00332DB2" w:rsidRPr="00CF789D" w14:paraId="3F387441" w14:textId="77777777" w:rsidTr="00445046">
        <w:trPr>
          <w:trHeight w:val="561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5706B6" w14:textId="69B77350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A97166" w14:textId="6502A962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702481" w14:textId="6BCB231F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354985" w14:textId="42562CB6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52594C" w14:textId="758ED728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3 000,00</w:t>
            </w:r>
          </w:p>
        </w:tc>
      </w:tr>
      <w:tr w:rsidR="00332DB2" w:rsidRPr="00CF789D" w14:paraId="4E03E7A3" w14:textId="77777777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D0AB91" w14:textId="6B213003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52BE3B" w14:textId="5721D8E4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58AE48" w14:textId="0724D809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22D99E" w14:textId="7A43BE25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037DF5" w14:textId="74FD4411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3 000,00</w:t>
            </w:r>
          </w:p>
        </w:tc>
      </w:tr>
      <w:tr w:rsidR="00332DB2" w:rsidRPr="00CF789D" w14:paraId="0C01F2B3" w14:textId="77777777" w:rsidTr="00445046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DA2492" w14:textId="4E6CD405" w:rsidR="00332DB2" w:rsidRPr="00871210" w:rsidRDefault="00332DB2" w:rsidP="0052607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B9AC09" w14:textId="0C3EA225" w:rsidR="00332DB2" w:rsidRPr="00871210" w:rsidRDefault="00332DB2" w:rsidP="00332DB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09BB8B" w14:textId="60EB0899" w:rsidR="00332DB2" w:rsidRPr="00871210" w:rsidRDefault="00332DB2" w:rsidP="00332DB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24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6CC174" w14:textId="60088683" w:rsidR="00332DB2" w:rsidRPr="00871210" w:rsidRDefault="00332DB2" w:rsidP="00332DB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463F94" w14:textId="756BFFE1" w:rsidR="00332DB2" w:rsidRPr="00871210" w:rsidRDefault="00332DB2" w:rsidP="00332DB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3 000,00</w:t>
            </w:r>
          </w:p>
        </w:tc>
      </w:tr>
      <w:tr w:rsidR="00332DB2" w:rsidRPr="00CF789D" w14:paraId="024F34F9" w14:textId="77777777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C88017" w14:textId="1500684D" w:rsidR="00332DB2" w:rsidRPr="00871210" w:rsidRDefault="00332DB2" w:rsidP="00526075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Комплекс процессных мероприятий "Осуществление защиты населения на территории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E6BBA3" w14:textId="7204D10E" w:rsidR="00332DB2" w:rsidRPr="00871210" w:rsidRDefault="00332DB2" w:rsidP="00332DB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B9286C" w14:textId="2C402605" w:rsidR="00332DB2" w:rsidRPr="00871210" w:rsidRDefault="00332DB2" w:rsidP="00332DB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24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50604C" w14:textId="64D730A1" w:rsidR="00332DB2" w:rsidRPr="00871210" w:rsidRDefault="00332DB2" w:rsidP="00332DB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8B0BC4" w14:textId="51E334D9" w:rsidR="00332DB2" w:rsidRPr="00871210" w:rsidRDefault="00332DB2" w:rsidP="00332DB2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3 000,00</w:t>
            </w:r>
          </w:p>
        </w:tc>
      </w:tr>
      <w:tr w:rsidR="00332DB2" w:rsidRPr="00CF789D" w14:paraId="652BA046" w14:textId="77777777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AFF4F9" w14:textId="0CE1A0B3" w:rsidR="00332DB2" w:rsidRPr="00871210" w:rsidRDefault="00332DB2" w:rsidP="00526075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асходы по чистке противопожарных водоемов и опахивание населенных пунктов и кладби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55B700" w14:textId="69723455"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5A2A80" w14:textId="2828469C"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1D76D9" w14:textId="53E7EA22"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653EEB" w14:textId="4B54D6D7" w:rsidR="00332DB2" w:rsidRPr="00871210" w:rsidRDefault="00332DB2" w:rsidP="00332DB2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332DB2" w:rsidRPr="00CF789D" w14:paraId="2A13E91A" w14:textId="77777777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B094A4" w14:textId="1DC7330C" w:rsidR="00332DB2" w:rsidRPr="00871210" w:rsidRDefault="00332DB2" w:rsidP="00526075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43310A" w14:textId="1741BB6E"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BD4831" w14:textId="1C89D041"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874781" w14:textId="1DE9DF38"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CF198C" w14:textId="1D4B9BE4" w:rsidR="00332DB2" w:rsidRPr="00871210" w:rsidRDefault="00332DB2" w:rsidP="00332DB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332DB2" w:rsidRPr="00CF789D" w14:paraId="2AFF497E" w14:textId="77777777" w:rsidTr="00445046">
        <w:trPr>
          <w:trHeight w:val="499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E24ABC" w14:textId="68DE83FC" w:rsidR="00332DB2" w:rsidRPr="00871210" w:rsidRDefault="00332DB2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59E24A" w14:textId="5F34D237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4B227A" w14:textId="0271B391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7663E3" w14:textId="7B9D331E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E2AC77" w14:textId="304368AF" w:rsidR="00332DB2" w:rsidRPr="00871210" w:rsidRDefault="00332DB2" w:rsidP="00332DB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332DB2" w:rsidRPr="00CF789D" w14:paraId="6565DE9E" w14:textId="77777777" w:rsidTr="00445046">
        <w:trPr>
          <w:trHeight w:val="279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B32EC8" w14:textId="0320825A" w:rsidR="00332DB2" w:rsidRPr="00871210" w:rsidRDefault="00332DB2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асходы по проверке противопожарных гидра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16777C" w14:textId="4881D3CE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F2BF2B" w14:textId="2D1969FC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9C9669" w14:textId="7F0946E1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43000E" w14:textId="3ADC2536" w:rsidR="00332DB2" w:rsidRPr="00871210" w:rsidRDefault="00332DB2" w:rsidP="00332DB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53 000,00</w:t>
            </w:r>
          </w:p>
        </w:tc>
      </w:tr>
      <w:tr w:rsidR="00332DB2" w:rsidRPr="00CF789D" w14:paraId="2E51E79C" w14:textId="77777777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1A42D2" w14:textId="681CC37E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822996" w14:textId="23B9FA0B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823B47" w14:textId="75AEBE40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29002F" w14:textId="743C7F3B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F912C5" w14:textId="5D35BD10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53 000,00</w:t>
            </w:r>
          </w:p>
        </w:tc>
      </w:tr>
      <w:tr w:rsidR="00332DB2" w:rsidRPr="00CF789D" w14:paraId="588D4FB2" w14:textId="77777777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2F0F8F" w14:textId="13BB29B6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74AA28" w14:textId="2AF0F238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B085C4" w14:textId="3DBE0871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0883BF" w14:textId="1CBC044C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B32488" w14:textId="65232ABE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53 000,00</w:t>
            </w:r>
          </w:p>
        </w:tc>
      </w:tr>
      <w:tr w:rsidR="00332DB2" w:rsidRPr="00CF789D" w14:paraId="643A7653" w14:textId="77777777" w:rsidTr="00445046">
        <w:trPr>
          <w:trHeight w:val="2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3734C8" w14:textId="52FD114C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F0C3AF" w14:textId="3A5EC242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8FE10C" w14:textId="5A4B1C87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B96658" w14:textId="1D5C9DEE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9827C5" w14:textId="3B224BFF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7 235 936,68</w:t>
            </w:r>
          </w:p>
        </w:tc>
      </w:tr>
      <w:tr w:rsidR="00332DB2" w:rsidRPr="00CF789D" w14:paraId="744DE301" w14:textId="77777777" w:rsidTr="00445046">
        <w:trPr>
          <w:trHeight w:val="273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DA2C1D" w14:textId="45240F52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DB25D6" w14:textId="47687555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47394B" w14:textId="3BC06CA2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6DAEB6" w14:textId="09F52FCD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D46C5C" w14:textId="536132B0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7 185 936,68</w:t>
            </w:r>
          </w:p>
        </w:tc>
      </w:tr>
      <w:tr w:rsidR="00332DB2" w:rsidRPr="00CF789D" w14:paraId="3BFD1DB7" w14:textId="77777777" w:rsidTr="00445046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0A988B" w14:textId="53E68646" w:rsidR="00332DB2" w:rsidRPr="00871210" w:rsidRDefault="00332DB2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8AFE04" w14:textId="7343C6ED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3F9A1F" w14:textId="72644956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0879B9" w14:textId="1DDF4378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32553F" w14:textId="4C41AC0F" w:rsidR="00332DB2" w:rsidRPr="00871210" w:rsidRDefault="00332DB2" w:rsidP="00332DB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7 185 936,68</w:t>
            </w:r>
          </w:p>
        </w:tc>
      </w:tr>
      <w:tr w:rsidR="00332DB2" w:rsidRPr="00CF789D" w14:paraId="4925B0EE" w14:textId="77777777" w:rsidTr="00445046">
        <w:trPr>
          <w:trHeight w:val="23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69C86C" w14:textId="5E8DD5C4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3ADA5D" w14:textId="1FA5E512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D7D078" w14:textId="6A7C9633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34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654549" w14:textId="7F379824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1FFC7A" w14:textId="01A2A4E8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7 185 936,68</w:t>
            </w:r>
          </w:p>
        </w:tc>
      </w:tr>
      <w:tr w:rsidR="00332DB2" w:rsidRPr="00CF789D" w14:paraId="5F4F1FF6" w14:textId="77777777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0187C8" w14:textId="3FD2F7E6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Комплекс процессных мероприятий "Капитальный ремонт, ремонт и содержание автомобильных дорог на территории Вязьма - Брянского сельского поселения Вяземского района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C2DE05" w14:textId="26FB143F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CC41E8" w14:textId="219AFB7E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34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091DD3" w14:textId="3AE4C351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C9F881" w14:textId="45AF18FF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7 185 936,68</w:t>
            </w:r>
          </w:p>
        </w:tc>
      </w:tr>
      <w:tr w:rsidR="00332DB2" w:rsidRPr="00CF789D" w14:paraId="780C27B3" w14:textId="77777777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8A1BEC" w14:textId="76E42378" w:rsidR="00332DB2" w:rsidRPr="00871210" w:rsidRDefault="00332DB2" w:rsidP="0052607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lastRenderedPageBreak/>
              <w:t>Расходы на капитальный и текущий ремонт автомобильных до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5E2631" w14:textId="708E65E8" w:rsidR="00332DB2" w:rsidRPr="00871210" w:rsidRDefault="00332DB2" w:rsidP="00332DB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EC1093" w14:textId="6ECD3DC2" w:rsidR="00332DB2" w:rsidRPr="00871210" w:rsidRDefault="00332DB2" w:rsidP="00332DB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44AB05" w14:textId="3EA886C9" w:rsidR="00332DB2" w:rsidRPr="00871210" w:rsidRDefault="00332DB2" w:rsidP="00332DB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61D3EE" w14:textId="716EBC60" w:rsidR="00332DB2" w:rsidRPr="00871210" w:rsidRDefault="00332DB2" w:rsidP="00332DB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85 936,68</w:t>
            </w:r>
          </w:p>
        </w:tc>
      </w:tr>
      <w:tr w:rsidR="00332DB2" w:rsidRPr="00CF789D" w14:paraId="1C907A17" w14:textId="77777777" w:rsidTr="00445046">
        <w:trPr>
          <w:trHeight w:val="53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5C00DB" w14:textId="193BC666" w:rsidR="00332DB2" w:rsidRPr="00871210" w:rsidRDefault="00332DB2" w:rsidP="00526075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998ABB" w14:textId="46FB5323" w:rsidR="00332DB2" w:rsidRPr="00871210" w:rsidRDefault="00332DB2" w:rsidP="00332DB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6BF21C" w14:textId="570AC34C" w:rsidR="00332DB2" w:rsidRPr="00871210" w:rsidRDefault="00332DB2" w:rsidP="00332DB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3415A1" w14:textId="53DCE082" w:rsidR="00332DB2" w:rsidRPr="00871210" w:rsidRDefault="00332DB2" w:rsidP="00332DB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2EAC2F" w14:textId="4BBC8469" w:rsidR="00332DB2" w:rsidRPr="00871210" w:rsidRDefault="00332DB2" w:rsidP="00332DB2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85 936,68</w:t>
            </w:r>
          </w:p>
        </w:tc>
      </w:tr>
      <w:tr w:rsidR="00332DB2" w:rsidRPr="00CF789D" w14:paraId="130B8D17" w14:textId="77777777" w:rsidTr="00445046">
        <w:trPr>
          <w:trHeight w:val="54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A89739" w14:textId="50E89436" w:rsidR="00332DB2" w:rsidRPr="00871210" w:rsidRDefault="00332DB2" w:rsidP="00526075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BE61DC" w14:textId="38B5D4C4"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BD3460" w14:textId="2E9E3B1C"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8F1FAA" w14:textId="65317D88"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BE9FF7" w14:textId="28FFC92B" w:rsidR="00332DB2" w:rsidRPr="00871210" w:rsidRDefault="00332DB2" w:rsidP="00332DB2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85 936,68</w:t>
            </w:r>
          </w:p>
        </w:tc>
      </w:tr>
      <w:tr w:rsidR="00332DB2" w:rsidRPr="00CF789D" w14:paraId="3D332E58" w14:textId="77777777" w:rsidTr="00445046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307456" w14:textId="495DA000" w:rsidR="00332DB2" w:rsidRPr="00871210" w:rsidRDefault="00332DB2" w:rsidP="00526075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асходы на капитальный и текущий ремонт за счет бюджета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EBDDF0" w14:textId="7311E35C" w:rsidR="00332DB2" w:rsidRPr="00871210" w:rsidRDefault="00332DB2" w:rsidP="00332DB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ADF9BC" w14:textId="53D47FDC" w:rsidR="00332DB2" w:rsidRPr="00871210" w:rsidRDefault="00332DB2" w:rsidP="00332DB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5267F5" w14:textId="3E77F71B" w:rsidR="00332DB2" w:rsidRPr="00871210" w:rsidRDefault="00332DB2" w:rsidP="00332DB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6AE07F" w14:textId="5635101C" w:rsidR="00332DB2" w:rsidRPr="00871210" w:rsidRDefault="00332DB2" w:rsidP="00332DB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900 000,00</w:t>
            </w:r>
          </w:p>
        </w:tc>
      </w:tr>
      <w:tr w:rsidR="00332DB2" w:rsidRPr="00CF789D" w14:paraId="44A7AB49" w14:textId="77777777" w:rsidTr="00445046">
        <w:trPr>
          <w:trHeight w:val="52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85C75F" w14:textId="449A0F99" w:rsidR="00332DB2" w:rsidRPr="00871210" w:rsidRDefault="00332DB2" w:rsidP="00526075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3E8CCE" w14:textId="11CEB17D"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ACC06F" w14:textId="41C731F1"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5F3712" w14:textId="01F73AF7"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D071B9" w14:textId="32A1BA6C" w:rsidR="00332DB2" w:rsidRPr="00871210" w:rsidRDefault="00332DB2" w:rsidP="00332DB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900 000,00</w:t>
            </w:r>
          </w:p>
        </w:tc>
      </w:tr>
      <w:tr w:rsidR="00332DB2" w:rsidRPr="00CF789D" w14:paraId="69EC50C9" w14:textId="77777777" w:rsidTr="00445046">
        <w:trPr>
          <w:trHeight w:val="547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62EAA1" w14:textId="30F3E0F7" w:rsidR="00332DB2" w:rsidRPr="00871210" w:rsidRDefault="00332DB2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D01DE5" w14:textId="7AFC4469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17BA54" w14:textId="3F597EE0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53DDB7" w14:textId="32656266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6D8DF9" w14:textId="2B72C2D6" w:rsidR="00332DB2" w:rsidRPr="00871210" w:rsidRDefault="00332DB2" w:rsidP="00332DB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900 000,00</w:t>
            </w:r>
          </w:p>
        </w:tc>
      </w:tr>
      <w:tr w:rsidR="00332DB2" w:rsidRPr="00CF789D" w14:paraId="7A0D1484" w14:textId="77777777" w:rsidTr="00445046">
        <w:trPr>
          <w:trHeight w:val="569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E42C3A" w14:textId="39AAD6CD" w:rsidR="00332DB2" w:rsidRPr="00871210" w:rsidRDefault="00332DB2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асходы на содержание дорог за счет бюджета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81748E" w14:textId="02AD5F41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612A00" w14:textId="43A70C5B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95279B" w14:textId="45ED7BBD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1D2478" w14:textId="15F2CE66" w:rsidR="00332DB2" w:rsidRPr="00871210" w:rsidRDefault="00332DB2" w:rsidP="00332DB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 976 500,00</w:t>
            </w:r>
          </w:p>
        </w:tc>
      </w:tr>
      <w:tr w:rsidR="00332DB2" w:rsidRPr="00CF789D" w14:paraId="572BB3DC" w14:textId="77777777" w:rsidTr="00445046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D8FA2C" w14:textId="4D676651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024B51" w14:textId="5FAEBBF1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103A65" w14:textId="688CBC71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9CF19C" w14:textId="26744D08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EDBAFF" w14:textId="01CE74C2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 976 500,00</w:t>
            </w:r>
          </w:p>
        </w:tc>
      </w:tr>
      <w:tr w:rsidR="00332DB2" w:rsidRPr="00CF789D" w14:paraId="4F4929FE" w14:textId="77777777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9FD5FD" w14:textId="0FE8C0DA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E1274D" w14:textId="4B538FCD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AD6706" w14:textId="7828DB56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5637E8" w14:textId="2E28FD22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AB9A3F" w14:textId="5CB96CC6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 976 500,00</w:t>
            </w:r>
          </w:p>
        </w:tc>
      </w:tr>
      <w:tr w:rsidR="00332DB2" w:rsidRPr="00CF789D" w14:paraId="7DAF6FCB" w14:textId="77777777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DCDD93" w14:textId="14977B99" w:rsidR="00332DB2" w:rsidRPr="00871210" w:rsidRDefault="00332DB2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асходы на выполнение проектных работ автомобильных дорог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2D243F" w14:textId="06492543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D4688B" w14:textId="5FAE7D67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3401201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BB664D" w14:textId="5FC3B9E2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506E97" w14:textId="2526C219" w:rsidR="00332DB2" w:rsidRPr="00871210" w:rsidRDefault="00332DB2" w:rsidP="00332DB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3 500,00</w:t>
            </w:r>
          </w:p>
        </w:tc>
      </w:tr>
      <w:tr w:rsidR="00332DB2" w:rsidRPr="00CF789D" w14:paraId="06D80A3E" w14:textId="77777777" w:rsidTr="00445046">
        <w:trPr>
          <w:trHeight w:val="497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60AFE3" w14:textId="6C72C4C9" w:rsidR="00332DB2" w:rsidRPr="00871210" w:rsidRDefault="00332DB2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487C17" w14:textId="79F36870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CD7C62" w14:textId="6BF7339C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3401201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29A985" w14:textId="2FCAF50D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593F23" w14:textId="4A47FC02" w:rsidR="00332DB2" w:rsidRPr="00871210" w:rsidRDefault="00332DB2" w:rsidP="00332DB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3 500,00</w:t>
            </w:r>
          </w:p>
        </w:tc>
      </w:tr>
      <w:tr w:rsidR="00332DB2" w:rsidRPr="00CF789D" w14:paraId="305D5A4B" w14:textId="77777777" w:rsidTr="00445046">
        <w:trPr>
          <w:trHeight w:val="547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0DAEFD" w14:textId="6117F413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FED7CF" w14:textId="3E3B062A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A9E702" w14:textId="340EE352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3401201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100427" w14:textId="68D6E320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7C307F" w14:textId="63128A5D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3 500,00</w:t>
            </w:r>
          </w:p>
        </w:tc>
      </w:tr>
      <w:tr w:rsidR="00332DB2" w:rsidRPr="00CF789D" w14:paraId="646C7ACD" w14:textId="77777777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5DC724" w14:textId="62506F4E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AD6608" w14:textId="7EE0F2FF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2FEBFD" w14:textId="52A9D12B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3401S12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7D33C2" w14:textId="02E5040E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377411" w14:textId="74F6A3DC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3 400 000,00</w:t>
            </w:r>
          </w:p>
        </w:tc>
      </w:tr>
      <w:tr w:rsidR="00332DB2" w:rsidRPr="00CF789D" w14:paraId="6378AD0A" w14:textId="77777777" w:rsidTr="00445046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B00761" w14:textId="532217F2" w:rsidR="00332DB2" w:rsidRPr="00871210" w:rsidRDefault="00332DB2" w:rsidP="0052607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17E635" w14:textId="604AB311" w:rsidR="00332DB2" w:rsidRPr="00871210" w:rsidRDefault="00332DB2" w:rsidP="00332DB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E77484" w14:textId="0ACCF3A2" w:rsidR="00332DB2" w:rsidRPr="00871210" w:rsidRDefault="00332DB2" w:rsidP="00332DB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3401S12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6DD022" w14:textId="0A43F8B8" w:rsidR="00332DB2" w:rsidRPr="00871210" w:rsidRDefault="00332DB2" w:rsidP="00332DB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D67CA5" w14:textId="39CAB37F" w:rsidR="00332DB2" w:rsidRPr="00871210" w:rsidRDefault="00332DB2" w:rsidP="00332DB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3 400 000,00</w:t>
            </w:r>
          </w:p>
        </w:tc>
      </w:tr>
      <w:tr w:rsidR="00332DB2" w:rsidRPr="00CF789D" w14:paraId="60ADFE1D" w14:textId="77777777" w:rsidTr="00445046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935670" w14:textId="40F9B8D8" w:rsidR="00332DB2" w:rsidRPr="00871210" w:rsidRDefault="00332DB2" w:rsidP="00526075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67DF8D" w14:textId="56E55938" w:rsidR="00332DB2" w:rsidRPr="00871210" w:rsidRDefault="00332DB2" w:rsidP="00332DB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F80E65" w14:textId="0E59B1A5" w:rsidR="00332DB2" w:rsidRPr="00871210" w:rsidRDefault="00332DB2" w:rsidP="00332DB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3401S12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4D214B" w14:textId="10B1AFE9" w:rsidR="00332DB2" w:rsidRPr="00871210" w:rsidRDefault="00332DB2" w:rsidP="00332DB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030399" w14:textId="6645526B" w:rsidR="00332DB2" w:rsidRPr="00871210" w:rsidRDefault="00332DB2" w:rsidP="00332DB2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3 400 000,00</w:t>
            </w:r>
          </w:p>
        </w:tc>
      </w:tr>
      <w:tr w:rsidR="00332DB2" w:rsidRPr="00CF789D" w14:paraId="6FB787F0" w14:textId="77777777" w:rsidTr="00445046">
        <w:trPr>
          <w:trHeight w:val="26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FA905B" w14:textId="6646527E" w:rsidR="00332DB2" w:rsidRPr="00871210" w:rsidRDefault="00332DB2" w:rsidP="00526075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80A329" w14:textId="166EED2F"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004D43" w14:textId="38AF1E90"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A0D65D" w14:textId="3DAA4391"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4C6B27" w14:textId="3401B64C" w:rsidR="00332DB2" w:rsidRPr="00871210" w:rsidRDefault="00332DB2" w:rsidP="00332DB2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332DB2" w:rsidRPr="00CF789D" w14:paraId="05BA2654" w14:textId="77777777" w:rsidTr="00445046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E6FB0B" w14:textId="6F0098D3" w:rsidR="00332DB2" w:rsidRPr="00871210" w:rsidRDefault="00332DB2" w:rsidP="00526075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39D4C0" w14:textId="1969A29A" w:rsidR="00332DB2" w:rsidRPr="00871210" w:rsidRDefault="00332DB2" w:rsidP="00332DB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A3980C" w14:textId="1697CDBE" w:rsidR="00332DB2" w:rsidRPr="00871210" w:rsidRDefault="00332DB2" w:rsidP="00332DB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0CFD71" w14:textId="5B5EEC0E" w:rsidR="00332DB2" w:rsidRPr="00871210" w:rsidRDefault="00332DB2" w:rsidP="00332DB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63C645" w14:textId="0E36614C" w:rsidR="00332DB2" w:rsidRPr="00871210" w:rsidRDefault="00332DB2" w:rsidP="00332DB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49 000,00</w:t>
            </w:r>
          </w:p>
        </w:tc>
      </w:tr>
      <w:tr w:rsidR="00332DB2" w:rsidRPr="00CF789D" w14:paraId="69F425F4" w14:textId="77777777" w:rsidTr="00445046">
        <w:trPr>
          <w:trHeight w:val="281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5D0F26" w14:textId="35302EA7" w:rsidR="00332DB2" w:rsidRPr="00871210" w:rsidRDefault="00332DB2" w:rsidP="00526075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1B0C34" w14:textId="3F0F1DD6"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B01A34" w14:textId="7469609E"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4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EA2BB5" w14:textId="381528E8"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9BB178" w14:textId="0C9FDD4F" w:rsidR="00332DB2" w:rsidRPr="00871210" w:rsidRDefault="00332DB2" w:rsidP="00332DB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49 000,00</w:t>
            </w:r>
          </w:p>
        </w:tc>
      </w:tr>
      <w:tr w:rsidR="00332DB2" w:rsidRPr="00CF789D" w14:paraId="511EDC6B" w14:textId="77777777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60E7EB" w14:textId="6824AE2B" w:rsidR="00332DB2" w:rsidRPr="00871210" w:rsidRDefault="00332DB2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ADF9E3" w14:textId="7AC74F0D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58594C" w14:textId="241B09B1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402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669EA8" w14:textId="53D026A8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E1A25F" w14:textId="752CB4D7" w:rsidR="00332DB2" w:rsidRPr="00871210" w:rsidRDefault="00332DB2" w:rsidP="00332DB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49 000,00</w:t>
            </w:r>
          </w:p>
        </w:tc>
      </w:tr>
      <w:tr w:rsidR="00332DB2" w:rsidRPr="00CF789D" w14:paraId="6E56D7D1" w14:textId="77777777" w:rsidTr="00445046">
        <w:trPr>
          <w:trHeight w:val="463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FAE0C5" w14:textId="7B60B0A3" w:rsidR="00332DB2" w:rsidRPr="00871210" w:rsidRDefault="00332DB2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асходы на создание "умных" спортивных площадок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8DAE9F" w14:textId="145F1ED5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70E76B" w14:textId="376E8BE8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6AF606" w14:textId="643EDFCD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6D0B4A" w14:textId="77A95568" w:rsidR="00332DB2" w:rsidRPr="00871210" w:rsidRDefault="00332DB2" w:rsidP="00332DB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49 000,00</w:t>
            </w:r>
          </w:p>
        </w:tc>
      </w:tr>
      <w:tr w:rsidR="00332DB2" w:rsidRPr="00CF789D" w14:paraId="33F92769" w14:textId="77777777" w:rsidTr="00445046">
        <w:trPr>
          <w:trHeight w:val="55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A26723" w14:textId="12C3F19D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5B6715" w14:textId="0D00CEE0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8E6168" w14:textId="59F9D848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3B7EEB" w14:textId="3710D223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80B053" w14:textId="73BD87B0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49 000,00</w:t>
            </w:r>
          </w:p>
        </w:tc>
      </w:tr>
      <w:tr w:rsidR="00332DB2" w:rsidRPr="00CF789D" w14:paraId="0E703C07" w14:textId="77777777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69B704" w14:textId="55E09869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9F066C" w14:textId="5A169923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C61B5A" w14:textId="34B83293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14156C" w14:textId="51CB510D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86C63F" w14:textId="650BF18B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49 000,00</w:t>
            </w:r>
          </w:p>
        </w:tc>
      </w:tr>
      <w:tr w:rsidR="00332DB2" w:rsidRPr="00CF789D" w14:paraId="47CA1F88" w14:textId="77777777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BB838E" w14:textId="6D519A15" w:rsidR="00332DB2" w:rsidRPr="00871210" w:rsidRDefault="00332DB2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lastRenderedPageBreak/>
              <w:t>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B29C19" w14:textId="4E4963C4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1B7028" w14:textId="3FA53246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AA8FDE" w14:textId="24EF1331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5DE940" w14:textId="19AA14DD" w:rsidR="00332DB2" w:rsidRPr="00871210" w:rsidRDefault="00332DB2" w:rsidP="00332DB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332DB2" w:rsidRPr="00CF789D" w14:paraId="42AB73F4" w14:textId="77777777" w:rsidTr="00445046">
        <w:trPr>
          <w:trHeight w:val="243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2871BC" w14:textId="6C2B369D" w:rsidR="00332DB2" w:rsidRPr="00871210" w:rsidRDefault="00332DB2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9FFE29" w14:textId="016FCF80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E61B9A" w14:textId="4FDAA035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84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BD98F8" w14:textId="030083F7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A23A83" w14:textId="5369BB96" w:rsidR="00332DB2" w:rsidRPr="00871210" w:rsidRDefault="00332DB2" w:rsidP="00332DB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332DB2" w:rsidRPr="00CF789D" w14:paraId="3C141A8D" w14:textId="77777777" w:rsidTr="00445046">
        <w:trPr>
          <w:trHeight w:val="559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8C329A" w14:textId="49A4AC97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Комплекс процессных мероприятий "Развитие малого и среднего предприниматель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7E2B6B" w14:textId="75E66B64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5469D0" w14:textId="1F2127A4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84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6BFE0A" w14:textId="07744C8B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FDCFA6" w14:textId="586BD4EF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332DB2" w:rsidRPr="00CF789D" w14:paraId="0E31785F" w14:textId="77777777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4B67D0" w14:textId="69B91BDE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DA9989" w14:textId="25B8EDA4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410A18" w14:textId="7C429D3B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2CEEB9" w14:textId="12375353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CEE4F0" w14:textId="441292EC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332DB2" w:rsidRPr="00CF789D" w14:paraId="291579E0" w14:textId="77777777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E39C4C" w14:textId="3C62DCBA" w:rsidR="00332DB2" w:rsidRPr="00871210" w:rsidRDefault="00332DB2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EFC389" w14:textId="0E06C338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2D33E4" w14:textId="0F74D7C3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2C727F" w14:textId="7F695064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311C3F" w14:textId="12B62EB6" w:rsidR="00332DB2" w:rsidRPr="00871210" w:rsidRDefault="00332DB2" w:rsidP="00332DB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332DB2" w:rsidRPr="00CF789D" w14:paraId="376C46E6" w14:textId="77777777" w:rsidTr="00445046">
        <w:trPr>
          <w:trHeight w:val="51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F149D0" w14:textId="6CCFB2AB" w:rsidR="00332DB2" w:rsidRPr="00871210" w:rsidRDefault="00332DB2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A97652" w14:textId="479D610E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2D05C1" w14:textId="709EB571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42680D" w14:textId="06E49F70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9E7144" w14:textId="27FE2C7A" w:rsidR="00332DB2" w:rsidRPr="00871210" w:rsidRDefault="00332DB2" w:rsidP="00332DB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332DB2" w:rsidRPr="00CF789D" w14:paraId="0B59E96C" w14:textId="77777777" w:rsidTr="00445046">
        <w:trPr>
          <w:trHeight w:val="31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E8AF82" w14:textId="7213E3C0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A1F2C8" w14:textId="4726ED1D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EBB35A" w14:textId="6A38ADBA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4C7595" w14:textId="584598E8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47D8EE" w14:textId="267D001D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9 509 783,92</w:t>
            </w:r>
          </w:p>
        </w:tc>
      </w:tr>
      <w:tr w:rsidR="00332DB2" w:rsidRPr="00CF789D" w14:paraId="2C2F14FE" w14:textId="77777777" w:rsidTr="00445046">
        <w:trPr>
          <w:trHeight w:val="237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5C883D" w14:textId="7D281E59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E341E2" w14:textId="227685E6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635E02" w14:textId="469867A8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1A4392" w14:textId="652685BF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9F37DE" w14:textId="3943B0F5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 300 000,00</w:t>
            </w:r>
          </w:p>
        </w:tc>
      </w:tr>
      <w:tr w:rsidR="00332DB2" w:rsidRPr="00CF789D" w14:paraId="42360C2F" w14:textId="77777777" w:rsidTr="00445046">
        <w:trPr>
          <w:trHeight w:val="102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4529D8" w14:textId="14116DC2" w:rsidR="00332DB2" w:rsidRPr="00871210" w:rsidRDefault="00332DB2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630794" w14:textId="2227A142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2696E1" w14:textId="01DC539B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76EE9C" w14:textId="5825FAA4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ACAB57" w14:textId="4E549A5E" w:rsidR="00332DB2" w:rsidRPr="00871210" w:rsidRDefault="00332DB2" w:rsidP="00332DB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 300 000,00</w:t>
            </w:r>
          </w:p>
        </w:tc>
      </w:tr>
      <w:tr w:rsidR="00332DB2" w:rsidRPr="00CF789D" w14:paraId="6B3FBC5D" w14:textId="77777777" w:rsidTr="00445046">
        <w:trPr>
          <w:trHeight w:val="229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7E505A" w14:textId="4E4147D8" w:rsidR="00332DB2" w:rsidRPr="00871210" w:rsidRDefault="00332DB2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DD480A" w14:textId="4A93559D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217C14" w14:textId="1EC02145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4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A1D9F2" w14:textId="7CA0153B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32C1C0" w14:textId="62F3A530" w:rsidR="00332DB2" w:rsidRPr="00871210" w:rsidRDefault="00332DB2" w:rsidP="00332DB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 300 000,00</w:t>
            </w:r>
          </w:p>
        </w:tc>
      </w:tr>
      <w:tr w:rsidR="00332DB2" w:rsidRPr="00CF789D" w14:paraId="6D26B2FE" w14:textId="77777777" w:rsidTr="00445046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2A2A62" w14:textId="180AE25F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Комплекс процессных мероприятий "Стимулирование развития жилищного хозяй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A8A8F8" w14:textId="7F1C6F90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673B37" w14:textId="3686B256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4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57700B" w14:textId="5427D353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721F47" w14:textId="1D8E7791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 300 000,00</w:t>
            </w:r>
          </w:p>
        </w:tc>
      </w:tr>
      <w:tr w:rsidR="00332DB2" w:rsidRPr="00CF789D" w14:paraId="1BC2CA1C" w14:textId="77777777" w:rsidTr="00445046">
        <w:trPr>
          <w:trHeight w:val="561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ADB011" w14:textId="3F0C49ED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асходы на проведение мероприятий по жилищному хозяй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481DF8" w14:textId="3290E911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B289DD" w14:textId="406A208E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5FAF4D" w14:textId="5495C1AF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D4EE31" w14:textId="3C466EC9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500 000,00</w:t>
            </w:r>
          </w:p>
        </w:tc>
      </w:tr>
      <w:tr w:rsidR="00332DB2" w:rsidRPr="00CF789D" w14:paraId="43EE3138" w14:textId="77777777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D054D6" w14:textId="3DF14D0B" w:rsidR="00332DB2" w:rsidRPr="00871210" w:rsidRDefault="00332DB2" w:rsidP="00526075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536637" w14:textId="528AF08D" w:rsidR="00332DB2" w:rsidRPr="00871210" w:rsidRDefault="00332DB2" w:rsidP="00332DB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8528F8" w14:textId="73C1D88D" w:rsidR="00332DB2" w:rsidRPr="00871210" w:rsidRDefault="00332DB2" w:rsidP="00332DB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817588" w14:textId="2D648FBF" w:rsidR="00332DB2" w:rsidRPr="00871210" w:rsidRDefault="00332DB2" w:rsidP="00332DB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86A82A" w14:textId="2F87AE14" w:rsidR="00332DB2" w:rsidRPr="00871210" w:rsidRDefault="00332DB2" w:rsidP="00332DB2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500 000,00</w:t>
            </w:r>
          </w:p>
        </w:tc>
      </w:tr>
      <w:tr w:rsidR="00332DB2" w:rsidRPr="00CF789D" w14:paraId="1E2C082F" w14:textId="77777777" w:rsidTr="00445046">
        <w:trPr>
          <w:trHeight w:val="433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E302A5" w14:textId="1506FE86" w:rsidR="00332DB2" w:rsidRPr="00871210" w:rsidRDefault="00332DB2" w:rsidP="00526075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E92A7D" w14:textId="03022DF3"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0FE03E" w14:textId="51ADB6BE"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1A7467" w14:textId="4868A990"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F07101" w14:textId="48F70F8C" w:rsidR="00332DB2" w:rsidRPr="00871210" w:rsidRDefault="00332DB2" w:rsidP="00332DB2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500 000,00</w:t>
            </w:r>
          </w:p>
        </w:tc>
      </w:tr>
      <w:tr w:rsidR="00332DB2" w:rsidRPr="00CF789D" w14:paraId="7E7047F9" w14:textId="77777777" w:rsidTr="00445046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42BE3B" w14:textId="5C78F563" w:rsidR="00332DB2" w:rsidRPr="00871210" w:rsidRDefault="00332DB2" w:rsidP="00526075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889808" w14:textId="4729B12D" w:rsidR="00332DB2" w:rsidRPr="00871210" w:rsidRDefault="00332DB2" w:rsidP="00332DB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3D2008" w14:textId="0E4849D7" w:rsidR="00332DB2" w:rsidRPr="00871210" w:rsidRDefault="00332DB2" w:rsidP="00332DB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02A46D" w14:textId="31309379" w:rsidR="00332DB2" w:rsidRPr="00871210" w:rsidRDefault="00332DB2" w:rsidP="00332DB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6ADB69" w14:textId="37A97A29" w:rsidR="00332DB2" w:rsidRPr="00871210" w:rsidRDefault="00332DB2" w:rsidP="00332DB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332DB2" w:rsidRPr="00CF789D" w14:paraId="373AC45B" w14:textId="77777777" w:rsidTr="00445046">
        <w:trPr>
          <w:trHeight w:val="533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860CD3" w14:textId="1BC94F44" w:rsidR="00332DB2" w:rsidRPr="00871210" w:rsidRDefault="00332DB2" w:rsidP="00526075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A6CDC0" w14:textId="39FA8D3F"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300316" w14:textId="717A25FC"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F32FA5" w14:textId="65040FAB"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779FCF" w14:textId="33BCAD7B" w:rsidR="00332DB2" w:rsidRPr="00871210" w:rsidRDefault="00332DB2" w:rsidP="00332DB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332DB2" w:rsidRPr="00CF789D" w14:paraId="56ED04DE" w14:textId="77777777" w:rsidTr="00445046">
        <w:trPr>
          <w:trHeight w:val="47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8BB025" w14:textId="17362CED" w:rsidR="00332DB2" w:rsidRPr="00871210" w:rsidRDefault="00332DB2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F17A85" w14:textId="2F796437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F61C8E" w14:textId="11160EFC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B23E10" w14:textId="21FB4B17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03DAC8" w14:textId="02C727EE" w:rsidR="00332DB2" w:rsidRPr="00871210" w:rsidRDefault="00332DB2" w:rsidP="00332DB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332DB2" w:rsidRPr="00CF789D" w14:paraId="2E02696C" w14:textId="77777777" w:rsidTr="00445046">
        <w:trPr>
          <w:trHeight w:val="227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E0AD29" w14:textId="77BC3C3D" w:rsidR="00332DB2" w:rsidRPr="00871210" w:rsidRDefault="00332DB2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5FE90C" w14:textId="7AD14EBD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7C1B18" w14:textId="40BF29D3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28483A" w14:textId="22D817EC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67B11D" w14:textId="2D0681A9" w:rsidR="00332DB2" w:rsidRPr="00871210" w:rsidRDefault="00332DB2" w:rsidP="00332DB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 198 911,52</w:t>
            </w:r>
          </w:p>
        </w:tc>
      </w:tr>
      <w:tr w:rsidR="00332DB2" w:rsidRPr="00CF789D" w14:paraId="6DF5F541" w14:textId="77777777" w:rsidTr="00445046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931D71" w14:textId="07D81E89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DD3D48" w14:textId="7CD48A29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84ED10" w14:textId="2A1A6948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876D08" w14:textId="56740764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6EAD29" w14:textId="5C82BA66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 198 911,52</w:t>
            </w:r>
          </w:p>
        </w:tc>
      </w:tr>
      <w:tr w:rsidR="00332DB2" w:rsidRPr="00CF789D" w14:paraId="7AB99675" w14:textId="77777777" w:rsidTr="00445046">
        <w:trPr>
          <w:trHeight w:val="243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CEA605" w14:textId="105D84DB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C3B469" w14:textId="1AB21167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ECC22A" w14:textId="3FA43546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4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E18A90" w14:textId="2711A62C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8DB730" w14:textId="5F8BF46E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 198 911,52</w:t>
            </w:r>
          </w:p>
        </w:tc>
      </w:tr>
      <w:tr w:rsidR="00332DB2" w:rsidRPr="00CF789D" w14:paraId="647710D1" w14:textId="77777777" w:rsidTr="006A3D54">
        <w:trPr>
          <w:trHeight w:val="88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CE079B" w14:textId="364C5E8E" w:rsidR="00332DB2" w:rsidRPr="00871210" w:rsidRDefault="00332DB2" w:rsidP="0052607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Комплекс процессных мероприятий "Стимулирование развития коммунального хозяй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069DF3" w14:textId="2C4C37B4" w:rsidR="00332DB2" w:rsidRPr="00871210" w:rsidRDefault="00332DB2" w:rsidP="00332DB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E6488B" w14:textId="7471A036" w:rsidR="00332DB2" w:rsidRPr="00871210" w:rsidRDefault="00332DB2" w:rsidP="00332DB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402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79F176" w14:textId="40A53DD9" w:rsidR="00332DB2" w:rsidRPr="00871210" w:rsidRDefault="00332DB2" w:rsidP="00332DB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31041A" w14:textId="78C34A02" w:rsidR="00332DB2" w:rsidRPr="00871210" w:rsidRDefault="00332DB2" w:rsidP="00332DB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 198 911,52</w:t>
            </w:r>
          </w:p>
        </w:tc>
      </w:tr>
      <w:tr w:rsidR="00332DB2" w:rsidRPr="00CF789D" w14:paraId="7CC61352" w14:textId="77777777" w:rsidTr="00445046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CD04AE" w14:textId="1B6FA737" w:rsidR="00332DB2" w:rsidRPr="00871210" w:rsidRDefault="00332DB2" w:rsidP="00526075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lastRenderedPageBreak/>
              <w:t>Расходы на содержание и текущий ремонт систем водоснабжения и водоотве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39707C" w14:textId="2254E512" w:rsidR="00332DB2" w:rsidRPr="00871210" w:rsidRDefault="00332DB2" w:rsidP="00332DB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9D26C1" w14:textId="3850E5CB" w:rsidR="00332DB2" w:rsidRPr="00871210" w:rsidRDefault="00332DB2" w:rsidP="00332DB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E48E8F" w14:textId="3271A15F" w:rsidR="00332DB2" w:rsidRPr="00871210" w:rsidRDefault="00332DB2" w:rsidP="00332DB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3DD2A0" w14:textId="15780A52" w:rsidR="00332DB2" w:rsidRPr="00871210" w:rsidRDefault="00332DB2" w:rsidP="00332DB2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 044 900,00</w:t>
            </w:r>
          </w:p>
        </w:tc>
      </w:tr>
      <w:tr w:rsidR="00332DB2" w:rsidRPr="00CF789D" w14:paraId="7357EF4D" w14:textId="77777777" w:rsidTr="00445046">
        <w:trPr>
          <w:trHeight w:val="417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E030C4" w14:textId="1B99AB83" w:rsidR="00332DB2" w:rsidRPr="00871210" w:rsidRDefault="00332DB2" w:rsidP="00526075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BBB256" w14:textId="7938207A"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B54CA1" w14:textId="18719C53"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49AFF3" w14:textId="249B9C5E"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EFFA08" w14:textId="75FD5F88" w:rsidR="00332DB2" w:rsidRPr="00871210" w:rsidRDefault="00332DB2" w:rsidP="00332DB2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 044 900,00</w:t>
            </w:r>
          </w:p>
        </w:tc>
      </w:tr>
      <w:tr w:rsidR="00332DB2" w:rsidRPr="00CF789D" w14:paraId="0928B268" w14:textId="77777777" w:rsidTr="00445046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845A7B" w14:textId="7B3C3A4E" w:rsidR="00332DB2" w:rsidRPr="00871210" w:rsidRDefault="00332DB2" w:rsidP="00526075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8FDDC0" w14:textId="1A5DF070" w:rsidR="00332DB2" w:rsidRPr="00871210" w:rsidRDefault="00332DB2" w:rsidP="00332DB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3AEA04" w14:textId="77A904CF" w:rsidR="00332DB2" w:rsidRPr="00871210" w:rsidRDefault="00332DB2" w:rsidP="00332DB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305811" w14:textId="38C2AA23" w:rsidR="00332DB2" w:rsidRPr="00871210" w:rsidRDefault="00332DB2" w:rsidP="00332DB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AF825C" w14:textId="3C8A832F" w:rsidR="00332DB2" w:rsidRPr="00871210" w:rsidRDefault="00332DB2" w:rsidP="00332DB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 044 900,00</w:t>
            </w:r>
          </w:p>
        </w:tc>
      </w:tr>
      <w:tr w:rsidR="00332DB2" w:rsidRPr="00CF789D" w14:paraId="1D550BA5" w14:textId="77777777" w:rsidTr="00445046">
        <w:trPr>
          <w:trHeight w:val="52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50EEFC" w14:textId="6CED7ADC" w:rsidR="00332DB2" w:rsidRPr="00871210" w:rsidRDefault="00332DB2" w:rsidP="00526075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асходы на содержание и текущий ремонт систем тепл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ED2405" w14:textId="2AE538ED"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8BB201" w14:textId="5718A9EE"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389034" w14:textId="610F9700"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00EB70" w14:textId="3A10D365" w:rsidR="00332DB2" w:rsidRPr="00871210" w:rsidRDefault="00332DB2" w:rsidP="00332DB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363 600,32</w:t>
            </w:r>
          </w:p>
        </w:tc>
      </w:tr>
      <w:tr w:rsidR="00332DB2" w:rsidRPr="00CF789D" w14:paraId="723ED018" w14:textId="77777777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AC7867" w14:textId="0C1DA52B" w:rsidR="00332DB2" w:rsidRPr="00871210" w:rsidRDefault="00332DB2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9401DB" w14:textId="491094F6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17DA65" w14:textId="656B285B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221221" w14:textId="781A3AA3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1E7A17" w14:textId="74614838" w:rsidR="00332DB2" w:rsidRPr="00871210" w:rsidRDefault="00332DB2" w:rsidP="00332DB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363 600,32</w:t>
            </w:r>
          </w:p>
        </w:tc>
      </w:tr>
      <w:tr w:rsidR="00332DB2" w:rsidRPr="00CF789D" w14:paraId="42C26C7A" w14:textId="77777777" w:rsidTr="00445046">
        <w:trPr>
          <w:trHeight w:val="417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C21FC7" w14:textId="092909F5" w:rsidR="00332DB2" w:rsidRPr="00871210" w:rsidRDefault="00332DB2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4A0743" w14:textId="06A5E81C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055375" w14:textId="3CC402A5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5F793B" w14:textId="72FA7ABC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BAC273" w14:textId="4B144BCE" w:rsidR="00332DB2" w:rsidRPr="00871210" w:rsidRDefault="00332DB2" w:rsidP="00332DB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363 600,32</w:t>
            </w:r>
          </w:p>
        </w:tc>
      </w:tr>
      <w:tr w:rsidR="00332DB2" w:rsidRPr="00CF789D" w14:paraId="4D95663C" w14:textId="77777777" w:rsidTr="00445046">
        <w:trPr>
          <w:trHeight w:val="517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C84EBA" w14:textId="5C138918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асходы на содержание и текущий ремонт систем газ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80F736" w14:textId="518003BB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988A96" w14:textId="46B45D27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0990A1" w14:textId="4821FB09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FE5F29" w14:textId="0741AF70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30 000,00</w:t>
            </w:r>
          </w:p>
        </w:tc>
      </w:tr>
      <w:tr w:rsidR="00332DB2" w:rsidRPr="00CF789D" w14:paraId="0513D784" w14:textId="77777777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7FEA6E" w14:textId="14A66A93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51679D" w14:textId="47FFCDA7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00AA02" w14:textId="69B30029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86DC81" w14:textId="68063BB1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C614AB" w14:textId="1CBA2240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30 000,00</w:t>
            </w:r>
          </w:p>
        </w:tc>
      </w:tr>
      <w:tr w:rsidR="00332DB2" w:rsidRPr="00CF789D" w14:paraId="608A69F0" w14:textId="77777777" w:rsidTr="00445046">
        <w:trPr>
          <w:trHeight w:val="493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3F8BF0" w14:textId="1CD79311" w:rsidR="00332DB2" w:rsidRPr="00871210" w:rsidRDefault="00332DB2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E85DBD" w14:textId="2E9951E8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60F68C" w14:textId="431674E6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DF3F5C" w14:textId="4E552CD4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8E98D9" w14:textId="4F9D1BF4" w:rsidR="00332DB2" w:rsidRPr="00871210" w:rsidRDefault="00332DB2" w:rsidP="00332DB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30 000,00</w:t>
            </w:r>
          </w:p>
        </w:tc>
      </w:tr>
      <w:tr w:rsidR="00332DB2" w:rsidRPr="00CF789D" w14:paraId="03BF62D6" w14:textId="77777777" w:rsidTr="00445046">
        <w:trPr>
          <w:trHeight w:val="497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0F035D" w14:textId="79650F55" w:rsidR="00332DB2" w:rsidRPr="00871210" w:rsidRDefault="00332DB2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00E533" w14:textId="5F798EB0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6583E9" w14:textId="75E6C042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8245D5" w14:textId="03914843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BDBB18" w14:textId="189401AA" w:rsidR="00332DB2" w:rsidRPr="00871210" w:rsidRDefault="00332DB2" w:rsidP="00332DB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332DB2" w:rsidRPr="00CF789D" w14:paraId="46B9EBBB" w14:textId="77777777" w:rsidTr="00445046">
        <w:trPr>
          <w:trHeight w:val="439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3F5A6C" w14:textId="71A83C12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7CC14A" w14:textId="788129C2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102ED7" w14:textId="43D8AD47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E1CACC" w14:textId="3D510AD4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2D9BAC" w14:textId="08024CEF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332DB2" w:rsidRPr="00CF789D" w14:paraId="5F4C0C36" w14:textId="77777777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953208" w14:textId="5F7C18AB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AD5997" w14:textId="2F4239C5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52B2EC" w14:textId="46EE6B23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A6E2FF" w14:textId="2D391FF5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5F339F" w14:textId="21403136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332DB2" w:rsidRPr="00CF789D" w14:paraId="333AA8C5" w14:textId="77777777" w:rsidTr="00445046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7D6F54" w14:textId="179873C8" w:rsidR="00332DB2" w:rsidRPr="00871210" w:rsidRDefault="00332DB2" w:rsidP="00526075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асходы по содержанию и ремонту общественных ба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24A71A" w14:textId="2ED65AFC" w:rsidR="00332DB2" w:rsidRPr="00871210" w:rsidRDefault="00332DB2" w:rsidP="00332DB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2B9C7C" w14:textId="2849EBA7" w:rsidR="00332DB2" w:rsidRPr="00871210" w:rsidRDefault="00332DB2" w:rsidP="00332DB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1F2D9F" w14:textId="1EF6438F" w:rsidR="00332DB2" w:rsidRPr="00871210" w:rsidRDefault="00332DB2" w:rsidP="00332DB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25E7CD" w14:textId="250C6A52" w:rsidR="00332DB2" w:rsidRPr="00871210" w:rsidRDefault="00332DB2" w:rsidP="00332DB2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500 000,00</w:t>
            </w:r>
          </w:p>
        </w:tc>
      </w:tr>
      <w:tr w:rsidR="00332DB2" w:rsidRPr="00CF789D" w14:paraId="36F241B3" w14:textId="77777777" w:rsidTr="00445046">
        <w:trPr>
          <w:trHeight w:val="517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696CCC" w14:textId="03187E95" w:rsidR="00332DB2" w:rsidRPr="00871210" w:rsidRDefault="00332DB2" w:rsidP="00526075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7FC925" w14:textId="2DC9D4C3"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544DCE" w14:textId="57539730"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39CEF9" w14:textId="5A466D2A"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C5F91B" w14:textId="7B89B3C7" w:rsidR="00332DB2" w:rsidRPr="00871210" w:rsidRDefault="00332DB2" w:rsidP="00332DB2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500 000,00</w:t>
            </w:r>
          </w:p>
        </w:tc>
      </w:tr>
      <w:tr w:rsidR="00332DB2" w:rsidRPr="00CF789D" w14:paraId="396A8EC4" w14:textId="77777777" w:rsidTr="00445046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CF2F0C" w14:textId="0758AEC1" w:rsidR="00332DB2" w:rsidRPr="00871210" w:rsidRDefault="00332DB2" w:rsidP="00526075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4C899E" w14:textId="38F530DE" w:rsidR="00332DB2" w:rsidRPr="00871210" w:rsidRDefault="00332DB2" w:rsidP="00332DB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485D51" w14:textId="617215A1" w:rsidR="00332DB2" w:rsidRPr="00871210" w:rsidRDefault="00332DB2" w:rsidP="00332DB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30F459" w14:textId="60694121" w:rsidR="00332DB2" w:rsidRPr="00871210" w:rsidRDefault="00332DB2" w:rsidP="00332DB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1AC0FD" w14:textId="7BE4D8FE" w:rsidR="00332DB2" w:rsidRPr="00871210" w:rsidRDefault="00332DB2" w:rsidP="00332DB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500 000,00</w:t>
            </w:r>
          </w:p>
        </w:tc>
      </w:tr>
      <w:tr w:rsidR="00332DB2" w:rsidRPr="00CF789D" w14:paraId="6036A697" w14:textId="77777777" w:rsidTr="00445046">
        <w:trPr>
          <w:trHeight w:val="549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F3BB69" w14:textId="74B2B0BC" w:rsidR="00332DB2" w:rsidRPr="00871210" w:rsidRDefault="00332DB2" w:rsidP="00526075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Содержание и текущий ремонт систем электр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698C8D" w14:textId="708E9B0B"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41DC29" w14:textId="65A8C2EE"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402202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A7C9C5" w14:textId="59381D0B"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F438E0" w14:textId="3724047D" w:rsidR="00332DB2" w:rsidRPr="00871210" w:rsidRDefault="00332DB2" w:rsidP="00332DB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40 411,20</w:t>
            </w:r>
          </w:p>
        </w:tc>
      </w:tr>
      <w:tr w:rsidR="00332DB2" w:rsidRPr="00CF789D" w14:paraId="7AAC29F5" w14:textId="77777777" w:rsidTr="00445046">
        <w:trPr>
          <w:trHeight w:val="557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A1E38F" w14:textId="01EBE4D1" w:rsidR="00332DB2" w:rsidRPr="00871210" w:rsidRDefault="00332DB2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A3A7EF" w14:textId="4867D5D5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6E6480" w14:textId="0E830B51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402202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1252E5" w14:textId="7EB0916B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031792" w14:textId="47336221" w:rsidR="00332DB2" w:rsidRPr="00871210" w:rsidRDefault="00332DB2" w:rsidP="00332DB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40 411,20</w:t>
            </w:r>
          </w:p>
        </w:tc>
      </w:tr>
      <w:tr w:rsidR="00332DB2" w:rsidRPr="00CF789D" w14:paraId="4B0D3EE3" w14:textId="77777777" w:rsidTr="00445046">
        <w:trPr>
          <w:trHeight w:val="39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D287D4" w14:textId="08BC7019" w:rsidR="00332DB2" w:rsidRPr="00871210" w:rsidRDefault="00332DB2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B1922D" w14:textId="6B807B8F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41B119" w14:textId="184AED81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402202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33E360" w14:textId="6FDEDF93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A6A4CE" w14:textId="687CB107" w:rsidR="00332DB2" w:rsidRPr="00871210" w:rsidRDefault="00332DB2" w:rsidP="00332DB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40 411,20</w:t>
            </w:r>
          </w:p>
        </w:tc>
      </w:tr>
      <w:tr w:rsidR="00332DB2" w:rsidRPr="00CF789D" w14:paraId="0962F8B9" w14:textId="77777777" w:rsidTr="00445046">
        <w:trPr>
          <w:trHeight w:val="206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327250" w14:textId="2772A1AE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585DD2" w14:textId="756CC6DA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143DAC" w14:textId="7C65B2E7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8EB70B" w14:textId="19A1CFC5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10E662" w14:textId="45ED45D4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6 010 872,40</w:t>
            </w:r>
          </w:p>
        </w:tc>
      </w:tr>
      <w:tr w:rsidR="00332DB2" w:rsidRPr="00CF789D" w14:paraId="109236BD" w14:textId="77777777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EC90BF" w14:textId="2AED5562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79CA6C" w14:textId="5FD85661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5785AC" w14:textId="28E5B8BB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AFFBD0" w14:textId="03B56240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5C3CB7" w14:textId="2F94A12E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3 275 007,86</w:t>
            </w:r>
          </w:p>
        </w:tc>
      </w:tr>
      <w:tr w:rsidR="00332DB2" w:rsidRPr="00CF789D" w14:paraId="475E803A" w14:textId="77777777" w:rsidTr="00445046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4AA6AF" w14:textId="106B5770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E95FFD" w14:textId="6459D968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1453A2" w14:textId="375C7ABD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4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D96F2E" w14:textId="57E93614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8AFED2" w14:textId="482D0B08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3 275 007,86</w:t>
            </w:r>
          </w:p>
        </w:tc>
      </w:tr>
      <w:tr w:rsidR="00332DB2" w:rsidRPr="00CF789D" w14:paraId="643D8BF5" w14:textId="77777777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6A04EB" w14:textId="257A3C38" w:rsidR="00332DB2" w:rsidRPr="00871210" w:rsidRDefault="00332DB2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Комплекс процессных мероприятий "Энергоснабжение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4B68A9" w14:textId="03035247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FB0B8F" w14:textId="68C6840F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4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F76A01" w14:textId="7DB554E1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AA8858" w14:textId="259D01FE" w:rsidR="00332DB2" w:rsidRPr="00871210" w:rsidRDefault="00332DB2" w:rsidP="00332DB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 087 600,00</w:t>
            </w:r>
          </w:p>
        </w:tc>
      </w:tr>
      <w:tr w:rsidR="00332DB2" w:rsidRPr="00CF789D" w14:paraId="42204B5E" w14:textId="77777777" w:rsidTr="00445046">
        <w:trPr>
          <w:trHeight w:val="287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2F16BD" w14:textId="3B43A13C" w:rsidR="00332DB2" w:rsidRPr="00871210" w:rsidRDefault="00332DB2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асходы на содержание уличного осв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88173E" w14:textId="44D5244F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F08368" w14:textId="6120C88D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EE1D79" w14:textId="33C023F0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ED8BFD" w14:textId="5179FD9F" w:rsidR="00332DB2" w:rsidRPr="00871210" w:rsidRDefault="00332DB2" w:rsidP="00332DB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 087 600,00</w:t>
            </w:r>
          </w:p>
        </w:tc>
      </w:tr>
      <w:tr w:rsidR="00332DB2" w:rsidRPr="00CF789D" w14:paraId="4F47DEC2" w14:textId="77777777" w:rsidTr="00445046">
        <w:trPr>
          <w:trHeight w:val="531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F8228C" w14:textId="373386E8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52470D" w14:textId="6903099F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7C90AB" w14:textId="52A17ECE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C6CCE2" w14:textId="144D02F8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AECEFE" w14:textId="30039F6A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 087 600,00</w:t>
            </w:r>
          </w:p>
        </w:tc>
      </w:tr>
      <w:tr w:rsidR="00332DB2" w:rsidRPr="00CF789D" w14:paraId="45245A40" w14:textId="77777777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399551" w14:textId="35FB6A0B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21F9ED" w14:textId="2AA00FAD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7DC719" w14:textId="0B717CDB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4BE74C" w14:textId="07A7F92A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F50097" w14:textId="11E7A90A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 087 600,00</w:t>
            </w:r>
          </w:p>
        </w:tc>
      </w:tr>
      <w:tr w:rsidR="00332DB2" w:rsidRPr="00CF789D" w14:paraId="7874A0BF" w14:textId="77777777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A72856" w14:textId="37380A12" w:rsidR="00332DB2" w:rsidRPr="00871210" w:rsidRDefault="00332DB2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C331FA" w14:textId="6DCB9DD7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610948" w14:textId="5A165708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402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ADD13E" w14:textId="2C4C0876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41194E" w14:textId="5A04BB3C" w:rsidR="00332DB2" w:rsidRPr="00871210" w:rsidRDefault="00332DB2" w:rsidP="00332DB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 177 907,86</w:t>
            </w:r>
          </w:p>
        </w:tc>
      </w:tr>
      <w:tr w:rsidR="00332DB2" w:rsidRPr="00CF789D" w14:paraId="5E40BE40" w14:textId="77777777" w:rsidTr="00445046">
        <w:trPr>
          <w:trHeight w:val="38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47B04E" w14:textId="60CFAC5E" w:rsidR="00332DB2" w:rsidRPr="00871210" w:rsidRDefault="00332DB2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436FFC" w14:textId="1FB5CC9A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2BF39B" w14:textId="182A95F8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2D7214" w14:textId="79A8BFBF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7E2AE8" w14:textId="43D5BBBC" w:rsidR="00332DB2" w:rsidRPr="00871210" w:rsidRDefault="00332DB2" w:rsidP="00332DB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 161 907,86</w:t>
            </w:r>
          </w:p>
        </w:tc>
      </w:tr>
      <w:tr w:rsidR="00332DB2" w:rsidRPr="00CF789D" w14:paraId="6D0625BC" w14:textId="77777777" w:rsidTr="00445046">
        <w:trPr>
          <w:trHeight w:val="511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CF9163" w14:textId="24571EE5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0971A2" w14:textId="34FD0A27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5938A2" w14:textId="14DD4A3C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DE5E17" w14:textId="220CF130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CC7DE3" w14:textId="038DB3AD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 161 886,17</w:t>
            </w:r>
          </w:p>
        </w:tc>
      </w:tr>
      <w:tr w:rsidR="00332DB2" w:rsidRPr="00CF789D" w14:paraId="47D6C867" w14:textId="77777777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E286F3" w14:textId="291EA341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5FD040" w14:textId="515B873A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C4F508" w14:textId="501B27EC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F8D5D9" w14:textId="2CC28087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30CA8A" w14:textId="178D6B63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 161 886,17</w:t>
            </w:r>
          </w:p>
        </w:tc>
      </w:tr>
      <w:tr w:rsidR="00332DB2" w:rsidRPr="00CF789D" w14:paraId="5A17A3D2" w14:textId="77777777" w:rsidTr="00445046">
        <w:trPr>
          <w:trHeight w:val="226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D30112" w14:textId="4684FCD3" w:rsidR="00332DB2" w:rsidRPr="00871210" w:rsidRDefault="00332DB2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DCD2D3" w14:textId="25286077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90C6D6" w14:textId="1A16AD03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28E5F2" w14:textId="32F6C29A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0A4576" w14:textId="3A55E797" w:rsidR="00332DB2" w:rsidRPr="00871210" w:rsidRDefault="00332DB2" w:rsidP="00332DB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1,69</w:t>
            </w:r>
          </w:p>
        </w:tc>
      </w:tr>
      <w:tr w:rsidR="00332DB2" w:rsidRPr="00CF789D" w14:paraId="24042F84" w14:textId="77777777" w:rsidTr="00445046">
        <w:trPr>
          <w:trHeight w:val="271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F494F7" w14:textId="4C6677DF" w:rsidR="00332DB2" w:rsidRPr="00871210" w:rsidRDefault="00332DB2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03B43A" w14:textId="44D59AB2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25EF82" w14:textId="790192F7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623148" w14:textId="0199DE29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097617" w14:textId="3B8D5F1B" w:rsidR="00332DB2" w:rsidRPr="00871210" w:rsidRDefault="00332DB2" w:rsidP="00332DB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1,69</w:t>
            </w:r>
          </w:p>
        </w:tc>
      </w:tr>
      <w:tr w:rsidR="00332DB2" w:rsidRPr="00CF789D" w14:paraId="793F1217" w14:textId="77777777" w:rsidTr="00445046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9FA8A7" w14:textId="7323389D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асходы на организацию видеонаблюдения в общественных местах на территории муниципального образования Вязьма-Брянского поселения Вяземского района Смол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15F65F" w14:textId="12E832F6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995CF9" w14:textId="6C181302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909AB8" w14:textId="36E8297D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8C4BA7" w14:textId="3F0CBCFE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332DB2" w:rsidRPr="00CF789D" w14:paraId="3A3F37AA" w14:textId="77777777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A6070D" w14:textId="35689B9B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693998" w14:textId="214BF3C1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D334B7" w14:textId="2D3525E3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9A28AC" w14:textId="454F3E52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17204E" w14:textId="5AE3E944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332DB2" w:rsidRPr="00CF789D" w14:paraId="7E3AE971" w14:textId="77777777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473ABE" w14:textId="551B775B" w:rsidR="00332DB2" w:rsidRPr="00871210" w:rsidRDefault="00332DB2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A55787" w14:textId="476AA427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1B9AFB" w14:textId="63123560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1546DB" w14:textId="495DEDBB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4C17D4" w14:textId="5184C234" w:rsidR="00332DB2" w:rsidRPr="00871210" w:rsidRDefault="00332DB2" w:rsidP="00332DB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332DB2" w:rsidRPr="00CF789D" w14:paraId="793ED42C" w14:textId="77777777" w:rsidTr="00445046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1A948E" w14:textId="43BEC5E2" w:rsidR="00332DB2" w:rsidRPr="00871210" w:rsidRDefault="00332DB2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Комплекс процессных мероприятий "Создание условий для сохранения охраны и популяризации объектов культурного наследия (памятников истории и культуры) народов Российской Федерации, расположенных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C1D2D7" w14:textId="6CC9A004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C27858" w14:textId="152AA299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403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8F9392" w14:textId="374D1C5F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1D2C72" w14:textId="35B170C6" w:rsidR="00332DB2" w:rsidRPr="00871210" w:rsidRDefault="00332DB2" w:rsidP="00332DB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9 500,00</w:t>
            </w:r>
          </w:p>
        </w:tc>
      </w:tr>
      <w:tr w:rsidR="00332DB2" w:rsidRPr="00CF789D" w14:paraId="2278A10A" w14:textId="77777777" w:rsidTr="00445046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5E961D" w14:textId="01307A2F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асходы для сохранения, эффективного использования и охраны объектов культурного наследия (памятников истории и культуры) народов Российской Федерации, расположенных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B1D9BD" w14:textId="1C595D48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FADD3C" w14:textId="0F369935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403202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061BC3" w14:textId="696371A6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64074C" w14:textId="0AE93C59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9 500,00</w:t>
            </w:r>
          </w:p>
        </w:tc>
      </w:tr>
      <w:tr w:rsidR="00332DB2" w:rsidRPr="00CF789D" w14:paraId="0F983A3C" w14:textId="77777777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C6B97A" w14:textId="589C89C6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C643AD" w14:textId="260246BF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1F3331" w14:textId="5E6E6671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403202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FBB57E" w14:textId="23953902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6E82AF" w14:textId="0000B293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9 500,00</w:t>
            </w:r>
          </w:p>
        </w:tc>
      </w:tr>
      <w:tr w:rsidR="00332DB2" w:rsidRPr="00CF789D" w14:paraId="0BEA900F" w14:textId="77777777" w:rsidTr="00445046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FECE49" w14:textId="6F8C06DA" w:rsidR="00332DB2" w:rsidRPr="00871210" w:rsidRDefault="00332DB2" w:rsidP="00526075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3CB318" w14:textId="2CCB0566" w:rsidR="00332DB2" w:rsidRPr="00871210" w:rsidRDefault="00332DB2" w:rsidP="00332DB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AF5AC4" w14:textId="68102671" w:rsidR="00332DB2" w:rsidRPr="00871210" w:rsidRDefault="00332DB2" w:rsidP="00332DB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403202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39C9C6" w14:textId="5F9CAA43" w:rsidR="00332DB2" w:rsidRPr="00871210" w:rsidRDefault="00332DB2" w:rsidP="00332DB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FE9017" w14:textId="694A29AF" w:rsidR="00332DB2" w:rsidRPr="00871210" w:rsidRDefault="00332DB2" w:rsidP="00332DB2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9 500,00</w:t>
            </w:r>
          </w:p>
        </w:tc>
      </w:tr>
      <w:tr w:rsidR="00332DB2" w:rsidRPr="00CF789D" w14:paraId="0F7D501C" w14:textId="77777777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A550C9" w14:textId="49E1922F" w:rsidR="00332DB2" w:rsidRPr="00871210" w:rsidRDefault="00332DB2" w:rsidP="00526075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1917D9" w14:textId="606EDE6D"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B497BA" w14:textId="7DB22F33"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2DA7BD" w14:textId="4FF959EC"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88F073" w14:textId="6D5DC8C9" w:rsidR="00332DB2" w:rsidRPr="00871210" w:rsidRDefault="00332DB2" w:rsidP="00332DB2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 735 864,54</w:t>
            </w:r>
          </w:p>
        </w:tc>
      </w:tr>
      <w:tr w:rsidR="00332DB2" w:rsidRPr="00CF789D" w14:paraId="5A0E4A4C" w14:textId="77777777" w:rsidTr="00445046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76FDF7" w14:textId="326495BC" w:rsidR="00332DB2" w:rsidRPr="00871210" w:rsidRDefault="00332DB2" w:rsidP="00526075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егиональный проект, входящие в состав национальных прое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F9C49F" w14:textId="0D55E136" w:rsidR="00332DB2" w:rsidRPr="00871210" w:rsidRDefault="00332DB2" w:rsidP="00332DB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F8E413" w14:textId="45453E29" w:rsidR="00332DB2" w:rsidRPr="00871210" w:rsidRDefault="00332DB2" w:rsidP="00332DB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91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527E5A" w14:textId="058B219F" w:rsidR="00332DB2" w:rsidRPr="00871210" w:rsidRDefault="00332DB2" w:rsidP="00332DB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C6072E" w14:textId="13EACABE" w:rsidR="00332DB2" w:rsidRPr="00871210" w:rsidRDefault="00332DB2" w:rsidP="00332DB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 735 864,54</w:t>
            </w:r>
          </w:p>
        </w:tc>
      </w:tr>
      <w:tr w:rsidR="00332DB2" w:rsidRPr="00CF789D" w14:paraId="775798C2" w14:textId="77777777" w:rsidTr="00445046">
        <w:trPr>
          <w:trHeight w:val="556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453699" w14:textId="4499475F" w:rsidR="00332DB2" w:rsidRPr="00871210" w:rsidRDefault="00332DB2" w:rsidP="00526075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егиональный проект "Формирование комфортной городской сре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4C887E" w14:textId="798E5921"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1CF576" w14:textId="09151F1A"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91F2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015F5F" w14:textId="418D5AEA"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B49F7F" w14:textId="12405CB0" w:rsidR="00332DB2" w:rsidRPr="00871210" w:rsidRDefault="00332DB2" w:rsidP="00332DB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 735 864,54</w:t>
            </w:r>
          </w:p>
        </w:tc>
      </w:tr>
      <w:tr w:rsidR="00332DB2" w:rsidRPr="00CF789D" w14:paraId="252DFA3A" w14:textId="77777777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8C5192" w14:textId="4277ECF7" w:rsidR="00332DB2" w:rsidRPr="00871210" w:rsidRDefault="00332DB2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lastRenderedPageBreak/>
              <w:t>Расходы на реализацию программ формирования современной городской среды на территории Вязьма-Брян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223B10" w14:textId="2D9548B1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409361" w14:textId="056E67C0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62BD6B" w14:textId="4012B407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09772E" w14:textId="675874DC" w:rsidR="00332DB2" w:rsidRPr="00871210" w:rsidRDefault="00332DB2" w:rsidP="00332DB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 735 864,54</w:t>
            </w:r>
          </w:p>
        </w:tc>
      </w:tr>
      <w:tr w:rsidR="00332DB2" w:rsidRPr="00CF789D" w14:paraId="04A758D1" w14:textId="77777777" w:rsidTr="00445046">
        <w:trPr>
          <w:trHeight w:val="401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E546BA" w14:textId="495BA3F0" w:rsidR="00332DB2" w:rsidRPr="00871210" w:rsidRDefault="00332DB2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D74E99" w14:textId="18C63E75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EF1554" w14:textId="067BA7E8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1217DF" w14:textId="022B35E0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2AB67A" w14:textId="7EC8865D" w:rsidR="00332DB2" w:rsidRPr="00871210" w:rsidRDefault="00332DB2" w:rsidP="00332DB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 735 864,54</w:t>
            </w:r>
          </w:p>
        </w:tc>
      </w:tr>
      <w:tr w:rsidR="00332DB2" w:rsidRPr="00CF789D" w14:paraId="33418F11" w14:textId="77777777" w:rsidTr="00445046">
        <w:trPr>
          <w:trHeight w:val="423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06EC05" w14:textId="05E2CD12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994818" w14:textId="3A75024D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6F971D" w14:textId="569CD70C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04F792" w14:textId="50A5964D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9A732F" w14:textId="10BC54BC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 735 864,54</w:t>
            </w:r>
          </w:p>
        </w:tc>
      </w:tr>
      <w:tr w:rsidR="00332DB2" w:rsidRPr="00CF789D" w14:paraId="3747F6A2" w14:textId="77777777" w:rsidTr="00445046">
        <w:trPr>
          <w:trHeight w:val="261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1A5378" w14:textId="630DFF77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0109B3" w14:textId="5F808D6F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DDC91B" w14:textId="6E32C72A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78E9AC" w14:textId="4A84B92F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A955A8" w14:textId="6914EE4F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28 516,17</w:t>
            </w:r>
          </w:p>
        </w:tc>
      </w:tr>
      <w:tr w:rsidR="00332DB2" w:rsidRPr="00CF789D" w14:paraId="6010BB73" w14:textId="77777777" w:rsidTr="00445046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CD6E34" w14:textId="28E4B9B0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09BA6E" w14:textId="484D0E03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41B2E7" w14:textId="000F4E10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791073" w14:textId="371824BD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78DF06" w14:textId="05FA221E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28 516,17</w:t>
            </w:r>
          </w:p>
        </w:tc>
      </w:tr>
      <w:tr w:rsidR="00332DB2" w:rsidRPr="00CF789D" w14:paraId="6A5913DF" w14:textId="77777777" w:rsidTr="00445046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F4158C" w14:textId="35F7CB0F" w:rsidR="00332DB2" w:rsidRPr="00871210" w:rsidRDefault="00332DB2" w:rsidP="00526075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EB95D8" w14:textId="72C5BFE8"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E04E37" w14:textId="2BB2B602"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259084" w14:textId="67E99223"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25C73B" w14:textId="176F535F" w:rsidR="00332DB2" w:rsidRPr="00871210" w:rsidRDefault="00332DB2" w:rsidP="00332DB2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28 516,17</w:t>
            </w:r>
          </w:p>
        </w:tc>
      </w:tr>
      <w:tr w:rsidR="00332DB2" w:rsidRPr="00CF789D" w14:paraId="2662FBBD" w14:textId="77777777" w:rsidTr="00445046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5C525C" w14:textId="7B6348B2" w:rsidR="00332DB2" w:rsidRPr="00871210" w:rsidRDefault="00332DB2" w:rsidP="00526075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D09965" w14:textId="3DAEC343" w:rsidR="00332DB2" w:rsidRPr="00871210" w:rsidRDefault="00332DB2" w:rsidP="00332DB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9988D7" w14:textId="4A143DC1" w:rsidR="00332DB2" w:rsidRPr="00871210" w:rsidRDefault="00332DB2" w:rsidP="00332DB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64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236F15" w14:textId="48892F55" w:rsidR="00332DB2" w:rsidRPr="00871210" w:rsidRDefault="00332DB2" w:rsidP="00332DB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693D56" w14:textId="0CC1C247" w:rsidR="00332DB2" w:rsidRPr="00871210" w:rsidRDefault="00332DB2" w:rsidP="00332DB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28 516,17</w:t>
            </w:r>
          </w:p>
        </w:tc>
      </w:tr>
      <w:tr w:rsidR="00332DB2" w:rsidRPr="00CF789D" w14:paraId="7DC27CEF" w14:textId="77777777" w:rsidTr="00445046">
        <w:trPr>
          <w:trHeight w:val="899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603FED" w14:textId="37AED78D" w:rsidR="00332DB2" w:rsidRPr="00871210" w:rsidRDefault="00332DB2" w:rsidP="00526075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Комплекс процессных мероприятий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813EC4" w14:textId="34BFE57F"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51AC9C" w14:textId="21B82034"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64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57BA7C" w14:textId="4799B4FD"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99EA67" w14:textId="05356A5F" w:rsidR="00332DB2" w:rsidRPr="00871210" w:rsidRDefault="00332DB2" w:rsidP="00332DB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28 516,17</w:t>
            </w:r>
          </w:p>
        </w:tc>
      </w:tr>
      <w:tr w:rsidR="00332DB2" w:rsidRPr="00CF789D" w14:paraId="66A5DE84" w14:textId="77777777" w:rsidTr="00445046">
        <w:trPr>
          <w:trHeight w:val="423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3FD5FC" w14:textId="0FB34811" w:rsidR="00332DB2" w:rsidRPr="00871210" w:rsidRDefault="00332DB2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00F373" w14:textId="1E311E19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884084" w14:textId="3B0EB400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1FFB91" w14:textId="5C607412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02CE01" w14:textId="084446C7" w:rsidR="00332DB2" w:rsidRPr="00871210" w:rsidRDefault="00332DB2" w:rsidP="00332DB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28 516,17</w:t>
            </w:r>
          </w:p>
        </w:tc>
      </w:tr>
      <w:tr w:rsidR="00332DB2" w:rsidRPr="00CF789D" w14:paraId="0A84FCC5" w14:textId="77777777" w:rsidTr="00445046">
        <w:trPr>
          <w:trHeight w:val="513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566C36" w14:textId="66143BB9" w:rsidR="00332DB2" w:rsidRPr="00871210" w:rsidRDefault="00332DB2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820992" w14:textId="1BD27838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B5D11F" w14:textId="5953B7B7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247D1D" w14:textId="6D44B4D6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E08CC3" w14:textId="7AD497B1" w:rsidR="00332DB2" w:rsidRPr="00871210" w:rsidRDefault="00332DB2" w:rsidP="00332DB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28 516,17</w:t>
            </w:r>
          </w:p>
        </w:tc>
      </w:tr>
      <w:tr w:rsidR="00332DB2" w:rsidRPr="00CF789D" w14:paraId="405ED447" w14:textId="77777777" w:rsidTr="00445046">
        <w:trPr>
          <w:trHeight w:val="581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E1C292" w14:textId="63F3618A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F22CF0" w14:textId="7AB65840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B2BB1F" w14:textId="6DDFFB4D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C15621" w14:textId="7A5A8B0F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11D680" w14:textId="50C00A00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28 516,17</w:t>
            </w:r>
          </w:p>
        </w:tc>
      </w:tr>
      <w:tr w:rsidR="00332DB2" w:rsidRPr="00CF789D" w14:paraId="4281B379" w14:textId="77777777" w:rsidTr="00445046">
        <w:trPr>
          <w:trHeight w:val="277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02713A" w14:textId="7AB93E77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BE71D9" w14:textId="678895B1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225904" w14:textId="1F8A0976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BDB75C" w14:textId="5FAC337A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301426" w14:textId="6434B9F1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6 190 466,10</w:t>
            </w:r>
          </w:p>
        </w:tc>
      </w:tr>
      <w:tr w:rsidR="00332DB2" w:rsidRPr="00CF789D" w14:paraId="39752549" w14:textId="77777777" w:rsidTr="00445046">
        <w:trPr>
          <w:trHeight w:val="23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CEEF3E" w14:textId="61E5C5DC" w:rsidR="00332DB2" w:rsidRPr="00871210" w:rsidRDefault="00332DB2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BCDF8A" w14:textId="45D8400B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D86596" w14:textId="5294DA97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BDE4AA" w14:textId="1B824B27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FA17EF" w14:textId="70EAF0B7" w:rsidR="00332DB2" w:rsidRPr="00871210" w:rsidRDefault="00332DB2" w:rsidP="00332DB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6 190 466,10</w:t>
            </w:r>
          </w:p>
        </w:tc>
      </w:tr>
      <w:tr w:rsidR="00332DB2" w:rsidRPr="00CF789D" w14:paraId="72C7B9EF" w14:textId="77777777" w:rsidTr="00445046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2425ED" w14:textId="220C53C6" w:rsidR="00332DB2" w:rsidRPr="00871210" w:rsidRDefault="00332DB2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CFEF15" w14:textId="0A2C8EB1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13C760" w14:textId="1D0B49FA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D4AA69" w14:textId="0CC9B4AF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9A2D46" w14:textId="005E08FE" w:rsidR="00332DB2" w:rsidRPr="00871210" w:rsidRDefault="00332DB2" w:rsidP="00332DB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6 190 466,10</w:t>
            </w:r>
          </w:p>
        </w:tc>
      </w:tr>
      <w:tr w:rsidR="00332DB2" w:rsidRPr="00CF789D" w14:paraId="3FC64A7B" w14:textId="77777777" w:rsidTr="00445046">
        <w:trPr>
          <w:trHeight w:val="2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34E80D" w14:textId="33515609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B74005" w14:textId="0C626E22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1FDF0D" w14:textId="09B9E569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4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BCCA65" w14:textId="6746B8F6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AD41E9" w14:textId="72E04816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6 190 466,10</w:t>
            </w:r>
          </w:p>
        </w:tc>
      </w:tr>
      <w:tr w:rsidR="00332DB2" w:rsidRPr="00CF789D" w14:paraId="70F0DDEF" w14:textId="77777777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242B6C" w14:textId="579FF555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A2A6CD" w14:textId="6E196C0F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E5D4C6" w14:textId="7A548E86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402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2082A7" w14:textId="47BB3093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410887" w14:textId="7779B5BD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6 190 466,10</w:t>
            </w:r>
          </w:p>
        </w:tc>
      </w:tr>
      <w:tr w:rsidR="00332DB2" w:rsidRPr="00CF789D" w14:paraId="5CA5A0CE" w14:textId="77777777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7F112F" w14:textId="4C28BE17" w:rsidR="00332DB2" w:rsidRPr="00871210" w:rsidRDefault="00332DB2" w:rsidP="00526075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асходы на создание "умных" спортивных площадок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C3367B" w14:textId="7B4F1392"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0DD093" w14:textId="7F9E8E5F"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073A3F" w14:textId="34CC96D8"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52481F" w14:textId="19587BD5" w:rsidR="00332DB2" w:rsidRPr="00871210" w:rsidRDefault="00332DB2" w:rsidP="00332DB2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36 162,10</w:t>
            </w:r>
          </w:p>
        </w:tc>
      </w:tr>
      <w:tr w:rsidR="00332DB2" w:rsidRPr="00CF789D" w14:paraId="757B4CAE" w14:textId="77777777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16ECFB" w14:textId="1BCEE1C0" w:rsidR="00332DB2" w:rsidRPr="00871210" w:rsidRDefault="00332DB2" w:rsidP="00526075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8E3378" w14:textId="12D3134C" w:rsidR="00332DB2" w:rsidRPr="00871210" w:rsidRDefault="00332DB2" w:rsidP="00332DB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597E13" w14:textId="4EED2FD2" w:rsidR="00332DB2" w:rsidRPr="00871210" w:rsidRDefault="00332DB2" w:rsidP="00332DB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4685EE" w14:textId="33C2EEF9" w:rsidR="00332DB2" w:rsidRPr="00871210" w:rsidRDefault="00332DB2" w:rsidP="00332DB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8CCC03" w14:textId="0A1785E9" w:rsidR="00332DB2" w:rsidRPr="00871210" w:rsidRDefault="00332DB2" w:rsidP="00332DB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36 162,10</w:t>
            </w:r>
          </w:p>
        </w:tc>
      </w:tr>
      <w:tr w:rsidR="00332DB2" w:rsidRPr="00CF789D" w14:paraId="5AD984A0" w14:textId="77777777" w:rsidTr="00445046">
        <w:trPr>
          <w:trHeight w:val="40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3994E4" w14:textId="13A7F0D9" w:rsidR="00332DB2" w:rsidRPr="00871210" w:rsidRDefault="00332DB2" w:rsidP="00526075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11B509" w14:textId="2CBBE68B"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5AFBAD" w14:textId="677CCC8D"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75FAC8" w14:textId="1D076709"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22A9D0" w14:textId="1F4B730B" w:rsidR="00332DB2" w:rsidRPr="00871210" w:rsidRDefault="00332DB2" w:rsidP="00332DB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36 162,10</w:t>
            </w:r>
          </w:p>
        </w:tc>
      </w:tr>
      <w:tr w:rsidR="00332DB2" w:rsidRPr="00CF789D" w14:paraId="5363DDE7" w14:textId="77777777" w:rsidTr="00445046">
        <w:trPr>
          <w:trHeight w:val="21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C1D5D3" w14:textId="2838DF62" w:rsidR="00332DB2" w:rsidRPr="00871210" w:rsidRDefault="00332DB2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асходы на создание "умных" спортивных площад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34E87A" w14:textId="7A62F7E1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C76E96" w14:textId="58C7774D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402814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EA10EF" w14:textId="52B87D28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98939E" w14:textId="26D06F11" w:rsidR="00332DB2" w:rsidRPr="00871210" w:rsidRDefault="00332DB2" w:rsidP="00332DB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5 656 604,00</w:t>
            </w:r>
          </w:p>
        </w:tc>
      </w:tr>
      <w:tr w:rsidR="00332DB2" w:rsidRPr="00CF789D" w14:paraId="142F1A68" w14:textId="77777777" w:rsidTr="00445046">
        <w:trPr>
          <w:trHeight w:val="401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44C807" w14:textId="60DA545F" w:rsidR="00332DB2" w:rsidRPr="00871210" w:rsidRDefault="00332DB2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BA779B" w14:textId="62DE66C2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8B3E96" w14:textId="22699782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402814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ECF30E" w14:textId="61AFB1CC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3555F3" w14:textId="685D5B90" w:rsidR="00332DB2" w:rsidRPr="00871210" w:rsidRDefault="00332DB2" w:rsidP="00332DB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5 656 604,00</w:t>
            </w:r>
          </w:p>
        </w:tc>
      </w:tr>
      <w:tr w:rsidR="00332DB2" w:rsidRPr="00CF789D" w14:paraId="692D527E" w14:textId="77777777" w:rsidTr="00445046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14B410" w14:textId="564448C0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4CB111" w14:textId="0721952E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319857" w14:textId="6BD8D8CF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402814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AE202A" w14:textId="6F862AAE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14CDF0" w14:textId="362F2FA3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5 656 604,00</w:t>
            </w:r>
          </w:p>
        </w:tc>
      </w:tr>
      <w:tr w:rsidR="00332DB2" w:rsidRPr="00CF789D" w14:paraId="1B30C463" w14:textId="77777777" w:rsidTr="00445046">
        <w:trPr>
          <w:trHeight w:val="53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C2919B" w14:textId="725E3732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асходы на создание "умных" спортивных площадок (софинансирование за счет средств мест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589503" w14:textId="5C346697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598CA7" w14:textId="6D89D8F1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402S14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75A01D" w14:textId="2FE2EE40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8C29EB" w14:textId="787EF5F4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97 700,00</w:t>
            </w:r>
          </w:p>
        </w:tc>
      </w:tr>
      <w:tr w:rsidR="00332DB2" w:rsidRPr="00CF789D" w14:paraId="54CDCCCE" w14:textId="77777777" w:rsidTr="00445046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EABD4B" w14:textId="75386A04" w:rsidR="00332DB2" w:rsidRPr="00871210" w:rsidRDefault="00332DB2" w:rsidP="0052607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6CA9FC" w14:textId="351E1E9C" w:rsidR="00332DB2" w:rsidRPr="00871210" w:rsidRDefault="00332DB2" w:rsidP="00332DB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C1E3D2" w14:textId="29D3BD39" w:rsidR="00332DB2" w:rsidRPr="00871210" w:rsidRDefault="00332DB2" w:rsidP="00332DB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402S14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4D9667" w14:textId="4746168C" w:rsidR="00332DB2" w:rsidRPr="00871210" w:rsidRDefault="00332DB2" w:rsidP="00332DB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8FC036" w14:textId="1877227D" w:rsidR="00332DB2" w:rsidRPr="00871210" w:rsidRDefault="00332DB2" w:rsidP="00332DB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97 700,00</w:t>
            </w:r>
          </w:p>
        </w:tc>
      </w:tr>
      <w:tr w:rsidR="00332DB2" w:rsidRPr="00CF789D" w14:paraId="05100588" w14:textId="77777777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36D7F8" w14:textId="2A014213" w:rsidR="00332DB2" w:rsidRPr="00871210" w:rsidRDefault="00332DB2" w:rsidP="00526075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083CD5" w14:textId="69257C08" w:rsidR="00332DB2" w:rsidRPr="00871210" w:rsidRDefault="00332DB2" w:rsidP="00332DB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12750C" w14:textId="481F59DB" w:rsidR="00332DB2" w:rsidRPr="00871210" w:rsidRDefault="00332DB2" w:rsidP="00332DB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402S14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2113A4" w14:textId="6D224957" w:rsidR="00332DB2" w:rsidRPr="00871210" w:rsidRDefault="00332DB2" w:rsidP="00332DB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FB62F4" w14:textId="42C566A0" w:rsidR="00332DB2" w:rsidRPr="00871210" w:rsidRDefault="00332DB2" w:rsidP="00332DB2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97 700,00</w:t>
            </w:r>
          </w:p>
        </w:tc>
      </w:tr>
      <w:tr w:rsidR="00871210" w:rsidRPr="00CF789D" w14:paraId="1E235489" w14:textId="77777777" w:rsidTr="00445046">
        <w:trPr>
          <w:trHeight w:val="216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29974A" w14:textId="4D101B74" w:rsidR="00871210" w:rsidRPr="00596FD8" w:rsidRDefault="00871210" w:rsidP="00526075">
            <w:pPr>
              <w:jc w:val="both"/>
              <w:outlineLvl w:val="6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596FD8">
              <w:rPr>
                <w:rFonts w:eastAsia="Times New Roman"/>
                <w:b/>
                <w:color w:val="000000"/>
                <w:sz w:val="22"/>
                <w:szCs w:val="22"/>
              </w:rPr>
              <w:t>Всего расход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B9DC667" w14:textId="77777777" w:rsidR="00871210" w:rsidRPr="00596FD8" w:rsidRDefault="00871210" w:rsidP="00871210">
            <w:pPr>
              <w:jc w:val="center"/>
              <w:outlineLvl w:val="6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ED13310" w14:textId="77777777" w:rsidR="00871210" w:rsidRPr="00596FD8" w:rsidRDefault="00871210" w:rsidP="00871210">
            <w:pPr>
              <w:jc w:val="center"/>
              <w:outlineLvl w:val="6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AA0B7E4" w14:textId="77777777" w:rsidR="00871210" w:rsidRPr="00596FD8" w:rsidRDefault="00871210" w:rsidP="00871210">
            <w:pPr>
              <w:jc w:val="center"/>
              <w:outlineLvl w:val="6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2BB7FD0" w14:textId="5B0B94C9" w:rsidR="00871210" w:rsidRPr="00596FD8" w:rsidRDefault="00871210" w:rsidP="00871210">
            <w:pPr>
              <w:jc w:val="right"/>
              <w:outlineLvl w:val="6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596FD8">
              <w:rPr>
                <w:b/>
                <w:color w:val="000000"/>
                <w:sz w:val="22"/>
                <w:szCs w:val="22"/>
              </w:rPr>
              <w:t>38 045 831,63</w:t>
            </w:r>
          </w:p>
        </w:tc>
      </w:tr>
    </w:tbl>
    <w:p w14:paraId="4C45F0AF" w14:textId="77777777" w:rsidR="006C39AC" w:rsidRDefault="006C39AC" w:rsidP="006C39AC">
      <w:pPr>
        <w:ind w:left="6237"/>
        <w:jc w:val="both"/>
        <w:rPr>
          <w:sz w:val="22"/>
          <w:szCs w:val="22"/>
        </w:rPr>
      </w:pPr>
    </w:p>
    <w:p w14:paraId="322F3960" w14:textId="77777777" w:rsidR="006C39AC" w:rsidRDefault="006C39AC" w:rsidP="006C39AC">
      <w:pPr>
        <w:ind w:left="6237"/>
        <w:jc w:val="both"/>
        <w:rPr>
          <w:sz w:val="22"/>
          <w:szCs w:val="22"/>
        </w:rPr>
      </w:pPr>
    </w:p>
    <w:p w14:paraId="575D0175" w14:textId="77777777" w:rsidR="00FF60DA" w:rsidRDefault="00FF60DA" w:rsidP="00D13DE1">
      <w:pPr>
        <w:jc w:val="both"/>
        <w:rPr>
          <w:sz w:val="28"/>
          <w:szCs w:val="28"/>
        </w:rPr>
      </w:pPr>
    </w:p>
    <w:p w14:paraId="260DC0C5" w14:textId="51BC93B4" w:rsidR="00FF60DA" w:rsidRDefault="00FF60DA" w:rsidP="00D13DE1">
      <w:pPr>
        <w:jc w:val="both"/>
        <w:rPr>
          <w:sz w:val="28"/>
          <w:szCs w:val="28"/>
        </w:rPr>
      </w:pPr>
    </w:p>
    <w:p w14:paraId="4A7B441F" w14:textId="75F12A08" w:rsidR="00034E8A" w:rsidRDefault="00034E8A" w:rsidP="00D13DE1">
      <w:pPr>
        <w:jc w:val="both"/>
        <w:rPr>
          <w:sz w:val="28"/>
          <w:szCs w:val="28"/>
        </w:rPr>
      </w:pPr>
    </w:p>
    <w:p w14:paraId="3FE66DC4" w14:textId="060DD199" w:rsidR="00034E8A" w:rsidRDefault="00034E8A" w:rsidP="00D13DE1">
      <w:pPr>
        <w:jc w:val="both"/>
        <w:rPr>
          <w:sz w:val="28"/>
          <w:szCs w:val="28"/>
        </w:rPr>
      </w:pPr>
    </w:p>
    <w:p w14:paraId="5B2E8271" w14:textId="224F1B2B" w:rsidR="00034E8A" w:rsidRDefault="00034E8A" w:rsidP="00D13DE1">
      <w:pPr>
        <w:jc w:val="both"/>
        <w:rPr>
          <w:sz w:val="28"/>
          <w:szCs w:val="28"/>
        </w:rPr>
      </w:pPr>
    </w:p>
    <w:p w14:paraId="4FD20C99" w14:textId="483A2A77" w:rsidR="00034E8A" w:rsidRDefault="00034E8A" w:rsidP="00D13DE1">
      <w:pPr>
        <w:jc w:val="both"/>
        <w:rPr>
          <w:sz w:val="28"/>
          <w:szCs w:val="28"/>
        </w:rPr>
      </w:pPr>
    </w:p>
    <w:p w14:paraId="7A7BEBBF" w14:textId="7F0FFA64" w:rsidR="00034E8A" w:rsidRDefault="00034E8A" w:rsidP="00D13DE1">
      <w:pPr>
        <w:jc w:val="both"/>
        <w:rPr>
          <w:sz w:val="28"/>
          <w:szCs w:val="28"/>
        </w:rPr>
      </w:pPr>
    </w:p>
    <w:p w14:paraId="2305BFD9" w14:textId="2E9DA281" w:rsidR="00034E8A" w:rsidRDefault="00034E8A" w:rsidP="00D13DE1">
      <w:pPr>
        <w:jc w:val="both"/>
        <w:rPr>
          <w:sz w:val="28"/>
          <w:szCs w:val="28"/>
        </w:rPr>
      </w:pPr>
    </w:p>
    <w:p w14:paraId="706FEAF4" w14:textId="10958668" w:rsidR="00034E8A" w:rsidRDefault="00034E8A" w:rsidP="00D13DE1">
      <w:pPr>
        <w:jc w:val="both"/>
        <w:rPr>
          <w:sz w:val="28"/>
          <w:szCs w:val="28"/>
        </w:rPr>
      </w:pPr>
    </w:p>
    <w:p w14:paraId="53520FAF" w14:textId="0E30867E" w:rsidR="00034E8A" w:rsidRDefault="00034E8A" w:rsidP="00D13DE1">
      <w:pPr>
        <w:jc w:val="both"/>
        <w:rPr>
          <w:sz w:val="28"/>
          <w:szCs w:val="28"/>
        </w:rPr>
      </w:pPr>
    </w:p>
    <w:p w14:paraId="76A4420C" w14:textId="1686C1FE" w:rsidR="00034E8A" w:rsidRDefault="00034E8A" w:rsidP="00D13DE1">
      <w:pPr>
        <w:jc w:val="both"/>
        <w:rPr>
          <w:sz w:val="28"/>
          <w:szCs w:val="28"/>
        </w:rPr>
      </w:pPr>
    </w:p>
    <w:p w14:paraId="4ACCFC06" w14:textId="34ED4859" w:rsidR="00034E8A" w:rsidRDefault="00034E8A" w:rsidP="00D13DE1">
      <w:pPr>
        <w:jc w:val="both"/>
        <w:rPr>
          <w:sz w:val="28"/>
          <w:szCs w:val="28"/>
        </w:rPr>
      </w:pPr>
    </w:p>
    <w:p w14:paraId="0DFD53D4" w14:textId="4A85A928" w:rsidR="00034E8A" w:rsidRDefault="00034E8A" w:rsidP="00D13DE1">
      <w:pPr>
        <w:jc w:val="both"/>
        <w:rPr>
          <w:sz w:val="28"/>
          <w:szCs w:val="28"/>
        </w:rPr>
      </w:pPr>
    </w:p>
    <w:p w14:paraId="04B745C4" w14:textId="77777777" w:rsidR="00034E8A" w:rsidRDefault="00034E8A" w:rsidP="00D13DE1">
      <w:pPr>
        <w:jc w:val="both"/>
        <w:rPr>
          <w:sz w:val="28"/>
          <w:szCs w:val="28"/>
        </w:rPr>
      </w:pPr>
    </w:p>
    <w:p w14:paraId="78A9022E" w14:textId="57DEDB0B" w:rsidR="00FF60DA" w:rsidRDefault="00FF60DA" w:rsidP="00D13DE1">
      <w:pPr>
        <w:jc w:val="both"/>
        <w:rPr>
          <w:sz w:val="28"/>
          <w:szCs w:val="28"/>
        </w:rPr>
      </w:pPr>
    </w:p>
    <w:p w14:paraId="1B861A27" w14:textId="02A605E4" w:rsidR="00CF789D" w:rsidRDefault="00CF789D" w:rsidP="00D13DE1">
      <w:pPr>
        <w:jc w:val="both"/>
        <w:rPr>
          <w:sz w:val="28"/>
          <w:szCs w:val="28"/>
        </w:rPr>
      </w:pPr>
    </w:p>
    <w:p w14:paraId="363CA663" w14:textId="4FC80466" w:rsidR="00CF789D" w:rsidRDefault="00CF789D" w:rsidP="00D13DE1">
      <w:pPr>
        <w:jc w:val="both"/>
        <w:rPr>
          <w:sz w:val="28"/>
          <w:szCs w:val="28"/>
        </w:rPr>
      </w:pPr>
    </w:p>
    <w:p w14:paraId="475DA521" w14:textId="77777777" w:rsidR="00CF789D" w:rsidRDefault="00CF789D" w:rsidP="00D13DE1">
      <w:pPr>
        <w:jc w:val="both"/>
        <w:rPr>
          <w:sz w:val="28"/>
          <w:szCs w:val="28"/>
        </w:rPr>
      </w:pPr>
    </w:p>
    <w:p w14:paraId="06C59CE5" w14:textId="77777777" w:rsidR="00FF60DA" w:rsidRDefault="00FF60DA" w:rsidP="00D13DE1">
      <w:pPr>
        <w:jc w:val="both"/>
        <w:rPr>
          <w:sz w:val="28"/>
          <w:szCs w:val="28"/>
        </w:rPr>
      </w:pPr>
    </w:p>
    <w:p w14:paraId="08CD9D2B" w14:textId="7149D8E9" w:rsidR="008965D6" w:rsidRDefault="008965D6" w:rsidP="00034E8A">
      <w:pPr>
        <w:ind w:left="5670"/>
        <w:jc w:val="both"/>
        <w:rPr>
          <w:sz w:val="22"/>
          <w:szCs w:val="22"/>
        </w:rPr>
      </w:pPr>
    </w:p>
    <w:p w14:paraId="391351C4" w14:textId="44F1149A" w:rsidR="008965D6" w:rsidRDefault="008965D6" w:rsidP="00034E8A">
      <w:pPr>
        <w:ind w:left="5670"/>
        <w:jc w:val="both"/>
        <w:rPr>
          <w:sz w:val="22"/>
          <w:szCs w:val="22"/>
        </w:rPr>
      </w:pPr>
    </w:p>
    <w:p w14:paraId="6FB01F20" w14:textId="1F7CE4AA" w:rsidR="008965D6" w:rsidRDefault="008965D6" w:rsidP="00034E8A">
      <w:pPr>
        <w:ind w:left="5670"/>
        <w:jc w:val="both"/>
        <w:rPr>
          <w:sz w:val="22"/>
          <w:szCs w:val="22"/>
        </w:rPr>
      </w:pPr>
    </w:p>
    <w:p w14:paraId="155D05A8" w14:textId="33B79509" w:rsidR="008965D6" w:rsidRDefault="008965D6" w:rsidP="00034E8A">
      <w:pPr>
        <w:ind w:left="5670"/>
        <w:jc w:val="both"/>
        <w:rPr>
          <w:sz w:val="22"/>
          <w:szCs w:val="22"/>
        </w:rPr>
      </w:pPr>
    </w:p>
    <w:p w14:paraId="24DD3BAF" w14:textId="1CD62F6E" w:rsidR="008965D6" w:rsidRDefault="008965D6" w:rsidP="00034E8A">
      <w:pPr>
        <w:ind w:left="5670"/>
        <w:jc w:val="both"/>
        <w:rPr>
          <w:sz w:val="22"/>
          <w:szCs w:val="22"/>
        </w:rPr>
      </w:pPr>
    </w:p>
    <w:p w14:paraId="5FE64CA0" w14:textId="4CC541F8" w:rsidR="008965D6" w:rsidRDefault="008965D6" w:rsidP="00034E8A">
      <w:pPr>
        <w:ind w:left="5670"/>
        <w:jc w:val="both"/>
        <w:rPr>
          <w:sz w:val="22"/>
          <w:szCs w:val="22"/>
        </w:rPr>
      </w:pPr>
    </w:p>
    <w:p w14:paraId="46809A30" w14:textId="33B9EE97" w:rsidR="008965D6" w:rsidRDefault="008965D6" w:rsidP="00034E8A">
      <w:pPr>
        <w:ind w:left="5670"/>
        <w:jc w:val="both"/>
        <w:rPr>
          <w:sz w:val="22"/>
          <w:szCs w:val="22"/>
        </w:rPr>
      </w:pPr>
    </w:p>
    <w:p w14:paraId="7F02DF4F" w14:textId="50BF7FE7" w:rsidR="008965D6" w:rsidRDefault="008965D6" w:rsidP="00034E8A">
      <w:pPr>
        <w:ind w:left="5670"/>
        <w:jc w:val="both"/>
        <w:rPr>
          <w:sz w:val="22"/>
          <w:szCs w:val="22"/>
        </w:rPr>
      </w:pPr>
    </w:p>
    <w:p w14:paraId="5D9AB488" w14:textId="4A699A6C" w:rsidR="008965D6" w:rsidRDefault="008965D6" w:rsidP="00034E8A">
      <w:pPr>
        <w:ind w:left="5670"/>
        <w:jc w:val="both"/>
        <w:rPr>
          <w:sz w:val="22"/>
          <w:szCs w:val="22"/>
        </w:rPr>
      </w:pPr>
    </w:p>
    <w:p w14:paraId="5055FA53" w14:textId="0742BC89" w:rsidR="008965D6" w:rsidRDefault="008965D6" w:rsidP="00034E8A">
      <w:pPr>
        <w:ind w:left="5670"/>
        <w:jc w:val="both"/>
        <w:rPr>
          <w:sz w:val="22"/>
          <w:szCs w:val="22"/>
        </w:rPr>
      </w:pPr>
    </w:p>
    <w:p w14:paraId="26477B8F" w14:textId="2267A8ED" w:rsidR="008965D6" w:rsidRDefault="008965D6" w:rsidP="00034E8A">
      <w:pPr>
        <w:ind w:left="5670"/>
        <w:jc w:val="both"/>
        <w:rPr>
          <w:sz w:val="22"/>
          <w:szCs w:val="22"/>
        </w:rPr>
      </w:pPr>
    </w:p>
    <w:p w14:paraId="7DC8554D" w14:textId="6B308EF6" w:rsidR="008965D6" w:rsidRDefault="008965D6" w:rsidP="00034E8A">
      <w:pPr>
        <w:ind w:left="5670"/>
        <w:jc w:val="both"/>
        <w:rPr>
          <w:sz w:val="22"/>
          <w:szCs w:val="22"/>
        </w:rPr>
      </w:pPr>
    </w:p>
    <w:p w14:paraId="40E95A65" w14:textId="55D53EC9" w:rsidR="008965D6" w:rsidRDefault="008965D6" w:rsidP="00034E8A">
      <w:pPr>
        <w:ind w:left="5670"/>
        <w:jc w:val="both"/>
        <w:rPr>
          <w:sz w:val="22"/>
          <w:szCs w:val="22"/>
        </w:rPr>
      </w:pPr>
    </w:p>
    <w:p w14:paraId="70D68167" w14:textId="4A094D08" w:rsidR="008965D6" w:rsidRDefault="008965D6" w:rsidP="00034E8A">
      <w:pPr>
        <w:ind w:left="5670"/>
        <w:jc w:val="both"/>
        <w:rPr>
          <w:sz w:val="22"/>
          <w:szCs w:val="22"/>
        </w:rPr>
      </w:pPr>
    </w:p>
    <w:p w14:paraId="61DD1794" w14:textId="57BD975E" w:rsidR="008965D6" w:rsidRDefault="008965D6" w:rsidP="00034E8A">
      <w:pPr>
        <w:ind w:left="5670"/>
        <w:jc w:val="both"/>
        <w:rPr>
          <w:sz w:val="22"/>
          <w:szCs w:val="22"/>
        </w:rPr>
      </w:pPr>
    </w:p>
    <w:p w14:paraId="1F64D794" w14:textId="63D02454" w:rsidR="008965D6" w:rsidRDefault="008965D6" w:rsidP="00034E8A">
      <w:pPr>
        <w:ind w:left="5670"/>
        <w:jc w:val="both"/>
        <w:rPr>
          <w:sz w:val="22"/>
          <w:szCs w:val="22"/>
        </w:rPr>
      </w:pPr>
    </w:p>
    <w:p w14:paraId="430E8F25" w14:textId="25468E52" w:rsidR="008965D6" w:rsidRDefault="008965D6" w:rsidP="00034E8A">
      <w:pPr>
        <w:ind w:left="5670"/>
        <w:jc w:val="both"/>
        <w:rPr>
          <w:sz w:val="22"/>
          <w:szCs w:val="22"/>
        </w:rPr>
      </w:pPr>
    </w:p>
    <w:p w14:paraId="1ECEA9F8" w14:textId="6D079963" w:rsidR="008965D6" w:rsidRDefault="008965D6" w:rsidP="00034E8A">
      <w:pPr>
        <w:ind w:left="5670"/>
        <w:jc w:val="both"/>
        <w:rPr>
          <w:sz w:val="22"/>
          <w:szCs w:val="22"/>
        </w:rPr>
      </w:pPr>
    </w:p>
    <w:p w14:paraId="579464CC" w14:textId="55EE8FA2" w:rsidR="008965D6" w:rsidRDefault="008965D6" w:rsidP="00034E8A">
      <w:pPr>
        <w:ind w:left="5670"/>
        <w:jc w:val="both"/>
        <w:rPr>
          <w:sz w:val="22"/>
          <w:szCs w:val="22"/>
        </w:rPr>
      </w:pPr>
    </w:p>
    <w:p w14:paraId="3C0915A4" w14:textId="19D5D513" w:rsidR="008965D6" w:rsidRDefault="008965D6" w:rsidP="00034E8A">
      <w:pPr>
        <w:ind w:left="5670"/>
        <w:jc w:val="both"/>
        <w:rPr>
          <w:sz w:val="22"/>
          <w:szCs w:val="22"/>
        </w:rPr>
      </w:pPr>
    </w:p>
    <w:p w14:paraId="3B5BE835" w14:textId="778E25DB" w:rsidR="008965D6" w:rsidRDefault="008965D6" w:rsidP="00034E8A">
      <w:pPr>
        <w:ind w:left="5670"/>
        <w:jc w:val="both"/>
        <w:rPr>
          <w:sz w:val="22"/>
          <w:szCs w:val="22"/>
        </w:rPr>
      </w:pPr>
    </w:p>
    <w:p w14:paraId="5D5CDB95" w14:textId="1F4E0100" w:rsidR="00034E8A" w:rsidRPr="00594795" w:rsidRDefault="00034E8A" w:rsidP="00034E8A">
      <w:pPr>
        <w:ind w:left="5670"/>
        <w:jc w:val="both"/>
        <w:rPr>
          <w:sz w:val="22"/>
          <w:szCs w:val="22"/>
        </w:rPr>
      </w:pPr>
      <w:r w:rsidRPr="00594795">
        <w:rPr>
          <w:sz w:val="22"/>
          <w:szCs w:val="22"/>
        </w:rPr>
        <w:lastRenderedPageBreak/>
        <w:t xml:space="preserve">Приложение 8 к </w:t>
      </w:r>
      <w:r w:rsidR="005D1B5E">
        <w:rPr>
          <w:sz w:val="22"/>
          <w:szCs w:val="22"/>
        </w:rPr>
        <w:t>решению</w:t>
      </w:r>
      <w:r w:rsidRPr="00594795">
        <w:rPr>
          <w:sz w:val="22"/>
          <w:szCs w:val="22"/>
        </w:rPr>
        <w:t xml:space="preserve"> Совета депутатов Вязьма-Брянского сельского поселения Вяземского района Смоленской области " О внесении изменений в решение Совета депутатов Вязьма – Брянского сельского поселения Вяземского района Смоленской области от 17.12.2021 года №55 «О бюджете Вязьма - Брянского сельского поселения Вяземского района Смоленской области на 2022 год и плановый период 2023 и 2024 годов" </w:t>
      </w:r>
    </w:p>
    <w:p w14:paraId="4E60CF7A" w14:textId="327681A4" w:rsidR="00034E8A" w:rsidRPr="00594795" w:rsidRDefault="00034E8A" w:rsidP="00034E8A">
      <w:pPr>
        <w:ind w:left="5670"/>
        <w:jc w:val="both"/>
        <w:rPr>
          <w:sz w:val="22"/>
          <w:szCs w:val="22"/>
        </w:rPr>
      </w:pPr>
      <w:r w:rsidRPr="00594795">
        <w:rPr>
          <w:sz w:val="22"/>
          <w:szCs w:val="22"/>
        </w:rPr>
        <w:t xml:space="preserve">от </w:t>
      </w:r>
      <w:r w:rsidR="00F714B5">
        <w:rPr>
          <w:sz w:val="22"/>
          <w:szCs w:val="22"/>
        </w:rPr>
        <w:t xml:space="preserve">      </w:t>
      </w:r>
      <w:r w:rsidR="005D1B5E">
        <w:rPr>
          <w:sz w:val="22"/>
          <w:szCs w:val="22"/>
        </w:rPr>
        <w:t>27.09.2022</w:t>
      </w:r>
      <w:r w:rsidR="00F714B5">
        <w:rPr>
          <w:sz w:val="22"/>
          <w:szCs w:val="22"/>
        </w:rPr>
        <w:t xml:space="preserve">                   года </w:t>
      </w:r>
      <w:r w:rsidRPr="00594795">
        <w:rPr>
          <w:sz w:val="22"/>
          <w:szCs w:val="22"/>
        </w:rPr>
        <w:t xml:space="preserve">№  </w:t>
      </w:r>
      <w:r w:rsidR="005D1B5E">
        <w:rPr>
          <w:sz w:val="22"/>
          <w:szCs w:val="22"/>
        </w:rPr>
        <w:t>25</w:t>
      </w:r>
      <w:r w:rsidRPr="00594795">
        <w:rPr>
          <w:sz w:val="22"/>
          <w:szCs w:val="22"/>
        </w:rPr>
        <w:t xml:space="preserve"> </w:t>
      </w:r>
    </w:p>
    <w:p w14:paraId="730447D2" w14:textId="77777777" w:rsidR="00034E8A" w:rsidRDefault="00034E8A" w:rsidP="00034E8A">
      <w:pPr>
        <w:jc w:val="both"/>
        <w:rPr>
          <w:sz w:val="22"/>
          <w:szCs w:val="22"/>
        </w:rPr>
      </w:pPr>
    </w:p>
    <w:p w14:paraId="6C5F452F" w14:textId="77777777" w:rsidR="00034E8A" w:rsidRDefault="00034E8A" w:rsidP="00034E8A">
      <w:pPr>
        <w:ind w:firstLine="708"/>
        <w:jc w:val="center"/>
      </w:pPr>
    </w:p>
    <w:p w14:paraId="1DEE13F6" w14:textId="77777777" w:rsidR="00034E8A" w:rsidRPr="00526075" w:rsidRDefault="002F31FB" w:rsidP="00034E8A">
      <w:pPr>
        <w:jc w:val="center"/>
        <w:rPr>
          <w:b/>
          <w:bCs/>
          <w:sz w:val="28"/>
          <w:szCs w:val="28"/>
        </w:rPr>
      </w:pPr>
      <w:hyperlink r:id="rId13" w:history="1">
        <w:r w:rsidR="00034E8A" w:rsidRPr="00526075">
          <w:rPr>
            <w:b/>
            <w:bCs/>
            <w:sz w:val="28"/>
            <w:szCs w:val="28"/>
          </w:rPr>
          <w:t>Распределение</w:t>
        </w:r>
      </w:hyperlink>
      <w:r w:rsidR="00034E8A" w:rsidRPr="00526075">
        <w:rPr>
          <w:b/>
          <w:bCs/>
          <w:sz w:val="28"/>
          <w:szCs w:val="28"/>
        </w:rPr>
        <w:t xml:space="preserve">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 плановый период 2023 и 2024 годов</w:t>
      </w:r>
    </w:p>
    <w:p w14:paraId="51808FD2" w14:textId="5AC28301" w:rsidR="00034E8A" w:rsidRPr="00883328" w:rsidRDefault="00526075" w:rsidP="00526075">
      <w:pPr>
        <w:tabs>
          <w:tab w:val="left" w:pos="8941"/>
        </w:tabs>
        <w:ind w:firstLine="708"/>
        <w:jc w:val="right"/>
        <w:rPr>
          <w:bCs/>
          <w:sz w:val="22"/>
          <w:szCs w:val="22"/>
        </w:rPr>
      </w:pPr>
      <w:r>
        <w:rPr>
          <w:b/>
          <w:sz w:val="22"/>
          <w:szCs w:val="22"/>
        </w:rPr>
        <w:t>(</w:t>
      </w:r>
      <w:r w:rsidR="00883328" w:rsidRPr="00883328">
        <w:rPr>
          <w:bCs/>
          <w:sz w:val="22"/>
          <w:szCs w:val="22"/>
        </w:rPr>
        <w:t>рублей</w:t>
      </w:r>
      <w:r>
        <w:rPr>
          <w:bCs/>
          <w:sz w:val="22"/>
          <w:szCs w:val="22"/>
        </w:rPr>
        <w:t>)</w:t>
      </w:r>
    </w:p>
    <w:tbl>
      <w:tblPr>
        <w:tblW w:w="9941" w:type="dxa"/>
        <w:tblInd w:w="-34" w:type="dxa"/>
        <w:tblLook w:val="04A0" w:firstRow="1" w:lastRow="0" w:firstColumn="1" w:lastColumn="0" w:noHBand="0" w:noVBand="1"/>
      </w:tblPr>
      <w:tblGrid>
        <w:gridCol w:w="3261"/>
        <w:gridCol w:w="1218"/>
        <w:gridCol w:w="1365"/>
        <w:gridCol w:w="1107"/>
        <w:gridCol w:w="1509"/>
        <w:gridCol w:w="1481"/>
      </w:tblGrid>
      <w:tr w:rsidR="00034E8A" w:rsidRPr="001A7D4E" w14:paraId="7727601D" w14:textId="77777777" w:rsidTr="00AE7CA3">
        <w:trPr>
          <w:trHeight w:val="855"/>
          <w:tblHeader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BC03D" w14:textId="31D44C6D" w:rsidR="00034E8A" w:rsidRPr="00526075" w:rsidRDefault="00034E8A" w:rsidP="00034E8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526075">
              <w:rPr>
                <w:rFonts w:eastAsia="Times New Roman"/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E1841" w14:textId="77777777" w:rsidR="00034E8A" w:rsidRPr="00526075" w:rsidRDefault="00034E8A" w:rsidP="00034E8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526075">
              <w:rPr>
                <w:rFonts w:eastAsia="Times New Roman"/>
                <w:b/>
                <w:color w:val="000000"/>
                <w:sz w:val="22"/>
                <w:szCs w:val="22"/>
              </w:rPr>
              <w:t>Раздел,</w:t>
            </w:r>
          </w:p>
          <w:p w14:paraId="545AD1EE" w14:textId="558139AA" w:rsidR="00034E8A" w:rsidRPr="00526075" w:rsidRDefault="00034E8A" w:rsidP="00034E8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526075">
              <w:rPr>
                <w:rFonts w:eastAsia="Times New Roman"/>
                <w:b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47546" w14:textId="6D16201B" w:rsidR="00034E8A" w:rsidRPr="00526075" w:rsidRDefault="00034E8A" w:rsidP="00034E8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526075">
              <w:rPr>
                <w:rFonts w:eastAsia="Times New Roman"/>
                <w:b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3C1CA" w14:textId="0068B79F" w:rsidR="00034E8A" w:rsidRPr="00526075" w:rsidRDefault="00034E8A" w:rsidP="00034E8A">
            <w:pPr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526075">
              <w:rPr>
                <w:rFonts w:eastAsia="Times New Roman"/>
                <w:b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E4789" w14:textId="77777777" w:rsidR="00034E8A" w:rsidRPr="00526075" w:rsidRDefault="00034E8A" w:rsidP="00034E8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526075">
              <w:rPr>
                <w:rFonts w:eastAsia="Times New Roman"/>
                <w:b/>
                <w:color w:val="000000"/>
                <w:sz w:val="22"/>
                <w:szCs w:val="22"/>
              </w:rPr>
              <w:t>Сумма на 2023 год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B34DA" w14:textId="77777777" w:rsidR="00034E8A" w:rsidRPr="00526075" w:rsidRDefault="00034E8A" w:rsidP="00034E8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526075">
              <w:rPr>
                <w:rFonts w:eastAsia="Times New Roman"/>
                <w:b/>
                <w:color w:val="000000"/>
                <w:sz w:val="22"/>
                <w:szCs w:val="22"/>
              </w:rPr>
              <w:t>Сумма на 2024 год</w:t>
            </w:r>
          </w:p>
        </w:tc>
      </w:tr>
      <w:tr w:rsidR="00526075" w:rsidRPr="001A7D4E" w14:paraId="78C10349" w14:textId="77777777" w:rsidTr="00AE7CA3">
        <w:trPr>
          <w:trHeight w:val="292"/>
          <w:tblHeader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138FEF" w14:textId="48AC88E0" w:rsidR="00526075" w:rsidRDefault="00526075" w:rsidP="005260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A85A29C" w14:textId="2A4969B3" w:rsidR="00526075" w:rsidRDefault="00526075" w:rsidP="005260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3BC0BE6" w14:textId="5D2D56EC" w:rsidR="00526075" w:rsidRDefault="00526075" w:rsidP="005260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0212622" w14:textId="5388971C" w:rsidR="00526075" w:rsidRDefault="00526075" w:rsidP="005260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2C0CD4D" w14:textId="01364D83" w:rsidR="00526075" w:rsidRDefault="00526075" w:rsidP="005260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990F2D7" w14:textId="2496362C" w:rsidR="00526075" w:rsidRDefault="00526075" w:rsidP="005260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526075" w:rsidRPr="001A7D4E" w14:paraId="23327334" w14:textId="77777777" w:rsidTr="00AE7CA3">
        <w:trPr>
          <w:trHeight w:val="409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9F3F55" w14:textId="030C6964" w:rsidR="00526075" w:rsidRPr="00034E8A" w:rsidRDefault="00526075" w:rsidP="0052607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4D7107" w14:textId="76FEA2EB" w:rsidR="00526075" w:rsidRPr="00034E8A" w:rsidRDefault="00526075" w:rsidP="0052607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F5E884" w14:textId="6D38677F" w:rsidR="00526075" w:rsidRPr="00034E8A" w:rsidRDefault="00526075" w:rsidP="0052607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E5FB07" w14:textId="707AF963" w:rsidR="00526075" w:rsidRPr="00034E8A" w:rsidRDefault="00526075" w:rsidP="0052607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DC04AD" w14:textId="775F220D" w:rsidR="00526075" w:rsidRPr="00034E8A" w:rsidRDefault="00526075" w:rsidP="0052607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498 726,6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AC1F1D" w14:textId="7B810FFA" w:rsidR="00526075" w:rsidRPr="00034E8A" w:rsidRDefault="00526075" w:rsidP="0052607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498 726,63</w:t>
            </w:r>
          </w:p>
        </w:tc>
      </w:tr>
      <w:tr w:rsidR="00526075" w:rsidRPr="001A7D4E" w14:paraId="5E85D782" w14:textId="77777777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7A594C" w14:textId="69F66B33" w:rsidR="00526075" w:rsidRPr="00034E8A" w:rsidRDefault="00526075" w:rsidP="00526075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C0966C" w14:textId="7465A687" w:rsidR="00526075" w:rsidRPr="00034E8A" w:rsidRDefault="00526075" w:rsidP="0052607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577098" w14:textId="2D7BF0BE" w:rsidR="00526075" w:rsidRPr="00034E8A" w:rsidRDefault="00526075" w:rsidP="0052607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875C5F" w14:textId="5FA8C34E" w:rsidR="00526075" w:rsidRPr="00034E8A" w:rsidRDefault="00526075" w:rsidP="0052607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EF8A97" w14:textId="48310A2D" w:rsidR="00526075" w:rsidRPr="00034E8A" w:rsidRDefault="00526075" w:rsidP="0052607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A4BA25" w14:textId="307D2DF1" w:rsidR="00526075" w:rsidRPr="00034E8A" w:rsidRDefault="00526075" w:rsidP="0052607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526075" w:rsidRPr="001A7D4E" w14:paraId="4C4646EA" w14:textId="77777777" w:rsidTr="00AE7CA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A98DA9" w14:textId="4DD7B79B" w:rsidR="00526075" w:rsidRPr="00034E8A" w:rsidRDefault="00526075" w:rsidP="00526075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AC7AC4" w14:textId="3D1AE568"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EE7A09" w14:textId="5C08121B"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CC7407" w14:textId="1ADDE2D6"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8BF255" w14:textId="2944CF60" w:rsidR="00526075" w:rsidRPr="00034E8A" w:rsidRDefault="00526075" w:rsidP="0052607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DC6CCA" w14:textId="205938FD" w:rsidR="00526075" w:rsidRPr="00034E8A" w:rsidRDefault="00526075" w:rsidP="0052607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526075" w:rsidRPr="001A7D4E" w14:paraId="19C43213" w14:textId="77777777" w:rsidTr="00AE7CA3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1B6E6D" w14:textId="0C9EE3BA" w:rsidR="00526075" w:rsidRPr="00034E8A" w:rsidRDefault="00526075" w:rsidP="00526075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682943" w14:textId="116B463E"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03A4C4" w14:textId="507AC41A"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D4BA3D" w14:textId="7BD8869A"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F97120" w14:textId="63294828" w:rsidR="00526075" w:rsidRPr="00034E8A" w:rsidRDefault="00526075" w:rsidP="0052607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75D6F4" w14:textId="4A756F9B" w:rsidR="00526075" w:rsidRPr="00034E8A" w:rsidRDefault="00526075" w:rsidP="0052607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526075" w:rsidRPr="001A7D4E" w14:paraId="77DBEAA6" w14:textId="77777777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C1B7CE" w14:textId="4D47033A" w:rsidR="00526075" w:rsidRPr="00034E8A" w:rsidRDefault="00526075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B51675" w14:textId="796930FB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2B37F4" w14:textId="49CB1832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0E8759" w14:textId="3E80F59D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6B36E7" w14:textId="72506E54"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260008" w14:textId="6FE6F0B2"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526075" w:rsidRPr="001A7D4E" w14:paraId="6CF6150A" w14:textId="77777777" w:rsidTr="00AE7CA3">
        <w:trPr>
          <w:trHeight w:val="18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C5E7E7" w14:textId="486299CE" w:rsidR="00526075" w:rsidRPr="00034E8A" w:rsidRDefault="00526075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5E5DAA" w14:textId="3F9ACD4E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3C06F2" w14:textId="4180A7FF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E330A2" w14:textId="158A8FC7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CD6B99" w14:textId="2FF72C65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A5C7FD" w14:textId="121963E9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526075" w:rsidRPr="001A7D4E" w14:paraId="7F7CF0F4" w14:textId="77777777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92228F" w14:textId="615E2F53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44A096" w14:textId="4259BCE0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D1961F" w14:textId="7A009710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791860" w14:textId="1D75B449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A8F11D" w14:textId="4BE449CB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36E85C" w14:textId="00242CAC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526075" w:rsidRPr="001A7D4E" w14:paraId="74EAAE2B" w14:textId="77777777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34B12E" w14:textId="53F8850C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7E2B52" w14:textId="40B1E5CC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50BB22" w14:textId="69744BA0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27F918" w14:textId="10078C10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8BDD5D" w14:textId="4B89F2EC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28,7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B83C35" w14:textId="59E0A987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28,77</w:t>
            </w:r>
          </w:p>
        </w:tc>
      </w:tr>
      <w:tr w:rsidR="00526075" w:rsidRPr="001A7D4E" w14:paraId="19778C82" w14:textId="77777777" w:rsidTr="00AE7CA3">
        <w:trPr>
          <w:trHeight w:val="15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289D8E" w14:textId="67991F23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314D31" w14:textId="28915805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6B2D44" w14:textId="436FB0E0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B442B8" w14:textId="181E8B84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7095D0" w14:textId="7A4A59AE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28,7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3027E6" w14:textId="147A7927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28,77</w:t>
            </w:r>
          </w:p>
        </w:tc>
      </w:tr>
      <w:tr w:rsidR="00526075" w:rsidRPr="001A7D4E" w14:paraId="334097AC" w14:textId="77777777" w:rsidTr="00AE7CA3">
        <w:trPr>
          <w:trHeight w:val="38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5604B6" w14:textId="7B69046D" w:rsidR="00526075" w:rsidRPr="00034E8A" w:rsidRDefault="00526075" w:rsidP="00526075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FF7768" w14:textId="35A09443" w:rsidR="00526075" w:rsidRPr="00034E8A" w:rsidRDefault="00526075" w:rsidP="0052607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94C0F4" w14:textId="6B896A68" w:rsidR="00526075" w:rsidRPr="00034E8A" w:rsidRDefault="00526075" w:rsidP="0052607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BB00F8" w14:textId="2ABC3197" w:rsidR="00526075" w:rsidRPr="00034E8A" w:rsidRDefault="00526075" w:rsidP="0052607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210A01" w14:textId="43BDDB63" w:rsidR="00526075" w:rsidRPr="00034E8A" w:rsidRDefault="00526075" w:rsidP="0052607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28,7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898F06" w14:textId="4D6D739B" w:rsidR="00526075" w:rsidRPr="00034E8A" w:rsidRDefault="00526075" w:rsidP="0052607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28,77</w:t>
            </w:r>
          </w:p>
        </w:tc>
      </w:tr>
      <w:tr w:rsidR="00526075" w:rsidRPr="001A7D4E" w14:paraId="2C30AEAB" w14:textId="77777777" w:rsidTr="00AE7CA3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0767B1" w14:textId="38E4E800" w:rsidR="00526075" w:rsidRPr="00034E8A" w:rsidRDefault="00526075" w:rsidP="00526075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21D2B5" w14:textId="1BB973A4"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9D48AF" w14:textId="7C2A3ACE"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FA6718" w14:textId="6D56DB46"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51F7F0" w14:textId="4AC68F7F" w:rsidR="00526075" w:rsidRPr="00034E8A" w:rsidRDefault="00526075" w:rsidP="0052607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28,7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A15B19" w14:textId="329A4A7B" w:rsidR="00526075" w:rsidRPr="00034E8A" w:rsidRDefault="00526075" w:rsidP="0052607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28,77</w:t>
            </w:r>
          </w:p>
        </w:tc>
      </w:tr>
      <w:tr w:rsidR="00526075" w:rsidRPr="001A7D4E" w14:paraId="234292D9" w14:textId="77777777" w:rsidTr="00AE7CA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A98EC4" w14:textId="727019CF" w:rsidR="00526075" w:rsidRPr="00034E8A" w:rsidRDefault="00526075" w:rsidP="00526075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D6DB55" w14:textId="436274FE" w:rsidR="00526075" w:rsidRPr="00034E8A" w:rsidRDefault="00526075" w:rsidP="0052607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A91575" w14:textId="31794679" w:rsidR="00526075" w:rsidRPr="00034E8A" w:rsidRDefault="00526075" w:rsidP="0052607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A91195" w14:textId="27588285" w:rsidR="00526075" w:rsidRPr="00034E8A" w:rsidRDefault="00526075" w:rsidP="0052607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144013" w14:textId="0A7D543D" w:rsidR="00526075" w:rsidRPr="00034E8A" w:rsidRDefault="00526075" w:rsidP="0052607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28,7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EABC32" w14:textId="1ED6B47C" w:rsidR="00526075" w:rsidRPr="00034E8A" w:rsidRDefault="00526075" w:rsidP="0052607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28,77</w:t>
            </w:r>
          </w:p>
        </w:tc>
      </w:tr>
      <w:tr w:rsidR="00526075" w:rsidRPr="001A7D4E" w14:paraId="56CA914D" w14:textId="77777777" w:rsidTr="00AE7CA3">
        <w:trPr>
          <w:trHeight w:val="15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0849A6" w14:textId="22546372" w:rsidR="00526075" w:rsidRPr="00034E8A" w:rsidRDefault="00526075" w:rsidP="00526075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FE55B2" w14:textId="00D82AAF"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2A792F" w14:textId="54588BB3"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77F316" w14:textId="2A29AAFA"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B58C39" w14:textId="240A9729" w:rsidR="00526075" w:rsidRPr="00034E8A" w:rsidRDefault="00526075" w:rsidP="0052607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49 388,7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D162DE" w14:textId="0578820C" w:rsidR="00526075" w:rsidRPr="00034E8A" w:rsidRDefault="00526075" w:rsidP="0052607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49 388,77</w:t>
            </w:r>
          </w:p>
        </w:tc>
      </w:tr>
      <w:tr w:rsidR="00526075" w:rsidRPr="001A7D4E" w14:paraId="7545EC14" w14:textId="77777777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3508B8" w14:textId="58675277" w:rsidR="00526075" w:rsidRPr="00034E8A" w:rsidRDefault="00526075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9C5B33" w14:textId="621D761B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63A3FF" w14:textId="47E22DD1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9739D8" w14:textId="09DE886D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92BC87" w14:textId="481DE009"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49 388,7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577590" w14:textId="5B244DE0"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49 388,77</w:t>
            </w:r>
          </w:p>
        </w:tc>
      </w:tr>
      <w:tr w:rsidR="00526075" w:rsidRPr="001A7D4E" w14:paraId="22DD712B" w14:textId="77777777" w:rsidTr="00AE7CA3">
        <w:trPr>
          <w:trHeight w:val="1018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7EA225" w14:textId="2DC02891" w:rsidR="00526075" w:rsidRPr="00034E8A" w:rsidRDefault="00526075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1F280E" w14:textId="3A7740F8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5066EC" w14:textId="1B61317B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892A4E" w14:textId="65CDB3D6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289927" w14:textId="036E5136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7 44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882418" w14:textId="1A2502A7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7 440,00</w:t>
            </w:r>
          </w:p>
        </w:tc>
      </w:tr>
      <w:tr w:rsidR="00526075" w:rsidRPr="001A7D4E" w14:paraId="101976E6" w14:textId="77777777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4B428C" w14:textId="6A1673A9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44AE5D" w14:textId="52DAFD69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E22281" w14:textId="30EAD588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5282B5" w14:textId="134E5F72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6D3D68" w14:textId="49C6142F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7 44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D9AEF3" w14:textId="7C7414B1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7 440,00</w:t>
            </w:r>
          </w:p>
        </w:tc>
      </w:tr>
      <w:tr w:rsidR="00526075" w:rsidRPr="001A7D4E" w14:paraId="4D60B873" w14:textId="77777777" w:rsidTr="00AE7CA3">
        <w:trPr>
          <w:trHeight w:val="38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F30822" w14:textId="2AB51AB8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8BCB21" w14:textId="16B585A0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FC9578" w14:textId="7EB27665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FEE667" w14:textId="67CCB635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D9ADAB" w14:textId="77F7FFED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E8786D" w14:textId="36C9837C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00,00</w:t>
            </w:r>
          </w:p>
        </w:tc>
      </w:tr>
      <w:tr w:rsidR="00526075" w:rsidRPr="001A7D4E" w14:paraId="179F7946" w14:textId="77777777" w:rsidTr="006A3D54">
        <w:trPr>
          <w:trHeight w:val="112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90FF3A" w14:textId="26895946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9C19AD" w14:textId="78EAE607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91F83D" w14:textId="7BA45EFE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ECEF56" w14:textId="1EF5E9DD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A69269" w14:textId="7B5563DA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4B7A4C" w14:textId="7FE92CC8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00,00</w:t>
            </w:r>
          </w:p>
        </w:tc>
      </w:tr>
      <w:tr w:rsidR="00526075" w:rsidRPr="001A7D4E" w14:paraId="3885C167" w14:textId="77777777" w:rsidTr="006A3D54">
        <w:trPr>
          <w:trHeight w:val="51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FC323B" w14:textId="3F57EE0E" w:rsidR="00526075" w:rsidRPr="00034E8A" w:rsidRDefault="00526075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1FE1AD" w14:textId="60024100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21A314" w14:textId="65AF9B28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7A3293" w14:textId="63A89BC0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F2F1FE" w14:textId="0B3608C6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3A66C8" w14:textId="6D1A5083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000,00</w:t>
            </w:r>
          </w:p>
        </w:tc>
      </w:tr>
      <w:tr w:rsidR="00526075" w:rsidRPr="001A7D4E" w14:paraId="010849CB" w14:textId="77777777" w:rsidTr="00AE7CA3">
        <w:trPr>
          <w:trHeight w:val="69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594F7A" w14:textId="110F93AD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иных функций органа местного самоуправл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4AF66D" w14:textId="471B5BE2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DC9E39" w14:textId="558142C8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AEB665" w14:textId="2691CD76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97F151" w14:textId="5A3A3158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11AC35" w14:textId="2DC91564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000,00</w:t>
            </w:r>
          </w:p>
        </w:tc>
      </w:tr>
      <w:tr w:rsidR="00526075" w:rsidRPr="001A7D4E" w14:paraId="6955EB5B" w14:textId="77777777" w:rsidTr="00AE7CA3">
        <w:trPr>
          <w:trHeight w:val="49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03B0BC" w14:textId="24FDE4D6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9FFAC8" w14:textId="3842CB04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64B1D6" w14:textId="5F4BF9B1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0716C9" w14:textId="04BEEDDA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021821" w14:textId="3985127F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64852D" w14:textId="075DF2AF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000,00</w:t>
            </w:r>
          </w:p>
        </w:tc>
      </w:tr>
      <w:tr w:rsidR="00526075" w:rsidRPr="001A7D4E" w14:paraId="49B8B51D" w14:textId="77777777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33045C" w14:textId="72189C07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3B1264" w14:textId="2AA9BC34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3D5F6B" w14:textId="11C6CD80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826496" w14:textId="61463BD7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59AABA" w14:textId="6CD49289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F7926A" w14:textId="4065B747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</w:tr>
      <w:tr w:rsidR="00526075" w:rsidRPr="001A7D4E" w14:paraId="68B8A465" w14:textId="77777777" w:rsidTr="00AE7CA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08F3C0" w14:textId="1ECBE0B1" w:rsidR="00526075" w:rsidRPr="00034E8A" w:rsidRDefault="00526075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7BDAE6" w14:textId="1FB77D6C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8994B4" w14:textId="602A6FAD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1A8D7E" w14:textId="605B214E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B2D4EB" w14:textId="28BF145A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9F136A" w14:textId="5780B41B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</w:tr>
      <w:tr w:rsidR="00526075" w:rsidRPr="001A7D4E" w14:paraId="73D97FB4" w14:textId="77777777" w:rsidTr="00AE7CA3">
        <w:trPr>
          <w:trHeight w:val="27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879D32" w14:textId="78494AB0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A64D3A" w14:textId="1290FF0E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ED572E" w14:textId="02D199E5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364086" w14:textId="0FDAB800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563316" w14:textId="0528A146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F2CE19" w14:textId="0DB63802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</w:tr>
      <w:tr w:rsidR="00526075" w:rsidRPr="001A7D4E" w14:paraId="2DD443F9" w14:textId="77777777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050882" w14:textId="732309F0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2467A0" w14:textId="3AB105C5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A83D77" w14:textId="42ED071A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4ADDFD" w14:textId="2FB88519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3311FE" w14:textId="525A859B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462A5E" w14:textId="0BFE823F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526075" w:rsidRPr="001A7D4E" w14:paraId="79F777B4" w14:textId="77777777" w:rsidTr="00AE7CA3">
        <w:trPr>
          <w:trHeight w:val="23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40698B" w14:textId="0965F1CF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1DDB48" w14:textId="67E8AB31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720E35" w14:textId="674BB496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97D1CF" w14:textId="01539431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58C1C6" w14:textId="145DBA0F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0E9F07" w14:textId="1CDDD07F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526075" w:rsidRPr="001A7D4E" w14:paraId="0E53BB56" w14:textId="77777777" w:rsidTr="00AE7CA3">
        <w:trPr>
          <w:trHeight w:val="349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B81C05" w14:textId="4B72B1AF" w:rsidR="00526075" w:rsidRPr="00034E8A" w:rsidRDefault="00526075" w:rsidP="00526075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17A763" w14:textId="40307948" w:rsidR="00526075" w:rsidRPr="00034E8A" w:rsidRDefault="00526075" w:rsidP="0052607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7D43F3" w14:textId="695417D8" w:rsidR="00526075" w:rsidRPr="00034E8A" w:rsidRDefault="00526075" w:rsidP="0052607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A4A9F4" w14:textId="24F06BAE" w:rsidR="00526075" w:rsidRPr="00034E8A" w:rsidRDefault="00526075" w:rsidP="0052607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18C5F7" w14:textId="10584C1C" w:rsidR="00526075" w:rsidRPr="00034E8A" w:rsidRDefault="00526075" w:rsidP="0052607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6F63C8" w14:textId="2D6B7B52" w:rsidR="00526075" w:rsidRPr="00034E8A" w:rsidRDefault="00526075" w:rsidP="0052607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526075" w:rsidRPr="001A7D4E" w14:paraId="0DEE1B3B" w14:textId="77777777" w:rsidTr="00AE7CA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469740" w14:textId="74B712A9" w:rsidR="00526075" w:rsidRPr="00034E8A" w:rsidRDefault="00526075" w:rsidP="00526075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бюджета муниципального образования на осуществление передачи полномочий по внутреннему муниципальному финансовому контролю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255741" w14:textId="60919D89"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912CC2" w14:textId="656E2039"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6EE7A3" w14:textId="73D8725C"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B95E42" w14:textId="3ABD8ADF" w:rsidR="00526075" w:rsidRPr="00034E8A" w:rsidRDefault="00526075" w:rsidP="0052607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620888" w14:textId="5E121BFE" w:rsidR="00526075" w:rsidRPr="00034E8A" w:rsidRDefault="00526075" w:rsidP="0052607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526075" w:rsidRPr="001A7D4E" w14:paraId="4D12380F" w14:textId="77777777" w:rsidTr="00AE7CA3">
        <w:trPr>
          <w:trHeight w:val="19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976767" w14:textId="6E18952C" w:rsidR="00526075" w:rsidRPr="00034E8A" w:rsidRDefault="00526075" w:rsidP="00526075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667A0B" w14:textId="1C833304"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649E23" w14:textId="343C4B8A"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1380A4" w14:textId="6BF7D1F0"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3AFFA0" w14:textId="678443B3" w:rsidR="00526075" w:rsidRPr="00034E8A" w:rsidRDefault="00526075" w:rsidP="0052607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6D7444" w14:textId="4601C6BA" w:rsidR="00526075" w:rsidRPr="00034E8A" w:rsidRDefault="00526075" w:rsidP="0052607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526075" w:rsidRPr="001A7D4E" w14:paraId="115DFD40" w14:textId="77777777" w:rsidTr="00AE7CA3">
        <w:trPr>
          <w:trHeight w:val="353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FD6BBE" w14:textId="021EB948" w:rsidR="00526075" w:rsidRPr="00034E8A" w:rsidRDefault="00526075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1B3F1F" w14:textId="4EA7E5C2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518612" w14:textId="44D1EBFE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91131E" w14:textId="6351F291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9730AD" w14:textId="26272BE6"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334153" w14:textId="702F2548"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526075" w:rsidRPr="001A7D4E" w14:paraId="031F0047" w14:textId="77777777" w:rsidTr="00AE7CA3">
        <w:trPr>
          <w:trHeight w:val="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C92989" w14:textId="78918FDB" w:rsidR="00526075" w:rsidRPr="00034E8A" w:rsidRDefault="00526075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4B49D6" w14:textId="1918E585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5C3AC9" w14:textId="3ECABB72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47F2A7" w14:textId="664A22A9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34F55D" w14:textId="0EED8F13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B5E4FF" w14:textId="0BA71225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526075" w:rsidRPr="001A7D4E" w14:paraId="2594722B" w14:textId="77777777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5A5E03" w14:textId="13B502F3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иных функций органа местного самоуправл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D5781A" w14:textId="6182E64A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6D5436" w14:textId="51AA075D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44827E" w14:textId="4F4BAE2C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4F04AC" w14:textId="483A6E72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731FB6" w14:textId="5491BD3D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526075" w:rsidRPr="001A7D4E" w14:paraId="79E05618" w14:textId="77777777" w:rsidTr="00AE7CA3">
        <w:trPr>
          <w:trHeight w:val="20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ECA86C" w14:textId="36FF64D2" w:rsidR="00526075" w:rsidRPr="00034E8A" w:rsidRDefault="00526075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06180A" w14:textId="644CA1B2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D52B8C" w14:textId="4A3328D8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F473B4" w14:textId="0E68F54F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076BB4" w14:textId="2E3660DE"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BB8B6B" w14:textId="5FD1DF7F"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526075" w:rsidRPr="001A7D4E" w14:paraId="5F8C4453" w14:textId="77777777" w:rsidTr="00AE7CA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53D456" w14:textId="41588851" w:rsidR="00526075" w:rsidRPr="00034E8A" w:rsidRDefault="00526075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05C1FB" w14:textId="4CF6E41D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EF92C0" w14:textId="4FBF4DDB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DD9E0C" w14:textId="0CFC7BEC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052B73" w14:textId="7BCC2CE8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607C46" w14:textId="5656670D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526075" w:rsidRPr="001A7D4E" w14:paraId="342F133E" w14:textId="77777777" w:rsidTr="00AE7CA3">
        <w:trPr>
          <w:trHeight w:val="153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260C28" w14:textId="10E2A783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AD1282" w14:textId="71AC895B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ABACA3" w14:textId="3DFAA1E3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0AD7E2" w14:textId="40965513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08DDCF" w14:textId="5FC84C13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320678" w14:textId="11D8A4F3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526075" w:rsidRPr="001A7D4E" w14:paraId="00463D4A" w14:textId="77777777" w:rsidTr="006A3D54">
        <w:trPr>
          <w:trHeight w:val="49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020FB6" w14:textId="188CF2FE" w:rsidR="00526075" w:rsidRPr="00034E8A" w:rsidRDefault="00526075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2178F5" w14:textId="6A2821AD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2A1F8D" w14:textId="56C45777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09482E" w14:textId="01899B18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22CC06" w14:textId="4B51AF64"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F9EEAE" w14:textId="188175D0"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526075" w:rsidRPr="001A7D4E" w14:paraId="658C6613" w14:textId="77777777" w:rsidTr="00AE7CA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A9FC94" w14:textId="19073258" w:rsidR="00526075" w:rsidRPr="00034E8A" w:rsidRDefault="00526075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4B7231" w14:textId="0EE76A2D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687B0D" w14:textId="79131F02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454C82" w14:textId="3602BCEB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94E634" w14:textId="4C790F84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64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501D99" w14:textId="6B926FD4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640,00</w:t>
            </w:r>
          </w:p>
        </w:tc>
      </w:tr>
      <w:tr w:rsidR="00526075" w:rsidRPr="001A7D4E" w14:paraId="3D68C957" w14:textId="77777777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34CB88" w14:textId="7EF0D736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70F813" w14:textId="77FC1E0C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E9B850" w14:textId="5A5FD602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508C82" w14:textId="436E38FA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2B40F4" w14:textId="0C68D5FE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67A66F" w14:textId="166CD0C9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526075" w:rsidRPr="001A7D4E" w14:paraId="5C83D961" w14:textId="77777777" w:rsidTr="00AE7CA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00E059" w14:textId="750A7D1E" w:rsidR="00526075" w:rsidRPr="00034E8A" w:rsidRDefault="00526075" w:rsidP="00526075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ABBD0D" w14:textId="6E32D18E" w:rsidR="00526075" w:rsidRPr="00034E8A" w:rsidRDefault="00526075" w:rsidP="0052607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808C57" w14:textId="030C0136" w:rsidR="00526075" w:rsidRPr="00034E8A" w:rsidRDefault="00526075" w:rsidP="0052607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94BFAB" w14:textId="060FA7BC" w:rsidR="00526075" w:rsidRPr="00034E8A" w:rsidRDefault="00526075" w:rsidP="0052607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89E9B2" w14:textId="757E8AE8" w:rsidR="00526075" w:rsidRPr="00034E8A" w:rsidRDefault="00526075" w:rsidP="0052607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D74522" w14:textId="33A8C1FC" w:rsidR="00526075" w:rsidRPr="00034E8A" w:rsidRDefault="00526075" w:rsidP="0052607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526075" w:rsidRPr="001A7D4E" w14:paraId="0315A456" w14:textId="77777777" w:rsidTr="00AE7CA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3748A3" w14:textId="2584113C" w:rsidR="00526075" w:rsidRPr="00034E8A" w:rsidRDefault="00526075" w:rsidP="00526075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EA6C5B" w14:textId="4E887495"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4BC26B" w14:textId="25A483C8"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6E30CD" w14:textId="10832F70"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530F93" w14:textId="3911B6D7" w:rsidR="00526075" w:rsidRPr="00034E8A" w:rsidRDefault="00526075" w:rsidP="0052607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8951D7" w14:textId="58369EC2" w:rsidR="00526075" w:rsidRPr="00034E8A" w:rsidRDefault="00526075" w:rsidP="0052607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526075" w:rsidRPr="001A7D4E" w14:paraId="40F17389" w14:textId="77777777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4E3B0D" w14:textId="28E6CA7B" w:rsidR="00526075" w:rsidRPr="00034E8A" w:rsidRDefault="00526075" w:rsidP="00526075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3C4A54" w14:textId="4D4E8D57"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FC3296" w14:textId="2D53A63A"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2D7591" w14:textId="56137BD1"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0403B0" w14:textId="45F45464" w:rsidR="00526075" w:rsidRPr="00034E8A" w:rsidRDefault="00526075" w:rsidP="0052607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0E1968" w14:textId="108EB824" w:rsidR="00526075" w:rsidRPr="00034E8A" w:rsidRDefault="00526075" w:rsidP="0052607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526075" w:rsidRPr="001A7D4E" w14:paraId="22371CFC" w14:textId="77777777" w:rsidTr="00AE7CA3">
        <w:trPr>
          <w:trHeight w:val="25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EA36EC" w14:textId="4830B1FB" w:rsidR="00526075" w:rsidRPr="00034E8A" w:rsidRDefault="00526075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49C1A4" w14:textId="27F542E0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969C7A" w14:textId="08FFFBA1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FDBD60" w14:textId="41075137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56E989" w14:textId="74DFDF95"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4A088F" w14:textId="21576F0F"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526075" w:rsidRPr="001A7D4E" w14:paraId="5A24337B" w14:textId="77777777" w:rsidTr="00AE7CA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5FAA84" w14:textId="370E99A3" w:rsidR="00526075" w:rsidRPr="00034E8A" w:rsidRDefault="00526075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1D61EB" w14:textId="25AC17FF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4257A7" w14:textId="58D1F3C3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296F12" w14:textId="43A4CB03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96D15D" w14:textId="2175F352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EAD618" w14:textId="502BD155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526075" w:rsidRPr="001A7D4E" w14:paraId="07C7A224" w14:textId="77777777" w:rsidTr="00AE7CA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D7CA94" w14:textId="7943E8D5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Профилактика экстремизма и терроризма, предупреждение межнациональных конфликтов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8361E4" w14:textId="163D4976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4F1E4E" w14:textId="264AEEC5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4A4BD7" w14:textId="3365DF29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4C1EBE" w14:textId="311820DD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443C3C" w14:textId="060F58DE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526075" w:rsidRPr="001A7D4E" w14:paraId="28166451" w14:textId="77777777" w:rsidTr="00AE7CA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A3F87A" w14:textId="08E40C78" w:rsidR="00526075" w:rsidRPr="00034E8A" w:rsidRDefault="00526075" w:rsidP="00526075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80190A" w14:textId="4E636B5C" w:rsidR="00526075" w:rsidRPr="00034E8A" w:rsidRDefault="00526075" w:rsidP="0052607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4D81BB" w14:textId="2D9CC62E" w:rsidR="00526075" w:rsidRPr="00034E8A" w:rsidRDefault="00526075" w:rsidP="0052607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76A864" w14:textId="246BF591" w:rsidR="00526075" w:rsidRPr="00034E8A" w:rsidRDefault="00526075" w:rsidP="0052607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26ECC8" w14:textId="2B2DF599" w:rsidR="00526075" w:rsidRPr="00034E8A" w:rsidRDefault="00526075" w:rsidP="0052607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567012" w14:textId="66746AB7" w:rsidR="00526075" w:rsidRPr="00034E8A" w:rsidRDefault="00526075" w:rsidP="0052607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526075" w:rsidRPr="001A7D4E" w14:paraId="0ECCA6FD" w14:textId="77777777" w:rsidTr="00AE7CA3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1341FA" w14:textId="6F9C22DE" w:rsidR="00526075" w:rsidRPr="00034E8A" w:rsidRDefault="00526075" w:rsidP="00526075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Организация и проведение пропагандистских и агитационных мероприятий"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D709C2" w14:textId="1D4C2860"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9E2DB8" w14:textId="0F73E73C"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4CC84E" w14:textId="39A6FA20"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AD37B9" w14:textId="1D61BC8C" w:rsidR="00526075" w:rsidRPr="00034E8A" w:rsidRDefault="00526075" w:rsidP="0052607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3F7087" w14:textId="745EFF27" w:rsidR="00526075" w:rsidRPr="00034E8A" w:rsidRDefault="00526075" w:rsidP="0052607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526075" w:rsidRPr="001A7D4E" w14:paraId="670F9917" w14:textId="77777777" w:rsidTr="00AE7CA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2EF75F" w14:textId="7C3C1B84" w:rsidR="00526075" w:rsidRPr="00034E8A" w:rsidRDefault="00526075" w:rsidP="00526075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разработке и распространению листовок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D4F1F3" w14:textId="6591D6D8" w:rsidR="00526075" w:rsidRPr="00034E8A" w:rsidRDefault="00526075" w:rsidP="0052607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52A31C" w14:textId="4677594F" w:rsidR="00526075" w:rsidRPr="00034E8A" w:rsidRDefault="00526075" w:rsidP="0052607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484CFB" w14:textId="756F679F" w:rsidR="00526075" w:rsidRPr="00034E8A" w:rsidRDefault="00526075" w:rsidP="0052607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BDEA90" w14:textId="37BE45A3" w:rsidR="00526075" w:rsidRPr="00034E8A" w:rsidRDefault="00526075" w:rsidP="0052607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DC64B1" w14:textId="398FB637" w:rsidR="00526075" w:rsidRPr="00034E8A" w:rsidRDefault="00526075" w:rsidP="0052607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526075" w:rsidRPr="001A7D4E" w14:paraId="27028753" w14:textId="77777777" w:rsidTr="00AE7CA3">
        <w:trPr>
          <w:trHeight w:val="839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70E96F" w14:textId="25F8478B" w:rsidR="00526075" w:rsidRPr="00034E8A" w:rsidRDefault="00526075" w:rsidP="00526075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B83E9B" w14:textId="09F51BE5"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46C71B" w14:textId="60BE3E18"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5127F5" w14:textId="0E6E1DA1"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76B0FA" w14:textId="340CA705" w:rsidR="00526075" w:rsidRPr="00034E8A" w:rsidRDefault="00526075" w:rsidP="0052607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7051E5" w14:textId="4273EDCA" w:rsidR="00526075" w:rsidRPr="00034E8A" w:rsidRDefault="00526075" w:rsidP="0052607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526075" w:rsidRPr="001A7D4E" w14:paraId="43697C36" w14:textId="77777777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0E396B" w14:textId="75CDBA95" w:rsidR="00526075" w:rsidRPr="00034E8A" w:rsidRDefault="00526075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BD9589" w14:textId="5D1A92CC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1E9689" w14:textId="118B3C6F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8209F2" w14:textId="2845A229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C44C47" w14:textId="23D0A699"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AEFE95" w14:textId="46748B08"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526075" w:rsidRPr="001A7D4E" w14:paraId="611C864A" w14:textId="77777777" w:rsidTr="006A3D54">
        <w:trPr>
          <w:trHeight w:val="93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CEF48A" w14:textId="1706663C" w:rsidR="00526075" w:rsidRPr="00034E8A" w:rsidRDefault="00526075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иных функций органа местного самоуправл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883290" w14:textId="10900B66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08B5C0" w14:textId="2CDC8032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314EC2" w14:textId="793B85E1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A7314F" w14:textId="460AA9BA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1B6C75" w14:textId="79F16342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</w:tr>
      <w:tr w:rsidR="00526075" w:rsidRPr="001A7D4E" w14:paraId="4B7E7E4F" w14:textId="77777777" w:rsidTr="00AE7CA3">
        <w:trPr>
          <w:trHeight w:val="20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58B128" w14:textId="2B38F5AE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ные непрограммные мероприят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911110" w14:textId="07591621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48823C" w14:textId="05C2608D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B8EF18" w14:textId="202262D3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B94781" w14:textId="4DA45223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F90D41" w14:textId="15D5E79F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</w:tr>
      <w:tr w:rsidR="00526075" w:rsidRPr="001A7D4E" w14:paraId="40AEB804" w14:textId="77777777" w:rsidTr="00AE7CA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C074BD" w14:textId="4EB9CA9F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служивание муниципальной казны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4B60E9" w14:textId="1B48800C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D193DA" w14:textId="0C0A6023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21D76F" w14:textId="58A426CC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526A82" w14:textId="116F526E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CCC501" w14:textId="5B4C2533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</w:tr>
      <w:tr w:rsidR="00526075" w:rsidRPr="001A7D4E" w14:paraId="552A1932" w14:textId="77777777" w:rsidTr="00AE7CA3">
        <w:trPr>
          <w:trHeight w:val="32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D646A6" w14:textId="7D2CBCE3" w:rsidR="00526075" w:rsidRPr="00034E8A" w:rsidRDefault="00526075" w:rsidP="00526075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6115EF" w14:textId="070F5545"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93648A" w14:textId="2767D26B"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84DF92" w14:textId="7F61BA95"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81AAEB" w14:textId="26B04E67" w:rsidR="00526075" w:rsidRPr="00034E8A" w:rsidRDefault="00526075" w:rsidP="0052607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86F320" w14:textId="5F7F0374" w:rsidR="00526075" w:rsidRPr="00034E8A" w:rsidRDefault="00526075" w:rsidP="0052607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</w:tr>
      <w:tr w:rsidR="00526075" w:rsidRPr="001A7D4E" w14:paraId="1C6A6F22" w14:textId="77777777" w:rsidTr="00AE7CA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1575B2" w14:textId="720234C5" w:rsidR="00526075" w:rsidRPr="00034E8A" w:rsidRDefault="00526075" w:rsidP="00526075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510209" w14:textId="39935B13" w:rsidR="00526075" w:rsidRPr="00034E8A" w:rsidRDefault="00526075" w:rsidP="0052607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C7DAF9" w14:textId="284A0646" w:rsidR="00526075" w:rsidRPr="00034E8A" w:rsidRDefault="00526075" w:rsidP="0052607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287C23" w14:textId="2AEBE68B" w:rsidR="00526075" w:rsidRPr="00034E8A" w:rsidRDefault="00526075" w:rsidP="0052607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2F4A51" w14:textId="6A04B9DF" w:rsidR="00526075" w:rsidRPr="00034E8A" w:rsidRDefault="00526075" w:rsidP="0052607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42EC27" w14:textId="1E832226" w:rsidR="00526075" w:rsidRPr="00034E8A" w:rsidRDefault="00526075" w:rsidP="0052607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</w:tr>
      <w:tr w:rsidR="00526075" w:rsidRPr="001A7D4E" w14:paraId="1C18A712" w14:textId="77777777" w:rsidTr="00AE7CA3">
        <w:trPr>
          <w:trHeight w:val="111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363276" w14:textId="50D687AE" w:rsidR="00526075" w:rsidRPr="00034E8A" w:rsidRDefault="00526075" w:rsidP="00526075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олнение кадастровых работ по изменению границ Вязьма-Брянского сельского посел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3A9ACE" w14:textId="511A4C4D"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51A4AD" w14:textId="5EA3B2EA"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278ADD" w14:textId="0ED4DF6C"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07309A" w14:textId="6D5FC421" w:rsidR="00526075" w:rsidRPr="00034E8A" w:rsidRDefault="00526075" w:rsidP="0052607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E06893" w14:textId="6B1C2F87" w:rsidR="00526075" w:rsidRPr="00034E8A" w:rsidRDefault="00526075" w:rsidP="0052607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14:paraId="50699AB9" w14:textId="77777777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CE24F1" w14:textId="5AED1905" w:rsidR="00526075" w:rsidRPr="00034E8A" w:rsidRDefault="00526075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6C35BA" w14:textId="0A2257F1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55E3EF" w14:textId="71210FCF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16069D" w14:textId="6E757E06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08971F" w14:textId="75B24A0A"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9A2AD2" w14:textId="5287E77D"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14:paraId="38201BEB" w14:textId="77777777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617C47" w14:textId="24DDDB88" w:rsidR="00526075" w:rsidRPr="00034E8A" w:rsidRDefault="00526075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E99E29" w14:textId="02ABB406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657A2A" w14:textId="1EE24C4A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0C6D0F" w14:textId="0533532B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C09D16" w14:textId="3032BFF4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571727" w14:textId="1DF2442A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14:paraId="04C44845" w14:textId="77777777" w:rsidTr="00AE7CA3">
        <w:trPr>
          <w:trHeight w:val="35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DBDDAA" w14:textId="6150A3E3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D38DB1" w14:textId="7DD6E1B6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EF64FD" w14:textId="4373B83A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0225C3" w14:textId="5099FD2C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6F7A3C" w14:textId="0DDE9768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B14C2E" w14:textId="0C4FC8AC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 100,00</w:t>
            </w:r>
          </w:p>
        </w:tc>
      </w:tr>
      <w:tr w:rsidR="00526075" w:rsidRPr="001A7D4E" w14:paraId="2D2D241B" w14:textId="77777777" w:rsidTr="00AE7CA3">
        <w:trPr>
          <w:trHeight w:val="40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154472" w14:textId="7ADA6497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EFD142" w14:textId="0F808333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3BB6F4" w14:textId="3E727E4E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E690A7" w14:textId="285C0069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47FA42" w14:textId="4AF803DF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589A88" w14:textId="0C8151D2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 100,00</w:t>
            </w:r>
          </w:p>
        </w:tc>
      </w:tr>
      <w:tr w:rsidR="00526075" w:rsidRPr="001A7D4E" w14:paraId="70A2EBF4" w14:textId="77777777" w:rsidTr="00AE7CA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CEEB56" w14:textId="4185ED88" w:rsidR="00526075" w:rsidRPr="00034E8A" w:rsidRDefault="00526075" w:rsidP="00526075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иных функций органа местного самоуправл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271FAE" w14:textId="09361022"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F71D18" w14:textId="29ABE9D4"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23F51D" w14:textId="108E9FFF"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7F39BF" w14:textId="79B52BAB" w:rsidR="00526075" w:rsidRPr="00034E8A" w:rsidRDefault="00526075" w:rsidP="0052607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D7108E" w14:textId="15A34A26" w:rsidR="00526075" w:rsidRPr="00034E8A" w:rsidRDefault="00526075" w:rsidP="0052607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 100,00</w:t>
            </w:r>
          </w:p>
        </w:tc>
      </w:tr>
      <w:tr w:rsidR="00526075" w:rsidRPr="001A7D4E" w14:paraId="5A82FBE8" w14:textId="77777777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42DDB6" w14:textId="6D397FB6" w:rsidR="00526075" w:rsidRPr="00034E8A" w:rsidRDefault="00526075" w:rsidP="00526075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за счет межбюджетных трансфертов других уровней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406283" w14:textId="697C1B28"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101BCB" w14:textId="57BF3284"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0743A4" w14:textId="28336516"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BABF05" w14:textId="2DC4D0FB" w:rsidR="00526075" w:rsidRPr="00034E8A" w:rsidRDefault="00526075" w:rsidP="0052607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3F17DB" w14:textId="65E53134" w:rsidR="00526075" w:rsidRPr="00034E8A" w:rsidRDefault="00526075" w:rsidP="0052607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 100,00</w:t>
            </w:r>
          </w:p>
        </w:tc>
      </w:tr>
      <w:tr w:rsidR="00526075" w:rsidRPr="001A7D4E" w14:paraId="38B7740F" w14:textId="77777777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06DAD4" w14:textId="4C622815" w:rsidR="00526075" w:rsidRPr="00034E8A" w:rsidRDefault="00526075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05F845" w14:textId="16BE2B26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122F48" w14:textId="05AFE358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ACAA2F" w14:textId="7A1B56C1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099C6C" w14:textId="6AA0B38D"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C2C2C9" w14:textId="6BEB86BF"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 100,00</w:t>
            </w:r>
          </w:p>
        </w:tc>
      </w:tr>
      <w:tr w:rsidR="00526075" w:rsidRPr="001A7D4E" w14:paraId="7F0A23BD" w14:textId="77777777" w:rsidTr="00AE7CA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EC3186" w14:textId="3F20C6BE" w:rsidR="00526075" w:rsidRPr="00034E8A" w:rsidRDefault="00526075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34C5DC" w14:textId="185A4F0E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975D37" w14:textId="5F615956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DFEE16" w14:textId="6E8D21F2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BD7311" w14:textId="66806CFF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 455,6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F45267" w14:textId="7023CFE9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 455,60</w:t>
            </w:r>
          </w:p>
        </w:tc>
      </w:tr>
      <w:tr w:rsidR="00526075" w:rsidRPr="001A7D4E" w14:paraId="4E87C869" w14:textId="77777777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0A0046" w14:textId="04E8C384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B94595" w14:textId="79B8A28D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AF6242" w14:textId="43FDB8BF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596501" w14:textId="1AB160B0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84A7E8" w14:textId="4EA0F70A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 455,6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2A7999" w14:textId="6F72D328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 455,60</w:t>
            </w:r>
          </w:p>
        </w:tc>
      </w:tr>
      <w:tr w:rsidR="00526075" w:rsidRPr="001A7D4E" w14:paraId="1A040A0A" w14:textId="77777777" w:rsidTr="00AE7CA3">
        <w:trPr>
          <w:trHeight w:val="23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203837" w14:textId="74F18337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19682D" w14:textId="74EBE2AE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BE6A27" w14:textId="525239BE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FB31E8" w14:textId="79B592CE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B68604" w14:textId="08B6C7B2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 544,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404782" w14:textId="112FFFB6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 644,40</w:t>
            </w:r>
          </w:p>
        </w:tc>
      </w:tr>
      <w:tr w:rsidR="00526075" w:rsidRPr="001A7D4E" w14:paraId="7AA2BCA5" w14:textId="77777777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01E3DF" w14:textId="180F93B1" w:rsidR="00526075" w:rsidRPr="00034E8A" w:rsidRDefault="00526075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8FB6DE" w14:textId="5FAC9568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674479" w14:textId="6246A07B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BA7B59" w14:textId="4B20078E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1AD150" w14:textId="605AF30C"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 544,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DCA496" w14:textId="366488FE"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 644,40</w:t>
            </w:r>
          </w:p>
        </w:tc>
      </w:tr>
      <w:tr w:rsidR="00526075" w:rsidRPr="001A7D4E" w14:paraId="3C795602" w14:textId="77777777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2C01F2" w14:textId="6FABBF54" w:rsidR="00526075" w:rsidRPr="00034E8A" w:rsidRDefault="00526075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53926E" w14:textId="36218CCE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2566EA" w14:textId="2E5F35CA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EA20DC" w14:textId="1E329CC5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FB6985" w14:textId="368CB41B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0BE5BD" w14:textId="731D1D0D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</w:tr>
      <w:tr w:rsidR="00526075" w:rsidRPr="001A7D4E" w14:paraId="319FCC99" w14:textId="77777777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E5561B" w14:textId="2B05A277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25194F" w14:textId="4D3E96DD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48BAD3" w14:textId="11EF6161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34034D" w14:textId="2DBEB091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6F61DC" w14:textId="1A64D83B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0A1A4D" w14:textId="7DB9418C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</w:tr>
      <w:tr w:rsidR="00526075" w:rsidRPr="001A7D4E" w14:paraId="667FD1ED" w14:textId="77777777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78CE24" w14:textId="7D0624F3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891CA2" w14:textId="6248CE6E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1C5FBA" w14:textId="6D5DA162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91131F" w14:textId="2AF40AD9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978114" w14:textId="0D972612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3F9690" w14:textId="563C46D9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</w:tr>
      <w:tr w:rsidR="00526075" w:rsidRPr="001A7D4E" w14:paraId="75FE8AAA" w14:textId="77777777" w:rsidTr="00AE7CA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A5531A" w14:textId="26432C66" w:rsidR="00526075" w:rsidRPr="00034E8A" w:rsidRDefault="00526075" w:rsidP="0052607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71FCC3" w14:textId="150C6721" w:rsidR="00526075" w:rsidRPr="00034E8A" w:rsidRDefault="00526075" w:rsidP="0052607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FAA965" w14:textId="17856EA1" w:rsidR="00526075" w:rsidRPr="00034E8A" w:rsidRDefault="00526075" w:rsidP="0052607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415889" w14:textId="7B8492E6" w:rsidR="00526075" w:rsidRPr="00034E8A" w:rsidRDefault="00526075" w:rsidP="0052607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EE7F99" w14:textId="4E8E5142" w:rsidR="00526075" w:rsidRPr="00034E8A" w:rsidRDefault="00526075" w:rsidP="0052607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A1E5EC" w14:textId="03D8E524" w:rsidR="00526075" w:rsidRPr="00034E8A" w:rsidRDefault="00526075" w:rsidP="0052607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</w:tr>
      <w:tr w:rsidR="00526075" w:rsidRPr="001A7D4E" w14:paraId="060039B2" w14:textId="77777777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1A8662" w14:textId="21C6FC94" w:rsidR="00526075" w:rsidRPr="00034E8A" w:rsidRDefault="00526075" w:rsidP="00526075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Осуществление защиты населения на территории сельского поселения"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A2235C" w14:textId="18D6AE03" w:rsidR="00526075" w:rsidRPr="00034E8A" w:rsidRDefault="00526075" w:rsidP="0052607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335E62" w14:textId="3618BB40" w:rsidR="00526075" w:rsidRPr="00034E8A" w:rsidRDefault="00526075" w:rsidP="0052607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B8A6E6" w14:textId="066EAFEE" w:rsidR="00526075" w:rsidRPr="00034E8A" w:rsidRDefault="00526075" w:rsidP="0052607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E7A278" w14:textId="7DF30122" w:rsidR="00526075" w:rsidRPr="00034E8A" w:rsidRDefault="00526075" w:rsidP="0052607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509210" w14:textId="2A046363" w:rsidR="00526075" w:rsidRPr="00034E8A" w:rsidRDefault="00526075" w:rsidP="0052607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</w:tr>
      <w:tr w:rsidR="00526075" w:rsidRPr="001A7D4E" w14:paraId="69B2B443" w14:textId="77777777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B218E3" w14:textId="25F6D2F1" w:rsidR="00526075" w:rsidRPr="00034E8A" w:rsidRDefault="00526075" w:rsidP="00526075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чистке противопожарных водоемов и опахивание населенных пунктов и кладбищ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719149" w14:textId="762AED95"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DF68AB" w14:textId="01DD5E94"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BF6F71" w14:textId="295A1E59"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231DB0" w14:textId="379033D0" w:rsidR="00526075" w:rsidRPr="00034E8A" w:rsidRDefault="00526075" w:rsidP="0052607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36C865" w14:textId="2635A2DE" w:rsidR="00526075" w:rsidRPr="00034E8A" w:rsidRDefault="00526075" w:rsidP="0052607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526075" w:rsidRPr="001A7D4E" w14:paraId="404E3E92" w14:textId="77777777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BA6C00" w14:textId="449883CE" w:rsidR="00526075" w:rsidRPr="00034E8A" w:rsidRDefault="00526075" w:rsidP="00526075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CDE091" w14:textId="2952AB92"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2CE6BB" w14:textId="2DD45B4F"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9C556C" w14:textId="41BFC9DC"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85E0A2" w14:textId="78472C0F" w:rsidR="00526075" w:rsidRPr="00034E8A" w:rsidRDefault="00526075" w:rsidP="0052607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077CDF" w14:textId="7EB871D5" w:rsidR="00526075" w:rsidRPr="00034E8A" w:rsidRDefault="00526075" w:rsidP="0052607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526075" w:rsidRPr="001A7D4E" w14:paraId="05A5ADF2" w14:textId="77777777" w:rsidTr="00AE7CA3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C32C6D" w14:textId="1B278566" w:rsidR="00526075" w:rsidRPr="00034E8A" w:rsidRDefault="00526075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8C0CB8" w14:textId="5695C472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D0AE61" w14:textId="33787B38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BEC0A4" w14:textId="3BA60764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F121BB" w14:textId="37D95C07"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A7C7B7" w14:textId="72B0F000"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526075" w:rsidRPr="001A7D4E" w14:paraId="2FD62FEA" w14:textId="77777777" w:rsidTr="00AE7CA3">
        <w:trPr>
          <w:trHeight w:val="3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0ED722" w14:textId="18046E02" w:rsidR="00526075" w:rsidRPr="00034E8A" w:rsidRDefault="00526075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проверке противопожарных гидрантов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60125D" w14:textId="0ED46232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AD398D" w14:textId="01BF0E87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859FCD" w14:textId="376CF7DF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50638C" w14:textId="17E64C6A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07D72B" w14:textId="32F92731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</w:tr>
      <w:tr w:rsidR="00526075" w:rsidRPr="001A7D4E" w14:paraId="1C913F12" w14:textId="77777777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F8ECB0" w14:textId="7E856FC4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9CFD1E" w14:textId="70463B06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A7584A" w14:textId="01FFE4CF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F2FA68" w14:textId="0EB0D062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7D345B" w14:textId="459CA902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4E7953" w14:textId="4B4A403A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</w:tr>
      <w:tr w:rsidR="00526075" w:rsidRPr="001A7D4E" w14:paraId="7C5A6729" w14:textId="77777777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2D47D2" w14:textId="519B2EDF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28F231" w14:textId="4D65DFF0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E036C4" w14:textId="17661718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A1C570" w14:textId="46BAC92D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201110" w14:textId="3E4DDD70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3B4F35" w14:textId="276FD25E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</w:tr>
      <w:tr w:rsidR="00526075" w:rsidRPr="001A7D4E" w14:paraId="25893AE8" w14:textId="77777777" w:rsidTr="00AE7CA3">
        <w:trPr>
          <w:trHeight w:val="4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3497F7" w14:textId="25E9B4FB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B6B32E" w14:textId="125E5EA7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049407" w14:textId="49768D68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AF7961" w14:textId="17230AC7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D057DB" w14:textId="4964B50C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730 7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C72953" w14:textId="20EBDF22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89 873,37</w:t>
            </w:r>
          </w:p>
        </w:tc>
      </w:tr>
      <w:tr w:rsidR="00526075" w:rsidRPr="001A7D4E" w14:paraId="6BFAA4CB" w14:textId="77777777" w:rsidTr="00AE7CA3">
        <w:trPr>
          <w:trHeight w:val="37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A5A363" w14:textId="74271AD6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79BCEC" w14:textId="22ED21CD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5166CC" w14:textId="093C9A41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E1A1BC" w14:textId="2AE27F6D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068C6D" w14:textId="6C397C27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729 7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46175A" w14:textId="2947B28E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88 873,37</w:t>
            </w:r>
          </w:p>
        </w:tc>
      </w:tr>
      <w:tr w:rsidR="00526075" w:rsidRPr="001A7D4E" w14:paraId="6F612FB7" w14:textId="77777777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90FC6E" w14:textId="2B6EB9AC" w:rsidR="00526075" w:rsidRPr="00034E8A" w:rsidRDefault="00526075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30C508" w14:textId="0E3B5E51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0378CE" w14:textId="484C20F3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3E59D2" w14:textId="22A52DE2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087EBE" w14:textId="21A49197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729 7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F3145F" w14:textId="4F0E5B84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88 873,37</w:t>
            </w:r>
          </w:p>
        </w:tc>
      </w:tr>
      <w:tr w:rsidR="00526075" w:rsidRPr="001A7D4E" w14:paraId="17FE1DD2" w14:textId="77777777" w:rsidTr="00AE7CA3">
        <w:trPr>
          <w:trHeight w:val="3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7069F3" w14:textId="5C778367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9D93D4" w14:textId="3B300518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3CEBED" w14:textId="09D10697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33E0FA" w14:textId="340A1E8A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4AB6A7" w14:textId="2231ECCB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729 7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4E0AB8" w14:textId="2A26B29B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88 873,37</w:t>
            </w:r>
          </w:p>
        </w:tc>
      </w:tr>
      <w:tr w:rsidR="00526075" w:rsidRPr="001A7D4E" w14:paraId="512DD53A" w14:textId="77777777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CAC720" w14:textId="47EC20C1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Капитальный ремонт, ремонт и содержание автомобильных дорог на территории Вязьма - Брянского сельского поселения Вяземского района Смоленской области"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45D531" w14:textId="5A7E3DD8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1085FA" w14:textId="74E2DB06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F0A51B" w14:textId="229DEA71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FADC1E" w14:textId="3764618C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729 7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DB468A" w14:textId="74E96B1A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88 873,37</w:t>
            </w:r>
          </w:p>
        </w:tc>
      </w:tr>
      <w:tr w:rsidR="00526075" w:rsidRPr="001A7D4E" w14:paraId="6D5B026F" w14:textId="77777777" w:rsidTr="00AE7CA3">
        <w:trPr>
          <w:trHeight w:val="6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59FBA4" w14:textId="63B9666F" w:rsidR="00526075" w:rsidRPr="00034E8A" w:rsidRDefault="00526075" w:rsidP="0052607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капитальный и текущий ремонт автомобильных дорог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17C029" w14:textId="21881FF3" w:rsidR="00526075" w:rsidRPr="00034E8A" w:rsidRDefault="00526075" w:rsidP="0052607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33A8DB" w14:textId="3DF2512B" w:rsidR="00526075" w:rsidRPr="00034E8A" w:rsidRDefault="00526075" w:rsidP="0052607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E1A9BC" w14:textId="45E9DD32" w:rsidR="00526075" w:rsidRPr="00034E8A" w:rsidRDefault="00526075" w:rsidP="0052607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39526A" w14:textId="6573BE9A" w:rsidR="00526075" w:rsidRPr="00034E8A" w:rsidRDefault="00526075" w:rsidP="0052607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9 7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1B5A11" w14:textId="2EEFF99E" w:rsidR="00526075" w:rsidRPr="00034E8A" w:rsidRDefault="00526075" w:rsidP="0052607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4 500,00</w:t>
            </w:r>
          </w:p>
        </w:tc>
      </w:tr>
      <w:tr w:rsidR="00526075" w:rsidRPr="001A7D4E" w14:paraId="33FC5DB2" w14:textId="77777777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79485F" w14:textId="2C5767DB" w:rsidR="00526075" w:rsidRPr="00034E8A" w:rsidRDefault="00526075" w:rsidP="00526075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DA3BA7" w14:textId="7047B52D" w:rsidR="00526075" w:rsidRPr="00034E8A" w:rsidRDefault="00526075" w:rsidP="0052607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2F5905" w14:textId="01426F10" w:rsidR="00526075" w:rsidRPr="00034E8A" w:rsidRDefault="00526075" w:rsidP="0052607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770F79" w14:textId="077483EA" w:rsidR="00526075" w:rsidRPr="00034E8A" w:rsidRDefault="00526075" w:rsidP="0052607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997C0E" w14:textId="2D594604" w:rsidR="00526075" w:rsidRPr="00034E8A" w:rsidRDefault="00526075" w:rsidP="0052607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9 7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3922E5" w14:textId="29156B7A" w:rsidR="00526075" w:rsidRPr="00034E8A" w:rsidRDefault="00526075" w:rsidP="0052607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4 500,00</w:t>
            </w:r>
          </w:p>
        </w:tc>
      </w:tr>
      <w:tr w:rsidR="00526075" w:rsidRPr="001A7D4E" w14:paraId="6791CE4D" w14:textId="77777777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A33979" w14:textId="76A3C896" w:rsidR="00526075" w:rsidRPr="00034E8A" w:rsidRDefault="00526075" w:rsidP="00526075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E0BF8E" w14:textId="0494D658"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219A4D" w14:textId="72A96635"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297581" w14:textId="3FCED1AB"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8DC787" w14:textId="638682EE" w:rsidR="00526075" w:rsidRPr="00034E8A" w:rsidRDefault="00526075" w:rsidP="0052607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9 7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2C7502" w14:textId="229282DE" w:rsidR="00526075" w:rsidRPr="00034E8A" w:rsidRDefault="00526075" w:rsidP="0052607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4 500,00</w:t>
            </w:r>
          </w:p>
        </w:tc>
      </w:tr>
      <w:tr w:rsidR="00526075" w:rsidRPr="001A7D4E" w14:paraId="63C3C46A" w14:textId="77777777" w:rsidTr="00AE7CA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A4547C" w14:textId="1D03AB5D" w:rsidR="00526075" w:rsidRPr="00034E8A" w:rsidRDefault="00526075" w:rsidP="00526075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капитальный и текущий ремонт за счет бюджета посел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4A0432" w14:textId="7E99E205" w:rsidR="00526075" w:rsidRPr="00034E8A" w:rsidRDefault="00526075" w:rsidP="0052607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8FC243" w14:textId="19195080" w:rsidR="00526075" w:rsidRPr="00034E8A" w:rsidRDefault="00526075" w:rsidP="0052607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1C64D8" w14:textId="459E5B2F" w:rsidR="00526075" w:rsidRPr="00034E8A" w:rsidRDefault="00526075" w:rsidP="0052607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55B0E0" w14:textId="5B283C4D" w:rsidR="00526075" w:rsidRPr="00034E8A" w:rsidRDefault="00526075" w:rsidP="0052607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6F4556" w14:textId="1F3DB1F9" w:rsidR="00526075" w:rsidRPr="00034E8A" w:rsidRDefault="00526075" w:rsidP="0052607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44 373,37</w:t>
            </w:r>
          </w:p>
        </w:tc>
      </w:tr>
      <w:tr w:rsidR="00526075" w:rsidRPr="001A7D4E" w14:paraId="66BF40FA" w14:textId="77777777" w:rsidTr="00AE7CA3">
        <w:trPr>
          <w:trHeight w:val="8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52FDFB" w14:textId="0FCFFA1D" w:rsidR="00526075" w:rsidRPr="00034E8A" w:rsidRDefault="00526075" w:rsidP="00526075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E68077" w14:textId="74C420AC"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DB3FDA" w14:textId="10FF598D"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2D7A3E" w14:textId="43DE7E60"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B773AA" w14:textId="0DAED807" w:rsidR="00526075" w:rsidRPr="00034E8A" w:rsidRDefault="00526075" w:rsidP="0052607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DD241D" w14:textId="749C9160" w:rsidR="00526075" w:rsidRPr="00034E8A" w:rsidRDefault="00526075" w:rsidP="0052607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44 373,37</w:t>
            </w:r>
          </w:p>
        </w:tc>
      </w:tr>
      <w:tr w:rsidR="00526075" w:rsidRPr="001A7D4E" w14:paraId="41EFF0D1" w14:textId="77777777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2CABDC" w14:textId="570C1F54" w:rsidR="00526075" w:rsidRPr="00034E8A" w:rsidRDefault="00526075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C9E620" w14:textId="27B58C58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8E0CE0" w14:textId="764C1C81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90D082" w14:textId="3730CE10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9BCA9E" w14:textId="42D614D0"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B8DC81" w14:textId="770216F5"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44 373,37</w:t>
            </w:r>
          </w:p>
        </w:tc>
      </w:tr>
      <w:tr w:rsidR="00526075" w:rsidRPr="001A7D4E" w14:paraId="21A5524F" w14:textId="77777777" w:rsidTr="00AE7CA3">
        <w:trPr>
          <w:trHeight w:val="253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F6655B" w14:textId="3ED9CA7C" w:rsidR="00526075" w:rsidRPr="00034E8A" w:rsidRDefault="00526075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дорог за счет бюджета посел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9B2F53" w14:textId="7A87F531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733FC4" w14:textId="55A5B298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624062" w14:textId="25E747E7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4CC4F1" w14:textId="7FA9D9F3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2C4D7C" w14:textId="5ADABDF1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</w:tr>
      <w:tr w:rsidR="00526075" w:rsidRPr="001A7D4E" w14:paraId="026E362D" w14:textId="77777777" w:rsidTr="006A3D54">
        <w:trPr>
          <w:trHeight w:val="13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536662" w14:textId="1B0CDD81" w:rsidR="00526075" w:rsidRPr="006A3D54" w:rsidRDefault="00526075" w:rsidP="006A3D54">
            <w:pPr>
              <w:pStyle w:val="ae"/>
              <w:jc w:val="both"/>
              <w:rPr>
                <w:rFonts w:ascii="Times New Roman" w:eastAsia="Times New Roman" w:hAnsi="Times New Roman"/>
              </w:rPr>
            </w:pPr>
            <w:r w:rsidRPr="006A3D54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8B9498" w14:textId="5A3CF997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D060A3" w14:textId="610EE37F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1829C0" w14:textId="434E5FA5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06911A" w14:textId="1F99DBFD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F970EE" w14:textId="4D1A4EAF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</w:tr>
      <w:tr w:rsidR="00526075" w:rsidRPr="001A7D4E" w14:paraId="52086428" w14:textId="77777777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211C69" w14:textId="6FBC3261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4BCD99" w14:textId="02C31794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1B552E" w14:textId="01E535F7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9F7D16" w14:textId="1FEF7DB4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8E7162" w14:textId="033AC2C3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A0A5DF" w14:textId="5A30E92D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</w:tr>
      <w:tr w:rsidR="00526075" w:rsidRPr="001A7D4E" w14:paraId="26737821" w14:textId="77777777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F72E05" w14:textId="20D70B54" w:rsidR="00526075" w:rsidRPr="00034E8A" w:rsidRDefault="00526075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олнение проектных работ автомобильных дорог местного знач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AD4756" w14:textId="785C8558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96A00F" w14:textId="5E30A1E3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8735FF" w14:textId="6E4EC0C4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2F233F" w14:textId="42B9CFE8"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67F6C9" w14:textId="0E21141A"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14:paraId="72641B4F" w14:textId="77777777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D44E2D" w14:textId="58EB3FBB" w:rsidR="00526075" w:rsidRPr="00034E8A" w:rsidRDefault="00526075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C7D311" w14:textId="0954F79B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F8E7ED" w14:textId="2365B978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E64424" w14:textId="7245AE4E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D0F923" w14:textId="1A7341BA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F28850" w14:textId="5986491E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14:paraId="1544F208" w14:textId="77777777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789306" w14:textId="6850738A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AD0140" w14:textId="0A502E90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15FDAA" w14:textId="2A4C7D78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B1680D" w14:textId="795A4499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F1C051" w14:textId="734E7B37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6BDE89" w14:textId="53A4417A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14:paraId="3E506759" w14:textId="77777777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05E298" w14:textId="068FD4F9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D291D9" w14:textId="68E0A8C8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320741" w14:textId="6509007C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S12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4CFECA" w14:textId="1901AC03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D74B60" w14:textId="142A0E3D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735A00" w14:textId="067873F0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14:paraId="64AD59B1" w14:textId="77777777" w:rsidTr="00AE7CA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99A7C3" w14:textId="04415028" w:rsidR="00526075" w:rsidRPr="00034E8A" w:rsidRDefault="00526075" w:rsidP="0052607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C5A2ED" w14:textId="774250E5" w:rsidR="00526075" w:rsidRPr="00034E8A" w:rsidRDefault="00526075" w:rsidP="0052607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085C0E" w14:textId="480EC179" w:rsidR="00526075" w:rsidRPr="00034E8A" w:rsidRDefault="00526075" w:rsidP="0052607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S12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C04599" w14:textId="08929B53" w:rsidR="00526075" w:rsidRPr="00034E8A" w:rsidRDefault="00526075" w:rsidP="0052607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3AE77C" w14:textId="4B2B9A59" w:rsidR="00526075" w:rsidRPr="00034E8A" w:rsidRDefault="00526075" w:rsidP="0052607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CF3EE9" w14:textId="756DA395" w:rsidR="00526075" w:rsidRPr="00034E8A" w:rsidRDefault="00526075" w:rsidP="0052607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14:paraId="2BBB3BAA" w14:textId="77777777" w:rsidTr="00AE7CA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56CE9D" w14:textId="7312F8D1" w:rsidR="00526075" w:rsidRPr="00034E8A" w:rsidRDefault="00526075" w:rsidP="00526075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414BC8" w14:textId="719C226D" w:rsidR="00526075" w:rsidRPr="00034E8A" w:rsidRDefault="00526075" w:rsidP="0052607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04FCF7" w14:textId="221FEB77" w:rsidR="00526075" w:rsidRPr="00034E8A" w:rsidRDefault="00526075" w:rsidP="0052607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S12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696A40" w14:textId="3205CE00" w:rsidR="00526075" w:rsidRPr="00034E8A" w:rsidRDefault="00526075" w:rsidP="0052607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1DB68B" w14:textId="1562A2EE" w:rsidR="00526075" w:rsidRPr="00034E8A" w:rsidRDefault="00526075" w:rsidP="0052607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F0F385" w14:textId="278136FC" w:rsidR="00526075" w:rsidRPr="00034E8A" w:rsidRDefault="00526075" w:rsidP="0052607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14:paraId="4B69C02A" w14:textId="77777777" w:rsidTr="00AE7CA3">
        <w:trPr>
          <w:trHeight w:val="38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ECB675" w14:textId="317789A6" w:rsidR="00526075" w:rsidRPr="00034E8A" w:rsidRDefault="00526075" w:rsidP="00526075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208E35" w14:textId="5E1DAEBA"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FC49B7" w14:textId="25DC386A"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A4CFBE" w14:textId="49FB4DD5"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C272D5" w14:textId="2ED3B222" w:rsidR="00526075" w:rsidRPr="00034E8A" w:rsidRDefault="00526075" w:rsidP="0052607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BC21CF" w14:textId="73742005" w:rsidR="00526075" w:rsidRPr="00034E8A" w:rsidRDefault="00526075" w:rsidP="0052607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526075" w:rsidRPr="001A7D4E" w14:paraId="40BF08D5" w14:textId="77777777" w:rsidTr="00AE7CA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FDED6A" w14:textId="377F7DD9" w:rsidR="00526075" w:rsidRPr="00034E8A" w:rsidRDefault="00526075" w:rsidP="00526075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89D366" w14:textId="2B038E27" w:rsidR="00526075" w:rsidRPr="00034E8A" w:rsidRDefault="00526075" w:rsidP="0052607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7FCC5F" w14:textId="09D3E0BA" w:rsidR="00526075" w:rsidRPr="00034E8A" w:rsidRDefault="00526075" w:rsidP="0052607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D00399" w14:textId="44D9E831" w:rsidR="00526075" w:rsidRPr="00034E8A" w:rsidRDefault="00526075" w:rsidP="0052607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26C911" w14:textId="7851380C" w:rsidR="00526075" w:rsidRPr="00034E8A" w:rsidRDefault="00526075" w:rsidP="0052607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FC6BC3" w14:textId="58D8EF32" w:rsidR="00526075" w:rsidRPr="00034E8A" w:rsidRDefault="00526075" w:rsidP="0052607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14:paraId="75A86ADB" w14:textId="77777777" w:rsidTr="00AE7CA3">
        <w:trPr>
          <w:trHeight w:val="1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C2A9EB" w14:textId="331F2D56" w:rsidR="00526075" w:rsidRPr="00034E8A" w:rsidRDefault="00526075" w:rsidP="00526075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FD94B4" w14:textId="7FC659D3"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3EB2CE" w14:textId="41D51B10"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5E5497" w14:textId="5E81605F"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DFF0D5" w14:textId="52E2D2C3" w:rsidR="00526075" w:rsidRPr="00034E8A" w:rsidRDefault="00526075" w:rsidP="0052607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26FC42" w14:textId="6D9E6381" w:rsidR="00526075" w:rsidRPr="00034E8A" w:rsidRDefault="00526075" w:rsidP="0052607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14:paraId="55B62A4E" w14:textId="77777777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184F90" w14:textId="1CBFDDE1" w:rsidR="00526075" w:rsidRPr="00034E8A" w:rsidRDefault="00526075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B138D5" w14:textId="7AD53152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DDFDF8" w14:textId="1A195C67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6514F1" w14:textId="7D374E20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E15983" w14:textId="6C31EEE6"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33C916" w14:textId="69101C64"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14:paraId="132E914A" w14:textId="77777777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81DFF5" w14:textId="5FB87597" w:rsidR="00526075" w:rsidRPr="00034E8A" w:rsidRDefault="00526075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здание "умных" спортивных площадок за счет средств местного бюджет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7989E1" w14:textId="5C6A0CB0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AB4858" w14:textId="1B97C718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031602" w14:textId="0D60DF33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7033DA" w14:textId="5F0A71D3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82060B" w14:textId="39D92BE0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14:paraId="4F151E42" w14:textId="77777777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888DAF" w14:textId="31A8CD97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B06F8F" w14:textId="4662BAE0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B47387" w14:textId="4E505A21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C0CCD2" w14:textId="0DF71588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7E78C5" w14:textId="6B7D72D7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EBE74C" w14:textId="3FCF55D8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14:paraId="28F4F5AB" w14:textId="77777777" w:rsidTr="006A3D54">
        <w:trPr>
          <w:trHeight w:val="118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36A709" w14:textId="49018A9E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B2F509" w14:textId="50DADF8B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6F4258" w14:textId="6B804C93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510F46" w14:textId="798673AE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C3BA16" w14:textId="3D11236E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C6A6AC" w14:textId="02FCA5D5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14:paraId="02AC2A2A" w14:textId="77777777" w:rsidTr="00AE7CA3">
        <w:trPr>
          <w:trHeight w:val="37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816B26" w14:textId="14C8E1EE" w:rsidR="00526075" w:rsidRPr="00034E8A" w:rsidRDefault="00526075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F87C53" w14:textId="2C8DCB03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C66F18" w14:textId="03252D51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A0B7C5" w14:textId="1E79D894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B6E86A" w14:textId="332CD8F1"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FF2146" w14:textId="2DFBB204"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526075" w:rsidRPr="001A7D4E" w14:paraId="1A0D09B7" w14:textId="77777777" w:rsidTr="00AE7CA3">
        <w:trPr>
          <w:trHeight w:val="43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DA356C" w14:textId="275DCBB5" w:rsidR="00526075" w:rsidRPr="00034E8A" w:rsidRDefault="00526075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403180" w14:textId="00D2770C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B7CDFE" w14:textId="648B2AC1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6688F4" w14:textId="31F49C70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A0BFE5" w14:textId="0A90D7BE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EEAA6D" w14:textId="393EC91A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526075" w:rsidRPr="001A7D4E" w14:paraId="170915DC" w14:textId="77777777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3A7D89" w14:textId="31CA6416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Развитие малого и среднего предпринимательства"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EEB242" w14:textId="74F9F569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395E60" w14:textId="6452DF90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E66A5B" w14:textId="68C4C984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8B0AF6" w14:textId="55222E3F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305A67" w14:textId="280F457A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526075" w:rsidRPr="001A7D4E" w14:paraId="4CF5D364" w14:textId="77777777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9856BD" w14:textId="44D611AF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4464E1" w14:textId="0C5EE18F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DEEBE0" w14:textId="2C016ADF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0BA592" w14:textId="041411AB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DBD0E5" w14:textId="5CEC7107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E9A89A" w14:textId="545ABCE4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526075" w:rsidRPr="001A7D4E" w14:paraId="14A7A265" w14:textId="77777777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BB8D0E" w14:textId="74F5DE19" w:rsidR="00526075" w:rsidRPr="00034E8A" w:rsidRDefault="00526075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1F10E0" w14:textId="64ACDEFA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D74376" w14:textId="44ADC362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43B07F" w14:textId="3AF3D694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D705E8" w14:textId="232A738B"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0A3BDF" w14:textId="317D0E6E"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526075" w:rsidRPr="001A7D4E" w14:paraId="553A2168" w14:textId="77777777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0DC1FF" w14:textId="6F92CDAB" w:rsidR="00526075" w:rsidRPr="00034E8A" w:rsidRDefault="00526075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D85483" w14:textId="210A87A9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2F0F9D" w14:textId="0E07DBB8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76D4C6" w14:textId="2B31A2DB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CD887E" w14:textId="2D097E5A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FA3E71" w14:textId="39D16965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526075" w:rsidRPr="001A7D4E" w14:paraId="12CEA3F5" w14:textId="77777777" w:rsidTr="00AE7CA3">
        <w:trPr>
          <w:trHeight w:val="67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208101" w14:textId="71C9B9E7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01D543" w14:textId="59A953EB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5F3345" w14:textId="77D66CE9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3EC64A" w14:textId="0E6E66EE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49F832" w14:textId="188433C3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705 933,3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C384E9" w14:textId="181104A3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837 814,50</w:t>
            </w:r>
          </w:p>
        </w:tc>
      </w:tr>
      <w:tr w:rsidR="00526075" w:rsidRPr="001A7D4E" w14:paraId="730C7EB8" w14:textId="77777777" w:rsidTr="00AE7CA3">
        <w:trPr>
          <w:trHeight w:val="19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74A228" w14:textId="6C2716CC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7D9C31" w14:textId="1FC0F33F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DDDE78" w14:textId="6B357704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AC4CD3" w14:textId="5DB9DB5E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0C336F" w14:textId="27C66DED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72 073,3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1E2208" w14:textId="33E0FD5D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526075" w:rsidRPr="001A7D4E" w14:paraId="788E3947" w14:textId="77777777" w:rsidTr="00AE7CA3">
        <w:trPr>
          <w:trHeight w:val="15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6655AD" w14:textId="054E2203" w:rsidR="00526075" w:rsidRPr="00034E8A" w:rsidRDefault="00526075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F19901" w14:textId="1C1F53E8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8775F6" w14:textId="2CE23CC2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C5137E" w14:textId="362CBC6F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899A4B" w14:textId="251D72F9"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72 073,3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F1210F" w14:textId="596F2BFA"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526075" w:rsidRPr="001A7D4E" w14:paraId="36253C08" w14:textId="77777777" w:rsidTr="00AE7CA3">
        <w:trPr>
          <w:trHeight w:val="309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384A50" w14:textId="54EA7157" w:rsidR="00526075" w:rsidRPr="00034E8A" w:rsidRDefault="00526075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8799BC" w14:textId="5E073C71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217D64" w14:textId="549B8798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D449BC" w14:textId="3ED61D45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1D740E" w14:textId="71A63AEA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72 073,3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FA3738" w14:textId="567DF659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526075" w:rsidRPr="001A7D4E" w14:paraId="0A770A58" w14:textId="77777777" w:rsidTr="00AE7CA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7CCCD5" w14:textId="4AB64313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Стимулирование развития жилищного хозяйства"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CADD9F" w14:textId="7B479F45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A4F939" w14:textId="3257A610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F9DF17" w14:textId="4943B305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F057F6" w14:textId="0451653B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72 073,3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6B53B5" w14:textId="79F856D3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526075" w:rsidRPr="001A7D4E" w14:paraId="079523B7" w14:textId="77777777" w:rsidTr="00AE7CA3">
        <w:trPr>
          <w:trHeight w:val="60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D47F4E" w14:textId="5CB88D1A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оведение мероприятий по жилищному хозяйству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2482B0" w14:textId="3124450A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B69259" w14:textId="6707E05C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193634" w14:textId="42B7D722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412283" w14:textId="210AB1CB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2 073,3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D5C937" w14:textId="462C2FB7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14:paraId="085354EE" w14:textId="77777777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87EA0F" w14:textId="3A4EDE4D" w:rsidR="00526075" w:rsidRPr="00034E8A" w:rsidRDefault="00526075" w:rsidP="00526075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2B45B3" w14:textId="32928482" w:rsidR="00526075" w:rsidRPr="00034E8A" w:rsidRDefault="00526075" w:rsidP="0052607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1DAE6E" w14:textId="1BCAC6CE" w:rsidR="00526075" w:rsidRPr="00034E8A" w:rsidRDefault="00526075" w:rsidP="0052607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B999F6" w14:textId="3121D890" w:rsidR="00526075" w:rsidRPr="00034E8A" w:rsidRDefault="00526075" w:rsidP="0052607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5450B4" w14:textId="4BD36DC1" w:rsidR="00526075" w:rsidRPr="00034E8A" w:rsidRDefault="00526075" w:rsidP="0052607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2 073,3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A8D72B" w14:textId="1DD6A22E" w:rsidR="00526075" w:rsidRPr="00034E8A" w:rsidRDefault="00526075" w:rsidP="0052607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14:paraId="50B2C673" w14:textId="77777777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EDECCC" w14:textId="1D990DD1" w:rsidR="00526075" w:rsidRPr="00034E8A" w:rsidRDefault="00526075" w:rsidP="00526075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A2531B" w14:textId="7190C79B"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5B1C89" w14:textId="5B242AE0"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627290" w14:textId="78463C9F"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D1BA08" w14:textId="7C52B8AE" w:rsidR="00526075" w:rsidRPr="00034E8A" w:rsidRDefault="00526075" w:rsidP="0052607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2 073,3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DA95D5" w14:textId="38CED727" w:rsidR="00526075" w:rsidRPr="00034E8A" w:rsidRDefault="00526075" w:rsidP="0052607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14:paraId="799F182C" w14:textId="77777777" w:rsidTr="00AE7CA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73FAD9" w14:textId="7003B048" w:rsidR="00526075" w:rsidRPr="00034E8A" w:rsidRDefault="00526075" w:rsidP="00526075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6B4533" w14:textId="7708E7BC" w:rsidR="00526075" w:rsidRPr="00034E8A" w:rsidRDefault="00526075" w:rsidP="0052607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4AA4CC" w14:textId="752E51CD" w:rsidR="00526075" w:rsidRPr="00034E8A" w:rsidRDefault="00526075" w:rsidP="0052607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A0F5E9" w14:textId="1849DDC5" w:rsidR="00526075" w:rsidRPr="00034E8A" w:rsidRDefault="00526075" w:rsidP="0052607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06B048" w14:textId="3B5BCDA9" w:rsidR="00526075" w:rsidRPr="00034E8A" w:rsidRDefault="00526075" w:rsidP="0052607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A57C52" w14:textId="75181419" w:rsidR="00526075" w:rsidRPr="00034E8A" w:rsidRDefault="00526075" w:rsidP="0052607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526075" w:rsidRPr="001A7D4E" w14:paraId="0F6D9A97" w14:textId="77777777" w:rsidTr="00AE7CA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6F4DA3" w14:textId="0DF98771" w:rsidR="00526075" w:rsidRPr="00034E8A" w:rsidRDefault="00526075" w:rsidP="00526075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025795" w14:textId="45E001B5"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E6C226" w14:textId="6245CD85"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B30F89" w14:textId="7C58D915"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67CB8B" w14:textId="74C20318" w:rsidR="00526075" w:rsidRPr="00034E8A" w:rsidRDefault="00526075" w:rsidP="0052607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F865FD" w14:textId="0A41DA48" w:rsidR="00526075" w:rsidRPr="00034E8A" w:rsidRDefault="00526075" w:rsidP="0052607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526075" w:rsidRPr="001A7D4E" w14:paraId="241FCE10" w14:textId="77777777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D05A1C" w14:textId="4082CFCB" w:rsidR="00526075" w:rsidRPr="00034E8A" w:rsidRDefault="00526075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1DDA69" w14:textId="0DF1E314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50B9E5" w14:textId="26DCC5F1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F87888" w14:textId="39439970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34DA4A" w14:textId="5CA62DFE"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A71D68" w14:textId="1087CCF6"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526075" w:rsidRPr="001A7D4E" w14:paraId="70A1CEA4" w14:textId="77777777" w:rsidTr="00AE7CA3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3106E3" w14:textId="4B3384D3" w:rsidR="00526075" w:rsidRPr="00034E8A" w:rsidRDefault="00526075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E232D1" w14:textId="25E69976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C45B9D" w14:textId="23E00C89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FB47CA" w14:textId="6CD85BBF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FDDB3C" w14:textId="39F3CABF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54 4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D0783E" w14:textId="50F350E9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4 400,00</w:t>
            </w:r>
          </w:p>
        </w:tc>
      </w:tr>
      <w:tr w:rsidR="00526075" w:rsidRPr="001A7D4E" w14:paraId="62412855" w14:textId="77777777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816DFB" w14:textId="72F652DD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64E82A" w14:textId="1DDD8566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2B4CA8" w14:textId="594FF859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2881C0" w14:textId="08B5505E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068FD9" w14:textId="4FA3267D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54 4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C93D4B" w14:textId="7830B2CD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4 400,00</w:t>
            </w:r>
          </w:p>
        </w:tc>
      </w:tr>
      <w:tr w:rsidR="00526075" w:rsidRPr="001A7D4E" w14:paraId="2CCF8147" w14:textId="77777777" w:rsidTr="00AE7CA3">
        <w:trPr>
          <w:trHeight w:val="29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B526A8" w14:textId="151B6E53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98FCCE" w14:textId="1479F8AE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275BC2" w14:textId="613D9A74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F7CAB1" w14:textId="2E053094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279808" w14:textId="6E6A9DFF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54 4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0047CE" w14:textId="220AE59D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4 400,00</w:t>
            </w:r>
          </w:p>
        </w:tc>
      </w:tr>
      <w:tr w:rsidR="00526075" w:rsidRPr="001A7D4E" w14:paraId="3A22C00F" w14:textId="77777777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9F59A9" w14:textId="7967680B" w:rsidR="00526075" w:rsidRPr="00034E8A" w:rsidRDefault="00526075" w:rsidP="0052607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Стимулирование развития коммунального хозяйства"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3F6C35" w14:textId="5B266D2D" w:rsidR="00526075" w:rsidRPr="00034E8A" w:rsidRDefault="00526075" w:rsidP="0052607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26EF7E" w14:textId="1E9756E5" w:rsidR="00526075" w:rsidRPr="00034E8A" w:rsidRDefault="00526075" w:rsidP="0052607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BE7E20" w14:textId="5F62A8F2" w:rsidR="00526075" w:rsidRPr="00034E8A" w:rsidRDefault="00526075" w:rsidP="0052607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F98B29" w14:textId="5C650566" w:rsidR="00526075" w:rsidRPr="00034E8A" w:rsidRDefault="00526075" w:rsidP="0052607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54 4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5C6F33" w14:textId="7FFC0140" w:rsidR="00526075" w:rsidRPr="00034E8A" w:rsidRDefault="00526075" w:rsidP="0052607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4 400,00</w:t>
            </w:r>
          </w:p>
        </w:tc>
      </w:tr>
      <w:tr w:rsidR="00526075" w:rsidRPr="001A7D4E" w14:paraId="5F4252E1" w14:textId="77777777" w:rsidTr="00AE7CA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2ED2B1" w14:textId="16D246D2" w:rsidR="00526075" w:rsidRPr="00034E8A" w:rsidRDefault="00526075" w:rsidP="00526075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и текущий ремонт систем водоснабжения и водоотвед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55C8F0" w14:textId="6B507D86" w:rsidR="00526075" w:rsidRPr="00034E8A" w:rsidRDefault="00526075" w:rsidP="0052607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0A6399" w14:textId="4C8FC7EC" w:rsidR="00526075" w:rsidRPr="00034E8A" w:rsidRDefault="00526075" w:rsidP="0052607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9BB834" w14:textId="612EA119" w:rsidR="00526075" w:rsidRPr="00034E8A" w:rsidRDefault="00526075" w:rsidP="0052607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F671A5" w14:textId="40942CA8" w:rsidR="00526075" w:rsidRPr="00034E8A" w:rsidRDefault="00526075" w:rsidP="0052607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4 4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7276BF" w14:textId="08FA1F18" w:rsidR="00526075" w:rsidRPr="00034E8A" w:rsidRDefault="00526075" w:rsidP="0052607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4 400,00</w:t>
            </w:r>
          </w:p>
        </w:tc>
      </w:tr>
      <w:tr w:rsidR="00526075" w:rsidRPr="001A7D4E" w14:paraId="08BF0DA1" w14:textId="77777777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72653F" w14:textId="316224C7" w:rsidR="00526075" w:rsidRPr="00034E8A" w:rsidRDefault="00526075" w:rsidP="00526075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A2DDC1" w14:textId="63724467"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2213F8" w14:textId="594EA2E6"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650FA7" w14:textId="0DBA7B92"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162520" w14:textId="5329A1E2" w:rsidR="00526075" w:rsidRPr="00034E8A" w:rsidRDefault="00526075" w:rsidP="0052607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4 4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9B23F4" w14:textId="0F64644C" w:rsidR="00526075" w:rsidRPr="00034E8A" w:rsidRDefault="00526075" w:rsidP="0052607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4 400,00</w:t>
            </w:r>
          </w:p>
        </w:tc>
      </w:tr>
      <w:tr w:rsidR="00526075" w:rsidRPr="001A7D4E" w14:paraId="4A38E0DF" w14:textId="77777777" w:rsidTr="00AE7CA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7A7FA1" w14:textId="56DDF148" w:rsidR="00526075" w:rsidRPr="00034E8A" w:rsidRDefault="00526075" w:rsidP="00526075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7F086D" w14:textId="563E14DF" w:rsidR="00526075" w:rsidRPr="00034E8A" w:rsidRDefault="00526075" w:rsidP="0052607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72F545" w14:textId="53C64023" w:rsidR="00526075" w:rsidRPr="00034E8A" w:rsidRDefault="00526075" w:rsidP="0052607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383055" w14:textId="06F03173" w:rsidR="00526075" w:rsidRPr="00034E8A" w:rsidRDefault="00526075" w:rsidP="0052607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A305AB" w14:textId="39AFF841" w:rsidR="00526075" w:rsidRPr="00034E8A" w:rsidRDefault="00526075" w:rsidP="0052607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4 4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1D5453" w14:textId="0A498374" w:rsidR="00526075" w:rsidRPr="00034E8A" w:rsidRDefault="00526075" w:rsidP="0052607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4 400,00</w:t>
            </w:r>
          </w:p>
        </w:tc>
      </w:tr>
      <w:tr w:rsidR="00526075" w:rsidRPr="001A7D4E" w14:paraId="7D1CDC1C" w14:textId="77777777" w:rsidTr="006A3D54">
        <w:trPr>
          <w:trHeight w:val="1108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17BA5C" w14:textId="03BE6E24" w:rsidR="00526075" w:rsidRPr="00034E8A" w:rsidRDefault="00526075" w:rsidP="00526075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и текущий ремонт систем теплоснабж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550BC0" w14:textId="3B695EF7"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B0A4AA" w14:textId="7209EDEB"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A9C50F" w14:textId="54F6A4C0"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F985E0" w14:textId="5290CE42" w:rsidR="00526075" w:rsidRPr="00034E8A" w:rsidRDefault="00526075" w:rsidP="0052607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91A968" w14:textId="41E837B7" w:rsidR="00526075" w:rsidRPr="00034E8A" w:rsidRDefault="00526075" w:rsidP="0052607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14:paraId="2C56C193" w14:textId="77777777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351C80" w14:textId="2DCD244A" w:rsidR="00526075" w:rsidRPr="00034E8A" w:rsidRDefault="00526075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933DEE" w14:textId="41B371D5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BBAEB9" w14:textId="00B36B54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2AD231" w14:textId="0AF13724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CE5342" w14:textId="57AE2FF6"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5CB9F6" w14:textId="615F06EC"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14:paraId="0331499B" w14:textId="77777777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4CE884" w14:textId="393C45AE" w:rsidR="00526075" w:rsidRPr="00034E8A" w:rsidRDefault="00526075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80C7B2" w14:textId="25D2B65E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79FD42" w14:textId="7D75D4E9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F5C816" w14:textId="4272D6ED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09B840" w14:textId="465CC782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EE5B4B" w14:textId="791B5EC0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14:paraId="41B64B33" w14:textId="77777777" w:rsidTr="00AE7CA3">
        <w:trPr>
          <w:trHeight w:val="65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E16E71" w14:textId="18035276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и текущий ремонт систем газоснабж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56A232" w14:textId="75D7867D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992B09" w14:textId="4831ED9D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14CE10" w14:textId="3CF96ABA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3214D4" w14:textId="1D03E1DD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55DAC3" w14:textId="4D0334BE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 000,00</w:t>
            </w:r>
          </w:p>
        </w:tc>
      </w:tr>
      <w:tr w:rsidR="00526075" w:rsidRPr="001A7D4E" w14:paraId="346945FE" w14:textId="77777777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6FADA3" w14:textId="3D7DDFDC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64EBFB" w14:textId="5FE71C04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BDC4A3" w14:textId="41C88868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2D93DC" w14:textId="54F68127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8E0EF4" w14:textId="2A006668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E06AAD" w14:textId="0BBF37E1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 000,00</w:t>
            </w:r>
          </w:p>
        </w:tc>
      </w:tr>
      <w:tr w:rsidR="00526075" w:rsidRPr="001A7D4E" w14:paraId="1DCD229D" w14:textId="77777777" w:rsidTr="00AE7CA3">
        <w:trPr>
          <w:trHeight w:val="569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AEDE44" w14:textId="4B99E8C6" w:rsidR="00526075" w:rsidRPr="00034E8A" w:rsidRDefault="00526075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91AAFF" w14:textId="5EC7413C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59DFBD" w14:textId="37757FF8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E92D1A" w14:textId="73BA7187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741750" w14:textId="35DA34B9"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AF1BE0" w14:textId="28BCD6E8"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 000,00</w:t>
            </w:r>
          </w:p>
        </w:tc>
      </w:tr>
      <w:tr w:rsidR="00526075" w:rsidRPr="001A7D4E" w14:paraId="2EF32624" w14:textId="77777777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B5AA63" w14:textId="1BF18FFF" w:rsidR="00526075" w:rsidRPr="00034E8A" w:rsidRDefault="00526075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569180" w14:textId="085C7B9A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18A6CE" w14:textId="61E6EC5B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C3F55D" w14:textId="51AD569F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A8EA65" w14:textId="2DC3B8B8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34F6F6" w14:textId="2EFD0F44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526075" w:rsidRPr="001A7D4E" w14:paraId="6A64824F" w14:textId="77777777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0B06C6" w14:textId="47783267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0FAFA5" w14:textId="4D9C723F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D24559" w14:textId="3ED2BA07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BB6390" w14:textId="2BDB7BBB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E76B73" w14:textId="486B31A9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11CFF9" w14:textId="33236883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526075" w:rsidRPr="001A7D4E" w14:paraId="324AB8D0" w14:textId="77777777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E7FE78" w14:textId="267975E8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1A1F67" w14:textId="3816FF5E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339C25" w14:textId="35E6E6B1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F9F63C" w14:textId="31C78EA2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681785" w14:textId="56ABED2D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5AF3E0" w14:textId="2BA662D9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526075" w:rsidRPr="001A7D4E" w14:paraId="5C220CC6" w14:textId="77777777" w:rsidTr="00AE7CA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A0C546" w14:textId="6D11D881" w:rsidR="00526075" w:rsidRPr="00034E8A" w:rsidRDefault="00526075" w:rsidP="00526075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содержанию и ремонту общественных бань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BCF3BB" w14:textId="370CB7C6" w:rsidR="00526075" w:rsidRPr="00034E8A" w:rsidRDefault="00526075" w:rsidP="0052607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DF3CF5" w14:textId="6B4F5B51" w:rsidR="00526075" w:rsidRPr="00034E8A" w:rsidRDefault="00526075" w:rsidP="0052607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322566" w14:textId="6ABC9ED2" w:rsidR="00526075" w:rsidRPr="00034E8A" w:rsidRDefault="00526075" w:rsidP="0052607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D17BD8" w14:textId="00EA2696" w:rsidR="00526075" w:rsidRPr="00034E8A" w:rsidRDefault="00526075" w:rsidP="0052607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88D361" w14:textId="1C8DAD4D" w:rsidR="00526075" w:rsidRPr="00034E8A" w:rsidRDefault="00526075" w:rsidP="0052607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14:paraId="2451E82C" w14:textId="77777777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50EE49" w14:textId="22C37D75" w:rsidR="00526075" w:rsidRPr="00034E8A" w:rsidRDefault="00526075" w:rsidP="00526075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D21EA4" w14:textId="5497BFB5"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EE554A" w14:textId="5ABBB0EB"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4ADE50" w14:textId="3C3EA7B6"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3F623A" w14:textId="15D7DF4C" w:rsidR="00526075" w:rsidRPr="00034E8A" w:rsidRDefault="00526075" w:rsidP="0052607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A829A1" w14:textId="706F2C3A" w:rsidR="00526075" w:rsidRPr="00034E8A" w:rsidRDefault="00526075" w:rsidP="0052607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14:paraId="566CF797" w14:textId="77777777" w:rsidTr="00AE7CA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449BED" w14:textId="5674C5A9" w:rsidR="00526075" w:rsidRPr="00034E8A" w:rsidRDefault="00526075" w:rsidP="00526075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1EB8EC" w14:textId="38932980" w:rsidR="00526075" w:rsidRPr="00034E8A" w:rsidRDefault="00526075" w:rsidP="0052607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A9303F" w14:textId="5BA957B6" w:rsidR="00526075" w:rsidRPr="00034E8A" w:rsidRDefault="00526075" w:rsidP="0052607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AC93B0" w14:textId="55FC0A34" w:rsidR="00526075" w:rsidRPr="00034E8A" w:rsidRDefault="00526075" w:rsidP="0052607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AAA6A0" w14:textId="11963F75" w:rsidR="00526075" w:rsidRPr="00034E8A" w:rsidRDefault="00526075" w:rsidP="0052607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C6F9E0" w14:textId="30222112" w:rsidR="00526075" w:rsidRPr="00034E8A" w:rsidRDefault="00526075" w:rsidP="0052607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14:paraId="6ABF0B3A" w14:textId="77777777" w:rsidTr="00AE7CA3">
        <w:trPr>
          <w:trHeight w:val="309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634761" w14:textId="581FDD86" w:rsidR="00526075" w:rsidRPr="00034E8A" w:rsidRDefault="00526075" w:rsidP="00526075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и текущий ремонт систем электроснабж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B620D0" w14:textId="76F9F40F"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15BDD3" w14:textId="30718662"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2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2047EE" w14:textId="59E1659F"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744E19" w14:textId="423D171C" w:rsidR="00526075" w:rsidRPr="00034E8A" w:rsidRDefault="00526075" w:rsidP="0052607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E510B7" w14:textId="3F2096EE" w:rsidR="00526075" w:rsidRPr="00034E8A" w:rsidRDefault="00526075" w:rsidP="0052607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14:paraId="79761740" w14:textId="77777777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1EAC9A" w14:textId="3ABABD97" w:rsidR="00526075" w:rsidRPr="00034E8A" w:rsidRDefault="00526075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D06570" w14:textId="3859B4D2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D05D32" w14:textId="50203EE3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2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940307" w14:textId="6AB0C46B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4528C4" w14:textId="41DDCA56"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39BF8C" w14:textId="71EDEC97"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14:paraId="61A6BFB9" w14:textId="77777777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66F7B3" w14:textId="6DA67493" w:rsidR="00526075" w:rsidRPr="00034E8A" w:rsidRDefault="00526075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3954D7" w14:textId="31B84592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78622B" w14:textId="2C7D7A21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2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5AEFF4" w14:textId="2AAA1338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B4366F" w14:textId="5103221F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993584" w14:textId="55ACCB66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14:paraId="0C754D0D" w14:textId="77777777" w:rsidTr="00AE7CA3">
        <w:trPr>
          <w:trHeight w:val="16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1613F1" w14:textId="6BE71ACB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07E86E" w14:textId="245F946A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6CA2AD" w14:textId="40606EEE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A96ABD" w14:textId="00170F50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70AEBA" w14:textId="668F74FE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979 459,9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EBD5C8" w14:textId="0B67008D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183 414,50</w:t>
            </w:r>
          </w:p>
        </w:tc>
      </w:tr>
      <w:tr w:rsidR="00526075" w:rsidRPr="001A7D4E" w14:paraId="0E65A8B3" w14:textId="77777777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1994B6" w14:textId="79335AEE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6ACB4D" w14:textId="6E9A0E81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064A39" w14:textId="45477910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5A5348" w14:textId="218B72B7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39E49F" w14:textId="484F87C8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243 326,4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047E14" w14:textId="0DED00AB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43 296,01</w:t>
            </w:r>
          </w:p>
        </w:tc>
      </w:tr>
      <w:tr w:rsidR="00526075" w:rsidRPr="001A7D4E" w14:paraId="31994874" w14:textId="77777777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059000" w14:textId="14147C9D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7239F4" w14:textId="41D146E1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25F31E" w14:textId="4D049D44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ECCFEB" w14:textId="5FBE619A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F13453" w14:textId="6543B547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243 326,4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7138B5" w14:textId="79CED578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43 296,01</w:t>
            </w:r>
          </w:p>
        </w:tc>
      </w:tr>
      <w:tr w:rsidR="00526075" w:rsidRPr="001A7D4E" w14:paraId="1A395E55" w14:textId="77777777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7D55AB" w14:textId="4D46F308" w:rsidR="00526075" w:rsidRPr="00034E8A" w:rsidRDefault="00526075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Энергоснабжение сельского поселения"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4C5E8F" w14:textId="62639E52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D45AD4" w14:textId="5FD96EAE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AD70C6" w14:textId="1B67C337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CC3C23" w14:textId="295C68C6"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2 6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2BED3E" w14:textId="10A2736B"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2 600,00</w:t>
            </w:r>
          </w:p>
        </w:tc>
      </w:tr>
      <w:tr w:rsidR="00526075" w:rsidRPr="001A7D4E" w14:paraId="3C17DF81" w14:textId="77777777" w:rsidTr="00AE7CA3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E4B1A1" w14:textId="0516714D" w:rsidR="00526075" w:rsidRPr="00034E8A" w:rsidRDefault="00526075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уличного освещ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7F43A8" w14:textId="68BB89D4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535987" w14:textId="056A9E7C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9E4D30" w14:textId="759B048D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03E64D" w14:textId="4D5AF99A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2 6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A71D33" w14:textId="79386FBB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2 600,00</w:t>
            </w:r>
          </w:p>
        </w:tc>
      </w:tr>
      <w:tr w:rsidR="00526075" w:rsidRPr="001A7D4E" w14:paraId="7C8896AB" w14:textId="77777777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E6379E" w14:textId="3924F9C5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F0ADD8" w14:textId="3207A785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4A24A3" w14:textId="56F0A5A1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6C7414" w14:textId="7F944296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AE0E8F" w14:textId="16EA1DA0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2 6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718858" w14:textId="65245829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2 600,00</w:t>
            </w:r>
          </w:p>
        </w:tc>
      </w:tr>
      <w:tr w:rsidR="00526075" w:rsidRPr="001A7D4E" w14:paraId="405BBDB0" w14:textId="77777777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092452" w14:textId="2E68E0BD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C31D8E" w14:textId="121E6A24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519A2B" w14:textId="67CC2433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942555" w14:textId="1141CD9D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69132E" w14:textId="6B644035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2 6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11BBBB" w14:textId="220EABE9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2 600,00</w:t>
            </w:r>
          </w:p>
        </w:tc>
      </w:tr>
      <w:tr w:rsidR="00526075" w:rsidRPr="001A7D4E" w14:paraId="3556FAEC" w14:textId="77777777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88F117" w14:textId="33CBCB44" w:rsidR="00526075" w:rsidRPr="00034E8A" w:rsidRDefault="00526075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95C544" w14:textId="6F3D34F0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BD873D" w14:textId="113291F9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F9F836" w14:textId="714607B0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B433A4" w14:textId="29821B63"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90 726,4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2DF684" w14:textId="55F7C84C"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 696,01</w:t>
            </w:r>
          </w:p>
        </w:tc>
      </w:tr>
      <w:tr w:rsidR="00526075" w:rsidRPr="001A7D4E" w14:paraId="6C87E60E" w14:textId="77777777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E508D2" w14:textId="342DE76E" w:rsidR="00526075" w:rsidRPr="00034E8A" w:rsidRDefault="00526075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905F5E" w14:textId="034352F1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A77562" w14:textId="2DE459D2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4F2171" w14:textId="10513174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C2DB05" w14:textId="3B7300B3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74 726,4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592907" w14:textId="724A9CB8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4 696,01</w:t>
            </w:r>
          </w:p>
        </w:tc>
      </w:tr>
      <w:tr w:rsidR="00526075" w:rsidRPr="001A7D4E" w14:paraId="311E9622" w14:textId="77777777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91924F" w14:textId="34A65DCD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A6B7D7" w14:textId="79DEABE7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E79676" w14:textId="32198BB9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840129" w14:textId="624E8A6E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2D68FE" w14:textId="74399FE5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74 726,4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21D614" w14:textId="6E43B4D1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4 696,01</w:t>
            </w:r>
          </w:p>
        </w:tc>
      </w:tr>
      <w:tr w:rsidR="00526075" w:rsidRPr="001A7D4E" w14:paraId="62C81F9E" w14:textId="77777777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725A29" w14:textId="6492B94A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F9BF7F" w14:textId="53C3FF0A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34347E" w14:textId="49E53D4D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CE98F2" w14:textId="5810559D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CE4738" w14:textId="7C220114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74 726,4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8EF7E1" w14:textId="1F58036E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4 696,01</w:t>
            </w:r>
          </w:p>
        </w:tc>
      </w:tr>
      <w:tr w:rsidR="00526075" w:rsidRPr="001A7D4E" w14:paraId="5542D7AF" w14:textId="77777777" w:rsidTr="00AE7CA3">
        <w:trPr>
          <w:trHeight w:val="8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71E909" w14:textId="202AC405" w:rsidR="00526075" w:rsidRPr="00034E8A" w:rsidRDefault="00526075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05C2AE" w14:textId="02F224C5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0A60D5" w14:textId="2D9EDB68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319A22" w14:textId="2881CC49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F2BA28" w14:textId="4C12D934"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DC6606" w14:textId="0DB70FF9"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14:paraId="14ED3909" w14:textId="77777777" w:rsidTr="00AE7CA3">
        <w:trPr>
          <w:trHeight w:val="388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5936CF" w14:textId="03598EFC" w:rsidR="00526075" w:rsidRPr="00034E8A" w:rsidRDefault="00526075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985BB1" w14:textId="2B502F8F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0293DB" w14:textId="52524EBF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EF18D8" w14:textId="37AE08A0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98D99B" w14:textId="188DDA22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E0DF8E" w14:textId="3C4B3D5C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14:paraId="1063BE41" w14:textId="77777777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B1B7DA" w14:textId="4E627464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рганизацию видеонаблюдения в общественных местах на территории муниципального образования Вязьма-Брянского поселения Вяземского района Смоленской област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E71F22" w14:textId="5CC85696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A2156D" w14:textId="208C946A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1CA14F" w14:textId="798185BF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651BB6" w14:textId="65FE36C6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E4B795" w14:textId="5B2950AE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526075" w:rsidRPr="001A7D4E" w14:paraId="0687D755" w14:textId="77777777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86760A" w14:textId="020BF6F8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6B40D7" w14:textId="5CB425DA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A33E76" w14:textId="203CE743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A02436" w14:textId="75402469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9A024F" w14:textId="7B29BD1E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57709D" w14:textId="0F88EB4C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526075" w:rsidRPr="001A7D4E" w14:paraId="0147EAEB" w14:textId="77777777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5C965F" w14:textId="25310509" w:rsidR="00526075" w:rsidRPr="00034E8A" w:rsidRDefault="00526075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0180B9" w14:textId="25508D84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B3F440" w14:textId="42C82C00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AE1A2F" w14:textId="6124DCC0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2F5C3B" w14:textId="4C82D49D"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F2377F" w14:textId="35237D0E"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526075" w:rsidRPr="001A7D4E" w14:paraId="288DAEF1" w14:textId="77777777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0BDC70" w14:textId="53382CBB" w:rsidR="00526075" w:rsidRPr="00034E8A" w:rsidRDefault="00526075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Создание условий для сохранения охраны и популяризации объектов культурного наследия (памятников истории и культуры) народов Российской Федерации, расположенных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148ED4" w14:textId="2EBF6093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B82DA9" w14:textId="42475953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BC93A5" w14:textId="5282017A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790653" w14:textId="19CA70B4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F4487D" w14:textId="2100BF7A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14:paraId="1DF15413" w14:textId="77777777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7D161F" w14:textId="09DF6067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для сохранения, эффективного использования и охраны объектов культурного наследия (памятников истории и культуры) народов Российской Федерации, расположенных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C69F27" w14:textId="697CB678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D4954E" w14:textId="39B329ED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32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7087CF" w14:textId="526CCF46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16EC11" w14:textId="6877F6D2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6B06D1" w14:textId="31B5162D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14:paraId="46C8B054" w14:textId="77777777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330FB4" w14:textId="7948E279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EE4C14" w14:textId="39CCD64D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E94D05" w14:textId="54AC1B57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32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3C83AC" w14:textId="7E1647C1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942292" w14:textId="1CAC171B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FF00A5" w14:textId="25E25138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14:paraId="33C5D8D0" w14:textId="77777777" w:rsidTr="00AE7CA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21600F" w14:textId="59B7FBB0" w:rsidR="00526075" w:rsidRPr="00034E8A" w:rsidRDefault="00526075" w:rsidP="00526075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6ED53F" w14:textId="58A5C94E" w:rsidR="00526075" w:rsidRPr="00034E8A" w:rsidRDefault="00526075" w:rsidP="0052607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F7BBC4" w14:textId="0F2ECCD6" w:rsidR="00526075" w:rsidRPr="00034E8A" w:rsidRDefault="00526075" w:rsidP="0052607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32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EAF492" w14:textId="4AC60077" w:rsidR="00526075" w:rsidRPr="00034E8A" w:rsidRDefault="00526075" w:rsidP="0052607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B53885" w14:textId="6790CC9B" w:rsidR="00526075" w:rsidRPr="00034E8A" w:rsidRDefault="00526075" w:rsidP="0052607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4608A0" w14:textId="3E7A6794" w:rsidR="00526075" w:rsidRPr="00034E8A" w:rsidRDefault="00526075" w:rsidP="0052607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14:paraId="0B3CE111" w14:textId="77777777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1B729D" w14:textId="6FA8AEFF" w:rsidR="00526075" w:rsidRPr="00034E8A" w:rsidRDefault="00526075" w:rsidP="00526075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08BCB6" w14:textId="18067BA8"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3C7D7D" w14:textId="01366958"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A7096B" w14:textId="407ABA57"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20FBA7" w14:textId="4ACA704C" w:rsidR="00526075" w:rsidRPr="00034E8A" w:rsidRDefault="00526075" w:rsidP="0052607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6 133,5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630ED4" w14:textId="49D5A3DD" w:rsidR="00526075" w:rsidRPr="00034E8A" w:rsidRDefault="00526075" w:rsidP="0052607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40 118,49</w:t>
            </w:r>
          </w:p>
        </w:tc>
      </w:tr>
      <w:tr w:rsidR="00526075" w:rsidRPr="001A7D4E" w14:paraId="7B6FE127" w14:textId="77777777" w:rsidTr="00AE7CA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92FB01" w14:textId="1BBCFAE7" w:rsidR="00526075" w:rsidRPr="00034E8A" w:rsidRDefault="00526075" w:rsidP="00526075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ый проект, входящие в состав национальных проектов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B4272F" w14:textId="57D97699" w:rsidR="00526075" w:rsidRPr="00034E8A" w:rsidRDefault="00526075" w:rsidP="0052607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501D66" w14:textId="576DA74D" w:rsidR="00526075" w:rsidRPr="00034E8A" w:rsidRDefault="00526075" w:rsidP="0052607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84BE67" w14:textId="45258756" w:rsidR="00526075" w:rsidRPr="00034E8A" w:rsidRDefault="00526075" w:rsidP="0052607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8941EB" w14:textId="7E34D850" w:rsidR="00526075" w:rsidRPr="00034E8A" w:rsidRDefault="00526075" w:rsidP="0052607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6 133,5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B2BFAC" w14:textId="6CC27708" w:rsidR="00526075" w:rsidRPr="00034E8A" w:rsidRDefault="00526075" w:rsidP="0052607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40 118,49</w:t>
            </w:r>
          </w:p>
        </w:tc>
      </w:tr>
      <w:tr w:rsidR="00526075" w:rsidRPr="001A7D4E" w14:paraId="5C879117" w14:textId="77777777" w:rsidTr="00AE7CA3">
        <w:trPr>
          <w:trHeight w:val="68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1D93CD" w14:textId="4984236F" w:rsidR="00526075" w:rsidRPr="00034E8A" w:rsidRDefault="00526075" w:rsidP="00526075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ый проект "Формирование комфортной городской среды"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BBD20D" w14:textId="39E716FF"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760781" w14:textId="0E2A1F71"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F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0A9DFA" w14:textId="354AADAE"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5B6FEA" w14:textId="49D313E2" w:rsidR="00526075" w:rsidRPr="00034E8A" w:rsidRDefault="00526075" w:rsidP="0052607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6 133,5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E133A7" w14:textId="60F67DA3" w:rsidR="00526075" w:rsidRPr="00034E8A" w:rsidRDefault="00526075" w:rsidP="0052607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40 118,49</w:t>
            </w:r>
          </w:p>
        </w:tc>
      </w:tr>
      <w:tr w:rsidR="00526075" w:rsidRPr="001A7D4E" w14:paraId="7E250D92" w14:textId="77777777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D61045" w14:textId="60D7C508" w:rsidR="00526075" w:rsidRPr="00034E8A" w:rsidRDefault="00526075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программ формирования современной городской среды на территории Вязьма-Брянского сельского посел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3B1D01" w14:textId="5595FDAE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D48574" w14:textId="70E7C2A7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10A807" w14:textId="167EF187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0AFC2B" w14:textId="0A008F1F"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6 133,5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78DF8D" w14:textId="79163CFE"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40 118,49</w:t>
            </w:r>
          </w:p>
        </w:tc>
      </w:tr>
      <w:tr w:rsidR="00526075" w:rsidRPr="001A7D4E" w14:paraId="2C3D6263" w14:textId="77777777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8682DC" w14:textId="5037B860" w:rsidR="00526075" w:rsidRPr="00034E8A" w:rsidRDefault="00526075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57369F" w14:textId="6869812C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D73F9C" w14:textId="75827EE0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B03950" w14:textId="02592BB8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936C49" w14:textId="34DD6C98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6 133,5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ADE52A" w14:textId="4DBBEE4C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40 118,49</w:t>
            </w:r>
          </w:p>
        </w:tc>
      </w:tr>
      <w:tr w:rsidR="00526075" w:rsidRPr="001A7D4E" w14:paraId="0C14BBD9" w14:textId="77777777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F4398B" w14:textId="63C86542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507192" w14:textId="7DDFDA7C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21D357" w14:textId="61E390B5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B5A09F" w14:textId="34B4FCBA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DFE2CF" w14:textId="08A61D45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6 133,5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0CDA04" w14:textId="6D176115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40 118,49</w:t>
            </w:r>
          </w:p>
        </w:tc>
      </w:tr>
      <w:tr w:rsidR="00526075" w:rsidRPr="001A7D4E" w14:paraId="5F08EF96" w14:textId="77777777" w:rsidTr="00AE7CA3">
        <w:trPr>
          <w:trHeight w:val="5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7738FE" w14:textId="1BCE762B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D234DB" w14:textId="1473CAFD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425B19" w14:textId="44B7FE05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ADA7FF" w14:textId="405EA67D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12D148" w14:textId="6A554260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F38381" w14:textId="318AB800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731,00</w:t>
            </w:r>
          </w:p>
        </w:tc>
      </w:tr>
      <w:tr w:rsidR="00526075" w:rsidRPr="001A7D4E" w14:paraId="4FDD8C04" w14:textId="77777777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DC33EB" w14:textId="6B3B6008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C0A3D3" w14:textId="2E02BC45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59AD64" w14:textId="4888F1AD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5DCA11" w14:textId="13EE5150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1DC803" w14:textId="270C8750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8F1321" w14:textId="3FAEC3D0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731,00</w:t>
            </w:r>
          </w:p>
        </w:tc>
      </w:tr>
      <w:tr w:rsidR="00526075" w:rsidRPr="001A7D4E" w14:paraId="3EFCAAC6" w14:textId="77777777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5143AF" w14:textId="05345689" w:rsidR="00526075" w:rsidRPr="00034E8A" w:rsidRDefault="00526075" w:rsidP="00526075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9E35F7" w14:textId="478622CF"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8910B6" w14:textId="0C6E9032"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52DC23" w14:textId="41B29B57"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D40DEB" w14:textId="60E51C77" w:rsidR="00526075" w:rsidRPr="00034E8A" w:rsidRDefault="00526075" w:rsidP="0052607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26DD19" w14:textId="234D75BA" w:rsidR="00526075" w:rsidRPr="00034E8A" w:rsidRDefault="00526075" w:rsidP="0052607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731,00</w:t>
            </w:r>
          </w:p>
        </w:tc>
      </w:tr>
      <w:tr w:rsidR="00526075" w:rsidRPr="001A7D4E" w14:paraId="09F639BC" w14:textId="77777777" w:rsidTr="00AE7CA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304B96" w14:textId="33AA012F" w:rsidR="00526075" w:rsidRPr="00034E8A" w:rsidRDefault="00526075" w:rsidP="00526075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D0BBA5" w14:textId="35C49357" w:rsidR="00526075" w:rsidRPr="00034E8A" w:rsidRDefault="00526075" w:rsidP="0052607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BB700C" w14:textId="4C27B659" w:rsidR="00526075" w:rsidRPr="00034E8A" w:rsidRDefault="00526075" w:rsidP="0052607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C664AA" w14:textId="40A118DC" w:rsidR="00526075" w:rsidRPr="00034E8A" w:rsidRDefault="00526075" w:rsidP="0052607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107B3E" w14:textId="5BAA1F4A" w:rsidR="00526075" w:rsidRPr="00034E8A" w:rsidRDefault="00526075" w:rsidP="0052607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54B6D0" w14:textId="337A0BAC" w:rsidR="00526075" w:rsidRPr="00034E8A" w:rsidRDefault="00526075" w:rsidP="0052607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731,00</w:t>
            </w:r>
          </w:p>
        </w:tc>
      </w:tr>
      <w:tr w:rsidR="00526075" w:rsidRPr="001A7D4E" w14:paraId="32CD28F1" w14:textId="77777777" w:rsidTr="00AE7CA3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11918D" w14:textId="6CDBCFF2" w:rsidR="00526075" w:rsidRPr="00034E8A" w:rsidRDefault="00526075" w:rsidP="00526075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09A72A" w14:textId="79053EDB"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5EC10A" w14:textId="6C0C58EE"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205AC0" w14:textId="4C077021"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46417A" w14:textId="5288F9FE" w:rsidR="00526075" w:rsidRPr="00034E8A" w:rsidRDefault="00526075" w:rsidP="0052607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4ADB55" w14:textId="3ED516E8" w:rsidR="00526075" w:rsidRPr="00034E8A" w:rsidRDefault="00526075" w:rsidP="0052607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731,00</w:t>
            </w:r>
          </w:p>
        </w:tc>
      </w:tr>
      <w:tr w:rsidR="00526075" w:rsidRPr="001A7D4E" w14:paraId="46566965" w14:textId="77777777" w:rsidTr="00AE7CA3">
        <w:trPr>
          <w:trHeight w:val="67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A86FF5" w14:textId="1DA31FD5" w:rsidR="00526075" w:rsidRPr="00034E8A" w:rsidRDefault="00526075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DBCBA3" w14:textId="70290512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2030E9" w14:textId="54E78788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014EDC" w14:textId="39780CDE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3B1D33" w14:textId="03A64ACC"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DBE7C0" w14:textId="40006382"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731,00</w:t>
            </w:r>
          </w:p>
        </w:tc>
      </w:tr>
      <w:tr w:rsidR="00526075" w:rsidRPr="001A7D4E" w14:paraId="690250B0" w14:textId="77777777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162DD1" w14:textId="26DCD05A" w:rsidR="00526075" w:rsidRPr="00034E8A" w:rsidRDefault="00526075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E89ADE" w14:textId="138E7CA7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8A1EDF" w14:textId="25497164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CF4454" w14:textId="62B4A9AE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7D12F9" w14:textId="3B6DFB50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4DA6BC" w14:textId="4115BDF2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731,00</w:t>
            </w:r>
          </w:p>
        </w:tc>
      </w:tr>
      <w:tr w:rsidR="00526075" w:rsidRPr="001A7D4E" w14:paraId="5EC6CED0" w14:textId="77777777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DE5A57" w14:textId="720EB315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3C6C63" w14:textId="47319C0B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16CEF6" w14:textId="016A56E8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0E614C" w14:textId="518328D4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B787B6" w14:textId="44FAC102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DE288F" w14:textId="2B75DD24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731,00</w:t>
            </w:r>
          </w:p>
        </w:tc>
      </w:tr>
      <w:tr w:rsidR="00526075" w:rsidRPr="001A7D4E" w14:paraId="6995A6EB" w14:textId="77777777" w:rsidTr="006A3D54">
        <w:trPr>
          <w:trHeight w:val="343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F8EBBD" w14:textId="2BC0DF2B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7873E5" w14:textId="69E289C0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0307EA" w14:textId="42E6E39C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5348D0" w14:textId="31ADC14C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1D453A" w14:textId="53038989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F5B10B" w14:textId="6DB26807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14:paraId="117439E0" w14:textId="77777777" w:rsidTr="00AE7CA3">
        <w:trPr>
          <w:trHeight w:val="16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3180DB" w14:textId="73B6C2D7" w:rsidR="00526075" w:rsidRPr="00034E8A" w:rsidRDefault="00526075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291238" w14:textId="3404AFAD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ACE52E" w14:textId="14540B36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E0F2B3" w14:textId="4117D2A8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CB8077" w14:textId="7A672649"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0C1AFD" w14:textId="1E00FFE3"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14:paraId="41F9D0B5" w14:textId="77777777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DCF14F" w14:textId="765041DE" w:rsidR="00526075" w:rsidRPr="00034E8A" w:rsidRDefault="00526075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22409C" w14:textId="7A59B94A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158380" w14:textId="5BCBB388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62B5BF" w14:textId="68155BA7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E317C3" w14:textId="7A71F03F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13503C" w14:textId="189461D4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14:paraId="03F53234" w14:textId="77777777" w:rsidTr="006A3D54">
        <w:trPr>
          <w:trHeight w:val="983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C89176" w14:textId="4A90AA2F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81304F" w14:textId="15722C0F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273BBC" w14:textId="1FBB8877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2B90DC" w14:textId="56E39595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61219C" w14:textId="1BA56BBF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5347C5" w14:textId="4792A20F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14:paraId="3624B72E" w14:textId="77777777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939C00" w14:textId="7CFA0717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D4A528" w14:textId="4EDBC737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D0E4CC" w14:textId="3BB9616E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E623D9" w14:textId="715EDFD6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FA2F73" w14:textId="1AEB7197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FB0CBF" w14:textId="7D0B44E1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14:paraId="58C466A6" w14:textId="77777777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94379A" w14:textId="249F36E4" w:rsidR="00526075" w:rsidRPr="00034E8A" w:rsidRDefault="00526075" w:rsidP="00526075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здание "умных" спортивных площадок за счет средств местного бюджет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25EB43" w14:textId="0703A1BA"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BF146C" w14:textId="4C155C63"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7F5E14" w14:textId="35642554"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49265E" w14:textId="2EE49D80" w:rsidR="00526075" w:rsidRPr="00034E8A" w:rsidRDefault="00526075" w:rsidP="0052607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51BCCB" w14:textId="71F937EC" w:rsidR="00526075" w:rsidRPr="00034E8A" w:rsidRDefault="00526075" w:rsidP="0052607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14:paraId="12834ACC" w14:textId="77777777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A2E346" w14:textId="2CC3A1C4" w:rsidR="00526075" w:rsidRPr="00034E8A" w:rsidRDefault="00526075" w:rsidP="00526075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F5964C" w14:textId="6ED3525E" w:rsidR="00526075" w:rsidRPr="00034E8A" w:rsidRDefault="00526075" w:rsidP="0052607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93BF58" w14:textId="2CB3A500" w:rsidR="00526075" w:rsidRPr="00034E8A" w:rsidRDefault="00526075" w:rsidP="0052607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208130" w14:textId="2AB219E0" w:rsidR="00526075" w:rsidRPr="00034E8A" w:rsidRDefault="00526075" w:rsidP="0052607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08EFB1" w14:textId="06611AB4" w:rsidR="00526075" w:rsidRPr="00034E8A" w:rsidRDefault="00526075" w:rsidP="0052607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E050AA" w14:textId="76DF21AD" w:rsidR="00526075" w:rsidRPr="00034E8A" w:rsidRDefault="00526075" w:rsidP="0052607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14:paraId="2AAEFA90" w14:textId="77777777" w:rsidTr="00AE7CA3">
        <w:trPr>
          <w:trHeight w:val="94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D9410F" w14:textId="6E1FCFC7" w:rsidR="00526075" w:rsidRPr="00034E8A" w:rsidRDefault="00526075" w:rsidP="00526075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A1CB32" w14:textId="3819D14C"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FD0279" w14:textId="145608EE"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54B679" w14:textId="1DE22FE7"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E9039D" w14:textId="09BB38E7" w:rsidR="00526075" w:rsidRPr="00034E8A" w:rsidRDefault="00526075" w:rsidP="0052607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3C9F10" w14:textId="28E813FD" w:rsidR="00526075" w:rsidRPr="00034E8A" w:rsidRDefault="00526075" w:rsidP="0052607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14:paraId="43FFFA69" w14:textId="77777777" w:rsidTr="00AE7CA3">
        <w:trPr>
          <w:trHeight w:val="39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CF204F" w14:textId="2679DD0B" w:rsidR="00526075" w:rsidRPr="00034E8A" w:rsidRDefault="00526075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здание "умных" спортивных площадок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1740CE" w14:textId="271CCBAD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1DEAF8" w14:textId="2186B760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81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CBCE2F" w14:textId="4EC7854F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B1D3B8" w14:textId="0090571E"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13E9E0" w14:textId="69D6DC37"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14:paraId="0AA3CA2B" w14:textId="77777777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366549" w14:textId="768005DB" w:rsidR="00526075" w:rsidRPr="00034E8A" w:rsidRDefault="00526075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D884E1" w14:textId="10746B51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6E59AB" w14:textId="54F8E0C1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81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72DC38" w14:textId="43C817C4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774E27" w14:textId="5891346D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FDE0BF" w14:textId="52F502E9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14:paraId="411B1F9F" w14:textId="77777777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8F91BD" w14:textId="17025A5B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D6C964" w14:textId="53FA10D0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F8D0FA" w14:textId="036E3A85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81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75E3E2" w14:textId="26F5BCA9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B41F82" w14:textId="66BE22BB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297FDD" w14:textId="73382A52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14:paraId="5634CE6A" w14:textId="77777777" w:rsidTr="00AE7CA3">
        <w:trPr>
          <w:trHeight w:val="90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98E489" w14:textId="78FA1984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здание "умных" спортивных площадок (софинансирование за счет средств местного бюджета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844A71" w14:textId="1B24FD37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288F64" w14:textId="71281718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S1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11CDF7" w14:textId="7E3FD8E1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174005" w14:textId="5373732A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FFB7A2" w14:textId="576B489D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14:paraId="5A40DEDD" w14:textId="77777777" w:rsidTr="00AE7CA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DFAF6B" w14:textId="70336693" w:rsidR="00526075" w:rsidRPr="00034E8A" w:rsidRDefault="00526075" w:rsidP="0052607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597FD4" w14:textId="4CD0413B" w:rsidR="00526075" w:rsidRPr="00034E8A" w:rsidRDefault="00526075" w:rsidP="0052607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89A754" w14:textId="385729C2" w:rsidR="00526075" w:rsidRPr="00034E8A" w:rsidRDefault="00526075" w:rsidP="0052607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S1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E52E04" w14:textId="5E40EB68" w:rsidR="00526075" w:rsidRPr="00034E8A" w:rsidRDefault="00526075" w:rsidP="0052607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230388" w14:textId="74922295" w:rsidR="00526075" w:rsidRPr="00034E8A" w:rsidRDefault="00526075" w:rsidP="0052607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4B3519" w14:textId="7D49441B" w:rsidR="00526075" w:rsidRPr="00034E8A" w:rsidRDefault="00526075" w:rsidP="0052607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14:paraId="608C76B0" w14:textId="77777777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B2BBE0" w14:textId="2842B61D" w:rsidR="00526075" w:rsidRPr="00034E8A" w:rsidRDefault="00526075" w:rsidP="00526075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DE2FF5" w14:textId="22745C58" w:rsidR="00526075" w:rsidRPr="00034E8A" w:rsidRDefault="00526075" w:rsidP="0052607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E28A97" w14:textId="68D5282A" w:rsidR="00526075" w:rsidRPr="00034E8A" w:rsidRDefault="00526075" w:rsidP="0052607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S1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EBB2B9" w14:textId="5169C718" w:rsidR="00526075" w:rsidRPr="00034E8A" w:rsidRDefault="00526075" w:rsidP="0052607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344450" w14:textId="5F251B6E" w:rsidR="00526075" w:rsidRPr="00034E8A" w:rsidRDefault="00526075" w:rsidP="0052607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2D9A7D" w14:textId="0DB09C14" w:rsidR="00526075" w:rsidRPr="00034E8A" w:rsidRDefault="00526075" w:rsidP="0052607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E7CA3" w:rsidRPr="001A7D4E" w14:paraId="5AF1882C" w14:textId="77777777" w:rsidTr="00AE7CA3">
        <w:trPr>
          <w:trHeight w:val="1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EB7E6D" w14:textId="76EF3E25" w:rsidR="00AE7CA3" w:rsidRPr="00596FD8" w:rsidRDefault="00AE7CA3" w:rsidP="00AE7CA3">
            <w:pPr>
              <w:jc w:val="both"/>
              <w:outlineLvl w:val="6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596FD8">
              <w:rPr>
                <w:rFonts w:eastAsia="Times New Roman"/>
                <w:b/>
                <w:color w:val="000000"/>
                <w:sz w:val="22"/>
                <w:szCs w:val="22"/>
              </w:rPr>
              <w:t>Всего расходов: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F5DF12B" w14:textId="77777777" w:rsidR="00AE7CA3" w:rsidRPr="00596FD8" w:rsidRDefault="00AE7CA3" w:rsidP="00AE7CA3">
            <w:pPr>
              <w:jc w:val="center"/>
              <w:outlineLvl w:val="6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1F9C2BB" w14:textId="77777777" w:rsidR="00AE7CA3" w:rsidRPr="00596FD8" w:rsidRDefault="00AE7CA3" w:rsidP="00AE7CA3">
            <w:pPr>
              <w:jc w:val="center"/>
              <w:outlineLvl w:val="6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5B05E0C" w14:textId="77777777" w:rsidR="00AE7CA3" w:rsidRPr="00596FD8" w:rsidRDefault="00AE7CA3" w:rsidP="00AE7CA3">
            <w:pPr>
              <w:jc w:val="center"/>
              <w:outlineLvl w:val="6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A14AB3A" w14:textId="4F044CE0" w:rsidR="00AE7CA3" w:rsidRPr="00596FD8" w:rsidRDefault="00AE7CA3" w:rsidP="00AE7CA3">
            <w:pPr>
              <w:jc w:val="right"/>
              <w:outlineLvl w:val="6"/>
              <w:rPr>
                <w:b/>
                <w:color w:val="000000"/>
                <w:sz w:val="22"/>
                <w:szCs w:val="22"/>
              </w:rPr>
            </w:pPr>
            <w:r w:rsidRPr="00596FD8">
              <w:rPr>
                <w:b/>
                <w:color w:val="000000"/>
                <w:sz w:val="22"/>
                <w:szCs w:val="22"/>
              </w:rPr>
              <w:t>18 395 090,9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5F9CB1B" w14:textId="49247C98" w:rsidR="00AE7CA3" w:rsidRPr="00596FD8" w:rsidRDefault="00AE7CA3" w:rsidP="00AE7CA3">
            <w:pPr>
              <w:jc w:val="right"/>
              <w:outlineLvl w:val="6"/>
              <w:rPr>
                <w:b/>
                <w:color w:val="000000"/>
                <w:sz w:val="22"/>
                <w:szCs w:val="22"/>
              </w:rPr>
            </w:pPr>
            <w:r w:rsidRPr="00596FD8">
              <w:rPr>
                <w:b/>
                <w:color w:val="000000"/>
                <w:sz w:val="22"/>
                <w:szCs w:val="22"/>
              </w:rPr>
              <w:t>17 376 245,50</w:t>
            </w:r>
          </w:p>
        </w:tc>
      </w:tr>
    </w:tbl>
    <w:p w14:paraId="736FAC59" w14:textId="1E33D4B6" w:rsidR="000C6B9A" w:rsidRDefault="000C6B9A" w:rsidP="00D13DE1">
      <w:pPr>
        <w:jc w:val="both"/>
        <w:rPr>
          <w:sz w:val="28"/>
          <w:szCs w:val="28"/>
        </w:rPr>
      </w:pPr>
    </w:p>
    <w:p w14:paraId="4573FFB1" w14:textId="0E24FE46" w:rsidR="000C6B9A" w:rsidRDefault="000C6B9A" w:rsidP="00D13DE1">
      <w:pPr>
        <w:jc w:val="both"/>
        <w:rPr>
          <w:sz w:val="28"/>
          <w:szCs w:val="28"/>
        </w:rPr>
      </w:pPr>
    </w:p>
    <w:p w14:paraId="3C3B7628" w14:textId="5030B53F" w:rsidR="000C6B9A" w:rsidRDefault="000C6B9A" w:rsidP="00D13DE1">
      <w:pPr>
        <w:jc w:val="both"/>
        <w:rPr>
          <w:sz w:val="28"/>
          <w:szCs w:val="28"/>
        </w:rPr>
      </w:pPr>
    </w:p>
    <w:p w14:paraId="77A60E1F" w14:textId="04520DC2" w:rsidR="000C6B9A" w:rsidRDefault="000C6B9A" w:rsidP="00D13DE1">
      <w:pPr>
        <w:jc w:val="both"/>
        <w:rPr>
          <w:sz w:val="28"/>
          <w:szCs w:val="28"/>
        </w:rPr>
      </w:pPr>
    </w:p>
    <w:p w14:paraId="5AE68685" w14:textId="60545C3F" w:rsidR="00883328" w:rsidRDefault="00883328" w:rsidP="00D13DE1">
      <w:pPr>
        <w:jc w:val="both"/>
        <w:rPr>
          <w:sz w:val="28"/>
          <w:szCs w:val="28"/>
        </w:rPr>
      </w:pPr>
    </w:p>
    <w:p w14:paraId="1F63C7BD" w14:textId="51F251E2" w:rsidR="00883328" w:rsidRDefault="00883328" w:rsidP="00D13DE1">
      <w:pPr>
        <w:jc w:val="both"/>
        <w:rPr>
          <w:sz w:val="28"/>
          <w:szCs w:val="28"/>
        </w:rPr>
      </w:pPr>
    </w:p>
    <w:p w14:paraId="583C3C18" w14:textId="19DA3B43" w:rsidR="00883328" w:rsidRDefault="00883328" w:rsidP="00D13DE1">
      <w:pPr>
        <w:jc w:val="both"/>
        <w:rPr>
          <w:sz w:val="28"/>
          <w:szCs w:val="28"/>
        </w:rPr>
      </w:pPr>
    </w:p>
    <w:p w14:paraId="64204B4F" w14:textId="45F60AF6" w:rsidR="00883328" w:rsidRDefault="00883328" w:rsidP="00D13DE1">
      <w:pPr>
        <w:jc w:val="both"/>
        <w:rPr>
          <w:sz w:val="28"/>
          <w:szCs w:val="28"/>
        </w:rPr>
      </w:pPr>
    </w:p>
    <w:p w14:paraId="0B0F637A" w14:textId="6867E635" w:rsidR="00883328" w:rsidRDefault="00883328" w:rsidP="00D13DE1">
      <w:pPr>
        <w:jc w:val="both"/>
        <w:rPr>
          <w:sz w:val="28"/>
          <w:szCs w:val="28"/>
        </w:rPr>
      </w:pPr>
    </w:p>
    <w:p w14:paraId="74F76381" w14:textId="51B14D6A" w:rsidR="00883328" w:rsidRDefault="00883328" w:rsidP="00D13DE1">
      <w:pPr>
        <w:jc w:val="both"/>
        <w:rPr>
          <w:sz w:val="28"/>
          <w:szCs w:val="28"/>
        </w:rPr>
      </w:pPr>
    </w:p>
    <w:p w14:paraId="19F3B799" w14:textId="35D72520" w:rsidR="00883328" w:rsidRDefault="00883328" w:rsidP="00D13DE1">
      <w:pPr>
        <w:jc w:val="both"/>
        <w:rPr>
          <w:sz w:val="28"/>
          <w:szCs w:val="28"/>
        </w:rPr>
      </w:pPr>
    </w:p>
    <w:p w14:paraId="74C9C1A7" w14:textId="005696F5" w:rsidR="00883328" w:rsidRPr="00594795" w:rsidRDefault="00883328" w:rsidP="00883328">
      <w:pPr>
        <w:ind w:left="5670"/>
        <w:jc w:val="both"/>
        <w:rPr>
          <w:sz w:val="22"/>
          <w:szCs w:val="22"/>
        </w:rPr>
      </w:pPr>
      <w:r w:rsidRPr="00594795">
        <w:rPr>
          <w:sz w:val="22"/>
          <w:szCs w:val="22"/>
        </w:rPr>
        <w:lastRenderedPageBreak/>
        <w:t xml:space="preserve">Приложение 9 к </w:t>
      </w:r>
      <w:r w:rsidR="005D1B5E">
        <w:rPr>
          <w:sz w:val="22"/>
          <w:szCs w:val="22"/>
        </w:rPr>
        <w:t>решению</w:t>
      </w:r>
      <w:r w:rsidRPr="00594795">
        <w:rPr>
          <w:sz w:val="22"/>
          <w:szCs w:val="22"/>
        </w:rPr>
        <w:t xml:space="preserve"> Совета депутатов Вязьма-Брянского сельского поселения Вяземского района Смоленской области " О внесении изменений в решение Совета депутатов Вязьма – Брянского сельского поселения Вяземского района Смоленской области от 17.12.2021 года №55 «О бюджете Вязьма - Брянского сельского поселения Вяземского района Смоленской области на 2022 год и плановый период 2023 и 2024 годов" </w:t>
      </w:r>
    </w:p>
    <w:p w14:paraId="7B172165" w14:textId="374CDEF6" w:rsidR="00883328" w:rsidRPr="00C36B70" w:rsidRDefault="00883328" w:rsidP="00883328">
      <w:pPr>
        <w:ind w:left="5670"/>
        <w:jc w:val="both"/>
        <w:rPr>
          <w:sz w:val="22"/>
          <w:szCs w:val="22"/>
        </w:rPr>
      </w:pPr>
      <w:r w:rsidRPr="00594795">
        <w:rPr>
          <w:sz w:val="22"/>
          <w:szCs w:val="22"/>
        </w:rPr>
        <w:t>от</w:t>
      </w:r>
      <w:r w:rsidR="00594795" w:rsidRPr="00594795">
        <w:rPr>
          <w:sz w:val="22"/>
          <w:szCs w:val="22"/>
        </w:rPr>
        <w:t xml:space="preserve">        </w:t>
      </w:r>
      <w:r w:rsidR="005D1B5E">
        <w:rPr>
          <w:sz w:val="22"/>
          <w:szCs w:val="22"/>
        </w:rPr>
        <w:t>27.09.2022</w:t>
      </w:r>
      <w:r w:rsidR="00594795" w:rsidRPr="00594795">
        <w:rPr>
          <w:sz w:val="22"/>
          <w:szCs w:val="22"/>
        </w:rPr>
        <w:t xml:space="preserve">                  года </w:t>
      </w:r>
      <w:r w:rsidRPr="00594795">
        <w:rPr>
          <w:sz w:val="22"/>
          <w:szCs w:val="22"/>
        </w:rPr>
        <w:t>№</w:t>
      </w:r>
      <w:r>
        <w:rPr>
          <w:sz w:val="22"/>
          <w:szCs w:val="22"/>
        </w:rPr>
        <w:t xml:space="preserve">   </w:t>
      </w:r>
      <w:r w:rsidR="005D1B5E">
        <w:rPr>
          <w:sz w:val="22"/>
          <w:szCs w:val="22"/>
        </w:rPr>
        <w:t>25</w:t>
      </w:r>
    </w:p>
    <w:p w14:paraId="4169181A" w14:textId="77777777" w:rsidR="00883328" w:rsidRDefault="00883328" w:rsidP="00883328">
      <w:pPr>
        <w:jc w:val="both"/>
        <w:rPr>
          <w:sz w:val="22"/>
          <w:szCs w:val="22"/>
        </w:rPr>
      </w:pPr>
    </w:p>
    <w:p w14:paraId="120B46BC" w14:textId="77777777" w:rsidR="00883328" w:rsidRPr="00594795" w:rsidRDefault="00883328" w:rsidP="00883328">
      <w:pPr>
        <w:jc w:val="center"/>
        <w:rPr>
          <w:b/>
          <w:sz w:val="28"/>
          <w:szCs w:val="28"/>
        </w:rPr>
      </w:pPr>
      <w:r w:rsidRPr="00594795">
        <w:rPr>
          <w:b/>
          <w:sz w:val="28"/>
          <w:szCs w:val="28"/>
        </w:rPr>
        <w:t>Распределение бюджетных ассигнований по целевым статьям (</w:t>
      </w:r>
      <w:r w:rsidRPr="00594795">
        <w:rPr>
          <w:b/>
          <w:bCs/>
          <w:sz w:val="28"/>
          <w:szCs w:val="28"/>
        </w:rPr>
        <w:t xml:space="preserve">муниципальным </w:t>
      </w:r>
      <w:r w:rsidRPr="00594795">
        <w:rPr>
          <w:b/>
          <w:sz w:val="28"/>
          <w:szCs w:val="28"/>
        </w:rPr>
        <w:t>программам и непрограммным направлениям деятельности), группам (группам и подгруппам) видов расходов классификации расходов бюджетов на 2022 год</w:t>
      </w:r>
    </w:p>
    <w:p w14:paraId="12837724" w14:textId="72F9A042" w:rsidR="000C6B9A" w:rsidRDefault="000C6B9A" w:rsidP="00D13DE1">
      <w:pPr>
        <w:jc w:val="both"/>
        <w:rPr>
          <w:sz w:val="28"/>
          <w:szCs w:val="28"/>
        </w:rPr>
      </w:pPr>
    </w:p>
    <w:p w14:paraId="6D85FEB5" w14:textId="0EAD5EF9" w:rsidR="00CC4E34" w:rsidRPr="00CC4E34" w:rsidRDefault="00CC4E34" w:rsidP="00053087">
      <w:pPr>
        <w:tabs>
          <w:tab w:val="left" w:pos="6762"/>
        </w:tabs>
        <w:jc w:val="right"/>
        <w:rPr>
          <w:sz w:val="24"/>
          <w:szCs w:val="24"/>
        </w:rPr>
      </w:pPr>
      <w:r>
        <w:rPr>
          <w:sz w:val="28"/>
          <w:szCs w:val="28"/>
        </w:rPr>
        <w:tab/>
      </w:r>
      <w:r w:rsidR="00053087">
        <w:rPr>
          <w:sz w:val="28"/>
          <w:szCs w:val="28"/>
        </w:rPr>
        <w:t>(</w:t>
      </w:r>
      <w:r w:rsidRPr="00CC4E34">
        <w:rPr>
          <w:sz w:val="24"/>
          <w:szCs w:val="24"/>
        </w:rPr>
        <w:t>рублей</w:t>
      </w:r>
      <w:r w:rsidR="00053087">
        <w:rPr>
          <w:sz w:val="24"/>
          <w:szCs w:val="24"/>
        </w:rPr>
        <w:t>)</w:t>
      </w: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5201"/>
        <w:gridCol w:w="1559"/>
        <w:gridCol w:w="1107"/>
        <w:gridCol w:w="1909"/>
      </w:tblGrid>
      <w:tr w:rsidR="00CC4E34" w:rsidRPr="007D646B" w14:paraId="1D6506D7" w14:textId="77777777" w:rsidTr="00596FD8">
        <w:trPr>
          <w:trHeight w:val="637"/>
          <w:tblHeader/>
        </w:trPr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7E27E" w14:textId="3E89A827" w:rsidR="00CC4E34" w:rsidRPr="00053087" w:rsidRDefault="00CC4E34" w:rsidP="00CC4E3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053087">
              <w:rPr>
                <w:rFonts w:eastAsia="Times New Roman"/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8EFEA" w14:textId="767724D1" w:rsidR="00CC4E34" w:rsidRPr="00053087" w:rsidRDefault="00CC4E34" w:rsidP="00CC4E3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053087">
              <w:rPr>
                <w:rFonts w:eastAsia="Times New Roman"/>
                <w:b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8AC4F" w14:textId="1A5DF26C" w:rsidR="00CC4E34" w:rsidRPr="00053087" w:rsidRDefault="00CC4E34" w:rsidP="00CC4E3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053087">
              <w:rPr>
                <w:rFonts w:eastAsia="Times New Roman"/>
                <w:b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75DC5" w14:textId="77777777" w:rsidR="00CC4E34" w:rsidRPr="00053087" w:rsidRDefault="00CC4E34" w:rsidP="00CC4E3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053087">
              <w:rPr>
                <w:rFonts w:eastAsia="Times New Roman"/>
                <w:b/>
                <w:color w:val="000000"/>
                <w:sz w:val="22"/>
                <w:szCs w:val="22"/>
              </w:rPr>
              <w:t>Сумма на 2022 год</w:t>
            </w:r>
          </w:p>
        </w:tc>
      </w:tr>
      <w:tr w:rsidR="00053087" w:rsidRPr="00CC4E34" w14:paraId="346FDACA" w14:textId="77777777" w:rsidTr="00596FD8">
        <w:trPr>
          <w:trHeight w:val="337"/>
          <w:tblHeader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29A741" w14:textId="16E51794" w:rsidR="00053087" w:rsidRDefault="00053087" w:rsidP="000530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2026944" w14:textId="33153FB9" w:rsidR="00053087" w:rsidRDefault="00053087" w:rsidP="000530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18D2AE5" w14:textId="555CA723" w:rsidR="00053087" w:rsidRDefault="00053087" w:rsidP="000530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FB3812F" w14:textId="5AB97917" w:rsidR="00053087" w:rsidRDefault="00053087" w:rsidP="000530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594795" w:rsidRPr="00CC4E34" w14:paraId="0969A734" w14:textId="77777777" w:rsidTr="00596FD8">
        <w:trPr>
          <w:trHeight w:val="934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C42964" w14:textId="4A2659BD" w:rsidR="00594795" w:rsidRPr="00CC4E34" w:rsidRDefault="00594795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74BF83" w14:textId="01FE193D" w:rsidR="00594795" w:rsidRPr="00CC4E34" w:rsidRDefault="00594795" w:rsidP="005947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E3EACA" w14:textId="01ACC71B" w:rsidR="00594795" w:rsidRPr="00CC4E34" w:rsidRDefault="00594795" w:rsidP="005947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B33E4B" w14:textId="45FA3E1F" w:rsidR="00594795" w:rsidRPr="00CC4E34" w:rsidRDefault="00594795" w:rsidP="0059479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78 330,90</w:t>
            </w:r>
          </w:p>
        </w:tc>
      </w:tr>
      <w:tr w:rsidR="00594795" w:rsidRPr="00CC4E34" w14:paraId="2C62B29D" w14:textId="77777777" w:rsidTr="00596FD8">
        <w:trPr>
          <w:trHeight w:val="3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403535" w14:textId="7E863118" w:rsidR="00594795" w:rsidRPr="00CC4E34" w:rsidRDefault="00594795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45F862" w14:textId="5E8D6946" w:rsidR="00594795" w:rsidRPr="00CC4E34" w:rsidRDefault="00594795" w:rsidP="0059479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56C867" w14:textId="66C5952E" w:rsidR="00594795" w:rsidRPr="00CC4E34" w:rsidRDefault="00594795" w:rsidP="0059479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52FA8D" w14:textId="1F22C22B" w:rsidR="00594795" w:rsidRPr="00CC4E34" w:rsidRDefault="00594795" w:rsidP="0059479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78 330,90</w:t>
            </w:r>
          </w:p>
        </w:tc>
      </w:tr>
      <w:tr w:rsidR="00594795" w:rsidRPr="00CC4E34" w14:paraId="1F494AD9" w14:textId="77777777" w:rsidTr="00596FD8">
        <w:trPr>
          <w:trHeight w:val="699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6AFE22" w14:textId="22241276" w:rsidR="00594795" w:rsidRPr="00CC4E34" w:rsidRDefault="00594795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A45B08" w14:textId="5A8D011D" w:rsidR="00594795" w:rsidRPr="00CC4E34" w:rsidRDefault="00594795" w:rsidP="0059479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452557" w14:textId="73553836" w:rsidR="00594795" w:rsidRPr="00CC4E34" w:rsidRDefault="00594795" w:rsidP="0059479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B62F82" w14:textId="519DB2C3" w:rsidR="00594795" w:rsidRPr="00CC4E34" w:rsidRDefault="00594795" w:rsidP="0059479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78 330,90</w:t>
            </w:r>
          </w:p>
        </w:tc>
      </w:tr>
      <w:tr w:rsidR="00594795" w:rsidRPr="00CC4E34" w14:paraId="7D81DB3A" w14:textId="77777777" w:rsidTr="00596FD8">
        <w:trPr>
          <w:trHeight w:val="525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C91849" w14:textId="40CFF464" w:rsidR="00594795" w:rsidRPr="00CC4E34" w:rsidRDefault="00594795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B57DDE" w14:textId="0C74A182"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AA5CDA" w14:textId="40A86CB5"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B901AB" w14:textId="15533404" w:rsidR="00594795" w:rsidRPr="00CC4E34" w:rsidRDefault="00594795" w:rsidP="0059479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30,90</w:t>
            </w:r>
          </w:p>
        </w:tc>
      </w:tr>
      <w:tr w:rsidR="00594795" w:rsidRPr="00CC4E34" w14:paraId="09FB1E62" w14:textId="77777777" w:rsidTr="00596FD8">
        <w:trPr>
          <w:trHeight w:val="1286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C445AA" w14:textId="63F8BE9C" w:rsidR="00594795" w:rsidRPr="00CC4E34" w:rsidRDefault="00594795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B185DD" w14:textId="3D7B679F"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6959E9" w14:textId="24EB0869"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AB0568" w14:textId="288667DD" w:rsidR="00594795" w:rsidRPr="00CC4E34" w:rsidRDefault="00594795" w:rsidP="0059479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49 388,77</w:t>
            </w:r>
          </w:p>
        </w:tc>
      </w:tr>
      <w:tr w:rsidR="00594795" w:rsidRPr="00CC4E34" w14:paraId="2E629442" w14:textId="77777777" w:rsidTr="00596FD8">
        <w:trPr>
          <w:trHeight w:val="425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C9408A" w14:textId="2FB9B03C" w:rsidR="00594795" w:rsidRPr="00CC4E34" w:rsidRDefault="00594795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BDA4AF" w14:textId="0B137F6E"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638A0C" w14:textId="2469DCD6"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B3A8E1" w14:textId="022476DA" w:rsidR="00594795" w:rsidRPr="00CC4E34" w:rsidRDefault="00594795" w:rsidP="0059479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49 388,77</w:t>
            </w:r>
          </w:p>
        </w:tc>
      </w:tr>
      <w:tr w:rsidR="00594795" w:rsidRPr="00CC4E34" w14:paraId="19AB2489" w14:textId="77777777" w:rsidTr="00596FD8">
        <w:trPr>
          <w:trHeight w:val="475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DE7D9F" w14:textId="598B2D36" w:rsidR="00594795" w:rsidRPr="00CC4E34" w:rsidRDefault="00594795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8607D6" w14:textId="2F9D5510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E79D18" w14:textId="28C8530A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828167" w14:textId="65B72F2C" w:rsidR="00594795" w:rsidRPr="00CC4E34" w:rsidRDefault="00594795" w:rsidP="0059479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6 923,98</w:t>
            </w:r>
          </w:p>
        </w:tc>
      </w:tr>
      <w:tr w:rsidR="00594795" w:rsidRPr="00CC4E34" w14:paraId="1292D543" w14:textId="77777777" w:rsidTr="00596FD8">
        <w:trPr>
          <w:trHeight w:val="666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A5669F" w14:textId="04888AC7" w:rsidR="00594795" w:rsidRPr="00CC4E34" w:rsidRDefault="00594795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5ECD35" w14:textId="1D8215F4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F35639" w14:textId="30332DB6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3FBF17" w14:textId="2044C67F" w:rsidR="00594795" w:rsidRPr="00CC4E34" w:rsidRDefault="00594795" w:rsidP="0059479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6 923,98</w:t>
            </w:r>
          </w:p>
        </w:tc>
      </w:tr>
      <w:tr w:rsidR="00594795" w:rsidRPr="00CC4E34" w14:paraId="3F5A7A23" w14:textId="77777777" w:rsidTr="00596FD8">
        <w:trPr>
          <w:trHeight w:val="182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0C2137" w14:textId="0654E744" w:rsidR="00594795" w:rsidRPr="00CC4E34" w:rsidRDefault="00594795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630576" w14:textId="57151908"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D5487A" w14:textId="1EFD65F8"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4A242C" w14:textId="2978E759" w:rsidR="00594795" w:rsidRPr="00CC4E34" w:rsidRDefault="00594795" w:rsidP="0059479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18,15</w:t>
            </w:r>
          </w:p>
        </w:tc>
      </w:tr>
      <w:tr w:rsidR="00594795" w:rsidRPr="00CC4E34" w14:paraId="688A0803" w14:textId="77777777" w:rsidTr="00596FD8">
        <w:trPr>
          <w:trHeight w:val="199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0C5581" w14:textId="7E01E8C3" w:rsidR="00594795" w:rsidRPr="00CC4E34" w:rsidRDefault="00594795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38DF9A" w14:textId="2D57981B"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E6D116" w14:textId="1F0E9D70"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F03766" w14:textId="24BE8BFE" w:rsidR="00594795" w:rsidRPr="00CC4E34" w:rsidRDefault="00594795" w:rsidP="0059479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18,15</w:t>
            </w:r>
          </w:p>
        </w:tc>
      </w:tr>
      <w:tr w:rsidR="00594795" w:rsidRPr="00CC4E34" w14:paraId="752F7D53" w14:textId="77777777" w:rsidTr="00596FD8">
        <w:trPr>
          <w:trHeight w:val="502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6251A1" w14:textId="42F15876" w:rsidR="00594795" w:rsidRPr="00CC4E34" w:rsidRDefault="00594795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E24E99" w14:textId="645E007B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EE3DDD" w14:textId="534031B2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C831E9" w14:textId="2A714551" w:rsidR="00594795" w:rsidRPr="00CC4E34" w:rsidRDefault="00594795" w:rsidP="0059479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594795" w:rsidRPr="00CC4E34" w14:paraId="175CB72D" w14:textId="77777777" w:rsidTr="00596FD8">
        <w:trPr>
          <w:trHeight w:val="281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E7D682" w14:textId="142F142F" w:rsidR="00594795" w:rsidRPr="00CC4E34" w:rsidRDefault="00594795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1D0EB9" w14:textId="66B84755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CA8C5A" w14:textId="6DF4C8F1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77148F" w14:textId="08BB6ACC" w:rsidR="00594795" w:rsidRPr="00CC4E34" w:rsidRDefault="00594795" w:rsidP="0059479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594795" w:rsidRPr="00CC4E34" w14:paraId="0E88B895" w14:textId="77777777" w:rsidTr="00B53F1F">
        <w:trPr>
          <w:trHeight w:val="479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EBEB53" w14:textId="36A69E77" w:rsidR="00594795" w:rsidRPr="00CC4E34" w:rsidRDefault="00594795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AFAEEA" w14:textId="4D9C2842"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D5FFBB" w14:textId="6432CE00"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C06FAB" w14:textId="39F8BAE5" w:rsidR="00594795" w:rsidRPr="00CC4E34" w:rsidRDefault="00594795" w:rsidP="0059479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594795" w:rsidRPr="00CC4E34" w14:paraId="21134646" w14:textId="77777777" w:rsidTr="00596FD8">
        <w:trPr>
          <w:trHeight w:val="6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1DEE38" w14:textId="6648B7EC" w:rsidR="00594795" w:rsidRPr="00CC4E34" w:rsidRDefault="00594795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4895C3" w14:textId="2E5C1C89"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A63540" w14:textId="3585ECE6"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55C92B" w14:textId="768D1D36" w:rsidR="00594795" w:rsidRPr="00CC4E34" w:rsidRDefault="00594795" w:rsidP="0059479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</w:tr>
      <w:tr w:rsidR="00594795" w:rsidRPr="00CC4E34" w14:paraId="497AF8DC" w14:textId="77777777" w:rsidTr="00596FD8">
        <w:trPr>
          <w:trHeight w:val="276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7BA220" w14:textId="77ED7B9F" w:rsidR="00594795" w:rsidRPr="00CC4E34" w:rsidRDefault="00594795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079664" w14:textId="2FE43E2B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216268" w14:textId="29520F2A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C8EEB9" w14:textId="7F8B0E2F" w:rsidR="00594795" w:rsidRPr="00CC4E34" w:rsidRDefault="00594795" w:rsidP="0059479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</w:tr>
      <w:tr w:rsidR="00594795" w:rsidRPr="00CC4E34" w14:paraId="5AC7B152" w14:textId="77777777" w:rsidTr="00596FD8">
        <w:trPr>
          <w:trHeight w:val="3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A9FEF8" w14:textId="27A593A6" w:rsidR="00594795" w:rsidRPr="00CC4E34" w:rsidRDefault="00594795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Осуществление защиты населения на территории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A72AE9" w14:textId="1B048FF9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261D0A" w14:textId="2EC6D70F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34CDCB" w14:textId="183BA513" w:rsidR="00594795" w:rsidRPr="00CC4E34" w:rsidRDefault="00594795" w:rsidP="0059479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</w:tr>
      <w:tr w:rsidR="00594795" w:rsidRPr="00CC4E34" w14:paraId="29802B61" w14:textId="77777777" w:rsidTr="00596FD8">
        <w:trPr>
          <w:trHeight w:val="347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EA890E" w14:textId="68CA286F" w:rsidR="00594795" w:rsidRPr="00CC4E34" w:rsidRDefault="00594795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чистке противопожарных водоемов и опахивание населенных пунктов и кладби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98B7FF" w14:textId="37BF7F66"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D7B0A3" w14:textId="07AE1E15"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A058EC" w14:textId="429EC10E" w:rsidR="00594795" w:rsidRPr="00CC4E34" w:rsidRDefault="00594795" w:rsidP="0059479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594795" w:rsidRPr="00CC4E34" w14:paraId="3E835156" w14:textId="77777777" w:rsidTr="00596FD8">
        <w:trPr>
          <w:trHeight w:val="3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0CF351" w14:textId="29033067" w:rsidR="00594795" w:rsidRPr="00CC4E34" w:rsidRDefault="00594795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DF446A" w14:textId="01443745"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50761E" w14:textId="427133CF"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D02E0C" w14:textId="44B950C6" w:rsidR="00594795" w:rsidRPr="00CC4E34" w:rsidRDefault="00594795" w:rsidP="0059479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594795" w:rsidRPr="00CC4E34" w14:paraId="506BDEC9" w14:textId="77777777" w:rsidTr="00596FD8">
        <w:trPr>
          <w:trHeight w:val="6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D414F3" w14:textId="3E0A4253" w:rsidR="00594795" w:rsidRPr="00CC4E34" w:rsidRDefault="00594795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349DC5" w14:textId="3D1CA0A2"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957332" w14:textId="76CCE5AE"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711CD5" w14:textId="287991A4" w:rsidR="00594795" w:rsidRPr="00CC4E34" w:rsidRDefault="00594795" w:rsidP="0059479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594795" w:rsidRPr="00CC4E34" w14:paraId="303B1ADE" w14:textId="77777777" w:rsidTr="00596FD8">
        <w:trPr>
          <w:trHeight w:val="104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4EA2D4" w14:textId="39C58AAD" w:rsidR="00594795" w:rsidRPr="00CC4E34" w:rsidRDefault="00594795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проверке противопожарных гидран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C988BD" w14:textId="62B65872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8F9FD1" w14:textId="2EB318DD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F2D0A4" w14:textId="17CDFA1A" w:rsidR="00594795" w:rsidRPr="00CC4E34" w:rsidRDefault="00594795" w:rsidP="0059479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</w:tr>
      <w:tr w:rsidR="00594795" w:rsidRPr="00CC4E34" w14:paraId="57AC2193" w14:textId="77777777" w:rsidTr="00596FD8">
        <w:trPr>
          <w:trHeight w:val="405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8287B8" w14:textId="32A7A827" w:rsidR="00594795" w:rsidRPr="00CC4E34" w:rsidRDefault="00594795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9D8C37" w14:textId="1A53A2E5" w:rsidR="00594795" w:rsidRPr="00CC4E34" w:rsidRDefault="00594795" w:rsidP="005947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18E2D0" w14:textId="4019A0A5" w:rsidR="00594795" w:rsidRPr="00CC4E34" w:rsidRDefault="00594795" w:rsidP="005947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C20E51" w14:textId="2980413D" w:rsidR="00594795" w:rsidRPr="00CC4E34" w:rsidRDefault="00594795" w:rsidP="0059479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</w:tr>
      <w:tr w:rsidR="00594795" w:rsidRPr="00CC4E34" w14:paraId="480CE23D" w14:textId="77777777" w:rsidTr="00596FD8">
        <w:trPr>
          <w:trHeight w:val="3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90F0AE" w14:textId="75D67590" w:rsidR="00594795" w:rsidRPr="00CC4E34" w:rsidRDefault="00594795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6DE262" w14:textId="3CFB1FAB" w:rsidR="00594795" w:rsidRPr="00CC4E34" w:rsidRDefault="00594795" w:rsidP="0059479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9292A9" w14:textId="17358F46" w:rsidR="00594795" w:rsidRPr="00CC4E34" w:rsidRDefault="00594795" w:rsidP="0059479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112031" w14:textId="59959EDB" w:rsidR="00594795" w:rsidRPr="00CC4E34" w:rsidRDefault="00594795" w:rsidP="0059479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</w:tr>
      <w:tr w:rsidR="00594795" w:rsidRPr="00CC4E34" w14:paraId="30B33835" w14:textId="77777777" w:rsidTr="00596FD8">
        <w:trPr>
          <w:trHeight w:val="9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501C92" w14:textId="71D2351A" w:rsidR="00594795" w:rsidRPr="00CC4E34" w:rsidRDefault="00594795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64E1C8" w14:textId="09B05FDF" w:rsidR="00594795" w:rsidRPr="00CC4E34" w:rsidRDefault="00594795" w:rsidP="0059479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36A034" w14:textId="039F04DB" w:rsidR="00594795" w:rsidRPr="00CC4E34" w:rsidRDefault="00594795" w:rsidP="0059479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ACCFF7" w14:textId="776E3111" w:rsidR="00594795" w:rsidRPr="00CC4E34" w:rsidRDefault="00594795" w:rsidP="0059479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185 936,68</w:t>
            </w:r>
          </w:p>
        </w:tc>
      </w:tr>
      <w:tr w:rsidR="00594795" w:rsidRPr="00CC4E34" w14:paraId="63D9C5AD" w14:textId="77777777" w:rsidTr="00596FD8">
        <w:trPr>
          <w:trHeight w:val="272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801E4C" w14:textId="6B212817" w:rsidR="00594795" w:rsidRPr="00CC4E34" w:rsidRDefault="00594795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1729AB" w14:textId="51082CBA"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A659B6" w14:textId="0135C3F5"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CC9E18" w14:textId="72C81FAF" w:rsidR="00594795" w:rsidRPr="00CC4E34" w:rsidRDefault="00594795" w:rsidP="0059479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185 936,68</w:t>
            </w:r>
          </w:p>
        </w:tc>
      </w:tr>
      <w:tr w:rsidR="00594795" w:rsidRPr="00CC4E34" w14:paraId="049A990C" w14:textId="77777777" w:rsidTr="00596FD8">
        <w:trPr>
          <w:trHeight w:val="9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815836" w14:textId="456A059C" w:rsidR="00594795" w:rsidRPr="00CC4E34" w:rsidRDefault="00594795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Капитальный ремонт, ремонт и содержание автомобильных дорог на территории Вязьма - Брянского сельского поселения Вязем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21EBB4" w14:textId="563107A8"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5C3B4B" w14:textId="348629F1"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5BA376" w14:textId="2255AC8D" w:rsidR="00594795" w:rsidRPr="00CC4E34" w:rsidRDefault="00594795" w:rsidP="0059479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185 936,68</w:t>
            </w:r>
          </w:p>
        </w:tc>
      </w:tr>
      <w:tr w:rsidR="00594795" w:rsidRPr="00CC4E34" w14:paraId="194F7FDA" w14:textId="77777777" w:rsidTr="00596FD8">
        <w:trPr>
          <w:trHeight w:val="376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EE1729" w14:textId="09DB3EA5" w:rsidR="00594795" w:rsidRPr="00CC4E34" w:rsidRDefault="00594795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капитальный и текущий ремонт автомоби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FB4367" w14:textId="624B9BDA"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55B982" w14:textId="61A25D9C"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BA8A12" w14:textId="457362F2" w:rsidR="00594795" w:rsidRPr="00CC4E34" w:rsidRDefault="00594795" w:rsidP="0059479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5 936,68</w:t>
            </w:r>
          </w:p>
        </w:tc>
      </w:tr>
      <w:tr w:rsidR="00594795" w:rsidRPr="00CC4E34" w14:paraId="570D53E8" w14:textId="77777777" w:rsidTr="00596FD8">
        <w:trPr>
          <w:trHeight w:val="6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E88139" w14:textId="1D29E2CD" w:rsidR="00594795" w:rsidRPr="00CC4E34" w:rsidRDefault="00594795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B235F0" w14:textId="5FC2DCD7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CBDD93" w14:textId="5BAEFC84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0042BE" w14:textId="7FE84491" w:rsidR="00594795" w:rsidRPr="00CC4E34" w:rsidRDefault="00594795" w:rsidP="0059479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5 936,68</w:t>
            </w:r>
          </w:p>
        </w:tc>
      </w:tr>
      <w:tr w:rsidR="00594795" w:rsidRPr="00CC4E34" w14:paraId="29E0FACF" w14:textId="77777777" w:rsidTr="00596FD8">
        <w:trPr>
          <w:trHeight w:val="6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58BFCD" w14:textId="42EAF49F" w:rsidR="00594795" w:rsidRPr="00CC4E34" w:rsidRDefault="00594795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C2F11E" w14:textId="7699E8EA"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A8D6FA" w14:textId="74CBA2D0"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4C0ECF" w14:textId="6FA132B5" w:rsidR="00594795" w:rsidRPr="00CC4E34" w:rsidRDefault="00594795" w:rsidP="0059479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5 936,68</w:t>
            </w:r>
          </w:p>
        </w:tc>
      </w:tr>
      <w:tr w:rsidR="00594795" w:rsidRPr="00CC4E34" w14:paraId="342326EE" w14:textId="77777777" w:rsidTr="00596FD8">
        <w:trPr>
          <w:trHeight w:val="459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02A859" w14:textId="5E4CE233" w:rsidR="00594795" w:rsidRPr="00CC4E34" w:rsidRDefault="00594795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капитальный и текущий ремонт за счет бюджета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012D4E" w14:textId="6C66070B"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33F468" w14:textId="43572E73"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342959" w14:textId="7C84C7F4" w:rsidR="00594795" w:rsidRPr="00CC4E34" w:rsidRDefault="00594795" w:rsidP="0059479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 000,00</w:t>
            </w:r>
          </w:p>
        </w:tc>
      </w:tr>
      <w:tr w:rsidR="00594795" w:rsidRPr="00CC4E34" w14:paraId="7BF9AF6F" w14:textId="77777777" w:rsidTr="00596FD8">
        <w:trPr>
          <w:trHeight w:val="381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994C02" w14:textId="19894F71" w:rsidR="00594795" w:rsidRPr="00CC4E34" w:rsidRDefault="00594795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05B081" w14:textId="3763959B"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514584" w14:textId="7CB342DD"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E4AE25" w14:textId="53236CC5" w:rsidR="00594795" w:rsidRPr="00CC4E34" w:rsidRDefault="00594795" w:rsidP="0059479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 000,00</w:t>
            </w:r>
          </w:p>
        </w:tc>
      </w:tr>
      <w:tr w:rsidR="00594795" w:rsidRPr="00CC4E34" w14:paraId="5B2A34B2" w14:textId="77777777" w:rsidTr="00596FD8">
        <w:trPr>
          <w:trHeight w:val="6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CC280A" w14:textId="46040C7F" w:rsidR="00594795" w:rsidRPr="00CC4E34" w:rsidRDefault="00594795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28E512" w14:textId="1995A43F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E8AA6D" w14:textId="2B4E5415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DEC4A0" w14:textId="4FF90804" w:rsidR="00594795" w:rsidRPr="00CC4E34" w:rsidRDefault="00594795" w:rsidP="0059479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 000,00</w:t>
            </w:r>
          </w:p>
        </w:tc>
      </w:tr>
      <w:tr w:rsidR="00594795" w:rsidRPr="00CC4E34" w14:paraId="75079399" w14:textId="77777777" w:rsidTr="00596FD8">
        <w:trPr>
          <w:trHeight w:val="556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347331" w14:textId="0C1756F0" w:rsidR="00594795" w:rsidRPr="00CC4E34" w:rsidRDefault="00594795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дорог за счет бюджета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341988" w14:textId="18F48704" w:rsidR="00594795" w:rsidRPr="00CC4E34" w:rsidRDefault="00594795" w:rsidP="005947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C464A0" w14:textId="44DE6A21" w:rsidR="00594795" w:rsidRPr="00CC4E34" w:rsidRDefault="00594795" w:rsidP="005947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552F63" w14:textId="6F69A98D" w:rsidR="00594795" w:rsidRPr="00CC4E34" w:rsidRDefault="00594795" w:rsidP="0059479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76 500,00</w:t>
            </w:r>
          </w:p>
        </w:tc>
      </w:tr>
      <w:tr w:rsidR="00594795" w:rsidRPr="00CC4E34" w14:paraId="72FBAE65" w14:textId="77777777" w:rsidTr="00596FD8">
        <w:trPr>
          <w:trHeight w:val="3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B63BFC" w14:textId="171BB844" w:rsidR="00594795" w:rsidRPr="00CC4E34" w:rsidRDefault="00594795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27FF7F" w14:textId="3CD7D6E0" w:rsidR="00594795" w:rsidRPr="00CC4E34" w:rsidRDefault="00594795" w:rsidP="0059479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8199E1" w14:textId="23FEBA8C" w:rsidR="00594795" w:rsidRPr="00CC4E34" w:rsidRDefault="00594795" w:rsidP="0059479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F93890" w14:textId="11253644" w:rsidR="00594795" w:rsidRPr="00CC4E34" w:rsidRDefault="00594795" w:rsidP="0059479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76 500,00</w:t>
            </w:r>
          </w:p>
        </w:tc>
      </w:tr>
      <w:tr w:rsidR="00594795" w:rsidRPr="00CC4E34" w14:paraId="282481F9" w14:textId="77777777" w:rsidTr="00596FD8">
        <w:trPr>
          <w:trHeight w:val="697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5E60D6" w14:textId="145FCD36" w:rsidR="00594795" w:rsidRPr="00CC4E34" w:rsidRDefault="00594795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B5CD3C" w14:textId="32FDEDA7" w:rsidR="00594795" w:rsidRPr="00CC4E34" w:rsidRDefault="00594795" w:rsidP="0059479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8F21F4" w14:textId="698C5824" w:rsidR="00594795" w:rsidRPr="00CC4E34" w:rsidRDefault="00594795" w:rsidP="0059479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167F76" w14:textId="4CD9C843" w:rsidR="00594795" w:rsidRPr="00CC4E34" w:rsidRDefault="00594795" w:rsidP="0059479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76 500,00</w:t>
            </w:r>
          </w:p>
        </w:tc>
      </w:tr>
      <w:tr w:rsidR="00594795" w:rsidRPr="00CC4E34" w14:paraId="18EE44B0" w14:textId="77777777" w:rsidTr="00596FD8">
        <w:trPr>
          <w:trHeight w:val="496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9AF876" w14:textId="324F7673" w:rsidR="00594795" w:rsidRPr="00CC4E34" w:rsidRDefault="00594795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олнение проектных работ автомобильных дорог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3A99E4" w14:textId="1F75944C"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2E7D32" w14:textId="786FF761"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85B7F1" w14:textId="0B318664" w:rsidR="00594795" w:rsidRPr="00CC4E34" w:rsidRDefault="00594795" w:rsidP="0059479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500,00</w:t>
            </w:r>
          </w:p>
        </w:tc>
      </w:tr>
      <w:tr w:rsidR="00594795" w:rsidRPr="00CC4E34" w14:paraId="2E6F9E66" w14:textId="77777777" w:rsidTr="00596FD8">
        <w:trPr>
          <w:trHeight w:val="404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CDC6E4" w14:textId="62C287FE" w:rsidR="00594795" w:rsidRPr="00CC4E34" w:rsidRDefault="00594795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53E015" w14:textId="6CCFE9E9"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C87BDE" w14:textId="5D15CF45"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44BF66" w14:textId="041913AF" w:rsidR="00594795" w:rsidRPr="00CC4E34" w:rsidRDefault="00594795" w:rsidP="0059479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500,00</w:t>
            </w:r>
          </w:p>
        </w:tc>
      </w:tr>
      <w:tr w:rsidR="00594795" w:rsidRPr="00CC4E34" w14:paraId="6F763B26" w14:textId="77777777" w:rsidTr="00596FD8">
        <w:trPr>
          <w:trHeight w:val="736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1C69BA" w14:textId="24A52497" w:rsidR="00594795" w:rsidRPr="00CC4E34" w:rsidRDefault="00594795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10C0A9" w14:textId="44FA3BA7"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BC072A" w14:textId="0024972E"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6B7BBA" w14:textId="24D4F4A5" w:rsidR="00594795" w:rsidRPr="00CC4E34" w:rsidRDefault="00594795" w:rsidP="0059479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500,00</w:t>
            </w:r>
          </w:p>
        </w:tc>
      </w:tr>
      <w:tr w:rsidR="00594795" w:rsidRPr="00CC4E34" w14:paraId="58587F20" w14:textId="77777777" w:rsidTr="00596FD8">
        <w:trPr>
          <w:trHeight w:val="6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C823EE" w14:textId="38482C6B" w:rsidR="00594795" w:rsidRPr="00CC4E34" w:rsidRDefault="00594795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173682" w14:textId="0A6FE845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S12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92D2EC" w14:textId="445864BB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B27C55" w14:textId="11BCB715" w:rsidR="00594795" w:rsidRPr="00CC4E34" w:rsidRDefault="00594795" w:rsidP="0059479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400 000,00</w:t>
            </w:r>
          </w:p>
        </w:tc>
      </w:tr>
      <w:tr w:rsidR="00594795" w:rsidRPr="00CC4E34" w14:paraId="3A3B94CA" w14:textId="77777777" w:rsidTr="00596FD8">
        <w:trPr>
          <w:trHeight w:val="366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11DBF2" w14:textId="1343E200" w:rsidR="00594795" w:rsidRPr="00CC4E34" w:rsidRDefault="00594795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2FAD48" w14:textId="2FDBB751"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S12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1758E1" w14:textId="7B569A5F"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B992A6" w14:textId="2B94B501" w:rsidR="00594795" w:rsidRPr="00CC4E34" w:rsidRDefault="00594795" w:rsidP="0059479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400 000,00</w:t>
            </w:r>
          </w:p>
        </w:tc>
      </w:tr>
      <w:tr w:rsidR="00594795" w:rsidRPr="00CC4E34" w14:paraId="246C9601" w14:textId="77777777" w:rsidTr="00596FD8">
        <w:trPr>
          <w:trHeight w:val="176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C7E2DA" w14:textId="681FA5D9" w:rsidR="00594795" w:rsidRPr="00CC4E34" w:rsidRDefault="00594795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567408" w14:textId="705BF55A"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S12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ADF82C" w14:textId="49F72A8B"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16A2B3" w14:textId="57A69726" w:rsidR="00594795" w:rsidRPr="00CC4E34" w:rsidRDefault="00594795" w:rsidP="0059479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400 000,00</w:t>
            </w:r>
          </w:p>
        </w:tc>
      </w:tr>
      <w:tr w:rsidR="00594795" w:rsidRPr="00CC4E34" w14:paraId="60BB0D85" w14:textId="77777777" w:rsidTr="00596FD8">
        <w:trPr>
          <w:trHeight w:val="9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C36A32" w14:textId="2A91F0B1" w:rsidR="00594795" w:rsidRPr="00CC4E34" w:rsidRDefault="00594795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CDE519" w14:textId="08F5C2D1"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DA96F9" w14:textId="3BBF304E"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DE8C59" w14:textId="74741FA2" w:rsidR="00594795" w:rsidRPr="00CC4E34" w:rsidRDefault="00594795" w:rsidP="0059479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498 911,52</w:t>
            </w:r>
          </w:p>
        </w:tc>
      </w:tr>
      <w:tr w:rsidR="00594795" w:rsidRPr="00CC4E34" w14:paraId="4A226DCF" w14:textId="77777777" w:rsidTr="00596FD8">
        <w:trPr>
          <w:trHeight w:val="153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028ECC" w14:textId="0F90720A" w:rsidR="00594795" w:rsidRPr="00CC4E34" w:rsidRDefault="00594795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2CD5AB" w14:textId="2954C317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0DC563" w14:textId="5FCEE6B4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5A1D4B" w14:textId="7A304BC7" w:rsidR="00594795" w:rsidRPr="00CC4E34" w:rsidRDefault="00594795" w:rsidP="0059479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498 911,52</w:t>
            </w:r>
          </w:p>
        </w:tc>
      </w:tr>
      <w:tr w:rsidR="00594795" w:rsidRPr="00CC4E34" w14:paraId="0DE7D306" w14:textId="77777777" w:rsidTr="00596FD8">
        <w:trPr>
          <w:trHeight w:val="6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DB7472" w14:textId="5E808533" w:rsidR="00594795" w:rsidRPr="00CC4E34" w:rsidRDefault="00594795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Стимулирование развития жилищного хозяй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0EEF82" w14:textId="4DB02B6E"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0753FA" w14:textId="74B00090"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2D5A23" w14:textId="252EF0D8" w:rsidR="00594795" w:rsidRPr="00CC4E34" w:rsidRDefault="00594795" w:rsidP="0059479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00 000,00</w:t>
            </w:r>
          </w:p>
        </w:tc>
      </w:tr>
      <w:tr w:rsidR="00594795" w:rsidRPr="00CC4E34" w14:paraId="255D2AC4" w14:textId="77777777" w:rsidTr="00596FD8">
        <w:trPr>
          <w:trHeight w:val="407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974CA6" w14:textId="14854E10" w:rsidR="00594795" w:rsidRPr="00CC4E34" w:rsidRDefault="00594795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оведение мероприятий по жилищному хозя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642A02" w14:textId="67DA8C6C"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AC8749" w14:textId="1E4FDFC6"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CEDF67" w14:textId="6855E890" w:rsidR="00594795" w:rsidRPr="00CC4E34" w:rsidRDefault="00594795" w:rsidP="0059479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 000,00</w:t>
            </w:r>
          </w:p>
        </w:tc>
      </w:tr>
      <w:tr w:rsidR="00594795" w:rsidRPr="00CC4E34" w14:paraId="287BAB3A" w14:textId="77777777" w:rsidTr="00596FD8">
        <w:trPr>
          <w:trHeight w:val="457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3E6B76" w14:textId="07CE0C5B" w:rsidR="00594795" w:rsidRPr="00CC4E34" w:rsidRDefault="00594795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AD4192" w14:textId="0DA75FA3"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B93E42" w14:textId="27467413"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9627A4" w14:textId="2832E03C" w:rsidR="00594795" w:rsidRPr="00CC4E34" w:rsidRDefault="00594795" w:rsidP="0059479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 000,00</w:t>
            </w:r>
          </w:p>
        </w:tc>
      </w:tr>
      <w:tr w:rsidR="00594795" w:rsidRPr="00CC4E34" w14:paraId="68F5EC51" w14:textId="77777777" w:rsidTr="00596FD8">
        <w:trPr>
          <w:trHeight w:val="6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64923C" w14:textId="6CA9D868" w:rsidR="00594795" w:rsidRPr="00CC4E34" w:rsidRDefault="00594795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4ACA2F" w14:textId="0CB9BA02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3B445D" w14:textId="41B2E6E1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BA9514" w14:textId="25F2784C" w:rsidR="00594795" w:rsidRPr="00CC4E34" w:rsidRDefault="00594795" w:rsidP="0059479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 000,00</w:t>
            </w:r>
          </w:p>
        </w:tc>
      </w:tr>
      <w:tr w:rsidR="00594795" w:rsidRPr="00CC4E34" w14:paraId="7C9A3D36" w14:textId="77777777" w:rsidTr="00596FD8">
        <w:trPr>
          <w:trHeight w:val="1028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77C747" w14:textId="5D048739" w:rsidR="00594795" w:rsidRPr="00CC4E34" w:rsidRDefault="00594795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24BF31" w14:textId="38CFB5D5"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C790D2" w14:textId="1DE8488B"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0B8FD8" w14:textId="253FA399" w:rsidR="00594795" w:rsidRPr="00CC4E34" w:rsidRDefault="00594795" w:rsidP="0059479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594795" w:rsidRPr="00CC4E34" w14:paraId="095AD7FD" w14:textId="77777777" w:rsidTr="00596FD8">
        <w:trPr>
          <w:trHeight w:val="419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2B4876" w14:textId="1D1410FF" w:rsidR="00594795" w:rsidRPr="00CC4E34" w:rsidRDefault="00594795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87BCD8" w14:textId="21F923E5"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648C7A" w14:textId="32D56C4A"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6DEE45" w14:textId="0B30B044" w:rsidR="00594795" w:rsidRPr="00CC4E34" w:rsidRDefault="00594795" w:rsidP="0059479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594795" w:rsidRPr="00CC4E34" w14:paraId="19FE8C07" w14:textId="77777777" w:rsidTr="00596FD8">
        <w:trPr>
          <w:trHeight w:val="3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1CAF64" w14:textId="657D6254" w:rsidR="00594795" w:rsidRPr="00CC4E34" w:rsidRDefault="00594795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818F28" w14:textId="18CF9637"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5DC6E1" w14:textId="3770C830"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A354F1" w14:textId="6FBD6AE0" w:rsidR="00594795" w:rsidRPr="00CC4E34" w:rsidRDefault="00594795" w:rsidP="0059479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594795" w:rsidRPr="00CC4E34" w14:paraId="5B37A5D0" w14:textId="77777777" w:rsidTr="00596FD8">
        <w:trPr>
          <w:trHeight w:val="821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4EA04A" w14:textId="0A018F62" w:rsidR="00594795" w:rsidRPr="00CC4E34" w:rsidRDefault="00594795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Стимулирование развития коммунального хозяй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68161E" w14:textId="382AA74F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255191" w14:textId="4B01E5D3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B70B41" w14:textId="3A461134" w:rsidR="00594795" w:rsidRPr="00CC4E34" w:rsidRDefault="00594795" w:rsidP="0059479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98 911,52</w:t>
            </w:r>
          </w:p>
        </w:tc>
      </w:tr>
      <w:tr w:rsidR="00594795" w:rsidRPr="00CC4E34" w14:paraId="54C2CE6E" w14:textId="77777777" w:rsidTr="00596FD8">
        <w:trPr>
          <w:trHeight w:val="556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E0F74E" w14:textId="2C68866B" w:rsidR="00594795" w:rsidRPr="00CC4E34" w:rsidRDefault="00594795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и текущий ремонт систем водоснабжения и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7C1D8A" w14:textId="3E46096A" w:rsidR="00594795" w:rsidRPr="00CC4E34" w:rsidRDefault="00594795" w:rsidP="005947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860570" w14:textId="089BCA70" w:rsidR="00594795" w:rsidRPr="00CC4E34" w:rsidRDefault="00594795" w:rsidP="005947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8B5183" w14:textId="5484A1D2" w:rsidR="00594795" w:rsidRPr="00CC4E34" w:rsidRDefault="00594795" w:rsidP="0059479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44 900,00</w:t>
            </w:r>
          </w:p>
        </w:tc>
      </w:tr>
      <w:tr w:rsidR="00594795" w:rsidRPr="00CC4E34" w14:paraId="3EA53A4E" w14:textId="77777777" w:rsidTr="00596FD8">
        <w:trPr>
          <w:trHeight w:val="3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762282" w14:textId="77259653" w:rsidR="00594795" w:rsidRPr="00CC4E34" w:rsidRDefault="00594795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16B92E" w14:textId="70FC6202" w:rsidR="00594795" w:rsidRPr="00CC4E34" w:rsidRDefault="00594795" w:rsidP="0059479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CAFF64" w14:textId="100C9301" w:rsidR="00594795" w:rsidRPr="00CC4E34" w:rsidRDefault="00594795" w:rsidP="0059479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B46576" w14:textId="692ECA59" w:rsidR="00594795" w:rsidRPr="00CC4E34" w:rsidRDefault="00594795" w:rsidP="0059479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44 900,00</w:t>
            </w:r>
          </w:p>
        </w:tc>
      </w:tr>
      <w:tr w:rsidR="00594795" w:rsidRPr="00CC4E34" w14:paraId="23EB64D3" w14:textId="77777777" w:rsidTr="00596FD8">
        <w:trPr>
          <w:trHeight w:val="9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BAA564" w14:textId="32AB9913" w:rsidR="00594795" w:rsidRPr="00CC4E34" w:rsidRDefault="00594795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67CC1E" w14:textId="60196250" w:rsidR="00594795" w:rsidRPr="00CC4E34" w:rsidRDefault="00594795" w:rsidP="0059479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0E45C2" w14:textId="728BDC39" w:rsidR="00594795" w:rsidRPr="00CC4E34" w:rsidRDefault="00594795" w:rsidP="0059479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96F96A" w14:textId="7ADA0D75" w:rsidR="00594795" w:rsidRPr="00CC4E34" w:rsidRDefault="00594795" w:rsidP="0059479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44 900,00</w:t>
            </w:r>
          </w:p>
        </w:tc>
      </w:tr>
      <w:tr w:rsidR="00594795" w:rsidRPr="00CC4E34" w14:paraId="51833BDC" w14:textId="77777777" w:rsidTr="00596FD8">
        <w:trPr>
          <w:trHeight w:val="556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87BC4F" w14:textId="1DF53444" w:rsidR="00594795" w:rsidRPr="00CC4E34" w:rsidRDefault="00594795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ходы на содержание и текущий ремонт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4FEB62" w14:textId="343CDAD2"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05C96B" w14:textId="21E33C43"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0CFE44" w14:textId="776EEEDC" w:rsidR="00594795" w:rsidRPr="00CC4E34" w:rsidRDefault="00594795" w:rsidP="0059479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 600,32</w:t>
            </w:r>
          </w:p>
        </w:tc>
      </w:tr>
      <w:tr w:rsidR="00594795" w:rsidRPr="00CC4E34" w14:paraId="3E4D7783" w14:textId="77777777" w:rsidTr="00596FD8">
        <w:trPr>
          <w:trHeight w:val="421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9C59DD" w14:textId="09278D09" w:rsidR="00594795" w:rsidRPr="00CC4E34" w:rsidRDefault="00594795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303F30" w14:textId="1D4EE9BF"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F4EE5A" w14:textId="3BE5B674"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68CB56" w14:textId="5711ED3D" w:rsidR="00594795" w:rsidRPr="00CC4E34" w:rsidRDefault="00594795" w:rsidP="0059479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 600,32</w:t>
            </w:r>
          </w:p>
        </w:tc>
      </w:tr>
      <w:tr w:rsidR="00594795" w:rsidRPr="00CC4E34" w14:paraId="5D1F4F27" w14:textId="77777777" w:rsidTr="00596FD8">
        <w:trPr>
          <w:trHeight w:val="754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EEAB31" w14:textId="23E6945C" w:rsidR="00594795" w:rsidRPr="00CC4E34" w:rsidRDefault="00594795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2A3F09" w14:textId="3E1394B8"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C0F3A5" w14:textId="18A9626B"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4FBD56" w14:textId="42E10DF3" w:rsidR="00594795" w:rsidRPr="00CC4E34" w:rsidRDefault="00594795" w:rsidP="0059479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 600,32</w:t>
            </w:r>
          </w:p>
        </w:tc>
      </w:tr>
      <w:tr w:rsidR="00594795" w:rsidRPr="00CC4E34" w14:paraId="4F6EE913" w14:textId="77777777" w:rsidTr="00596FD8">
        <w:trPr>
          <w:trHeight w:val="6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2C6CE1" w14:textId="2866B90E" w:rsidR="00594795" w:rsidRPr="00CC4E34" w:rsidRDefault="00594795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и текущий ремонт систем газ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59A1D1" w14:textId="3B3CDDFF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A1C3F6" w14:textId="67855D67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E7A9EF" w14:textId="49BFE68F" w:rsidR="00594795" w:rsidRPr="00CC4E34" w:rsidRDefault="00594795" w:rsidP="0059479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 000,00</w:t>
            </w:r>
          </w:p>
        </w:tc>
      </w:tr>
      <w:tr w:rsidR="00594795" w:rsidRPr="00CC4E34" w14:paraId="7D0E8859" w14:textId="77777777" w:rsidTr="00596FD8">
        <w:trPr>
          <w:trHeight w:val="492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F06108" w14:textId="3C7D053B" w:rsidR="00594795" w:rsidRPr="00CC4E34" w:rsidRDefault="00594795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C755A8" w14:textId="2DBA0464"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2E01A5" w14:textId="4BF85C2F"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01FB33" w14:textId="0B30D28E" w:rsidR="00594795" w:rsidRPr="00CC4E34" w:rsidRDefault="00594795" w:rsidP="0059479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 000,00</w:t>
            </w:r>
          </w:p>
        </w:tc>
      </w:tr>
      <w:tr w:rsidR="00594795" w:rsidRPr="00CC4E34" w14:paraId="69D2613E" w14:textId="77777777" w:rsidTr="00596FD8">
        <w:trPr>
          <w:trHeight w:val="697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91C0B5" w14:textId="0358F061" w:rsidR="00594795" w:rsidRPr="00CC4E34" w:rsidRDefault="00594795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9ABBB1" w14:textId="5658D86A"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1F4A45" w14:textId="446403BA"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711229" w14:textId="4AC1D651" w:rsidR="00594795" w:rsidRPr="00CC4E34" w:rsidRDefault="00594795" w:rsidP="0059479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 000,00</w:t>
            </w:r>
          </w:p>
        </w:tc>
      </w:tr>
      <w:tr w:rsidR="00594795" w:rsidRPr="00CC4E34" w14:paraId="0B8ECE62" w14:textId="77777777" w:rsidTr="00596FD8">
        <w:trPr>
          <w:trHeight w:val="637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E98A20" w14:textId="1E83816A" w:rsidR="00594795" w:rsidRPr="00CC4E34" w:rsidRDefault="00594795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64C392" w14:textId="7EF62AC8"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AF78A1" w14:textId="1CF9DAA3"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B381FF" w14:textId="584B2D69" w:rsidR="00594795" w:rsidRPr="00CC4E34" w:rsidRDefault="00594795" w:rsidP="0059479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594795" w:rsidRPr="00CC4E34" w14:paraId="0DF0BCFE" w14:textId="77777777" w:rsidTr="00596FD8">
        <w:trPr>
          <w:trHeight w:val="435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9048AB" w14:textId="186AF14D" w:rsidR="00594795" w:rsidRPr="00CC4E34" w:rsidRDefault="00594795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406B0A" w14:textId="7B150CFD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572AD6" w14:textId="2C60FBB3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132EA2" w14:textId="11F2AC91" w:rsidR="00594795" w:rsidRPr="00CC4E34" w:rsidRDefault="00594795" w:rsidP="0059479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594795" w:rsidRPr="00CC4E34" w14:paraId="7F49EDD3" w14:textId="77777777" w:rsidTr="00596FD8">
        <w:trPr>
          <w:trHeight w:val="769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8F2254" w14:textId="27736B95" w:rsidR="00594795" w:rsidRPr="00CC4E34" w:rsidRDefault="00594795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24EA59" w14:textId="32F7E6C5" w:rsidR="00594795" w:rsidRPr="00CC4E34" w:rsidRDefault="00594795" w:rsidP="0059479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3F3F83" w14:textId="63E1E4EC" w:rsidR="00594795" w:rsidRPr="00CC4E34" w:rsidRDefault="00594795" w:rsidP="0059479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743CB6" w14:textId="731EC573" w:rsidR="00594795" w:rsidRPr="00CC4E34" w:rsidRDefault="00594795" w:rsidP="0059479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594795" w:rsidRPr="00CC4E34" w14:paraId="28E7EB6E" w14:textId="77777777" w:rsidTr="00596FD8">
        <w:trPr>
          <w:trHeight w:val="554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35C471" w14:textId="547E9111" w:rsidR="00594795" w:rsidRPr="00CC4E34" w:rsidRDefault="00594795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содержанию и ремонту общественных ба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BE0893" w14:textId="77702CC9"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5BF453" w14:textId="4B866FDA"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B8F6FB" w14:textId="18D00EB6" w:rsidR="00594795" w:rsidRPr="00CC4E34" w:rsidRDefault="00594795" w:rsidP="0059479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 000,00</w:t>
            </w:r>
          </w:p>
        </w:tc>
      </w:tr>
      <w:tr w:rsidR="00594795" w:rsidRPr="00CC4E34" w14:paraId="5BF39888" w14:textId="77777777" w:rsidTr="00596FD8">
        <w:trPr>
          <w:trHeight w:val="419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3F922E" w14:textId="73B6D931" w:rsidR="00594795" w:rsidRPr="00CC4E34" w:rsidRDefault="00594795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D7E9E4" w14:textId="359424AB"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34C157" w14:textId="78E39519"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EA2E00" w14:textId="06498CEE" w:rsidR="00594795" w:rsidRPr="00CC4E34" w:rsidRDefault="00594795" w:rsidP="0059479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 000,00</w:t>
            </w:r>
          </w:p>
        </w:tc>
      </w:tr>
      <w:tr w:rsidR="00594795" w:rsidRPr="00CC4E34" w14:paraId="04F25433" w14:textId="77777777" w:rsidTr="00596FD8">
        <w:trPr>
          <w:trHeight w:val="752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2F6DC7" w14:textId="591EA432" w:rsidR="00594795" w:rsidRPr="00CC4E34" w:rsidRDefault="00594795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933300" w14:textId="6C16835A"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185A53" w14:textId="169B09EE"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4DD507" w14:textId="16D2B8A5" w:rsidR="00594795" w:rsidRPr="00CC4E34" w:rsidRDefault="00594795" w:rsidP="0059479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 000,00</w:t>
            </w:r>
          </w:p>
        </w:tc>
      </w:tr>
      <w:tr w:rsidR="00594795" w:rsidRPr="00CC4E34" w14:paraId="2101939B" w14:textId="77777777" w:rsidTr="00596FD8">
        <w:trPr>
          <w:trHeight w:val="409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94D628" w14:textId="4E10AA4E" w:rsidR="00594795" w:rsidRPr="00CC4E34" w:rsidRDefault="00594795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и текущий ремонт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E8AE1F" w14:textId="0841B2CE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2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6CC330" w14:textId="3BD6D7E4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88DFE1" w14:textId="7514CD9F" w:rsidR="00594795" w:rsidRPr="00CC4E34" w:rsidRDefault="00594795" w:rsidP="0059479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411,20</w:t>
            </w:r>
          </w:p>
        </w:tc>
      </w:tr>
      <w:tr w:rsidR="00594795" w:rsidRPr="00CC4E34" w14:paraId="7855CC62" w14:textId="77777777" w:rsidTr="00596FD8">
        <w:trPr>
          <w:trHeight w:val="459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88651E" w14:textId="28594B16" w:rsidR="00594795" w:rsidRPr="00CC4E34" w:rsidRDefault="00594795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9C1880" w14:textId="61CA162A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2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64AFDA" w14:textId="3120B191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BB37BB" w14:textId="5CE0B80C" w:rsidR="00594795" w:rsidRPr="00CC4E34" w:rsidRDefault="00594795" w:rsidP="0059479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411,20</w:t>
            </w:r>
          </w:p>
        </w:tc>
      </w:tr>
      <w:tr w:rsidR="00594795" w:rsidRPr="00CC4E34" w14:paraId="03FB58AF" w14:textId="77777777" w:rsidTr="00596FD8">
        <w:trPr>
          <w:trHeight w:val="6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8EC86F" w14:textId="394D50F3" w:rsidR="00594795" w:rsidRPr="00CC4E34" w:rsidRDefault="00594795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AC157B" w14:textId="0BC4CC3E"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2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C0CA47" w14:textId="6FD5FB14"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1CE148" w14:textId="5AD508E6" w:rsidR="00594795" w:rsidRPr="00CC4E34" w:rsidRDefault="00594795" w:rsidP="0059479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411,20</w:t>
            </w:r>
          </w:p>
        </w:tc>
      </w:tr>
      <w:tr w:rsidR="00594795" w:rsidRPr="00CC4E34" w14:paraId="704B0276" w14:textId="77777777" w:rsidTr="00596FD8">
        <w:trPr>
          <w:trHeight w:val="733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85D6AA" w14:textId="12ED98D0" w:rsidR="00594795" w:rsidRPr="00CC4E34" w:rsidRDefault="00594795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890E3A" w14:textId="2C3B5C87"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F39213" w14:textId="1005B789"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37B5ED" w14:textId="3D064397" w:rsidR="00594795" w:rsidRPr="00CC4E34" w:rsidRDefault="00594795" w:rsidP="0059479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514 473,96</w:t>
            </w:r>
          </w:p>
        </w:tc>
      </w:tr>
      <w:tr w:rsidR="00594795" w:rsidRPr="00CC4E34" w14:paraId="038D2927" w14:textId="77777777" w:rsidTr="00596FD8">
        <w:trPr>
          <w:trHeight w:val="247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AA6002" w14:textId="61AF70FD" w:rsidR="00594795" w:rsidRPr="00CC4E34" w:rsidRDefault="00594795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31D903" w14:textId="482D7C5F"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5F08FB" w14:textId="3E29E059"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E84432" w14:textId="31DAA3EE" w:rsidR="00594795" w:rsidRPr="00CC4E34" w:rsidRDefault="00594795" w:rsidP="0059479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514 473,96</w:t>
            </w:r>
          </w:p>
        </w:tc>
      </w:tr>
      <w:tr w:rsidR="00594795" w:rsidRPr="00CC4E34" w14:paraId="28D2788A" w14:textId="77777777" w:rsidTr="00596FD8">
        <w:trPr>
          <w:trHeight w:val="408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7081BA" w14:textId="5AFB0E86" w:rsidR="00594795" w:rsidRPr="00CC4E34" w:rsidRDefault="00594795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Энергоснабжение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2D9E20" w14:textId="1515A606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181E80" w14:textId="5998CFD6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56C50D" w14:textId="430F6A2D" w:rsidR="00594795" w:rsidRPr="00CC4E34" w:rsidRDefault="00594795" w:rsidP="0059479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87 600,00</w:t>
            </w:r>
          </w:p>
        </w:tc>
      </w:tr>
      <w:tr w:rsidR="00594795" w:rsidRPr="00CC4E34" w14:paraId="23214102" w14:textId="77777777" w:rsidTr="00596FD8">
        <w:trPr>
          <w:trHeight w:val="174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670081" w14:textId="7874B13A" w:rsidR="00594795" w:rsidRPr="00CC4E34" w:rsidRDefault="00594795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улич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8B1B72" w14:textId="7231A4B1"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A8C24C" w14:textId="01C6B4AE"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32CE4D" w14:textId="1DAAF210" w:rsidR="00594795" w:rsidRPr="00CC4E34" w:rsidRDefault="00594795" w:rsidP="0059479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87 600,00</w:t>
            </w:r>
          </w:p>
        </w:tc>
      </w:tr>
      <w:tr w:rsidR="00594795" w:rsidRPr="00CC4E34" w14:paraId="0B4C5197" w14:textId="77777777" w:rsidTr="00596FD8">
        <w:trPr>
          <w:trHeight w:val="489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C7A5D2" w14:textId="3CE3CBC5" w:rsidR="00594795" w:rsidRPr="00CC4E34" w:rsidRDefault="00594795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3136B0" w14:textId="31C20B12"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0BF021" w14:textId="44A45533"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07F4EF" w14:textId="1D0E8196" w:rsidR="00594795" w:rsidRPr="00CC4E34" w:rsidRDefault="00594795" w:rsidP="0059479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87 600,00</w:t>
            </w:r>
          </w:p>
        </w:tc>
      </w:tr>
      <w:tr w:rsidR="00594795" w:rsidRPr="00CC4E34" w14:paraId="05E5D1E4" w14:textId="77777777" w:rsidTr="00596FD8">
        <w:trPr>
          <w:trHeight w:val="681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E2BC64" w14:textId="73B2247D" w:rsidR="00594795" w:rsidRPr="00CC4E34" w:rsidRDefault="00594795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61F416" w14:textId="606CE7F9"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DDCCD3" w14:textId="66FB0F5A"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07BCE1" w14:textId="466B531E" w:rsidR="00594795" w:rsidRPr="00CC4E34" w:rsidRDefault="00594795" w:rsidP="0059479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87 600,00</w:t>
            </w:r>
          </w:p>
        </w:tc>
      </w:tr>
      <w:tr w:rsidR="00594795" w:rsidRPr="00CC4E34" w14:paraId="322A019E" w14:textId="77777777" w:rsidTr="00596FD8">
        <w:trPr>
          <w:trHeight w:val="6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B1DC9C" w14:textId="77142733" w:rsidR="00594795" w:rsidRPr="00CC4E34" w:rsidRDefault="00594795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694323" w14:textId="79EEB2A4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414FDD" w14:textId="4EEA19D0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A182F7" w14:textId="77A42A59" w:rsidR="00594795" w:rsidRPr="00CC4E34" w:rsidRDefault="00594795" w:rsidP="0059479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417 373,96</w:t>
            </w:r>
          </w:p>
        </w:tc>
      </w:tr>
      <w:tr w:rsidR="00594795" w:rsidRPr="00CC4E34" w14:paraId="71D46B94" w14:textId="77777777" w:rsidTr="00596FD8">
        <w:trPr>
          <w:trHeight w:val="698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8CD39B" w14:textId="563AE77B" w:rsidR="00594795" w:rsidRPr="00CC4E34" w:rsidRDefault="00594795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9EA68C" w14:textId="281A3DC3"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67F60B" w14:textId="139F37D7"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56CBC7" w14:textId="21193DA2" w:rsidR="00594795" w:rsidRPr="00CC4E34" w:rsidRDefault="00594795" w:rsidP="0059479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1 907,86</w:t>
            </w:r>
          </w:p>
        </w:tc>
      </w:tr>
      <w:tr w:rsidR="00594795" w:rsidRPr="00CC4E34" w14:paraId="517816F6" w14:textId="77777777" w:rsidTr="00596FD8">
        <w:trPr>
          <w:trHeight w:val="354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30083E" w14:textId="175E551A" w:rsidR="00594795" w:rsidRPr="00CC4E34" w:rsidRDefault="00594795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B93FEA" w14:textId="5319FC0E"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D5C48D" w14:textId="1CB4BC7A"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E25F8A" w14:textId="4B56AF4C" w:rsidR="00594795" w:rsidRPr="00CC4E34" w:rsidRDefault="00594795" w:rsidP="0059479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1 886,17</w:t>
            </w:r>
          </w:p>
        </w:tc>
      </w:tr>
      <w:tr w:rsidR="00594795" w:rsidRPr="00CC4E34" w14:paraId="5FB4CAA1" w14:textId="77777777" w:rsidTr="00596FD8">
        <w:trPr>
          <w:trHeight w:val="687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15AF71" w14:textId="45A3C1C6" w:rsidR="00594795" w:rsidRPr="00CC4E34" w:rsidRDefault="00594795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F82DE2" w14:textId="5B6A313D"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051AE7" w14:textId="713A5172"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E60E06" w14:textId="4DAA5175" w:rsidR="00594795" w:rsidRPr="00CC4E34" w:rsidRDefault="00594795" w:rsidP="0059479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1 886,17</w:t>
            </w:r>
          </w:p>
        </w:tc>
      </w:tr>
      <w:tr w:rsidR="00594795" w:rsidRPr="00CC4E34" w14:paraId="04A009DC" w14:textId="77777777" w:rsidTr="00596FD8">
        <w:trPr>
          <w:trHeight w:val="202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CE6326" w14:textId="214FBC75" w:rsidR="00594795" w:rsidRPr="00CC4E34" w:rsidRDefault="00594795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BE686B" w14:textId="40839E3D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B8B2E1" w14:textId="67AA68FA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B32BB1" w14:textId="41AFA83F" w:rsidR="00594795" w:rsidRPr="00CC4E34" w:rsidRDefault="00594795" w:rsidP="0059479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69</w:t>
            </w:r>
          </w:p>
        </w:tc>
      </w:tr>
      <w:tr w:rsidR="00594795" w:rsidRPr="00CC4E34" w14:paraId="2470F8F5" w14:textId="77777777" w:rsidTr="00596FD8">
        <w:trPr>
          <w:trHeight w:val="219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A6E743" w14:textId="596D2F8C" w:rsidR="00594795" w:rsidRPr="00CC4E34" w:rsidRDefault="00594795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029A81" w14:textId="5E7EF966"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EE244D" w14:textId="583C1AE3"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F364DB" w14:textId="7F6F4FBC" w:rsidR="00594795" w:rsidRPr="00CC4E34" w:rsidRDefault="00594795" w:rsidP="0059479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69</w:t>
            </w:r>
          </w:p>
        </w:tc>
      </w:tr>
      <w:tr w:rsidR="00594795" w:rsidRPr="00CC4E34" w14:paraId="4080D47B" w14:textId="77777777" w:rsidTr="00596FD8">
        <w:trPr>
          <w:trHeight w:val="9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0B88DA" w14:textId="3F94C302" w:rsidR="00594795" w:rsidRPr="00CC4E34" w:rsidRDefault="00594795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рганизацию видеонаблюдения в общественных местах на территории муниципального образования Вязьма-Брян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8DCF5C" w14:textId="1D6E8B14"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58F729" w14:textId="31E6D55E"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0E813D" w14:textId="784447F5" w:rsidR="00594795" w:rsidRPr="00CC4E34" w:rsidRDefault="00594795" w:rsidP="0059479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594795" w:rsidRPr="00CC4E34" w14:paraId="6ADAAE99" w14:textId="77777777" w:rsidTr="00596FD8">
        <w:trPr>
          <w:trHeight w:val="493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645764" w14:textId="2C3DFE09" w:rsidR="00594795" w:rsidRPr="00CC4E34" w:rsidRDefault="00594795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794F9A" w14:textId="0E2BF6C7"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EF8A3C" w14:textId="6A097C64"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96D79F" w14:textId="5CE3D26E" w:rsidR="00594795" w:rsidRPr="00CC4E34" w:rsidRDefault="00594795" w:rsidP="0059479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594795" w:rsidRPr="00CC4E34" w14:paraId="489A230F" w14:textId="77777777" w:rsidTr="00596FD8">
        <w:trPr>
          <w:trHeight w:val="6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691A7E" w14:textId="1E278F7A" w:rsidR="00594795" w:rsidRPr="00CC4E34" w:rsidRDefault="00594795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2A37CD" w14:textId="20DDDEF5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ABA01E" w14:textId="10917D38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2A876D" w14:textId="424DC3C1" w:rsidR="00594795" w:rsidRPr="00CC4E34" w:rsidRDefault="00594795" w:rsidP="0059479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594795" w:rsidRPr="00CC4E34" w14:paraId="428CC3E2" w14:textId="77777777" w:rsidTr="00596FD8">
        <w:trPr>
          <w:trHeight w:val="497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3FD4B5" w14:textId="20A9D970" w:rsidR="00594795" w:rsidRPr="00CC4E34" w:rsidRDefault="00594795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здание "умных" спортивных площадок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D010ED" w14:textId="480EFAED" w:rsidR="00594795" w:rsidRPr="00CC4E34" w:rsidRDefault="00594795" w:rsidP="005947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262087" w14:textId="54ECF8F1" w:rsidR="00594795" w:rsidRPr="00CC4E34" w:rsidRDefault="00594795" w:rsidP="005947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BA9902" w14:textId="699F5909" w:rsidR="00594795" w:rsidRPr="00CC4E34" w:rsidRDefault="00594795" w:rsidP="0059479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 162,10</w:t>
            </w:r>
          </w:p>
        </w:tc>
      </w:tr>
      <w:tr w:rsidR="00594795" w:rsidRPr="00CC4E34" w14:paraId="054918DD" w14:textId="77777777" w:rsidTr="00596FD8">
        <w:trPr>
          <w:trHeight w:val="3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438CFE" w14:textId="0821235E" w:rsidR="00594795" w:rsidRPr="00CC4E34" w:rsidRDefault="00594795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84C897" w14:textId="65AAD39C" w:rsidR="00594795" w:rsidRPr="00CC4E34" w:rsidRDefault="00594795" w:rsidP="0059479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0FF3F0" w14:textId="3AFC3484" w:rsidR="00594795" w:rsidRPr="00CC4E34" w:rsidRDefault="00594795" w:rsidP="0059479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0E2909" w14:textId="18A5B8D7" w:rsidR="00594795" w:rsidRPr="00CC4E34" w:rsidRDefault="00594795" w:rsidP="0059479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 162,10</w:t>
            </w:r>
          </w:p>
        </w:tc>
      </w:tr>
      <w:tr w:rsidR="00594795" w:rsidRPr="00CC4E34" w14:paraId="42C273FE" w14:textId="77777777" w:rsidTr="00596FD8">
        <w:trPr>
          <w:trHeight w:val="6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4B7A8C" w14:textId="21996DCD" w:rsidR="00594795" w:rsidRPr="00CC4E34" w:rsidRDefault="00594795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A949C4" w14:textId="68D0CD07" w:rsidR="00594795" w:rsidRPr="00CC4E34" w:rsidRDefault="00594795" w:rsidP="0059479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7FB62C" w14:textId="6B3EC317" w:rsidR="00594795" w:rsidRPr="00CC4E34" w:rsidRDefault="00594795" w:rsidP="0059479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7CAB3F" w14:textId="67658EC8" w:rsidR="00594795" w:rsidRPr="00CC4E34" w:rsidRDefault="00594795" w:rsidP="0059479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 162,10</w:t>
            </w:r>
          </w:p>
        </w:tc>
      </w:tr>
      <w:tr w:rsidR="00594795" w:rsidRPr="00CC4E34" w14:paraId="46223C62" w14:textId="77777777" w:rsidTr="00596FD8">
        <w:trPr>
          <w:trHeight w:val="395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E8A486" w14:textId="6640D3EB" w:rsidR="00594795" w:rsidRPr="00CC4E34" w:rsidRDefault="00594795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здание "умных" спортивных площад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FC8CEF" w14:textId="69F28735"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81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B78804" w14:textId="7EFF3B11"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E9B719" w14:textId="680D6EF4" w:rsidR="00594795" w:rsidRPr="00CC4E34" w:rsidRDefault="00594795" w:rsidP="0059479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656 604,00</w:t>
            </w:r>
          </w:p>
        </w:tc>
      </w:tr>
      <w:tr w:rsidR="00594795" w:rsidRPr="00CC4E34" w14:paraId="7FA6D7F7" w14:textId="77777777" w:rsidTr="00596FD8">
        <w:trPr>
          <w:trHeight w:val="445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735092" w14:textId="0195B497" w:rsidR="00594795" w:rsidRPr="00CC4E34" w:rsidRDefault="00594795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E6CA21" w14:textId="470EB875"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81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E52CB4" w14:textId="65A92F93"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F0D1A1" w14:textId="6FCA7385" w:rsidR="00594795" w:rsidRPr="00CC4E34" w:rsidRDefault="00594795" w:rsidP="0059479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656 604,00</w:t>
            </w:r>
          </w:p>
        </w:tc>
      </w:tr>
      <w:tr w:rsidR="00594795" w:rsidRPr="00CC4E34" w14:paraId="35428A27" w14:textId="77777777" w:rsidTr="00596FD8">
        <w:trPr>
          <w:trHeight w:val="779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B80DB3" w14:textId="602D24C1" w:rsidR="00594795" w:rsidRPr="00CC4E34" w:rsidRDefault="00594795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F26651" w14:textId="6455A11F"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81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4C068C" w14:textId="2CFE6254"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A3E987" w14:textId="75476DB1" w:rsidR="00594795" w:rsidRPr="00CC4E34" w:rsidRDefault="00594795" w:rsidP="0059479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656 604,00</w:t>
            </w:r>
          </w:p>
        </w:tc>
      </w:tr>
      <w:tr w:rsidR="00594795" w:rsidRPr="00CC4E34" w14:paraId="3FCB87D4" w14:textId="77777777" w:rsidTr="00596FD8">
        <w:trPr>
          <w:trHeight w:val="6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BAD727" w14:textId="41207012" w:rsidR="00594795" w:rsidRPr="00CC4E34" w:rsidRDefault="00594795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здание "умных" спортивных площадок (софинансирование за счет средств местного бюджет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DCDCF8" w14:textId="67F84C29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S1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15DBDB" w14:textId="6D64DB55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A01828" w14:textId="0020A3CD" w:rsidR="00594795" w:rsidRPr="00CC4E34" w:rsidRDefault="00594795" w:rsidP="0059479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 700,00</w:t>
            </w:r>
          </w:p>
        </w:tc>
      </w:tr>
      <w:tr w:rsidR="00594795" w:rsidRPr="00CC4E34" w14:paraId="5B24FF82" w14:textId="77777777" w:rsidTr="00596FD8">
        <w:trPr>
          <w:trHeight w:val="49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26ACEC" w14:textId="3C5FA3FA" w:rsidR="00594795" w:rsidRPr="00CC4E34" w:rsidRDefault="00594795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C4E2EE" w14:textId="10799593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S1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428E6B" w14:textId="7CAE0F18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5E5D10" w14:textId="7EF9DDAA" w:rsidR="00594795" w:rsidRPr="00CC4E34" w:rsidRDefault="00594795" w:rsidP="0059479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 700,00</w:t>
            </w:r>
          </w:p>
        </w:tc>
      </w:tr>
      <w:tr w:rsidR="00594795" w:rsidRPr="00CC4E34" w14:paraId="38C5B91A" w14:textId="77777777" w:rsidTr="00596FD8">
        <w:trPr>
          <w:trHeight w:val="681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6B101E" w14:textId="3CA6FB76" w:rsidR="00594795" w:rsidRPr="00CC4E34" w:rsidRDefault="00594795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562C55" w14:textId="272D1FB2" w:rsidR="00594795" w:rsidRPr="00CC4E34" w:rsidRDefault="00594795" w:rsidP="0059479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S1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EFA61F" w14:textId="09AA6BCC" w:rsidR="00594795" w:rsidRPr="00CC4E34" w:rsidRDefault="00594795" w:rsidP="0059479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C4ED05" w14:textId="241152B7" w:rsidR="00594795" w:rsidRPr="00CC4E34" w:rsidRDefault="00594795" w:rsidP="0059479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 700,00</w:t>
            </w:r>
          </w:p>
        </w:tc>
      </w:tr>
      <w:tr w:rsidR="00594795" w:rsidRPr="00CC4E34" w14:paraId="0425F43C" w14:textId="77777777" w:rsidTr="00B53F1F">
        <w:trPr>
          <w:trHeight w:val="2606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5ADD96" w14:textId="3B33B79E" w:rsidR="00594795" w:rsidRPr="00CC4E34" w:rsidRDefault="00594795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Создание условий для сохранения охраны и популяризации объектов культурного наследия (памятников истории и культуры) народов Российской Федерации, расположенных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F36D60" w14:textId="16992A25"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B7EA52" w14:textId="4FC9B7B6"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A51BBD" w14:textId="0B44535D" w:rsidR="00594795" w:rsidRPr="00CC4E34" w:rsidRDefault="00594795" w:rsidP="0059479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500,00</w:t>
            </w:r>
          </w:p>
        </w:tc>
      </w:tr>
      <w:tr w:rsidR="00594795" w:rsidRPr="00CC4E34" w14:paraId="1B7B5074" w14:textId="77777777" w:rsidTr="00596FD8">
        <w:trPr>
          <w:trHeight w:val="414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175BB8" w14:textId="20CAE807" w:rsidR="00594795" w:rsidRPr="00CC4E34" w:rsidRDefault="00594795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ходы для сохранения, эффективного использования и охраны объектов культурного наследия (памятников истории и культуры) народов Российской Федерации, расположенных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2664FA" w14:textId="2251C962"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32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FCC16F" w14:textId="4F78D720"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95877A" w14:textId="176A46D5" w:rsidR="00594795" w:rsidRPr="00CC4E34" w:rsidRDefault="00594795" w:rsidP="0059479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500,00</w:t>
            </w:r>
          </w:p>
        </w:tc>
      </w:tr>
      <w:tr w:rsidR="00594795" w:rsidRPr="00CC4E34" w14:paraId="1FD3A7A3" w14:textId="77777777" w:rsidTr="00596FD8">
        <w:trPr>
          <w:trHeight w:val="463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CA32CD" w14:textId="2DF5A836" w:rsidR="00594795" w:rsidRPr="00CC4E34" w:rsidRDefault="00594795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0BD94F" w14:textId="57A557F8"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32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9C88B0" w14:textId="35893519"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348B5F" w14:textId="45EB0CAF" w:rsidR="00594795" w:rsidRPr="00CC4E34" w:rsidRDefault="00594795" w:rsidP="0059479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500,00</w:t>
            </w:r>
          </w:p>
        </w:tc>
      </w:tr>
      <w:tr w:rsidR="00594795" w:rsidRPr="00CC4E34" w14:paraId="148F1680" w14:textId="77777777" w:rsidTr="00596FD8">
        <w:trPr>
          <w:trHeight w:val="6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D2CFD1" w14:textId="25C58FFA" w:rsidR="00594795" w:rsidRPr="00CC4E34" w:rsidRDefault="00594795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7B2FDC" w14:textId="23ECEAE2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32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E7E7D5" w14:textId="1D612C80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B5B935" w14:textId="58EB1854" w:rsidR="00594795" w:rsidRPr="00CC4E34" w:rsidRDefault="00594795" w:rsidP="0059479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500,00</w:t>
            </w:r>
          </w:p>
        </w:tc>
      </w:tr>
      <w:tr w:rsidR="00594795" w:rsidRPr="00CC4E34" w14:paraId="2190D041" w14:textId="77777777" w:rsidTr="00596FD8">
        <w:trPr>
          <w:trHeight w:val="736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5EE3B9" w14:textId="06315B1C" w:rsidR="00594795" w:rsidRPr="00CC4E34" w:rsidRDefault="00594795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530506" w14:textId="248C9219"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F4A8B3" w14:textId="4D9718ED"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F8959E" w14:textId="093831E2" w:rsidR="00594795" w:rsidRPr="00CC4E34" w:rsidRDefault="00594795" w:rsidP="0059479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 516,17</w:t>
            </w:r>
          </w:p>
        </w:tc>
      </w:tr>
      <w:tr w:rsidR="00594795" w:rsidRPr="00CC4E34" w14:paraId="7A7C57CC" w14:textId="77777777" w:rsidTr="00596FD8">
        <w:trPr>
          <w:trHeight w:val="252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920FC6" w14:textId="2AD9BCB8" w:rsidR="00594795" w:rsidRPr="00CC4E34" w:rsidRDefault="00594795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7407AE" w14:textId="1DBC4FFF"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577581" w14:textId="5C5F28DC"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43A0CA" w14:textId="69580563" w:rsidR="00594795" w:rsidRPr="00CC4E34" w:rsidRDefault="00594795" w:rsidP="0059479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 516,17</w:t>
            </w:r>
          </w:p>
        </w:tc>
      </w:tr>
      <w:tr w:rsidR="00594795" w:rsidRPr="00CC4E34" w14:paraId="3C2CB27E" w14:textId="77777777" w:rsidTr="00596FD8">
        <w:trPr>
          <w:trHeight w:val="9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4114F7" w14:textId="7EAA9D5D" w:rsidR="00594795" w:rsidRPr="00CC4E34" w:rsidRDefault="00594795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CDF1EA" w14:textId="00DDCD74"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C681F6" w14:textId="4DC61409"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74A00B" w14:textId="468AC285" w:rsidR="00594795" w:rsidRPr="00CC4E34" w:rsidRDefault="00594795" w:rsidP="0059479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 516,17</w:t>
            </w:r>
          </w:p>
        </w:tc>
      </w:tr>
      <w:tr w:rsidR="00594795" w:rsidRPr="00CC4E34" w14:paraId="3CF829D3" w14:textId="77777777" w:rsidTr="00596FD8">
        <w:trPr>
          <w:trHeight w:val="383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C86637" w14:textId="68810B8D" w:rsidR="00594795" w:rsidRPr="00CC4E34" w:rsidRDefault="00594795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0608AC" w14:textId="0C250671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878D44" w14:textId="32BB84DD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43614B" w14:textId="0DDC0977" w:rsidR="00594795" w:rsidRPr="00CC4E34" w:rsidRDefault="00594795" w:rsidP="0059479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 516,17</w:t>
            </w:r>
          </w:p>
        </w:tc>
      </w:tr>
      <w:tr w:rsidR="00594795" w:rsidRPr="00CC4E34" w14:paraId="68AA8E23" w14:textId="77777777" w:rsidTr="00596FD8">
        <w:trPr>
          <w:trHeight w:val="433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696A9B" w14:textId="0B3BAEE2" w:rsidR="00594795" w:rsidRPr="00CC4E34" w:rsidRDefault="00594795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2B85D0" w14:textId="18836354" w:rsidR="00594795" w:rsidRPr="00CC4E34" w:rsidRDefault="00594795" w:rsidP="005947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B95DAC" w14:textId="50EDFCA4" w:rsidR="00594795" w:rsidRPr="00CC4E34" w:rsidRDefault="00594795" w:rsidP="005947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4B528B" w14:textId="4B25C8E0" w:rsidR="00594795" w:rsidRPr="00CC4E34" w:rsidRDefault="00594795" w:rsidP="0059479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 516,17</w:t>
            </w:r>
          </w:p>
        </w:tc>
      </w:tr>
      <w:tr w:rsidR="00594795" w:rsidRPr="00CC4E34" w14:paraId="603E9265" w14:textId="77777777" w:rsidTr="00596FD8">
        <w:trPr>
          <w:trHeight w:val="3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1BC747" w14:textId="7B655F50" w:rsidR="00594795" w:rsidRPr="00CC4E34" w:rsidRDefault="00594795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B8E495" w14:textId="4484963D" w:rsidR="00594795" w:rsidRPr="00CC4E34" w:rsidRDefault="00594795" w:rsidP="0059479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25F04A" w14:textId="4F7053D8" w:rsidR="00594795" w:rsidRPr="00CC4E34" w:rsidRDefault="00594795" w:rsidP="0059479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7FF749" w14:textId="694B7702" w:rsidR="00594795" w:rsidRPr="00CC4E34" w:rsidRDefault="00594795" w:rsidP="0059479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 516,17</w:t>
            </w:r>
          </w:p>
        </w:tc>
      </w:tr>
      <w:tr w:rsidR="00594795" w:rsidRPr="00CC4E34" w14:paraId="1DD74C6B" w14:textId="77777777" w:rsidTr="00596FD8">
        <w:trPr>
          <w:trHeight w:val="1274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8315AA" w14:textId="126E9DE6" w:rsidR="00594795" w:rsidRPr="00CC4E34" w:rsidRDefault="00594795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Профилактика экстремизма и терроризма, предупреждение межнациональных конфликтов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E306F4" w14:textId="40B9AF90" w:rsidR="00594795" w:rsidRPr="00CC4E34" w:rsidRDefault="00594795" w:rsidP="0059479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8EA391" w14:textId="0AAF94D0" w:rsidR="00594795" w:rsidRPr="00CC4E34" w:rsidRDefault="00594795" w:rsidP="0059479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25E537" w14:textId="6ADBE376" w:rsidR="00594795" w:rsidRPr="00CC4E34" w:rsidRDefault="00594795" w:rsidP="0059479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594795" w:rsidRPr="00CC4E34" w14:paraId="7B0D22ED" w14:textId="77777777" w:rsidTr="00596FD8">
        <w:trPr>
          <w:trHeight w:val="285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9B6BC0" w14:textId="1D308E12" w:rsidR="00594795" w:rsidRPr="00CC4E34" w:rsidRDefault="00594795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819E82" w14:textId="0159C4CE"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AAC170" w14:textId="026EA0C0"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CBA1DC" w14:textId="13EA70D6" w:rsidR="00594795" w:rsidRPr="00CC4E34" w:rsidRDefault="00594795" w:rsidP="0059479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594795" w:rsidRPr="00CC4E34" w14:paraId="2BAC7F78" w14:textId="77777777" w:rsidTr="00596FD8">
        <w:trPr>
          <w:trHeight w:val="687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01CC2B" w14:textId="51AB47A0" w:rsidR="00594795" w:rsidRPr="00CC4E34" w:rsidRDefault="00594795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Организация и проведение пропагандистских и агитационных мероприят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026104" w14:textId="6D06E219"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50B6AA" w14:textId="3713D682"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7C53ED" w14:textId="515ED4F1" w:rsidR="00594795" w:rsidRPr="00CC4E34" w:rsidRDefault="00594795" w:rsidP="0059479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594795" w:rsidRPr="00CC4E34" w14:paraId="23AD12E5" w14:textId="77777777" w:rsidTr="00596FD8">
        <w:trPr>
          <w:trHeight w:val="201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A2E64E" w14:textId="513D6BDF" w:rsidR="00594795" w:rsidRPr="00CC4E34" w:rsidRDefault="00594795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разработке и распространению листов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69EB4A" w14:textId="51433D3C"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74757C" w14:textId="25E91258"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CBFCC6" w14:textId="12C4FA75" w:rsidR="00594795" w:rsidRPr="00CC4E34" w:rsidRDefault="00594795" w:rsidP="0059479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594795" w:rsidRPr="00CC4E34" w14:paraId="5485FFFB" w14:textId="77777777" w:rsidTr="00596FD8">
        <w:trPr>
          <w:trHeight w:val="375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BAA24C" w14:textId="1F9D79B4" w:rsidR="00594795" w:rsidRPr="00CC4E34" w:rsidRDefault="00594795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F125E9" w14:textId="3CC45D85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482F7D" w14:textId="6741E907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52B210" w14:textId="13643104" w:rsidR="00594795" w:rsidRPr="00CC4E34" w:rsidRDefault="00594795" w:rsidP="0059479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594795" w:rsidRPr="00CC4E34" w14:paraId="7277CABA" w14:textId="77777777" w:rsidTr="00596FD8">
        <w:trPr>
          <w:trHeight w:val="709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BA16CD" w14:textId="2AF07C71" w:rsidR="00594795" w:rsidRPr="00CC4E34" w:rsidRDefault="00594795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098F6B" w14:textId="25E8CDB1" w:rsidR="00594795" w:rsidRPr="00CC4E34" w:rsidRDefault="00594795" w:rsidP="005947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CFA049" w14:textId="66718F5E" w:rsidR="00594795" w:rsidRPr="00CC4E34" w:rsidRDefault="00594795" w:rsidP="005947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44F4FF" w14:textId="6FF1935D" w:rsidR="00594795" w:rsidRPr="00CC4E34" w:rsidRDefault="00594795" w:rsidP="0059479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594795" w:rsidRPr="00CC4E34" w14:paraId="53D9FB41" w14:textId="77777777" w:rsidTr="00596FD8">
        <w:trPr>
          <w:trHeight w:val="3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A93794" w14:textId="5E97BA6E" w:rsidR="00594795" w:rsidRPr="00CC4E34" w:rsidRDefault="00594795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C62C45" w14:textId="63931F37" w:rsidR="00594795" w:rsidRPr="00CC4E34" w:rsidRDefault="00594795" w:rsidP="0059479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9CFE26" w14:textId="01C56F08" w:rsidR="00594795" w:rsidRPr="00CC4E34" w:rsidRDefault="00594795" w:rsidP="0059479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CEE2A8" w14:textId="78AD65FA" w:rsidR="00594795" w:rsidRPr="00CC4E34" w:rsidRDefault="00594795" w:rsidP="0059479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594795" w:rsidRPr="00CC4E34" w14:paraId="1AC15E77" w14:textId="77777777" w:rsidTr="00596FD8">
        <w:trPr>
          <w:trHeight w:val="196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88DD9A" w14:textId="190FDC83" w:rsidR="00594795" w:rsidRPr="00CC4E34" w:rsidRDefault="00594795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AA59D9" w14:textId="4BE3FCF9" w:rsidR="00594795" w:rsidRPr="00CC4E34" w:rsidRDefault="00594795" w:rsidP="0059479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45D23D" w14:textId="5A9A27C5" w:rsidR="00594795" w:rsidRPr="00CC4E34" w:rsidRDefault="00594795" w:rsidP="0059479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9F6A64" w14:textId="50E40D21" w:rsidR="00594795" w:rsidRPr="00CC4E34" w:rsidRDefault="00594795" w:rsidP="0059479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594795" w:rsidRPr="00CC4E34" w14:paraId="38E21CF4" w14:textId="77777777" w:rsidTr="00596FD8">
        <w:trPr>
          <w:trHeight w:val="497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51B06F" w14:textId="2B15CC0A" w:rsidR="00594795" w:rsidRPr="00CC4E34" w:rsidRDefault="00594795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Развитие малого и среднего предприниматель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EA4473" w14:textId="2D8FB3CC"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50DD79" w14:textId="55216DF7"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4D41CD" w14:textId="3E7FE5C6" w:rsidR="00594795" w:rsidRPr="00CC4E34" w:rsidRDefault="00594795" w:rsidP="0059479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594795" w:rsidRPr="00CC4E34" w14:paraId="500279FD" w14:textId="77777777" w:rsidTr="00596FD8">
        <w:trPr>
          <w:trHeight w:val="675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7DA16B" w14:textId="24B95F83" w:rsidR="00594795" w:rsidRPr="00CC4E34" w:rsidRDefault="00594795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A66B79" w14:textId="59845783"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75E67C" w14:textId="2F85BDAB"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18019B" w14:textId="3A2571A6" w:rsidR="00594795" w:rsidRPr="00CC4E34" w:rsidRDefault="00594795" w:rsidP="0059479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594795" w:rsidRPr="00CC4E34" w14:paraId="27B333E3" w14:textId="77777777" w:rsidTr="00596FD8">
        <w:trPr>
          <w:trHeight w:val="488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0EC138" w14:textId="2A97BABD" w:rsidR="00594795" w:rsidRPr="00CC4E34" w:rsidRDefault="00594795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1740CE" w14:textId="4DF0EA20"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1E1944" w14:textId="3314DBBB"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BC3E6A" w14:textId="710CA983" w:rsidR="00594795" w:rsidRPr="00CC4E34" w:rsidRDefault="00594795" w:rsidP="0059479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594795" w:rsidRPr="00CC4E34" w14:paraId="5F722C53" w14:textId="77777777" w:rsidTr="00596FD8">
        <w:trPr>
          <w:trHeight w:val="414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DA5AF7" w14:textId="7E62855B" w:rsidR="00594795" w:rsidRPr="00CC4E34" w:rsidRDefault="00594795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E084DA" w14:textId="1884B70E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559835" w14:textId="6832B8CC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BCEA37" w14:textId="7AB0B754" w:rsidR="00594795" w:rsidRPr="00CC4E34" w:rsidRDefault="00594795" w:rsidP="0059479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594795" w:rsidRPr="00CC4E34" w14:paraId="4B9C510D" w14:textId="77777777" w:rsidTr="00596FD8">
        <w:trPr>
          <w:trHeight w:val="981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1B5F2B" w14:textId="1184B4C5" w:rsidR="00594795" w:rsidRPr="00CC4E34" w:rsidRDefault="00594795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1EC77E" w14:textId="462C86EF" w:rsidR="00594795" w:rsidRPr="00CC4E34" w:rsidRDefault="00594795" w:rsidP="005947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D80292" w14:textId="24B73D2B" w:rsidR="00594795" w:rsidRPr="00CC4E34" w:rsidRDefault="00594795" w:rsidP="005947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E74DB1" w14:textId="69846E91" w:rsidR="00594795" w:rsidRPr="00CC4E34" w:rsidRDefault="00594795" w:rsidP="0059479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5 864,54</w:t>
            </w:r>
          </w:p>
        </w:tc>
      </w:tr>
      <w:tr w:rsidR="00594795" w:rsidRPr="00CC4E34" w14:paraId="50C6F7DE" w14:textId="77777777" w:rsidTr="00596FD8">
        <w:trPr>
          <w:trHeight w:val="3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DE30B8" w14:textId="4E05E001" w:rsidR="00594795" w:rsidRPr="00CC4E34" w:rsidRDefault="00594795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ый проект, входящие в состав национальных прое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FFEA3E" w14:textId="18797DA8" w:rsidR="00594795" w:rsidRPr="00CC4E34" w:rsidRDefault="00594795" w:rsidP="0059479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CA3FD6" w14:textId="449D9D14" w:rsidR="00594795" w:rsidRPr="00CC4E34" w:rsidRDefault="00594795" w:rsidP="0059479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FFE37E" w14:textId="27EEABC9" w:rsidR="00594795" w:rsidRPr="00CC4E34" w:rsidRDefault="00594795" w:rsidP="0059479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5 864,54</w:t>
            </w:r>
          </w:p>
        </w:tc>
      </w:tr>
      <w:tr w:rsidR="00594795" w:rsidRPr="00CC4E34" w14:paraId="6E0143D2" w14:textId="77777777" w:rsidTr="00596FD8">
        <w:trPr>
          <w:trHeight w:val="435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1FE819" w14:textId="7D686E29" w:rsidR="00594795" w:rsidRPr="00CC4E34" w:rsidRDefault="00594795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17FFDD" w14:textId="6A5B63F7" w:rsidR="00594795" w:rsidRPr="00CC4E34" w:rsidRDefault="00594795" w:rsidP="0059479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F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BFBA00" w14:textId="3D63AE7E" w:rsidR="00594795" w:rsidRPr="00CC4E34" w:rsidRDefault="00594795" w:rsidP="0059479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4F3718" w14:textId="45BCE183" w:rsidR="00594795" w:rsidRPr="00CC4E34" w:rsidRDefault="00594795" w:rsidP="0059479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5 864,54</w:t>
            </w:r>
          </w:p>
        </w:tc>
      </w:tr>
      <w:tr w:rsidR="00594795" w:rsidRPr="00CC4E34" w14:paraId="042223C9" w14:textId="77777777" w:rsidTr="00596FD8">
        <w:trPr>
          <w:trHeight w:val="769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93C0A8" w14:textId="5B114012" w:rsidR="00594795" w:rsidRPr="00CC4E34" w:rsidRDefault="00594795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программ формирования современной городской среды на территории Вязьма-Брян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52C020" w14:textId="3D769E57"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A17652" w14:textId="7F928804"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451ACD" w14:textId="455B0F1B" w:rsidR="00594795" w:rsidRPr="00CC4E34" w:rsidRDefault="00594795" w:rsidP="0059479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5 864,54</w:t>
            </w:r>
          </w:p>
        </w:tc>
      </w:tr>
      <w:tr w:rsidR="00594795" w:rsidRPr="00CC4E34" w14:paraId="322A77C6" w14:textId="77777777" w:rsidTr="00596FD8">
        <w:trPr>
          <w:trHeight w:val="411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C38C6B" w14:textId="4FCAA1A4" w:rsidR="00594795" w:rsidRPr="00CC4E34" w:rsidRDefault="00594795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EEB9C3" w14:textId="679051BC"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596653" w14:textId="5D751ACE"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B75AFD" w14:textId="33E91019" w:rsidR="00594795" w:rsidRPr="00CC4E34" w:rsidRDefault="00594795" w:rsidP="0059479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5 864,54</w:t>
            </w:r>
          </w:p>
        </w:tc>
      </w:tr>
      <w:tr w:rsidR="00594795" w:rsidRPr="00CC4E34" w14:paraId="686D063A" w14:textId="77777777" w:rsidTr="00596FD8">
        <w:trPr>
          <w:trHeight w:val="759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41B4EF" w14:textId="25D4E29A" w:rsidR="00594795" w:rsidRPr="00CC4E34" w:rsidRDefault="00594795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C6EBAC" w14:textId="48A2047C"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4BFDD3" w14:textId="41CBDC7B"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556768" w14:textId="66B5A0DA" w:rsidR="00594795" w:rsidRPr="00CC4E34" w:rsidRDefault="00594795" w:rsidP="0059479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5 864,54</w:t>
            </w:r>
          </w:p>
        </w:tc>
      </w:tr>
      <w:tr w:rsidR="00594795" w:rsidRPr="00CC4E34" w14:paraId="10DE1146" w14:textId="77777777" w:rsidTr="00596FD8">
        <w:trPr>
          <w:trHeight w:val="6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94CC3E" w14:textId="5BF86EEF" w:rsidR="00594795" w:rsidRPr="00CC4E34" w:rsidRDefault="00594795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6C32F4" w14:textId="69CF8356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EB789A" w14:textId="4E104DC7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7EB477" w14:textId="16C28F63" w:rsidR="00594795" w:rsidRPr="00CC4E34" w:rsidRDefault="00594795" w:rsidP="0059479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594795" w:rsidRPr="00CC4E34" w14:paraId="4F9A8EEA" w14:textId="77777777" w:rsidTr="00596FD8">
        <w:trPr>
          <w:trHeight w:val="214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496E51" w14:textId="3FA13783" w:rsidR="00594795" w:rsidRPr="00CC4E34" w:rsidRDefault="00594795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19E2A1" w14:textId="4E7D530F" w:rsidR="00594795" w:rsidRPr="00CC4E34" w:rsidRDefault="00594795" w:rsidP="005947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182615" w14:textId="444A0246" w:rsidR="00594795" w:rsidRPr="00CC4E34" w:rsidRDefault="00594795" w:rsidP="005947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79ED8A" w14:textId="2A2B0911" w:rsidR="00594795" w:rsidRPr="00CC4E34" w:rsidRDefault="00594795" w:rsidP="0059479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594795" w:rsidRPr="00CC4E34" w14:paraId="17B2DB39" w14:textId="77777777" w:rsidTr="00596FD8">
        <w:trPr>
          <w:trHeight w:val="515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69814B" w14:textId="4E1F2DD2" w:rsidR="00594795" w:rsidRPr="00CC4E34" w:rsidRDefault="00594795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9215BB" w14:textId="79F43AB6" w:rsidR="00594795" w:rsidRPr="00CC4E34" w:rsidRDefault="00594795" w:rsidP="0059479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586798" w14:textId="4884159B" w:rsidR="00594795" w:rsidRPr="00CC4E34" w:rsidRDefault="00594795" w:rsidP="0059479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8B290F" w14:textId="6FB76BD8" w:rsidR="00594795" w:rsidRPr="00CC4E34" w:rsidRDefault="00594795" w:rsidP="0059479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594795" w:rsidRPr="00CC4E34" w14:paraId="0629674D" w14:textId="77777777" w:rsidTr="00596FD8">
        <w:trPr>
          <w:trHeight w:val="6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90EB14" w14:textId="2D3B99C9" w:rsidR="00594795" w:rsidRPr="00CC4E34" w:rsidRDefault="00594795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974226" w14:textId="0493AB85" w:rsidR="00594795" w:rsidRPr="00CC4E34" w:rsidRDefault="00594795" w:rsidP="0059479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D16427" w14:textId="026942E9" w:rsidR="00594795" w:rsidRPr="00CC4E34" w:rsidRDefault="00594795" w:rsidP="0059479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FBF66C" w14:textId="64FFD122" w:rsidR="00594795" w:rsidRPr="00CC4E34" w:rsidRDefault="00594795" w:rsidP="0059479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594795" w:rsidRPr="00CC4E34" w14:paraId="347F1E51" w14:textId="77777777" w:rsidTr="00596FD8">
        <w:trPr>
          <w:trHeight w:val="414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6CB52F" w14:textId="360E910E" w:rsidR="00594795" w:rsidRPr="00CC4E34" w:rsidRDefault="00594795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6FBF77" w14:textId="0A434A8C"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110795" w14:textId="699DF988"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5CA052" w14:textId="3CDBCF20" w:rsidR="00594795" w:rsidRPr="00CC4E34" w:rsidRDefault="00594795" w:rsidP="0059479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594795" w:rsidRPr="00CC4E34" w14:paraId="6E57A5A5" w14:textId="77777777" w:rsidTr="00596FD8">
        <w:trPr>
          <w:trHeight w:val="463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BAC991" w14:textId="0DDEBC64" w:rsidR="00594795" w:rsidRPr="00CC4E34" w:rsidRDefault="00594795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иных функций органа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D385BD" w14:textId="2BA4FFB2"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BE50C5" w14:textId="29AB2881"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2D5662" w14:textId="28E76571" w:rsidR="00594795" w:rsidRPr="00CC4E34" w:rsidRDefault="00594795" w:rsidP="0059479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3 040,00</w:t>
            </w:r>
          </w:p>
        </w:tc>
      </w:tr>
      <w:tr w:rsidR="00594795" w:rsidRPr="00CC4E34" w14:paraId="32091D05" w14:textId="77777777" w:rsidTr="00596FD8">
        <w:trPr>
          <w:trHeight w:val="87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7AA60D" w14:textId="2ED332CB" w:rsidR="00594795" w:rsidRPr="00CC4E34" w:rsidRDefault="00594795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4104FD" w14:textId="64319B06"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68FD3A" w14:textId="6C1E5FC2"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C7976E" w14:textId="661A685B" w:rsidR="00594795" w:rsidRPr="00CC4E34" w:rsidRDefault="00594795" w:rsidP="0059479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594795" w:rsidRPr="00CC4E34" w14:paraId="7E95AF90" w14:textId="77777777" w:rsidTr="00596FD8">
        <w:trPr>
          <w:trHeight w:val="673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AB1C4A" w14:textId="28012BF5" w:rsidR="00594795" w:rsidRPr="00CC4E34" w:rsidRDefault="00594795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6903B3" w14:textId="2CD1A159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BFA212" w14:textId="68343949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B987A6" w14:textId="65573570" w:rsidR="00594795" w:rsidRPr="00CC4E34" w:rsidRDefault="00594795" w:rsidP="0059479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594795" w:rsidRPr="00CC4E34" w14:paraId="027DFF9D" w14:textId="77777777" w:rsidTr="00596FD8">
        <w:trPr>
          <w:trHeight w:val="187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7D135C" w14:textId="5C592362" w:rsidR="00594795" w:rsidRPr="00CC4E34" w:rsidRDefault="00594795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5C8791" w14:textId="790B77ED" w:rsidR="00594795" w:rsidRPr="00CC4E34" w:rsidRDefault="00594795" w:rsidP="005947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C982AB" w14:textId="775A13AB" w:rsidR="00594795" w:rsidRPr="00CC4E34" w:rsidRDefault="00594795" w:rsidP="005947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A6AE6A" w14:textId="142BC926" w:rsidR="00594795" w:rsidRPr="00CC4E34" w:rsidRDefault="00594795" w:rsidP="0059479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594795" w:rsidRPr="00CC4E34" w14:paraId="4891EC59" w14:textId="77777777" w:rsidTr="00596FD8">
        <w:trPr>
          <w:trHeight w:val="3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C3DB1D" w14:textId="4F7E1BD1" w:rsidR="00594795" w:rsidRPr="00CC4E34" w:rsidRDefault="00594795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B9C068" w14:textId="3008D435" w:rsidR="00594795" w:rsidRPr="00CC4E34" w:rsidRDefault="00594795" w:rsidP="0059479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170A3A" w14:textId="6BA64641" w:rsidR="00594795" w:rsidRPr="00CC4E34" w:rsidRDefault="00594795" w:rsidP="0059479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F058F8" w14:textId="53560712" w:rsidR="00594795" w:rsidRPr="00CC4E34" w:rsidRDefault="00594795" w:rsidP="0059479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594795" w:rsidRPr="00CC4E34" w14:paraId="59E158CD" w14:textId="77777777" w:rsidTr="00596FD8">
        <w:trPr>
          <w:trHeight w:val="465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24EC66" w14:textId="683A21AD" w:rsidR="00594795" w:rsidRPr="00CC4E34" w:rsidRDefault="00594795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за счет межбюджетных трансфертов других уровн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8DC545" w14:textId="1D05F60C"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D5B517" w14:textId="50830D52"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912912" w14:textId="57788F5C" w:rsidR="00594795" w:rsidRPr="00CC4E34" w:rsidRDefault="00594795" w:rsidP="0059479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 400,00</w:t>
            </w:r>
          </w:p>
        </w:tc>
      </w:tr>
      <w:tr w:rsidR="00594795" w:rsidRPr="00CC4E34" w14:paraId="103D6E92" w14:textId="77777777" w:rsidTr="00596FD8">
        <w:trPr>
          <w:trHeight w:val="657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189254" w14:textId="49C6A7C7" w:rsidR="00594795" w:rsidRPr="00CC4E34" w:rsidRDefault="00594795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B282E6" w14:textId="7D75AF7F"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5477FC" w14:textId="29BD1ED8"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8BF4DC" w14:textId="721D6C0F" w:rsidR="00594795" w:rsidRPr="00CC4E34" w:rsidRDefault="00594795" w:rsidP="0059479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 400,00</w:t>
            </w:r>
          </w:p>
        </w:tc>
      </w:tr>
      <w:tr w:rsidR="00594795" w:rsidRPr="00CC4E34" w14:paraId="6FEE1783" w14:textId="77777777" w:rsidTr="00596FD8">
        <w:trPr>
          <w:trHeight w:val="9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C797EE" w14:textId="14701A6D" w:rsidR="00594795" w:rsidRPr="00CC4E34" w:rsidRDefault="00594795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1C447A" w14:textId="7B953DA3"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7BCCF2" w14:textId="3DDD26D8"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72247A" w14:textId="6272B746" w:rsidR="00594795" w:rsidRPr="00CC4E34" w:rsidRDefault="00594795" w:rsidP="0059479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 155,60</w:t>
            </w:r>
          </w:p>
        </w:tc>
      </w:tr>
      <w:tr w:rsidR="00594795" w:rsidRPr="00CC4E34" w14:paraId="6EAB7E8D" w14:textId="77777777" w:rsidTr="00596FD8">
        <w:trPr>
          <w:trHeight w:val="318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08E977" w14:textId="73E9E1B9" w:rsidR="00594795" w:rsidRPr="00CC4E34" w:rsidRDefault="00594795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F141CA" w14:textId="0CF1FBCD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75A7C4" w14:textId="0040384D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B1EBB0" w14:textId="6D570A20" w:rsidR="00594795" w:rsidRPr="00CC4E34" w:rsidRDefault="00594795" w:rsidP="0059479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 155,60</w:t>
            </w:r>
          </w:p>
        </w:tc>
      </w:tr>
      <w:tr w:rsidR="00594795" w:rsidRPr="00CC4E34" w14:paraId="38DD0FFB" w14:textId="77777777" w:rsidTr="00596FD8">
        <w:trPr>
          <w:trHeight w:val="6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22C93B" w14:textId="22C3DAB3" w:rsidR="00594795" w:rsidRPr="00CC4E34" w:rsidRDefault="00594795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8EA664" w14:textId="64E36750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920885" w14:textId="163F64B4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5DA704" w14:textId="3F3A307C" w:rsidR="00594795" w:rsidRPr="00CC4E34" w:rsidRDefault="00594795" w:rsidP="0059479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244,40</w:t>
            </w:r>
          </w:p>
        </w:tc>
      </w:tr>
      <w:tr w:rsidR="00594795" w:rsidRPr="00CC4E34" w14:paraId="01FE2950" w14:textId="77777777" w:rsidTr="00596FD8">
        <w:trPr>
          <w:trHeight w:val="6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BAED9F" w14:textId="08E28997" w:rsidR="00594795" w:rsidRPr="00CC4E34" w:rsidRDefault="00594795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3AB3A6" w14:textId="265558F3" w:rsidR="00594795" w:rsidRPr="00CC4E34" w:rsidRDefault="00594795" w:rsidP="005947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0A9456" w14:textId="0A51D2E4" w:rsidR="00594795" w:rsidRPr="00CC4E34" w:rsidRDefault="00594795" w:rsidP="005947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E98774" w14:textId="20F64307" w:rsidR="00594795" w:rsidRPr="00CC4E34" w:rsidRDefault="00594795" w:rsidP="0059479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244,40</w:t>
            </w:r>
          </w:p>
        </w:tc>
      </w:tr>
      <w:tr w:rsidR="00594795" w:rsidRPr="00CC4E34" w14:paraId="2BBF7CDC" w14:textId="77777777" w:rsidTr="00596FD8">
        <w:trPr>
          <w:trHeight w:val="3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839012" w14:textId="3A992F89" w:rsidR="00594795" w:rsidRPr="00CC4E34" w:rsidRDefault="00594795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3ACA3F" w14:textId="1C43F244" w:rsidR="00594795" w:rsidRPr="00CC4E34" w:rsidRDefault="00594795" w:rsidP="0059479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6DBD36" w14:textId="44AF24CF" w:rsidR="00594795" w:rsidRPr="00CC4E34" w:rsidRDefault="00594795" w:rsidP="0059479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0090CB" w14:textId="14DC108C" w:rsidR="00594795" w:rsidRPr="00CC4E34" w:rsidRDefault="00594795" w:rsidP="0059479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 640,00</w:t>
            </w:r>
          </w:p>
        </w:tc>
      </w:tr>
      <w:tr w:rsidR="00594795" w:rsidRPr="00CC4E34" w14:paraId="6BFBDAB6" w14:textId="77777777" w:rsidTr="00596FD8">
        <w:trPr>
          <w:trHeight w:val="64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25D7D7" w14:textId="41E196F6" w:rsidR="00594795" w:rsidRPr="00CC4E34" w:rsidRDefault="00594795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служивание муниципальной каз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D63DBC" w14:textId="0DE2FBA7"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0AF4B0" w14:textId="518FBA9D"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5A0843" w14:textId="486BDD15" w:rsidR="00594795" w:rsidRPr="00CC4E34" w:rsidRDefault="00594795" w:rsidP="0059479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</w:tr>
      <w:tr w:rsidR="00594795" w:rsidRPr="00CC4E34" w14:paraId="1C199F04" w14:textId="77777777" w:rsidTr="00596FD8">
        <w:trPr>
          <w:trHeight w:val="3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02795F" w14:textId="336820D5" w:rsidR="00594795" w:rsidRPr="00CC4E34" w:rsidRDefault="00594795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F6F1B9" w14:textId="3C0EE5FB"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A4399A" w14:textId="7C8D7750"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4271EE" w14:textId="2D10E12D" w:rsidR="00594795" w:rsidRPr="00CC4E34" w:rsidRDefault="00594795" w:rsidP="0059479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</w:tr>
      <w:tr w:rsidR="00594795" w:rsidRPr="00CC4E34" w14:paraId="456D87E8" w14:textId="77777777" w:rsidTr="00596FD8">
        <w:trPr>
          <w:trHeight w:val="3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F61121" w14:textId="0FB89447" w:rsidR="00594795" w:rsidRPr="00CC4E34" w:rsidRDefault="00594795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FBED11" w14:textId="75131C0F"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C262FD" w14:textId="1EB6B76B"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5C7E7F" w14:textId="450017A0" w:rsidR="00594795" w:rsidRPr="00CC4E34" w:rsidRDefault="00594795" w:rsidP="0059479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</w:tr>
      <w:tr w:rsidR="00594795" w:rsidRPr="00CC4E34" w14:paraId="4630337E" w14:textId="77777777" w:rsidTr="00596FD8">
        <w:trPr>
          <w:trHeight w:val="6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03AAD9" w14:textId="53456A2E" w:rsidR="00594795" w:rsidRPr="00CC4E34" w:rsidRDefault="00594795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олнение кадастровых работ по изменению границ Вязьма-Брян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BDF8F6" w14:textId="19748E2B" w:rsidR="00594795" w:rsidRPr="00CC4E34" w:rsidRDefault="00594795" w:rsidP="0059479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04BCB4" w14:textId="469F9FF1" w:rsidR="00594795" w:rsidRPr="00CC4E34" w:rsidRDefault="00594795" w:rsidP="0059479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C7F5DF" w14:textId="2AC27CF8" w:rsidR="00594795" w:rsidRPr="00CC4E34" w:rsidRDefault="00594795" w:rsidP="0059479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594795" w:rsidRPr="00CC4E34" w14:paraId="55A98F9E" w14:textId="77777777" w:rsidTr="00596FD8">
        <w:trPr>
          <w:trHeight w:val="381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344D8D" w14:textId="155D91E1" w:rsidR="00594795" w:rsidRPr="00CC4E34" w:rsidRDefault="00594795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8FFFD3" w14:textId="683B1FF2"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56272F" w14:textId="685D8714"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29EE59" w14:textId="044A6D25" w:rsidR="00594795" w:rsidRPr="00CC4E34" w:rsidRDefault="00594795" w:rsidP="0059479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594795" w:rsidRPr="00CC4E34" w14:paraId="3F1E70E7" w14:textId="77777777" w:rsidTr="00596FD8">
        <w:trPr>
          <w:trHeight w:val="715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F77E95" w14:textId="48CAD11B" w:rsidR="00594795" w:rsidRPr="00CC4E34" w:rsidRDefault="00594795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C00056" w14:textId="43E366B6"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D98D6E" w14:textId="36AB0803"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13728E" w14:textId="12F12F74" w:rsidR="00594795" w:rsidRPr="00CC4E34" w:rsidRDefault="00594795" w:rsidP="0059479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594795" w:rsidRPr="00CC4E34" w14:paraId="0338BE4A" w14:textId="77777777" w:rsidTr="00596FD8">
        <w:trPr>
          <w:trHeight w:val="9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DE140E" w14:textId="6D019E67" w:rsidR="00594795" w:rsidRPr="00CC4E34" w:rsidRDefault="00594795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B4282B" w14:textId="55AA7445"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75AD3F" w14:textId="0CFDF9E2"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84297E" w14:textId="61D0D66A" w:rsidR="00594795" w:rsidRPr="00CC4E34" w:rsidRDefault="00594795" w:rsidP="0059479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</w:tr>
      <w:tr w:rsidR="00594795" w:rsidRPr="00CC4E34" w14:paraId="33126DE3" w14:textId="77777777" w:rsidTr="00596FD8">
        <w:trPr>
          <w:trHeight w:val="202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E8C57F" w14:textId="6264C095" w:rsidR="00594795" w:rsidRPr="00CC4E34" w:rsidRDefault="00594795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ED5DDA" w14:textId="1431415F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362DF6" w14:textId="29669FDC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8E384A" w14:textId="2D019791" w:rsidR="00594795" w:rsidRPr="00CC4E34" w:rsidRDefault="00594795" w:rsidP="0059479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</w:tr>
      <w:tr w:rsidR="00594795" w:rsidRPr="00CC4E34" w14:paraId="3F90C5DE" w14:textId="77777777" w:rsidTr="00596FD8">
        <w:trPr>
          <w:trHeight w:val="22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0E72BB" w14:textId="418E8D37" w:rsidR="00594795" w:rsidRPr="00CC4E34" w:rsidRDefault="00594795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5464E5" w14:textId="7D9B9614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AF93CA" w14:textId="355645DC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C563C1" w14:textId="54DB4080" w:rsidR="00594795" w:rsidRPr="00CC4E34" w:rsidRDefault="00594795" w:rsidP="0059479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</w:tr>
      <w:tr w:rsidR="00594795" w:rsidRPr="00CC4E34" w14:paraId="0A7F2CC4" w14:textId="77777777" w:rsidTr="00596FD8">
        <w:trPr>
          <w:trHeight w:val="946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03BEED" w14:textId="791AB7B1" w:rsidR="00594795" w:rsidRPr="00CC4E34" w:rsidRDefault="00594795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C04572" w14:textId="2D3E1194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34D47E" w14:textId="2FDF9F1D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C8DAD0" w14:textId="4B30B2E7" w:rsidR="00594795" w:rsidRPr="00CC4E34" w:rsidRDefault="00594795" w:rsidP="0059479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594795" w:rsidRPr="00CC4E34" w14:paraId="281AC6A6" w14:textId="77777777" w:rsidTr="00596FD8">
        <w:trPr>
          <w:trHeight w:val="21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E50E74" w14:textId="53DCE872" w:rsidR="00594795" w:rsidRPr="00CC4E34" w:rsidRDefault="00594795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685B46" w14:textId="70DF4B1D"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824BD2" w14:textId="72C998E2"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A38463" w14:textId="4CD8A890" w:rsidR="00594795" w:rsidRPr="00CC4E34" w:rsidRDefault="00594795" w:rsidP="0059479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594795" w:rsidRPr="00CC4E34" w14:paraId="34146A36" w14:textId="77777777" w:rsidTr="00596FD8">
        <w:trPr>
          <w:trHeight w:val="227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438B60" w14:textId="36F811BA" w:rsidR="00594795" w:rsidRPr="00CC4E34" w:rsidRDefault="00594795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4696C7" w14:textId="7E7F9508"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130CEA" w14:textId="3899AC43"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E31E76" w14:textId="104B1D1C" w:rsidR="00594795" w:rsidRPr="00CC4E34" w:rsidRDefault="00594795" w:rsidP="0059479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594795" w:rsidRPr="00CC4E34" w14:paraId="51A1B02F" w14:textId="77777777" w:rsidTr="00596FD8">
        <w:trPr>
          <w:trHeight w:val="6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3B6F30" w14:textId="57FC81B2" w:rsidR="00594795" w:rsidRPr="00CC4E34" w:rsidRDefault="00594795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бюджета муниципального образования на осуществление передачи полномочий по внутреннему муниципальному финансовому контрол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25488D" w14:textId="16F7D0DD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5D00F8" w14:textId="779DA8FD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FB0953" w14:textId="31066C56" w:rsidR="00594795" w:rsidRPr="00CC4E34" w:rsidRDefault="00594795" w:rsidP="0059479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594795" w:rsidRPr="00CC4E34" w14:paraId="19CB5472" w14:textId="77777777" w:rsidTr="00596FD8">
        <w:trPr>
          <w:trHeight w:val="76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F0DECE" w14:textId="161EA237" w:rsidR="00594795" w:rsidRPr="00CC4E34" w:rsidRDefault="00594795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A0559C" w14:textId="6AA7F0D3" w:rsidR="00594795" w:rsidRPr="00CC4E34" w:rsidRDefault="00594795" w:rsidP="0059479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01142A" w14:textId="60DA5C26" w:rsidR="00594795" w:rsidRPr="00CC4E34" w:rsidRDefault="00594795" w:rsidP="0059479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6F8EEF" w14:textId="16D6C722" w:rsidR="00594795" w:rsidRPr="00CC4E34" w:rsidRDefault="00594795" w:rsidP="0059479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594795" w:rsidRPr="00CC4E34" w14:paraId="4FA860ED" w14:textId="77777777" w:rsidTr="00596FD8">
        <w:trPr>
          <w:trHeight w:val="194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73695D" w14:textId="0FB9B904" w:rsidR="00594795" w:rsidRPr="00CC4E34" w:rsidRDefault="00594795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9DE75B" w14:textId="65B45921"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C16E58" w14:textId="01C2B541"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B2E92E" w14:textId="71620657" w:rsidR="00594795" w:rsidRPr="00CC4E34" w:rsidRDefault="00594795" w:rsidP="0059479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CC4E34" w:rsidRPr="007D646B" w14:paraId="15BFD3D2" w14:textId="77777777" w:rsidTr="00596FD8">
        <w:trPr>
          <w:trHeight w:val="264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674396" w14:textId="0C6DD4C2" w:rsidR="00CC4E34" w:rsidRPr="00053087" w:rsidRDefault="00CC4E34" w:rsidP="00053087">
            <w:pPr>
              <w:jc w:val="both"/>
              <w:outlineLvl w:val="4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053087">
              <w:rPr>
                <w:rFonts w:eastAsia="Times New Roman"/>
                <w:b/>
                <w:color w:val="000000"/>
                <w:sz w:val="22"/>
                <w:szCs w:val="22"/>
              </w:rPr>
              <w:t>Всего рублей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C98BFDD" w14:textId="77777777" w:rsidR="00CC4E34" w:rsidRPr="00053087" w:rsidRDefault="00CC4E34" w:rsidP="00CC4E34">
            <w:pPr>
              <w:jc w:val="center"/>
              <w:outlineLvl w:val="4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B054A1D" w14:textId="77777777" w:rsidR="00CC4E34" w:rsidRPr="00053087" w:rsidRDefault="00CC4E34" w:rsidP="00CC4E34">
            <w:pPr>
              <w:jc w:val="center"/>
              <w:outlineLvl w:val="4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4F929A7" w14:textId="5D005D32" w:rsidR="00CC4E34" w:rsidRPr="00053087" w:rsidRDefault="00053087" w:rsidP="00053087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053087">
              <w:rPr>
                <w:b/>
                <w:color w:val="000000"/>
                <w:sz w:val="22"/>
                <w:szCs w:val="22"/>
              </w:rPr>
              <w:t>38 045 831,63</w:t>
            </w:r>
          </w:p>
        </w:tc>
      </w:tr>
    </w:tbl>
    <w:p w14:paraId="62CD4E3D" w14:textId="77777777" w:rsidR="000C6B9A" w:rsidRPr="00FF60DA" w:rsidRDefault="000C6B9A" w:rsidP="00D13DE1">
      <w:pPr>
        <w:jc w:val="both"/>
        <w:rPr>
          <w:sz w:val="28"/>
          <w:szCs w:val="28"/>
        </w:rPr>
      </w:pPr>
    </w:p>
    <w:p w14:paraId="3DB9609C" w14:textId="77777777" w:rsidR="005869A1" w:rsidRDefault="005869A1" w:rsidP="008A549D">
      <w:pPr>
        <w:ind w:left="6237"/>
        <w:jc w:val="center"/>
        <w:rPr>
          <w:sz w:val="22"/>
          <w:szCs w:val="22"/>
        </w:rPr>
      </w:pPr>
    </w:p>
    <w:p w14:paraId="0BBC06A9" w14:textId="4192D333" w:rsidR="005869A1" w:rsidRDefault="005869A1" w:rsidP="008A549D">
      <w:pPr>
        <w:ind w:left="6237"/>
        <w:jc w:val="center"/>
        <w:rPr>
          <w:sz w:val="22"/>
          <w:szCs w:val="22"/>
        </w:rPr>
      </w:pPr>
    </w:p>
    <w:p w14:paraId="38BD2717" w14:textId="4B9175D8" w:rsidR="00AD4D92" w:rsidRDefault="00AD4D92" w:rsidP="008A549D">
      <w:pPr>
        <w:ind w:left="6237"/>
        <w:jc w:val="center"/>
        <w:rPr>
          <w:sz w:val="22"/>
          <w:szCs w:val="22"/>
        </w:rPr>
      </w:pPr>
    </w:p>
    <w:p w14:paraId="2662CD2A" w14:textId="37659B1A" w:rsidR="00AD4D92" w:rsidRDefault="00AD4D92" w:rsidP="008A549D">
      <w:pPr>
        <w:ind w:left="6237"/>
        <w:jc w:val="center"/>
        <w:rPr>
          <w:sz w:val="22"/>
          <w:szCs w:val="22"/>
        </w:rPr>
      </w:pPr>
    </w:p>
    <w:p w14:paraId="4FFBFBED" w14:textId="10FC97E1" w:rsidR="00AD4D92" w:rsidRDefault="00AD4D92" w:rsidP="008A549D">
      <w:pPr>
        <w:ind w:left="6237"/>
        <w:jc w:val="center"/>
        <w:rPr>
          <w:sz w:val="22"/>
          <w:szCs w:val="22"/>
        </w:rPr>
      </w:pPr>
    </w:p>
    <w:p w14:paraId="455B51FA" w14:textId="5B64C959" w:rsidR="00AD4D92" w:rsidRDefault="00AD4D92" w:rsidP="008A549D">
      <w:pPr>
        <w:ind w:left="6237"/>
        <w:jc w:val="center"/>
        <w:rPr>
          <w:sz w:val="22"/>
          <w:szCs w:val="22"/>
        </w:rPr>
      </w:pPr>
    </w:p>
    <w:p w14:paraId="448D39E4" w14:textId="78F2C281" w:rsidR="00AD4D92" w:rsidRDefault="00AD4D92" w:rsidP="008A549D">
      <w:pPr>
        <w:ind w:left="6237"/>
        <w:jc w:val="center"/>
        <w:rPr>
          <w:sz w:val="22"/>
          <w:szCs w:val="22"/>
        </w:rPr>
      </w:pPr>
    </w:p>
    <w:p w14:paraId="141CD789" w14:textId="3185623C" w:rsidR="00AD4D92" w:rsidRDefault="00AD4D92" w:rsidP="008A549D">
      <w:pPr>
        <w:ind w:left="6237"/>
        <w:jc w:val="center"/>
        <w:rPr>
          <w:sz w:val="22"/>
          <w:szCs w:val="22"/>
        </w:rPr>
      </w:pPr>
    </w:p>
    <w:p w14:paraId="65166BDD" w14:textId="2834F5D9" w:rsidR="00AD4D92" w:rsidRDefault="00AD4D92" w:rsidP="008A549D">
      <w:pPr>
        <w:ind w:left="6237"/>
        <w:jc w:val="center"/>
        <w:rPr>
          <w:sz w:val="22"/>
          <w:szCs w:val="22"/>
        </w:rPr>
      </w:pPr>
    </w:p>
    <w:p w14:paraId="12C84347" w14:textId="27C9AC2C" w:rsidR="00AD4D92" w:rsidRDefault="00AD4D92" w:rsidP="008A549D">
      <w:pPr>
        <w:ind w:left="6237"/>
        <w:jc w:val="center"/>
        <w:rPr>
          <w:sz w:val="22"/>
          <w:szCs w:val="22"/>
        </w:rPr>
      </w:pPr>
    </w:p>
    <w:p w14:paraId="7EDEE25B" w14:textId="479EBD1C" w:rsidR="00AD4D92" w:rsidRDefault="00AD4D92" w:rsidP="008A549D">
      <w:pPr>
        <w:ind w:left="6237"/>
        <w:jc w:val="center"/>
        <w:rPr>
          <w:sz w:val="22"/>
          <w:szCs w:val="22"/>
        </w:rPr>
      </w:pPr>
    </w:p>
    <w:p w14:paraId="2FC9C559" w14:textId="15EC16A3" w:rsidR="00AD4D92" w:rsidRDefault="00AD4D92" w:rsidP="008A549D">
      <w:pPr>
        <w:ind w:left="6237"/>
        <w:jc w:val="center"/>
        <w:rPr>
          <w:sz w:val="22"/>
          <w:szCs w:val="22"/>
        </w:rPr>
      </w:pPr>
    </w:p>
    <w:p w14:paraId="094DDE5C" w14:textId="1DF97A18" w:rsidR="00AD4D92" w:rsidRPr="00A478F1" w:rsidRDefault="00AD4D92" w:rsidP="00AD4D92">
      <w:pPr>
        <w:ind w:left="5670"/>
        <w:jc w:val="both"/>
        <w:rPr>
          <w:sz w:val="22"/>
          <w:szCs w:val="22"/>
        </w:rPr>
      </w:pPr>
      <w:r w:rsidRPr="00A478F1">
        <w:rPr>
          <w:sz w:val="22"/>
          <w:szCs w:val="22"/>
        </w:rPr>
        <w:lastRenderedPageBreak/>
        <w:t xml:space="preserve">Приложение 10 к </w:t>
      </w:r>
      <w:r w:rsidR="005D1B5E">
        <w:rPr>
          <w:sz w:val="22"/>
          <w:szCs w:val="22"/>
        </w:rPr>
        <w:t>решению</w:t>
      </w:r>
      <w:r w:rsidRPr="00A478F1">
        <w:rPr>
          <w:sz w:val="22"/>
          <w:szCs w:val="22"/>
        </w:rPr>
        <w:t xml:space="preserve"> Совета депутатов Вязьма-Брянского сельского поселения Вяземского района Смоленской области " О внесении изменений в решение Совета депутатов Вязьма – Брянского сельского поселения Вяземского района Смоленской области от 17.12.2021 года №55 «О бюджете Вязьма - Брянского сельского поселения Вяземского района Смоленской области на 2022 год и плановый период 2023 и 2024 годов" </w:t>
      </w:r>
    </w:p>
    <w:p w14:paraId="0B581CE8" w14:textId="45C44118" w:rsidR="00AD4D92" w:rsidRPr="00A478F1" w:rsidRDefault="00AD4D92" w:rsidP="00AD4D92">
      <w:pPr>
        <w:ind w:left="5670"/>
        <w:jc w:val="both"/>
        <w:rPr>
          <w:sz w:val="22"/>
          <w:szCs w:val="22"/>
        </w:rPr>
      </w:pPr>
      <w:r w:rsidRPr="00A478F1">
        <w:rPr>
          <w:sz w:val="22"/>
          <w:szCs w:val="22"/>
        </w:rPr>
        <w:t>от</w:t>
      </w:r>
      <w:r w:rsidR="00A478F1">
        <w:rPr>
          <w:sz w:val="22"/>
          <w:szCs w:val="22"/>
        </w:rPr>
        <w:t xml:space="preserve">        </w:t>
      </w:r>
      <w:r w:rsidR="005D1B5E">
        <w:rPr>
          <w:sz w:val="22"/>
          <w:szCs w:val="22"/>
        </w:rPr>
        <w:t>27.09.2022</w:t>
      </w:r>
      <w:r w:rsidR="00A478F1">
        <w:rPr>
          <w:sz w:val="22"/>
          <w:szCs w:val="22"/>
        </w:rPr>
        <w:t xml:space="preserve">                  года </w:t>
      </w:r>
      <w:r w:rsidRPr="00A478F1">
        <w:rPr>
          <w:sz w:val="22"/>
          <w:szCs w:val="22"/>
        </w:rPr>
        <w:t xml:space="preserve">№   </w:t>
      </w:r>
      <w:r w:rsidR="005D1B5E">
        <w:rPr>
          <w:sz w:val="22"/>
          <w:szCs w:val="22"/>
        </w:rPr>
        <w:t>25</w:t>
      </w:r>
    </w:p>
    <w:p w14:paraId="3D506451" w14:textId="50254773" w:rsidR="00AD4D92" w:rsidRDefault="00AD4D92" w:rsidP="00AD4D92">
      <w:pPr>
        <w:ind w:left="5670"/>
        <w:jc w:val="both"/>
        <w:rPr>
          <w:sz w:val="22"/>
          <w:szCs w:val="22"/>
        </w:rPr>
      </w:pPr>
    </w:p>
    <w:p w14:paraId="0D89A420" w14:textId="77777777" w:rsidR="00AD4D92" w:rsidRPr="00A478F1" w:rsidRDefault="00AD4D92" w:rsidP="00AD4D92">
      <w:pPr>
        <w:jc w:val="center"/>
        <w:rPr>
          <w:b/>
          <w:sz w:val="28"/>
          <w:szCs w:val="28"/>
        </w:rPr>
      </w:pPr>
      <w:r w:rsidRPr="00A478F1">
        <w:rPr>
          <w:b/>
          <w:sz w:val="28"/>
          <w:szCs w:val="28"/>
        </w:rPr>
        <w:t>Распределение бюджетных ассигнований по целевым статьям (</w:t>
      </w:r>
      <w:r w:rsidRPr="00A478F1">
        <w:rPr>
          <w:b/>
          <w:bCs/>
          <w:sz w:val="28"/>
          <w:szCs w:val="28"/>
        </w:rPr>
        <w:t xml:space="preserve">муниципальным </w:t>
      </w:r>
      <w:r w:rsidRPr="00A478F1">
        <w:rPr>
          <w:b/>
          <w:sz w:val="28"/>
          <w:szCs w:val="28"/>
        </w:rPr>
        <w:t>программам и непрограммным направлениям деятельности), группам (группам и подгруппам) видов расходов классификации расходов бюджетов на плановый период 2023 и 2024 годов</w:t>
      </w:r>
    </w:p>
    <w:p w14:paraId="0B7FD702" w14:textId="77777777" w:rsidR="00415793" w:rsidRDefault="00415793" w:rsidP="00864513">
      <w:pPr>
        <w:ind w:left="6237"/>
        <w:jc w:val="both"/>
        <w:rPr>
          <w:sz w:val="22"/>
          <w:szCs w:val="22"/>
        </w:rPr>
      </w:pPr>
    </w:p>
    <w:p w14:paraId="4268252B" w14:textId="68596E0E" w:rsidR="00415793" w:rsidRPr="00F61392" w:rsidRDefault="00A478F1" w:rsidP="00A478F1">
      <w:pPr>
        <w:ind w:left="6237"/>
        <w:jc w:val="right"/>
        <w:rPr>
          <w:sz w:val="24"/>
          <w:szCs w:val="24"/>
        </w:rPr>
      </w:pPr>
      <w:r>
        <w:rPr>
          <w:sz w:val="24"/>
          <w:szCs w:val="24"/>
        </w:rPr>
        <w:t>(р</w:t>
      </w:r>
      <w:r w:rsidR="00F61392" w:rsidRPr="00F61392">
        <w:rPr>
          <w:sz w:val="24"/>
          <w:szCs w:val="24"/>
        </w:rPr>
        <w:t>ублей</w:t>
      </w:r>
      <w:r>
        <w:rPr>
          <w:sz w:val="24"/>
          <w:szCs w:val="24"/>
        </w:rPr>
        <w:t>)</w:t>
      </w:r>
    </w:p>
    <w:tbl>
      <w:tblPr>
        <w:tblW w:w="9797" w:type="dxa"/>
        <w:tblInd w:w="108" w:type="dxa"/>
        <w:tblLook w:val="04A0" w:firstRow="1" w:lastRow="0" w:firstColumn="1" w:lastColumn="0" w:noHBand="0" w:noVBand="1"/>
      </w:tblPr>
      <w:tblGrid>
        <w:gridCol w:w="4248"/>
        <w:gridCol w:w="1365"/>
        <w:gridCol w:w="1107"/>
        <w:gridCol w:w="1596"/>
        <w:gridCol w:w="1481"/>
      </w:tblGrid>
      <w:tr w:rsidR="00F61392" w:rsidRPr="007D646B" w14:paraId="5A921340" w14:textId="77777777" w:rsidTr="0006307B">
        <w:trPr>
          <w:trHeight w:val="855"/>
          <w:tblHeader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C42C0" w14:textId="61CF2154" w:rsidR="002E53D8" w:rsidRPr="00A478F1" w:rsidRDefault="00F61392" w:rsidP="0006307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A478F1">
              <w:rPr>
                <w:rFonts w:eastAsia="Times New Roman"/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9A8E0" w14:textId="4585547B" w:rsidR="002E53D8" w:rsidRPr="00A478F1" w:rsidRDefault="002E53D8" w:rsidP="0006307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A478F1">
              <w:rPr>
                <w:rFonts w:eastAsia="Times New Roman"/>
                <w:b/>
                <w:color w:val="000000"/>
                <w:sz w:val="22"/>
                <w:szCs w:val="22"/>
              </w:rPr>
              <w:t>Ц</w:t>
            </w:r>
            <w:r w:rsidR="00F61392" w:rsidRPr="00A478F1">
              <w:rPr>
                <w:rFonts w:eastAsia="Times New Roman"/>
                <w:b/>
                <w:color w:val="000000"/>
                <w:sz w:val="22"/>
                <w:szCs w:val="22"/>
              </w:rPr>
              <w:t>елевая статья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06D25" w14:textId="2ADB7E4B" w:rsidR="002E53D8" w:rsidRPr="00A478F1" w:rsidRDefault="00F61392" w:rsidP="0006307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A478F1">
              <w:rPr>
                <w:rFonts w:eastAsia="Times New Roman"/>
                <w:b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80120" w14:textId="77777777" w:rsidR="002E53D8" w:rsidRPr="00A478F1" w:rsidRDefault="002E53D8" w:rsidP="0006307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A478F1">
              <w:rPr>
                <w:rFonts w:eastAsia="Times New Roman"/>
                <w:b/>
                <w:color w:val="000000"/>
                <w:sz w:val="22"/>
                <w:szCs w:val="22"/>
              </w:rPr>
              <w:t>Сумма на 2023 год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01CEB" w14:textId="77777777" w:rsidR="002E53D8" w:rsidRPr="00A478F1" w:rsidRDefault="002E53D8" w:rsidP="0006307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A478F1">
              <w:rPr>
                <w:rFonts w:eastAsia="Times New Roman"/>
                <w:b/>
                <w:color w:val="000000"/>
                <w:sz w:val="22"/>
                <w:szCs w:val="22"/>
              </w:rPr>
              <w:t>Сумма на 2024 год</w:t>
            </w:r>
          </w:p>
        </w:tc>
      </w:tr>
      <w:tr w:rsidR="00A478F1" w:rsidRPr="007D646B" w14:paraId="5A05FC11" w14:textId="77777777" w:rsidTr="0006307B">
        <w:trPr>
          <w:trHeight w:val="275"/>
          <w:tblHeader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2FB9E9" w14:textId="34054B05" w:rsidR="00A478F1" w:rsidRPr="00A478F1" w:rsidRDefault="00A478F1" w:rsidP="000630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478F1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FBDBE2" w14:textId="594850C5" w:rsidR="00A478F1" w:rsidRPr="00A478F1" w:rsidRDefault="00A478F1" w:rsidP="000630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478F1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2F6ECD" w14:textId="24D1B969" w:rsidR="00A478F1" w:rsidRPr="00A478F1" w:rsidRDefault="00A478F1" w:rsidP="000630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478F1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BA9880" w14:textId="5B88987A" w:rsidR="00A478F1" w:rsidRPr="00A478F1" w:rsidRDefault="00A478F1" w:rsidP="000630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478F1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791ACC" w14:textId="1EB501DC" w:rsidR="00A478F1" w:rsidRPr="00A478F1" w:rsidRDefault="00A478F1" w:rsidP="000630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478F1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</w:tr>
      <w:tr w:rsidR="008965D6" w:rsidRPr="007D646B" w14:paraId="6D808C05" w14:textId="77777777" w:rsidTr="0006307B">
        <w:trPr>
          <w:trHeight w:val="11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F95AB6" w14:textId="4B8E5774" w:rsidR="008965D6" w:rsidRPr="002E53D8" w:rsidRDefault="008965D6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919D780" w14:textId="2EBDEA17" w:rsidR="008965D6" w:rsidRPr="002E53D8" w:rsidRDefault="008965D6" w:rsidP="008965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F6D2C1C" w14:textId="46CA42E1" w:rsidR="008965D6" w:rsidRPr="002E53D8" w:rsidRDefault="008965D6" w:rsidP="008965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A41E326" w14:textId="5874995D" w:rsidR="008965D6" w:rsidRPr="002E53D8" w:rsidRDefault="008965D6" w:rsidP="008965D6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78 328,7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CB3EC65" w14:textId="0C2C66A5" w:rsidR="008965D6" w:rsidRPr="002E53D8" w:rsidRDefault="008965D6" w:rsidP="008965D6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78 328,77</w:t>
            </w:r>
          </w:p>
        </w:tc>
      </w:tr>
      <w:tr w:rsidR="008965D6" w:rsidRPr="007D646B" w14:paraId="1F2201FC" w14:textId="77777777" w:rsidTr="0006307B">
        <w:trPr>
          <w:trHeight w:val="269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8897E5" w14:textId="1E6A83F6" w:rsidR="008965D6" w:rsidRPr="002E53D8" w:rsidRDefault="008965D6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E38249A" w14:textId="77553ACC" w:rsidR="008965D6" w:rsidRPr="002E53D8" w:rsidRDefault="008965D6" w:rsidP="008965D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AE0FDE3" w14:textId="1BBD9A6C" w:rsidR="008965D6" w:rsidRPr="002E53D8" w:rsidRDefault="008965D6" w:rsidP="008965D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478D46C" w14:textId="53D9F3E1" w:rsidR="008965D6" w:rsidRPr="002E53D8" w:rsidRDefault="008965D6" w:rsidP="008965D6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78 328,7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A79D661" w14:textId="6B6DE5FD" w:rsidR="008965D6" w:rsidRPr="002E53D8" w:rsidRDefault="008965D6" w:rsidP="008965D6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78 328,77</w:t>
            </w:r>
          </w:p>
        </w:tc>
      </w:tr>
      <w:tr w:rsidR="008965D6" w:rsidRPr="007D646B" w14:paraId="10676340" w14:textId="77777777" w:rsidTr="0006307B">
        <w:trPr>
          <w:trHeight w:val="996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B2E39B" w14:textId="721D0049" w:rsidR="008965D6" w:rsidRPr="002E53D8" w:rsidRDefault="008965D6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7D2A0F4" w14:textId="5DA0E794" w:rsidR="008965D6" w:rsidRPr="002E53D8" w:rsidRDefault="008965D6" w:rsidP="008965D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6757CFD" w14:textId="00E10ABC" w:rsidR="008965D6" w:rsidRPr="002E53D8" w:rsidRDefault="008965D6" w:rsidP="008965D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448F9A3" w14:textId="54658C56" w:rsidR="008965D6" w:rsidRPr="002E53D8" w:rsidRDefault="008965D6" w:rsidP="008965D6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78 328,7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E9DA247" w14:textId="56C5A85E" w:rsidR="008965D6" w:rsidRPr="002E53D8" w:rsidRDefault="008965D6" w:rsidP="008965D6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78 328,77</w:t>
            </w:r>
          </w:p>
        </w:tc>
      </w:tr>
      <w:tr w:rsidR="008965D6" w:rsidRPr="007D646B" w14:paraId="61D88F01" w14:textId="77777777" w:rsidTr="0006307B">
        <w:trPr>
          <w:trHeight w:val="5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573F7A" w14:textId="58CD3B77" w:rsidR="008965D6" w:rsidRPr="002E53D8" w:rsidRDefault="008965D6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32B121F" w14:textId="5A7D6D45"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6631132" w14:textId="18D5D3CC"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1976E27" w14:textId="5E2B09E1"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28,7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969907A" w14:textId="3426F599"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28,77</w:t>
            </w:r>
          </w:p>
        </w:tc>
      </w:tr>
      <w:tr w:rsidR="008965D6" w:rsidRPr="007D646B" w14:paraId="2C3979B8" w14:textId="77777777" w:rsidTr="0006307B">
        <w:trPr>
          <w:trHeight w:val="141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F30EC7" w14:textId="55A8C7E5" w:rsidR="008965D6" w:rsidRPr="002E53D8" w:rsidRDefault="008965D6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68AB3F8" w14:textId="470989D0"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2271C77" w14:textId="53F8C06F"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17BE63C" w14:textId="08FB544B"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49 388,7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93C5FF1" w14:textId="2CDD7F4A"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49 388,77</w:t>
            </w:r>
          </w:p>
        </w:tc>
      </w:tr>
      <w:tr w:rsidR="008965D6" w:rsidRPr="007D646B" w14:paraId="231A7AB3" w14:textId="77777777" w:rsidTr="0006307B">
        <w:trPr>
          <w:trHeight w:val="729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FF412A" w14:textId="4868FCA5" w:rsidR="008965D6" w:rsidRPr="002E53D8" w:rsidRDefault="008965D6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273C05F" w14:textId="7EB119B5"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DA7EDBB" w14:textId="6B3437CD"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E57E404" w14:textId="4D4DA7D6"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49 388,7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CD3596E" w14:textId="372C9A07"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49 388,77</w:t>
            </w:r>
          </w:p>
        </w:tc>
      </w:tr>
      <w:tr w:rsidR="008965D6" w:rsidRPr="007D646B" w14:paraId="0F3B16C2" w14:textId="77777777" w:rsidTr="0006307B">
        <w:trPr>
          <w:trHeight w:val="82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E1DF2C" w14:textId="451DDDDA" w:rsidR="008965D6" w:rsidRPr="002E53D8" w:rsidRDefault="008965D6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93B7306" w14:textId="25D4CFD6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8B8976D" w14:textId="7035FDD6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C962050" w14:textId="6257E450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7 44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66296AD" w14:textId="60DECEB7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7 440,00</w:t>
            </w:r>
          </w:p>
        </w:tc>
      </w:tr>
      <w:tr w:rsidR="008965D6" w:rsidRPr="007D646B" w14:paraId="072B9ED4" w14:textId="77777777" w:rsidTr="0006307B">
        <w:trPr>
          <w:trHeight w:val="68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E4D4E2" w14:textId="5EAD33C5" w:rsidR="008965D6" w:rsidRPr="002E53D8" w:rsidRDefault="008965D6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DC7DC16" w14:textId="35A7FEFC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75306BD" w14:textId="08EDCB0A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7367D30" w14:textId="2592E8AB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7 44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06D964C" w14:textId="0FF4BE24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7 440,00</w:t>
            </w:r>
          </w:p>
        </w:tc>
      </w:tr>
      <w:tr w:rsidR="008965D6" w:rsidRPr="007D646B" w14:paraId="077BF9AC" w14:textId="77777777" w:rsidTr="0006307B">
        <w:trPr>
          <w:trHeight w:val="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78EDDB" w14:textId="3B2F32A3" w:rsidR="008965D6" w:rsidRPr="002E53D8" w:rsidRDefault="008965D6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D49AA6F" w14:textId="1CB65C9A"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E1C4B8A" w14:textId="1B0B3B11"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E8ABBCF" w14:textId="18E5BAB8"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B53C365" w14:textId="4038D985"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00,00</w:t>
            </w:r>
          </w:p>
        </w:tc>
      </w:tr>
      <w:tr w:rsidR="008965D6" w:rsidRPr="007D646B" w14:paraId="00B34AA7" w14:textId="77777777" w:rsidTr="0006307B">
        <w:trPr>
          <w:trHeight w:val="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25F840" w14:textId="5FFD9164" w:rsidR="008965D6" w:rsidRPr="002E53D8" w:rsidRDefault="008965D6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DB19500" w14:textId="1DBF8D82"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0AE1478" w14:textId="58A48872"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153EF8D" w14:textId="3B135D8C"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C19B149" w14:textId="70F89F6B"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00,00</w:t>
            </w:r>
          </w:p>
        </w:tc>
      </w:tr>
      <w:tr w:rsidR="008965D6" w:rsidRPr="007D646B" w14:paraId="6C2E3AB5" w14:textId="77777777" w:rsidTr="0006307B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438D9B" w14:textId="0D08CABA" w:rsidR="008965D6" w:rsidRPr="002E53D8" w:rsidRDefault="008965D6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F9C6234" w14:textId="255608FB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D7043AD" w14:textId="70A33CA1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6E11511" w14:textId="4159D636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3F2297C" w14:textId="2E7BBAD9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8965D6" w:rsidRPr="007D646B" w14:paraId="5B762441" w14:textId="77777777" w:rsidTr="0006307B">
        <w:trPr>
          <w:trHeight w:val="214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8F2897" w14:textId="5BBBD984" w:rsidR="008965D6" w:rsidRPr="002E53D8" w:rsidRDefault="008965D6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31505FE" w14:textId="5094901E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893B2A6" w14:textId="6E69AFB4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53947D1" w14:textId="6786804D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1852200" w14:textId="2DF50A2D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8965D6" w:rsidRPr="007D646B" w14:paraId="6653A81D" w14:textId="77777777" w:rsidTr="0006307B">
        <w:trPr>
          <w:trHeight w:val="231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59ABAD" w14:textId="2C943205" w:rsidR="008965D6" w:rsidRPr="002E53D8" w:rsidRDefault="008965D6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11BF26D" w14:textId="4C4FC335"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8300CA0" w14:textId="2B00967B"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661257A" w14:textId="5099B86F"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7E77A82" w14:textId="34456CAA"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8965D6" w:rsidRPr="007D646B" w14:paraId="11407EDA" w14:textId="77777777" w:rsidTr="0006307B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65470A" w14:textId="666696A3" w:rsidR="008965D6" w:rsidRPr="002E53D8" w:rsidRDefault="008965D6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26310B0" w14:textId="08ADE61A"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D8429C5" w14:textId="126122BA"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24351E5" w14:textId="337E04A6"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BA9842C" w14:textId="04852E4C"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</w:tr>
      <w:tr w:rsidR="008965D6" w:rsidRPr="007D646B" w14:paraId="50D66DA4" w14:textId="77777777" w:rsidTr="0006307B">
        <w:trPr>
          <w:trHeight w:val="143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4F3620" w14:textId="044DD2DC" w:rsidR="008965D6" w:rsidRPr="002E53D8" w:rsidRDefault="008965D6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3DC6E05" w14:textId="389EECB5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A75B486" w14:textId="43EBAABA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09B3213" w14:textId="43018CA5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CDCE1FC" w14:textId="2D7D5F13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</w:tr>
      <w:tr w:rsidR="008965D6" w:rsidRPr="007D646B" w14:paraId="2376339C" w14:textId="77777777" w:rsidTr="0006307B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391866" w14:textId="3DB51A2B" w:rsidR="008965D6" w:rsidRPr="002E53D8" w:rsidRDefault="008965D6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Осуществление защиты населения на территории сельского поселения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269E982" w14:textId="67B9BB49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42FDBA5" w14:textId="5B52CD4A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B0A245B" w14:textId="129A6DB2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F21819C" w14:textId="496F0906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</w:tr>
      <w:tr w:rsidR="008965D6" w:rsidRPr="007D646B" w14:paraId="6A30A7D9" w14:textId="77777777" w:rsidTr="0006307B">
        <w:trPr>
          <w:trHeight w:val="654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A6BDC5" w14:textId="43BA1055" w:rsidR="008965D6" w:rsidRPr="002E53D8" w:rsidRDefault="008965D6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чистке противопожарных водоемов и опахивание населенных пунктов и кладбищ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FCAD6B9" w14:textId="54116EF6"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39C8533" w14:textId="3BDAA44A"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6AEB118" w14:textId="4DDD8B51"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6CCCF12" w14:textId="47367380"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8965D6" w:rsidRPr="007D646B" w14:paraId="6805D838" w14:textId="77777777" w:rsidTr="0006307B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A42684" w14:textId="0EF9BD82" w:rsidR="008965D6" w:rsidRPr="002E53D8" w:rsidRDefault="008965D6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F668B5E" w14:textId="1DE7ED0F"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BFD60D4" w14:textId="657E2134"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2786A07" w14:textId="32CCB00B"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0884D2E" w14:textId="718A5BE7"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8965D6" w:rsidRPr="007D646B" w14:paraId="23BF04A3" w14:textId="77777777" w:rsidTr="0006307B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44CC83" w14:textId="63F498D0" w:rsidR="008965D6" w:rsidRPr="002E53D8" w:rsidRDefault="008965D6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1669435" w14:textId="399752FB"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7508E32" w14:textId="7D5744D7"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86BDEF2" w14:textId="17F8EE42"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D54A808" w14:textId="43D92115"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8965D6" w:rsidRPr="007D646B" w14:paraId="0DBD7E2C" w14:textId="77777777" w:rsidTr="0006307B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21B0DC" w14:textId="7BD70AED" w:rsidR="008965D6" w:rsidRPr="002E53D8" w:rsidRDefault="008965D6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проверке противопожарных гидранто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18AEB59" w14:textId="03CB204F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9737FE3" w14:textId="22A33411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EFDF709" w14:textId="6A1140F2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FFB10B9" w14:textId="32F57CC6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</w:tr>
      <w:tr w:rsidR="008965D6" w:rsidRPr="007D646B" w14:paraId="4037E789" w14:textId="77777777" w:rsidTr="0006307B">
        <w:trPr>
          <w:trHeight w:val="68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9E264A" w14:textId="0EC0913F" w:rsidR="008965D6" w:rsidRPr="002E53D8" w:rsidRDefault="008965D6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32FC997" w14:textId="0C90E526" w:rsidR="008965D6" w:rsidRPr="002E53D8" w:rsidRDefault="008965D6" w:rsidP="008965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B555E20" w14:textId="2DB38C51" w:rsidR="008965D6" w:rsidRPr="002E53D8" w:rsidRDefault="008965D6" w:rsidP="008965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508DB46" w14:textId="5C1ACB07" w:rsidR="008965D6" w:rsidRPr="002E53D8" w:rsidRDefault="008965D6" w:rsidP="008965D6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FD1019D" w14:textId="0AEBAFF3" w:rsidR="008965D6" w:rsidRPr="002E53D8" w:rsidRDefault="008965D6" w:rsidP="008965D6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</w:tr>
      <w:tr w:rsidR="008965D6" w:rsidRPr="007D646B" w14:paraId="68A895CB" w14:textId="77777777" w:rsidTr="0006307B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BA4438" w14:textId="0EC9C00B" w:rsidR="008965D6" w:rsidRPr="002E53D8" w:rsidRDefault="008965D6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3D7DCD3" w14:textId="6CD91366" w:rsidR="008965D6" w:rsidRPr="002E53D8" w:rsidRDefault="008965D6" w:rsidP="008965D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B3F8B9B" w14:textId="5ECA331A" w:rsidR="008965D6" w:rsidRPr="002E53D8" w:rsidRDefault="008965D6" w:rsidP="008965D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FDB8404" w14:textId="0E1760D0" w:rsidR="008965D6" w:rsidRPr="002E53D8" w:rsidRDefault="008965D6" w:rsidP="008965D6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3644499" w14:textId="31E9C269" w:rsidR="008965D6" w:rsidRPr="002E53D8" w:rsidRDefault="008965D6" w:rsidP="008965D6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</w:tr>
      <w:tr w:rsidR="008965D6" w:rsidRPr="007D646B" w14:paraId="7C994F10" w14:textId="77777777" w:rsidTr="0006307B">
        <w:trPr>
          <w:trHeight w:val="1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878276" w14:textId="6FD40E7B" w:rsidR="008965D6" w:rsidRPr="002E53D8" w:rsidRDefault="008965D6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7A4AA0E" w14:textId="353C8ACE" w:rsidR="008965D6" w:rsidRPr="002E53D8" w:rsidRDefault="008965D6" w:rsidP="008965D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31CB5F9" w14:textId="6EA5E011" w:rsidR="008965D6" w:rsidRPr="002E53D8" w:rsidRDefault="008965D6" w:rsidP="008965D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F7DF7F6" w14:textId="6C91E735" w:rsidR="008965D6" w:rsidRPr="002E53D8" w:rsidRDefault="008965D6" w:rsidP="008965D6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729 7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E9E5E6C" w14:textId="345FBFFC" w:rsidR="008965D6" w:rsidRPr="002E53D8" w:rsidRDefault="008965D6" w:rsidP="008965D6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88 873,37</w:t>
            </w:r>
          </w:p>
        </w:tc>
      </w:tr>
      <w:tr w:rsidR="008965D6" w:rsidRPr="007D646B" w14:paraId="38246A6D" w14:textId="77777777" w:rsidTr="0006307B">
        <w:trPr>
          <w:trHeight w:val="189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7B265B" w14:textId="5854F765" w:rsidR="008965D6" w:rsidRPr="002E53D8" w:rsidRDefault="008965D6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F7B292E" w14:textId="4EA3B728"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2E7A56D" w14:textId="79B64EB9"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BC206AA" w14:textId="61F6FD33"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729 7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D8666D9" w14:textId="5B5C803E"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88 873,37</w:t>
            </w:r>
          </w:p>
        </w:tc>
      </w:tr>
      <w:tr w:rsidR="008965D6" w:rsidRPr="007D646B" w14:paraId="589AE068" w14:textId="77777777" w:rsidTr="0006307B">
        <w:trPr>
          <w:trHeight w:val="94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139809" w14:textId="06B0A7E3" w:rsidR="008965D6" w:rsidRPr="002E53D8" w:rsidRDefault="008965D6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Капитальный ремонт, ремонт и содержание автомобильных дорог на территории Вязьма - Брянского сельского поселения Вяземского района Смоленской област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2BC7333" w14:textId="42256F61"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29C54E1" w14:textId="312EB3C1"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270FE0C" w14:textId="67B2D2F2"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729 7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3CF090C" w14:textId="525373F7"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88 873,37</w:t>
            </w:r>
          </w:p>
        </w:tc>
      </w:tr>
      <w:tr w:rsidR="008965D6" w:rsidRPr="007D646B" w14:paraId="4BE339DB" w14:textId="77777777" w:rsidTr="0006307B">
        <w:trPr>
          <w:trHeight w:val="38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9FE7D2" w14:textId="6694B3B4" w:rsidR="008965D6" w:rsidRPr="002E53D8" w:rsidRDefault="008965D6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капитальный и текущий ремонт автомобильных доро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98D4EA9" w14:textId="71BEEC96"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D0F8E65" w14:textId="44871B6C"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8D6B333" w14:textId="0E33CB7D"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9 7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FA584C4" w14:textId="7412384C"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4 500,00</w:t>
            </w:r>
          </w:p>
        </w:tc>
      </w:tr>
      <w:tr w:rsidR="008965D6" w:rsidRPr="007D646B" w14:paraId="0B2EB8BC" w14:textId="77777777" w:rsidTr="0006307B">
        <w:trPr>
          <w:trHeight w:val="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2F5A8D" w14:textId="7A06BD28" w:rsidR="008965D6" w:rsidRPr="002E53D8" w:rsidRDefault="008965D6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EB1C4D1" w14:textId="6F93A9FB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4D8477D" w14:textId="0EECE52B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83B5DC8" w14:textId="31205426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9 7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8896D31" w14:textId="4049121E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4 500,00</w:t>
            </w:r>
          </w:p>
        </w:tc>
      </w:tr>
      <w:tr w:rsidR="008965D6" w:rsidRPr="007D646B" w14:paraId="56DEAD6B" w14:textId="77777777" w:rsidTr="0006307B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71C629" w14:textId="4E48DA58" w:rsidR="008965D6" w:rsidRPr="002E53D8" w:rsidRDefault="008965D6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9CBDFC6" w14:textId="5BED4CD1"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D547058" w14:textId="39A8C884"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B66A965" w14:textId="1B213A96"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9 7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C7D8831" w14:textId="64D13CAB"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4 500,00</w:t>
            </w:r>
          </w:p>
        </w:tc>
      </w:tr>
      <w:tr w:rsidR="008965D6" w:rsidRPr="007D646B" w14:paraId="73FF7209" w14:textId="77777777" w:rsidTr="0006307B">
        <w:trPr>
          <w:trHeight w:val="356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AFD81C" w14:textId="4A116475" w:rsidR="008965D6" w:rsidRPr="002E53D8" w:rsidRDefault="008965D6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капитальный и текущий ремонт за счет бюджета посел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00275C6" w14:textId="1847AB68"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96D1156" w14:textId="10877286"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83ED301" w14:textId="37414BEE"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D31A121" w14:textId="5F0ACDB7"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44 373,37</w:t>
            </w:r>
          </w:p>
        </w:tc>
      </w:tr>
      <w:tr w:rsidR="008965D6" w:rsidRPr="007D646B" w14:paraId="6EAD542C" w14:textId="77777777" w:rsidTr="0006307B">
        <w:trPr>
          <w:trHeight w:val="67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C6B7A3" w14:textId="3C82C0AB" w:rsidR="008965D6" w:rsidRPr="002E53D8" w:rsidRDefault="008965D6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77F9F23" w14:textId="7F263C21"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608E107" w14:textId="78DDC049"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DAD7ED2" w14:textId="6E26ABED"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3E6F763" w14:textId="5C9E833B"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44 373,37</w:t>
            </w:r>
          </w:p>
        </w:tc>
      </w:tr>
      <w:tr w:rsidR="008965D6" w:rsidRPr="007D646B" w14:paraId="541527B8" w14:textId="77777777" w:rsidTr="0006307B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831991" w14:textId="481D4A12" w:rsidR="008965D6" w:rsidRPr="002E53D8" w:rsidRDefault="008965D6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27893A2" w14:textId="26AF7400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6C4A463" w14:textId="3401E736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0E35172" w14:textId="480FD9D5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BB82FF9" w14:textId="2324AAB4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44 373,37</w:t>
            </w:r>
          </w:p>
        </w:tc>
      </w:tr>
      <w:tr w:rsidR="008965D6" w:rsidRPr="007D646B" w14:paraId="7AD84AA2" w14:textId="77777777" w:rsidTr="0006307B">
        <w:trPr>
          <w:trHeight w:val="427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A18F07" w14:textId="50B58B90" w:rsidR="008965D6" w:rsidRPr="002E53D8" w:rsidRDefault="008965D6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дорог за счет бюджета посел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2F8E526" w14:textId="5FB7FAC9" w:rsidR="008965D6" w:rsidRPr="002E53D8" w:rsidRDefault="008965D6" w:rsidP="008965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17BA1F9" w14:textId="301CEB4E" w:rsidR="008965D6" w:rsidRPr="002E53D8" w:rsidRDefault="008965D6" w:rsidP="008965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F0185A7" w14:textId="607BD398" w:rsidR="008965D6" w:rsidRPr="002E53D8" w:rsidRDefault="008965D6" w:rsidP="008965D6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8713A5A" w14:textId="09715A45" w:rsidR="008965D6" w:rsidRPr="002E53D8" w:rsidRDefault="008965D6" w:rsidP="008965D6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</w:tr>
      <w:tr w:rsidR="008965D6" w:rsidRPr="007D646B" w14:paraId="2C5AE75E" w14:textId="77777777" w:rsidTr="0006307B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B4350B" w14:textId="5CA0B9B2" w:rsidR="008965D6" w:rsidRPr="002E53D8" w:rsidRDefault="008965D6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A63BB24" w14:textId="1D00B716" w:rsidR="008965D6" w:rsidRPr="002E53D8" w:rsidRDefault="008965D6" w:rsidP="008965D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F0F2D3E" w14:textId="3F7C7D2A" w:rsidR="008965D6" w:rsidRPr="002E53D8" w:rsidRDefault="008965D6" w:rsidP="008965D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4478335" w14:textId="25DA9A9D" w:rsidR="008965D6" w:rsidRPr="002E53D8" w:rsidRDefault="008965D6" w:rsidP="008965D6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6816060" w14:textId="4E6A3128" w:rsidR="008965D6" w:rsidRPr="002E53D8" w:rsidRDefault="008965D6" w:rsidP="008965D6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</w:tr>
      <w:tr w:rsidR="008965D6" w:rsidRPr="007D646B" w14:paraId="756CF803" w14:textId="77777777" w:rsidTr="0006307B">
        <w:trPr>
          <w:trHeight w:val="687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6AC63C" w14:textId="5AECA73E" w:rsidR="008965D6" w:rsidRPr="002E53D8" w:rsidRDefault="008965D6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943B168" w14:textId="43D8DBF3" w:rsidR="008965D6" w:rsidRPr="002E53D8" w:rsidRDefault="008965D6" w:rsidP="008965D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4F9B2CD" w14:textId="717ADEBA" w:rsidR="008965D6" w:rsidRPr="002E53D8" w:rsidRDefault="008965D6" w:rsidP="008965D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A4D6260" w14:textId="11BF8387" w:rsidR="008965D6" w:rsidRPr="002E53D8" w:rsidRDefault="008965D6" w:rsidP="008965D6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5C3D91C" w14:textId="7B25928E" w:rsidR="008965D6" w:rsidRPr="002E53D8" w:rsidRDefault="008965D6" w:rsidP="008965D6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</w:tr>
      <w:tr w:rsidR="008965D6" w:rsidRPr="007D646B" w14:paraId="19728E58" w14:textId="77777777" w:rsidTr="0006307B">
        <w:trPr>
          <w:trHeight w:val="499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737A35" w14:textId="6B743A7C" w:rsidR="008965D6" w:rsidRPr="002E53D8" w:rsidRDefault="008965D6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олнение проектных работ автомобильных дорог местного знач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9242B7B" w14:textId="64F48C46"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BA4DAA3" w14:textId="14B6428F"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E646799" w14:textId="2F24155B"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CE71DE5" w14:textId="165420BF"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5D6" w:rsidRPr="007D646B" w14:paraId="6CAF8F55" w14:textId="77777777" w:rsidTr="0006307B">
        <w:trPr>
          <w:trHeight w:val="819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CB89A1" w14:textId="34790D50" w:rsidR="008965D6" w:rsidRPr="002E53D8" w:rsidRDefault="008965D6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D6BC027" w14:textId="23008C4F"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9B769C4" w14:textId="671368CC"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C6156A0" w14:textId="6EA8397E"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D450A79" w14:textId="46B27961"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5D6" w:rsidRPr="007D646B" w14:paraId="40272ABA" w14:textId="77777777" w:rsidTr="0006307B">
        <w:trPr>
          <w:trHeight w:val="702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1AA5BE" w14:textId="47E75993" w:rsidR="008965D6" w:rsidRPr="002E53D8" w:rsidRDefault="008965D6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7553938" w14:textId="1164465B"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B811952" w14:textId="4EEBBE64"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2B541EC" w14:textId="44F3D80C"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EAEBA1F" w14:textId="59B41668"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5D6" w:rsidRPr="007D646B" w14:paraId="7E29CB83" w14:textId="77777777" w:rsidTr="0006307B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9EF7F7" w14:textId="6CCC69A6" w:rsidR="008965D6" w:rsidRPr="002E53D8" w:rsidRDefault="008965D6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29B82C4" w14:textId="78FDE549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S12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2F47058" w14:textId="3F521595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686C353" w14:textId="4B12DCE7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B001B72" w14:textId="2DB179B6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5D6" w:rsidRPr="007D646B" w14:paraId="2C3A1F4D" w14:textId="77777777" w:rsidTr="0006307B">
        <w:trPr>
          <w:trHeight w:val="50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715E65" w14:textId="0C971542" w:rsidR="008965D6" w:rsidRPr="002E53D8" w:rsidRDefault="008965D6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C3F21A2" w14:textId="1B174C29"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S12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CFA0EA2" w14:textId="67D189CC"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0101AF7" w14:textId="6CA04D32"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4E765D3" w14:textId="5CBE5B31"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5D6" w:rsidRPr="007D646B" w14:paraId="52AA406A" w14:textId="77777777" w:rsidTr="0006307B">
        <w:trPr>
          <w:trHeight w:val="161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CFAA08" w14:textId="0DBD5386" w:rsidR="008965D6" w:rsidRPr="002E53D8" w:rsidRDefault="008965D6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5BAE5AC" w14:textId="333A04A9"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S12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E09DF7B" w14:textId="53D19E16"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BCF7661" w14:textId="2BAA91E7"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0FD5B74" w14:textId="49AC1193"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5D6" w:rsidRPr="007D646B" w14:paraId="495974FB" w14:textId="77777777" w:rsidTr="0006307B">
        <w:trPr>
          <w:trHeight w:val="1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760317" w14:textId="692B1941" w:rsidR="008965D6" w:rsidRPr="002E53D8" w:rsidRDefault="008965D6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261685E" w14:textId="3574BF2F"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DED9DEA" w14:textId="5AD74F7B"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FCFE396" w14:textId="1111009F"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26 473,3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55AD991" w14:textId="54518C8E"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54 400,00</w:t>
            </w:r>
          </w:p>
        </w:tc>
      </w:tr>
      <w:tr w:rsidR="008965D6" w:rsidRPr="007D646B" w14:paraId="0C446DC6" w14:textId="77777777" w:rsidTr="0006307B">
        <w:trPr>
          <w:trHeight w:val="183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E98AD8" w14:textId="3638CA68" w:rsidR="008965D6" w:rsidRPr="002E53D8" w:rsidRDefault="008965D6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58022CA" w14:textId="67BA2301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FC35A34" w14:textId="6ADDC630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46846EB" w14:textId="5908FDB2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26 473,3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F7590E4" w14:textId="48F982FC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54 400,00</w:t>
            </w:r>
          </w:p>
        </w:tc>
      </w:tr>
      <w:tr w:rsidR="008965D6" w:rsidRPr="007D646B" w14:paraId="45153680" w14:textId="77777777" w:rsidTr="0006307B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33EA9F" w14:textId="2722D7EA" w:rsidR="008965D6" w:rsidRPr="002E53D8" w:rsidRDefault="008965D6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Стимулирование развития жилищного хозяйства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ABC9740" w14:textId="7EC1E1BA"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00342A5" w14:textId="6EFDA5D6"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820B052" w14:textId="13CFF9F5"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72 073,3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91927B6" w14:textId="2CB4DF2E"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8965D6" w:rsidRPr="007D646B" w14:paraId="23F68002" w14:textId="77777777" w:rsidTr="0006307B">
        <w:trPr>
          <w:trHeight w:val="42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D8ADFB" w14:textId="31E2C3E0" w:rsidR="008965D6" w:rsidRPr="002E53D8" w:rsidRDefault="008965D6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оведение мероприятий по жилищному хозяйству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8975C15" w14:textId="63812BE2"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1B49309" w14:textId="6D7D7030"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77967FB" w14:textId="0045E1A5"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2 073,3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796EC5C" w14:textId="13EE2254"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5D6" w:rsidRPr="007D646B" w14:paraId="5883C949" w14:textId="77777777" w:rsidTr="0006307B">
        <w:trPr>
          <w:trHeight w:val="68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99867F" w14:textId="31A7AA83" w:rsidR="008965D6" w:rsidRPr="002E53D8" w:rsidRDefault="008965D6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6C991B4" w14:textId="08453C11"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DE75884" w14:textId="631E0103"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F3BADA6" w14:textId="1119A9B5"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2 073,3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F819025" w14:textId="20904186"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5D6" w:rsidRPr="007D646B" w14:paraId="51D32B54" w14:textId="77777777" w:rsidTr="0006307B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CDDA72" w14:textId="592E7111" w:rsidR="008965D6" w:rsidRPr="002E53D8" w:rsidRDefault="008965D6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E423AF4" w14:textId="65B48CA3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DDC7FEE" w14:textId="5A8445E5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F248668" w14:textId="1F7A45A0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2 073,3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7451F6C" w14:textId="30CDC007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5D6" w:rsidRPr="007D646B" w14:paraId="55012C70" w14:textId="77777777" w:rsidTr="0006307B">
        <w:trPr>
          <w:trHeight w:val="157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321F17" w14:textId="604C8929" w:rsidR="008965D6" w:rsidRPr="002E53D8" w:rsidRDefault="008965D6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6DF8C92" w14:textId="7336C1B5"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920A75C" w14:textId="16B23877"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4C16B08" w14:textId="4E2CDC82"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B34006D" w14:textId="2A1458AB"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8965D6" w:rsidRPr="007D646B" w14:paraId="196DA402" w14:textId="77777777" w:rsidTr="0006307B">
        <w:trPr>
          <w:trHeight w:val="60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12B289" w14:textId="699A721C" w:rsidR="008965D6" w:rsidRPr="002E53D8" w:rsidRDefault="008965D6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D57F02F" w14:textId="65187BC7"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1A620AD" w14:textId="775178CD"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D407261" w14:textId="0B9445D0"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C70AB6F" w14:textId="5247016C"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8965D6" w:rsidRPr="007D646B" w14:paraId="05FBE194" w14:textId="77777777" w:rsidTr="0006307B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399CAC" w14:textId="090E634E" w:rsidR="008965D6" w:rsidRPr="002E53D8" w:rsidRDefault="008965D6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33C31F3" w14:textId="08045D5D"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7550B59" w14:textId="2A7E6AD7"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4A12787" w14:textId="4ED57A78"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57649D8" w14:textId="6EC8288E"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8965D6" w:rsidRPr="007D646B" w14:paraId="4C7EFFB8" w14:textId="77777777" w:rsidTr="0006307B">
        <w:trPr>
          <w:trHeight w:val="626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0992C7" w14:textId="0FC8BD0F" w:rsidR="008965D6" w:rsidRPr="002E53D8" w:rsidRDefault="008965D6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Стимулирование развития коммунального хозяйства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950B5FC" w14:textId="2309AA77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8624849" w14:textId="44DD4BAE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D7BD3CB" w14:textId="78AD31BE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54 4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278B9DB" w14:textId="275A3691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4 400,00</w:t>
            </w:r>
          </w:p>
        </w:tc>
      </w:tr>
      <w:tr w:rsidR="008965D6" w:rsidRPr="007D646B" w14:paraId="0F6992C6" w14:textId="77777777" w:rsidTr="0006307B">
        <w:trPr>
          <w:trHeight w:val="284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2504AB" w14:textId="4AEC2BEC" w:rsidR="008965D6" w:rsidRPr="002E53D8" w:rsidRDefault="008965D6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и текущий ремонт систем водоснабжения и водоотвед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A30F143" w14:textId="615DCF01" w:rsidR="008965D6" w:rsidRPr="002E53D8" w:rsidRDefault="008965D6" w:rsidP="008965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2A4425A" w14:textId="66DB4422" w:rsidR="008965D6" w:rsidRPr="002E53D8" w:rsidRDefault="008965D6" w:rsidP="008965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2923436" w14:textId="04D1C657" w:rsidR="008965D6" w:rsidRPr="002E53D8" w:rsidRDefault="008965D6" w:rsidP="008965D6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4 4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DE9DA53" w14:textId="7EB29FFD" w:rsidR="008965D6" w:rsidRPr="002E53D8" w:rsidRDefault="008965D6" w:rsidP="008965D6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4 400,00</w:t>
            </w:r>
          </w:p>
        </w:tc>
      </w:tr>
      <w:tr w:rsidR="008965D6" w:rsidRPr="007D646B" w14:paraId="25DEF5EA" w14:textId="77777777" w:rsidTr="0006307B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3069B4" w14:textId="25B0A971" w:rsidR="008965D6" w:rsidRPr="002E53D8" w:rsidRDefault="008965D6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C540BF0" w14:textId="056129B3" w:rsidR="008965D6" w:rsidRPr="002E53D8" w:rsidRDefault="008965D6" w:rsidP="008965D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F5ABF17" w14:textId="7B895CBD" w:rsidR="008965D6" w:rsidRPr="002E53D8" w:rsidRDefault="008965D6" w:rsidP="008965D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761CB71" w14:textId="5FB7BF03" w:rsidR="008965D6" w:rsidRPr="002E53D8" w:rsidRDefault="008965D6" w:rsidP="008965D6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4 4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DC69214" w14:textId="2727B5C6" w:rsidR="008965D6" w:rsidRPr="002E53D8" w:rsidRDefault="008965D6" w:rsidP="008965D6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4 400,00</w:t>
            </w:r>
          </w:p>
        </w:tc>
      </w:tr>
      <w:tr w:rsidR="008965D6" w:rsidRPr="007D646B" w14:paraId="257C8CA7" w14:textId="77777777" w:rsidTr="0006307B">
        <w:trPr>
          <w:trHeight w:val="557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8CD404" w14:textId="3975450C" w:rsidR="008965D6" w:rsidRPr="002E53D8" w:rsidRDefault="008965D6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6AE9EA1" w14:textId="62E6A836" w:rsidR="008965D6" w:rsidRPr="002E53D8" w:rsidRDefault="008965D6" w:rsidP="008965D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4086605" w14:textId="45D00B10" w:rsidR="008965D6" w:rsidRPr="002E53D8" w:rsidRDefault="008965D6" w:rsidP="008965D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13EBE5C" w14:textId="594550C8" w:rsidR="008965D6" w:rsidRPr="002E53D8" w:rsidRDefault="008965D6" w:rsidP="008965D6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4 4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F19A284" w14:textId="5338FF0B" w:rsidR="008965D6" w:rsidRPr="002E53D8" w:rsidRDefault="008965D6" w:rsidP="008965D6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4 400,00</w:t>
            </w:r>
          </w:p>
        </w:tc>
      </w:tr>
      <w:tr w:rsidR="008965D6" w:rsidRPr="007D646B" w14:paraId="298A5BB7" w14:textId="77777777" w:rsidTr="0006307B">
        <w:trPr>
          <w:trHeight w:val="35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2CAF52" w14:textId="4C9D2289" w:rsidR="008965D6" w:rsidRPr="002E53D8" w:rsidRDefault="008965D6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и текущий ремонт систем теплоснабж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B4EAFA8" w14:textId="4342BDEE"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4B5BC30" w14:textId="727D3D55"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B015688" w14:textId="49A6D8F8"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D6151C2" w14:textId="20DE7BEF"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5D6" w:rsidRPr="007D646B" w14:paraId="7894963F" w14:textId="77777777" w:rsidTr="0006307B">
        <w:trPr>
          <w:trHeight w:val="689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ED45F6" w14:textId="12455180" w:rsidR="008965D6" w:rsidRPr="002E53D8" w:rsidRDefault="008965D6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8A1B6FA" w14:textId="08544E88"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EF548AD" w14:textId="25555F45"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2F1BCA2" w14:textId="5734A5D1"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EDE7E00" w14:textId="19CA3545"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5D6" w:rsidRPr="007D646B" w14:paraId="191BFF3B" w14:textId="77777777" w:rsidTr="0006307B">
        <w:trPr>
          <w:trHeight w:val="629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54DD54" w14:textId="7D6A5295" w:rsidR="008965D6" w:rsidRPr="002E53D8" w:rsidRDefault="008965D6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DBBD5D5" w14:textId="72EF1902"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A06F8A9" w14:textId="599F5DBB"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87E52A5" w14:textId="51DBC073"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1356979" w14:textId="7672DCBB"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5D6" w:rsidRPr="007D646B" w14:paraId="2FE3B71F" w14:textId="77777777" w:rsidTr="0006307B">
        <w:trPr>
          <w:trHeight w:val="427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1B3DB8" w14:textId="2F8AF3C9" w:rsidR="008965D6" w:rsidRPr="002E53D8" w:rsidRDefault="008965D6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и текущий ремонт систем газоснабж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A1B9A07" w14:textId="00B7379F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FF0E4BF" w14:textId="0FDD7AD3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78443EE" w14:textId="3EBD9CA3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82F0BC8" w14:textId="0B2EF019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 000,00</w:t>
            </w:r>
          </w:p>
        </w:tc>
      </w:tr>
      <w:tr w:rsidR="008965D6" w:rsidRPr="007D646B" w14:paraId="41BC7747" w14:textId="77777777" w:rsidTr="0006307B">
        <w:trPr>
          <w:trHeight w:val="619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F4F455" w14:textId="22BDA6D5" w:rsidR="008965D6" w:rsidRPr="002E53D8" w:rsidRDefault="008965D6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94E3313" w14:textId="60B5F23F"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80A43B5" w14:textId="3F1B55EB"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CD44E7F" w14:textId="16BBFBF4"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7D42C84" w14:textId="44BD827A"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 000,00</w:t>
            </w:r>
          </w:p>
        </w:tc>
      </w:tr>
      <w:tr w:rsidR="008965D6" w:rsidRPr="007D646B" w14:paraId="67D62BA4" w14:textId="77777777" w:rsidTr="0006307B">
        <w:trPr>
          <w:trHeight w:val="7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38C8E3" w14:textId="35435D0F" w:rsidR="008965D6" w:rsidRPr="002E53D8" w:rsidRDefault="008965D6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B7FB475" w14:textId="7455E103"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D3AE06A" w14:textId="1DA624C1"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6C042B7" w14:textId="09DCD2EA"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8CC11DE" w14:textId="77940377"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 000,00</w:t>
            </w:r>
          </w:p>
        </w:tc>
      </w:tr>
      <w:tr w:rsidR="008965D6" w:rsidRPr="007D646B" w14:paraId="6B93F5CE" w14:textId="77777777" w:rsidTr="0006307B">
        <w:trPr>
          <w:trHeight w:val="641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55230C" w14:textId="0455EFBC" w:rsidR="008965D6" w:rsidRPr="002E53D8" w:rsidRDefault="008965D6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32E4F7D" w14:textId="6FDAAA61"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2AC36DD" w14:textId="32C73616"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3C1AEEE" w14:textId="1F72C4BC"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860907E" w14:textId="10F21281"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8965D6" w:rsidRPr="007D646B" w14:paraId="15DFF8C9" w14:textId="77777777" w:rsidTr="0006307B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49DD58" w14:textId="31BC86CD" w:rsidR="008965D6" w:rsidRPr="002E53D8" w:rsidRDefault="008965D6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ABD3608" w14:textId="288C3932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7CED288" w14:textId="267AFB06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46F8E89" w14:textId="56FCD012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6BC0386" w14:textId="3BC739E7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8965D6" w:rsidRPr="007D646B" w14:paraId="718107F9" w14:textId="77777777" w:rsidTr="0006307B">
        <w:trPr>
          <w:trHeight w:val="94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57E6F9" w14:textId="650513F4" w:rsidR="008965D6" w:rsidRPr="002E53D8" w:rsidRDefault="008965D6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344C1E3" w14:textId="0EDB6AF5" w:rsidR="008965D6" w:rsidRPr="002E53D8" w:rsidRDefault="008965D6" w:rsidP="008965D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FCEFCBA" w14:textId="12A30163" w:rsidR="008965D6" w:rsidRPr="002E53D8" w:rsidRDefault="008965D6" w:rsidP="008965D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2C24E8D" w14:textId="1278F847" w:rsidR="008965D6" w:rsidRPr="002E53D8" w:rsidRDefault="008965D6" w:rsidP="008965D6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34C4F0B" w14:textId="45D96FF1" w:rsidR="008965D6" w:rsidRPr="002E53D8" w:rsidRDefault="008965D6" w:rsidP="008965D6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8965D6" w:rsidRPr="007D646B" w14:paraId="3A1D85BC" w14:textId="77777777" w:rsidTr="0006307B">
        <w:trPr>
          <w:trHeight w:val="402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1BD763" w14:textId="42775086" w:rsidR="008965D6" w:rsidRPr="002E53D8" w:rsidRDefault="008965D6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ходы по содержанию и ремонту общественных бан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D22DB97" w14:textId="72A79410"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D4EF59E" w14:textId="21E821C6"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93165FF" w14:textId="61647B6D"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722B8EF" w14:textId="66DFDDE9"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5D6" w:rsidRPr="007D646B" w14:paraId="6383B12E" w14:textId="77777777" w:rsidTr="00B53F1F">
        <w:trPr>
          <w:trHeight w:val="748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A06021" w14:textId="35512144" w:rsidR="008965D6" w:rsidRPr="002E53D8" w:rsidRDefault="008965D6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8949BDE" w14:textId="0475FD95"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82C713C" w14:textId="3D8DE25E"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C00DF9E" w14:textId="0732148E"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88F7B8D" w14:textId="274B4E59"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5D6" w:rsidRPr="007D646B" w14:paraId="24DEF27C" w14:textId="77777777" w:rsidTr="00B53F1F">
        <w:trPr>
          <w:trHeight w:val="777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310D33" w14:textId="0F09801B" w:rsidR="008965D6" w:rsidRPr="002E53D8" w:rsidRDefault="008965D6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AD42F0D" w14:textId="7A844221"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91DD12D" w14:textId="3EE9E047"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7EE81D1" w14:textId="2D4DDA09"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3F6F9EE" w14:textId="1EB267BC"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5D6" w:rsidRPr="007D646B" w14:paraId="10C8A2B6" w14:textId="77777777" w:rsidTr="00B53F1F">
        <w:trPr>
          <w:trHeight w:val="459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093C6A" w14:textId="3D425051" w:rsidR="008965D6" w:rsidRPr="002E53D8" w:rsidRDefault="008965D6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и текущий ремонт систем электроснабж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55F7F48" w14:textId="34101608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2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BA2BFA7" w14:textId="682A0C3E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D9F42FC" w14:textId="30249079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1D984CF" w14:textId="05C745A8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5D6" w:rsidRPr="007D646B" w14:paraId="72003715" w14:textId="77777777" w:rsidTr="0006307B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16EBB8" w14:textId="48C7ED63" w:rsidR="008965D6" w:rsidRPr="002E53D8" w:rsidRDefault="008965D6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65DED41" w14:textId="38EAC103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2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C639062" w14:textId="20FB65F6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2A6DB2B" w14:textId="678347FC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632B2BF" w14:textId="326D8289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5D6" w:rsidRPr="007D646B" w14:paraId="37F66CDB" w14:textId="77777777" w:rsidTr="00B53F1F">
        <w:trPr>
          <w:trHeight w:val="732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4E0E7A" w14:textId="2E35A281" w:rsidR="008965D6" w:rsidRPr="002E53D8" w:rsidRDefault="008965D6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68E1CE4" w14:textId="5AA7F572"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2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4F6FDA5" w14:textId="787FF44C"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26D59DD" w14:textId="5FCBF84D"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81D5299" w14:textId="2F018302"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5D6" w:rsidRPr="007D646B" w14:paraId="769CB06A" w14:textId="77777777" w:rsidTr="0006307B">
        <w:trPr>
          <w:trHeight w:val="94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BAED05" w14:textId="680B9FD1" w:rsidR="008965D6" w:rsidRPr="002E53D8" w:rsidRDefault="008965D6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5239C07" w14:textId="20FF08B1"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2258FC3" w14:textId="72FD3A20"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608EFCC" w14:textId="77ABD6EE"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243 326,4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FE45BA4" w14:textId="16616BAA"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43 296,01</w:t>
            </w:r>
          </w:p>
        </w:tc>
      </w:tr>
      <w:tr w:rsidR="008965D6" w:rsidRPr="007D646B" w14:paraId="4A5D745E" w14:textId="77777777" w:rsidTr="0006307B">
        <w:trPr>
          <w:trHeight w:val="233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28CCDD" w14:textId="44CEFA37" w:rsidR="008965D6" w:rsidRPr="002E53D8" w:rsidRDefault="008965D6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C482BF3" w14:textId="766EA7D8"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7CAF83F" w14:textId="0E2A08ED"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0A2631A" w14:textId="7DA51E85"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243 326,4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0C0AA99" w14:textId="4290DDE3"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43 296,01</w:t>
            </w:r>
          </w:p>
        </w:tc>
      </w:tr>
      <w:tr w:rsidR="008965D6" w:rsidRPr="007D646B" w14:paraId="49F24864" w14:textId="77777777" w:rsidTr="0006307B">
        <w:trPr>
          <w:trHeight w:val="394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460A3E" w14:textId="4A9D13D2" w:rsidR="008965D6" w:rsidRPr="002E53D8" w:rsidRDefault="008965D6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Энергоснабжение сельского поселения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003F365" w14:textId="070E4EA3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29D41BC" w14:textId="4AEB738B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5EF8D2F" w14:textId="45BC7B67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2 6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2080D48" w14:textId="6AD70B70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2 600,00</w:t>
            </w:r>
          </w:p>
        </w:tc>
      </w:tr>
      <w:tr w:rsidR="008965D6" w:rsidRPr="007D646B" w14:paraId="23D68328" w14:textId="77777777" w:rsidTr="0006307B">
        <w:trPr>
          <w:trHeight w:val="302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CFF7DF" w14:textId="56DEAC8A" w:rsidR="008965D6" w:rsidRPr="002E53D8" w:rsidRDefault="008965D6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уличного освещ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B651428" w14:textId="378E16DB"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FC31CF9" w14:textId="610F9889"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B3B3926" w14:textId="2E5BBCD4"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2 6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A0C4596" w14:textId="1067CA90"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2 600,00</w:t>
            </w:r>
          </w:p>
        </w:tc>
      </w:tr>
      <w:tr w:rsidR="008965D6" w:rsidRPr="007D646B" w14:paraId="0B16751E" w14:textId="77777777" w:rsidTr="0006307B">
        <w:trPr>
          <w:trHeight w:val="63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724C13" w14:textId="78D2BCF7" w:rsidR="008965D6" w:rsidRPr="002E53D8" w:rsidRDefault="008965D6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6DD7E18" w14:textId="47A85AF2"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A3B4F0A" w14:textId="20B5E2A3"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053F0E6" w14:textId="7CC45031"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2 6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F4D7F38" w14:textId="124564DC"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2 600,00</w:t>
            </w:r>
          </w:p>
        </w:tc>
      </w:tr>
      <w:tr w:rsidR="008965D6" w:rsidRPr="007D646B" w14:paraId="0D59A1D5" w14:textId="77777777" w:rsidTr="0006307B">
        <w:trPr>
          <w:trHeight w:val="717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97B76B" w14:textId="0B3B058C" w:rsidR="008965D6" w:rsidRPr="002E53D8" w:rsidRDefault="008965D6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2647491" w14:textId="7250731E"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2D89959" w14:textId="135D4CFF"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A7FA76D" w14:textId="7D5F994A"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2 6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E46CDFF" w14:textId="5788B719"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2 600,00</w:t>
            </w:r>
          </w:p>
        </w:tc>
      </w:tr>
      <w:tr w:rsidR="008965D6" w:rsidRPr="007D646B" w14:paraId="1EFE875C" w14:textId="77777777" w:rsidTr="0006307B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A214F6" w14:textId="32E526CE" w:rsidR="008965D6" w:rsidRPr="002E53D8" w:rsidRDefault="008965D6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F0AFE20" w14:textId="1C0E75D2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3C40CE2" w14:textId="71CAA99D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32F0C39" w14:textId="06D9F24F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90 726,4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EF4C38B" w14:textId="7231875B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 696,01</w:t>
            </w:r>
          </w:p>
        </w:tc>
      </w:tr>
      <w:tr w:rsidR="008965D6" w:rsidRPr="007D646B" w14:paraId="47E231E4" w14:textId="77777777" w:rsidTr="0006307B">
        <w:trPr>
          <w:trHeight w:val="94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9BA26D" w14:textId="712292E9" w:rsidR="008965D6" w:rsidRPr="002E53D8" w:rsidRDefault="008965D6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EB2E672" w14:textId="566AE15D"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03F7BC2" w14:textId="5D549C34"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E7B7ADE" w14:textId="11F9548E"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74 726,4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2259C19" w14:textId="252D8103"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4 696,01</w:t>
            </w:r>
          </w:p>
        </w:tc>
      </w:tr>
      <w:tr w:rsidR="008965D6" w:rsidRPr="007D646B" w14:paraId="257DAFFE" w14:textId="77777777" w:rsidTr="0006307B">
        <w:trPr>
          <w:trHeight w:val="71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A0C441" w14:textId="5DBB171F" w:rsidR="008965D6" w:rsidRPr="002E53D8" w:rsidRDefault="008965D6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195D5F1" w14:textId="6D72E197"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C3D60B6" w14:textId="6B455C2F"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9B3D7CB" w14:textId="5EEE5A81"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74 726,4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36A7100" w14:textId="7912E233"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4 696,01</w:t>
            </w:r>
          </w:p>
        </w:tc>
      </w:tr>
      <w:tr w:rsidR="008965D6" w:rsidRPr="007D646B" w14:paraId="730AD22D" w14:textId="77777777" w:rsidTr="0006307B">
        <w:trPr>
          <w:trHeight w:val="793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D57671" w14:textId="647CA879" w:rsidR="008965D6" w:rsidRPr="002E53D8" w:rsidRDefault="008965D6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52DBEB7" w14:textId="1D58242B"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6FA6160" w14:textId="597042E9"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E76731E" w14:textId="42C3D4D0"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74 726,4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12B3E8A" w14:textId="6DC8062D"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4 696,01</w:t>
            </w:r>
          </w:p>
        </w:tc>
      </w:tr>
      <w:tr w:rsidR="008965D6" w:rsidRPr="007D646B" w14:paraId="4BC69267" w14:textId="77777777" w:rsidTr="0006307B">
        <w:trPr>
          <w:trHeight w:val="118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2E0256" w14:textId="2DA1EBA7" w:rsidR="008965D6" w:rsidRPr="002E53D8" w:rsidRDefault="008965D6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D1C512B" w14:textId="37DA3086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262B3BE" w14:textId="488449C3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F964C27" w14:textId="160EA9D0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3F43CA1" w14:textId="4B956096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5D6" w:rsidRPr="007D646B" w14:paraId="5DD87B69" w14:textId="77777777" w:rsidTr="0006307B">
        <w:trPr>
          <w:trHeight w:val="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EB4FD0" w14:textId="3CA73408" w:rsidR="008965D6" w:rsidRPr="002E53D8" w:rsidRDefault="008965D6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D61A299" w14:textId="7583F311"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5A79EBA" w14:textId="6210BD0C"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A810290" w14:textId="37316886"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24C229C" w14:textId="7D83BD7C"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5D6" w:rsidRPr="007D646B" w14:paraId="38D1EF30" w14:textId="77777777" w:rsidTr="0006307B">
        <w:trPr>
          <w:trHeight w:val="94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034296" w14:textId="420931F6" w:rsidR="008965D6" w:rsidRPr="002E53D8" w:rsidRDefault="008965D6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рганизацию видеонаблюдения в общественных местах на территории муниципального образования Вязьма-Брян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91E4D5B" w14:textId="75CE8434"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A8A863C" w14:textId="0EB2B6EE"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F4C6E1C" w14:textId="79207BA2"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228F87F" w14:textId="6E33F860"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8965D6" w:rsidRPr="007D646B" w14:paraId="2EA57B92" w14:textId="77777777" w:rsidTr="0006307B">
        <w:trPr>
          <w:trHeight w:val="689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D1D01D" w14:textId="5ACC64E6" w:rsidR="008965D6" w:rsidRPr="002E53D8" w:rsidRDefault="008965D6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429D3E8" w14:textId="6E47A64A"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3B35048" w14:textId="4DC363D0"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11BD4A9" w14:textId="5BD8F103"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3BA56EC" w14:textId="2CA2E0C0"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8965D6" w:rsidRPr="007D646B" w14:paraId="595DFFF5" w14:textId="77777777" w:rsidTr="0006307B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824FBB" w14:textId="7F94E55C" w:rsidR="008965D6" w:rsidRPr="002E53D8" w:rsidRDefault="008965D6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B397B8C" w14:textId="0E3002CB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7456FB1" w14:textId="62E7EFB3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DDABE3B" w14:textId="76E38A94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BC0AA9B" w14:textId="124846D4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8965D6" w:rsidRPr="007D646B" w14:paraId="3D5AEB0D" w14:textId="77777777" w:rsidTr="0006307B">
        <w:trPr>
          <w:trHeight w:val="568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313964" w14:textId="79D1FE9D" w:rsidR="008965D6" w:rsidRPr="002E53D8" w:rsidRDefault="008965D6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здание "умных" спортивных площадок за счет средств местного бюджет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9736D92" w14:textId="0821D7CE" w:rsidR="008965D6" w:rsidRPr="002E53D8" w:rsidRDefault="008965D6" w:rsidP="008965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C3F5560" w14:textId="1560BC9A" w:rsidR="008965D6" w:rsidRPr="002E53D8" w:rsidRDefault="008965D6" w:rsidP="008965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4BB2DD3" w14:textId="3B300D5A" w:rsidR="008965D6" w:rsidRPr="002E53D8" w:rsidRDefault="008965D6" w:rsidP="008965D6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BD9CB5A" w14:textId="3D7D1262" w:rsidR="008965D6" w:rsidRPr="002E53D8" w:rsidRDefault="008965D6" w:rsidP="008965D6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5D6" w:rsidRPr="007D646B" w14:paraId="6C6EDB1F" w14:textId="77777777" w:rsidTr="0006307B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F823C4" w14:textId="02370788" w:rsidR="008965D6" w:rsidRPr="002E53D8" w:rsidRDefault="008965D6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181126F" w14:textId="14289C4A" w:rsidR="008965D6" w:rsidRPr="002E53D8" w:rsidRDefault="008965D6" w:rsidP="008965D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FAD0C50" w14:textId="750078FB" w:rsidR="008965D6" w:rsidRPr="002E53D8" w:rsidRDefault="008965D6" w:rsidP="008965D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CBE0052" w14:textId="2E2E2B92" w:rsidR="008965D6" w:rsidRPr="002E53D8" w:rsidRDefault="008965D6" w:rsidP="008965D6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01F50E3" w14:textId="3C4A5994" w:rsidR="008965D6" w:rsidRPr="002E53D8" w:rsidRDefault="008965D6" w:rsidP="008965D6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5D6" w:rsidRPr="007D646B" w14:paraId="569B8543" w14:textId="77777777" w:rsidTr="0006307B">
        <w:trPr>
          <w:trHeight w:val="591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D9191D" w14:textId="0B5B5EEE" w:rsidR="008965D6" w:rsidRPr="002E53D8" w:rsidRDefault="008965D6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AA55A41" w14:textId="4B5593F9" w:rsidR="008965D6" w:rsidRPr="002E53D8" w:rsidRDefault="008965D6" w:rsidP="008965D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4845F08" w14:textId="2D1A842F" w:rsidR="008965D6" w:rsidRPr="002E53D8" w:rsidRDefault="008965D6" w:rsidP="008965D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53E9391" w14:textId="6D4DD8E9" w:rsidR="008965D6" w:rsidRPr="002E53D8" w:rsidRDefault="008965D6" w:rsidP="008965D6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CAFFD77" w14:textId="5E875AAE" w:rsidR="008965D6" w:rsidRPr="002E53D8" w:rsidRDefault="008965D6" w:rsidP="008965D6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5D6" w:rsidRPr="007D646B" w14:paraId="38951B3C" w14:textId="77777777" w:rsidTr="0006307B">
        <w:trPr>
          <w:trHeight w:val="39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543CAC" w14:textId="73A14A7A" w:rsidR="008965D6" w:rsidRPr="002E53D8" w:rsidRDefault="008965D6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здание "умных" спортивных площадок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5A86A73" w14:textId="0B0D07EA"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81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908A110" w14:textId="0DF55F86"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B1789C7" w14:textId="195E3E0C"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10D5C27" w14:textId="4F7F05D6"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5D6" w:rsidRPr="007D646B" w14:paraId="3FCED0BA" w14:textId="77777777" w:rsidTr="0006307B">
        <w:trPr>
          <w:trHeight w:val="722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42A92F" w14:textId="570FB46A" w:rsidR="008965D6" w:rsidRPr="002E53D8" w:rsidRDefault="008965D6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761487D" w14:textId="10891FE7"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81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A26CA23" w14:textId="779988C7"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D257BAD" w14:textId="58212C68"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2068952" w14:textId="0BB18433"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5D6" w:rsidRPr="007D646B" w14:paraId="41B328FE" w14:textId="77777777" w:rsidTr="0006307B">
        <w:trPr>
          <w:trHeight w:val="663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2A4369" w14:textId="34295A04" w:rsidR="008965D6" w:rsidRPr="002E53D8" w:rsidRDefault="008965D6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C691D29" w14:textId="316F1BDA"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81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7909E36" w14:textId="0E8C5037"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212623F" w14:textId="37EE158A"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64FE28F" w14:textId="43BD1484"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5D6" w:rsidRPr="007D646B" w14:paraId="2C4CBFE5" w14:textId="77777777" w:rsidTr="0006307B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387616" w14:textId="0F626B6C" w:rsidR="008965D6" w:rsidRPr="002E53D8" w:rsidRDefault="008965D6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здание "умных" спортивных площадок (софинансирование за счет средств местного бюджета)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E16ED5A" w14:textId="0249A13B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S1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09C7ADA" w14:textId="5DBB091B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E21B8E9" w14:textId="6B59453F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EBFB9EE" w14:textId="5AC27D11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5D6" w:rsidRPr="007D646B" w14:paraId="4602BE82" w14:textId="77777777" w:rsidTr="0006307B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6A8544" w14:textId="7244E6B0" w:rsidR="008965D6" w:rsidRPr="002E53D8" w:rsidRDefault="008965D6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C8749B5" w14:textId="5852F542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S1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D2393F3" w14:textId="0197C09E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8EF9A08" w14:textId="35C5267F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AF50D0F" w14:textId="67629959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5D6" w:rsidRPr="007D646B" w14:paraId="1EC05159" w14:textId="77777777" w:rsidTr="0006307B">
        <w:trPr>
          <w:trHeight w:val="62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5354B2" w14:textId="4CA1CE03" w:rsidR="008965D6" w:rsidRPr="002E53D8" w:rsidRDefault="008965D6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1E517D8" w14:textId="76692B65" w:rsidR="008965D6" w:rsidRPr="002E53D8" w:rsidRDefault="008965D6" w:rsidP="008965D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S1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CD07197" w14:textId="3BB2A785" w:rsidR="008965D6" w:rsidRPr="002E53D8" w:rsidRDefault="008965D6" w:rsidP="008965D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3A28991" w14:textId="4FD16D76" w:rsidR="008965D6" w:rsidRPr="002E53D8" w:rsidRDefault="008965D6" w:rsidP="008965D6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D847D1B" w14:textId="30612108" w:rsidR="008965D6" w:rsidRPr="002E53D8" w:rsidRDefault="008965D6" w:rsidP="008965D6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5D6" w:rsidRPr="007D646B" w14:paraId="5FAA9C04" w14:textId="77777777" w:rsidTr="0006307B">
        <w:trPr>
          <w:trHeight w:val="1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FD8352" w14:textId="193D0F98" w:rsidR="008965D6" w:rsidRPr="002E53D8" w:rsidRDefault="008965D6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Создание условий для сохранения охраны и популяризации объектов культурного наследия (памятников истории и культуры) народов Российской Федерации, расположенных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2A3BF46" w14:textId="568BEBF8"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EEDBC24" w14:textId="50E87A4F"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1579781" w14:textId="01A91427"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85C1551" w14:textId="4E76BB6A"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5D6" w:rsidRPr="007D646B" w14:paraId="20F93841" w14:textId="77777777" w:rsidTr="0006307B">
        <w:trPr>
          <w:trHeight w:val="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302C42" w14:textId="3C00A188" w:rsidR="008965D6" w:rsidRPr="002E53D8" w:rsidRDefault="008965D6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для сохранения, эффективного использования и охраны объектов культурного наследия (памятников истории и культуры) народов Российской Федерации, расположенных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61E9B8B" w14:textId="7F41C368"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32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F420CD8" w14:textId="18F2674B"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3F3A324" w14:textId="26715B20"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4C692C4" w14:textId="65C19AE9"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5D6" w:rsidRPr="007D646B" w14:paraId="47AE6E14" w14:textId="77777777" w:rsidTr="0006307B">
        <w:trPr>
          <w:trHeight w:val="607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EFE14B" w14:textId="4F60D700" w:rsidR="008965D6" w:rsidRPr="002E53D8" w:rsidRDefault="008965D6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4A2BF41" w14:textId="51250C97"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32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290059E" w14:textId="1560E4C9"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A34528C" w14:textId="4135A406"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44F77AA" w14:textId="41E24C14"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5D6" w:rsidRPr="007D646B" w14:paraId="349755EF" w14:textId="77777777" w:rsidTr="0006307B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C1CD63" w14:textId="218D6333" w:rsidR="008965D6" w:rsidRPr="002E53D8" w:rsidRDefault="008965D6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AF0F374" w14:textId="48235D64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32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8B89497" w14:textId="0FC29235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C292A9E" w14:textId="366FBCAB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254A6FE" w14:textId="77A5B58C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5D6" w:rsidRPr="007D646B" w14:paraId="11E91377" w14:textId="77777777" w:rsidTr="0006307B">
        <w:trPr>
          <w:trHeight w:val="898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C88ED0" w14:textId="2B32BC5D" w:rsidR="008965D6" w:rsidRPr="002E53D8" w:rsidRDefault="008965D6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51B8500" w14:textId="5471030B"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BCA16C3" w14:textId="0E8E8CDF"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2D7EE71" w14:textId="0DBF129E"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0E30FFC" w14:textId="7639F570"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731,00</w:t>
            </w:r>
          </w:p>
        </w:tc>
      </w:tr>
      <w:tr w:rsidR="008965D6" w:rsidRPr="007D646B" w14:paraId="394A1486" w14:textId="77777777" w:rsidTr="0006307B">
        <w:trPr>
          <w:trHeight w:val="162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9C6957" w14:textId="2889B2D0" w:rsidR="008965D6" w:rsidRPr="002E53D8" w:rsidRDefault="008965D6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C81EF6B" w14:textId="459DA968"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FCABA48" w14:textId="4C78DE6F"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F5930E7" w14:textId="53FA387E"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BB5D21A" w14:textId="41561064"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731,00</w:t>
            </w:r>
          </w:p>
        </w:tc>
      </w:tr>
      <w:tr w:rsidR="008965D6" w:rsidRPr="007D646B" w14:paraId="3F5B8457" w14:textId="77777777" w:rsidTr="0006307B">
        <w:trPr>
          <w:trHeight w:val="1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0233DD" w14:textId="1DBFA545" w:rsidR="008965D6" w:rsidRPr="002E53D8" w:rsidRDefault="008965D6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18CA7A8" w14:textId="5C3412D8"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C08DA55" w14:textId="54C3CCF2"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AACC3EC" w14:textId="769A5001"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0E514CC" w14:textId="18FC2C61"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731,00</w:t>
            </w:r>
          </w:p>
        </w:tc>
      </w:tr>
      <w:tr w:rsidR="008965D6" w:rsidRPr="007D646B" w14:paraId="16CECD16" w14:textId="77777777" w:rsidTr="0006307B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F0DA38" w14:textId="1D3F3C03" w:rsidR="008965D6" w:rsidRPr="002E53D8" w:rsidRDefault="008965D6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6F05D4E" w14:textId="1DEE1077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E382D57" w14:textId="50FA62BF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C301854" w14:textId="30AB1819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C22316D" w14:textId="2EC84156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731,00</w:t>
            </w:r>
          </w:p>
        </w:tc>
      </w:tr>
      <w:tr w:rsidR="008965D6" w:rsidRPr="007D646B" w14:paraId="1E1A4DB8" w14:textId="77777777" w:rsidTr="0006307B">
        <w:trPr>
          <w:trHeight w:val="67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9E7819" w14:textId="537F5A4E" w:rsidR="008965D6" w:rsidRPr="002E53D8" w:rsidRDefault="008965D6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87205E9" w14:textId="57B848E9" w:rsidR="008965D6" w:rsidRPr="002E53D8" w:rsidRDefault="008965D6" w:rsidP="008965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959A9A4" w14:textId="53D20609" w:rsidR="008965D6" w:rsidRPr="002E53D8" w:rsidRDefault="008965D6" w:rsidP="008965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FCDC4ED" w14:textId="3B3E569F" w:rsidR="008965D6" w:rsidRPr="002E53D8" w:rsidRDefault="008965D6" w:rsidP="008965D6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408BBD2" w14:textId="618DD2F3" w:rsidR="008965D6" w:rsidRPr="002E53D8" w:rsidRDefault="008965D6" w:rsidP="008965D6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731,00</w:t>
            </w:r>
          </w:p>
        </w:tc>
      </w:tr>
      <w:tr w:rsidR="008965D6" w:rsidRPr="007D646B" w14:paraId="4AA40883" w14:textId="77777777" w:rsidTr="0006307B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244AEE" w14:textId="18E28F2B" w:rsidR="008965D6" w:rsidRPr="002E53D8" w:rsidRDefault="008965D6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55B8A6A" w14:textId="469B24C2" w:rsidR="008965D6" w:rsidRPr="002E53D8" w:rsidRDefault="008965D6" w:rsidP="008965D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3D9EB62" w14:textId="48DE12E6" w:rsidR="008965D6" w:rsidRPr="002E53D8" w:rsidRDefault="008965D6" w:rsidP="008965D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A27F793" w14:textId="0A87D507" w:rsidR="008965D6" w:rsidRPr="002E53D8" w:rsidRDefault="008965D6" w:rsidP="008965D6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A51AE9A" w14:textId="18042E5C" w:rsidR="008965D6" w:rsidRPr="002E53D8" w:rsidRDefault="008965D6" w:rsidP="008965D6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731,00</w:t>
            </w:r>
          </w:p>
        </w:tc>
      </w:tr>
      <w:tr w:rsidR="008965D6" w:rsidRPr="007D646B" w14:paraId="14D99EA8" w14:textId="77777777" w:rsidTr="0006307B">
        <w:trPr>
          <w:trHeight w:val="1703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E756C5" w14:textId="73733777" w:rsidR="008965D6" w:rsidRPr="002E53D8" w:rsidRDefault="008965D6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Профилактика экстремизма и терроризма, предупреждение межнациональных конфликтов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2F87A7C" w14:textId="2623CB57" w:rsidR="008965D6" w:rsidRPr="002E53D8" w:rsidRDefault="008965D6" w:rsidP="008965D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17FECB8" w14:textId="463C8CDD" w:rsidR="008965D6" w:rsidRPr="002E53D8" w:rsidRDefault="008965D6" w:rsidP="008965D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3A92A7B" w14:textId="1BF4E656" w:rsidR="008965D6" w:rsidRPr="002E53D8" w:rsidRDefault="008965D6" w:rsidP="008965D6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BCF9024" w14:textId="1D3521E0" w:rsidR="008965D6" w:rsidRPr="002E53D8" w:rsidRDefault="008965D6" w:rsidP="008965D6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8965D6" w:rsidRPr="007D646B" w14:paraId="3E6D0CCC" w14:textId="77777777" w:rsidTr="0006307B">
        <w:trPr>
          <w:trHeight w:val="184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A843F5" w14:textId="5121CA22" w:rsidR="008965D6" w:rsidRPr="002E53D8" w:rsidRDefault="008965D6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143FF4D" w14:textId="1F7E8180"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8A5D2AA" w14:textId="533ACB7D"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C8F853E" w14:textId="119D58E6"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8F79DCA" w14:textId="5C6824E7"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8965D6" w:rsidRPr="007D646B" w14:paraId="526E9D39" w14:textId="77777777" w:rsidTr="0006307B">
        <w:trPr>
          <w:trHeight w:val="94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90D3B6" w14:textId="56B2DC3B" w:rsidR="008965D6" w:rsidRPr="002E53D8" w:rsidRDefault="008965D6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Организация и проведение пропагандистских и агитационных мероприятий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716D2A5" w14:textId="554D4D6C"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19BE293" w14:textId="119FFFD4"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4500B0E" w14:textId="42262874"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DC4D010" w14:textId="4CEACC12"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8965D6" w:rsidRPr="007D646B" w14:paraId="2592D79B" w14:textId="77777777" w:rsidTr="0006307B">
        <w:trPr>
          <w:trHeight w:val="471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92825F" w14:textId="66A3B7E3" w:rsidR="008965D6" w:rsidRPr="002E53D8" w:rsidRDefault="008965D6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разработке и распространению листовок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7A08195" w14:textId="31D26824"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397E966" w14:textId="6FF1FD66"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5E1D7B5" w14:textId="31932778"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41CF293" w14:textId="755DF258"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8965D6" w:rsidRPr="007D646B" w14:paraId="6FE11ADC" w14:textId="77777777" w:rsidTr="0006307B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6625DC" w14:textId="30270C50" w:rsidR="008965D6" w:rsidRPr="002E53D8" w:rsidRDefault="008965D6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2C72684" w14:textId="651013BB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D1D5544" w14:textId="34D1CF64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95CFE32" w14:textId="700DFCBA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F90C4F6" w14:textId="63A55DC2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8965D6" w:rsidRPr="007D646B" w14:paraId="5D028CEE" w14:textId="77777777" w:rsidTr="00B53F1F">
        <w:trPr>
          <w:trHeight w:val="75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D04FC0" w14:textId="5A0AD4C9" w:rsidR="008965D6" w:rsidRPr="002E53D8" w:rsidRDefault="008965D6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7904CE5" w14:textId="6C91FFC7" w:rsidR="008965D6" w:rsidRPr="002E53D8" w:rsidRDefault="008965D6" w:rsidP="008965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5E2C65B" w14:textId="380E708D" w:rsidR="008965D6" w:rsidRPr="002E53D8" w:rsidRDefault="008965D6" w:rsidP="008965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7E070BE" w14:textId="1D00A36C" w:rsidR="008965D6" w:rsidRPr="002E53D8" w:rsidRDefault="008965D6" w:rsidP="008965D6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8520123" w14:textId="3C8A23AD" w:rsidR="008965D6" w:rsidRPr="002E53D8" w:rsidRDefault="008965D6" w:rsidP="008965D6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8965D6" w:rsidRPr="007D646B" w14:paraId="7CA4134D" w14:textId="77777777" w:rsidTr="0006307B">
        <w:trPr>
          <w:trHeight w:val="544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E571E8" w14:textId="1A877B97" w:rsidR="008965D6" w:rsidRPr="002E53D8" w:rsidRDefault="008965D6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E4FBD42" w14:textId="5A9D1E3B" w:rsidR="008965D6" w:rsidRPr="002E53D8" w:rsidRDefault="008965D6" w:rsidP="008965D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41C36A4" w14:textId="589D971F" w:rsidR="008965D6" w:rsidRPr="002E53D8" w:rsidRDefault="008965D6" w:rsidP="008965D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968E4C0" w14:textId="30BB6A5D" w:rsidR="008965D6" w:rsidRPr="002E53D8" w:rsidRDefault="008965D6" w:rsidP="008965D6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81C9C46" w14:textId="20EC2D0E" w:rsidR="008965D6" w:rsidRPr="002E53D8" w:rsidRDefault="008965D6" w:rsidP="008965D6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8965D6" w:rsidRPr="007D646B" w14:paraId="7BB8254F" w14:textId="77777777" w:rsidTr="0006307B">
        <w:trPr>
          <w:trHeight w:val="122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856423" w14:textId="1F893F90" w:rsidR="008965D6" w:rsidRPr="002E53D8" w:rsidRDefault="008965D6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15F7399" w14:textId="6F584A1B" w:rsidR="008965D6" w:rsidRPr="002E53D8" w:rsidRDefault="008965D6" w:rsidP="008965D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5E2891B" w14:textId="291FE300" w:rsidR="008965D6" w:rsidRPr="002E53D8" w:rsidRDefault="008965D6" w:rsidP="008965D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EB28016" w14:textId="47542DC6" w:rsidR="008965D6" w:rsidRPr="002E53D8" w:rsidRDefault="008965D6" w:rsidP="008965D6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0E8BD70" w14:textId="036CD64E" w:rsidR="008965D6" w:rsidRPr="002E53D8" w:rsidRDefault="008965D6" w:rsidP="008965D6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8965D6" w:rsidRPr="007D646B" w14:paraId="18BDD87C" w14:textId="77777777" w:rsidTr="0006307B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7C4DAC" w14:textId="01662BDB" w:rsidR="008965D6" w:rsidRPr="002E53D8" w:rsidRDefault="008965D6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Развитие малого и среднего предпринимательства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5BC9C2B" w14:textId="47AD28E8"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FC011E9" w14:textId="59071689"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67BEDE3" w14:textId="7FF86B4B"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B61F9EE" w14:textId="7839212A"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8965D6" w:rsidRPr="007D646B" w14:paraId="3C6F2D1D" w14:textId="77777777" w:rsidTr="0006307B">
        <w:trPr>
          <w:trHeight w:val="647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26C94A" w14:textId="42BA5174" w:rsidR="008965D6" w:rsidRPr="002E53D8" w:rsidRDefault="008965D6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904F738" w14:textId="00D39919"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E8D094B" w14:textId="50A51246"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3AA55F0" w14:textId="67BAD820"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8AFD444" w14:textId="060240FC"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8965D6" w:rsidRPr="007D646B" w14:paraId="49C5A2D7" w14:textId="77777777" w:rsidTr="0006307B">
        <w:trPr>
          <w:trHeight w:val="729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228768" w14:textId="1F83B29B" w:rsidR="008965D6" w:rsidRPr="002E53D8" w:rsidRDefault="008965D6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7B15A67" w14:textId="1A679A7C"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9E5EF0C" w14:textId="139E470A"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51059BA" w14:textId="3A1802C1"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F4F2183" w14:textId="462E81D3"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8965D6" w:rsidRPr="007D646B" w14:paraId="73624550" w14:textId="77777777" w:rsidTr="0006307B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04DC82" w14:textId="01376215" w:rsidR="008965D6" w:rsidRPr="002E53D8" w:rsidRDefault="008965D6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B8C4F3A" w14:textId="44BA7EB8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0C84268" w14:textId="419C3070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DA85D8F" w14:textId="1FFB0498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F19FF42" w14:textId="7BEBEEC4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8965D6" w:rsidRPr="007D646B" w14:paraId="4B8EAB57" w14:textId="77777777" w:rsidTr="0006307B">
        <w:trPr>
          <w:trHeight w:val="1176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0A1310" w14:textId="2533D435" w:rsidR="008965D6" w:rsidRPr="002E53D8" w:rsidRDefault="008965D6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98A102C" w14:textId="5060CA99" w:rsidR="008965D6" w:rsidRPr="002E53D8" w:rsidRDefault="008965D6" w:rsidP="008965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09B4D23" w14:textId="2C492527" w:rsidR="008965D6" w:rsidRPr="002E53D8" w:rsidRDefault="008965D6" w:rsidP="008965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0EB19CB" w14:textId="0D230D48" w:rsidR="008965D6" w:rsidRPr="002E53D8" w:rsidRDefault="008965D6" w:rsidP="008965D6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6 133,5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6497809" w14:textId="14C13AE8" w:rsidR="008965D6" w:rsidRPr="002E53D8" w:rsidRDefault="008965D6" w:rsidP="008965D6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40 118,49</w:t>
            </w:r>
          </w:p>
        </w:tc>
      </w:tr>
      <w:tr w:rsidR="008965D6" w:rsidRPr="007D646B" w14:paraId="0CF95C7E" w14:textId="77777777" w:rsidTr="0006307B">
        <w:trPr>
          <w:trHeight w:val="471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4FF9AE" w14:textId="53FD8F27" w:rsidR="008965D6" w:rsidRPr="002E53D8" w:rsidRDefault="008965D6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ый проект, входящие в состав национальных проекто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62A5039" w14:textId="41699FD6" w:rsidR="008965D6" w:rsidRPr="002E53D8" w:rsidRDefault="008965D6" w:rsidP="008965D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0543D2D" w14:textId="0C25B853" w:rsidR="008965D6" w:rsidRPr="002E53D8" w:rsidRDefault="008965D6" w:rsidP="008965D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ABBB01A" w14:textId="1E1D0AFE" w:rsidR="008965D6" w:rsidRPr="002E53D8" w:rsidRDefault="008965D6" w:rsidP="008965D6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6 133,5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D5FBD98" w14:textId="5B3B66A6" w:rsidR="008965D6" w:rsidRPr="002E53D8" w:rsidRDefault="008965D6" w:rsidP="008965D6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40 118,49</w:t>
            </w:r>
          </w:p>
        </w:tc>
      </w:tr>
      <w:tr w:rsidR="008965D6" w:rsidRPr="007D646B" w14:paraId="78795C9C" w14:textId="77777777" w:rsidTr="0006307B">
        <w:trPr>
          <w:trHeight w:val="521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5E1361" w14:textId="10DDC6E0" w:rsidR="008965D6" w:rsidRPr="002E53D8" w:rsidRDefault="008965D6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ый проект "Формирование комфортной городской среды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51A66A1" w14:textId="27232750" w:rsidR="008965D6" w:rsidRPr="002E53D8" w:rsidRDefault="008965D6" w:rsidP="008965D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F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0DFE1AA" w14:textId="0AA7FAC9" w:rsidR="008965D6" w:rsidRPr="002E53D8" w:rsidRDefault="008965D6" w:rsidP="008965D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7E112EC" w14:textId="694CB8E0" w:rsidR="008965D6" w:rsidRPr="002E53D8" w:rsidRDefault="008965D6" w:rsidP="008965D6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6 133,5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09FAB3F" w14:textId="3F5D4AA2" w:rsidR="008965D6" w:rsidRPr="002E53D8" w:rsidRDefault="008965D6" w:rsidP="008965D6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40 118,49</w:t>
            </w:r>
          </w:p>
        </w:tc>
      </w:tr>
      <w:tr w:rsidR="008965D6" w:rsidRPr="007D646B" w14:paraId="1EA8F7C0" w14:textId="77777777" w:rsidTr="0006307B">
        <w:trPr>
          <w:trHeight w:val="699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E2CCDF" w14:textId="7904F9D9" w:rsidR="008965D6" w:rsidRPr="002E53D8" w:rsidRDefault="008965D6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программ формирования современной городской среды на территории Вязьма-Брянского сельского посел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1DA7F1F" w14:textId="4EF1E13C"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64BA89F" w14:textId="305A87C0"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F90A5DE" w14:textId="1C169922"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6 133,5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B3801C7" w14:textId="29FD72A9"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40 118,49</w:t>
            </w:r>
          </w:p>
        </w:tc>
      </w:tr>
      <w:tr w:rsidR="008965D6" w:rsidRPr="007D646B" w14:paraId="4D9C68BB" w14:textId="77777777" w:rsidTr="0006307B">
        <w:trPr>
          <w:trHeight w:val="671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354D07" w14:textId="7B2497E8" w:rsidR="008965D6" w:rsidRPr="002E53D8" w:rsidRDefault="008965D6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ED8DBF0" w14:textId="45E4894E"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07A4A3A" w14:textId="6B745012"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E7E43DA" w14:textId="6830C177"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6 133,5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CFDBF30" w14:textId="317AE70B"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40 118,49</w:t>
            </w:r>
          </w:p>
        </w:tc>
      </w:tr>
      <w:tr w:rsidR="008965D6" w:rsidRPr="007D646B" w14:paraId="2496F1C0" w14:textId="77777777" w:rsidTr="0006307B">
        <w:trPr>
          <w:trHeight w:val="699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6AB50A" w14:textId="52FE71A7" w:rsidR="008965D6" w:rsidRPr="002E53D8" w:rsidRDefault="008965D6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CAFF1B7" w14:textId="065AF9A6"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4D8ABFB" w14:textId="6B2810F2"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74AA65C" w14:textId="7B1F043A"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6 133,5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5DCD9A9" w14:textId="6FF2300F"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40 118,49</w:t>
            </w:r>
          </w:p>
        </w:tc>
      </w:tr>
      <w:tr w:rsidR="008965D6" w:rsidRPr="007D646B" w14:paraId="23B9DE20" w14:textId="77777777" w:rsidTr="0006307B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C525EB" w14:textId="392AAD8E" w:rsidR="008965D6" w:rsidRPr="002E53D8" w:rsidRDefault="008965D6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F4C9A0A" w14:textId="3550EF09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8BE3A2A" w14:textId="7CEF0CEC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4CA3082" w14:textId="79CFC612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BB39723" w14:textId="32EEA8FC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8965D6" w:rsidRPr="007D646B" w14:paraId="4B0358B8" w14:textId="77777777" w:rsidTr="0006307B">
        <w:trPr>
          <w:trHeight w:val="98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8B453F" w14:textId="08D59C8C" w:rsidR="008965D6" w:rsidRPr="002E53D8" w:rsidRDefault="008965D6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5EC50A2" w14:textId="05E367E7" w:rsidR="008965D6" w:rsidRPr="002E53D8" w:rsidRDefault="008965D6" w:rsidP="008965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5DE5363" w14:textId="0015AF83" w:rsidR="008965D6" w:rsidRPr="002E53D8" w:rsidRDefault="008965D6" w:rsidP="008965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D31AC3F" w14:textId="5AFAD69B" w:rsidR="008965D6" w:rsidRPr="002E53D8" w:rsidRDefault="008965D6" w:rsidP="008965D6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5A9B7F7" w14:textId="6407E3FB" w:rsidR="008965D6" w:rsidRPr="002E53D8" w:rsidRDefault="008965D6" w:rsidP="008965D6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8965D6" w:rsidRPr="007D646B" w14:paraId="65ADA297" w14:textId="77777777" w:rsidTr="0006307B">
        <w:trPr>
          <w:trHeight w:val="4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6F6A73" w14:textId="1DC1FC56" w:rsidR="008965D6" w:rsidRPr="002E53D8" w:rsidRDefault="008965D6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F53B549" w14:textId="35FA3527" w:rsidR="008965D6" w:rsidRPr="002E53D8" w:rsidRDefault="008965D6" w:rsidP="008965D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95EA6DB" w14:textId="5AD5DEB3" w:rsidR="008965D6" w:rsidRPr="002E53D8" w:rsidRDefault="008965D6" w:rsidP="008965D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F340AC8" w14:textId="59CD6872" w:rsidR="008965D6" w:rsidRPr="002E53D8" w:rsidRDefault="008965D6" w:rsidP="008965D6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A8E71BA" w14:textId="382CBB13" w:rsidR="008965D6" w:rsidRPr="002E53D8" w:rsidRDefault="008965D6" w:rsidP="008965D6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8965D6" w:rsidRPr="007D646B" w14:paraId="3ACEEEAB" w14:textId="77777777" w:rsidTr="0006307B">
        <w:trPr>
          <w:trHeight w:val="94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4379A2" w14:textId="2711A3B1" w:rsidR="008965D6" w:rsidRPr="002E53D8" w:rsidRDefault="008965D6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49E2295" w14:textId="6AC18455" w:rsidR="008965D6" w:rsidRPr="002E53D8" w:rsidRDefault="008965D6" w:rsidP="008965D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1A162BA" w14:textId="1CFE9237" w:rsidR="008965D6" w:rsidRPr="002E53D8" w:rsidRDefault="008965D6" w:rsidP="008965D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755670B" w14:textId="6D3BF995" w:rsidR="008965D6" w:rsidRPr="002E53D8" w:rsidRDefault="008965D6" w:rsidP="008965D6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25ED2EE" w14:textId="30E2AC69" w:rsidR="008965D6" w:rsidRPr="002E53D8" w:rsidRDefault="008965D6" w:rsidP="008965D6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8965D6" w:rsidRPr="007D646B" w14:paraId="770F4365" w14:textId="77777777" w:rsidTr="0006307B">
        <w:trPr>
          <w:trHeight w:val="68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A6F9DA" w14:textId="02FD058D" w:rsidR="008965D6" w:rsidRPr="002E53D8" w:rsidRDefault="008965D6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3CBF0F8" w14:textId="3FCA97B0"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1E82C97" w14:textId="5A2A0DE2"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303762C" w14:textId="1A638ADE"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6D93D3E" w14:textId="77D33279"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8965D6" w:rsidRPr="007D646B" w14:paraId="1D572928" w14:textId="77777777" w:rsidTr="0006307B">
        <w:trPr>
          <w:trHeight w:val="497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996BA9" w14:textId="7C444543" w:rsidR="008965D6" w:rsidRPr="002E53D8" w:rsidRDefault="008965D6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иных функций органа местного самоуправл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BC3F082" w14:textId="62221E8A"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6EE9B53" w14:textId="51FA7012"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AC96871" w14:textId="0FAA3783"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0 64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BB86DBF" w14:textId="10204F52"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 740,00</w:t>
            </w:r>
          </w:p>
        </w:tc>
      </w:tr>
      <w:tr w:rsidR="008965D6" w:rsidRPr="007D646B" w14:paraId="5F78E214" w14:textId="77777777" w:rsidTr="0006307B">
        <w:trPr>
          <w:trHeight w:val="25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D2A53F" w14:textId="428FAF24" w:rsidR="008965D6" w:rsidRPr="002E53D8" w:rsidRDefault="008965D6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31A20D4" w14:textId="1D3ED451"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C6A2EAC" w14:textId="0E63F1E8"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08D452A" w14:textId="2B4419E3"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6A33D71" w14:textId="6EA1F3AD"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8965D6" w:rsidRPr="007D646B" w14:paraId="2C8586EC" w14:textId="77777777" w:rsidTr="0006307B">
        <w:trPr>
          <w:trHeight w:val="834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8604CA" w14:textId="560E285C" w:rsidR="008965D6" w:rsidRPr="002E53D8" w:rsidRDefault="008965D6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F7285F6" w14:textId="782F3CA4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789FA46" w14:textId="47365D02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35302FB" w14:textId="0B9AF244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2A62FD3" w14:textId="524CDAB1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8965D6" w:rsidRPr="007D646B" w14:paraId="12B83E22" w14:textId="77777777" w:rsidTr="0006307B">
        <w:trPr>
          <w:trHeight w:val="112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95DA56" w14:textId="696E96C8" w:rsidR="008965D6" w:rsidRPr="002E53D8" w:rsidRDefault="008965D6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4E5DD7A" w14:textId="529B78BB" w:rsidR="008965D6" w:rsidRPr="002E53D8" w:rsidRDefault="008965D6" w:rsidP="008965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16E48B2" w14:textId="3173845D" w:rsidR="008965D6" w:rsidRPr="002E53D8" w:rsidRDefault="008965D6" w:rsidP="008965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EE7910F" w14:textId="37A9A2E0" w:rsidR="008965D6" w:rsidRPr="002E53D8" w:rsidRDefault="008965D6" w:rsidP="008965D6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4B4AF5C" w14:textId="01DA42F8" w:rsidR="008965D6" w:rsidRPr="002E53D8" w:rsidRDefault="008965D6" w:rsidP="008965D6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8965D6" w:rsidRPr="007D646B" w14:paraId="3C389515" w14:textId="77777777" w:rsidTr="0006307B">
        <w:trPr>
          <w:trHeight w:val="1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344C6F" w14:textId="2D47E489" w:rsidR="008965D6" w:rsidRPr="002E53D8" w:rsidRDefault="008965D6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езервные средств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E650D01" w14:textId="3A171757" w:rsidR="008965D6" w:rsidRPr="002E53D8" w:rsidRDefault="008965D6" w:rsidP="008965D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5B08833" w14:textId="22E73E99" w:rsidR="008965D6" w:rsidRPr="002E53D8" w:rsidRDefault="008965D6" w:rsidP="008965D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065E624" w14:textId="1C592CD4" w:rsidR="008965D6" w:rsidRPr="002E53D8" w:rsidRDefault="008965D6" w:rsidP="008965D6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03AD636" w14:textId="2419922A" w:rsidR="008965D6" w:rsidRPr="002E53D8" w:rsidRDefault="008965D6" w:rsidP="008965D6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8965D6" w:rsidRPr="007D646B" w14:paraId="432C044D" w14:textId="77777777" w:rsidTr="0006307B">
        <w:trPr>
          <w:trHeight w:val="289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BC1AB2" w14:textId="0409243C" w:rsidR="008965D6" w:rsidRPr="002E53D8" w:rsidRDefault="008965D6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за счет межбюджетных трансфертов других уровне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859173A" w14:textId="6DBFD681"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CDCC983" w14:textId="7395025B"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D2B7E55" w14:textId="368841B0"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89A5141" w14:textId="244CD4AE"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 100,00</w:t>
            </w:r>
          </w:p>
        </w:tc>
      </w:tr>
      <w:tr w:rsidR="008965D6" w:rsidRPr="007D646B" w14:paraId="48D83744" w14:textId="77777777" w:rsidTr="0006307B">
        <w:trPr>
          <w:trHeight w:val="623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ADE813" w14:textId="3287E596" w:rsidR="008965D6" w:rsidRPr="002E53D8" w:rsidRDefault="008965D6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CACDC2C" w14:textId="227F852F"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E875176" w14:textId="11251FD0"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84CEEAA" w14:textId="584229D4"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A6CBE95" w14:textId="7D4B9DDA"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 100,00</w:t>
            </w:r>
          </w:p>
        </w:tc>
      </w:tr>
      <w:tr w:rsidR="008965D6" w:rsidRPr="007D646B" w14:paraId="3A92A269" w14:textId="77777777" w:rsidTr="0006307B">
        <w:trPr>
          <w:trHeight w:val="94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CCFD14" w14:textId="58F3AD5A" w:rsidR="008965D6" w:rsidRPr="002E53D8" w:rsidRDefault="008965D6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815A5C8" w14:textId="174E4AF6"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185C85E" w14:textId="319E7D1C"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4648866" w14:textId="2832686D"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 455,6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FD1B17B" w14:textId="30DCDB7D"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 455,60</w:t>
            </w:r>
          </w:p>
        </w:tc>
      </w:tr>
      <w:tr w:rsidR="008965D6" w:rsidRPr="007D646B" w14:paraId="262F9CE6" w14:textId="77777777" w:rsidTr="0006307B">
        <w:trPr>
          <w:trHeight w:val="443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6D711C" w14:textId="23DD259A" w:rsidR="008965D6" w:rsidRPr="002E53D8" w:rsidRDefault="008965D6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F990647" w14:textId="75F83A97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C92BA18" w14:textId="4EECB528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3F9FE90" w14:textId="69EE9493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 455,6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8A7BDF9" w14:textId="00C6AB77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 455,60</w:t>
            </w:r>
          </w:p>
        </w:tc>
      </w:tr>
      <w:tr w:rsidR="008965D6" w:rsidRPr="007D646B" w14:paraId="0BCF7A89" w14:textId="77777777" w:rsidTr="0006307B">
        <w:trPr>
          <w:trHeight w:val="539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A2FA2D" w14:textId="60ACA276" w:rsidR="008965D6" w:rsidRPr="002E53D8" w:rsidRDefault="008965D6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66442EE" w14:textId="59E1657A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F6848E0" w14:textId="36FEF21B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EC09DDA" w14:textId="6D9AC827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 544,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E74A449" w14:textId="65FD71E8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 644,40</w:t>
            </w:r>
          </w:p>
        </w:tc>
      </w:tr>
      <w:tr w:rsidR="008965D6" w:rsidRPr="007D646B" w14:paraId="346A7C37" w14:textId="77777777" w:rsidTr="0006307B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9C908B" w14:textId="4707C74B" w:rsidR="008965D6" w:rsidRPr="002E53D8" w:rsidRDefault="008965D6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E61F5DE" w14:textId="1075654F" w:rsidR="008965D6" w:rsidRPr="002E53D8" w:rsidRDefault="008965D6" w:rsidP="008965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F222986" w14:textId="02BC521B" w:rsidR="008965D6" w:rsidRPr="002E53D8" w:rsidRDefault="008965D6" w:rsidP="008965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C9FFEC1" w14:textId="0DA69773" w:rsidR="008965D6" w:rsidRPr="002E53D8" w:rsidRDefault="008965D6" w:rsidP="008965D6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 544,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0FCFC5D" w14:textId="4B0CCEC0" w:rsidR="008965D6" w:rsidRPr="002E53D8" w:rsidRDefault="008965D6" w:rsidP="008965D6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 644,40</w:t>
            </w:r>
          </w:p>
        </w:tc>
      </w:tr>
      <w:tr w:rsidR="008965D6" w:rsidRPr="007D646B" w14:paraId="5E0B2622" w14:textId="77777777" w:rsidTr="0006307B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2C0A57" w14:textId="2CD52ED5" w:rsidR="008965D6" w:rsidRPr="002E53D8" w:rsidRDefault="008965D6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895ACEE" w14:textId="3BA3A0A5" w:rsidR="008965D6" w:rsidRPr="002E53D8" w:rsidRDefault="008965D6" w:rsidP="008965D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1181416" w14:textId="0F56BF79" w:rsidR="008965D6" w:rsidRPr="002E53D8" w:rsidRDefault="008965D6" w:rsidP="008965D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3C73981" w14:textId="0DFC3D28" w:rsidR="008965D6" w:rsidRPr="002E53D8" w:rsidRDefault="008965D6" w:rsidP="008965D6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64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CF5D577" w14:textId="20C2E3DA" w:rsidR="008965D6" w:rsidRPr="002E53D8" w:rsidRDefault="008965D6" w:rsidP="008965D6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640,00</w:t>
            </w:r>
          </w:p>
        </w:tc>
      </w:tr>
      <w:tr w:rsidR="008965D6" w:rsidRPr="007D646B" w14:paraId="7FC87650" w14:textId="77777777" w:rsidTr="0006307B">
        <w:trPr>
          <w:trHeight w:val="368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C2DE16" w14:textId="6FABDE23" w:rsidR="008965D6" w:rsidRPr="002E53D8" w:rsidRDefault="008965D6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служивание муниципальной казн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ACED5E0" w14:textId="2F75CA8B"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BEFAACC" w14:textId="54E80AA4"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4782554" w14:textId="64ED0EBE"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03D03D2" w14:textId="755B6EB4"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</w:tr>
      <w:tr w:rsidR="008965D6" w:rsidRPr="007D646B" w14:paraId="117AE665" w14:textId="77777777" w:rsidTr="0006307B">
        <w:trPr>
          <w:trHeight w:val="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6FD1E6" w14:textId="4FB2EDDE" w:rsidR="008965D6" w:rsidRPr="002E53D8" w:rsidRDefault="008965D6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4D441B2" w14:textId="1E5C4EDE"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DE8F4AC" w14:textId="564A5FBB"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CFF4E5D" w14:textId="7E4774E7"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96E247E" w14:textId="165CB84F"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</w:tr>
      <w:tr w:rsidR="008965D6" w:rsidRPr="007D646B" w14:paraId="131C5071" w14:textId="77777777" w:rsidTr="0006307B">
        <w:trPr>
          <w:trHeight w:val="166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E56478" w14:textId="7E1761DF" w:rsidR="008965D6" w:rsidRPr="002E53D8" w:rsidRDefault="008965D6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54C16C7" w14:textId="6212AA89"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3129932" w14:textId="012533CC"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B8C0941" w14:textId="0B40CD6A"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64BC048" w14:textId="501506BE"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</w:tr>
      <w:tr w:rsidR="008965D6" w:rsidRPr="007D646B" w14:paraId="34717DBA" w14:textId="77777777" w:rsidTr="0006307B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46C110" w14:textId="51B084F2" w:rsidR="008965D6" w:rsidRPr="002E53D8" w:rsidRDefault="008965D6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олнение кадастровых работ по изменению границ Вязьма-Брянского сельского посел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5695D9F" w14:textId="7BE918DE" w:rsidR="008965D6" w:rsidRPr="002E53D8" w:rsidRDefault="008965D6" w:rsidP="008965D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639A2A8" w14:textId="386BFE80" w:rsidR="008965D6" w:rsidRPr="002E53D8" w:rsidRDefault="008965D6" w:rsidP="008965D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C21F7A6" w14:textId="220F4619" w:rsidR="008965D6" w:rsidRPr="002E53D8" w:rsidRDefault="008965D6" w:rsidP="008965D6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E26755E" w14:textId="3F00FF81" w:rsidR="008965D6" w:rsidRPr="002E53D8" w:rsidRDefault="008965D6" w:rsidP="008965D6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5D6" w:rsidRPr="007D646B" w14:paraId="6A02847B" w14:textId="77777777" w:rsidTr="0006307B">
        <w:trPr>
          <w:trHeight w:val="53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F1159A" w14:textId="2456CA36" w:rsidR="008965D6" w:rsidRPr="002E53D8" w:rsidRDefault="008965D6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BD65DEF" w14:textId="309844FF"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9DE5B04" w14:textId="5C9BBA22"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2566871" w14:textId="5D409FD6"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7F19589" w14:textId="1340CDC1"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5D6" w:rsidRPr="007D646B" w14:paraId="46DBEDBF" w14:textId="77777777" w:rsidTr="0006307B">
        <w:trPr>
          <w:trHeight w:val="402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A1491B" w14:textId="38222601" w:rsidR="008965D6" w:rsidRPr="002E53D8" w:rsidRDefault="008965D6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F7E9CA0" w14:textId="1118B362"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74B7DDE" w14:textId="7BA660DC"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6287C07" w14:textId="38DEC2D8"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A2ACBDF" w14:textId="54E5BA19"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5D6" w:rsidRPr="007D646B" w14:paraId="32A82544" w14:textId="77777777" w:rsidTr="0006307B">
        <w:trPr>
          <w:trHeight w:val="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3C9A04" w14:textId="0C2144ED" w:rsidR="008965D6" w:rsidRPr="002E53D8" w:rsidRDefault="008965D6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5ED7F4A" w14:textId="735DE487"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3393331" w14:textId="7415043A"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46DBBA3" w14:textId="65502891"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0C43813" w14:textId="4F313A7C"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</w:tr>
      <w:tr w:rsidR="008965D6" w:rsidRPr="007D646B" w14:paraId="1EC46E63" w14:textId="77777777" w:rsidTr="0006307B">
        <w:trPr>
          <w:trHeight w:val="118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AA7EFC" w14:textId="2E9D91E5" w:rsidR="008965D6" w:rsidRPr="002E53D8" w:rsidRDefault="008965D6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2D68F38" w14:textId="6DF2D8C7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C4132FB" w14:textId="18733B4A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C4DA6A4" w14:textId="17B63611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9FECB27" w14:textId="4444D5C9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</w:tr>
      <w:tr w:rsidR="008965D6" w:rsidRPr="007D646B" w14:paraId="49A00C71" w14:textId="77777777" w:rsidTr="0006307B">
        <w:trPr>
          <w:trHeight w:val="136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CB8FEC" w14:textId="1FCA4EEC" w:rsidR="008965D6" w:rsidRPr="002E53D8" w:rsidRDefault="008965D6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C5D4745" w14:textId="2F42717A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18409B2" w14:textId="23082293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174AD29" w14:textId="0A231F4C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423B9E9" w14:textId="00745B70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</w:tr>
      <w:tr w:rsidR="008965D6" w:rsidRPr="007D646B" w14:paraId="68150C6E" w14:textId="77777777" w:rsidTr="0006307B">
        <w:trPr>
          <w:trHeight w:val="11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0A1B00" w14:textId="0AE48D57" w:rsidR="008965D6" w:rsidRPr="002E53D8" w:rsidRDefault="008965D6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ABAA192" w14:textId="7D0EF82D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4D53E52" w14:textId="4253DD2E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3C4B94A" w14:textId="2659157D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D051C22" w14:textId="429A25D7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8965D6" w:rsidRPr="007D646B" w14:paraId="47AFA63E" w14:textId="77777777" w:rsidTr="0006307B">
        <w:trPr>
          <w:trHeight w:val="158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8ACE20" w14:textId="2EAA833F" w:rsidR="008965D6" w:rsidRPr="002E53D8" w:rsidRDefault="008965D6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A126643" w14:textId="5E79CF11"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EE9DA7F" w14:textId="0209AE73"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C70493F" w14:textId="48761B23"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AB6F3B1" w14:textId="75FBF1BE"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8965D6" w:rsidRPr="007D646B" w14:paraId="248298E9" w14:textId="77777777" w:rsidTr="00B53F1F">
        <w:trPr>
          <w:trHeight w:val="479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89634D" w14:textId="5D7609AC" w:rsidR="008965D6" w:rsidRPr="002E53D8" w:rsidRDefault="008965D6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9B36575" w14:textId="145DEADF"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247DCDF" w14:textId="72082940"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9F126A9" w14:textId="3E237DF4"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364FE75" w14:textId="72A3BD4C"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8965D6" w:rsidRPr="007D646B" w14:paraId="70625905" w14:textId="77777777" w:rsidTr="0006307B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30E448" w14:textId="0EA20DA4" w:rsidR="008965D6" w:rsidRPr="002E53D8" w:rsidRDefault="008965D6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ходы бюджета муниципального образования на осуществление передачи полномочий по внутреннему муниципальному финансовому контролю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BB27C7F" w14:textId="79F1F7F5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95EBB8C" w14:textId="52C278B9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24DD888" w14:textId="099E41D4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F7897C0" w14:textId="175015B8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8965D6" w:rsidRPr="007D646B" w14:paraId="56701A88" w14:textId="77777777" w:rsidTr="0006307B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FDFE78" w14:textId="765DF40E" w:rsidR="008965D6" w:rsidRPr="002E53D8" w:rsidRDefault="008965D6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617F991" w14:textId="0D68B07B" w:rsidR="008965D6" w:rsidRPr="002E53D8" w:rsidRDefault="008965D6" w:rsidP="008965D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0CDFD73" w14:textId="044707AC" w:rsidR="008965D6" w:rsidRPr="002E53D8" w:rsidRDefault="008965D6" w:rsidP="008965D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9811373" w14:textId="33FE12AC" w:rsidR="008965D6" w:rsidRPr="002E53D8" w:rsidRDefault="008965D6" w:rsidP="008965D6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7D3E11E" w14:textId="351F2B60" w:rsidR="008965D6" w:rsidRPr="002E53D8" w:rsidRDefault="008965D6" w:rsidP="008965D6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8965D6" w:rsidRPr="007D646B" w14:paraId="5ACFC196" w14:textId="77777777" w:rsidTr="0006307B">
        <w:trPr>
          <w:trHeight w:val="142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B6BD0F" w14:textId="07CFC204" w:rsidR="008965D6" w:rsidRPr="002E53D8" w:rsidRDefault="008965D6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E7FA045" w14:textId="4852D983"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1345D45" w14:textId="2D6F4A10"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0EAF09D" w14:textId="217908A1"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01D9AFE" w14:textId="3B4CC089"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A478F1" w:rsidRPr="007D646B" w14:paraId="0C33D58B" w14:textId="77777777" w:rsidTr="0006307B">
        <w:trPr>
          <w:trHeight w:val="289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45B019" w14:textId="5F4A0ED9" w:rsidR="00A478F1" w:rsidRPr="0006307B" w:rsidRDefault="00A478F1" w:rsidP="00A478F1">
            <w:pPr>
              <w:outlineLvl w:val="4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06307B">
              <w:rPr>
                <w:rFonts w:eastAsia="Times New Roman"/>
                <w:b/>
                <w:color w:val="000000"/>
                <w:sz w:val="22"/>
                <w:szCs w:val="22"/>
              </w:rPr>
              <w:t>Всего рублей: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88175AA" w14:textId="77777777" w:rsidR="00A478F1" w:rsidRPr="0006307B" w:rsidRDefault="00A478F1" w:rsidP="00A478F1">
            <w:pPr>
              <w:jc w:val="center"/>
              <w:outlineLvl w:val="4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98BD8A4" w14:textId="77777777" w:rsidR="00A478F1" w:rsidRPr="0006307B" w:rsidRDefault="00A478F1" w:rsidP="00A478F1">
            <w:pPr>
              <w:jc w:val="center"/>
              <w:outlineLvl w:val="4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502FC46" w14:textId="65DF044B" w:rsidR="00A478F1" w:rsidRPr="0006307B" w:rsidRDefault="00A478F1" w:rsidP="00A478F1">
            <w:pPr>
              <w:jc w:val="right"/>
              <w:outlineLvl w:val="4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06307B">
              <w:rPr>
                <w:rFonts w:eastAsia="Times New Roman"/>
                <w:b/>
                <w:color w:val="000000"/>
                <w:sz w:val="22"/>
                <w:szCs w:val="22"/>
              </w:rPr>
              <w:t>18 395 090,9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E94C419" w14:textId="58ED2316" w:rsidR="00A478F1" w:rsidRPr="0006307B" w:rsidRDefault="00A478F1" w:rsidP="00A478F1">
            <w:pPr>
              <w:jc w:val="right"/>
              <w:outlineLvl w:val="4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06307B">
              <w:rPr>
                <w:rFonts w:eastAsia="Times New Roman"/>
                <w:b/>
                <w:color w:val="000000"/>
                <w:sz w:val="22"/>
                <w:szCs w:val="22"/>
              </w:rPr>
              <w:t>17 376 245,50</w:t>
            </w:r>
          </w:p>
        </w:tc>
      </w:tr>
    </w:tbl>
    <w:p w14:paraId="70085028" w14:textId="77777777" w:rsidR="00415793" w:rsidRDefault="00415793" w:rsidP="00864513">
      <w:pPr>
        <w:ind w:left="6237"/>
        <w:jc w:val="both"/>
        <w:rPr>
          <w:sz w:val="22"/>
          <w:szCs w:val="22"/>
        </w:rPr>
      </w:pPr>
    </w:p>
    <w:p w14:paraId="09F80E96" w14:textId="4A0463A9" w:rsidR="00415793" w:rsidRDefault="00415793" w:rsidP="00864513">
      <w:pPr>
        <w:ind w:left="6237"/>
        <w:jc w:val="both"/>
        <w:rPr>
          <w:sz w:val="22"/>
          <w:szCs w:val="22"/>
        </w:rPr>
      </w:pPr>
    </w:p>
    <w:p w14:paraId="25701912" w14:textId="587E96BD" w:rsidR="00244725" w:rsidRDefault="00244725" w:rsidP="00864513">
      <w:pPr>
        <w:ind w:left="6237"/>
        <w:jc w:val="both"/>
        <w:rPr>
          <w:sz w:val="22"/>
          <w:szCs w:val="22"/>
        </w:rPr>
      </w:pPr>
    </w:p>
    <w:p w14:paraId="0B69AA47" w14:textId="6FB6228F" w:rsidR="00244725" w:rsidRDefault="00244725" w:rsidP="00864513">
      <w:pPr>
        <w:ind w:left="6237"/>
        <w:jc w:val="both"/>
        <w:rPr>
          <w:sz w:val="22"/>
          <w:szCs w:val="22"/>
        </w:rPr>
      </w:pPr>
    </w:p>
    <w:p w14:paraId="3958ADB4" w14:textId="1A0C9FA5" w:rsidR="00244725" w:rsidRDefault="00244725" w:rsidP="00864513">
      <w:pPr>
        <w:ind w:left="6237"/>
        <w:jc w:val="both"/>
        <w:rPr>
          <w:sz w:val="22"/>
          <w:szCs w:val="22"/>
        </w:rPr>
      </w:pPr>
    </w:p>
    <w:p w14:paraId="71553AD4" w14:textId="6DBED890" w:rsidR="00244725" w:rsidRDefault="00244725" w:rsidP="00864513">
      <w:pPr>
        <w:ind w:left="6237"/>
        <w:jc w:val="both"/>
        <w:rPr>
          <w:sz w:val="22"/>
          <w:szCs w:val="22"/>
        </w:rPr>
      </w:pPr>
    </w:p>
    <w:p w14:paraId="4D870EC3" w14:textId="514E31D2" w:rsidR="00244725" w:rsidRDefault="00244725" w:rsidP="00864513">
      <w:pPr>
        <w:ind w:left="6237"/>
        <w:jc w:val="both"/>
        <w:rPr>
          <w:sz w:val="22"/>
          <w:szCs w:val="22"/>
        </w:rPr>
      </w:pPr>
    </w:p>
    <w:p w14:paraId="3FDA1D1B" w14:textId="2D9B6A27" w:rsidR="00244725" w:rsidRDefault="00244725" w:rsidP="00864513">
      <w:pPr>
        <w:ind w:left="6237"/>
        <w:jc w:val="both"/>
        <w:rPr>
          <w:sz w:val="22"/>
          <w:szCs w:val="22"/>
        </w:rPr>
      </w:pPr>
    </w:p>
    <w:p w14:paraId="3E442FBD" w14:textId="58E829C5" w:rsidR="00244725" w:rsidRDefault="00244725" w:rsidP="00864513">
      <w:pPr>
        <w:ind w:left="6237"/>
        <w:jc w:val="both"/>
        <w:rPr>
          <w:sz w:val="22"/>
          <w:szCs w:val="22"/>
        </w:rPr>
      </w:pPr>
    </w:p>
    <w:p w14:paraId="5D9748AD" w14:textId="0FCBF416" w:rsidR="00244725" w:rsidRDefault="00244725" w:rsidP="00864513">
      <w:pPr>
        <w:ind w:left="6237"/>
        <w:jc w:val="both"/>
        <w:rPr>
          <w:sz w:val="22"/>
          <w:szCs w:val="22"/>
        </w:rPr>
      </w:pPr>
    </w:p>
    <w:p w14:paraId="1E5F9E4D" w14:textId="5548AD30" w:rsidR="00244725" w:rsidRDefault="00244725" w:rsidP="00864513">
      <w:pPr>
        <w:ind w:left="6237"/>
        <w:jc w:val="both"/>
        <w:rPr>
          <w:sz w:val="22"/>
          <w:szCs w:val="22"/>
        </w:rPr>
      </w:pPr>
    </w:p>
    <w:p w14:paraId="7ADF8225" w14:textId="6B90B17C" w:rsidR="00244725" w:rsidRDefault="00244725" w:rsidP="007D646B">
      <w:pPr>
        <w:jc w:val="both"/>
        <w:rPr>
          <w:sz w:val="22"/>
          <w:szCs w:val="22"/>
        </w:rPr>
      </w:pPr>
    </w:p>
    <w:p w14:paraId="28F5DF8E" w14:textId="7B8E07A6" w:rsidR="00244725" w:rsidRDefault="00244725" w:rsidP="00864513">
      <w:pPr>
        <w:ind w:left="6237"/>
        <w:jc w:val="both"/>
        <w:rPr>
          <w:sz w:val="22"/>
          <w:szCs w:val="22"/>
        </w:rPr>
      </w:pPr>
    </w:p>
    <w:p w14:paraId="12C86CEF" w14:textId="2E07C998" w:rsidR="00244725" w:rsidRDefault="00244725" w:rsidP="00864513">
      <w:pPr>
        <w:ind w:left="6237"/>
        <w:jc w:val="both"/>
        <w:rPr>
          <w:sz w:val="22"/>
          <w:szCs w:val="22"/>
        </w:rPr>
      </w:pPr>
    </w:p>
    <w:p w14:paraId="7BCD8B9B" w14:textId="1771ACC7" w:rsidR="00244725" w:rsidRDefault="00244725" w:rsidP="00864513">
      <w:pPr>
        <w:ind w:left="6237"/>
        <w:jc w:val="both"/>
        <w:rPr>
          <w:sz w:val="22"/>
          <w:szCs w:val="22"/>
        </w:rPr>
      </w:pPr>
    </w:p>
    <w:p w14:paraId="7EFDFE52" w14:textId="71127A2F" w:rsidR="00244725" w:rsidRDefault="00244725" w:rsidP="00864513">
      <w:pPr>
        <w:ind w:left="6237"/>
        <w:jc w:val="both"/>
        <w:rPr>
          <w:sz w:val="22"/>
          <w:szCs w:val="22"/>
        </w:rPr>
      </w:pPr>
    </w:p>
    <w:p w14:paraId="6CE65A94" w14:textId="5C2DC332" w:rsidR="00244725" w:rsidRDefault="00244725" w:rsidP="00864513">
      <w:pPr>
        <w:ind w:left="6237"/>
        <w:jc w:val="both"/>
        <w:rPr>
          <w:sz w:val="22"/>
          <w:szCs w:val="22"/>
        </w:rPr>
      </w:pPr>
    </w:p>
    <w:p w14:paraId="62A63080" w14:textId="1C9F8873" w:rsidR="00244725" w:rsidRDefault="00244725" w:rsidP="00864513">
      <w:pPr>
        <w:ind w:left="6237"/>
        <w:jc w:val="both"/>
        <w:rPr>
          <w:sz w:val="22"/>
          <w:szCs w:val="22"/>
        </w:rPr>
      </w:pPr>
    </w:p>
    <w:p w14:paraId="2F427779" w14:textId="77777777" w:rsidR="00244725" w:rsidRDefault="00244725" w:rsidP="00864513">
      <w:pPr>
        <w:ind w:left="6237"/>
        <w:jc w:val="both"/>
        <w:rPr>
          <w:sz w:val="22"/>
          <w:szCs w:val="22"/>
        </w:rPr>
      </w:pPr>
    </w:p>
    <w:p w14:paraId="0C54544E" w14:textId="3F67A063" w:rsidR="00415793" w:rsidRDefault="00415793" w:rsidP="00864513">
      <w:pPr>
        <w:ind w:left="6237"/>
        <w:jc w:val="both"/>
        <w:rPr>
          <w:sz w:val="22"/>
          <w:szCs w:val="22"/>
        </w:rPr>
      </w:pPr>
    </w:p>
    <w:p w14:paraId="0580D8B9" w14:textId="56EB2D27" w:rsidR="0006307B" w:rsidRDefault="0006307B" w:rsidP="00864513">
      <w:pPr>
        <w:ind w:left="6237"/>
        <w:jc w:val="both"/>
        <w:rPr>
          <w:sz w:val="22"/>
          <w:szCs w:val="22"/>
        </w:rPr>
      </w:pPr>
    </w:p>
    <w:p w14:paraId="173016EC" w14:textId="01DCC0A8" w:rsidR="0006307B" w:rsidRDefault="0006307B" w:rsidP="00864513">
      <w:pPr>
        <w:ind w:left="6237"/>
        <w:jc w:val="both"/>
        <w:rPr>
          <w:sz w:val="22"/>
          <w:szCs w:val="22"/>
        </w:rPr>
      </w:pPr>
    </w:p>
    <w:p w14:paraId="0CD79964" w14:textId="5B434688" w:rsidR="0006307B" w:rsidRDefault="0006307B" w:rsidP="00864513">
      <w:pPr>
        <w:ind w:left="6237"/>
        <w:jc w:val="both"/>
        <w:rPr>
          <w:sz w:val="22"/>
          <w:szCs w:val="22"/>
        </w:rPr>
      </w:pPr>
    </w:p>
    <w:p w14:paraId="3EF5A546" w14:textId="55F24202" w:rsidR="0006307B" w:rsidRDefault="0006307B" w:rsidP="00864513">
      <w:pPr>
        <w:ind w:left="6237"/>
        <w:jc w:val="both"/>
        <w:rPr>
          <w:sz w:val="22"/>
          <w:szCs w:val="22"/>
        </w:rPr>
      </w:pPr>
    </w:p>
    <w:p w14:paraId="49DB36AB" w14:textId="48CB7177" w:rsidR="0006307B" w:rsidRDefault="0006307B" w:rsidP="00864513">
      <w:pPr>
        <w:ind w:left="6237"/>
        <w:jc w:val="both"/>
        <w:rPr>
          <w:sz w:val="22"/>
          <w:szCs w:val="22"/>
        </w:rPr>
      </w:pPr>
    </w:p>
    <w:p w14:paraId="3FCCAB83" w14:textId="49F15B0A" w:rsidR="0006307B" w:rsidRDefault="0006307B" w:rsidP="00864513">
      <w:pPr>
        <w:ind w:left="6237"/>
        <w:jc w:val="both"/>
        <w:rPr>
          <w:sz w:val="22"/>
          <w:szCs w:val="22"/>
        </w:rPr>
      </w:pPr>
    </w:p>
    <w:p w14:paraId="4B3E6DA4" w14:textId="2105B207" w:rsidR="0006307B" w:rsidRDefault="0006307B" w:rsidP="00864513">
      <w:pPr>
        <w:ind w:left="6237"/>
        <w:jc w:val="both"/>
        <w:rPr>
          <w:sz w:val="22"/>
          <w:szCs w:val="22"/>
        </w:rPr>
      </w:pPr>
    </w:p>
    <w:p w14:paraId="728B8092" w14:textId="74CD4F2A" w:rsidR="0006307B" w:rsidRDefault="0006307B" w:rsidP="00864513">
      <w:pPr>
        <w:ind w:left="6237"/>
        <w:jc w:val="both"/>
        <w:rPr>
          <w:sz w:val="22"/>
          <w:szCs w:val="22"/>
        </w:rPr>
      </w:pPr>
    </w:p>
    <w:p w14:paraId="03630702" w14:textId="39474431" w:rsidR="0006307B" w:rsidRDefault="0006307B" w:rsidP="00864513">
      <w:pPr>
        <w:ind w:left="6237"/>
        <w:jc w:val="both"/>
        <w:rPr>
          <w:sz w:val="22"/>
          <w:szCs w:val="22"/>
        </w:rPr>
      </w:pPr>
    </w:p>
    <w:p w14:paraId="7E0FEB2E" w14:textId="7026EF12" w:rsidR="0006307B" w:rsidRDefault="0006307B" w:rsidP="00864513">
      <w:pPr>
        <w:ind w:left="6237"/>
        <w:jc w:val="both"/>
        <w:rPr>
          <w:sz w:val="22"/>
          <w:szCs w:val="22"/>
        </w:rPr>
      </w:pPr>
    </w:p>
    <w:p w14:paraId="20AE860B" w14:textId="46F94B87" w:rsidR="0006307B" w:rsidRDefault="0006307B" w:rsidP="00864513">
      <w:pPr>
        <w:ind w:left="6237"/>
        <w:jc w:val="both"/>
        <w:rPr>
          <w:sz w:val="22"/>
          <w:szCs w:val="22"/>
        </w:rPr>
      </w:pPr>
    </w:p>
    <w:p w14:paraId="64D3535B" w14:textId="58D4F6E4" w:rsidR="0006307B" w:rsidRDefault="0006307B" w:rsidP="00864513">
      <w:pPr>
        <w:ind w:left="6237"/>
        <w:jc w:val="both"/>
        <w:rPr>
          <w:sz w:val="22"/>
          <w:szCs w:val="22"/>
        </w:rPr>
      </w:pPr>
    </w:p>
    <w:p w14:paraId="7D107F23" w14:textId="0EA70BC6" w:rsidR="0006307B" w:rsidRDefault="0006307B" w:rsidP="00864513">
      <w:pPr>
        <w:ind w:left="6237"/>
        <w:jc w:val="both"/>
        <w:rPr>
          <w:sz w:val="22"/>
          <w:szCs w:val="22"/>
        </w:rPr>
      </w:pPr>
    </w:p>
    <w:p w14:paraId="397B6872" w14:textId="7F422DCE" w:rsidR="0006307B" w:rsidRDefault="0006307B" w:rsidP="00864513">
      <w:pPr>
        <w:ind w:left="6237"/>
        <w:jc w:val="both"/>
        <w:rPr>
          <w:sz w:val="22"/>
          <w:szCs w:val="22"/>
        </w:rPr>
      </w:pPr>
    </w:p>
    <w:p w14:paraId="28E444A1" w14:textId="7FB5BFD8" w:rsidR="0006307B" w:rsidRDefault="0006307B" w:rsidP="00864513">
      <w:pPr>
        <w:ind w:left="6237"/>
        <w:jc w:val="both"/>
        <w:rPr>
          <w:sz w:val="22"/>
          <w:szCs w:val="22"/>
        </w:rPr>
      </w:pPr>
    </w:p>
    <w:p w14:paraId="7A8DC437" w14:textId="0634D965" w:rsidR="00735A62" w:rsidRDefault="00735A62" w:rsidP="00864513">
      <w:pPr>
        <w:ind w:left="6237"/>
        <w:jc w:val="both"/>
        <w:rPr>
          <w:sz w:val="22"/>
          <w:szCs w:val="22"/>
        </w:rPr>
      </w:pPr>
    </w:p>
    <w:p w14:paraId="3484AD44" w14:textId="21A5996B" w:rsidR="00735A62" w:rsidRDefault="00735A62" w:rsidP="00864513">
      <w:pPr>
        <w:ind w:left="6237"/>
        <w:jc w:val="both"/>
        <w:rPr>
          <w:sz w:val="22"/>
          <w:szCs w:val="22"/>
        </w:rPr>
      </w:pPr>
    </w:p>
    <w:p w14:paraId="68FB6606" w14:textId="5A928208" w:rsidR="00735A62" w:rsidRDefault="00735A62" w:rsidP="00864513">
      <w:pPr>
        <w:ind w:left="6237"/>
        <w:jc w:val="both"/>
        <w:rPr>
          <w:sz w:val="22"/>
          <w:szCs w:val="22"/>
        </w:rPr>
      </w:pPr>
    </w:p>
    <w:p w14:paraId="419359DA" w14:textId="45B18ADD" w:rsidR="00735A62" w:rsidRDefault="00735A62" w:rsidP="00864513">
      <w:pPr>
        <w:ind w:left="6237"/>
        <w:jc w:val="both"/>
        <w:rPr>
          <w:sz w:val="22"/>
          <w:szCs w:val="22"/>
        </w:rPr>
      </w:pPr>
    </w:p>
    <w:p w14:paraId="47292896" w14:textId="5BB917F8" w:rsidR="00735A62" w:rsidRDefault="00735A62" w:rsidP="00864513">
      <w:pPr>
        <w:ind w:left="6237"/>
        <w:jc w:val="both"/>
        <w:rPr>
          <w:sz w:val="22"/>
          <w:szCs w:val="22"/>
        </w:rPr>
      </w:pPr>
    </w:p>
    <w:p w14:paraId="66D96048" w14:textId="6EB2A0E2" w:rsidR="00735A62" w:rsidRDefault="00735A62" w:rsidP="00864513">
      <w:pPr>
        <w:ind w:left="6237"/>
        <w:jc w:val="both"/>
        <w:rPr>
          <w:sz w:val="22"/>
          <w:szCs w:val="22"/>
        </w:rPr>
      </w:pPr>
    </w:p>
    <w:p w14:paraId="55D2E9EC" w14:textId="4247BA49" w:rsidR="00735A62" w:rsidRDefault="00735A62" w:rsidP="00864513">
      <w:pPr>
        <w:ind w:left="6237"/>
        <w:jc w:val="both"/>
        <w:rPr>
          <w:sz w:val="22"/>
          <w:szCs w:val="22"/>
        </w:rPr>
      </w:pPr>
    </w:p>
    <w:p w14:paraId="54C25E15" w14:textId="7508CA80" w:rsidR="00735A62" w:rsidRDefault="00735A62" w:rsidP="00864513">
      <w:pPr>
        <w:ind w:left="6237"/>
        <w:jc w:val="both"/>
        <w:rPr>
          <w:sz w:val="22"/>
          <w:szCs w:val="22"/>
        </w:rPr>
      </w:pPr>
    </w:p>
    <w:p w14:paraId="6D4D8C0E" w14:textId="77777777" w:rsidR="00735A62" w:rsidRDefault="00735A62" w:rsidP="00864513">
      <w:pPr>
        <w:ind w:left="6237"/>
        <w:jc w:val="both"/>
        <w:rPr>
          <w:sz w:val="22"/>
          <w:szCs w:val="22"/>
        </w:rPr>
      </w:pPr>
    </w:p>
    <w:p w14:paraId="7C898583" w14:textId="19A666C2" w:rsidR="00F54CE6" w:rsidRPr="0006307B" w:rsidRDefault="00F54CE6" w:rsidP="00F54CE6">
      <w:pPr>
        <w:ind w:left="5670"/>
        <w:jc w:val="both"/>
        <w:rPr>
          <w:sz w:val="22"/>
          <w:szCs w:val="22"/>
        </w:rPr>
      </w:pPr>
      <w:r w:rsidRPr="0006307B">
        <w:rPr>
          <w:sz w:val="22"/>
          <w:szCs w:val="22"/>
        </w:rPr>
        <w:lastRenderedPageBreak/>
        <w:t xml:space="preserve">Приложение 11 к </w:t>
      </w:r>
      <w:r w:rsidR="005D1B5E">
        <w:rPr>
          <w:sz w:val="22"/>
          <w:szCs w:val="22"/>
        </w:rPr>
        <w:t>решению</w:t>
      </w:r>
      <w:r w:rsidRPr="0006307B">
        <w:rPr>
          <w:sz w:val="22"/>
          <w:szCs w:val="22"/>
        </w:rPr>
        <w:t xml:space="preserve"> Совета депутатов Вязьма-Брянского сельского поселения Вяземского района Смоленской области " О внесении изменений в решение Совета депутатов Вязьма – Брянского сельского поселения Вяземского района Смоленской области от 17.12.2021 года №55 «О бюджете Вязьма - Брянского сельского поселения Вяземского района Смоленской области на 2022 год и плановый период 2023 и 2024 годов" </w:t>
      </w:r>
    </w:p>
    <w:p w14:paraId="42D3DCD7" w14:textId="333D8B0A" w:rsidR="00F54CE6" w:rsidRPr="0006307B" w:rsidRDefault="00F54CE6" w:rsidP="00F54CE6">
      <w:pPr>
        <w:ind w:left="5670"/>
        <w:jc w:val="both"/>
        <w:rPr>
          <w:sz w:val="22"/>
          <w:szCs w:val="22"/>
        </w:rPr>
      </w:pPr>
      <w:r w:rsidRPr="0006307B">
        <w:rPr>
          <w:sz w:val="22"/>
          <w:szCs w:val="22"/>
        </w:rPr>
        <w:t>от</w:t>
      </w:r>
      <w:r w:rsidR="0006307B">
        <w:rPr>
          <w:sz w:val="22"/>
          <w:szCs w:val="22"/>
        </w:rPr>
        <w:t xml:space="preserve">      </w:t>
      </w:r>
      <w:r w:rsidR="005D1B5E">
        <w:rPr>
          <w:sz w:val="22"/>
          <w:szCs w:val="22"/>
        </w:rPr>
        <w:t>27.09.2022</w:t>
      </w:r>
      <w:r w:rsidR="0006307B">
        <w:rPr>
          <w:sz w:val="22"/>
          <w:szCs w:val="22"/>
        </w:rPr>
        <w:t xml:space="preserve">                    года </w:t>
      </w:r>
      <w:r w:rsidRPr="0006307B">
        <w:rPr>
          <w:sz w:val="22"/>
          <w:szCs w:val="22"/>
        </w:rPr>
        <w:t xml:space="preserve">№   </w:t>
      </w:r>
      <w:r w:rsidR="005D1B5E">
        <w:rPr>
          <w:sz w:val="22"/>
          <w:szCs w:val="22"/>
        </w:rPr>
        <w:t>25</w:t>
      </w:r>
    </w:p>
    <w:p w14:paraId="54CBED76" w14:textId="77777777" w:rsidR="00F54CE6" w:rsidRDefault="00F54CE6" w:rsidP="00F54CE6">
      <w:pPr>
        <w:ind w:left="5670"/>
        <w:jc w:val="both"/>
        <w:rPr>
          <w:sz w:val="22"/>
          <w:szCs w:val="22"/>
        </w:rPr>
      </w:pPr>
    </w:p>
    <w:p w14:paraId="215EC20D" w14:textId="092793D0" w:rsidR="00F54CE6" w:rsidRPr="0006307B" w:rsidRDefault="00F54CE6" w:rsidP="00F54CE6">
      <w:pPr>
        <w:jc w:val="center"/>
        <w:rPr>
          <w:b/>
          <w:sz w:val="28"/>
          <w:szCs w:val="28"/>
        </w:rPr>
      </w:pPr>
      <w:r w:rsidRPr="0006307B">
        <w:rPr>
          <w:b/>
          <w:sz w:val="28"/>
          <w:szCs w:val="28"/>
        </w:rPr>
        <w:t xml:space="preserve">Ведомственная </w:t>
      </w:r>
      <w:hyperlink r:id="rId14" w:history="1">
        <w:r w:rsidRPr="0006307B">
          <w:rPr>
            <w:b/>
            <w:sz w:val="28"/>
            <w:szCs w:val="28"/>
          </w:rPr>
          <w:t>структура</w:t>
        </w:r>
      </w:hyperlink>
      <w:r w:rsidR="0006307B" w:rsidRPr="0006307B">
        <w:rPr>
          <w:b/>
          <w:sz w:val="28"/>
          <w:szCs w:val="28"/>
        </w:rPr>
        <w:t xml:space="preserve"> расходов бюджета </w:t>
      </w:r>
      <w:r w:rsidRPr="0006307B">
        <w:rPr>
          <w:b/>
          <w:sz w:val="28"/>
          <w:szCs w:val="28"/>
        </w:rPr>
        <w:t>поселения (распределение бюджетных ассигнований по главным распорядителям бюджетных средств, разделам(подразделам), целевым статьям (</w:t>
      </w:r>
      <w:r w:rsidRPr="0006307B">
        <w:rPr>
          <w:b/>
          <w:bCs/>
          <w:sz w:val="28"/>
          <w:szCs w:val="28"/>
        </w:rPr>
        <w:t>муниципальным</w:t>
      </w:r>
      <w:r w:rsidRPr="0006307B">
        <w:rPr>
          <w:b/>
          <w:sz w:val="28"/>
          <w:szCs w:val="28"/>
        </w:rPr>
        <w:t xml:space="preserve"> программам и непрограммным направлениям деятельности), группам (группам и подгруппам) видов расходов классификации расходов бюджетов) на 2022 год</w:t>
      </w:r>
    </w:p>
    <w:p w14:paraId="2245568C" w14:textId="77777777" w:rsidR="0006307B" w:rsidRDefault="0006307B" w:rsidP="00F54CE6">
      <w:pPr>
        <w:jc w:val="both"/>
        <w:rPr>
          <w:rFonts w:eastAsia="Times New Roman"/>
          <w:sz w:val="24"/>
          <w:szCs w:val="24"/>
        </w:rPr>
      </w:pPr>
    </w:p>
    <w:p w14:paraId="7AEDFB33" w14:textId="10D88D00" w:rsidR="00415793" w:rsidRDefault="0006307B" w:rsidP="0006307B">
      <w:pPr>
        <w:jc w:val="right"/>
        <w:rPr>
          <w:sz w:val="22"/>
          <w:szCs w:val="22"/>
        </w:rPr>
      </w:pPr>
      <w:r>
        <w:rPr>
          <w:rFonts w:eastAsia="Times New Roman"/>
          <w:sz w:val="24"/>
          <w:szCs w:val="24"/>
        </w:rPr>
        <w:t>(</w:t>
      </w:r>
      <w:r w:rsidR="007D646B" w:rsidRPr="00964678">
        <w:rPr>
          <w:rFonts w:eastAsia="Times New Roman"/>
          <w:sz w:val="24"/>
          <w:szCs w:val="24"/>
        </w:rPr>
        <w:t>рублей</w:t>
      </w:r>
      <w:r>
        <w:rPr>
          <w:rFonts w:eastAsia="Times New Roman"/>
          <w:sz w:val="24"/>
          <w:szCs w:val="24"/>
        </w:rPr>
        <w:t>)</w:t>
      </w:r>
    </w:p>
    <w:tbl>
      <w:tblPr>
        <w:tblW w:w="9941" w:type="dxa"/>
        <w:tblInd w:w="-34" w:type="dxa"/>
        <w:tblLook w:val="04A0" w:firstRow="1" w:lastRow="0" w:firstColumn="1" w:lastColumn="0" w:noHBand="0" w:noVBand="1"/>
      </w:tblPr>
      <w:tblGrid>
        <w:gridCol w:w="3924"/>
        <w:gridCol w:w="840"/>
        <w:gridCol w:w="1218"/>
        <w:gridCol w:w="1365"/>
        <w:gridCol w:w="1107"/>
        <w:gridCol w:w="6"/>
        <w:gridCol w:w="1475"/>
        <w:gridCol w:w="6"/>
      </w:tblGrid>
      <w:tr w:rsidR="00F54CE6" w:rsidRPr="007D646B" w14:paraId="06102791" w14:textId="77777777" w:rsidTr="00ED21A5">
        <w:trPr>
          <w:gridAfter w:val="1"/>
          <w:wAfter w:w="6" w:type="dxa"/>
          <w:trHeight w:val="855"/>
          <w:tblHeader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EE987" w14:textId="14FC8668" w:rsidR="00F54CE6" w:rsidRPr="00ED21A5" w:rsidRDefault="00F54CE6" w:rsidP="00F54CE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D21A5">
              <w:rPr>
                <w:rFonts w:eastAsia="Times New Roman"/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1B978" w14:textId="376B761A" w:rsidR="00F54CE6" w:rsidRPr="00ED21A5" w:rsidRDefault="00F54CE6" w:rsidP="00F54CE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D21A5">
              <w:rPr>
                <w:rFonts w:eastAsia="Times New Roman"/>
                <w:b/>
                <w:color w:val="000000"/>
                <w:sz w:val="22"/>
                <w:szCs w:val="22"/>
              </w:rPr>
              <w:t>Код главы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2543F" w14:textId="77777777" w:rsidR="00F54CE6" w:rsidRPr="00ED21A5" w:rsidRDefault="00F54CE6" w:rsidP="00F54CE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D21A5">
              <w:rPr>
                <w:rFonts w:eastAsia="Times New Roman"/>
                <w:b/>
                <w:color w:val="000000"/>
                <w:sz w:val="22"/>
                <w:szCs w:val="22"/>
              </w:rPr>
              <w:t>Раздел,</w:t>
            </w:r>
          </w:p>
          <w:p w14:paraId="0FB51573" w14:textId="4DEE2C01" w:rsidR="00F54CE6" w:rsidRPr="00ED21A5" w:rsidRDefault="00F54CE6" w:rsidP="00F54CE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D21A5">
              <w:rPr>
                <w:rFonts w:eastAsia="Times New Roman"/>
                <w:b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4A2FD" w14:textId="1A0AC1DC" w:rsidR="00F54CE6" w:rsidRPr="00ED21A5" w:rsidRDefault="00F54CE6" w:rsidP="00F54CE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D21A5">
              <w:rPr>
                <w:rFonts w:eastAsia="Times New Roman"/>
                <w:b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D7EF5" w14:textId="249C8DF6" w:rsidR="00F54CE6" w:rsidRPr="00ED21A5" w:rsidRDefault="00F54CE6" w:rsidP="00F54CE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D21A5">
              <w:rPr>
                <w:rFonts w:eastAsia="Times New Roman"/>
                <w:b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C3593" w14:textId="77777777" w:rsidR="00F54CE6" w:rsidRPr="00ED21A5" w:rsidRDefault="00F54CE6" w:rsidP="00F54CE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D21A5">
              <w:rPr>
                <w:rFonts w:eastAsia="Times New Roman"/>
                <w:b/>
                <w:color w:val="000000"/>
                <w:sz w:val="22"/>
                <w:szCs w:val="22"/>
              </w:rPr>
              <w:t>Сумма на 2022 год</w:t>
            </w:r>
          </w:p>
        </w:tc>
      </w:tr>
      <w:tr w:rsidR="00237ED8" w:rsidRPr="007D646B" w14:paraId="4F776E0F" w14:textId="77777777" w:rsidTr="00ED21A5">
        <w:trPr>
          <w:gridAfter w:val="1"/>
          <w:wAfter w:w="6" w:type="dxa"/>
          <w:trHeight w:val="186"/>
          <w:tblHeader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5FC8B2" w14:textId="142E1F07" w:rsidR="00237ED8" w:rsidRPr="00ED21A5" w:rsidRDefault="00237ED8" w:rsidP="00F54CE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D21A5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A31208" w14:textId="2ADF74A1" w:rsidR="00237ED8" w:rsidRPr="00ED21A5" w:rsidRDefault="00237ED8" w:rsidP="00F54CE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D21A5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F78DAE" w14:textId="776272F0" w:rsidR="00237ED8" w:rsidRPr="00ED21A5" w:rsidRDefault="00237ED8" w:rsidP="00F54CE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D21A5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031EB4" w14:textId="2D4C9799" w:rsidR="00237ED8" w:rsidRPr="00ED21A5" w:rsidRDefault="00237ED8" w:rsidP="00F54CE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D21A5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BDDF11" w14:textId="0ACAF516" w:rsidR="00237ED8" w:rsidRPr="00ED21A5" w:rsidRDefault="00237ED8" w:rsidP="00F54CE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D21A5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237CCC" w14:textId="15EE2455" w:rsidR="00237ED8" w:rsidRPr="00ED21A5" w:rsidRDefault="00237ED8" w:rsidP="00F54CE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D21A5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</w:tr>
      <w:tr w:rsidR="00ED21A5" w:rsidRPr="007D646B" w14:paraId="322D1409" w14:textId="77777777" w:rsidTr="00ED21A5">
        <w:trPr>
          <w:gridAfter w:val="1"/>
          <w:wAfter w:w="6" w:type="dxa"/>
          <w:trHeight w:val="717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CA8D04" w14:textId="38EC544F" w:rsidR="00ED21A5" w:rsidRPr="00F54CE6" w:rsidRDefault="00ED21A5" w:rsidP="00735A62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9093CA" w14:textId="75162070" w:rsidR="00ED21A5" w:rsidRPr="00F54CE6" w:rsidRDefault="00ED21A5" w:rsidP="00ED21A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829536" w14:textId="05CF37A5" w:rsidR="00ED21A5" w:rsidRPr="00F54CE6" w:rsidRDefault="00ED21A5" w:rsidP="00ED21A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A2F084" w14:textId="1CA90618" w:rsidR="00ED21A5" w:rsidRPr="00F54CE6" w:rsidRDefault="00ED21A5" w:rsidP="00ED21A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F1BEC2" w14:textId="217C8A0B" w:rsidR="00ED21A5" w:rsidRPr="00F54CE6" w:rsidRDefault="00ED21A5" w:rsidP="00ED21A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300B45" w14:textId="447D53E3" w:rsidR="00ED21A5" w:rsidRPr="00F54CE6" w:rsidRDefault="00ED21A5" w:rsidP="00ED21A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 045 831,63</w:t>
            </w:r>
          </w:p>
        </w:tc>
      </w:tr>
      <w:tr w:rsidR="00ED21A5" w:rsidRPr="007D646B" w14:paraId="72A66C0A" w14:textId="77777777" w:rsidTr="00DE48AD">
        <w:trPr>
          <w:gridAfter w:val="1"/>
          <w:wAfter w:w="6" w:type="dxa"/>
          <w:trHeight w:val="441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665911" w14:textId="2844E415" w:rsidR="00ED21A5" w:rsidRPr="00F54CE6" w:rsidRDefault="00ED21A5" w:rsidP="00735A62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7392B5" w14:textId="616AEB5B" w:rsidR="00ED21A5" w:rsidRPr="00F54CE6" w:rsidRDefault="00ED21A5" w:rsidP="00ED21A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CFDFB4" w14:textId="27F7A691" w:rsidR="00ED21A5" w:rsidRPr="00F54CE6" w:rsidRDefault="00ED21A5" w:rsidP="00ED21A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C5CDD6" w14:textId="282684F5" w:rsidR="00ED21A5" w:rsidRPr="00F54CE6" w:rsidRDefault="00ED21A5" w:rsidP="00ED21A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767597" w14:textId="45B3CD02" w:rsidR="00ED21A5" w:rsidRPr="00F54CE6" w:rsidRDefault="00ED21A5" w:rsidP="00ED21A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89FC72" w14:textId="4DB093BF" w:rsidR="00ED21A5" w:rsidRPr="00F54CE6" w:rsidRDefault="00ED21A5" w:rsidP="00ED21A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98 728,76</w:t>
            </w:r>
          </w:p>
        </w:tc>
      </w:tr>
      <w:tr w:rsidR="00ED21A5" w:rsidRPr="007D646B" w14:paraId="74BA6AA0" w14:textId="77777777" w:rsidTr="00DE48AD">
        <w:trPr>
          <w:gridAfter w:val="1"/>
          <w:wAfter w:w="6" w:type="dxa"/>
          <w:trHeight w:val="76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8BB889" w14:textId="2835FA8A" w:rsidR="00ED21A5" w:rsidRPr="00F54CE6" w:rsidRDefault="00ED21A5" w:rsidP="00735A62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33582F" w14:textId="60F3476C"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CAB2A8" w14:textId="7A620BE9"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3497A0" w14:textId="4795EE21"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A97845" w14:textId="0C3053D2"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77A9CF" w14:textId="355CD48A" w:rsidR="00ED21A5" w:rsidRPr="00F54CE6" w:rsidRDefault="00ED21A5" w:rsidP="00ED21A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ED21A5" w:rsidRPr="007D646B" w14:paraId="5025FA88" w14:textId="77777777" w:rsidTr="00DE48AD">
        <w:trPr>
          <w:gridAfter w:val="1"/>
          <w:wAfter w:w="6" w:type="dxa"/>
          <w:trHeight w:val="1016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9962B4" w14:textId="093B535E" w:rsidR="00ED21A5" w:rsidRPr="00F54CE6" w:rsidRDefault="00ED21A5" w:rsidP="00735A62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6C607E" w14:textId="675752DF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BE9817" w14:textId="257D8CB8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DD8DCA" w14:textId="08C541AE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953349" w14:textId="39EBE63A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DD3423" w14:textId="5F25EF9A" w:rsidR="00ED21A5" w:rsidRPr="00F54CE6" w:rsidRDefault="00ED21A5" w:rsidP="00ED21A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ED21A5" w:rsidRPr="007D646B" w14:paraId="40567A21" w14:textId="77777777" w:rsidTr="00DE48AD">
        <w:trPr>
          <w:gridAfter w:val="1"/>
          <w:wAfter w:w="6" w:type="dxa"/>
          <w:trHeight w:val="138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0908C0" w14:textId="5764A55E" w:rsidR="00ED21A5" w:rsidRPr="00F54CE6" w:rsidRDefault="00ED21A5" w:rsidP="00735A62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A18351" w14:textId="7A4EFB73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37A4E7" w14:textId="0D9298E6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BDE9AA" w14:textId="455721EA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B9FDFF" w14:textId="7D8A10D1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51CDF1" w14:textId="7E4EB524" w:rsidR="00ED21A5" w:rsidRPr="00F54CE6" w:rsidRDefault="00ED21A5" w:rsidP="00ED21A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ED21A5" w:rsidRPr="007D646B" w14:paraId="2844B218" w14:textId="77777777" w:rsidTr="00DE48AD">
        <w:trPr>
          <w:gridAfter w:val="1"/>
          <w:wAfter w:w="6" w:type="dxa"/>
          <w:trHeight w:val="297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982D30" w14:textId="73AB4DFB" w:rsidR="00ED21A5" w:rsidRPr="00F54CE6" w:rsidRDefault="00ED21A5" w:rsidP="00735A62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0A652C" w14:textId="612FCEF4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D847EA" w14:textId="21D16DCB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4BAA75" w14:textId="5E2D2C49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D72B29" w14:textId="1C99E779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9FA9E0" w14:textId="76A6701D" w:rsidR="00ED21A5" w:rsidRPr="00F54CE6" w:rsidRDefault="00ED21A5" w:rsidP="00ED21A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ED21A5" w:rsidRPr="007D646B" w14:paraId="34CA83A2" w14:textId="77777777" w:rsidTr="00ED21A5">
        <w:trPr>
          <w:gridAfter w:val="1"/>
          <w:wAfter w:w="6" w:type="dxa"/>
          <w:trHeight w:val="744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7113A4" w14:textId="1B8B1BEE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0B5B04" w14:textId="2210E0DA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AF533C" w14:textId="0EFE5294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191A24" w14:textId="5929C929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0C8C6D" w14:textId="185B2DEA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741806" w14:textId="1885CB83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ED21A5" w:rsidRPr="007D646B" w14:paraId="6B9343E5" w14:textId="77777777" w:rsidTr="00ED21A5">
        <w:trPr>
          <w:gridAfter w:val="1"/>
          <w:wAfter w:w="6" w:type="dxa"/>
          <w:trHeight w:val="698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28B571" w14:textId="2CF8BE76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C596DB" w14:textId="32111F03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390B21" w14:textId="7ABE84DB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6CB3FA" w14:textId="4B125942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414022" w14:textId="37F85DD2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4628AD" w14:textId="3F551A6C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ED21A5" w:rsidRPr="007D646B" w14:paraId="024932BC" w14:textId="77777777" w:rsidTr="00ED21A5">
        <w:trPr>
          <w:gridAfter w:val="1"/>
          <w:wAfter w:w="6" w:type="dxa"/>
          <w:trHeight w:val="94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A09A3C" w14:textId="72AEA2C0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49B4F5" w14:textId="60FBA02B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AFE795" w14:textId="1A6ECE78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540B09" w14:textId="48EADFAB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380BD3" w14:textId="392498E6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2A4FEE" w14:textId="492951AD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30,90</w:t>
            </w:r>
          </w:p>
        </w:tc>
      </w:tr>
      <w:tr w:rsidR="00ED21A5" w:rsidRPr="007D646B" w14:paraId="1BEEF596" w14:textId="77777777" w:rsidTr="00DE48AD">
        <w:trPr>
          <w:gridAfter w:val="1"/>
          <w:wAfter w:w="6" w:type="dxa"/>
          <w:trHeight w:val="1301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2BFE88" w14:textId="1BECEC75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D09601" w14:textId="5C903119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1772BC" w14:textId="17365FE4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99965A" w14:textId="321CDA06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29BE81" w14:textId="40ECAC1D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7E4377" w14:textId="08C31176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30,90</w:t>
            </w:r>
          </w:p>
        </w:tc>
      </w:tr>
      <w:tr w:rsidR="00ED21A5" w:rsidRPr="007D646B" w14:paraId="50F29FCD" w14:textId="77777777" w:rsidTr="00DE48AD">
        <w:trPr>
          <w:gridAfter w:val="1"/>
          <w:wAfter w:w="6" w:type="dxa"/>
          <w:trHeight w:val="19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504EAA" w14:textId="32AFAE9F" w:rsidR="00ED21A5" w:rsidRPr="00F54CE6" w:rsidRDefault="00ED21A5" w:rsidP="00735A62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E69B0F" w14:textId="06E197BC"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D77D58" w14:textId="24BE265D"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F06C36" w14:textId="02746DC9"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744C41" w14:textId="088646C8"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9E1E06" w14:textId="5D4C2F7A" w:rsidR="00ED21A5" w:rsidRPr="00F54CE6" w:rsidRDefault="00ED21A5" w:rsidP="00ED21A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30,90</w:t>
            </w:r>
          </w:p>
        </w:tc>
      </w:tr>
      <w:tr w:rsidR="00ED21A5" w:rsidRPr="007D646B" w14:paraId="58812611" w14:textId="77777777" w:rsidTr="00DE48AD">
        <w:trPr>
          <w:gridAfter w:val="1"/>
          <w:wAfter w:w="6" w:type="dxa"/>
          <w:trHeight w:val="9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E94A3A" w14:textId="2836B1EF" w:rsidR="00ED21A5" w:rsidRPr="00F54CE6" w:rsidRDefault="00ED21A5" w:rsidP="00735A62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D142E0" w14:textId="361E7868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FF60DD" w14:textId="310155BD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340827" w14:textId="72EBC164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29A267" w14:textId="5FD31030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4801FE" w14:textId="6DAB0061" w:rsidR="00ED21A5" w:rsidRPr="00F54CE6" w:rsidRDefault="00ED21A5" w:rsidP="00ED21A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30,90</w:t>
            </w:r>
          </w:p>
        </w:tc>
      </w:tr>
      <w:tr w:rsidR="00ED21A5" w:rsidRPr="007D646B" w14:paraId="6A4862E6" w14:textId="77777777" w:rsidTr="00DE48AD">
        <w:trPr>
          <w:gridAfter w:val="1"/>
          <w:wAfter w:w="6" w:type="dxa"/>
          <w:trHeight w:val="321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9E4E3D" w14:textId="341826FE" w:rsidR="00ED21A5" w:rsidRPr="00F54CE6" w:rsidRDefault="00ED21A5" w:rsidP="00735A62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2C61DC" w14:textId="688404A1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B31DBF" w14:textId="7BE288C6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8906B9" w14:textId="48346722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D3B4FC" w14:textId="55308CE9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D2EFDA" w14:textId="432ACE47" w:rsidR="00ED21A5" w:rsidRPr="00F54CE6" w:rsidRDefault="00ED21A5" w:rsidP="00ED21A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30,90</w:t>
            </w:r>
          </w:p>
        </w:tc>
      </w:tr>
      <w:tr w:rsidR="00ED21A5" w:rsidRPr="007D646B" w14:paraId="2A1DCA2B" w14:textId="77777777" w:rsidTr="00ED21A5">
        <w:trPr>
          <w:gridAfter w:val="1"/>
          <w:wAfter w:w="6" w:type="dxa"/>
          <w:trHeight w:val="157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06F030" w14:textId="761E7458" w:rsidR="00ED21A5" w:rsidRPr="00F54CE6" w:rsidRDefault="00ED21A5" w:rsidP="00735A62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394B17" w14:textId="1824FD1F"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026954" w14:textId="0CB8460C"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8F894C" w14:textId="5A824713"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92E18E" w14:textId="7D81C23C"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E3E038" w14:textId="47E56BAF" w:rsidR="00ED21A5" w:rsidRPr="00F54CE6" w:rsidRDefault="00ED21A5" w:rsidP="00ED21A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49 388,77</w:t>
            </w:r>
          </w:p>
        </w:tc>
      </w:tr>
      <w:tr w:rsidR="00ED21A5" w:rsidRPr="007D646B" w14:paraId="23CC8A4E" w14:textId="77777777" w:rsidTr="00DE48AD">
        <w:trPr>
          <w:gridAfter w:val="1"/>
          <w:wAfter w:w="6" w:type="dxa"/>
          <w:trHeight w:val="581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E196FB" w14:textId="734F7680" w:rsidR="00ED21A5" w:rsidRPr="00F54CE6" w:rsidRDefault="00ED21A5" w:rsidP="00735A62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6A0057" w14:textId="56C9A0E3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9BC553" w14:textId="51FD0B6D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EDD213" w14:textId="30EB5FF0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A10356" w14:textId="46004D69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09CB64" w14:textId="5404B403" w:rsidR="00ED21A5" w:rsidRPr="00F54CE6" w:rsidRDefault="00ED21A5" w:rsidP="00ED21A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49 388,77</w:t>
            </w:r>
          </w:p>
        </w:tc>
      </w:tr>
      <w:tr w:rsidR="00ED21A5" w:rsidRPr="007D646B" w14:paraId="3CEC90DD" w14:textId="77777777" w:rsidTr="00DE48AD">
        <w:trPr>
          <w:gridAfter w:val="1"/>
          <w:wAfter w:w="6" w:type="dxa"/>
          <w:trHeight w:val="677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E2970B" w14:textId="269198BC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C9707E" w14:textId="3CAD9EAA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ED5009" w14:textId="5B8FBD4E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24674D" w14:textId="1FC97566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9BBC88" w14:textId="1797D833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9C72CA" w14:textId="43985557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6 923,98</w:t>
            </w:r>
          </w:p>
        </w:tc>
      </w:tr>
      <w:tr w:rsidR="00ED21A5" w:rsidRPr="007D646B" w14:paraId="7883AC64" w14:textId="77777777" w:rsidTr="00DE48AD">
        <w:trPr>
          <w:gridAfter w:val="1"/>
          <w:wAfter w:w="6" w:type="dxa"/>
          <w:trHeight w:val="603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7E5443" w14:textId="46115ABF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737059" w14:textId="336AB542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A9D049" w14:textId="00035659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A86513" w14:textId="74F99786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3A5A9A" w14:textId="2334C30B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B29179" w14:textId="29285E84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6 923,98</w:t>
            </w:r>
          </w:p>
        </w:tc>
      </w:tr>
      <w:tr w:rsidR="00ED21A5" w:rsidRPr="007D646B" w14:paraId="1A31C3A2" w14:textId="77777777" w:rsidTr="00DE48AD">
        <w:trPr>
          <w:gridAfter w:val="1"/>
          <w:wAfter w:w="6" w:type="dxa"/>
          <w:trHeight w:val="117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796592" w14:textId="092CA029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3A8BF3" w14:textId="44D3B32C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17B122" w14:textId="37835B43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F3469C" w14:textId="4E5A1433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E89FAC" w14:textId="6FD229E4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424A85" w14:textId="07864CE6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18,15</w:t>
            </w:r>
          </w:p>
        </w:tc>
      </w:tr>
      <w:tr w:rsidR="00ED21A5" w:rsidRPr="007D646B" w14:paraId="74DB52CA" w14:textId="77777777" w:rsidTr="00DE48AD">
        <w:trPr>
          <w:gridAfter w:val="1"/>
          <w:wAfter w:w="6" w:type="dxa"/>
          <w:trHeight w:val="434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2AE63D" w14:textId="72836871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CF511B" w14:textId="6ECB825E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675354" w14:textId="31018096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F471D0" w14:textId="485FD1B8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BF3087" w14:textId="77B14864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B5571B" w14:textId="2EA5F765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18,15</w:t>
            </w:r>
          </w:p>
        </w:tc>
      </w:tr>
      <w:tr w:rsidR="00ED21A5" w:rsidRPr="007D646B" w14:paraId="34F815E6" w14:textId="77777777" w:rsidTr="00DE48AD">
        <w:trPr>
          <w:gridAfter w:val="1"/>
          <w:wAfter w:w="6" w:type="dxa"/>
          <w:trHeight w:val="89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040120" w14:textId="6D7DEEBC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ABF846" w14:textId="064BAA59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60727F" w14:textId="74EA357B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15162D" w14:textId="5E06DF40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00A459" w14:textId="1013705D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ADC8AA" w14:textId="72CECD27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000,00</w:t>
            </w:r>
          </w:p>
        </w:tc>
      </w:tr>
      <w:tr w:rsidR="00ED21A5" w:rsidRPr="007D646B" w14:paraId="70EA1FF7" w14:textId="77777777" w:rsidTr="00DE48AD">
        <w:trPr>
          <w:gridAfter w:val="1"/>
          <w:wAfter w:w="6" w:type="dxa"/>
          <w:trHeight w:val="441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6CE0DD" w14:textId="00C72655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иных функций органа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FB3CA0" w14:textId="34695400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51A4C3" w14:textId="6B2CA524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2A9020" w14:textId="5E478C14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E7F9D0" w14:textId="1B74063A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676067" w14:textId="50C70533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000,00</w:t>
            </w:r>
          </w:p>
        </w:tc>
      </w:tr>
      <w:tr w:rsidR="00ED21A5" w:rsidRPr="007D646B" w14:paraId="365C1B0F" w14:textId="77777777" w:rsidTr="00DE48AD">
        <w:trPr>
          <w:gridAfter w:val="1"/>
          <w:wAfter w:w="6" w:type="dxa"/>
          <w:trHeight w:val="221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D92AAF" w14:textId="32FF8363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476168" w14:textId="7FEA35D1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70807C" w14:textId="6E934ACE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FE0D9C" w14:textId="41489B00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5CD731" w14:textId="572E40E8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B82B25" w14:textId="68955813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000,00</w:t>
            </w:r>
          </w:p>
        </w:tc>
      </w:tr>
      <w:tr w:rsidR="00ED21A5" w:rsidRPr="007D646B" w14:paraId="22A32638" w14:textId="77777777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86E884" w14:textId="6EEDFAD0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92D02C" w14:textId="49FED80A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48CEA6" w14:textId="77AD7A08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2C85A7" w14:textId="1840D54F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104AB8" w14:textId="6A5A1240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0F5E59" w14:textId="38DF2669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</w:tr>
      <w:tr w:rsidR="00ED21A5" w:rsidRPr="007D646B" w14:paraId="42EC944A" w14:textId="77777777" w:rsidTr="00DE48AD">
        <w:trPr>
          <w:gridAfter w:val="1"/>
          <w:wAfter w:w="6" w:type="dxa"/>
          <w:trHeight w:val="274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FDFA6D" w14:textId="728B3100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7D0E67" w14:textId="1E0D7806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9E40FC" w14:textId="0622E9C4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2FECE5" w14:textId="28B426ED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9FF605" w14:textId="74C93921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ADD5B6" w14:textId="621C3A08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</w:tr>
      <w:tr w:rsidR="00ED21A5" w:rsidRPr="007D646B" w14:paraId="33E11AF6" w14:textId="77777777" w:rsidTr="00DE48AD">
        <w:trPr>
          <w:gridAfter w:val="1"/>
          <w:wAfter w:w="6" w:type="dxa"/>
          <w:trHeight w:val="132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01A750" w14:textId="48C22F51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7C6608" w14:textId="02EF5C44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62FCB4" w14:textId="00F547F1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8536EB" w14:textId="091A725E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98B1AF" w14:textId="27F3CF2D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E56F07" w14:textId="28E60368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</w:tr>
      <w:tr w:rsidR="00ED21A5" w:rsidRPr="007D646B" w14:paraId="62894B8E" w14:textId="77777777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D42AC7" w14:textId="7987D37D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7A0536" w14:textId="28E3B361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26B830" w14:textId="45E2E71D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7505E5" w14:textId="39030E5C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6FF0CA" w14:textId="5E6D141D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7563F9" w14:textId="1870AD0C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ED21A5" w:rsidRPr="007D646B" w14:paraId="6C14156C" w14:textId="77777777" w:rsidTr="00DE48AD">
        <w:trPr>
          <w:gridAfter w:val="1"/>
          <w:wAfter w:w="6" w:type="dxa"/>
          <w:trHeight w:val="136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24696B" w14:textId="088A6648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ECF7C0" w14:textId="6B44D6BF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E95E57" w14:textId="5820670E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D4DE10" w14:textId="1F8A2D50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57D6F7" w14:textId="79BE6478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DEA2B1" w14:textId="51C28E10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ED21A5" w:rsidRPr="007D646B" w14:paraId="1F89120A" w14:textId="77777777" w:rsidTr="00DE48AD">
        <w:trPr>
          <w:gridAfter w:val="1"/>
          <w:wAfter w:w="6" w:type="dxa"/>
          <w:trHeight w:val="154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86C81E" w14:textId="0F202111" w:rsidR="00ED21A5" w:rsidRPr="00F54CE6" w:rsidRDefault="00ED21A5" w:rsidP="00735A62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B818B7" w14:textId="753F41DE"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98FAF4" w14:textId="198A6A74"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E00749" w14:textId="44160C6B"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84282D" w14:textId="6EC51921"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062A13" w14:textId="3E6CEC88" w:rsidR="00ED21A5" w:rsidRPr="00F54CE6" w:rsidRDefault="00ED21A5" w:rsidP="00ED21A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ED21A5" w:rsidRPr="007D646B" w14:paraId="0D603A55" w14:textId="77777777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85DC47" w14:textId="35DA4E48" w:rsidR="00ED21A5" w:rsidRPr="00F54CE6" w:rsidRDefault="00ED21A5" w:rsidP="00735A62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бюджета муниципального образования на осуществление передачи полномочий по внутреннему муниципальному финансовому контролю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60770B" w14:textId="2B1A84CF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C3C65F" w14:textId="61DFD503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9E2192" w14:textId="711A9DC7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7AD001" w14:textId="6BB9A81B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8A9AC5" w14:textId="7319082F" w:rsidR="00ED21A5" w:rsidRPr="00F54CE6" w:rsidRDefault="00ED21A5" w:rsidP="00ED21A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ED21A5" w:rsidRPr="007D646B" w14:paraId="391FA65D" w14:textId="77777777" w:rsidTr="00DE48AD">
        <w:trPr>
          <w:gridAfter w:val="1"/>
          <w:wAfter w:w="6" w:type="dxa"/>
          <w:trHeight w:val="176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AA7C49" w14:textId="3D17D689" w:rsidR="00ED21A5" w:rsidRPr="00F54CE6" w:rsidRDefault="00ED21A5" w:rsidP="00735A62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6ED936" w14:textId="271D014D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8F942E" w14:textId="6C6E4913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347EF3" w14:textId="4C184B13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F7331B" w14:textId="68647010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704BFA" w14:textId="6452E046" w:rsidR="00ED21A5" w:rsidRPr="00F54CE6" w:rsidRDefault="00ED21A5" w:rsidP="00ED21A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ED21A5" w:rsidRPr="007D646B" w14:paraId="073BD8EB" w14:textId="77777777" w:rsidTr="00DE48AD">
        <w:trPr>
          <w:gridAfter w:val="1"/>
          <w:wAfter w:w="6" w:type="dxa"/>
          <w:trHeight w:val="193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3E10E2" w14:textId="7C7C9855" w:rsidR="00ED21A5" w:rsidRPr="00F54CE6" w:rsidRDefault="00ED21A5" w:rsidP="00735A62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1A726F" w14:textId="74DACEBB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A4FF57" w14:textId="090FFB4D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E47F8C" w14:textId="38E3FFD3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FE20FC" w14:textId="50E7FEC4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443897" w14:textId="0F7B98A9" w:rsidR="00ED21A5" w:rsidRPr="00F54CE6" w:rsidRDefault="00ED21A5" w:rsidP="00ED21A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ED21A5" w:rsidRPr="007D646B" w14:paraId="18F274A1" w14:textId="77777777" w:rsidTr="00DE48AD">
        <w:trPr>
          <w:gridAfter w:val="1"/>
          <w:wAfter w:w="6" w:type="dxa"/>
          <w:trHeight w:val="212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FD5D9B" w14:textId="685E218D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FCB98F" w14:textId="5533B2C9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6769E8" w14:textId="3838E7FE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56C3A6" w14:textId="0973A302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9C6D07" w14:textId="438B2799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0F8873" w14:textId="2579167A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ED21A5" w:rsidRPr="007D646B" w14:paraId="283F2E99" w14:textId="77777777" w:rsidTr="00DE48AD">
        <w:trPr>
          <w:gridAfter w:val="1"/>
          <w:wAfter w:w="6" w:type="dxa"/>
          <w:trHeight w:val="371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70F797" w14:textId="4A15D7BF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иных функций органа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D7310D" w14:textId="55BAFE35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81875B" w14:textId="66821E1D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327A69" w14:textId="6F631D87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8EEB82" w14:textId="245FCDAD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ED9A25" w14:textId="707AF66F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ED21A5" w:rsidRPr="007D646B" w14:paraId="28D1C512" w14:textId="77777777" w:rsidTr="00DE48AD">
        <w:trPr>
          <w:gridAfter w:val="1"/>
          <w:wAfter w:w="6" w:type="dxa"/>
          <w:trHeight w:val="152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EB5D0E" w14:textId="337B3053" w:rsidR="00ED21A5" w:rsidRPr="00F54CE6" w:rsidRDefault="00ED21A5" w:rsidP="00735A62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5DA1C6" w14:textId="276323B7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1411E7" w14:textId="2C08B8C4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FFB71E" w14:textId="07B40E5F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20B877" w14:textId="606CA99B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517A68" w14:textId="5A353634" w:rsidR="00ED21A5" w:rsidRPr="00F54CE6" w:rsidRDefault="00ED21A5" w:rsidP="00ED21A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ED21A5" w:rsidRPr="007D646B" w14:paraId="313632EA" w14:textId="77777777" w:rsidTr="00ED21A5">
        <w:trPr>
          <w:gridAfter w:val="1"/>
          <w:wAfter w:w="6" w:type="dxa"/>
          <w:trHeight w:val="31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81FC7D" w14:textId="08FE335B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BFFCB0" w14:textId="472A4764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4DA509" w14:textId="2645D826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C10D7A" w14:textId="7257B636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2EFEE7" w14:textId="649E3511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F5A7E0" w14:textId="14B70CDF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ED21A5" w:rsidRPr="007D646B" w14:paraId="41582EC6" w14:textId="77777777" w:rsidTr="00DE48AD">
        <w:trPr>
          <w:gridAfter w:val="1"/>
          <w:wAfter w:w="6" w:type="dxa"/>
          <w:trHeight w:val="141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4BFC46" w14:textId="330D8F5D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19C4ED" w14:textId="3330E2DD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A4741E" w14:textId="326E9735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076956" w14:textId="6A7AED27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60B1D5" w14:textId="6A726757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92E495" w14:textId="2E93B766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ED21A5" w:rsidRPr="007D646B" w14:paraId="64768EEB" w14:textId="77777777" w:rsidTr="00DE48AD">
        <w:trPr>
          <w:gridAfter w:val="1"/>
          <w:wAfter w:w="6" w:type="dxa"/>
          <w:trHeight w:val="16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074B80" w14:textId="4ED02199" w:rsidR="00ED21A5" w:rsidRPr="00F54CE6" w:rsidRDefault="00ED21A5" w:rsidP="00735A62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E86B15" w14:textId="4E46CC6D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60C897" w14:textId="39CC8360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FC1907" w14:textId="18AC7743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590904" w14:textId="4EEF3987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BBD8BC" w14:textId="7EA062EC" w:rsidR="00ED21A5" w:rsidRPr="00F54CE6" w:rsidRDefault="00ED21A5" w:rsidP="00ED21A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ED21A5" w:rsidRPr="007D646B" w14:paraId="012DB26A" w14:textId="77777777" w:rsidTr="00ED21A5">
        <w:trPr>
          <w:gridAfter w:val="1"/>
          <w:wAfter w:w="6" w:type="dxa"/>
          <w:trHeight w:val="31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55B97E" w14:textId="6ACC24B4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B9F4BB" w14:textId="00014E37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EEA198" w14:textId="36B789B4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BA2135" w14:textId="0FBFD9DE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98B1B0" w14:textId="3542D81C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E59910" w14:textId="480EDA63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 640,00</w:t>
            </w:r>
          </w:p>
        </w:tc>
      </w:tr>
      <w:tr w:rsidR="00ED21A5" w:rsidRPr="007D646B" w14:paraId="20F72DB5" w14:textId="77777777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223771" w14:textId="4056B2F1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B5C6F7" w14:textId="112B6C1C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9EB9A9" w14:textId="12E94EA6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45709F" w14:textId="562AE688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FE50A4" w14:textId="56555A4B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6864FD" w14:textId="7AEF08CC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ED21A5" w:rsidRPr="007D646B" w14:paraId="577A4AA0" w14:textId="77777777" w:rsidTr="00ED21A5">
        <w:trPr>
          <w:gridAfter w:val="1"/>
          <w:wAfter w:w="6" w:type="dxa"/>
          <w:trHeight w:val="31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A12C88" w14:textId="0587DF26" w:rsidR="00ED21A5" w:rsidRPr="00F54CE6" w:rsidRDefault="00ED21A5" w:rsidP="00735A62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362496" w14:textId="7231F58C"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267DC2" w14:textId="57876659"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B37190" w14:textId="23D1F2E7"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188558" w14:textId="30F5964B"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C04740" w14:textId="308EE162" w:rsidR="00ED21A5" w:rsidRPr="00F54CE6" w:rsidRDefault="00ED21A5" w:rsidP="00ED21A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ED21A5" w:rsidRPr="007D646B" w14:paraId="5BE33F60" w14:textId="77777777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8DB6F1" w14:textId="0167C0C7" w:rsidR="00ED21A5" w:rsidRPr="00F54CE6" w:rsidRDefault="00ED21A5" w:rsidP="00735A62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AFF4B9" w14:textId="3A0C8536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4C2763" w14:textId="16C96136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8FD40F" w14:textId="7907008A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C72E26" w14:textId="289A6021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423475" w14:textId="09F28E35" w:rsidR="00ED21A5" w:rsidRPr="00F54CE6" w:rsidRDefault="00ED21A5" w:rsidP="00ED21A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ED21A5" w:rsidRPr="007D646B" w14:paraId="059848C8" w14:textId="77777777" w:rsidTr="00ED21A5">
        <w:trPr>
          <w:gridAfter w:val="1"/>
          <w:wAfter w:w="6" w:type="dxa"/>
          <w:trHeight w:val="31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031BAB" w14:textId="46DA510D" w:rsidR="00ED21A5" w:rsidRPr="00F54CE6" w:rsidRDefault="00ED21A5" w:rsidP="00735A62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494822" w14:textId="0B208229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613877" w14:textId="76A08266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BFE739" w14:textId="4630EF62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16662D" w14:textId="1816CF71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5A987A" w14:textId="0E13BD8D" w:rsidR="00ED21A5" w:rsidRPr="00F54CE6" w:rsidRDefault="00ED21A5" w:rsidP="00ED21A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ED21A5" w:rsidRPr="007D646B" w14:paraId="728D839C" w14:textId="77777777" w:rsidTr="00DE48AD">
        <w:trPr>
          <w:gridAfter w:val="1"/>
          <w:wAfter w:w="6" w:type="dxa"/>
          <w:trHeight w:val="177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2CC692" w14:textId="222B0896" w:rsidR="00ED21A5" w:rsidRPr="00F54CE6" w:rsidRDefault="00ED21A5" w:rsidP="00735A62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CAA56E" w14:textId="4141724A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39575C" w14:textId="1DADC9DF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D93B91" w14:textId="664E9705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CEE6AC" w14:textId="76C83985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74026A" w14:textId="720BE138" w:rsidR="00ED21A5" w:rsidRPr="00F54CE6" w:rsidRDefault="00ED21A5" w:rsidP="00ED21A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ED21A5" w:rsidRPr="007D646B" w14:paraId="56355802" w14:textId="77777777" w:rsidTr="00DE48AD">
        <w:trPr>
          <w:gridAfter w:val="1"/>
          <w:wAfter w:w="6" w:type="dxa"/>
          <w:trHeight w:val="351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FEE631" w14:textId="32EEABF6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D1BCA6" w14:textId="38406119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3ECD6C" w14:textId="75E847D0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5B8D04" w14:textId="0E1E1483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3DA8B2" w14:textId="7A3DE24A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7D911F" w14:textId="50099AF6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ED21A5" w:rsidRPr="007D646B" w14:paraId="58DF66A1" w14:textId="77777777" w:rsidTr="00ED21A5">
        <w:trPr>
          <w:gridAfter w:val="1"/>
          <w:wAfter w:w="6" w:type="dxa"/>
          <w:trHeight w:val="31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7E2768" w14:textId="31E903A9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Профилактика экстремизма и терроризма, предупреждение межнациональных конфликтов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BAA317" w14:textId="13994854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0F68D2" w14:textId="7D3226FB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35145D" w14:textId="2B0F942A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5ADF9F" w14:textId="00398157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419433" w14:textId="26F1BCC2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ED21A5" w:rsidRPr="007D646B" w14:paraId="2B735034" w14:textId="77777777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71234E" w14:textId="79E695A2" w:rsidR="00ED21A5" w:rsidRPr="00F54CE6" w:rsidRDefault="00ED21A5" w:rsidP="00735A62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6421A1" w14:textId="5FBA874D"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6B0377" w14:textId="2D443BD2"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70CE3C" w14:textId="78CD1675"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A4C41C" w14:textId="27D674F8"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047117" w14:textId="0FD88D3E" w:rsidR="00ED21A5" w:rsidRPr="00F54CE6" w:rsidRDefault="00ED21A5" w:rsidP="00ED21A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ED21A5" w:rsidRPr="007D646B" w14:paraId="66645C2F" w14:textId="77777777" w:rsidTr="00DE48AD">
        <w:trPr>
          <w:gridAfter w:val="1"/>
          <w:wAfter w:w="6" w:type="dxa"/>
          <w:trHeight w:val="841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D8B45C" w14:textId="38905BAD" w:rsidR="00ED21A5" w:rsidRPr="00F54CE6" w:rsidRDefault="00ED21A5" w:rsidP="00735A62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Комплекс процессных мероприятий "Организация и проведение пропагандистских и агитационных мероприятий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8BDC40" w14:textId="17FD0E16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8D7140" w14:textId="6B108B4A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3E6151" w14:textId="7F109B9B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283BB1" w14:textId="00A0D7E5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86B1EB" w14:textId="1E073B94" w:rsidR="00ED21A5" w:rsidRPr="00F54CE6" w:rsidRDefault="00ED21A5" w:rsidP="00ED21A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ED21A5" w:rsidRPr="007D646B" w14:paraId="0F975511" w14:textId="77777777" w:rsidTr="00DE48AD">
        <w:trPr>
          <w:gridAfter w:val="1"/>
          <w:wAfter w:w="6" w:type="dxa"/>
          <w:trHeight w:val="387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3172C8" w14:textId="270961F8" w:rsidR="00ED21A5" w:rsidRPr="00F54CE6" w:rsidRDefault="00ED21A5" w:rsidP="00735A62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разработке и распространению листово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0D383A" w14:textId="3670C018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32CD2F" w14:textId="1B5FFFDE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F63BD2" w14:textId="6EE30D84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61C685" w14:textId="3436D38F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09D759" w14:textId="72CAAF40" w:rsidR="00ED21A5" w:rsidRPr="00F54CE6" w:rsidRDefault="00ED21A5" w:rsidP="00ED21A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ED21A5" w:rsidRPr="007D646B" w14:paraId="27A115DE" w14:textId="77777777" w:rsidTr="00DE48AD">
        <w:trPr>
          <w:gridAfter w:val="1"/>
          <w:wAfter w:w="6" w:type="dxa"/>
          <w:trHeight w:val="579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A71796" w14:textId="2102621A" w:rsidR="00ED21A5" w:rsidRPr="00F54CE6" w:rsidRDefault="00ED21A5" w:rsidP="00735A62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40A7FE" w14:textId="331CEC9B"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796E3A" w14:textId="5E627E27"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866E54" w14:textId="0E22996F"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435C65" w14:textId="1A235110"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3C33EF" w14:textId="353911E6" w:rsidR="00ED21A5" w:rsidRPr="00F54CE6" w:rsidRDefault="00ED21A5" w:rsidP="00ED21A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ED21A5" w:rsidRPr="007D646B" w14:paraId="6F553988" w14:textId="77777777" w:rsidTr="00DE48AD">
        <w:trPr>
          <w:gridAfter w:val="1"/>
          <w:wAfter w:w="6" w:type="dxa"/>
          <w:trHeight w:val="661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D0B6CB" w14:textId="6EFA3B6C" w:rsidR="00ED21A5" w:rsidRPr="00F54CE6" w:rsidRDefault="00ED21A5" w:rsidP="00735A62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017F16" w14:textId="7DD90824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7533B3" w14:textId="2DBD58C9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4D4986" w14:textId="32BE01D1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0A57F1" w14:textId="620B60D6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DCB695" w14:textId="273038C6" w:rsidR="00ED21A5" w:rsidRPr="00F54CE6" w:rsidRDefault="00ED21A5" w:rsidP="00ED21A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ED21A5" w:rsidRPr="007D646B" w14:paraId="6150C5AA" w14:textId="77777777" w:rsidTr="00DE48AD">
        <w:trPr>
          <w:gridAfter w:val="1"/>
          <w:wAfter w:w="6" w:type="dxa"/>
          <w:trHeight w:val="317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8D1A95" w14:textId="6F8BC05D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иных функций органа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41897D" w14:textId="757F0830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446590" w14:textId="713E6791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F92765" w14:textId="73BF9711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691E9E" w14:textId="384A2154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C84D78" w14:textId="463865D7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640,00</w:t>
            </w:r>
          </w:p>
        </w:tc>
      </w:tr>
      <w:tr w:rsidR="00ED21A5" w:rsidRPr="007D646B" w14:paraId="759E3560" w14:textId="77777777" w:rsidTr="00DE48AD">
        <w:trPr>
          <w:gridAfter w:val="1"/>
          <w:wAfter w:w="6" w:type="dxa"/>
          <w:trHeight w:val="84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BBF920" w14:textId="4D39049D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512FD2" w14:textId="3AB3D76A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A4540C" w14:textId="7EB1BF61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391225" w14:textId="3EE9BE17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7A01B7" w14:textId="157B69AC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A08F17" w14:textId="02C50FED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640,00</w:t>
            </w:r>
          </w:p>
        </w:tc>
      </w:tr>
      <w:tr w:rsidR="00ED21A5" w:rsidRPr="007D646B" w14:paraId="533EACCF" w14:textId="77777777" w:rsidTr="00ED21A5">
        <w:trPr>
          <w:gridAfter w:val="1"/>
          <w:wAfter w:w="6" w:type="dxa"/>
          <w:trHeight w:val="31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72A3C7" w14:textId="5581740F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служивание муниципальной казн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01E588" w14:textId="36344145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CF5CE4" w14:textId="024D96A9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2B3913" w14:textId="1D5A52E3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3941C2" w14:textId="552930CE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9C6E41" w14:textId="0E5B784C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</w:tr>
      <w:tr w:rsidR="00ED21A5" w:rsidRPr="007D646B" w14:paraId="7FAF7484" w14:textId="77777777" w:rsidTr="00DE48AD">
        <w:trPr>
          <w:gridAfter w:val="1"/>
          <w:wAfter w:w="6" w:type="dxa"/>
          <w:trHeight w:val="6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7866BB" w14:textId="5CA0A548" w:rsidR="00ED21A5" w:rsidRPr="00F54CE6" w:rsidRDefault="00ED21A5" w:rsidP="00735A62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09CC21" w14:textId="670168DF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E8F0AB" w14:textId="5E273423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65B281" w14:textId="4D33C571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7DC54B" w14:textId="35032C41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06C48F" w14:textId="18015774" w:rsidR="00ED21A5" w:rsidRPr="00F54CE6" w:rsidRDefault="00ED21A5" w:rsidP="00ED21A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</w:tr>
      <w:tr w:rsidR="00ED21A5" w:rsidRPr="007D646B" w14:paraId="10FE686B" w14:textId="77777777" w:rsidTr="00DE48AD">
        <w:trPr>
          <w:gridAfter w:val="1"/>
          <w:wAfter w:w="6" w:type="dxa"/>
          <w:trHeight w:val="326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15F29A" w14:textId="484F13EE" w:rsidR="00ED21A5" w:rsidRPr="00F54CE6" w:rsidRDefault="00ED21A5" w:rsidP="00735A62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08C128" w14:textId="64C972F6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E6F2C0" w14:textId="493DA1EC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FB73B6" w14:textId="4472F8AD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92DD4A" w14:textId="62EC415D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40475B" w14:textId="0722F7EB" w:rsidR="00ED21A5" w:rsidRPr="00F54CE6" w:rsidRDefault="00ED21A5" w:rsidP="00ED21A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</w:tr>
      <w:tr w:rsidR="00ED21A5" w:rsidRPr="007D646B" w14:paraId="356E4032" w14:textId="77777777" w:rsidTr="00DE48AD">
        <w:trPr>
          <w:gridAfter w:val="1"/>
          <w:wAfter w:w="6" w:type="dxa"/>
          <w:trHeight w:val="801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F89C1A" w14:textId="44862250" w:rsidR="00ED21A5" w:rsidRPr="00F54CE6" w:rsidRDefault="00ED21A5" w:rsidP="00735A62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олнение кадастровых работ по изменению границ Вязьма-Брянского сельского посе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895301" w14:textId="4784F09E"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424B17" w14:textId="3FD2F262"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47A9C5" w14:textId="7356B55B"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489A25" w14:textId="042441AE"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4E6465" w14:textId="3BD05739" w:rsidR="00ED21A5" w:rsidRPr="00F54CE6" w:rsidRDefault="00ED21A5" w:rsidP="00ED21A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ED21A5" w:rsidRPr="007D646B" w14:paraId="6936BB96" w14:textId="77777777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A19F45" w14:textId="4F4C26FF" w:rsidR="00ED21A5" w:rsidRPr="00F54CE6" w:rsidRDefault="00ED21A5" w:rsidP="00735A62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68037E" w14:textId="654E46B7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5AC20F" w14:textId="048E9971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D35F4B" w14:textId="5F31ECD0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FB694E" w14:textId="3400B328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03CF5B" w14:textId="1ED47DEF" w:rsidR="00ED21A5" w:rsidRPr="00F54CE6" w:rsidRDefault="00ED21A5" w:rsidP="00ED21A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ED21A5" w:rsidRPr="007D646B" w14:paraId="6A98642B" w14:textId="77777777" w:rsidTr="00DE48AD">
        <w:trPr>
          <w:gridAfter w:val="1"/>
          <w:wAfter w:w="6" w:type="dxa"/>
          <w:trHeight w:val="497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C74820" w14:textId="635F1A34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26DD46" w14:textId="3E911653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03A4C4" w14:textId="5D0A19CE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D4C0FB" w14:textId="203F7193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FC257D" w14:textId="15E9D14F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37111D" w14:textId="5CB76FDC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ED21A5" w:rsidRPr="007D646B" w14:paraId="786AB2BA" w14:textId="77777777" w:rsidTr="00DE48AD">
        <w:trPr>
          <w:gridAfter w:val="1"/>
          <w:wAfter w:w="6" w:type="dxa"/>
          <w:trHeight w:val="14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47AF44" w14:textId="5446820F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1BC841" w14:textId="66AB3804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DE2586" w14:textId="3D57B0F3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52838F" w14:textId="026AF97D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8DE4C9" w14:textId="4727C87C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8EB2B6" w14:textId="1336C6A2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 400,00</w:t>
            </w:r>
          </w:p>
        </w:tc>
      </w:tr>
      <w:tr w:rsidR="00ED21A5" w:rsidRPr="007D646B" w14:paraId="0189F358" w14:textId="77777777" w:rsidTr="00DE48AD">
        <w:trPr>
          <w:gridAfter w:val="1"/>
          <w:wAfter w:w="6" w:type="dxa"/>
          <w:trHeight w:val="45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5775C5" w14:textId="13491561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4DC522" w14:textId="4C717989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907688" w14:textId="7E3F8305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1FF655" w14:textId="39B11188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39D3D4" w14:textId="1A839ECB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80214A" w14:textId="408FFF48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 400,00</w:t>
            </w:r>
          </w:p>
        </w:tc>
      </w:tr>
      <w:tr w:rsidR="00ED21A5" w:rsidRPr="007D646B" w14:paraId="7F2700E3" w14:textId="77777777" w:rsidTr="00DE48AD">
        <w:trPr>
          <w:gridAfter w:val="1"/>
          <w:wAfter w:w="6" w:type="dxa"/>
          <w:trHeight w:val="363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493A2E" w14:textId="37E883D1" w:rsidR="00ED21A5" w:rsidRPr="00F54CE6" w:rsidRDefault="00ED21A5" w:rsidP="00735A62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иных функций органа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49CDEE" w14:textId="51BB8372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6DF2EC" w14:textId="41ABA2E7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0D268E" w14:textId="2BDB8C3C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8CFD79" w14:textId="29314C19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E4F210" w14:textId="52AD0C0D" w:rsidR="00ED21A5" w:rsidRPr="00F54CE6" w:rsidRDefault="00ED21A5" w:rsidP="00ED21A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 400,00</w:t>
            </w:r>
          </w:p>
        </w:tc>
      </w:tr>
      <w:tr w:rsidR="00ED21A5" w:rsidRPr="007D646B" w14:paraId="7FFE30BF" w14:textId="77777777" w:rsidTr="00DE48AD">
        <w:trPr>
          <w:gridAfter w:val="1"/>
          <w:wAfter w:w="6" w:type="dxa"/>
          <w:trHeight w:val="413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5A03B2" w14:textId="512BB629" w:rsidR="00ED21A5" w:rsidRPr="00F54CE6" w:rsidRDefault="00ED21A5" w:rsidP="00735A62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за счет межбюджетных трансфертов других уровн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4C87A0" w14:textId="2908CA78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FBD54D" w14:textId="72CC7C71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32AC16" w14:textId="057573C2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009BEA" w14:textId="7ACE0662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6A2445" w14:textId="110E9208" w:rsidR="00ED21A5" w:rsidRPr="00F54CE6" w:rsidRDefault="00ED21A5" w:rsidP="00ED21A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 400,00</w:t>
            </w:r>
          </w:p>
        </w:tc>
      </w:tr>
      <w:tr w:rsidR="00ED21A5" w:rsidRPr="007D646B" w14:paraId="55FCFB07" w14:textId="77777777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A10CBE" w14:textId="2C2DC2E2" w:rsidR="00ED21A5" w:rsidRPr="00F54CE6" w:rsidRDefault="00ED21A5" w:rsidP="00735A62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72AA85" w14:textId="54F18ECE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046D76" w14:textId="702A9C47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E803BC" w14:textId="5C5A20E3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E42228" w14:textId="5E5092AB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FF30B9" w14:textId="26B25495" w:rsidR="00ED21A5" w:rsidRPr="00F54CE6" w:rsidRDefault="00ED21A5" w:rsidP="00ED21A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 400,00</w:t>
            </w:r>
          </w:p>
        </w:tc>
      </w:tr>
      <w:tr w:rsidR="00ED21A5" w:rsidRPr="007D646B" w14:paraId="0E14DA9F" w14:textId="77777777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3722DE" w14:textId="62BB4AC7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418AFF" w14:textId="512B101E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7E2523" w14:textId="77DB1B34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639B03" w14:textId="06F187EC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3EA021" w14:textId="1CE323D5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91C3E4" w14:textId="18D323E7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 155,60</w:t>
            </w:r>
          </w:p>
        </w:tc>
      </w:tr>
      <w:tr w:rsidR="00ED21A5" w:rsidRPr="007D646B" w14:paraId="15B2E2BC" w14:textId="77777777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13C29A" w14:textId="5421FDDC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1D7AAA" w14:textId="1FAF5B2E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F7BB1A" w14:textId="17ADB672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D1AB49" w14:textId="035854A6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A4FD5C" w14:textId="0D0FB032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98BDB8" w14:textId="17196138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 155,60</w:t>
            </w:r>
          </w:p>
        </w:tc>
      </w:tr>
      <w:tr w:rsidR="00ED21A5" w:rsidRPr="007D646B" w14:paraId="50750BF1" w14:textId="77777777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B10431" w14:textId="5287856D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FA80A0" w14:textId="5DB4A115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255622" w14:textId="5FC4F33E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6658A7" w14:textId="23DD858F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63D3B6" w14:textId="7A3C2697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BDCD2E" w14:textId="798802B7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244,40</w:t>
            </w:r>
          </w:p>
        </w:tc>
      </w:tr>
      <w:tr w:rsidR="00ED21A5" w:rsidRPr="007D646B" w14:paraId="558F1DBA" w14:textId="77777777" w:rsidTr="00DE48AD">
        <w:trPr>
          <w:gridAfter w:val="1"/>
          <w:wAfter w:w="6" w:type="dxa"/>
          <w:trHeight w:val="699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57F92A" w14:textId="4CEC6796" w:rsidR="00ED21A5" w:rsidRPr="00F54CE6" w:rsidRDefault="00ED21A5" w:rsidP="00735A62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FE8738" w14:textId="35818D4E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962358" w14:textId="71E8AB6A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D6C30E" w14:textId="070E8CAA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05D2FD" w14:textId="5E0B38BC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7C2B1F" w14:textId="7A14F314" w:rsidR="00ED21A5" w:rsidRPr="00F54CE6" w:rsidRDefault="00ED21A5" w:rsidP="00ED21A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244,40</w:t>
            </w:r>
          </w:p>
        </w:tc>
      </w:tr>
      <w:tr w:rsidR="00ED21A5" w:rsidRPr="007D646B" w14:paraId="4BF59B20" w14:textId="77777777" w:rsidTr="00DE48AD">
        <w:trPr>
          <w:gridAfter w:val="1"/>
          <w:wAfter w:w="6" w:type="dxa"/>
          <w:trHeight w:val="639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743DC3" w14:textId="6CB3D195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724FD5" w14:textId="3CDAE31C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6D9118" w14:textId="354C0958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642328" w14:textId="7F193D5D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A57C6A" w14:textId="64DF01C1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A2C1E7" w14:textId="44DAC082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</w:tr>
      <w:tr w:rsidR="00ED21A5" w:rsidRPr="007D646B" w14:paraId="3D31A9EF" w14:textId="77777777" w:rsidTr="00DE48AD">
        <w:trPr>
          <w:gridAfter w:val="1"/>
          <w:wAfter w:w="6" w:type="dxa"/>
          <w:trHeight w:val="579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4CFD28" w14:textId="1712985C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98BBE7" w14:textId="0DB8B1C9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6D549F" w14:textId="02B591E5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545172" w14:textId="4E8C0B87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C55BA7" w14:textId="266B29BA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59FC51" w14:textId="5DFD6AE8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</w:tr>
      <w:tr w:rsidR="00ED21A5" w:rsidRPr="007D646B" w14:paraId="4382CAC3" w14:textId="77777777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510EFD" w14:textId="0A5BE547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B8DF99" w14:textId="3D326212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66A256" w14:textId="17E5E8C8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6E8818" w14:textId="6AE7BFDA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68032B" w14:textId="48F968CD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4E6B9B" w14:textId="787E11DC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</w:tr>
      <w:tr w:rsidR="00ED21A5" w:rsidRPr="007D646B" w14:paraId="6F021FAB" w14:textId="77777777" w:rsidTr="00DE48AD">
        <w:trPr>
          <w:gridAfter w:val="1"/>
          <w:wAfter w:w="6" w:type="dxa"/>
          <w:trHeight w:val="271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A97030" w14:textId="2AB9F9C1" w:rsidR="00ED21A5" w:rsidRPr="00F54CE6" w:rsidRDefault="00ED21A5" w:rsidP="00735A62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4190A4" w14:textId="19505F4F" w:rsidR="00ED21A5" w:rsidRPr="00F54CE6" w:rsidRDefault="00ED21A5" w:rsidP="00ED21A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56CE0D" w14:textId="334EF420" w:rsidR="00ED21A5" w:rsidRPr="00F54CE6" w:rsidRDefault="00ED21A5" w:rsidP="00ED21A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2BA6E9" w14:textId="2E74C869" w:rsidR="00ED21A5" w:rsidRPr="00F54CE6" w:rsidRDefault="00ED21A5" w:rsidP="00ED21A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AEF87D" w14:textId="1C8FF846" w:rsidR="00ED21A5" w:rsidRPr="00F54CE6" w:rsidRDefault="00ED21A5" w:rsidP="00ED21A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7F7D99" w14:textId="2322BADA" w:rsidR="00ED21A5" w:rsidRPr="00F54CE6" w:rsidRDefault="00ED21A5" w:rsidP="00ED21A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</w:tr>
      <w:tr w:rsidR="00ED21A5" w:rsidRPr="007D646B" w14:paraId="6630B3FC" w14:textId="77777777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85E6CF" w14:textId="38876D00" w:rsidR="00ED21A5" w:rsidRPr="00F54CE6" w:rsidRDefault="00ED21A5" w:rsidP="00735A62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Осуществление защиты населения на территории сельского поселения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F462DA" w14:textId="0494198B"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80FBE4" w14:textId="0831F698"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4C4A97" w14:textId="1982D95F"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D69139" w14:textId="7BFF743C"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8DEFAE" w14:textId="351F7551" w:rsidR="00ED21A5" w:rsidRPr="00F54CE6" w:rsidRDefault="00ED21A5" w:rsidP="00ED21A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</w:tr>
      <w:tr w:rsidR="00ED21A5" w:rsidRPr="007D646B" w14:paraId="2DD830DB" w14:textId="77777777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75B937" w14:textId="78CC82E2" w:rsidR="00ED21A5" w:rsidRPr="00F54CE6" w:rsidRDefault="00ED21A5" w:rsidP="00735A62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чистке противопожарных водоемов и опахивание населенных пунктов и кладби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4F57AF" w14:textId="4283EF4C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E3B336" w14:textId="7E34BB3F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5EE1E7" w14:textId="5261B971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0D391B" w14:textId="3E80E8A9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5480A5" w14:textId="79512E44" w:rsidR="00ED21A5" w:rsidRPr="00F54CE6" w:rsidRDefault="00ED21A5" w:rsidP="00ED21A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ED21A5" w:rsidRPr="007D646B" w14:paraId="759B5B47" w14:textId="77777777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D6FF39" w14:textId="6660992A" w:rsidR="00ED21A5" w:rsidRPr="00F54CE6" w:rsidRDefault="00ED21A5" w:rsidP="00735A62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0A1A5B" w14:textId="2327B90E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A1D713" w14:textId="1BEAE54C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C4A85B" w14:textId="3C063422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7B643A" w14:textId="1AE4D1B1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C0F59D" w14:textId="488FF28A" w:rsidR="00ED21A5" w:rsidRPr="00F54CE6" w:rsidRDefault="00ED21A5" w:rsidP="00ED21A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ED21A5" w:rsidRPr="007D646B" w14:paraId="064C695D" w14:textId="77777777" w:rsidTr="00DE48AD">
        <w:trPr>
          <w:gridAfter w:val="1"/>
          <w:wAfter w:w="6" w:type="dxa"/>
          <w:trHeight w:val="621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09AB6D" w14:textId="3BE8AF02" w:rsidR="00ED21A5" w:rsidRPr="00F54CE6" w:rsidRDefault="00ED21A5" w:rsidP="00735A62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025F85" w14:textId="7396817F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1752E0" w14:textId="549CE90B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D321E1" w14:textId="3643633D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C7B204" w14:textId="6F110369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053843" w14:textId="3510FC9A" w:rsidR="00ED21A5" w:rsidRPr="00F54CE6" w:rsidRDefault="00ED21A5" w:rsidP="00ED21A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ED21A5" w:rsidRPr="007D646B" w14:paraId="1DD92B96" w14:textId="77777777" w:rsidTr="00DE48AD">
        <w:trPr>
          <w:gridAfter w:val="1"/>
          <w:wAfter w:w="6" w:type="dxa"/>
          <w:trHeight w:val="461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72D48D" w14:textId="1012E55C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проверке противопожарных гидрант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50EECE" w14:textId="663022E7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E6168C" w14:textId="2C1338D6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FBDE2B" w14:textId="3794CA83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86BAE9" w14:textId="7788C004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BD6BB1" w14:textId="00423DF1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</w:tr>
      <w:tr w:rsidR="00ED21A5" w:rsidRPr="007D646B" w14:paraId="29B5A2BA" w14:textId="77777777" w:rsidTr="00DE48AD">
        <w:trPr>
          <w:gridAfter w:val="1"/>
          <w:wAfter w:w="6" w:type="dxa"/>
          <w:trHeight w:val="781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69DB81" w14:textId="59F183AC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16BEAE" w14:textId="5CE48490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9DD263" w14:textId="3410209C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9CC3C7" w14:textId="7C2C736D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0FA2C1" w14:textId="6E2FFFC5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E3A174" w14:textId="79E026D4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</w:tr>
      <w:tr w:rsidR="00ED21A5" w:rsidRPr="007D646B" w14:paraId="753E30D5" w14:textId="77777777" w:rsidTr="00DE48AD">
        <w:trPr>
          <w:gridAfter w:val="1"/>
          <w:wAfter w:w="6" w:type="dxa"/>
          <w:trHeight w:val="706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308D44" w14:textId="5E3FB739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A83F6C" w14:textId="13B52B71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95E449" w14:textId="2B4A7A11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637406" w14:textId="3846E3C6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66EA29" w14:textId="28DF62AB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321AE2" w14:textId="49A6F22D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</w:tr>
      <w:tr w:rsidR="00ED21A5" w:rsidRPr="007D646B" w14:paraId="498A7F48" w14:textId="77777777" w:rsidTr="00DE48AD">
        <w:trPr>
          <w:gridAfter w:val="1"/>
          <w:wAfter w:w="6" w:type="dxa"/>
          <w:trHeight w:val="8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E44852" w14:textId="7C27211D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B7762F" w14:textId="02709068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3DE7C7" w14:textId="1AFB7521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F19D0D" w14:textId="307EE1C3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22DACF" w14:textId="575B51EF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30FDEF" w14:textId="25D4A354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235 936,68</w:t>
            </w:r>
          </w:p>
        </w:tc>
      </w:tr>
      <w:tr w:rsidR="00ED21A5" w:rsidRPr="007D646B" w14:paraId="74380544" w14:textId="77777777" w:rsidTr="00DE48AD">
        <w:trPr>
          <w:gridAfter w:val="1"/>
          <w:wAfter w:w="6" w:type="dxa"/>
          <w:trHeight w:val="381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41D59B" w14:textId="28B9575B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AC7D17" w14:textId="089BFB25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47B6C5" w14:textId="57D6CA81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3B6E1F" w14:textId="7FF6FE17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FC6AD6" w14:textId="350DDC9D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9B69D5" w14:textId="60A61094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185 936,68</w:t>
            </w:r>
          </w:p>
        </w:tc>
      </w:tr>
      <w:tr w:rsidR="00ED21A5" w:rsidRPr="007D646B" w14:paraId="594EC825" w14:textId="77777777" w:rsidTr="00ED21A5">
        <w:trPr>
          <w:gridAfter w:val="1"/>
          <w:wAfter w:w="6" w:type="dxa"/>
          <w:trHeight w:val="126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2EE955" w14:textId="16DD9E30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BA1D73" w14:textId="5CD6D76A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0887C4" w14:textId="251B2924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4D2C83" w14:textId="69C2A0E4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B19448" w14:textId="1154F3B1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9236D7" w14:textId="6AAF6753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185 936,68</w:t>
            </w:r>
          </w:p>
        </w:tc>
      </w:tr>
      <w:tr w:rsidR="00ED21A5" w:rsidRPr="007D646B" w14:paraId="6577786B" w14:textId="77777777" w:rsidTr="00ED21A5">
        <w:trPr>
          <w:gridAfter w:val="1"/>
          <w:wAfter w:w="6" w:type="dxa"/>
          <w:trHeight w:val="126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611ED0" w14:textId="122A1D27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E7F691" w14:textId="75268219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EAECD3" w14:textId="533BDD29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8C0D74" w14:textId="32FDDCAF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ECFAD3" w14:textId="5C9F4589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5F48C4" w14:textId="3427422A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185 936,68</w:t>
            </w:r>
          </w:p>
        </w:tc>
      </w:tr>
      <w:tr w:rsidR="00ED21A5" w:rsidRPr="007D646B" w14:paraId="47484864" w14:textId="77777777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538C52" w14:textId="740A3F85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Комплекс процессных мероприятий "Капитальный ремонт, ремонт и содержание автомобильных дорог на территории Вязьма - Брянского сельского поселения Вяземского района Смолен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3AEB66" w14:textId="059DDCCA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657815" w14:textId="74FA2671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BC70CE" w14:textId="4584A831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406AFF" w14:textId="4F192CEE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55A283" w14:textId="331FC0B0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185 936,68</w:t>
            </w:r>
          </w:p>
        </w:tc>
      </w:tr>
      <w:tr w:rsidR="00ED21A5" w:rsidRPr="007D646B" w14:paraId="559498CF" w14:textId="77777777" w:rsidTr="00DE48AD">
        <w:trPr>
          <w:gridAfter w:val="1"/>
          <w:wAfter w:w="6" w:type="dxa"/>
          <w:trHeight w:val="309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0E0523" w14:textId="7A387F06" w:rsidR="00ED21A5" w:rsidRPr="00F54CE6" w:rsidRDefault="00ED21A5" w:rsidP="00735A62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капитальный и текущий ремонт автомобильных доро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E7DD45" w14:textId="256616F1" w:rsidR="00ED21A5" w:rsidRPr="00F54CE6" w:rsidRDefault="00ED21A5" w:rsidP="00ED21A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205378" w14:textId="61D01EB8" w:rsidR="00ED21A5" w:rsidRPr="00F54CE6" w:rsidRDefault="00ED21A5" w:rsidP="00ED21A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2EED4D" w14:textId="51068BBB" w:rsidR="00ED21A5" w:rsidRPr="00F54CE6" w:rsidRDefault="00ED21A5" w:rsidP="00ED21A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525A1F" w14:textId="34C8221B" w:rsidR="00ED21A5" w:rsidRPr="00F54CE6" w:rsidRDefault="00ED21A5" w:rsidP="00ED21A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58251D" w14:textId="037800FE" w:rsidR="00ED21A5" w:rsidRPr="00F54CE6" w:rsidRDefault="00ED21A5" w:rsidP="00ED21A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5 936,68</w:t>
            </w:r>
          </w:p>
        </w:tc>
      </w:tr>
      <w:tr w:rsidR="00ED21A5" w:rsidRPr="007D646B" w14:paraId="5276C9E7" w14:textId="77777777" w:rsidTr="00DE48AD">
        <w:trPr>
          <w:gridAfter w:val="1"/>
          <w:wAfter w:w="6" w:type="dxa"/>
          <w:trHeight w:val="359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B71DC8" w14:textId="549C8740" w:rsidR="00ED21A5" w:rsidRPr="00F54CE6" w:rsidRDefault="00ED21A5" w:rsidP="00735A62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FE60AA" w14:textId="0214E76C"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CF3FE2" w14:textId="29A1FFB9"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D2B10B" w14:textId="05AE2317"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DEDB39" w14:textId="7A910C99"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8CE695" w14:textId="0E6FE072" w:rsidR="00ED21A5" w:rsidRPr="00F54CE6" w:rsidRDefault="00ED21A5" w:rsidP="00ED21A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5 936,68</w:t>
            </w:r>
          </w:p>
        </w:tc>
      </w:tr>
      <w:tr w:rsidR="00ED21A5" w:rsidRPr="007D646B" w14:paraId="05AB64DB" w14:textId="77777777" w:rsidTr="00DE48AD">
        <w:trPr>
          <w:gridAfter w:val="1"/>
          <w:wAfter w:w="6" w:type="dxa"/>
          <w:trHeight w:val="582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2C92B6" w14:textId="23FF9164" w:rsidR="00ED21A5" w:rsidRPr="00F54CE6" w:rsidRDefault="00ED21A5" w:rsidP="00735A62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052A41" w14:textId="48985847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32ED29" w14:textId="0D8ED385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C106F3" w14:textId="552C1F02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3475F0" w14:textId="76904BC9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9D53FA" w14:textId="70630C26" w:rsidR="00ED21A5" w:rsidRPr="00F54CE6" w:rsidRDefault="00ED21A5" w:rsidP="00ED21A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5 936,68</w:t>
            </w:r>
          </w:p>
        </w:tc>
      </w:tr>
      <w:tr w:rsidR="00ED21A5" w:rsidRPr="007D646B" w14:paraId="080F9993" w14:textId="77777777" w:rsidTr="00DE48AD">
        <w:trPr>
          <w:gridAfter w:val="1"/>
          <w:wAfter w:w="6" w:type="dxa"/>
          <w:trHeight w:val="523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48E088" w14:textId="5426104B" w:rsidR="00ED21A5" w:rsidRPr="00F54CE6" w:rsidRDefault="00ED21A5" w:rsidP="00735A62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капитальный и текущий ремонт за счет бюджета посе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DA7302" w14:textId="2C8174C7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7AF702" w14:textId="5C1DFFA8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62D50D" w14:textId="58229121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943EF2" w14:textId="7D54DEE8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3FA0FB" w14:textId="436D708E" w:rsidR="00ED21A5" w:rsidRPr="00F54CE6" w:rsidRDefault="00ED21A5" w:rsidP="00ED21A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 000,00</w:t>
            </w:r>
          </w:p>
        </w:tc>
      </w:tr>
      <w:tr w:rsidR="00ED21A5" w:rsidRPr="007D646B" w14:paraId="43E76249" w14:textId="77777777" w:rsidTr="00DE48AD">
        <w:trPr>
          <w:gridAfter w:val="1"/>
          <w:wAfter w:w="6" w:type="dxa"/>
          <w:trHeight w:val="54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834E74" w14:textId="51CFCDBF" w:rsidR="00ED21A5" w:rsidRPr="00F54CE6" w:rsidRDefault="00ED21A5" w:rsidP="00735A62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659EDF" w14:textId="3B7AC2C9"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8C859C" w14:textId="6B956658"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EE9F24" w14:textId="32D3CC71"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5C1062" w14:textId="5AB1AF56"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ED2D15" w14:textId="3A4CBCE2" w:rsidR="00ED21A5" w:rsidRPr="00F54CE6" w:rsidRDefault="00ED21A5" w:rsidP="00ED21A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 000,00</w:t>
            </w:r>
          </w:p>
        </w:tc>
      </w:tr>
      <w:tr w:rsidR="00ED21A5" w:rsidRPr="007D646B" w14:paraId="2D3CF42D" w14:textId="77777777" w:rsidTr="00DE48AD">
        <w:trPr>
          <w:gridAfter w:val="1"/>
          <w:wAfter w:w="6" w:type="dxa"/>
          <w:trHeight w:val="499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B25454" w14:textId="1469CFA9" w:rsidR="00ED21A5" w:rsidRPr="00F54CE6" w:rsidRDefault="00ED21A5" w:rsidP="00735A62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59CAC5" w14:textId="6822AAB2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C4C082" w14:textId="0BDC17B4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1A0602" w14:textId="54724417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6538D8" w14:textId="4549A0C3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428032" w14:textId="59635662" w:rsidR="00ED21A5" w:rsidRPr="00F54CE6" w:rsidRDefault="00ED21A5" w:rsidP="00ED21A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 000,00</w:t>
            </w:r>
          </w:p>
        </w:tc>
      </w:tr>
      <w:tr w:rsidR="00ED21A5" w:rsidRPr="007D646B" w14:paraId="3F1C2F93" w14:textId="77777777" w:rsidTr="00DE48AD">
        <w:trPr>
          <w:gridAfter w:val="1"/>
          <w:wAfter w:w="6" w:type="dxa"/>
          <w:trHeight w:val="297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703F69" w14:textId="6A351665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дорог за счет бюджета посе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3D698C" w14:textId="18507F85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0707DC" w14:textId="15E7DA24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C56141" w14:textId="29011011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30EEC0" w14:textId="1E50441A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442A6B" w14:textId="31D88D38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76 500,00</w:t>
            </w:r>
          </w:p>
        </w:tc>
      </w:tr>
      <w:tr w:rsidR="00ED21A5" w:rsidRPr="007D646B" w14:paraId="3B744C30" w14:textId="77777777" w:rsidTr="00DE48AD">
        <w:trPr>
          <w:gridAfter w:val="1"/>
          <w:wAfter w:w="6" w:type="dxa"/>
          <w:trHeight w:val="617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59F90A" w14:textId="4C33B95F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B3B7EC" w14:textId="03EDD2CE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A3908F" w14:textId="467CDBD7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ED7DCA" w14:textId="189BD542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FF7EEF" w14:textId="171BC305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B5546B" w14:textId="12BE03A8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76 500,00</w:t>
            </w:r>
          </w:p>
        </w:tc>
      </w:tr>
      <w:tr w:rsidR="00ED21A5" w:rsidRPr="007D646B" w14:paraId="62227CED" w14:textId="77777777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9B9391" w14:textId="11BFF184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79227B" w14:textId="4C6A49B1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2C8574" w14:textId="408AD5A5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087288" w14:textId="229AB1B1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1E9882" w14:textId="3E801E3C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CD898B" w14:textId="3AD8A698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76 500,00</w:t>
            </w:r>
          </w:p>
        </w:tc>
      </w:tr>
      <w:tr w:rsidR="00ED21A5" w:rsidRPr="007D646B" w14:paraId="0131A3B2" w14:textId="77777777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1F6B5C" w14:textId="718D3703" w:rsidR="00ED21A5" w:rsidRPr="00F54CE6" w:rsidRDefault="00ED21A5" w:rsidP="00735A62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олнение проектных работ автомобильных дорог местного знач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668B67" w14:textId="0B9BD5FA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FEC63B" w14:textId="0145CA03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07C125" w14:textId="1EB471C4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8957A5" w14:textId="5B041E92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F43F6A" w14:textId="023F589A" w:rsidR="00ED21A5" w:rsidRPr="00F54CE6" w:rsidRDefault="00ED21A5" w:rsidP="00ED21A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500,00</w:t>
            </w:r>
          </w:p>
        </w:tc>
      </w:tr>
      <w:tr w:rsidR="00ED21A5" w:rsidRPr="007D646B" w14:paraId="285CB2B5" w14:textId="77777777" w:rsidTr="00DE48AD">
        <w:trPr>
          <w:gridAfter w:val="1"/>
          <w:wAfter w:w="6" w:type="dxa"/>
          <w:trHeight w:val="592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61A380" w14:textId="767CE25B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CA5C6B" w14:textId="3CD59371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481790" w14:textId="7C55CD1D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BCCCFA" w14:textId="6BDE8C9E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10483F" w14:textId="5A3FF896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B05FEC" w14:textId="536B2E0B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500,00</w:t>
            </w:r>
          </w:p>
        </w:tc>
      </w:tr>
      <w:tr w:rsidR="00ED21A5" w:rsidRPr="007D646B" w14:paraId="5230EB8A" w14:textId="77777777" w:rsidTr="00DE48AD">
        <w:trPr>
          <w:gridAfter w:val="1"/>
          <w:wAfter w:w="6" w:type="dxa"/>
          <w:trHeight w:val="67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4098A8" w14:textId="79E8B4C4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2D22C5" w14:textId="54BB9D39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9BD32E" w14:textId="4B300E74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016FF8" w14:textId="694E2157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3131EB" w14:textId="4C7B2712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54E063" w14:textId="4EF7A211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500,00</w:t>
            </w:r>
          </w:p>
        </w:tc>
      </w:tr>
      <w:tr w:rsidR="00ED21A5" w:rsidRPr="007D646B" w14:paraId="37341C86" w14:textId="77777777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C8E21A" w14:textId="4AF0BDF9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96D888" w14:textId="15F0649A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FDD87C" w14:textId="19A2A898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66E949" w14:textId="4BCD625A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S12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106000" w14:textId="1E801B8D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3FA89B" w14:textId="279619E4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400 000,00</w:t>
            </w:r>
          </w:p>
        </w:tc>
      </w:tr>
      <w:tr w:rsidR="00ED21A5" w:rsidRPr="007D646B" w14:paraId="16377716" w14:textId="77777777" w:rsidTr="00ED21A5">
        <w:trPr>
          <w:gridAfter w:val="1"/>
          <w:wAfter w:w="6" w:type="dxa"/>
          <w:trHeight w:val="31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370ED4" w14:textId="7F2AA8EE" w:rsidR="00ED21A5" w:rsidRPr="00F54CE6" w:rsidRDefault="00ED21A5" w:rsidP="00735A62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40C62B" w14:textId="65959E7C" w:rsidR="00ED21A5" w:rsidRPr="00F54CE6" w:rsidRDefault="00ED21A5" w:rsidP="00ED21A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FF095C" w14:textId="3A54B6E7" w:rsidR="00ED21A5" w:rsidRPr="00F54CE6" w:rsidRDefault="00ED21A5" w:rsidP="00ED21A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16C890" w14:textId="29B0911B" w:rsidR="00ED21A5" w:rsidRPr="00F54CE6" w:rsidRDefault="00ED21A5" w:rsidP="00ED21A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S12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193AB7" w14:textId="342747D2" w:rsidR="00ED21A5" w:rsidRPr="00F54CE6" w:rsidRDefault="00ED21A5" w:rsidP="00ED21A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EE68CE" w14:textId="762F73F9" w:rsidR="00ED21A5" w:rsidRPr="00F54CE6" w:rsidRDefault="00ED21A5" w:rsidP="00ED21A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400 000,00</w:t>
            </w:r>
          </w:p>
        </w:tc>
      </w:tr>
      <w:tr w:rsidR="00ED21A5" w:rsidRPr="007D646B" w14:paraId="05B1D331" w14:textId="77777777" w:rsidTr="000511D3">
        <w:trPr>
          <w:gridAfter w:val="1"/>
          <w:wAfter w:w="6" w:type="dxa"/>
          <w:trHeight w:val="262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E04F12" w14:textId="546F663B" w:rsidR="00ED21A5" w:rsidRPr="00F54CE6" w:rsidRDefault="00ED21A5" w:rsidP="00735A62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465BB5" w14:textId="1E7F1EE4"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38CD07" w14:textId="1F0A3EDC"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1E47B4" w14:textId="7744156A"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S12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B1BB86" w14:textId="524FC19E"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73FCB1" w14:textId="662716D2" w:rsidR="00ED21A5" w:rsidRPr="00F54CE6" w:rsidRDefault="00ED21A5" w:rsidP="00ED21A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400 000,00</w:t>
            </w:r>
          </w:p>
        </w:tc>
      </w:tr>
      <w:tr w:rsidR="00ED21A5" w:rsidRPr="007D646B" w14:paraId="48908CBF" w14:textId="77777777" w:rsidTr="000511D3">
        <w:trPr>
          <w:gridAfter w:val="1"/>
          <w:wAfter w:w="6" w:type="dxa"/>
          <w:trHeight w:val="274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FFBDD2" w14:textId="563E584B" w:rsidR="00ED21A5" w:rsidRPr="00F54CE6" w:rsidRDefault="00ED21A5" w:rsidP="00735A62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21CB8D" w14:textId="684638B9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8AA4C7" w14:textId="7F2EA4F9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E06E37" w14:textId="1B0B78A0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F0FAA3" w14:textId="28FF659B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CC2412" w14:textId="6712A474" w:rsidR="00ED21A5" w:rsidRPr="00F54CE6" w:rsidRDefault="00ED21A5" w:rsidP="00ED21A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ED21A5" w:rsidRPr="007D646B" w14:paraId="5D6121E1" w14:textId="77777777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745CCB" w14:textId="037D8A1F" w:rsidR="00ED21A5" w:rsidRPr="00F54CE6" w:rsidRDefault="00ED21A5" w:rsidP="00735A62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18B6AE" w14:textId="64306AE5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251073" w14:textId="7A3C900D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F4BA16" w14:textId="475BD05D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939B36" w14:textId="6B0EE6C5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B62973" w14:textId="70B60B80" w:rsidR="00ED21A5" w:rsidRPr="00F54CE6" w:rsidRDefault="00ED21A5" w:rsidP="00ED21A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 000,00</w:t>
            </w:r>
          </w:p>
        </w:tc>
      </w:tr>
      <w:tr w:rsidR="00ED21A5" w:rsidRPr="007D646B" w14:paraId="39A7E0F7" w14:textId="77777777" w:rsidTr="000511D3">
        <w:trPr>
          <w:gridAfter w:val="1"/>
          <w:wAfter w:w="6" w:type="dxa"/>
          <w:trHeight w:val="24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5D8D60" w14:textId="54B3C96D" w:rsidR="00ED21A5" w:rsidRPr="00F54CE6" w:rsidRDefault="00ED21A5" w:rsidP="00735A62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059783" w14:textId="6A131D4B"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9224FB" w14:textId="12797191"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A160FC" w14:textId="0DC0410C"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129F68" w14:textId="5282C0AC"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7A15EC" w14:textId="42CEB2E5" w:rsidR="00ED21A5" w:rsidRPr="00F54CE6" w:rsidRDefault="00ED21A5" w:rsidP="00ED21A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 000,00</w:t>
            </w:r>
          </w:p>
        </w:tc>
      </w:tr>
      <w:tr w:rsidR="00ED21A5" w:rsidRPr="007D646B" w14:paraId="143C64BF" w14:textId="77777777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6E42A9" w14:textId="58435A32" w:rsidR="00ED21A5" w:rsidRPr="00F54CE6" w:rsidRDefault="00ED21A5" w:rsidP="00735A62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0052EB" w14:textId="25E8369A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79CF38" w14:textId="47070D2D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0F8CFB" w14:textId="08A7904D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A059C5" w14:textId="7A56636A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A09335" w14:textId="7067A980" w:rsidR="00ED21A5" w:rsidRPr="00F54CE6" w:rsidRDefault="00ED21A5" w:rsidP="00ED21A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 000,00</w:t>
            </w:r>
          </w:p>
        </w:tc>
      </w:tr>
      <w:tr w:rsidR="00ED21A5" w:rsidRPr="007D646B" w14:paraId="3813A028" w14:textId="77777777" w:rsidTr="000511D3">
        <w:trPr>
          <w:gridAfter w:val="1"/>
          <w:wAfter w:w="6" w:type="dxa"/>
          <w:trHeight w:val="629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F1BD0A" w14:textId="28ED5CC9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здание "умных" спортивных площадок за счет средств местного бюдже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EE17AD" w14:textId="6E2ECD6E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0F292E" w14:textId="57CD837D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ABA1AD" w14:textId="103E5CB4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664D22" w14:textId="4E579EEA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A9B865" w14:textId="2BE23098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 000,00</w:t>
            </w:r>
          </w:p>
        </w:tc>
      </w:tr>
      <w:tr w:rsidR="00ED21A5" w:rsidRPr="007D646B" w14:paraId="2A596B51" w14:textId="77777777" w:rsidTr="000511D3">
        <w:trPr>
          <w:gridAfter w:val="1"/>
          <w:wAfter w:w="6" w:type="dxa"/>
          <w:trHeight w:val="583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F3F17A" w14:textId="7F4AE805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83B215" w14:textId="4F73C745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53A485" w14:textId="3BC45FF7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DB7ACD" w14:textId="2CE68120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02E750" w14:textId="38B189C5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709D8F" w14:textId="0FC2BFDA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 000,00</w:t>
            </w:r>
          </w:p>
        </w:tc>
      </w:tr>
      <w:tr w:rsidR="00ED21A5" w:rsidRPr="007D646B" w14:paraId="4580D6B1" w14:textId="77777777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76B959" w14:textId="510EBE40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B16AA4" w14:textId="3A682678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54F136" w14:textId="20054A8E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B6AA71" w14:textId="4497B34B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B5746A" w14:textId="6DAB0198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3FC54C" w14:textId="5C740559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 000,00</w:t>
            </w:r>
          </w:p>
        </w:tc>
      </w:tr>
      <w:tr w:rsidR="00ED21A5" w:rsidRPr="007D646B" w14:paraId="41D9BF03" w14:textId="77777777" w:rsidTr="00ED21A5">
        <w:trPr>
          <w:gridAfter w:val="1"/>
          <w:wAfter w:w="6" w:type="dxa"/>
          <w:trHeight w:val="94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B920AF" w14:textId="527C8FC4" w:rsidR="00ED21A5" w:rsidRPr="00F54CE6" w:rsidRDefault="00ED21A5" w:rsidP="00735A62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27D85B" w14:textId="2815155A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A3DB6C" w14:textId="0CFB9D2F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259932" w14:textId="75F96967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7300A2" w14:textId="44B3674F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EC2F27" w14:textId="5900DBBC" w:rsidR="00ED21A5" w:rsidRPr="00F54CE6" w:rsidRDefault="00ED21A5" w:rsidP="00ED21A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ED21A5" w:rsidRPr="007D646B" w14:paraId="52B2EAB9" w14:textId="77777777" w:rsidTr="000511D3">
        <w:trPr>
          <w:gridAfter w:val="1"/>
          <w:wAfter w:w="6" w:type="dxa"/>
          <w:trHeight w:val="6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81B9BE" w14:textId="58C8190E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BF9E30" w14:textId="50EBA931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24946B" w14:textId="0F53E34F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5EA5D0" w14:textId="6E8E8EC1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0BE758" w14:textId="3044B901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B6D917" w14:textId="0286898A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ED21A5" w:rsidRPr="007D646B" w14:paraId="5B5C4169" w14:textId="77777777" w:rsidTr="000511D3">
        <w:trPr>
          <w:gridAfter w:val="1"/>
          <w:wAfter w:w="6" w:type="dxa"/>
          <w:trHeight w:val="503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E38ADB" w14:textId="6DA260AD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Развитие малого и среднего предпринимательства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52D09F" w14:textId="518DE232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1A2E2B" w14:textId="60A6D528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69E942" w14:textId="3A5AF3FB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266750" w14:textId="3C9ACC56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5635D6" w14:textId="57BA8B02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ED21A5" w:rsidRPr="007D646B" w14:paraId="57F54467" w14:textId="77777777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463DD8" w14:textId="13213102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BF8C78" w14:textId="352DF683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7C9AF4" w14:textId="7FFD385B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5167CB" w14:textId="2052C8C3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07B8FA" w14:textId="6A5E8972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502DAF" w14:textId="728051B7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ED21A5" w:rsidRPr="007D646B" w14:paraId="7074EA88" w14:textId="77777777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4DF53D" w14:textId="07B05FAD" w:rsidR="00ED21A5" w:rsidRPr="00F54CE6" w:rsidRDefault="00ED21A5" w:rsidP="00735A62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C60C7D" w14:textId="550612BF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D9DD78" w14:textId="4BD17DC0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121811" w14:textId="1C74E573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3204FE" w14:textId="69096F99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F63C52" w14:textId="0ADB668D" w:rsidR="00ED21A5" w:rsidRPr="00F54CE6" w:rsidRDefault="00ED21A5" w:rsidP="00ED21A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ED21A5" w:rsidRPr="007D646B" w14:paraId="639D1BA7" w14:textId="77777777" w:rsidTr="000511D3">
        <w:trPr>
          <w:gridAfter w:val="1"/>
          <w:wAfter w:w="6" w:type="dxa"/>
          <w:trHeight w:val="483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564DF4" w14:textId="77498AC5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F96EDF" w14:textId="53765FE6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1F23B3" w14:textId="4E043CC3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A956D3" w14:textId="5BA9A2AD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74E3D2" w14:textId="50C0DFB0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54E334" w14:textId="7AF4CD4D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ED21A5" w:rsidRPr="007D646B" w14:paraId="0A248BC6" w14:textId="77777777" w:rsidTr="000511D3">
        <w:trPr>
          <w:gridAfter w:val="1"/>
          <w:wAfter w:w="6" w:type="dxa"/>
          <w:trHeight w:val="29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3AC6BD" w14:textId="512CD9E7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E6F7CE" w14:textId="47B6D20D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BD8E0D" w14:textId="18FA717E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FF5811" w14:textId="7A57F968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E29218" w14:textId="78C2F816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0B5764" w14:textId="22BFE328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509 783,92</w:t>
            </w:r>
          </w:p>
        </w:tc>
      </w:tr>
      <w:tr w:rsidR="00ED21A5" w:rsidRPr="007D646B" w14:paraId="12109615" w14:textId="77777777" w:rsidTr="000511D3">
        <w:trPr>
          <w:gridAfter w:val="1"/>
          <w:wAfter w:w="6" w:type="dxa"/>
          <w:trHeight w:val="203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12D976" w14:textId="1AF52DC9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2D55FD" w14:textId="50EA2194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48A7C0" w14:textId="2D0F895A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58263F" w14:textId="68253E1C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C03340" w14:textId="014EC922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7AFB8A" w14:textId="3B797889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00 000,00</w:t>
            </w:r>
          </w:p>
        </w:tc>
      </w:tr>
      <w:tr w:rsidR="00ED21A5" w:rsidRPr="007D646B" w14:paraId="23675D76" w14:textId="77777777" w:rsidTr="00ED21A5">
        <w:trPr>
          <w:gridAfter w:val="1"/>
          <w:wAfter w:w="6" w:type="dxa"/>
          <w:trHeight w:val="157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5A58E8" w14:textId="53457FF9" w:rsidR="00ED21A5" w:rsidRPr="00F54CE6" w:rsidRDefault="00ED21A5" w:rsidP="00735A62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117561" w14:textId="5F1AD734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D0CD74" w14:textId="6A1B8017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668BFE" w14:textId="7DEE4BD1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157999" w14:textId="4FBE5CF2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E6B2D4" w14:textId="11CE15FC" w:rsidR="00ED21A5" w:rsidRPr="00F54CE6" w:rsidRDefault="00ED21A5" w:rsidP="00ED21A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00 000,00</w:t>
            </w:r>
          </w:p>
        </w:tc>
      </w:tr>
      <w:tr w:rsidR="00ED21A5" w:rsidRPr="007D646B" w14:paraId="2AF7B8A1" w14:textId="77777777" w:rsidTr="000511D3">
        <w:trPr>
          <w:gridAfter w:val="1"/>
          <w:wAfter w:w="6" w:type="dxa"/>
          <w:trHeight w:val="201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7947D1" w14:textId="34D06A53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C4EF7E" w14:textId="15BF186C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24BB6B" w14:textId="4E10C87F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36E172" w14:textId="1783932F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73A9B4" w14:textId="2A79344E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424FAF" w14:textId="34E869F9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00 000,00</w:t>
            </w:r>
          </w:p>
        </w:tc>
      </w:tr>
      <w:tr w:rsidR="00ED21A5" w:rsidRPr="007D646B" w14:paraId="18DAB79F" w14:textId="77777777" w:rsidTr="00ED21A5">
        <w:trPr>
          <w:gridAfter w:val="1"/>
          <w:wAfter w:w="6" w:type="dxa"/>
          <w:trHeight w:val="31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72B9F9" w14:textId="64B2721C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Стимулирование развития жилищного хозяйства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557C38" w14:textId="552C58AC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8B466F" w14:textId="7C2B5179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1A0537" w14:textId="7935CC8E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46D03E" w14:textId="2501E28C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AFBC61" w14:textId="08F3E098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00 000,00</w:t>
            </w:r>
          </w:p>
        </w:tc>
      </w:tr>
      <w:tr w:rsidR="00ED21A5" w:rsidRPr="007D646B" w14:paraId="117B57B0" w14:textId="77777777" w:rsidTr="000511D3">
        <w:trPr>
          <w:gridAfter w:val="1"/>
          <w:wAfter w:w="6" w:type="dxa"/>
          <w:trHeight w:val="132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C31532" w14:textId="79440662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оведение мероприятий по жилищному хозяйству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10EF1C" w14:textId="0A4FD149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B1FE1B" w14:textId="6B54E866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6E323E" w14:textId="32DAD186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8A4598" w14:textId="3EBD9A92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9CC696" w14:textId="430ED8DE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 000,00</w:t>
            </w:r>
          </w:p>
        </w:tc>
      </w:tr>
      <w:tr w:rsidR="00ED21A5" w:rsidRPr="007D646B" w14:paraId="2DC4ACAB" w14:textId="77777777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DFC3B1" w14:textId="14F8C7AA" w:rsidR="00ED21A5" w:rsidRPr="00F54CE6" w:rsidRDefault="00ED21A5" w:rsidP="00735A62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634573" w14:textId="4211973B"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6C390C" w14:textId="2F135068"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D56D55" w14:textId="11AED0A8"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D025E7" w14:textId="3B3B82A5"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4AE875" w14:textId="7B64772B" w:rsidR="00ED21A5" w:rsidRPr="00F54CE6" w:rsidRDefault="00ED21A5" w:rsidP="00ED21A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 000,00</w:t>
            </w:r>
          </w:p>
        </w:tc>
      </w:tr>
      <w:tr w:rsidR="00ED21A5" w:rsidRPr="007D646B" w14:paraId="26893F3E" w14:textId="77777777" w:rsidTr="000511D3">
        <w:trPr>
          <w:gridAfter w:val="1"/>
          <w:wAfter w:w="6" w:type="dxa"/>
          <w:trHeight w:val="497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20DFA1" w14:textId="6E3F7553" w:rsidR="00ED21A5" w:rsidRPr="00F54CE6" w:rsidRDefault="00ED21A5" w:rsidP="00735A62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301695" w14:textId="01DF5243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DF059B" w14:textId="571F1CF4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E6DCFC" w14:textId="17D8DC7A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B86294" w14:textId="05795922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AA6FA0" w14:textId="5C5FD21A" w:rsidR="00ED21A5" w:rsidRPr="00F54CE6" w:rsidRDefault="00ED21A5" w:rsidP="00ED21A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 000,00</w:t>
            </w:r>
          </w:p>
        </w:tc>
      </w:tr>
      <w:tr w:rsidR="00ED21A5" w:rsidRPr="007D646B" w14:paraId="68E3E2A5" w14:textId="77777777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4BF993" w14:textId="631CDC0E" w:rsidR="00ED21A5" w:rsidRPr="00F54CE6" w:rsidRDefault="00ED21A5" w:rsidP="00735A62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B26441" w14:textId="4617A11B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BCE22A" w14:textId="0ABA171A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3D22DA" w14:textId="602BE767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6EC482" w14:textId="6F3EB6BA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759BBA" w14:textId="78A167B5" w:rsidR="00ED21A5" w:rsidRPr="00F54CE6" w:rsidRDefault="00ED21A5" w:rsidP="00ED21A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ED21A5" w:rsidRPr="007D646B" w14:paraId="11E0D3C7" w14:textId="77777777" w:rsidTr="00ED21A5">
        <w:trPr>
          <w:gridAfter w:val="1"/>
          <w:wAfter w:w="6" w:type="dxa"/>
          <w:trHeight w:val="94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7AB700" w14:textId="264EC8E3" w:rsidR="00ED21A5" w:rsidRPr="00F54CE6" w:rsidRDefault="00ED21A5" w:rsidP="00735A62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CB336C" w14:textId="6417E135"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808774" w14:textId="20322028"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D96973" w14:textId="6515E7A9"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AF215E" w14:textId="07FA6978"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9FDCA7" w14:textId="7DB243CF" w:rsidR="00ED21A5" w:rsidRPr="00F54CE6" w:rsidRDefault="00ED21A5" w:rsidP="00ED21A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ED21A5" w:rsidRPr="007D646B" w14:paraId="41AF4659" w14:textId="77777777" w:rsidTr="000511D3">
        <w:trPr>
          <w:gridAfter w:val="1"/>
          <w:wAfter w:w="6" w:type="dxa"/>
          <w:trHeight w:val="502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293C5A" w14:textId="647D45A2" w:rsidR="00ED21A5" w:rsidRPr="00F54CE6" w:rsidRDefault="00ED21A5" w:rsidP="00735A62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FD3857" w14:textId="6730CE60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672DF5" w14:textId="4344EFA3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5AED5E" w14:textId="06F879C9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50EF10" w14:textId="093FE28A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F01055" w14:textId="78AC5ED0" w:rsidR="00ED21A5" w:rsidRPr="00F54CE6" w:rsidRDefault="00ED21A5" w:rsidP="00ED21A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ED21A5" w:rsidRPr="007D646B" w14:paraId="0E336B17" w14:textId="77777777" w:rsidTr="000511D3">
        <w:trPr>
          <w:gridAfter w:val="1"/>
          <w:wAfter w:w="6" w:type="dxa"/>
          <w:trHeight w:val="30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2AAA62" w14:textId="77AB4AEF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D75A94" w14:textId="2011768B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BAA5AC" w14:textId="0D09E9F3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72A362" w14:textId="2D2FFFDC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F2AFA8" w14:textId="7370C6E1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499DB1" w14:textId="080A5760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98 911,52</w:t>
            </w:r>
          </w:p>
        </w:tc>
      </w:tr>
      <w:tr w:rsidR="00ED21A5" w:rsidRPr="007D646B" w14:paraId="4577E340" w14:textId="77777777" w:rsidTr="00ED21A5">
        <w:trPr>
          <w:gridAfter w:val="1"/>
          <w:wAfter w:w="6" w:type="dxa"/>
          <w:trHeight w:val="126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A01863" w14:textId="55CDAD03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D46F4C" w14:textId="32E1C8DE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BE8E92" w14:textId="2C0F3FF1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7080AF" w14:textId="18C37A41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0586FA" w14:textId="141C0665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17F0A6" w14:textId="0BEC8594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98 911,52</w:t>
            </w:r>
          </w:p>
        </w:tc>
      </w:tr>
      <w:tr w:rsidR="00ED21A5" w:rsidRPr="007D646B" w14:paraId="13E5A885" w14:textId="77777777" w:rsidTr="000511D3">
        <w:trPr>
          <w:gridAfter w:val="1"/>
          <w:wAfter w:w="6" w:type="dxa"/>
          <w:trHeight w:val="169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55EB03" w14:textId="213BA696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25A6FC" w14:textId="7BF932FE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83E3AB" w14:textId="2EE3548D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C1F3F6" w14:textId="4F562695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B8D9DE" w14:textId="71E861C4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8AE7A6" w14:textId="214D37DF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98 911,52</w:t>
            </w:r>
          </w:p>
        </w:tc>
      </w:tr>
      <w:tr w:rsidR="00ED21A5" w:rsidRPr="007D646B" w14:paraId="184038B9" w14:textId="77777777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7EA84B" w14:textId="08B9E699" w:rsidR="00ED21A5" w:rsidRPr="00F54CE6" w:rsidRDefault="00ED21A5" w:rsidP="00735A62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Стимулирование развития коммунального хозяйства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0B2501" w14:textId="71378050" w:rsidR="00ED21A5" w:rsidRPr="00F54CE6" w:rsidRDefault="00ED21A5" w:rsidP="00ED21A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97769A" w14:textId="036292C5" w:rsidR="00ED21A5" w:rsidRPr="00F54CE6" w:rsidRDefault="00ED21A5" w:rsidP="00ED21A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ADA041" w14:textId="190CDA0D" w:rsidR="00ED21A5" w:rsidRPr="00F54CE6" w:rsidRDefault="00ED21A5" w:rsidP="00ED21A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E99AD5" w14:textId="6CA350B6" w:rsidR="00ED21A5" w:rsidRPr="00F54CE6" w:rsidRDefault="00ED21A5" w:rsidP="00ED21A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E5A038" w14:textId="7E82BAE6" w:rsidR="00ED21A5" w:rsidRPr="00F54CE6" w:rsidRDefault="00ED21A5" w:rsidP="00ED21A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98 911,52</w:t>
            </w:r>
          </w:p>
        </w:tc>
      </w:tr>
      <w:tr w:rsidR="00ED21A5" w:rsidRPr="007D646B" w14:paraId="3ECB8214" w14:textId="77777777" w:rsidTr="00ED21A5">
        <w:trPr>
          <w:gridAfter w:val="1"/>
          <w:wAfter w:w="6" w:type="dxa"/>
          <w:trHeight w:val="31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CCC368" w14:textId="4C9B4EB3" w:rsidR="00ED21A5" w:rsidRPr="00F54CE6" w:rsidRDefault="00ED21A5" w:rsidP="00735A62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и текущий ремонт систем водоснабжения и водоотвед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716172" w14:textId="1F8C604D"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B42535" w14:textId="13BB5A55"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045772" w14:textId="30BA40C4"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9B6731" w14:textId="3DD0D547"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D26DCF" w14:textId="0ED5D126" w:rsidR="00ED21A5" w:rsidRPr="00F54CE6" w:rsidRDefault="00ED21A5" w:rsidP="00ED21A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44 900,00</w:t>
            </w:r>
          </w:p>
        </w:tc>
      </w:tr>
      <w:tr w:rsidR="00ED21A5" w:rsidRPr="007D646B" w14:paraId="33E09FFF" w14:textId="77777777" w:rsidTr="000511D3">
        <w:trPr>
          <w:gridAfter w:val="1"/>
          <w:wAfter w:w="6" w:type="dxa"/>
          <w:trHeight w:val="63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4A17FA" w14:textId="1E930791" w:rsidR="00ED21A5" w:rsidRPr="00F54CE6" w:rsidRDefault="00ED21A5" w:rsidP="00735A62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869C13" w14:textId="5E696674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1E5EF8" w14:textId="7DDF29C4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2E104F" w14:textId="6DD83564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3473B9" w14:textId="029C72EB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4875EB" w14:textId="33C0F577" w:rsidR="00ED21A5" w:rsidRPr="00F54CE6" w:rsidRDefault="00ED21A5" w:rsidP="00ED21A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44 900,00</w:t>
            </w:r>
          </w:p>
        </w:tc>
      </w:tr>
      <w:tr w:rsidR="00ED21A5" w:rsidRPr="007D646B" w14:paraId="1CBF1FC4" w14:textId="77777777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66DB7E" w14:textId="71BE6014" w:rsidR="00ED21A5" w:rsidRPr="00F54CE6" w:rsidRDefault="00ED21A5" w:rsidP="00735A62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FF5328" w14:textId="05AD3D81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25EBF7" w14:textId="1470AE7D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DA32AF" w14:textId="2FB12091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D70FC8" w14:textId="2F93FB0A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854BF1" w14:textId="701EA63B" w:rsidR="00ED21A5" w:rsidRPr="00F54CE6" w:rsidRDefault="00ED21A5" w:rsidP="00ED21A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44 900,00</w:t>
            </w:r>
          </w:p>
        </w:tc>
      </w:tr>
      <w:tr w:rsidR="00ED21A5" w:rsidRPr="007D646B" w14:paraId="678B5833" w14:textId="77777777" w:rsidTr="000511D3">
        <w:trPr>
          <w:gridAfter w:val="1"/>
          <w:wAfter w:w="6" w:type="dxa"/>
          <w:trHeight w:val="373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32530E" w14:textId="328D5AA3" w:rsidR="00ED21A5" w:rsidRPr="00F54CE6" w:rsidRDefault="00ED21A5" w:rsidP="00735A62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и текущий ремонт систем теплоснабж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A92A6A" w14:textId="02802497"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CCCE64" w14:textId="23B109E2"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16C0C7" w14:textId="55917D74"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EE3BBA" w14:textId="4E90960D"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763992" w14:textId="7C169093" w:rsidR="00ED21A5" w:rsidRPr="00F54CE6" w:rsidRDefault="00ED21A5" w:rsidP="00ED21A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 600,32</w:t>
            </w:r>
          </w:p>
        </w:tc>
      </w:tr>
      <w:tr w:rsidR="00ED21A5" w:rsidRPr="007D646B" w14:paraId="2053C034" w14:textId="77777777" w:rsidTr="000511D3">
        <w:trPr>
          <w:gridAfter w:val="1"/>
          <w:wAfter w:w="6" w:type="dxa"/>
          <w:trHeight w:val="423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C38546" w14:textId="2D50E544" w:rsidR="00ED21A5" w:rsidRPr="00F54CE6" w:rsidRDefault="00ED21A5" w:rsidP="00735A62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DCCC15" w14:textId="0301DE2B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8E32EB" w14:textId="281CAD0B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4453CA" w14:textId="4FB0C7A5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4F2DF1" w14:textId="17C80270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A27449" w14:textId="28DCF91F" w:rsidR="00ED21A5" w:rsidRPr="00F54CE6" w:rsidRDefault="00ED21A5" w:rsidP="00ED21A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 600,32</w:t>
            </w:r>
          </w:p>
        </w:tc>
      </w:tr>
      <w:tr w:rsidR="00ED21A5" w:rsidRPr="007D646B" w14:paraId="33AEC610" w14:textId="77777777" w:rsidTr="000511D3">
        <w:trPr>
          <w:gridAfter w:val="1"/>
          <w:wAfter w:w="6" w:type="dxa"/>
          <w:trHeight w:val="646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0160C2" w14:textId="7B87604D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E9D275" w14:textId="01229A95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3BC67E" w14:textId="7F0109C6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3AB081" w14:textId="7F382219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9231D0" w14:textId="1CBCCDD3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8DB03D" w14:textId="7973EE8A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 600,32</w:t>
            </w:r>
          </w:p>
        </w:tc>
      </w:tr>
      <w:tr w:rsidR="00ED21A5" w:rsidRPr="007D646B" w14:paraId="31195DD9" w14:textId="77777777" w:rsidTr="000511D3">
        <w:trPr>
          <w:gridAfter w:val="1"/>
          <w:wAfter w:w="6" w:type="dxa"/>
          <w:trHeight w:val="132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F12C9A" w14:textId="53299E80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и текущий ремонт систем газоснабж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48FEA8" w14:textId="742071CB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5E21A3" w14:textId="5B5FF85E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3D434E" w14:textId="134EED70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4BE00D" w14:textId="1A0D70CC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DF2EF5" w14:textId="59334C2F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 000,00</w:t>
            </w:r>
          </w:p>
        </w:tc>
      </w:tr>
      <w:tr w:rsidR="00ED21A5" w:rsidRPr="007D646B" w14:paraId="2BD584D4" w14:textId="77777777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321697" w14:textId="05111B3D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9960A4" w14:textId="71A61E03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1D5FD9" w14:textId="2D89BC0D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F2F3BA" w14:textId="51D8B63E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7D15FD" w14:textId="4561EE36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C16893" w14:textId="6398D904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 000,00</w:t>
            </w:r>
          </w:p>
        </w:tc>
      </w:tr>
      <w:tr w:rsidR="00ED21A5" w:rsidRPr="007D646B" w14:paraId="6EEEE8DC" w14:textId="77777777" w:rsidTr="000511D3">
        <w:trPr>
          <w:gridAfter w:val="1"/>
          <w:wAfter w:w="6" w:type="dxa"/>
          <w:trHeight w:val="416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55800C" w14:textId="26E16F06" w:rsidR="00ED21A5" w:rsidRPr="00F54CE6" w:rsidRDefault="00ED21A5" w:rsidP="00735A62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1E2DB2" w14:textId="0355A678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CBB744" w14:textId="394C9292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428EFB" w14:textId="1081C6BA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7426E0" w14:textId="7C184D64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04243C" w14:textId="7005A41D" w:rsidR="00ED21A5" w:rsidRPr="00F54CE6" w:rsidRDefault="00ED21A5" w:rsidP="00ED21A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 000,00</w:t>
            </w:r>
          </w:p>
        </w:tc>
      </w:tr>
      <w:tr w:rsidR="00ED21A5" w:rsidRPr="007D646B" w14:paraId="09E31388" w14:textId="77777777" w:rsidTr="000511D3">
        <w:trPr>
          <w:gridAfter w:val="1"/>
          <w:wAfter w:w="6" w:type="dxa"/>
          <w:trHeight w:val="639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6842AC" w14:textId="6E4B305A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D298F9" w14:textId="02CE379D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437628" w14:textId="53E54EB4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188D02" w14:textId="3D51902D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E67393" w14:textId="246D1E83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EC8CD2" w14:textId="4DD4461F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ED21A5" w:rsidRPr="007D646B" w14:paraId="0E5121EA" w14:textId="77777777" w:rsidTr="000511D3">
        <w:trPr>
          <w:gridAfter w:val="1"/>
          <w:wAfter w:w="6" w:type="dxa"/>
          <w:trHeight w:val="579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710792" w14:textId="18EEF57B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3C4A98" w14:textId="5D1EB6E0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06B244" w14:textId="767664CC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F196B8" w14:textId="79C5CCC5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2FFDA5" w14:textId="20667E59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226388" w14:textId="720B009D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ED21A5" w:rsidRPr="007D646B" w14:paraId="60417C56" w14:textId="77777777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8EC8C0" w14:textId="2135FD61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B8572C" w14:textId="6B2CBACB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F522A1" w14:textId="5BEA74CD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3E46B1" w14:textId="41E73A80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2AC3BA" w14:textId="706277C0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A37EBB" w14:textId="62FD56E0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ED21A5" w:rsidRPr="007D646B" w14:paraId="75A1360A" w14:textId="77777777" w:rsidTr="00ED21A5">
        <w:trPr>
          <w:gridAfter w:val="1"/>
          <w:wAfter w:w="6" w:type="dxa"/>
          <w:trHeight w:val="31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4BD61E" w14:textId="26BCB47C" w:rsidR="00ED21A5" w:rsidRPr="00F54CE6" w:rsidRDefault="00ED21A5" w:rsidP="00735A62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содержанию и ремонту общественных бан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6225CD" w14:textId="060978C6"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50E856" w14:textId="090C26A7"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EE144A" w14:textId="7D5CAC39"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8D4E0C" w14:textId="50A59152"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F8033D" w14:textId="6BC69F2F" w:rsidR="00ED21A5" w:rsidRPr="00F54CE6" w:rsidRDefault="00ED21A5" w:rsidP="00ED21A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 000,00</w:t>
            </w:r>
          </w:p>
        </w:tc>
      </w:tr>
      <w:tr w:rsidR="00ED21A5" w:rsidRPr="007D646B" w14:paraId="3A52562A" w14:textId="77777777" w:rsidTr="000511D3">
        <w:trPr>
          <w:gridAfter w:val="1"/>
          <w:wAfter w:w="6" w:type="dxa"/>
          <w:trHeight w:val="651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A319A4" w14:textId="4B942B5B" w:rsidR="00ED21A5" w:rsidRPr="00F54CE6" w:rsidRDefault="00ED21A5" w:rsidP="00735A62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1B73BB" w14:textId="2FF81300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33ADE3" w14:textId="4F669D1E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A2DF50" w14:textId="43A6974D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5DF807" w14:textId="56719E31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00D0AE" w14:textId="12742D93" w:rsidR="00ED21A5" w:rsidRPr="00F54CE6" w:rsidRDefault="00ED21A5" w:rsidP="00ED21A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 000,00</w:t>
            </w:r>
          </w:p>
        </w:tc>
      </w:tr>
      <w:tr w:rsidR="00ED21A5" w:rsidRPr="007D646B" w14:paraId="0F83F62C" w14:textId="77777777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C05085" w14:textId="0F6BC319" w:rsidR="00ED21A5" w:rsidRPr="00F54CE6" w:rsidRDefault="00ED21A5" w:rsidP="00735A62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DDB59E" w14:textId="5B4DDC78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8D23D2" w14:textId="596286A6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A41CB0" w14:textId="78F0CAFC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ED46E8" w14:textId="7766755A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C60A3F" w14:textId="1298C067" w:rsidR="00ED21A5" w:rsidRPr="00F54CE6" w:rsidRDefault="00ED21A5" w:rsidP="00ED21A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 000,00</w:t>
            </w:r>
          </w:p>
        </w:tc>
      </w:tr>
      <w:tr w:rsidR="00ED21A5" w:rsidRPr="007D646B" w14:paraId="6CE82B54" w14:textId="77777777" w:rsidTr="000511D3">
        <w:trPr>
          <w:gridAfter w:val="1"/>
          <w:wAfter w:w="6" w:type="dxa"/>
          <w:trHeight w:val="248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879D05" w14:textId="1E693359" w:rsidR="00ED21A5" w:rsidRPr="00F54CE6" w:rsidRDefault="00ED21A5" w:rsidP="00735A62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и текущий ремонт систем электроснабж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9FBB01" w14:textId="40C7EDAB"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D60EAD" w14:textId="777E3FC3"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FDB953" w14:textId="430AFFF0"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2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BB5AA6" w14:textId="3B567D81"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9186AB" w14:textId="6EE0DCF3" w:rsidR="00ED21A5" w:rsidRPr="00F54CE6" w:rsidRDefault="00ED21A5" w:rsidP="00ED21A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411,20</w:t>
            </w:r>
          </w:p>
        </w:tc>
      </w:tr>
      <w:tr w:rsidR="00ED21A5" w:rsidRPr="007D646B" w14:paraId="48780708" w14:textId="77777777" w:rsidTr="00735A62">
        <w:trPr>
          <w:gridAfter w:val="1"/>
          <w:wAfter w:w="6" w:type="dxa"/>
          <w:trHeight w:val="722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D33439" w14:textId="06CA6C04" w:rsidR="00ED21A5" w:rsidRPr="00F54CE6" w:rsidRDefault="00ED21A5" w:rsidP="00735A62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87282D" w14:textId="44B57016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1D2C66" w14:textId="4D9E67AD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3D2E08" w14:textId="7860E3B5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2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1BAEBE" w14:textId="53FCDE49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0B6D96" w14:textId="424FFB5F" w:rsidR="00ED21A5" w:rsidRPr="00F54CE6" w:rsidRDefault="00ED21A5" w:rsidP="00ED21A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411,20</w:t>
            </w:r>
          </w:p>
        </w:tc>
      </w:tr>
      <w:tr w:rsidR="00ED21A5" w:rsidRPr="007D646B" w14:paraId="041164F0" w14:textId="77777777" w:rsidTr="000511D3">
        <w:trPr>
          <w:gridAfter w:val="1"/>
          <w:wAfter w:w="6" w:type="dxa"/>
          <w:trHeight w:val="481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B29B31" w14:textId="266ED3CF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F8861C" w14:textId="2AFDFAA8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3DBBCE" w14:textId="61460993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5AD3A9" w14:textId="751C6CE4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2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76BDC1" w14:textId="7F06EAFE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5A7A45" w14:textId="7FF93018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411,20</w:t>
            </w:r>
          </w:p>
        </w:tc>
      </w:tr>
      <w:tr w:rsidR="00ED21A5" w:rsidRPr="007D646B" w14:paraId="6A475132" w14:textId="77777777" w:rsidTr="000511D3">
        <w:trPr>
          <w:gridAfter w:val="1"/>
          <w:wAfter w:w="6" w:type="dxa"/>
          <w:trHeight w:val="266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5A03AF" w14:textId="35F2C8AE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4C28C3" w14:textId="102DACF9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C4B907" w14:textId="26E8398B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FB0282" w14:textId="797FE3D6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9BFB36" w14:textId="574A66C4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01131E" w14:textId="521CB9EE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010 872,40</w:t>
            </w:r>
          </w:p>
        </w:tc>
      </w:tr>
      <w:tr w:rsidR="00ED21A5" w:rsidRPr="007D646B" w14:paraId="74CAD815" w14:textId="77777777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02C933" w14:textId="644FE6AF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ED81CA" w14:textId="22C921B8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992188" w14:textId="62A52D15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A8680D" w14:textId="4E1E26CD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AC8820" w14:textId="63EDE7C0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EEFF74" w14:textId="1A45881D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275 007,86</w:t>
            </w:r>
          </w:p>
        </w:tc>
      </w:tr>
      <w:tr w:rsidR="00ED21A5" w:rsidRPr="007D646B" w14:paraId="45F0380D" w14:textId="77777777" w:rsidTr="000511D3">
        <w:trPr>
          <w:gridAfter w:val="1"/>
          <w:wAfter w:w="6" w:type="dxa"/>
          <w:trHeight w:val="256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D0A0C1" w14:textId="09790C96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B3E127" w14:textId="1AFE3DD2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D19B96" w14:textId="6F80FD68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4AC499" w14:textId="3D35561F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650C34" w14:textId="21E98887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921302" w14:textId="5B03DFED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275 007,86</w:t>
            </w:r>
          </w:p>
        </w:tc>
      </w:tr>
      <w:tr w:rsidR="00ED21A5" w:rsidRPr="007D646B" w14:paraId="62328902" w14:textId="77777777" w:rsidTr="000511D3">
        <w:trPr>
          <w:gridAfter w:val="1"/>
          <w:wAfter w:w="6" w:type="dxa"/>
          <w:trHeight w:val="557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A31C2C" w14:textId="5FB02128" w:rsidR="00ED21A5" w:rsidRPr="00F54CE6" w:rsidRDefault="00ED21A5" w:rsidP="00735A62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Энергоснабжение сельского поселения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7C8878" w14:textId="05B8CE8A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8C3E2E" w14:textId="0D724677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3A5BB5" w14:textId="26F11BAB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DCDEEF" w14:textId="66286501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6148CC" w14:textId="437A0282" w:rsidR="00ED21A5" w:rsidRPr="00F54CE6" w:rsidRDefault="00ED21A5" w:rsidP="00ED21A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87 600,00</w:t>
            </w:r>
          </w:p>
        </w:tc>
      </w:tr>
      <w:tr w:rsidR="00ED21A5" w:rsidRPr="007D646B" w14:paraId="194DAE92" w14:textId="77777777" w:rsidTr="000511D3">
        <w:trPr>
          <w:gridAfter w:val="1"/>
          <w:wAfter w:w="6" w:type="dxa"/>
          <w:trHeight w:val="498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BEF5D5" w14:textId="504C651C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уличного освещ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E9B9A2" w14:textId="79881FE3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8339BE" w14:textId="012EC187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4B0937" w14:textId="4AD73C67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AD38A1" w14:textId="164C4D57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62546D" w14:textId="10AEC47E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87 600,00</w:t>
            </w:r>
          </w:p>
        </w:tc>
      </w:tr>
      <w:tr w:rsidR="00ED21A5" w:rsidRPr="007D646B" w14:paraId="00B4A499" w14:textId="77777777" w:rsidTr="000511D3">
        <w:trPr>
          <w:gridAfter w:val="1"/>
          <w:wAfter w:w="6" w:type="dxa"/>
          <w:trHeight w:val="548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2EC9C4" w14:textId="01BBEC60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FF3CEC" w14:textId="2542EC4A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D0DF9B" w14:textId="3942E06E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1F2E28" w14:textId="431FB8FC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3A56C6" w14:textId="63926AE8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1FC424" w14:textId="6BA6D8CC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87 600,00</w:t>
            </w:r>
          </w:p>
        </w:tc>
      </w:tr>
      <w:tr w:rsidR="00ED21A5" w:rsidRPr="007D646B" w14:paraId="3D0AD019" w14:textId="77777777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1B3D74" w14:textId="0AD3802F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1143A4" w14:textId="2BDBA11A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5CA7E7" w14:textId="1DBC48E4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A24FC0" w14:textId="045CF580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DA6086" w14:textId="09D984B2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B5E479" w14:textId="1DCE86E9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87 600,00</w:t>
            </w:r>
          </w:p>
        </w:tc>
      </w:tr>
      <w:tr w:rsidR="00ED21A5" w:rsidRPr="007D646B" w14:paraId="7031E0E8" w14:textId="77777777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DE1643" w14:textId="67658D3E" w:rsidR="00ED21A5" w:rsidRPr="00F54CE6" w:rsidRDefault="00ED21A5" w:rsidP="00735A62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08F79B" w14:textId="17D3B921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0FEB65" w14:textId="1E40B197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C665B8" w14:textId="49C7B591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39307D" w14:textId="00840CBC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0613C9" w14:textId="62CF2ACA" w:rsidR="00ED21A5" w:rsidRPr="00F54CE6" w:rsidRDefault="00ED21A5" w:rsidP="00ED21A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77 907,86</w:t>
            </w:r>
          </w:p>
        </w:tc>
      </w:tr>
      <w:tr w:rsidR="00ED21A5" w:rsidRPr="007D646B" w14:paraId="253E4D45" w14:textId="77777777" w:rsidTr="00735A62">
        <w:trPr>
          <w:gridAfter w:val="1"/>
          <w:wAfter w:w="6" w:type="dxa"/>
          <w:trHeight w:val="983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8E0AC8" w14:textId="4E424427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408715" w14:textId="65F54B05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8ADDBB" w14:textId="137DA043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695C79" w14:textId="3DE39C3F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0D6C71" w14:textId="470AF026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0606C2" w14:textId="1ACC2BD1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1 907,86</w:t>
            </w:r>
          </w:p>
        </w:tc>
      </w:tr>
      <w:tr w:rsidR="00ED21A5" w:rsidRPr="007D646B" w14:paraId="105F68EB" w14:textId="77777777" w:rsidTr="000511D3">
        <w:trPr>
          <w:gridAfter w:val="1"/>
          <w:wAfter w:w="6" w:type="dxa"/>
          <w:trHeight w:val="701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270F3B" w14:textId="5F7A22DA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8028FF" w14:textId="412B1634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B17AF4" w14:textId="644C8609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C6C4F3" w14:textId="49550137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7E5DBE" w14:textId="2883A4E9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DF1618" w14:textId="6AF381E5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1 886,17</w:t>
            </w:r>
          </w:p>
        </w:tc>
      </w:tr>
      <w:tr w:rsidR="00ED21A5" w:rsidRPr="007D646B" w14:paraId="725A5B63" w14:textId="77777777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48BCD0" w14:textId="37F194F2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804F4D" w14:textId="44E24324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6F31B6" w14:textId="43A0CFDD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D2ECF6" w14:textId="0FA4A812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D944AE" w14:textId="67BD90C5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2C7A3E" w14:textId="206C9925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1 886,17</w:t>
            </w:r>
          </w:p>
        </w:tc>
      </w:tr>
      <w:tr w:rsidR="00ED21A5" w:rsidRPr="007D646B" w14:paraId="42BC9003" w14:textId="77777777" w:rsidTr="000511D3">
        <w:trPr>
          <w:gridAfter w:val="1"/>
          <w:wAfter w:w="6" w:type="dxa"/>
          <w:trHeight w:val="15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70CE05" w14:textId="7381FEE5" w:rsidR="00ED21A5" w:rsidRPr="00F54CE6" w:rsidRDefault="00ED21A5" w:rsidP="00735A62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9C3C67" w14:textId="2DE00FDB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C62A2A" w14:textId="62872710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4C52B8" w14:textId="716529A7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0E1EEE" w14:textId="6C5812F6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C5723E" w14:textId="66B7C6C8" w:rsidR="00ED21A5" w:rsidRPr="00F54CE6" w:rsidRDefault="00ED21A5" w:rsidP="00ED21A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69</w:t>
            </w:r>
          </w:p>
        </w:tc>
      </w:tr>
      <w:tr w:rsidR="00ED21A5" w:rsidRPr="007D646B" w14:paraId="7F0E74A3" w14:textId="77777777" w:rsidTr="000511D3">
        <w:trPr>
          <w:gridAfter w:val="1"/>
          <w:wAfter w:w="6" w:type="dxa"/>
          <w:trHeight w:val="316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ED949C" w14:textId="65E122A0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6B167C" w14:textId="5B64B55C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4A8FE0" w14:textId="12EA9F00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7E75E4" w14:textId="057D45C3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7D8CDC" w14:textId="77BF0892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91B660" w14:textId="284415C3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69</w:t>
            </w:r>
          </w:p>
        </w:tc>
      </w:tr>
      <w:tr w:rsidR="00ED21A5" w:rsidRPr="007D646B" w14:paraId="586A2EF6" w14:textId="77777777" w:rsidTr="00ED21A5">
        <w:trPr>
          <w:gridAfter w:val="1"/>
          <w:wAfter w:w="6" w:type="dxa"/>
          <w:trHeight w:val="126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9D8367" w14:textId="103A7CF6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рганизацию видеонаблюдения в общественных местах на территории муниципального образования Вязьма-Брянского поселения Вяземского района Смоленской обла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C6FFB9" w14:textId="0C248D7C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4D5F55" w14:textId="53DCADA0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4F14EB" w14:textId="4590D506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E281CC" w14:textId="707ECEBF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9A1D7D" w14:textId="45ED285E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ED21A5" w:rsidRPr="007D646B" w14:paraId="4071A180" w14:textId="77777777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986915" w14:textId="492F16B6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044309" w14:textId="1121EB58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8CAC94" w14:textId="1CC29353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C56A6E" w14:textId="178B6B3D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90CE6F" w14:textId="72C7369A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4C5550" w14:textId="4E86E0E1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ED21A5" w:rsidRPr="007D646B" w14:paraId="0235945A" w14:textId="77777777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4D7142" w14:textId="227FF2DF" w:rsidR="00ED21A5" w:rsidRPr="00F54CE6" w:rsidRDefault="00ED21A5" w:rsidP="00735A62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FECEF0" w14:textId="317D3E63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559E7B" w14:textId="210B7725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ADD7F5" w14:textId="594D0D9E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42B4D6" w14:textId="1879FEF2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203F9F" w14:textId="0ABB788E" w:rsidR="00ED21A5" w:rsidRPr="00F54CE6" w:rsidRDefault="00ED21A5" w:rsidP="00ED21A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ED21A5" w:rsidRPr="007D646B" w14:paraId="22E69C7A" w14:textId="77777777" w:rsidTr="00ED21A5">
        <w:trPr>
          <w:gridAfter w:val="1"/>
          <w:wAfter w:w="6" w:type="dxa"/>
          <w:trHeight w:val="126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88EF26" w14:textId="600ACC1E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Создание условий для сохранения охраны и популяризации объектов культурного наследия (памятников истории и культуры) народов Российской Федерации, расположенных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4B7654" w14:textId="1CD517B5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071FC0" w14:textId="0398F789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59DB2C" w14:textId="700C18CC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39F956" w14:textId="3E2F0F12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1EFD42" w14:textId="0252499C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500,00</w:t>
            </w:r>
          </w:p>
        </w:tc>
      </w:tr>
      <w:tr w:rsidR="00ED21A5" w:rsidRPr="007D646B" w14:paraId="4F63243D" w14:textId="77777777" w:rsidTr="00ED21A5">
        <w:trPr>
          <w:gridAfter w:val="1"/>
          <w:wAfter w:w="6" w:type="dxa"/>
          <w:trHeight w:val="126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0DC373" w14:textId="3C6BF28A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для сохранения, эффективного использования и охраны объектов культурного наследия (памятников истории и культуры) народов Российской Федерации, расположенных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0FBF10" w14:textId="64B81E69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2189B3" w14:textId="1C6A4A8B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AC7D68" w14:textId="6EF341F4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32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53CF67" w14:textId="08C35DA7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488D57" w14:textId="1241CAAD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500,00</w:t>
            </w:r>
          </w:p>
        </w:tc>
      </w:tr>
      <w:tr w:rsidR="00ED21A5" w:rsidRPr="007D646B" w14:paraId="5A803A85" w14:textId="77777777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7205A3" w14:textId="52829220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4F1103" w14:textId="2AEFA9E5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4C6EE9" w14:textId="35DCF31A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47E424" w14:textId="1F9D5BE8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32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0830E3" w14:textId="6C827E7D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485F64" w14:textId="34F9CC07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500,00</w:t>
            </w:r>
          </w:p>
        </w:tc>
      </w:tr>
      <w:tr w:rsidR="00ED21A5" w:rsidRPr="007D646B" w14:paraId="6E707D62" w14:textId="77777777" w:rsidTr="00ED21A5">
        <w:trPr>
          <w:gridAfter w:val="1"/>
          <w:wAfter w:w="6" w:type="dxa"/>
          <w:trHeight w:val="31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51ED31" w14:textId="31208E6B" w:rsidR="00ED21A5" w:rsidRPr="00F54CE6" w:rsidRDefault="00ED21A5" w:rsidP="00735A62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05215A" w14:textId="204702B0"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DD6E83" w14:textId="082A2F60"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E551E2" w14:textId="15EDAB8E"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32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833114" w14:textId="45F3C471"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FEAE46" w14:textId="7FA175D1" w:rsidR="00ED21A5" w:rsidRPr="00F54CE6" w:rsidRDefault="00ED21A5" w:rsidP="00ED21A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500,00</w:t>
            </w:r>
          </w:p>
        </w:tc>
      </w:tr>
      <w:tr w:rsidR="00ED21A5" w:rsidRPr="007D646B" w14:paraId="42B6388D" w14:textId="77777777" w:rsidTr="00ED21A5">
        <w:trPr>
          <w:gridAfter w:val="1"/>
          <w:wAfter w:w="6" w:type="dxa"/>
          <w:trHeight w:val="126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86FD27" w14:textId="42CB0751" w:rsidR="00ED21A5" w:rsidRPr="00F54CE6" w:rsidRDefault="00ED21A5" w:rsidP="00735A62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AAB862" w14:textId="39E74C5F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703AC7" w14:textId="674DCAF9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8BC075" w14:textId="2F588A8F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630C04" w14:textId="0A1FA3A2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D0C22D" w14:textId="5F033E7F" w:rsidR="00ED21A5" w:rsidRPr="00F54CE6" w:rsidRDefault="00ED21A5" w:rsidP="00ED21A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5 864,54</w:t>
            </w:r>
          </w:p>
        </w:tc>
      </w:tr>
      <w:tr w:rsidR="00ED21A5" w:rsidRPr="007D646B" w14:paraId="64EDF3FF" w14:textId="77777777" w:rsidTr="000511D3">
        <w:trPr>
          <w:gridAfter w:val="1"/>
          <w:wAfter w:w="6" w:type="dxa"/>
          <w:trHeight w:val="309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A44AF8" w14:textId="4ADBB863" w:rsidR="00ED21A5" w:rsidRPr="00F54CE6" w:rsidRDefault="00ED21A5" w:rsidP="00735A62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егиональный проект, входящие в состав национальных проект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DCEC74" w14:textId="29E21EFD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67E83F" w14:textId="3850728A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458503" w14:textId="160BF9AE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0CB2E9" w14:textId="28C27642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3860FF" w14:textId="69C8C674" w:rsidR="00ED21A5" w:rsidRPr="00F54CE6" w:rsidRDefault="00ED21A5" w:rsidP="00ED21A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5 864,54</w:t>
            </w:r>
          </w:p>
        </w:tc>
      </w:tr>
      <w:tr w:rsidR="00ED21A5" w:rsidRPr="007D646B" w14:paraId="1D8B4CCD" w14:textId="77777777" w:rsidTr="000511D3">
        <w:trPr>
          <w:gridAfter w:val="1"/>
          <w:wAfter w:w="6" w:type="dxa"/>
          <w:trHeight w:val="359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B663EB" w14:textId="7ADFED5F" w:rsidR="00ED21A5" w:rsidRPr="00F54CE6" w:rsidRDefault="00ED21A5" w:rsidP="00735A62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ый проект "Формирование комфортной городской среды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23DF86" w14:textId="1A8BE42A"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42F783" w14:textId="7DBF4A09"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1E42A5" w14:textId="39AF361A"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F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EF768E" w14:textId="5D975870"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A3EB6C" w14:textId="3D1B836D" w:rsidR="00ED21A5" w:rsidRPr="00F54CE6" w:rsidRDefault="00ED21A5" w:rsidP="00ED21A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5 864,54</w:t>
            </w:r>
          </w:p>
        </w:tc>
      </w:tr>
      <w:tr w:rsidR="00ED21A5" w:rsidRPr="007D646B" w14:paraId="25B3B3F5" w14:textId="77777777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0E21A7" w14:textId="36544C29" w:rsidR="00ED21A5" w:rsidRPr="00F54CE6" w:rsidRDefault="00ED21A5" w:rsidP="00735A62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программ формирования современной городской среды на территории Вязьма-Брянского сельского посе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2DBA98" w14:textId="79794D3E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5C122A" w14:textId="1F62EA34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31B0E5" w14:textId="3F7B3300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5C20A7" w14:textId="2EAC9E15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5D69E2" w14:textId="4721C7D6" w:rsidR="00ED21A5" w:rsidRPr="00F54CE6" w:rsidRDefault="00ED21A5" w:rsidP="00ED21A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5 864,54</w:t>
            </w:r>
          </w:p>
        </w:tc>
      </w:tr>
      <w:tr w:rsidR="00ED21A5" w:rsidRPr="007D646B" w14:paraId="0BAFB1C3" w14:textId="77777777" w:rsidTr="000511D3">
        <w:trPr>
          <w:gridAfter w:val="1"/>
          <w:wAfter w:w="6" w:type="dxa"/>
          <w:trHeight w:val="523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0B81F6" w14:textId="676AC7F0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85B0E8" w14:textId="3E096DC3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E0758B" w14:textId="38062C59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0A375A" w14:textId="32CF8AE7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FA5A39" w14:textId="1A7A3E11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643770" w14:textId="7F31E4AE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5 864,54</w:t>
            </w:r>
          </w:p>
        </w:tc>
      </w:tr>
      <w:tr w:rsidR="00ED21A5" w:rsidRPr="007D646B" w14:paraId="14A0DAF6" w14:textId="77777777" w:rsidTr="000511D3">
        <w:trPr>
          <w:gridAfter w:val="1"/>
          <w:wAfter w:w="6" w:type="dxa"/>
          <w:trHeight w:val="463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4332CB" w14:textId="29517FCD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00955A" w14:textId="02B26723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6E5E0E" w14:textId="475B15B5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1B4069" w14:textId="5935F8C9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82E99D" w14:textId="45C6DCF5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491469" w14:textId="13DB4AA1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5 864,54</w:t>
            </w:r>
          </w:p>
        </w:tc>
      </w:tr>
      <w:tr w:rsidR="00ED21A5" w:rsidRPr="007D646B" w14:paraId="68C09A04" w14:textId="77777777" w:rsidTr="000511D3">
        <w:trPr>
          <w:gridAfter w:val="1"/>
          <w:wAfter w:w="6" w:type="dxa"/>
          <w:trHeight w:val="12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FCC889" w14:textId="21D614DA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A6204F" w14:textId="447483DC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327050" w14:textId="4654F18D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0B590B" w14:textId="3DF46EBF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63ECBD" w14:textId="4B4E6BFC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7DDE29" w14:textId="5D09D4DB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 516,17</w:t>
            </w:r>
          </w:p>
        </w:tc>
      </w:tr>
      <w:tr w:rsidR="00ED21A5" w:rsidRPr="007D646B" w14:paraId="70D21CD2" w14:textId="77777777" w:rsidTr="000511D3">
        <w:trPr>
          <w:gridAfter w:val="1"/>
          <w:wAfter w:w="6" w:type="dxa"/>
          <w:trHeight w:val="186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E18476" w14:textId="3C92F7D4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A38A1E" w14:textId="4AC10464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F68647" w14:textId="4254B23A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8A226B" w14:textId="0CDBF22B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57276F" w14:textId="4FCA102B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908885" w14:textId="1379BB5E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 516,17</w:t>
            </w:r>
          </w:p>
        </w:tc>
      </w:tr>
      <w:tr w:rsidR="00ED21A5" w:rsidRPr="007D646B" w14:paraId="3C877C4A" w14:textId="77777777" w:rsidTr="00ED21A5">
        <w:trPr>
          <w:gridAfter w:val="1"/>
          <w:wAfter w:w="6" w:type="dxa"/>
          <w:trHeight w:val="126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A8A192" w14:textId="1DABD48A" w:rsidR="00ED21A5" w:rsidRPr="00F54CE6" w:rsidRDefault="00ED21A5" w:rsidP="00735A62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4B2C7E" w14:textId="3FE3CEA7"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F69810" w14:textId="20F03818"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34AA26" w14:textId="58EB6775"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707C40" w14:textId="6C88BAE6"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5B743F" w14:textId="71295DFC" w:rsidR="00ED21A5" w:rsidRPr="00F54CE6" w:rsidRDefault="00ED21A5" w:rsidP="00ED21A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 516,17</w:t>
            </w:r>
          </w:p>
        </w:tc>
      </w:tr>
      <w:tr w:rsidR="00ED21A5" w:rsidRPr="007D646B" w14:paraId="554CEBBF" w14:textId="77777777" w:rsidTr="000511D3">
        <w:trPr>
          <w:gridAfter w:val="1"/>
          <w:wAfter w:w="6" w:type="dxa"/>
          <w:trHeight w:val="191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B7EFD6" w14:textId="7FE8F81E" w:rsidR="00ED21A5" w:rsidRPr="00F54CE6" w:rsidRDefault="00ED21A5" w:rsidP="00735A62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78AD20" w14:textId="5EC97EED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9669F0" w14:textId="5E11AE96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6AD056" w14:textId="711AAC69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C75D45" w14:textId="08CA5DD4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51D45D" w14:textId="43EE3898" w:rsidR="00ED21A5" w:rsidRPr="00F54CE6" w:rsidRDefault="00ED21A5" w:rsidP="00ED21A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 516,17</w:t>
            </w:r>
          </w:p>
        </w:tc>
      </w:tr>
      <w:tr w:rsidR="00ED21A5" w:rsidRPr="007D646B" w14:paraId="4FD324DE" w14:textId="77777777" w:rsidTr="00ED21A5">
        <w:trPr>
          <w:gridAfter w:val="1"/>
          <w:wAfter w:w="6" w:type="dxa"/>
          <w:trHeight w:val="126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FCD0D0" w14:textId="3CE1364A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E3678C" w14:textId="58D0A78C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08313E" w14:textId="5CA5E096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55D7AA" w14:textId="0A79CD41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3F5AD1" w14:textId="5D940192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8BD765" w14:textId="205BEABC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 516,17</w:t>
            </w:r>
          </w:p>
        </w:tc>
      </w:tr>
      <w:tr w:rsidR="00ED21A5" w:rsidRPr="007D646B" w14:paraId="4E0B273E" w14:textId="77777777" w:rsidTr="000511D3">
        <w:trPr>
          <w:gridAfter w:val="1"/>
          <w:wAfter w:w="6" w:type="dxa"/>
          <w:trHeight w:val="483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3A370E" w14:textId="18FE65BA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5F0F32" w14:textId="2F1AE80B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D6B56C" w14:textId="06461ED8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FADC48" w14:textId="3C2A8907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E18D27" w14:textId="5C82ED01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F0C039" w14:textId="7B78D2B9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 516,17</w:t>
            </w:r>
          </w:p>
        </w:tc>
      </w:tr>
      <w:tr w:rsidR="00ED21A5" w:rsidRPr="007D646B" w14:paraId="7155B21F" w14:textId="77777777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ED5BE1" w14:textId="570287CA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EA7EDC" w14:textId="4AA41FFD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1199A3" w14:textId="6AD3365C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3FC247" w14:textId="06C252F1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0D033F" w14:textId="2E0BCBCB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425F7B" w14:textId="361E2CF8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 516,17</w:t>
            </w:r>
          </w:p>
        </w:tc>
      </w:tr>
      <w:tr w:rsidR="00ED21A5" w:rsidRPr="007D646B" w14:paraId="420D56BE" w14:textId="77777777" w:rsidTr="000511D3">
        <w:trPr>
          <w:gridAfter w:val="1"/>
          <w:wAfter w:w="6" w:type="dxa"/>
          <w:trHeight w:val="506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9F3130" w14:textId="2531B352" w:rsidR="00ED21A5" w:rsidRPr="00F54CE6" w:rsidRDefault="00ED21A5" w:rsidP="00735A62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2F0E3A" w14:textId="39047C23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41906D" w14:textId="349BD832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4E78C5" w14:textId="795B9ECB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7BE8DF" w14:textId="39D2F002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A17B8C" w14:textId="1430AC4A" w:rsidR="00ED21A5" w:rsidRPr="00F54CE6" w:rsidRDefault="00ED21A5" w:rsidP="00ED21A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 516,17</w:t>
            </w:r>
          </w:p>
        </w:tc>
      </w:tr>
      <w:tr w:rsidR="00ED21A5" w:rsidRPr="007D646B" w14:paraId="0872EE3B" w14:textId="77777777" w:rsidTr="000511D3">
        <w:trPr>
          <w:gridAfter w:val="1"/>
          <w:wAfter w:w="6" w:type="dxa"/>
          <w:trHeight w:val="176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C5894C" w14:textId="1B636144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30ED04" w14:textId="1650F9DA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01AC6F" w14:textId="4D0F275C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411371" w14:textId="32EE6345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9385DB" w14:textId="3B835206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82F80E" w14:textId="562EA81B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190 466,10</w:t>
            </w:r>
          </w:p>
        </w:tc>
      </w:tr>
      <w:tr w:rsidR="00ED21A5" w:rsidRPr="007D646B" w14:paraId="2ACE603F" w14:textId="77777777" w:rsidTr="000511D3">
        <w:trPr>
          <w:gridAfter w:val="1"/>
          <w:wAfter w:w="6" w:type="dxa"/>
          <w:trHeight w:val="132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2A094D" w14:textId="28AEA97F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B3ADD5" w14:textId="4A1A6766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209C93" w14:textId="29FC7C0D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235EDC" w14:textId="020FFAF5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FB053F" w14:textId="4236C8FF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052E4E" w14:textId="36891F93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190 466,10</w:t>
            </w:r>
          </w:p>
        </w:tc>
      </w:tr>
      <w:tr w:rsidR="00ED21A5" w:rsidRPr="007D646B" w14:paraId="4C642EED" w14:textId="77777777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4F18AB" w14:textId="4E7E40B1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723269" w14:textId="688FE4C6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04BB43" w14:textId="39FC087D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90E05D" w14:textId="35BFDA33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FC46A0" w14:textId="790BA0DF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2E1EE5" w14:textId="5B402F51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190 466,10</w:t>
            </w:r>
          </w:p>
        </w:tc>
      </w:tr>
      <w:tr w:rsidR="00ED21A5" w:rsidRPr="007D646B" w14:paraId="4C279F53" w14:textId="77777777" w:rsidTr="000511D3">
        <w:trPr>
          <w:gridAfter w:val="1"/>
          <w:wAfter w:w="6" w:type="dxa"/>
          <w:trHeight w:val="274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691DFA" w14:textId="3431211B" w:rsidR="00ED21A5" w:rsidRPr="00F54CE6" w:rsidRDefault="00ED21A5" w:rsidP="00735A62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AFDE87" w14:textId="1A8D35DF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F8D1AA" w14:textId="794DF951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901A88" w14:textId="44FEE4CE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56C0F5" w14:textId="6BD69126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3519B1" w14:textId="798F5B08" w:rsidR="00ED21A5" w:rsidRPr="00F54CE6" w:rsidRDefault="00ED21A5" w:rsidP="00ED21A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190 466,10</w:t>
            </w:r>
          </w:p>
        </w:tc>
      </w:tr>
      <w:tr w:rsidR="00ED21A5" w:rsidRPr="007D646B" w14:paraId="27AD7D97" w14:textId="77777777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180F17" w14:textId="35A333DA" w:rsidR="00ED21A5" w:rsidRPr="00F54CE6" w:rsidRDefault="00ED21A5" w:rsidP="00735A62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07BA53" w14:textId="604847A9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83DB3F" w14:textId="11C13C7B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7EB23D" w14:textId="71A09601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88AA65" w14:textId="11670B9A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FDE0FF" w14:textId="3A9878CB" w:rsidR="00ED21A5" w:rsidRPr="00F54CE6" w:rsidRDefault="00ED21A5" w:rsidP="00ED21A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190 466,10</w:t>
            </w:r>
          </w:p>
        </w:tc>
      </w:tr>
      <w:tr w:rsidR="00ED21A5" w:rsidRPr="007D646B" w14:paraId="2DC0C36B" w14:textId="77777777" w:rsidTr="000511D3">
        <w:trPr>
          <w:gridAfter w:val="1"/>
          <w:wAfter w:w="6" w:type="dxa"/>
          <w:trHeight w:val="639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B7D383" w14:textId="2C7C313D" w:rsidR="00ED21A5" w:rsidRPr="00F54CE6" w:rsidRDefault="00ED21A5" w:rsidP="00735A62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здание "умных" спортивных площадок за счет средств местного бюдже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3A1145" w14:textId="3AA5A824"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B56540" w14:textId="56851DE5"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FA1248" w14:textId="576AA9D4"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9C1950" w14:textId="147FC188"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840500" w14:textId="4AAB3D9B" w:rsidR="00ED21A5" w:rsidRPr="00F54CE6" w:rsidRDefault="00ED21A5" w:rsidP="00ED21A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 162,10</w:t>
            </w:r>
          </w:p>
        </w:tc>
      </w:tr>
      <w:tr w:rsidR="00ED21A5" w:rsidRPr="007D646B" w14:paraId="1611D891" w14:textId="77777777" w:rsidTr="000511D3">
        <w:trPr>
          <w:gridAfter w:val="1"/>
          <w:wAfter w:w="6" w:type="dxa"/>
          <w:trHeight w:val="579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15A15B" w14:textId="623445E1" w:rsidR="00ED21A5" w:rsidRPr="00F54CE6" w:rsidRDefault="00ED21A5" w:rsidP="00735A62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DC16D1" w14:textId="147D17B0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644C4E" w14:textId="5E0ACD69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D03A41" w14:textId="79665E99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57BB5D" w14:textId="52C17CA0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BB9A0D" w14:textId="473AE2CE" w:rsidR="00ED21A5" w:rsidRPr="00F54CE6" w:rsidRDefault="00ED21A5" w:rsidP="00ED21A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 162,10</w:t>
            </w:r>
          </w:p>
        </w:tc>
      </w:tr>
      <w:tr w:rsidR="00ED21A5" w:rsidRPr="007D646B" w14:paraId="2F9C23D8" w14:textId="77777777" w:rsidTr="000511D3">
        <w:trPr>
          <w:gridAfter w:val="1"/>
          <w:wAfter w:w="6" w:type="dxa"/>
          <w:trHeight w:val="519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ADDF42" w14:textId="4DAA12C0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5AC3BD" w14:textId="435A5633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13FE8E" w14:textId="37F4679C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195FB5" w14:textId="0C884A49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797F98" w14:textId="23E6B38C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209FB7" w14:textId="09058CCB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 162,10</w:t>
            </w:r>
          </w:p>
        </w:tc>
      </w:tr>
      <w:tr w:rsidR="00ED21A5" w:rsidRPr="007D646B" w14:paraId="05E8BE10" w14:textId="77777777" w:rsidTr="000511D3">
        <w:trPr>
          <w:gridAfter w:val="1"/>
          <w:wAfter w:w="6" w:type="dxa"/>
          <w:trHeight w:val="459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17F2AF" w14:textId="00A31D8E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здание "умных" спортивных площадо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C5D58C" w14:textId="6D0419DE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9E61FB" w14:textId="1ECF3139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21B96A" w14:textId="5271DDDF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81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D3128A" w14:textId="08A38A5C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7B1BDC" w14:textId="5FF812C6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656 604,00</w:t>
            </w:r>
          </w:p>
        </w:tc>
      </w:tr>
      <w:tr w:rsidR="00ED21A5" w:rsidRPr="007D646B" w14:paraId="61158734" w14:textId="77777777" w:rsidTr="00ED21A5">
        <w:trPr>
          <w:gridAfter w:val="1"/>
          <w:wAfter w:w="6" w:type="dxa"/>
          <w:trHeight w:val="432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D017F2" w14:textId="3875F2B4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33783A" w14:textId="54E8775A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9836B0" w14:textId="6F69CB5A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76F42C" w14:textId="6C8D33A5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81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822DF4" w14:textId="13E4C86F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29A7C2" w14:textId="11C2728B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656 604,00</w:t>
            </w:r>
          </w:p>
        </w:tc>
      </w:tr>
      <w:tr w:rsidR="00ED21A5" w:rsidRPr="007D646B" w14:paraId="11BD5B96" w14:textId="77777777" w:rsidTr="00ED21A5">
        <w:trPr>
          <w:gridAfter w:val="1"/>
          <w:wAfter w:w="6" w:type="dxa"/>
          <w:trHeight w:val="31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F0CBE8" w14:textId="14CF7B18" w:rsidR="00ED21A5" w:rsidRPr="00F54CE6" w:rsidRDefault="00ED21A5" w:rsidP="00735A62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CB39FA" w14:textId="29643A8E" w:rsidR="00ED21A5" w:rsidRPr="00F54CE6" w:rsidRDefault="00ED21A5" w:rsidP="00ED21A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7C1C96" w14:textId="483818F2" w:rsidR="00ED21A5" w:rsidRPr="00F54CE6" w:rsidRDefault="00ED21A5" w:rsidP="00ED21A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618E7F" w14:textId="4E9601D1" w:rsidR="00ED21A5" w:rsidRPr="00F54CE6" w:rsidRDefault="00ED21A5" w:rsidP="00ED21A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81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A4561C" w14:textId="39AE5DCA" w:rsidR="00ED21A5" w:rsidRPr="00F54CE6" w:rsidRDefault="00ED21A5" w:rsidP="00ED21A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883DF2" w14:textId="48511FB9" w:rsidR="00ED21A5" w:rsidRPr="00F54CE6" w:rsidRDefault="00ED21A5" w:rsidP="00ED21A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656 604,00</w:t>
            </w:r>
          </w:p>
        </w:tc>
      </w:tr>
      <w:tr w:rsidR="00ED21A5" w:rsidRPr="007D646B" w14:paraId="5B73E6CC" w14:textId="77777777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6F47E9" w14:textId="1FDE437E" w:rsidR="00ED21A5" w:rsidRPr="00F54CE6" w:rsidRDefault="00ED21A5" w:rsidP="00735A62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здание "умных" спортивных площадок (софинансирование за счет средств местного бюджета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2674E2" w14:textId="348A968E"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5EE7A0" w14:textId="005C0847"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E8EA0C" w14:textId="1B21D1B1"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S1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67B132" w14:textId="007ADDCB"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056EAE" w14:textId="5A5314DC" w:rsidR="00ED21A5" w:rsidRPr="00F54CE6" w:rsidRDefault="00ED21A5" w:rsidP="00ED21A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 700,00</w:t>
            </w:r>
          </w:p>
        </w:tc>
      </w:tr>
      <w:tr w:rsidR="00ED21A5" w:rsidRPr="007D646B" w14:paraId="621296A0" w14:textId="77777777" w:rsidTr="00ED21A5">
        <w:trPr>
          <w:gridAfter w:val="1"/>
          <w:wAfter w:w="6" w:type="dxa"/>
          <w:trHeight w:val="36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69F4EF" w14:textId="771C7339" w:rsidR="00ED21A5" w:rsidRPr="00F54CE6" w:rsidRDefault="00ED21A5" w:rsidP="00735A62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E6199D" w14:textId="75F5FDD2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717CFF" w14:textId="11D5C702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D4F7C3" w14:textId="2B6C51BC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S1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31C55C" w14:textId="0DB32308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6D4C3E" w14:textId="1CCFA10A" w:rsidR="00ED21A5" w:rsidRPr="00F54CE6" w:rsidRDefault="00ED21A5" w:rsidP="00ED21A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 700,00</w:t>
            </w:r>
          </w:p>
        </w:tc>
      </w:tr>
      <w:tr w:rsidR="00ED21A5" w:rsidRPr="007D646B" w14:paraId="713B69DD" w14:textId="77777777" w:rsidTr="00ED21A5">
        <w:trPr>
          <w:gridAfter w:val="1"/>
          <w:wAfter w:w="6" w:type="dxa"/>
          <w:trHeight w:val="481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29697D" w14:textId="44C12F3D" w:rsidR="00ED21A5" w:rsidRPr="00F54CE6" w:rsidRDefault="00ED21A5" w:rsidP="00735A62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C0D9CC" w14:textId="62A6A132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70247A" w14:textId="129C31B9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342D18" w14:textId="76966A42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S1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B2C437" w14:textId="15055691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1E4B4C" w14:textId="2FCAB801" w:rsidR="00ED21A5" w:rsidRPr="00F54CE6" w:rsidRDefault="00ED21A5" w:rsidP="00ED21A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 700,00</w:t>
            </w:r>
          </w:p>
        </w:tc>
      </w:tr>
      <w:tr w:rsidR="00DE48AD" w:rsidRPr="007D646B" w14:paraId="4F71BCFE" w14:textId="77777777" w:rsidTr="00DE48AD">
        <w:trPr>
          <w:gridAfter w:val="1"/>
          <w:wAfter w:w="6" w:type="dxa"/>
          <w:trHeight w:val="161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9F6E4E" w14:textId="03FE4952" w:rsidR="00DE48AD" w:rsidRPr="00DE48AD" w:rsidRDefault="00DE48AD" w:rsidP="00DE48AD">
            <w:pPr>
              <w:outlineLvl w:val="3"/>
              <w:rPr>
                <w:b/>
                <w:color w:val="000000"/>
                <w:sz w:val="22"/>
                <w:szCs w:val="22"/>
              </w:rPr>
            </w:pPr>
            <w:r w:rsidRPr="0006307B">
              <w:rPr>
                <w:rFonts w:eastAsia="Times New Roman"/>
                <w:b/>
                <w:color w:val="000000"/>
                <w:sz w:val="22"/>
                <w:szCs w:val="22"/>
              </w:rPr>
              <w:t>Всего рублей: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C57698C" w14:textId="77777777" w:rsidR="00DE48AD" w:rsidRDefault="00DE48AD" w:rsidP="00DE48AD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078F714" w14:textId="77777777" w:rsidR="00DE48AD" w:rsidRDefault="00DE48AD" w:rsidP="00DE48AD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BAB7E3A" w14:textId="30DBB93D" w:rsidR="00DE48AD" w:rsidRDefault="00DE48AD" w:rsidP="00DE48AD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D16473E" w14:textId="2889284C" w:rsidR="00DE48AD" w:rsidRDefault="00DE48AD" w:rsidP="00DE48AD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AB7FD01" w14:textId="6F74EC9E" w:rsidR="00DE48AD" w:rsidRPr="00DE48AD" w:rsidRDefault="00DE48AD" w:rsidP="00DE48AD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E48AD">
              <w:rPr>
                <w:b/>
                <w:color w:val="000000"/>
                <w:sz w:val="22"/>
                <w:szCs w:val="22"/>
              </w:rPr>
              <w:t>38 045 831,63</w:t>
            </w:r>
          </w:p>
        </w:tc>
      </w:tr>
      <w:tr w:rsidR="00DE48AD" w:rsidRPr="00F54CE6" w14:paraId="75066AA5" w14:textId="77777777" w:rsidTr="00ED21A5">
        <w:trPr>
          <w:trHeight w:val="255"/>
        </w:trPr>
        <w:tc>
          <w:tcPr>
            <w:tcW w:w="846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BE7AC40" w14:textId="4AB3212C" w:rsidR="00DE48AD" w:rsidRPr="00F54CE6" w:rsidRDefault="00DE48AD" w:rsidP="00DE48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1C81CD3" w14:textId="0DA6951D" w:rsidR="00DE48AD" w:rsidRPr="00F54CE6" w:rsidRDefault="00DE48AD" w:rsidP="00DE48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</w:tbl>
    <w:p w14:paraId="16CACD24" w14:textId="5ED68A8B" w:rsidR="00415793" w:rsidRDefault="00415793" w:rsidP="00864513">
      <w:pPr>
        <w:ind w:left="6237"/>
        <w:jc w:val="both"/>
        <w:rPr>
          <w:sz w:val="22"/>
          <w:szCs w:val="22"/>
        </w:rPr>
      </w:pPr>
    </w:p>
    <w:p w14:paraId="678DCC70" w14:textId="45E8CBA4" w:rsidR="007D646B" w:rsidRDefault="007D646B" w:rsidP="00864513">
      <w:pPr>
        <w:ind w:left="6237"/>
        <w:jc w:val="both"/>
        <w:rPr>
          <w:sz w:val="22"/>
          <w:szCs w:val="22"/>
        </w:rPr>
      </w:pPr>
    </w:p>
    <w:p w14:paraId="0ED91C16" w14:textId="3A1732BD" w:rsidR="007D646B" w:rsidRDefault="007D646B" w:rsidP="00864513">
      <w:pPr>
        <w:ind w:left="6237"/>
        <w:jc w:val="both"/>
        <w:rPr>
          <w:sz w:val="22"/>
          <w:szCs w:val="22"/>
        </w:rPr>
      </w:pPr>
    </w:p>
    <w:p w14:paraId="27023FB9" w14:textId="1C53657D" w:rsidR="007D646B" w:rsidRDefault="007D646B" w:rsidP="00864513">
      <w:pPr>
        <w:ind w:left="6237"/>
        <w:jc w:val="both"/>
        <w:rPr>
          <w:sz w:val="22"/>
          <w:szCs w:val="22"/>
        </w:rPr>
      </w:pPr>
    </w:p>
    <w:p w14:paraId="4669389D" w14:textId="4DADAE75" w:rsidR="007D646B" w:rsidRDefault="007D646B" w:rsidP="00864513">
      <w:pPr>
        <w:ind w:left="6237"/>
        <w:jc w:val="both"/>
        <w:rPr>
          <w:sz w:val="22"/>
          <w:szCs w:val="22"/>
        </w:rPr>
      </w:pPr>
    </w:p>
    <w:p w14:paraId="1B0AAD07" w14:textId="039C95F3" w:rsidR="007D646B" w:rsidRDefault="007D646B" w:rsidP="00864513">
      <w:pPr>
        <w:ind w:left="6237"/>
        <w:jc w:val="both"/>
        <w:rPr>
          <w:sz w:val="22"/>
          <w:szCs w:val="22"/>
        </w:rPr>
      </w:pPr>
    </w:p>
    <w:p w14:paraId="29314BCB" w14:textId="63356D48" w:rsidR="007D646B" w:rsidRDefault="007D646B" w:rsidP="00864513">
      <w:pPr>
        <w:ind w:left="6237"/>
        <w:jc w:val="both"/>
        <w:rPr>
          <w:sz w:val="22"/>
          <w:szCs w:val="22"/>
        </w:rPr>
      </w:pPr>
    </w:p>
    <w:p w14:paraId="13AE4863" w14:textId="201BC0A7" w:rsidR="007D646B" w:rsidRDefault="007D646B" w:rsidP="00864513">
      <w:pPr>
        <w:ind w:left="6237"/>
        <w:jc w:val="both"/>
        <w:rPr>
          <w:sz w:val="22"/>
          <w:szCs w:val="22"/>
        </w:rPr>
      </w:pPr>
    </w:p>
    <w:p w14:paraId="63BA9378" w14:textId="07B84368" w:rsidR="007D646B" w:rsidRDefault="007D646B" w:rsidP="00864513">
      <w:pPr>
        <w:ind w:left="6237"/>
        <w:jc w:val="both"/>
        <w:rPr>
          <w:sz w:val="22"/>
          <w:szCs w:val="22"/>
        </w:rPr>
      </w:pPr>
    </w:p>
    <w:p w14:paraId="42FE93F8" w14:textId="3B7F6ADC" w:rsidR="007D646B" w:rsidRDefault="007D646B" w:rsidP="00864513">
      <w:pPr>
        <w:ind w:left="6237"/>
        <w:jc w:val="both"/>
        <w:rPr>
          <w:sz w:val="22"/>
          <w:szCs w:val="22"/>
        </w:rPr>
      </w:pPr>
    </w:p>
    <w:p w14:paraId="223344A1" w14:textId="23DC8BA3" w:rsidR="007D646B" w:rsidRDefault="007D646B" w:rsidP="00864513">
      <w:pPr>
        <w:ind w:left="6237"/>
        <w:jc w:val="both"/>
        <w:rPr>
          <w:sz w:val="22"/>
          <w:szCs w:val="22"/>
        </w:rPr>
      </w:pPr>
    </w:p>
    <w:p w14:paraId="5EE5BA10" w14:textId="2E1FED74" w:rsidR="007D646B" w:rsidRDefault="007D646B" w:rsidP="00864513">
      <w:pPr>
        <w:ind w:left="6237"/>
        <w:jc w:val="both"/>
        <w:rPr>
          <w:sz w:val="22"/>
          <w:szCs w:val="22"/>
        </w:rPr>
      </w:pPr>
    </w:p>
    <w:p w14:paraId="19E5355D" w14:textId="093CE96F" w:rsidR="007D646B" w:rsidRDefault="007D646B" w:rsidP="00864513">
      <w:pPr>
        <w:ind w:left="6237"/>
        <w:jc w:val="both"/>
        <w:rPr>
          <w:sz w:val="22"/>
          <w:szCs w:val="22"/>
        </w:rPr>
      </w:pPr>
    </w:p>
    <w:p w14:paraId="00D40718" w14:textId="6120C6EF" w:rsidR="007D646B" w:rsidRDefault="007D646B" w:rsidP="00864513">
      <w:pPr>
        <w:ind w:left="6237"/>
        <w:jc w:val="both"/>
        <w:rPr>
          <w:sz w:val="22"/>
          <w:szCs w:val="22"/>
        </w:rPr>
      </w:pPr>
    </w:p>
    <w:p w14:paraId="417CA6E7" w14:textId="661BB652" w:rsidR="007D646B" w:rsidRDefault="007D646B" w:rsidP="00864513">
      <w:pPr>
        <w:ind w:left="6237"/>
        <w:jc w:val="both"/>
        <w:rPr>
          <w:sz w:val="22"/>
          <w:szCs w:val="22"/>
        </w:rPr>
      </w:pPr>
    </w:p>
    <w:p w14:paraId="502E4FCA" w14:textId="1BB7D6B8" w:rsidR="007D646B" w:rsidRDefault="007D646B" w:rsidP="00864513">
      <w:pPr>
        <w:ind w:left="6237"/>
        <w:jc w:val="both"/>
        <w:rPr>
          <w:sz w:val="22"/>
          <w:szCs w:val="22"/>
        </w:rPr>
      </w:pPr>
    </w:p>
    <w:p w14:paraId="76B51E9E" w14:textId="1D648212" w:rsidR="007D646B" w:rsidRDefault="007D646B" w:rsidP="00864513">
      <w:pPr>
        <w:ind w:left="6237"/>
        <w:jc w:val="both"/>
        <w:rPr>
          <w:sz w:val="22"/>
          <w:szCs w:val="22"/>
        </w:rPr>
      </w:pPr>
    </w:p>
    <w:p w14:paraId="33DEAAF5" w14:textId="0051383F" w:rsidR="007D646B" w:rsidRDefault="007D646B" w:rsidP="00864513">
      <w:pPr>
        <w:ind w:left="6237"/>
        <w:jc w:val="both"/>
        <w:rPr>
          <w:sz w:val="22"/>
          <w:szCs w:val="22"/>
        </w:rPr>
      </w:pPr>
    </w:p>
    <w:p w14:paraId="46E7880D" w14:textId="3B5B3949" w:rsidR="007D646B" w:rsidRDefault="007D646B" w:rsidP="00864513">
      <w:pPr>
        <w:ind w:left="6237"/>
        <w:jc w:val="both"/>
        <w:rPr>
          <w:sz w:val="22"/>
          <w:szCs w:val="22"/>
        </w:rPr>
      </w:pPr>
    </w:p>
    <w:p w14:paraId="35B17039" w14:textId="16C528F8" w:rsidR="007D646B" w:rsidRDefault="007D646B" w:rsidP="00864513">
      <w:pPr>
        <w:ind w:left="6237"/>
        <w:jc w:val="both"/>
        <w:rPr>
          <w:sz w:val="22"/>
          <w:szCs w:val="22"/>
        </w:rPr>
      </w:pPr>
    </w:p>
    <w:p w14:paraId="24C1742F" w14:textId="11B97B22" w:rsidR="00012882" w:rsidRDefault="00012882" w:rsidP="00864513">
      <w:pPr>
        <w:ind w:left="6237"/>
        <w:jc w:val="both"/>
        <w:rPr>
          <w:sz w:val="22"/>
          <w:szCs w:val="22"/>
        </w:rPr>
      </w:pPr>
    </w:p>
    <w:p w14:paraId="13B58BFD" w14:textId="61777BB4" w:rsidR="00012882" w:rsidRDefault="00012882" w:rsidP="00864513">
      <w:pPr>
        <w:ind w:left="6237"/>
        <w:jc w:val="both"/>
        <w:rPr>
          <w:sz w:val="22"/>
          <w:szCs w:val="22"/>
        </w:rPr>
      </w:pPr>
    </w:p>
    <w:p w14:paraId="3FD19C4E" w14:textId="292ABE03" w:rsidR="00012882" w:rsidRDefault="00012882" w:rsidP="00864513">
      <w:pPr>
        <w:ind w:left="6237"/>
        <w:jc w:val="both"/>
        <w:rPr>
          <w:sz w:val="22"/>
          <w:szCs w:val="22"/>
        </w:rPr>
      </w:pPr>
    </w:p>
    <w:p w14:paraId="67C83003" w14:textId="3657EF8E" w:rsidR="00012882" w:rsidRDefault="00012882" w:rsidP="00864513">
      <w:pPr>
        <w:ind w:left="6237"/>
        <w:jc w:val="both"/>
        <w:rPr>
          <w:sz w:val="22"/>
          <w:szCs w:val="22"/>
        </w:rPr>
      </w:pPr>
    </w:p>
    <w:p w14:paraId="668DF5EC" w14:textId="77777777" w:rsidR="00012882" w:rsidRDefault="00012882" w:rsidP="00864513">
      <w:pPr>
        <w:ind w:left="6237"/>
        <w:jc w:val="both"/>
        <w:rPr>
          <w:sz w:val="22"/>
          <w:szCs w:val="22"/>
        </w:rPr>
      </w:pPr>
    </w:p>
    <w:p w14:paraId="17656F10" w14:textId="673919CA" w:rsidR="00244725" w:rsidRPr="009B76CB" w:rsidRDefault="00244725" w:rsidP="00244725">
      <w:pPr>
        <w:ind w:left="5670"/>
        <w:jc w:val="both"/>
        <w:rPr>
          <w:sz w:val="22"/>
          <w:szCs w:val="22"/>
        </w:rPr>
      </w:pPr>
      <w:r w:rsidRPr="009B76CB">
        <w:rPr>
          <w:sz w:val="22"/>
          <w:szCs w:val="22"/>
        </w:rPr>
        <w:lastRenderedPageBreak/>
        <w:t xml:space="preserve">Приложение 12 к </w:t>
      </w:r>
      <w:r w:rsidR="005D1B5E">
        <w:rPr>
          <w:sz w:val="22"/>
          <w:szCs w:val="22"/>
        </w:rPr>
        <w:t>решению</w:t>
      </w:r>
      <w:r w:rsidRPr="009B76CB">
        <w:rPr>
          <w:sz w:val="22"/>
          <w:szCs w:val="22"/>
        </w:rPr>
        <w:t xml:space="preserve"> Совета депутатов Вязьма-Брянского сельского поселения Вяземского района Смоленской области " О внесении изменений в решение Совета депутатов Вязьма – Брянского сельского поселения Вяземского района Смоленской области от 17.12.2021 года №55 «О бюджете Вязьма - Брянского сельского поселения Вяземского района Смоленской области на 2022 год и плановый период 2023 и 2024 годов" </w:t>
      </w:r>
    </w:p>
    <w:p w14:paraId="2962726F" w14:textId="6C255068" w:rsidR="00244725" w:rsidRDefault="00244725" w:rsidP="00244725">
      <w:pPr>
        <w:ind w:left="5670"/>
        <w:jc w:val="both"/>
        <w:rPr>
          <w:sz w:val="22"/>
          <w:szCs w:val="22"/>
        </w:rPr>
      </w:pPr>
      <w:r w:rsidRPr="009B76CB">
        <w:rPr>
          <w:sz w:val="22"/>
          <w:szCs w:val="22"/>
        </w:rPr>
        <w:t>от</w:t>
      </w:r>
      <w:r w:rsidR="009B76CB">
        <w:rPr>
          <w:sz w:val="22"/>
          <w:szCs w:val="22"/>
        </w:rPr>
        <w:t xml:space="preserve">       </w:t>
      </w:r>
      <w:r w:rsidR="005D1B5E">
        <w:rPr>
          <w:sz w:val="22"/>
          <w:szCs w:val="22"/>
        </w:rPr>
        <w:t>27.09.2022</w:t>
      </w:r>
      <w:r w:rsidR="009B76CB">
        <w:rPr>
          <w:sz w:val="22"/>
          <w:szCs w:val="22"/>
        </w:rPr>
        <w:t xml:space="preserve">                   года </w:t>
      </w:r>
      <w:r w:rsidRPr="009B76CB">
        <w:rPr>
          <w:sz w:val="22"/>
          <w:szCs w:val="22"/>
        </w:rPr>
        <w:t xml:space="preserve">№   </w:t>
      </w:r>
      <w:r w:rsidR="005D1B5E">
        <w:rPr>
          <w:sz w:val="22"/>
          <w:szCs w:val="22"/>
        </w:rPr>
        <w:t>25</w:t>
      </w:r>
    </w:p>
    <w:p w14:paraId="0C9A7ACE" w14:textId="77777777" w:rsidR="00244725" w:rsidRDefault="00244725" w:rsidP="00244725">
      <w:pPr>
        <w:ind w:left="6237"/>
        <w:jc w:val="both"/>
        <w:rPr>
          <w:sz w:val="22"/>
          <w:szCs w:val="22"/>
        </w:rPr>
      </w:pPr>
    </w:p>
    <w:p w14:paraId="68454A9F" w14:textId="67764D6E" w:rsidR="00244725" w:rsidRPr="009B76CB" w:rsidRDefault="00244725" w:rsidP="00244725">
      <w:pPr>
        <w:ind w:right="348"/>
        <w:jc w:val="center"/>
        <w:rPr>
          <w:b/>
          <w:sz w:val="28"/>
          <w:szCs w:val="28"/>
        </w:rPr>
      </w:pPr>
      <w:r w:rsidRPr="009B76CB">
        <w:rPr>
          <w:b/>
          <w:sz w:val="28"/>
          <w:szCs w:val="28"/>
        </w:rPr>
        <w:t xml:space="preserve">Ведомственная </w:t>
      </w:r>
      <w:hyperlink r:id="rId15" w:history="1">
        <w:r w:rsidRPr="009B76CB">
          <w:rPr>
            <w:b/>
            <w:sz w:val="28"/>
            <w:szCs w:val="28"/>
          </w:rPr>
          <w:t>структура</w:t>
        </w:r>
      </w:hyperlink>
      <w:r w:rsidR="009B76CB">
        <w:rPr>
          <w:b/>
          <w:sz w:val="28"/>
          <w:szCs w:val="28"/>
        </w:rPr>
        <w:t xml:space="preserve"> расходов бюджета </w:t>
      </w:r>
      <w:r w:rsidRPr="009B76CB">
        <w:rPr>
          <w:b/>
          <w:sz w:val="28"/>
          <w:szCs w:val="28"/>
        </w:rPr>
        <w:t>поселения (распределение бюджетных ассигнований по главным распорядителям бюджетных средств, разделам(подразделам), целевым статьям (</w:t>
      </w:r>
      <w:r w:rsidRPr="009B76CB">
        <w:rPr>
          <w:b/>
          <w:bCs/>
          <w:sz w:val="28"/>
          <w:szCs w:val="28"/>
        </w:rPr>
        <w:t>муниципальным</w:t>
      </w:r>
      <w:r w:rsidRPr="009B76CB">
        <w:rPr>
          <w:b/>
          <w:sz w:val="28"/>
          <w:szCs w:val="28"/>
        </w:rPr>
        <w:t xml:space="preserve"> программам и непрограммным направлениям деятельности), группам (группам и подгруппам) видов расходов классификации расходов бюджетов) на плановый период 2023 и 2024 годов</w:t>
      </w:r>
    </w:p>
    <w:p w14:paraId="454CA45B" w14:textId="77777777" w:rsidR="00244725" w:rsidRPr="00964678" w:rsidRDefault="00244725" w:rsidP="00244725">
      <w:pPr>
        <w:jc w:val="center"/>
        <w:rPr>
          <w:b/>
          <w:sz w:val="24"/>
          <w:szCs w:val="24"/>
        </w:rPr>
      </w:pPr>
    </w:p>
    <w:p w14:paraId="284A14CC" w14:textId="77777777" w:rsidR="00244725" w:rsidRPr="00C10758" w:rsidRDefault="00244725" w:rsidP="00244725">
      <w:pPr>
        <w:jc w:val="center"/>
        <w:rPr>
          <w:b/>
          <w:sz w:val="22"/>
          <w:szCs w:val="22"/>
        </w:rPr>
      </w:pPr>
    </w:p>
    <w:p w14:paraId="50B94E73" w14:textId="61C5BB8B" w:rsidR="00415793" w:rsidRDefault="009B76CB" w:rsidP="009B76CB">
      <w:pPr>
        <w:jc w:val="right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>(</w:t>
      </w:r>
      <w:r w:rsidR="00244725" w:rsidRPr="00C10758">
        <w:rPr>
          <w:rFonts w:eastAsia="Times New Roman"/>
          <w:sz w:val="22"/>
          <w:szCs w:val="22"/>
        </w:rPr>
        <w:t>рублей</w:t>
      </w:r>
      <w:r>
        <w:rPr>
          <w:rFonts w:eastAsia="Times New Roman"/>
          <w:sz w:val="22"/>
          <w:szCs w:val="22"/>
        </w:rPr>
        <w:t>)</w:t>
      </w: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850"/>
        <w:gridCol w:w="1418"/>
        <w:gridCol w:w="709"/>
        <w:gridCol w:w="1564"/>
        <w:gridCol w:w="1559"/>
      </w:tblGrid>
      <w:tr w:rsidR="007269CA" w:rsidRPr="007D646B" w14:paraId="5B1847B2" w14:textId="77777777" w:rsidTr="005D69C2">
        <w:trPr>
          <w:trHeight w:val="855"/>
          <w:tblHeader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98082" w14:textId="44CF09A1" w:rsidR="007269CA" w:rsidRPr="0046532D" w:rsidRDefault="007269CA" w:rsidP="007269C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46532D">
              <w:rPr>
                <w:rFonts w:eastAsia="Times New Roman"/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3D9A2" w14:textId="5B005319" w:rsidR="007269CA" w:rsidRPr="0046532D" w:rsidRDefault="007269CA" w:rsidP="007269C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46532D">
              <w:rPr>
                <w:rFonts w:eastAsia="Times New Roman"/>
                <w:b/>
                <w:color w:val="000000"/>
                <w:sz w:val="22"/>
                <w:szCs w:val="22"/>
              </w:rPr>
              <w:t>Код ведомств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237E9" w14:textId="77777777" w:rsidR="007269CA" w:rsidRPr="0046532D" w:rsidRDefault="007269CA" w:rsidP="007269C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46532D">
              <w:rPr>
                <w:rFonts w:eastAsia="Times New Roman"/>
                <w:b/>
                <w:color w:val="000000"/>
                <w:sz w:val="22"/>
                <w:szCs w:val="22"/>
              </w:rPr>
              <w:t>Раздел,</w:t>
            </w:r>
          </w:p>
          <w:p w14:paraId="41A116F5" w14:textId="75D0AB81" w:rsidR="007269CA" w:rsidRPr="0046532D" w:rsidRDefault="007269CA" w:rsidP="007269C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46532D">
              <w:rPr>
                <w:rFonts w:eastAsia="Times New Roman"/>
                <w:b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A9FA0" w14:textId="566F8A5C" w:rsidR="007269CA" w:rsidRPr="0046532D" w:rsidRDefault="007269CA" w:rsidP="007269C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46532D">
              <w:rPr>
                <w:rFonts w:eastAsia="Times New Roman"/>
                <w:b/>
                <w:color w:val="000000"/>
                <w:sz w:val="22"/>
                <w:szCs w:val="22"/>
              </w:rPr>
              <w:t>Ц</w:t>
            </w:r>
            <w:r w:rsidR="00971ACF" w:rsidRPr="0046532D">
              <w:rPr>
                <w:rFonts w:eastAsia="Times New Roman"/>
                <w:b/>
                <w:color w:val="000000"/>
                <w:sz w:val="22"/>
                <w:szCs w:val="22"/>
              </w:rPr>
              <w:t>елевая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AA92C" w14:textId="5F5C3E85" w:rsidR="007269CA" w:rsidRPr="0046532D" w:rsidRDefault="00971ACF" w:rsidP="007269C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46532D">
              <w:rPr>
                <w:rFonts w:eastAsia="Times New Roman"/>
                <w:b/>
                <w:color w:val="000000"/>
                <w:sz w:val="22"/>
                <w:szCs w:val="22"/>
              </w:rPr>
              <w:t>Вид р</w:t>
            </w:r>
            <w:r w:rsidR="007269CA" w:rsidRPr="0046532D">
              <w:rPr>
                <w:rFonts w:eastAsia="Times New Roman"/>
                <w:b/>
                <w:color w:val="000000"/>
                <w:sz w:val="22"/>
                <w:szCs w:val="22"/>
              </w:rPr>
              <w:t>асх</w:t>
            </w:r>
            <w:r w:rsidRPr="0046532D">
              <w:rPr>
                <w:rFonts w:eastAsia="Times New Roman"/>
                <w:b/>
                <w:color w:val="000000"/>
                <w:sz w:val="22"/>
                <w:szCs w:val="22"/>
              </w:rPr>
              <w:t>одов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8D3FA" w14:textId="77777777" w:rsidR="007269CA" w:rsidRPr="0046532D" w:rsidRDefault="007269CA" w:rsidP="007269C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46532D">
              <w:rPr>
                <w:rFonts w:eastAsia="Times New Roman"/>
                <w:b/>
                <w:color w:val="000000"/>
                <w:sz w:val="22"/>
                <w:szCs w:val="22"/>
              </w:rPr>
              <w:t>Сумма на 2023 год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8F33E" w14:textId="77777777" w:rsidR="007269CA" w:rsidRPr="0046532D" w:rsidRDefault="007269CA" w:rsidP="007269C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46532D">
              <w:rPr>
                <w:rFonts w:eastAsia="Times New Roman"/>
                <w:b/>
                <w:color w:val="000000"/>
                <w:sz w:val="22"/>
                <w:szCs w:val="22"/>
              </w:rPr>
              <w:t>Сумма на 2024 год</w:t>
            </w:r>
          </w:p>
        </w:tc>
      </w:tr>
      <w:tr w:rsidR="0046532D" w:rsidRPr="007D646B" w14:paraId="6DF7A32E" w14:textId="77777777" w:rsidTr="005D69C2">
        <w:trPr>
          <w:trHeight w:val="361"/>
          <w:tblHeader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4CEF58" w14:textId="2D913A22" w:rsidR="0046532D" w:rsidRDefault="0046532D" w:rsidP="004653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186E9C6" w14:textId="7EE57FB6" w:rsidR="0046532D" w:rsidRDefault="0046532D" w:rsidP="004653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FC30C80" w14:textId="71B9BEFF" w:rsidR="0046532D" w:rsidRDefault="0046532D" w:rsidP="004653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8C34D7D" w14:textId="197A2451" w:rsidR="0046532D" w:rsidRDefault="0046532D" w:rsidP="004653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78076B9" w14:textId="7CA78051" w:rsidR="0046532D" w:rsidRDefault="0046532D" w:rsidP="004653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6576788" w14:textId="50F17A5A" w:rsidR="0046532D" w:rsidRDefault="0046532D" w:rsidP="004653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22B9B74" w14:textId="47106B97" w:rsidR="0046532D" w:rsidRDefault="0046532D" w:rsidP="004653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9B76CB" w:rsidRPr="007D646B" w14:paraId="1C967A26" w14:textId="77777777" w:rsidTr="005D69C2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835E04" w14:textId="62223724" w:rsidR="009B76CB" w:rsidRPr="007269CA" w:rsidRDefault="009B76CB" w:rsidP="002A33AA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BA9DF0" w14:textId="008DA640" w:rsidR="009B76CB" w:rsidRPr="007269CA" w:rsidRDefault="009B76CB" w:rsidP="009B76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49DBE6" w14:textId="1F4A9A81" w:rsidR="009B76CB" w:rsidRPr="007269CA" w:rsidRDefault="009B76CB" w:rsidP="009B76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85ECFB" w14:textId="426E0A90" w:rsidR="009B76CB" w:rsidRPr="007269CA" w:rsidRDefault="009B76CB" w:rsidP="009B76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E13EA4" w14:textId="6D26AB8E" w:rsidR="009B76CB" w:rsidRPr="007269CA" w:rsidRDefault="009B76CB" w:rsidP="009B76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2CCACE" w14:textId="60121895" w:rsidR="009B76CB" w:rsidRPr="007269CA" w:rsidRDefault="009B76CB" w:rsidP="009B76CB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395 090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6D27A3" w14:textId="62CA9ECC" w:rsidR="009B76CB" w:rsidRPr="007269CA" w:rsidRDefault="009B76CB" w:rsidP="009B76CB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376 245,50</w:t>
            </w:r>
          </w:p>
        </w:tc>
      </w:tr>
      <w:tr w:rsidR="009B76CB" w:rsidRPr="007D646B" w14:paraId="7C455156" w14:textId="77777777" w:rsidTr="005D69C2">
        <w:trPr>
          <w:trHeight w:val="39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D8C6CA" w14:textId="77CE4F57" w:rsidR="009B76CB" w:rsidRPr="007269CA" w:rsidRDefault="009B76CB" w:rsidP="002A33AA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4F1C0F" w14:textId="21A83592" w:rsidR="009B76CB" w:rsidRPr="007269CA" w:rsidRDefault="009B76CB" w:rsidP="009B76C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F43BC5" w14:textId="4386F056" w:rsidR="009B76CB" w:rsidRPr="007269CA" w:rsidRDefault="009B76CB" w:rsidP="009B76C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A5E9FA" w14:textId="78CDF97B" w:rsidR="009B76CB" w:rsidRPr="007269CA" w:rsidRDefault="009B76CB" w:rsidP="009B76C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0E0DEF" w14:textId="4F4506C3" w:rsidR="009B76CB" w:rsidRPr="007269CA" w:rsidRDefault="009B76CB" w:rsidP="009B76C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397C2B" w14:textId="67AF22DE" w:rsidR="009B76CB" w:rsidRPr="007269CA" w:rsidRDefault="009B76CB" w:rsidP="009B76CB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498 726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5D3849" w14:textId="6A2BD453" w:rsidR="009B76CB" w:rsidRPr="007269CA" w:rsidRDefault="009B76CB" w:rsidP="009B76CB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498 726,63</w:t>
            </w:r>
          </w:p>
        </w:tc>
      </w:tr>
      <w:tr w:rsidR="009B76CB" w:rsidRPr="007D646B" w14:paraId="4A7B9C43" w14:textId="77777777" w:rsidTr="005D69C2">
        <w:trPr>
          <w:trHeight w:val="871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4E4429" w14:textId="1AF75A7D" w:rsidR="009B76CB" w:rsidRPr="007269CA" w:rsidRDefault="009B76CB" w:rsidP="002A33AA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998C5E" w14:textId="0FBAD475"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AAEA2F" w14:textId="698B4AAB"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E6E69D" w14:textId="1AA780F1"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29F132" w14:textId="5687B507"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16F50B" w14:textId="2B5A8DB3" w:rsidR="009B76CB" w:rsidRPr="007269CA" w:rsidRDefault="009B76CB" w:rsidP="009B76CB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C34D5B" w14:textId="6E8B9E48" w:rsidR="009B76CB" w:rsidRPr="007269CA" w:rsidRDefault="009B76CB" w:rsidP="009B76CB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9B76CB" w:rsidRPr="007D646B" w14:paraId="7B6EB035" w14:textId="77777777" w:rsidTr="005D69C2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268804" w14:textId="39F202C3" w:rsidR="009B76CB" w:rsidRPr="007269CA" w:rsidRDefault="009B76CB" w:rsidP="002A33AA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3CB47A" w14:textId="5E939829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E4A0E9" w14:textId="65BAC680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FDED7A" w14:textId="35A62EEF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8C2B33" w14:textId="53051385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62211D" w14:textId="7057D00F" w:rsidR="009B76CB" w:rsidRPr="007269CA" w:rsidRDefault="009B76CB" w:rsidP="009B76CB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9D2A5A" w14:textId="6D104577" w:rsidR="009B76CB" w:rsidRPr="007269CA" w:rsidRDefault="009B76CB" w:rsidP="009B76CB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9B76CB" w:rsidRPr="007D646B" w14:paraId="4F594ECC" w14:textId="77777777" w:rsidTr="005D69C2">
        <w:trPr>
          <w:trHeight w:val="422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6AE8A6" w14:textId="24397507" w:rsidR="009B76CB" w:rsidRPr="007269CA" w:rsidRDefault="009B76CB" w:rsidP="002A33AA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6C0AD7" w14:textId="23E16DC5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E8881C" w14:textId="2EFBAC00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BA883E" w14:textId="593CF1F6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09914F" w14:textId="3E2AF35D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1854EC" w14:textId="3CA82066" w:rsidR="009B76CB" w:rsidRPr="007269CA" w:rsidRDefault="009B76CB" w:rsidP="009B76CB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7EB7AE" w14:textId="3D90E558" w:rsidR="009B76CB" w:rsidRPr="007269CA" w:rsidRDefault="009B76CB" w:rsidP="009B76CB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9B76CB" w:rsidRPr="007D646B" w14:paraId="724AAACE" w14:textId="77777777" w:rsidTr="005D69C2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30D7FB" w14:textId="4D8BA925" w:rsidR="009B76CB" w:rsidRPr="007269CA" w:rsidRDefault="009B76CB" w:rsidP="002A33AA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DA72ED" w14:textId="1E14A13E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77D786" w14:textId="2DA8225B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93F8F5" w14:textId="36C98FF7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C2C192" w14:textId="65E26E38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88CD76" w14:textId="58285C46"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3F1663" w14:textId="151751B4"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9B76CB" w:rsidRPr="007D646B" w14:paraId="57EB7B60" w14:textId="77777777" w:rsidTr="005D69C2">
        <w:trPr>
          <w:trHeight w:val="1992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878EAF" w14:textId="0FC57C23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798E24" w14:textId="4CDA7293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4EC841" w14:textId="5316F5B1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6542E6" w14:textId="4A95FE9D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C450DD" w14:textId="2C00F046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5F09EC" w14:textId="33A25F31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0C8232" w14:textId="3CD983D2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9B76CB" w:rsidRPr="007D646B" w14:paraId="2F8B2FBE" w14:textId="77777777" w:rsidTr="005D69C2">
        <w:trPr>
          <w:trHeight w:val="693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E8E917" w14:textId="70A408B9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430D25" w14:textId="58D25AA5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5C0C9A" w14:textId="3B6059C7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5C205A" w14:textId="74BA9AF0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51DD35" w14:textId="0E12921E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A02328" w14:textId="2DDD23C8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717466" w14:textId="35747447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9B76CB" w:rsidRPr="007D646B" w14:paraId="50EF32EA" w14:textId="77777777" w:rsidTr="005D69C2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B358D4" w14:textId="0A6A6B86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637776" w14:textId="2BA12130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EAB76B" w14:textId="3C9FEE7B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8B5DA3" w14:textId="56BE2023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9400EC" w14:textId="7B9BB531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F414E2" w14:textId="0188C287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28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D1EFF4" w14:textId="4375A2F2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28,77</w:t>
            </w:r>
          </w:p>
        </w:tc>
      </w:tr>
      <w:tr w:rsidR="009B76CB" w:rsidRPr="007D646B" w14:paraId="109145B2" w14:textId="77777777" w:rsidTr="005D69C2">
        <w:trPr>
          <w:trHeight w:val="1597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811B98" w14:textId="74DAF20F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0C4EDE" w14:textId="222C24FE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3A5A69" w14:textId="4D050FB5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AB5E16" w14:textId="4C21069C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455A38" w14:textId="778F2EC9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A2E339" w14:textId="47EE4FB1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28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F3C31F" w14:textId="2B3D4731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28,77</w:t>
            </w:r>
          </w:p>
        </w:tc>
      </w:tr>
      <w:tr w:rsidR="009B76CB" w:rsidRPr="007D646B" w14:paraId="37A9450D" w14:textId="77777777" w:rsidTr="005D69C2">
        <w:trPr>
          <w:trHeight w:val="503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2B7171" w14:textId="6D3D9DE0" w:rsidR="009B76CB" w:rsidRPr="007269CA" w:rsidRDefault="009B76CB" w:rsidP="002A33AA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ABC33C" w14:textId="742F0929"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6D9DB5" w14:textId="6FE59782"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47D21E" w14:textId="4C6371B6"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548691" w14:textId="21162239"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BB2EF6" w14:textId="482C783D" w:rsidR="009B76CB" w:rsidRPr="007269CA" w:rsidRDefault="009B76CB" w:rsidP="009B76CB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28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055562" w14:textId="3C9C770B" w:rsidR="009B76CB" w:rsidRPr="007269CA" w:rsidRDefault="009B76CB" w:rsidP="009B76CB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28,77</w:t>
            </w:r>
          </w:p>
        </w:tc>
      </w:tr>
      <w:tr w:rsidR="009B76CB" w:rsidRPr="007D646B" w14:paraId="13AE1015" w14:textId="77777777" w:rsidTr="005D69C2">
        <w:trPr>
          <w:trHeight w:val="1134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CAE341" w14:textId="7AA62DE9" w:rsidR="009B76CB" w:rsidRPr="007269CA" w:rsidRDefault="009B76CB" w:rsidP="002A33AA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7D2528" w14:textId="259F3D9E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0742C6" w14:textId="7D86A795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999E90" w14:textId="46908FDF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64E517" w14:textId="28CEB2E6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B550B0" w14:textId="6FCD287A" w:rsidR="009B76CB" w:rsidRPr="007269CA" w:rsidRDefault="009B76CB" w:rsidP="009B76CB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28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E545A8" w14:textId="2FBF2288" w:rsidR="009B76CB" w:rsidRPr="007269CA" w:rsidRDefault="009B76CB" w:rsidP="009B76CB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28,77</w:t>
            </w:r>
          </w:p>
        </w:tc>
      </w:tr>
      <w:tr w:rsidR="009B76CB" w:rsidRPr="007D646B" w14:paraId="1A7594B3" w14:textId="77777777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ABA523" w14:textId="0BD0FBDE" w:rsidR="009B76CB" w:rsidRPr="007269CA" w:rsidRDefault="009B76CB" w:rsidP="002A33AA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EAE956" w14:textId="674CC97F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0655DF" w14:textId="772050DB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190661" w14:textId="59B4397D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16A42F" w14:textId="28CD703A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A57CF6" w14:textId="6600B668" w:rsidR="009B76CB" w:rsidRPr="007269CA" w:rsidRDefault="009B76CB" w:rsidP="009B76CB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28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B7B3B2" w14:textId="15894B4C" w:rsidR="009B76CB" w:rsidRPr="007269CA" w:rsidRDefault="009B76CB" w:rsidP="009B76CB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28,77</w:t>
            </w:r>
          </w:p>
        </w:tc>
      </w:tr>
      <w:tr w:rsidR="009B76CB" w:rsidRPr="007D646B" w14:paraId="350CC725" w14:textId="77777777" w:rsidTr="005D69C2">
        <w:trPr>
          <w:trHeight w:val="157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D6531F" w14:textId="40E995B7" w:rsidR="009B76CB" w:rsidRPr="007269CA" w:rsidRDefault="009B76CB" w:rsidP="002A33AA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3F99A9" w14:textId="08CA835C"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F6DA96" w14:textId="0B49D512"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2C7F71" w14:textId="057B19AD"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21C873" w14:textId="0C082B4A"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13B8AC" w14:textId="0C67A321" w:rsidR="009B76CB" w:rsidRPr="007269CA" w:rsidRDefault="009B76CB" w:rsidP="009B76CB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49 388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A0709B" w14:textId="6C4E57D0" w:rsidR="009B76CB" w:rsidRPr="007269CA" w:rsidRDefault="009B76CB" w:rsidP="009B76CB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49 388,77</w:t>
            </w:r>
          </w:p>
        </w:tc>
      </w:tr>
      <w:tr w:rsidR="009B76CB" w:rsidRPr="007D646B" w14:paraId="2A4C183D" w14:textId="77777777" w:rsidTr="005D69C2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40B24E" w14:textId="06D40BF8" w:rsidR="009B76CB" w:rsidRPr="007269CA" w:rsidRDefault="009B76CB" w:rsidP="002A33AA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052856" w14:textId="58BEEE9E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E94874" w14:textId="1AF52876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8D627B" w14:textId="7B0708DE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07E872" w14:textId="1914694B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6D1623" w14:textId="1DA6A21C"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49 388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F70373" w14:textId="1F6261B6"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49 388,77</w:t>
            </w:r>
          </w:p>
        </w:tc>
      </w:tr>
      <w:tr w:rsidR="009B76CB" w:rsidRPr="007D646B" w14:paraId="6C61AE6F" w14:textId="77777777" w:rsidTr="005D69C2">
        <w:trPr>
          <w:trHeight w:val="10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4A9E3F" w14:textId="0C60580F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A5B8AA" w14:textId="27E53ABF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AA5388" w14:textId="72CCC590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537952" w14:textId="62677B91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6234B9" w14:textId="07100C9F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8D99D1" w14:textId="39E36377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7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529D1A" w14:textId="3295804F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7 440,00</w:t>
            </w:r>
          </w:p>
        </w:tc>
      </w:tr>
      <w:tr w:rsidR="009B76CB" w:rsidRPr="007D646B" w14:paraId="7EA234EA" w14:textId="77777777" w:rsidTr="005D69C2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6DC24F" w14:textId="4AE797A2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C43B2C" w14:textId="14AB6EDF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1EE52C" w14:textId="2F57BA44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4A88D2" w14:textId="11F90BA6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6FD733" w14:textId="3B292A5F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9FA37C" w14:textId="24E8791F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7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4F8B5C" w14:textId="69A0D7F4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7 440,00</w:t>
            </w:r>
          </w:p>
        </w:tc>
      </w:tr>
      <w:tr w:rsidR="009B76CB" w:rsidRPr="007D646B" w14:paraId="12A61C61" w14:textId="77777777" w:rsidTr="005D69C2">
        <w:trPr>
          <w:trHeight w:val="378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D4F5D0" w14:textId="6E3EF2E3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E6E955" w14:textId="0C8140F1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922145" w14:textId="3A3FF78F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13212B" w14:textId="49C8A78F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EC44F0" w14:textId="36279644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1D8E9E" w14:textId="048A684C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F51EA9" w14:textId="5BE2355B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00,00</w:t>
            </w:r>
          </w:p>
        </w:tc>
      </w:tr>
      <w:tr w:rsidR="009B76CB" w:rsidRPr="007D646B" w14:paraId="1231F72E" w14:textId="77777777" w:rsidTr="005D69C2">
        <w:trPr>
          <w:trHeight w:val="441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9B66C5" w14:textId="74EF521B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C24984" w14:textId="18ABD358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8B1E67" w14:textId="74093083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1A19E6" w14:textId="7F25866C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608D81" w14:textId="4E3AEACF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217EEE" w14:textId="7D27B94B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0F4E0D" w14:textId="2B6ECF90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00,00</w:t>
            </w:r>
          </w:p>
        </w:tc>
      </w:tr>
      <w:tr w:rsidR="009B76CB" w:rsidRPr="007D646B" w14:paraId="06B0440C" w14:textId="77777777" w:rsidTr="005D69C2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E46ADE" w14:textId="7A6B075F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E4813E" w14:textId="16F29EF8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3F0303" w14:textId="6899850E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635B9D" w14:textId="5AFCA47E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BE617D" w14:textId="7D84C434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AECEE2" w14:textId="544D9D80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4358BD" w14:textId="5A9787D1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000,00</w:t>
            </w:r>
          </w:p>
        </w:tc>
      </w:tr>
      <w:tr w:rsidR="009B76CB" w:rsidRPr="007D646B" w14:paraId="02E3A1D0" w14:textId="77777777" w:rsidTr="005D69C2">
        <w:trPr>
          <w:trHeight w:val="6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2F3DBA" w14:textId="41612D32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иных функций органа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5FD958" w14:textId="1AAD9712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21D778" w14:textId="7DBAFAAC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53C98C" w14:textId="00F335D8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67C71E" w14:textId="04B5ADE0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4E99C5" w14:textId="3CFB1241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6E0C88" w14:textId="788CCC48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000,00</w:t>
            </w:r>
          </w:p>
        </w:tc>
      </w:tr>
      <w:tr w:rsidR="009B76CB" w:rsidRPr="007D646B" w14:paraId="0984F318" w14:textId="77777777" w:rsidTr="005D69C2">
        <w:trPr>
          <w:trHeight w:val="453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C36B52" w14:textId="2B5812DD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F922EC" w14:textId="2077431F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BDAB80" w14:textId="0FC25C3C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691967" w14:textId="2B2C7EF5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005E56" w14:textId="16AEE339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2FBB85" w14:textId="65C39CC4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39B295" w14:textId="76096138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000,00</w:t>
            </w:r>
          </w:p>
        </w:tc>
      </w:tr>
      <w:tr w:rsidR="009B76CB" w:rsidRPr="007D646B" w14:paraId="1164CA36" w14:textId="77777777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6EA7F3" w14:textId="6436DC22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2DF303" w14:textId="1F0D9E70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D09CD9" w14:textId="27151098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1DF3BD" w14:textId="6BAAD05B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1CA1BA" w14:textId="37ACDC40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755760" w14:textId="3E1F842D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A5F2E9" w14:textId="6236D0A0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</w:tr>
      <w:tr w:rsidR="009B76CB" w:rsidRPr="007D646B" w14:paraId="0004EE88" w14:textId="77777777" w:rsidTr="005D69C2">
        <w:trPr>
          <w:trHeight w:val="256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AE2CF1" w14:textId="333E8F40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FF03A6" w14:textId="5FF442F6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3BD8F0" w14:textId="4A903BBC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FE3CAA" w14:textId="1AEFB9CC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6A188E" w14:textId="0EBB801B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3CCE69" w14:textId="6EB3FD5B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C76F47" w14:textId="7780FE8D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</w:tr>
      <w:tr w:rsidR="009B76CB" w:rsidRPr="007D646B" w14:paraId="083F670E" w14:textId="77777777" w:rsidTr="005D69C2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3F9512" w14:textId="6AFB4B01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46C030" w14:textId="603FC914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47C150" w14:textId="6BB055E6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CFE5AB" w14:textId="2C998F92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AA8F29" w14:textId="2EDAACF6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430105" w14:textId="68215648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8AF0A9" w14:textId="02712E17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</w:tr>
      <w:tr w:rsidR="009B76CB" w:rsidRPr="007D646B" w14:paraId="39F49EAD" w14:textId="77777777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612788" w14:textId="4D047D52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363CA9" w14:textId="3A25836D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C1F855" w14:textId="602D04BD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60C606" w14:textId="50CC6177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99924C" w14:textId="36A03C13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8E3757" w14:textId="35CEEE71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EDD441" w14:textId="761F16AC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9B76CB" w:rsidRPr="007D646B" w14:paraId="74B3ADD7" w14:textId="77777777" w:rsidTr="005D69C2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781D40" w14:textId="53D1B67F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070840" w14:textId="1EF94292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D45D96" w14:textId="3167297A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171146" w14:textId="1AAA8FFF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FE4C5F" w14:textId="1AF6EE9C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C4BD37" w14:textId="611DDE8C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9BD128" w14:textId="6F05EB5F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9B76CB" w:rsidRPr="007D646B" w14:paraId="4932C870" w14:textId="77777777" w:rsidTr="005D69C2">
        <w:trPr>
          <w:trHeight w:val="481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2107CB" w14:textId="4AC9EFDF" w:rsidR="009B76CB" w:rsidRPr="007269CA" w:rsidRDefault="009B76CB" w:rsidP="002A33AA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34D157" w14:textId="2CA78E61"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4F9ADF" w14:textId="3775C454"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F5338E" w14:textId="74791956"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C7A08E" w14:textId="4DEED182"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675CD9" w14:textId="308F0B1E" w:rsidR="009B76CB" w:rsidRPr="007269CA" w:rsidRDefault="009B76CB" w:rsidP="009B76CB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61D4F0" w14:textId="73EC1FB8" w:rsidR="009B76CB" w:rsidRPr="007269CA" w:rsidRDefault="009B76CB" w:rsidP="009B76CB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9B76CB" w:rsidRPr="007D646B" w14:paraId="4638D7CB" w14:textId="77777777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4054F1" w14:textId="21BE9B52" w:rsidR="009B76CB" w:rsidRPr="007269CA" w:rsidRDefault="009B76CB" w:rsidP="002A33AA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бюджета муниципального образования на осуществление передачи полномочий по внутреннему муниципальному финансовому контро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077CBE" w14:textId="3D53EC80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493AAC" w14:textId="68E19A32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5CB46C" w14:textId="47151A5A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826835" w14:textId="2454374D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E46BFC" w14:textId="48863C02" w:rsidR="009B76CB" w:rsidRPr="007269CA" w:rsidRDefault="009B76CB" w:rsidP="009B76CB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0F54E5" w14:textId="33160CA6" w:rsidR="009B76CB" w:rsidRPr="007269CA" w:rsidRDefault="009B76CB" w:rsidP="009B76CB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9B76CB" w:rsidRPr="007D646B" w14:paraId="4F57639C" w14:textId="77777777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BB514E" w14:textId="6829BFA3" w:rsidR="009B76CB" w:rsidRPr="007269CA" w:rsidRDefault="009B76CB" w:rsidP="002A33AA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2AC68B" w14:textId="203D7B19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0FBEF5" w14:textId="5E5ACBBC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1D652B" w14:textId="2439080A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BEE3E2" w14:textId="13D8D507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3936F6" w14:textId="12BB6413" w:rsidR="009B76CB" w:rsidRPr="007269CA" w:rsidRDefault="009B76CB" w:rsidP="009B76CB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FE42D9" w14:textId="671496B4" w:rsidR="009B76CB" w:rsidRPr="007269CA" w:rsidRDefault="009B76CB" w:rsidP="009B76CB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9B76CB" w:rsidRPr="007D646B" w14:paraId="1391B715" w14:textId="77777777" w:rsidTr="002A33AA">
        <w:trPr>
          <w:trHeight w:val="292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953D46" w14:textId="61259393" w:rsidR="009B76CB" w:rsidRPr="007269CA" w:rsidRDefault="009B76CB" w:rsidP="002A33AA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5C8BF6" w14:textId="7FC8F7A1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721491" w14:textId="774C5E40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8BBAFE" w14:textId="7A5285E2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918495" w14:textId="20B2C4CF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980798" w14:textId="5C6B035E"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68264B" w14:textId="46101746"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9B76CB" w:rsidRPr="007D646B" w14:paraId="2711988F" w14:textId="77777777" w:rsidTr="005D69C2">
        <w:trPr>
          <w:trHeight w:val="214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295E12" w14:textId="31AAD80E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0ABBC8" w14:textId="23C9C3C8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D2C4B8" w14:textId="5BEE5057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D1913F" w14:textId="1B24C56C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BE05E3" w14:textId="330E0A6A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F4B3CD" w14:textId="1EE37026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A28D3F" w14:textId="6806E5CE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9B76CB" w:rsidRPr="007D646B" w14:paraId="58CEC51E" w14:textId="77777777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16645D" w14:textId="1BCFAA1A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иных функций органа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152964" w14:textId="650ACDBF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E1A07F" w14:textId="66BC0107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D6E056" w14:textId="388E2B45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68FF8F" w14:textId="53D62313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20F341" w14:textId="5035422C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20EA72" w14:textId="5E9003AF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9B76CB" w:rsidRPr="007D646B" w14:paraId="149B9F76" w14:textId="77777777" w:rsidTr="005D69C2">
        <w:trPr>
          <w:trHeight w:val="158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6D0876" w14:textId="1529C2F0" w:rsidR="009B76CB" w:rsidRPr="007269CA" w:rsidRDefault="009B76CB" w:rsidP="002A33AA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EA544E" w14:textId="7F2440EC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B13272" w14:textId="7DD9EDDD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E8E76E" w14:textId="5C8D8F87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031A49" w14:textId="42AEA38D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144C9E" w14:textId="68CDB998"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CC2B07" w14:textId="7582D247"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9B76CB" w:rsidRPr="007D646B" w14:paraId="77BEB8B3" w14:textId="77777777" w:rsidTr="005D69C2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412545" w14:textId="20654D8C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3F92C6" w14:textId="7F4C6D2D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EE6D14" w14:textId="0EBDD36C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DB661E" w14:textId="654B6289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E95C2D" w14:textId="393FB551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81E491" w14:textId="2F5C2881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2A6DAF" w14:textId="4E1CC2BA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9B76CB" w:rsidRPr="007D646B" w14:paraId="30BEC988" w14:textId="77777777" w:rsidTr="005D69C2">
        <w:trPr>
          <w:trHeight w:val="33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C09B0B" w14:textId="5099A6EC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08E41D" w14:textId="362A6844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2414B0" w14:textId="4919124F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3A69FE" w14:textId="74323AC8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012F1B" w14:textId="7017F476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790622" w14:textId="3E1C6E26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ED32B3" w14:textId="06797831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9B76CB" w:rsidRPr="007D646B" w14:paraId="4D331CC4" w14:textId="77777777" w:rsidTr="005D69C2">
        <w:trPr>
          <w:trHeight w:val="229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462B58" w14:textId="41F7F730" w:rsidR="009B76CB" w:rsidRPr="007269CA" w:rsidRDefault="009B76CB" w:rsidP="002A33AA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F986A3" w14:textId="161F37C0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AF19D9" w14:textId="15D1D461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7F4C69" w14:textId="3A714D87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A322ED" w14:textId="58A9436A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7F9C36" w14:textId="497B873E"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98B3B7" w14:textId="5C4AB03F"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9B76CB" w:rsidRPr="007D646B" w14:paraId="68E7E800" w14:textId="77777777" w:rsidTr="005D69C2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E36844" w14:textId="12EAA16B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23C31B" w14:textId="655F47E7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00CAD0" w14:textId="7436E580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71458A" w14:textId="5D7B5246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85668C" w14:textId="0C59FD64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BBD12A" w14:textId="785C8935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541CF6" w14:textId="1640F8C5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640,00</w:t>
            </w:r>
          </w:p>
        </w:tc>
      </w:tr>
      <w:tr w:rsidR="009B76CB" w:rsidRPr="007D646B" w14:paraId="0F3BD3D2" w14:textId="77777777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BC31A7" w14:textId="39685CF7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C98B7E" w14:textId="25F89711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F9209D" w14:textId="364E2C56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64F796" w14:textId="73B5E7E7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7AF315" w14:textId="075DE7FC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CC524E" w14:textId="6D8F0627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7E66D5" w14:textId="52E5A5E2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9B76CB" w:rsidRPr="007D646B" w14:paraId="7643E8F8" w14:textId="77777777" w:rsidTr="005D69C2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39DBFC" w14:textId="248C4DAC" w:rsidR="009B76CB" w:rsidRPr="007269CA" w:rsidRDefault="009B76CB" w:rsidP="002A33AA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B90AF8" w14:textId="442804F9"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E69D51" w14:textId="762C5AF7"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2E025F" w14:textId="1215F169"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1DB719" w14:textId="62CF4949"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0629F2" w14:textId="10A7FF5B" w:rsidR="009B76CB" w:rsidRPr="007269CA" w:rsidRDefault="009B76CB" w:rsidP="009B76CB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843075" w14:textId="37255F83" w:rsidR="009B76CB" w:rsidRPr="007269CA" w:rsidRDefault="009B76CB" w:rsidP="009B76CB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9B76CB" w:rsidRPr="007D646B" w14:paraId="374D49CD" w14:textId="77777777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4D64A9" w14:textId="0D9DC884" w:rsidR="009B76CB" w:rsidRPr="007269CA" w:rsidRDefault="009B76CB" w:rsidP="002A33AA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1B76E6" w14:textId="2C461530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ACFE50" w14:textId="150D828A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A53C12" w14:textId="6A36B638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FE7CCA" w14:textId="30A21716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065422" w14:textId="57460E61" w:rsidR="009B76CB" w:rsidRPr="007269CA" w:rsidRDefault="009B76CB" w:rsidP="009B76CB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D674D7" w14:textId="373F2C97" w:rsidR="009B76CB" w:rsidRPr="007269CA" w:rsidRDefault="009B76CB" w:rsidP="009B76CB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9B76CB" w:rsidRPr="007D646B" w14:paraId="2269C20C" w14:textId="77777777" w:rsidTr="005D69C2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151451" w14:textId="630D66A1" w:rsidR="009B76CB" w:rsidRPr="007269CA" w:rsidRDefault="009B76CB" w:rsidP="002A33AA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B92EE8" w14:textId="2393F62F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495F0F" w14:textId="19A1ACFA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D0A80E" w14:textId="417BE09F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CBE040" w14:textId="68ECD16C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66D5D0" w14:textId="711CC44A" w:rsidR="009B76CB" w:rsidRPr="007269CA" w:rsidRDefault="009B76CB" w:rsidP="009B76CB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2548E2" w14:textId="4A514D1B" w:rsidR="009B76CB" w:rsidRPr="007269CA" w:rsidRDefault="009B76CB" w:rsidP="009B76CB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9B76CB" w:rsidRPr="007D646B" w14:paraId="027FF13C" w14:textId="77777777" w:rsidTr="005D69C2">
        <w:trPr>
          <w:trHeight w:val="392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4605D3" w14:textId="46F500F5" w:rsidR="009B76CB" w:rsidRPr="007269CA" w:rsidRDefault="009B76CB" w:rsidP="002A33AA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5A43B8" w14:textId="6E2808EF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E4E267" w14:textId="3A15821B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CE6D4D" w14:textId="6C775139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43DB66" w14:textId="533F9FDF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4482EB" w14:textId="515691C0"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5F20F3" w14:textId="1F704589"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9B76CB" w:rsidRPr="007D646B" w14:paraId="7E3CFA63" w14:textId="77777777" w:rsidTr="005D69C2">
        <w:trPr>
          <w:trHeight w:val="442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562DF1" w14:textId="2D632017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2D314C" w14:textId="45D71865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C90AAA" w14:textId="24E08781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AB1598" w14:textId="2B823882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68292E" w14:textId="52EEC5CB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00B60E" w14:textId="45E92B54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552A1A" w14:textId="5787CAB4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9B76CB" w:rsidRPr="007D646B" w14:paraId="49A8F61D" w14:textId="77777777" w:rsidTr="005D69C2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5EAB18" w14:textId="14426BB8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Профилактика экстремизма и терроризма, предупреждение межнациональных конфликтов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D66666" w14:textId="37CAFD67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23371D" w14:textId="15B5FBA4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062821" w14:textId="2F1D88AE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3E5699" w14:textId="7E3197EC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8D18E7" w14:textId="018E3CDF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01305A" w14:textId="54729662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9B76CB" w:rsidRPr="007D646B" w14:paraId="5AAE19DD" w14:textId="77777777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F69577" w14:textId="26D2C52D" w:rsidR="009B76CB" w:rsidRPr="007269CA" w:rsidRDefault="009B76CB" w:rsidP="002A33AA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D0FBC1" w14:textId="3BF3B0E2"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56E8F7" w14:textId="3284FDA9"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341B02" w14:textId="3B82F3C0"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FCD5F2" w14:textId="59D7CEC0"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A883ED" w14:textId="3B033E3F" w:rsidR="009B76CB" w:rsidRPr="007269CA" w:rsidRDefault="009B76CB" w:rsidP="009B76CB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D9DADC" w14:textId="3C029317" w:rsidR="009B76CB" w:rsidRPr="007269CA" w:rsidRDefault="009B76CB" w:rsidP="009B76CB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9B76CB" w:rsidRPr="007D646B" w14:paraId="35C5E250" w14:textId="77777777" w:rsidTr="005D69C2">
        <w:trPr>
          <w:trHeight w:val="858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231B5C" w14:textId="0BC06341" w:rsidR="009B76CB" w:rsidRPr="007269CA" w:rsidRDefault="009B76CB" w:rsidP="002A33AA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Комплекс процессных мероприятий "Организация и проведение пропагандистских и агитационных мероприят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DD7DBA" w14:textId="68DCB81C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2D123A" w14:textId="0BBA7B47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2103C0" w14:textId="139535A2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99BDEF" w14:textId="0ABA76DC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1843EE" w14:textId="625D56EE" w:rsidR="009B76CB" w:rsidRPr="007269CA" w:rsidRDefault="009B76CB" w:rsidP="009B76CB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F2CD97" w14:textId="0104E862" w:rsidR="009B76CB" w:rsidRPr="007269CA" w:rsidRDefault="009B76CB" w:rsidP="009B76CB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9B76CB" w:rsidRPr="007D646B" w14:paraId="77D8F645" w14:textId="77777777" w:rsidTr="005D69C2">
        <w:trPr>
          <w:trHeight w:val="406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87E358" w14:textId="26ACD7DF" w:rsidR="009B76CB" w:rsidRPr="007269CA" w:rsidRDefault="009B76CB" w:rsidP="002A33AA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разработке и распространению листов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295700" w14:textId="404B17B1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FB5F09" w14:textId="6630F2FF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79B36A" w14:textId="008270B5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E4A680" w14:textId="26D66AA4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D450CC" w14:textId="635E218F" w:rsidR="009B76CB" w:rsidRPr="007269CA" w:rsidRDefault="009B76CB" w:rsidP="009B76CB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2C62D9" w14:textId="31C24042" w:rsidR="009B76CB" w:rsidRPr="007269CA" w:rsidRDefault="009B76CB" w:rsidP="009B76CB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9B76CB" w:rsidRPr="007D646B" w14:paraId="11A90F61" w14:textId="77777777" w:rsidTr="005D69C2">
        <w:trPr>
          <w:trHeight w:val="881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6CB44B" w14:textId="0C0A9A91" w:rsidR="009B76CB" w:rsidRPr="007269CA" w:rsidRDefault="009B76CB" w:rsidP="002A33AA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4D8B92" w14:textId="4451A2C9"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F03036" w14:textId="1EB1319A"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766F18" w14:textId="3F6E8ADB"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90BFA3" w14:textId="215A1862"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14BAD7" w14:textId="2514A74B" w:rsidR="009B76CB" w:rsidRPr="007269CA" w:rsidRDefault="009B76CB" w:rsidP="009B76CB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508FCA" w14:textId="7B609BCD" w:rsidR="009B76CB" w:rsidRPr="007269CA" w:rsidRDefault="009B76CB" w:rsidP="009B76CB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9B76CB" w:rsidRPr="007D646B" w14:paraId="53128628" w14:textId="77777777" w:rsidTr="005D69C2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BFAB4C" w14:textId="6F8BB404" w:rsidR="009B76CB" w:rsidRPr="007269CA" w:rsidRDefault="009B76CB" w:rsidP="002A33AA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1B38C8" w14:textId="75C3D841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5E3701" w14:textId="059A1D32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712636" w14:textId="3F310E03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D3C167" w14:textId="2E8BDD1E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AF79D0" w14:textId="33492F4D"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E101E6" w14:textId="6C873664"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9B76CB" w:rsidRPr="007D646B" w14:paraId="1D224BED" w14:textId="77777777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B18FD1" w14:textId="6C204327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иных функций органа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E6F75B" w14:textId="71563B41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AC1AE7" w14:textId="79BDEDEA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90D646" w14:textId="3D715F3A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792AC6" w14:textId="756C2369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6AC4C5" w14:textId="5B73630C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0BA76A" w14:textId="7A6674E8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</w:tr>
      <w:tr w:rsidR="009B76CB" w:rsidRPr="007D646B" w14:paraId="2B4DA199" w14:textId="77777777" w:rsidTr="005D69C2">
        <w:trPr>
          <w:trHeight w:val="34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C78256" w14:textId="32B46DEF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E002C5" w14:textId="1F8A21B9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D71E20" w14:textId="5613CBB8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AB944E" w14:textId="2197FB1E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6556B7" w14:textId="59D375BE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BC9747" w14:textId="0A267E13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044EBD" w14:textId="232FCBC4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</w:tr>
      <w:tr w:rsidR="009B76CB" w:rsidRPr="007D646B" w14:paraId="5B47A6C8" w14:textId="77777777" w:rsidTr="005D69C2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3D2480" w14:textId="31B8CD18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служивание муниципальной каз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AE2C00" w14:textId="5C3356F0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DACC40" w14:textId="31C9F820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DA7B54" w14:textId="4B8BC613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BA3BAD" w14:textId="7F32B655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9046EC" w14:textId="5CAC9D23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FD94F1" w14:textId="77253136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</w:tr>
      <w:tr w:rsidR="009B76CB" w:rsidRPr="007D646B" w14:paraId="723D23E9" w14:textId="77777777" w:rsidTr="005D69C2">
        <w:trPr>
          <w:trHeight w:val="297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D64090" w14:textId="22780B49" w:rsidR="009B76CB" w:rsidRPr="007269CA" w:rsidRDefault="009B76CB" w:rsidP="002A33AA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77C275" w14:textId="5AA87ED1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6BDCCB" w14:textId="1E6CF7EE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022CDD" w14:textId="48BE7DC1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800151" w14:textId="31D0BD28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BF2A89" w14:textId="752990F2" w:rsidR="009B76CB" w:rsidRPr="007269CA" w:rsidRDefault="009B76CB" w:rsidP="009B76CB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CFA6C2" w14:textId="654C7F52" w:rsidR="009B76CB" w:rsidRPr="007269CA" w:rsidRDefault="009B76CB" w:rsidP="009B76CB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</w:tr>
      <w:tr w:rsidR="009B76CB" w:rsidRPr="007D646B" w14:paraId="0B7E23F9" w14:textId="77777777" w:rsidTr="005D69C2">
        <w:trPr>
          <w:trHeight w:val="347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978DC4" w14:textId="444691F8" w:rsidR="009B76CB" w:rsidRPr="007269CA" w:rsidRDefault="009B76CB" w:rsidP="002A33AA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26763E" w14:textId="5B3FB52C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92DA6C" w14:textId="0C10412F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D26063" w14:textId="556D76F9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C8992C" w14:textId="5E7A1C4D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A8F358" w14:textId="4DB2A8CA" w:rsidR="009B76CB" w:rsidRPr="007269CA" w:rsidRDefault="009B76CB" w:rsidP="009B76CB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8C3FF3" w14:textId="20F21882" w:rsidR="009B76CB" w:rsidRPr="007269CA" w:rsidRDefault="009B76CB" w:rsidP="009B76CB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</w:tr>
      <w:tr w:rsidR="009B76CB" w:rsidRPr="007D646B" w14:paraId="10AD25F9" w14:textId="77777777" w:rsidTr="005D69C2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36C102" w14:textId="78992F9A" w:rsidR="009B76CB" w:rsidRPr="007269CA" w:rsidRDefault="009B76CB" w:rsidP="002A33AA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олнение кадастровых работ по изменению границ Вязьма-Брян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970A06" w14:textId="6DD64604"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6846AC" w14:textId="1A33A6C0"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6C0631" w14:textId="308DDE5B"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3675E4" w14:textId="5BEDB7DC"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55A1D6" w14:textId="02A81792" w:rsidR="009B76CB" w:rsidRPr="007269CA" w:rsidRDefault="009B76CB" w:rsidP="009B76CB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2E923E" w14:textId="7094CD03" w:rsidR="009B76CB" w:rsidRPr="007269CA" w:rsidRDefault="009B76CB" w:rsidP="009B76CB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14:paraId="42C6BB6D" w14:textId="77777777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9685F1" w14:textId="20B634EF" w:rsidR="009B76CB" w:rsidRPr="007269CA" w:rsidRDefault="009B76CB" w:rsidP="002A33AA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9D4923" w14:textId="2F167FE5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0BB4B6" w14:textId="504482FC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205A4C" w14:textId="1765A494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34E794" w14:textId="6C7EF55C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A50E07" w14:textId="22B57457"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1806B8" w14:textId="0BAFF07B"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14:paraId="1481D182" w14:textId="77777777" w:rsidTr="005D69C2">
        <w:trPr>
          <w:trHeight w:val="656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1124BB" w14:textId="0AF96740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BAF57E" w14:textId="20F30667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68E1A1" w14:textId="69268B07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A4A4E4" w14:textId="3D5E3686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56C301" w14:textId="62528431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83C0B9" w14:textId="0C468783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855E5D" w14:textId="2EFBCEEC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14:paraId="6469D982" w14:textId="77777777" w:rsidTr="005D69C2">
        <w:trPr>
          <w:trHeight w:val="34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4F12C9" w14:textId="1BD3092B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908974" w14:textId="2A29E118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F5F837" w14:textId="448523F3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401DFE" w14:textId="02A1E63A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CB3BBE" w14:textId="5048FAEE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BFB0C7" w14:textId="209029BD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EDB5F2" w14:textId="2AC79C0C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 100,00</w:t>
            </w:r>
          </w:p>
        </w:tc>
      </w:tr>
      <w:tr w:rsidR="009B76CB" w:rsidRPr="007D646B" w14:paraId="0F44DDF5" w14:textId="77777777" w:rsidTr="005D69C2">
        <w:trPr>
          <w:trHeight w:val="381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CA2CD6" w14:textId="33394BE7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26FB11" w14:textId="149C1A44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7A6F2D" w14:textId="2F436EC0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07ED70" w14:textId="1B740582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2C9E3B" w14:textId="2CFF935E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BF0E48" w14:textId="212901CE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93B9A0" w14:textId="01CF277C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 100,00</w:t>
            </w:r>
          </w:p>
        </w:tc>
      </w:tr>
      <w:tr w:rsidR="009B76CB" w:rsidRPr="007D646B" w14:paraId="2E998FD0" w14:textId="77777777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03C7A2" w14:textId="0FAA0154" w:rsidR="009B76CB" w:rsidRPr="007269CA" w:rsidRDefault="009B76CB" w:rsidP="002A33AA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иных функций органа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0E8492" w14:textId="45DF9A62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008C0A" w14:textId="63ED6E31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091B8C" w14:textId="46B81E55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72A161" w14:textId="13B01013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A5BFB5" w14:textId="20BAF9B9" w:rsidR="009B76CB" w:rsidRPr="007269CA" w:rsidRDefault="009B76CB" w:rsidP="009B76CB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B868CF" w14:textId="7CAEC62C" w:rsidR="009B76CB" w:rsidRPr="007269CA" w:rsidRDefault="009B76CB" w:rsidP="009B76CB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 100,00</w:t>
            </w:r>
          </w:p>
        </w:tc>
      </w:tr>
      <w:tr w:rsidR="009B76CB" w:rsidRPr="007D646B" w14:paraId="2CE54C97" w14:textId="77777777" w:rsidTr="002A33AA">
        <w:trPr>
          <w:trHeight w:val="1236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2EE465" w14:textId="2023C218" w:rsidR="009B76CB" w:rsidRPr="007269CA" w:rsidRDefault="009B76CB" w:rsidP="002A33AA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за счет межбюджетных трансфертов других уров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FCDB9F" w14:textId="6DC80069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822FEF" w14:textId="1007D046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75E779" w14:textId="71CF8F06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3DEC57" w14:textId="46D98D50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A0A836" w14:textId="15FB6A69" w:rsidR="009B76CB" w:rsidRPr="007269CA" w:rsidRDefault="009B76CB" w:rsidP="009B76CB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61FAF5" w14:textId="22089908" w:rsidR="009B76CB" w:rsidRPr="007269CA" w:rsidRDefault="009B76CB" w:rsidP="009B76CB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 100,00</w:t>
            </w:r>
          </w:p>
        </w:tc>
      </w:tr>
      <w:tr w:rsidR="009B76CB" w:rsidRPr="007D646B" w14:paraId="7DA66BAE" w14:textId="77777777" w:rsidTr="005D69C2">
        <w:trPr>
          <w:trHeight w:val="433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B8108C" w14:textId="6DE40EFC" w:rsidR="009B76CB" w:rsidRPr="007269CA" w:rsidRDefault="009B76CB" w:rsidP="002A33AA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5FC6F0" w14:textId="270814FA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5FDD99" w14:textId="7AA59D5E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C50C86" w14:textId="2C51DB04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7E57A1" w14:textId="08F0633F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F4AB5C" w14:textId="18D3939F"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5EA32A" w14:textId="423B49A2"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 100,00</w:t>
            </w:r>
          </w:p>
        </w:tc>
      </w:tr>
      <w:tr w:rsidR="009B76CB" w:rsidRPr="007D646B" w14:paraId="671B4162" w14:textId="77777777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7DE1DA" w14:textId="37C3DE3D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4E5AEA" w14:textId="3BDAA0C2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027A16" w14:textId="7899574D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123E83" w14:textId="66EEB786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F4FAFD" w14:textId="7238B65F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4D75C1" w14:textId="54FF7A0E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 45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AB4FA5" w14:textId="091E93A9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 455,60</w:t>
            </w:r>
          </w:p>
        </w:tc>
      </w:tr>
      <w:tr w:rsidR="009B76CB" w:rsidRPr="007D646B" w14:paraId="469EB70A" w14:textId="77777777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A841A4" w14:textId="0CA03581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EAFFC8" w14:textId="4D13614A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634EE8" w14:textId="32772212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D6FD69" w14:textId="2D360B0E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C48AF8" w14:textId="3E57CDF7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144686" w14:textId="1A937982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 45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E27B3C" w14:textId="437AAEAA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 455,60</w:t>
            </w:r>
          </w:p>
        </w:tc>
      </w:tr>
      <w:tr w:rsidR="009B76CB" w:rsidRPr="007D646B" w14:paraId="711627A9" w14:textId="77777777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E0D96B" w14:textId="07728C89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01AF18" w14:textId="426D669D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A701A9" w14:textId="6103F9A3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F79759" w14:textId="6273329E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75FAFD" w14:textId="0CF19E1B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2A8498" w14:textId="5CAB131E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 54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2D760A" w14:textId="41DEB050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 644,40</w:t>
            </w:r>
          </w:p>
        </w:tc>
      </w:tr>
      <w:tr w:rsidR="009B76CB" w:rsidRPr="007D646B" w14:paraId="6ACC5B3D" w14:textId="77777777" w:rsidTr="005D69C2">
        <w:trPr>
          <w:trHeight w:val="796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FC69EA" w14:textId="67880CB8" w:rsidR="009B76CB" w:rsidRPr="007269CA" w:rsidRDefault="009B76CB" w:rsidP="002A33AA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782905" w14:textId="394B4853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CA9E21" w14:textId="7BC3F738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210E62" w14:textId="412DD8A9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31C0DD" w14:textId="4E4FB508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C08A0C" w14:textId="65A68588"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 54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7CA4D6" w14:textId="612A6F6D"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 644,40</w:t>
            </w:r>
          </w:p>
        </w:tc>
      </w:tr>
      <w:tr w:rsidR="009B76CB" w:rsidRPr="007D646B" w14:paraId="5D2F1D56" w14:textId="77777777" w:rsidTr="005D69C2">
        <w:trPr>
          <w:trHeight w:val="783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D52786" w14:textId="3B5FD88E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5A1CF7" w14:textId="0F83A363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160F0B" w14:textId="048E2795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4BCE46" w14:textId="477AAB0F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350C86" w14:textId="74B63F93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2E5A42" w14:textId="582F08C0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4946D4" w14:textId="15FC0EA8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</w:tr>
      <w:tr w:rsidR="009B76CB" w:rsidRPr="007D646B" w14:paraId="044F506B" w14:textId="77777777" w:rsidTr="005D69C2">
        <w:trPr>
          <w:trHeight w:val="741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8562DA" w14:textId="408C23C0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2E33A3" w14:textId="64C1850A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7FEA88" w14:textId="49E99062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550F9D" w14:textId="72771219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44DA52" w14:textId="22318890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783EED" w14:textId="70DBF9E3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12DA59" w14:textId="3DD7A40B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</w:tr>
      <w:tr w:rsidR="009B76CB" w:rsidRPr="007D646B" w14:paraId="745E4DE6" w14:textId="77777777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CCC24E" w14:textId="31EE8A1A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471555" w14:textId="2EB70D1A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0A4667" w14:textId="728E720B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3BC62A" w14:textId="419159CD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2E36EB" w14:textId="218F63B2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FD7A03" w14:textId="64CA2EEF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3E981C" w14:textId="71142547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</w:tr>
      <w:tr w:rsidR="009B76CB" w:rsidRPr="007D646B" w14:paraId="3C12BEAC" w14:textId="77777777" w:rsidTr="005D69C2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DF67B0" w14:textId="142C0145" w:rsidR="009B76CB" w:rsidRPr="007269CA" w:rsidRDefault="009B76CB" w:rsidP="002A33AA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99C3F2" w14:textId="614063C9" w:rsidR="009B76CB" w:rsidRPr="007269CA" w:rsidRDefault="009B76CB" w:rsidP="009B76C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FF022B" w14:textId="1F9FD5AB" w:rsidR="009B76CB" w:rsidRPr="007269CA" w:rsidRDefault="009B76CB" w:rsidP="009B76C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02EACA" w14:textId="6BE6F7CC" w:rsidR="009B76CB" w:rsidRPr="007269CA" w:rsidRDefault="009B76CB" w:rsidP="009B76C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F5FF95" w14:textId="76B08ECA" w:rsidR="009B76CB" w:rsidRPr="007269CA" w:rsidRDefault="009B76CB" w:rsidP="009B76C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5AB372" w14:textId="6163BD1A" w:rsidR="009B76CB" w:rsidRPr="007269CA" w:rsidRDefault="009B76CB" w:rsidP="009B76CB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A2FEB8" w14:textId="0CD4E25D" w:rsidR="009B76CB" w:rsidRPr="007269CA" w:rsidRDefault="009B76CB" w:rsidP="009B76CB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</w:tr>
      <w:tr w:rsidR="009B76CB" w:rsidRPr="007D646B" w14:paraId="63044011" w14:textId="77777777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29A08E" w14:textId="4365CB7A" w:rsidR="009B76CB" w:rsidRPr="007269CA" w:rsidRDefault="009B76CB" w:rsidP="002A33AA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Осуществление защиты населения на территории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0139C8" w14:textId="1D4A9BC6"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129176" w14:textId="7DE54EB5"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63339B" w14:textId="41839AD2"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BFB60C" w14:textId="0F600084"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B7C432" w14:textId="392D4C69" w:rsidR="009B76CB" w:rsidRPr="007269CA" w:rsidRDefault="009B76CB" w:rsidP="009B76CB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EEAA33" w14:textId="3CE95C03" w:rsidR="009B76CB" w:rsidRPr="007269CA" w:rsidRDefault="009B76CB" w:rsidP="009B76CB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</w:tr>
      <w:tr w:rsidR="009B76CB" w:rsidRPr="007D646B" w14:paraId="2E8D488E" w14:textId="77777777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1AA857" w14:textId="2192DE88" w:rsidR="009B76CB" w:rsidRPr="007269CA" w:rsidRDefault="009B76CB" w:rsidP="002A33AA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по чистке противопожарных водоемов и </w:t>
            </w:r>
            <w:r>
              <w:rPr>
                <w:color w:val="000000"/>
                <w:sz w:val="22"/>
                <w:szCs w:val="22"/>
              </w:rPr>
              <w:lastRenderedPageBreak/>
              <w:t>опахивание населенных пунктов и кладби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B8D51D" w14:textId="5498D6CF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D4AC9F" w14:textId="6C1E7762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EF4FF7" w14:textId="3AE3B39E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DB887B" w14:textId="487EA9E4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0F90AE" w14:textId="7D355DD4" w:rsidR="009B76CB" w:rsidRPr="007269CA" w:rsidRDefault="009B76CB" w:rsidP="009B76CB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2E2D51" w14:textId="389E5B39" w:rsidR="009B76CB" w:rsidRPr="007269CA" w:rsidRDefault="009B76CB" w:rsidP="009B76CB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9B76CB" w:rsidRPr="007D646B" w14:paraId="55BFA600" w14:textId="77777777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25380A" w14:textId="62DEA109" w:rsidR="009B76CB" w:rsidRPr="007269CA" w:rsidRDefault="009B76CB" w:rsidP="002A33AA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E3CA47" w14:textId="2B0FAA55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D3B5F9" w14:textId="72AF1D3B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F8E36F" w14:textId="27D973E5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39C1DC" w14:textId="1B631805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CEF907" w14:textId="045856F5" w:rsidR="009B76CB" w:rsidRPr="007269CA" w:rsidRDefault="009B76CB" w:rsidP="009B76CB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344ECC" w14:textId="1E93D23E" w:rsidR="009B76CB" w:rsidRPr="007269CA" w:rsidRDefault="009B76CB" w:rsidP="009B76CB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9B76CB" w:rsidRPr="007D646B" w14:paraId="76ED220E" w14:textId="77777777" w:rsidTr="005D69C2">
        <w:trPr>
          <w:trHeight w:val="831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502930" w14:textId="340B0CA9" w:rsidR="009B76CB" w:rsidRPr="007269CA" w:rsidRDefault="009B76CB" w:rsidP="002A33AA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48F274" w14:textId="2BB6F3E1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8A01B7" w14:textId="12F07659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709E74" w14:textId="44B03608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7B91DF" w14:textId="52CEAF61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97E7A8" w14:textId="34232CED"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9F1B74" w14:textId="63260F51"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9B76CB" w:rsidRPr="007D646B" w14:paraId="30168BF9" w14:textId="77777777" w:rsidTr="005D69C2">
        <w:trPr>
          <w:trHeight w:val="94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406907" w14:textId="49FC8991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проверке противопожарных гидра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09E16B" w14:textId="30812FD3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19C8B3" w14:textId="17DF78FB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354B20" w14:textId="3554D8D6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8FEB22" w14:textId="4F132C52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3C4F64" w14:textId="3F4FFD2E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BE9994" w14:textId="6413352C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</w:tr>
      <w:tr w:rsidR="009B76CB" w:rsidRPr="007D646B" w14:paraId="25BE65D8" w14:textId="77777777" w:rsidTr="005D69C2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0494B0" w14:textId="221B0499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C91DDA" w14:textId="7B7A33C8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8AD5B0" w14:textId="13696A3E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34A232" w14:textId="5FE08DD9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3F294F" w14:textId="7A5383C3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20B109" w14:textId="2F51DA17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34917E" w14:textId="14D4A8FB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</w:tr>
      <w:tr w:rsidR="009B76CB" w:rsidRPr="007D646B" w14:paraId="35CF710D" w14:textId="77777777" w:rsidTr="005D69C2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55C57F" w14:textId="3181832E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864B31" w14:textId="6CFB738B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FF5729" w14:textId="7CF082C6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BFC139" w14:textId="73CB309D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646EF7" w14:textId="1E60E7E0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01C99B" w14:textId="18CE17B0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A00AEA" w14:textId="0E5910C7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</w:tr>
      <w:tr w:rsidR="009B76CB" w:rsidRPr="007D646B" w14:paraId="6505EFB7" w14:textId="77777777" w:rsidTr="005D69C2">
        <w:trPr>
          <w:trHeight w:val="371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30C27B" w14:textId="40C73954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A1E2D1" w14:textId="3447B0E9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8748C4" w14:textId="5A077F06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FF3CB3" w14:textId="725A722F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C89364" w14:textId="0873F371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CB408A" w14:textId="6308ECBE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73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77C679" w14:textId="0A20C8DD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89 873,37</w:t>
            </w:r>
          </w:p>
        </w:tc>
      </w:tr>
      <w:tr w:rsidR="009B76CB" w:rsidRPr="007D646B" w14:paraId="7B3EAF1E" w14:textId="77777777" w:rsidTr="005D69C2">
        <w:trPr>
          <w:trHeight w:val="279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CA1E91" w14:textId="7BA36D86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036768" w14:textId="742DD18C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A2EC9B" w14:textId="7CE99461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5BB878" w14:textId="7C26597B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C0BC58" w14:textId="50E9CB59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065343" w14:textId="6CA7EDDB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729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B4FC45" w14:textId="607C9C7D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88 873,37</w:t>
            </w:r>
          </w:p>
        </w:tc>
      </w:tr>
      <w:tr w:rsidR="009B76CB" w:rsidRPr="007D646B" w14:paraId="1B3BF80B" w14:textId="77777777" w:rsidTr="005D69C2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D0F9C0" w14:textId="4F86F9A5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0A0B4D" w14:textId="6C34D283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604690" w14:textId="6DEAB976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7FE7FD" w14:textId="1DA5AB30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F3C17B" w14:textId="13D8740D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526D17" w14:textId="09152A0D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729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2FEA49" w14:textId="3296CA9E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88 873,37</w:t>
            </w:r>
          </w:p>
        </w:tc>
      </w:tr>
      <w:tr w:rsidR="009B76CB" w:rsidRPr="007D646B" w14:paraId="44BE9844" w14:textId="77777777" w:rsidTr="005D69C2">
        <w:trPr>
          <w:trHeight w:val="337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A78BD8" w14:textId="6F301D7B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ACD31B" w14:textId="567B4933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2B9364" w14:textId="61CC1DF8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C24256" w14:textId="0A844FF1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77C35F" w14:textId="1DDC3D02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8EDD17" w14:textId="6CE4A8FD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729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C4A36E" w14:textId="306F3038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88 873,37</w:t>
            </w:r>
          </w:p>
        </w:tc>
      </w:tr>
      <w:tr w:rsidR="009B76CB" w:rsidRPr="007D646B" w14:paraId="4D1C57A8" w14:textId="77777777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E4325B" w14:textId="03215C44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Капитальный ремонт, ремонт и содержание автомобильных дорог на территории Вязьма - Брянского сельского поселения Вяземского района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6CBC19" w14:textId="0F4EC970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7912A1" w14:textId="79B74DD8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CC7498" w14:textId="0BA85246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A1B758" w14:textId="7D268B2F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0399CA" w14:textId="56038D10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729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2FA6BC" w14:textId="0D821521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88 873,37</w:t>
            </w:r>
          </w:p>
        </w:tc>
      </w:tr>
      <w:tr w:rsidR="009B76CB" w:rsidRPr="007D646B" w14:paraId="50B61E2C" w14:textId="77777777" w:rsidTr="005D69C2">
        <w:trPr>
          <w:trHeight w:val="473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5BAE4F" w14:textId="12103476" w:rsidR="009B76CB" w:rsidRPr="007269CA" w:rsidRDefault="009B76CB" w:rsidP="002A33AA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капитальный и текущий ремонт автомобильн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3AE436" w14:textId="5ADBA012" w:rsidR="009B76CB" w:rsidRPr="007269CA" w:rsidRDefault="009B76CB" w:rsidP="009B76C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51F1D1" w14:textId="1C449DF4" w:rsidR="009B76CB" w:rsidRPr="007269CA" w:rsidRDefault="009B76CB" w:rsidP="009B76C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B69EB1" w14:textId="4A4FD8A1" w:rsidR="009B76CB" w:rsidRPr="007269CA" w:rsidRDefault="009B76CB" w:rsidP="009B76C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F2B5E1" w14:textId="675137BF" w:rsidR="009B76CB" w:rsidRPr="007269CA" w:rsidRDefault="009B76CB" w:rsidP="009B76C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3860D0" w14:textId="41FC7E65" w:rsidR="009B76CB" w:rsidRPr="007269CA" w:rsidRDefault="009B76CB" w:rsidP="009B76CB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9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E6F0F0" w14:textId="52F08FFF" w:rsidR="009B76CB" w:rsidRPr="007269CA" w:rsidRDefault="009B76CB" w:rsidP="009B76CB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4 500,00</w:t>
            </w:r>
          </w:p>
        </w:tc>
      </w:tr>
      <w:tr w:rsidR="009B76CB" w:rsidRPr="007D646B" w14:paraId="0BC40700" w14:textId="77777777" w:rsidTr="005D69C2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B068E7" w14:textId="7A73B182" w:rsidR="009B76CB" w:rsidRPr="007269CA" w:rsidRDefault="009B76CB" w:rsidP="002A33AA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B56DD7" w14:textId="625C1BFD"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4397C3" w14:textId="649BC39E"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21F8B2" w14:textId="6256DCE8"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4E8AE0" w14:textId="07315BC8"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326E6C" w14:textId="4C0F41BF" w:rsidR="009B76CB" w:rsidRPr="007269CA" w:rsidRDefault="009B76CB" w:rsidP="009B76CB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9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C2DDCE" w14:textId="1913D7C4" w:rsidR="009B76CB" w:rsidRPr="007269CA" w:rsidRDefault="009B76CB" w:rsidP="009B76CB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4 500,00</w:t>
            </w:r>
          </w:p>
        </w:tc>
      </w:tr>
      <w:tr w:rsidR="009B76CB" w:rsidRPr="007D646B" w14:paraId="06435D3E" w14:textId="77777777" w:rsidTr="005D69C2">
        <w:trPr>
          <w:trHeight w:val="717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4D3256" w14:textId="3A4EEBD4" w:rsidR="009B76CB" w:rsidRPr="007269CA" w:rsidRDefault="009B76CB" w:rsidP="002A33AA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90F4F0" w14:textId="70A52401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11AA61" w14:textId="18A2E2D7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C20336" w14:textId="5F2A733C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01FC64" w14:textId="0ECBE746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3C76FF" w14:textId="669E4B16" w:rsidR="009B76CB" w:rsidRPr="007269CA" w:rsidRDefault="009B76CB" w:rsidP="009B76CB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9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ADF957" w14:textId="3D15AFAF" w:rsidR="009B76CB" w:rsidRPr="007269CA" w:rsidRDefault="009B76CB" w:rsidP="009B76CB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4 500,00</w:t>
            </w:r>
          </w:p>
        </w:tc>
      </w:tr>
      <w:tr w:rsidR="009B76CB" w:rsidRPr="007D646B" w14:paraId="326DDAF7" w14:textId="77777777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5CD6CF" w14:textId="6C00E87B" w:rsidR="009B76CB" w:rsidRPr="007269CA" w:rsidRDefault="009B76CB" w:rsidP="002A33AA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капитальный и текущий ремонт за счет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A9A162" w14:textId="2352280F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A112CE" w14:textId="67117409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5B3962" w14:textId="6C001B55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B5488E" w14:textId="49FD5911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AD556B" w14:textId="41D100FB" w:rsidR="009B76CB" w:rsidRPr="007269CA" w:rsidRDefault="009B76CB" w:rsidP="009B76CB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B29793" w14:textId="725167EE" w:rsidR="009B76CB" w:rsidRPr="007269CA" w:rsidRDefault="009B76CB" w:rsidP="009B76CB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44 373,37</w:t>
            </w:r>
          </w:p>
        </w:tc>
      </w:tr>
      <w:tr w:rsidR="009B76CB" w:rsidRPr="007D646B" w14:paraId="34388087" w14:textId="77777777" w:rsidTr="005D69C2">
        <w:trPr>
          <w:trHeight w:val="77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75F32C" w14:textId="66222DD0" w:rsidR="009B76CB" w:rsidRPr="007269CA" w:rsidRDefault="009B76CB" w:rsidP="002A33AA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FEB6BA" w14:textId="0769C798"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B4CBF2" w14:textId="1F865F2C"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00DC9B" w14:textId="271F5FD0"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1BEA0B" w14:textId="3F0DD49C"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EE89A1" w14:textId="38AA1744" w:rsidR="009B76CB" w:rsidRPr="007269CA" w:rsidRDefault="009B76CB" w:rsidP="009B76CB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22B2F7" w14:textId="16FF1D1F" w:rsidR="009B76CB" w:rsidRPr="007269CA" w:rsidRDefault="009B76CB" w:rsidP="009B76CB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44 373,37</w:t>
            </w:r>
          </w:p>
        </w:tc>
      </w:tr>
      <w:tr w:rsidR="009B76CB" w:rsidRPr="007D646B" w14:paraId="0C4D830D" w14:textId="77777777" w:rsidTr="005D69C2">
        <w:trPr>
          <w:trHeight w:val="884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A789DD" w14:textId="1D01760B" w:rsidR="009B76CB" w:rsidRPr="007269CA" w:rsidRDefault="009B76CB" w:rsidP="002A33AA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60E6CA" w14:textId="7ED504FD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827E77" w14:textId="6024546B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3A8613" w14:textId="3C3A1D92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3687DB" w14:textId="700ABC15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06A743" w14:textId="7E9F4BAD"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4B92DA" w14:textId="36B5845E"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44 373,37</w:t>
            </w:r>
          </w:p>
        </w:tc>
      </w:tr>
      <w:tr w:rsidR="009B76CB" w:rsidRPr="007D646B" w14:paraId="24284B79" w14:textId="77777777" w:rsidTr="005D69C2">
        <w:trPr>
          <w:trHeight w:val="29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A932A3" w14:textId="5874B018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дорог за счет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08516F" w14:textId="7A6D7290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28EE55" w14:textId="10BE825D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4C1901" w14:textId="3147C7BB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682B61" w14:textId="2E0E3186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55175B" w14:textId="0897D334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6DE649" w14:textId="3FA3D42A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</w:tr>
      <w:tr w:rsidR="009B76CB" w:rsidRPr="007D646B" w14:paraId="36D5E143" w14:textId="77777777" w:rsidTr="005D69C2">
        <w:trPr>
          <w:trHeight w:val="907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E42957" w14:textId="605AADBC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12B3EB" w14:textId="3DAAFDA9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8CF285" w14:textId="0D55915A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40C257" w14:textId="2B2924B1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6C5E58" w14:textId="6BFAC35B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6C2E8A" w14:textId="4D3240B6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420C12" w14:textId="60FF4399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</w:tr>
      <w:tr w:rsidR="009B76CB" w:rsidRPr="007D646B" w14:paraId="64540A68" w14:textId="77777777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2F9AB3" w14:textId="6FF0F527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4E8E9C" w14:textId="32815D21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C1B861" w14:textId="21E0909A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CB6CE8" w14:textId="1DC8338F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1DC9F0" w14:textId="46F7CFF9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D8C4DF" w14:textId="0BE67ECD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0559D5" w14:textId="733F2D45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</w:tr>
      <w:tr w:rsidR="009B76CB" w:rsidRPr="007D646B" w14:paraId="5495F1AB" w14:textId="77777777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20234F" w14:textId="02F0C9DC" w:rsidR="009B76CB" w:rsidRPr="007269CA" w:rsidRDefault="009B76CB" w:rsidP="002A33AA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олнение проектных работ автомобильных дорог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F733E9" w14:textId="53A3FED6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8F63EA" w14:textId="6953881F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F8BBA3" w14:textId="625CFE6C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431575" w14:textId="2A6F8713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9B2105" w14:textId="217A2241"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4E656D" w14:textId="1CC79751"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14:paraId="1011E05E" w14:textId="77777777" w:rsidTr="005D69C2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651C9E" w14:textId="43120F96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0797AB" w14:textId="626333AC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522C6C" w14:textId="415F3F4D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7F1901" w14:textId="39081F99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EF192C" w14:textId="2A014FEA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A596B6" w14:textId="780DC925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9382E9" w14:textId="164EF7A0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14:paraId="734F95AE" w14:textId="77777777" w:rsidTr="005D69C2">
        <w:trPr>
          <w:trHeight w:val="684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D920B6" w14:textId="2AB9EFF7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C8A02F" w14:textId="253E4D35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B62283" w14:textId="37781EE9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56C399" w14:textId="2CAE8F42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9A8D6A" w14:textId="781E1398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2FE444" w14:textId="7738F7C1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54C67D" w14:textId="245F8C63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14:paraId="1DBFDF39" w14:textId="77777777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2E202F" w14:textId="4D7C9752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957B2C" w14:textId="5F128E62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A3277D" w14:textId="54703889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2EE4D1" w14:textId="57B12C42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0CE9E4" w14:textId="4E7BD3F1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7579A3" w14:textId="38416BFC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C849B2" w14:textId="484BE020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14:paraId="148A2D69" w14:textId="77777777" w:rsidTr="005D69C2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E351F7" w14:textId="76A23BC7" w:rsidR="009B76CB" w:rsidRPr="007269CA" w:rsidRDefault="009B76CB" w:rsidP="002A33AA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CC5CC6" w14:textId="45FFE8EB" w:rsidR="009B76CB" w:rsidRPr="007269CA" w:rsidRDefault="009B76CB" w:rsidP="009B76C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101549" w14:textId="17CAFADF" w:rsidR="009B76CB" w:rsidRPr="007269CA" w:rsidRDefault="009B76CB" w:rsidP="009B76C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0D6704" w14:textId="6674ECD7" w:rsidR="009B76CB" w:rsidRPr="007269CA" w:rsidRDefault="009B76CB" w:rsidP="009B76C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35C198" w14:textId="086971AD" w:rsidR="009B76CB" w:rsidRPr="007269CA" w:rsidRDefault="009B76CB" w:rsidP="009B76C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50C674" w14:textId="7859E0D4" w:rsidR="009B76CB" w:rsidRPr="007269CA" w:rsidRDefault="009B76CB" w:rsidP="009B76CB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DA08A3" w14:textId="150F6F21" w:rsidR="009B76CB" w:rsidRPr="007269CA" w:rsidRDefault="009B76CB" w:rsidP="009B76CB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14:paraId="66886CD3" w14:textId="77777777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FCC09B" w14:textId="66F3D8DC" w:rsidR="009B76CB" w:rsidRPr="007269CA" w:rsidRDefault="009B76CB" w:rsidP="002A33AA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75BB45" w14:textId="7B4D767E"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9E3269" w14:textId="3B3C4A38"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00D903" w14:textId="54F1917E"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920D06" w14:textId="67D6D628"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0A7D36" w14:textId="0E670161" w:rsidR="009B76CB" w:rsidRPr="007269CA" w:rsidRDefault="009B76CB" w:rsidP="009B76CB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727F3E" w14:textId="1B0D1693" w:rsidR="009B76CB" w:rsidRPr="007269CA" w:rsidRDefault="009B76CB" w:rsidP="009B76CB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14:paraId="471207A4" w14:textId="77777777" w:rsidTr="005D69C2">
        <w:trPr>
          <w:trHeight w:val="291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C3CBDF" w14:textId="15D23792" w:rsidR="009B76CB" w:rsidRPr="007269CA" w:rsidRDefault="009B76CB" w:rsidP="002A33AA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70EF18" w14:textId="4FB269BF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9157B0" w14:textId="42908A6C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DDF152" w14:textId="35869019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7FD6B0" w14:textId="34BEA2EB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5C208A" w14:textId="20C0462A" w:rsidR="009B76CB" w:rsidRPr="007269CA" w:rsidRDefault="009B76CB" w:rsidP="009B76CB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59189C" w14:textId="2C05A4D1" w:rsidR="009B76CB" w:rsidRPr="007269CA" w:rsidRDefault="009B76CB" w:rsidP="009B76CB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9B76CB" w:rsidRPr="007D646B" w14:paraId="12E2A0CD" w14:textId="77777777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BBF8DF" w14:textId="1E2AFE9D" w:rsidR="009B76CB" w:rsidRPr="007269CA" w:rsidRDefault="009B76CB" w:rsidP="002A33AA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4731C4" w14:textId="46A2F978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4D133B" w14:textId="1893CC2C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E78EE9" w14:textId="6AECF6EB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623745" w14:textId="104B9EE2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EF1580" w14:textId="63BE6FC6" w:rsidR="009B76CB" w:rsidRPr="007269CA" w:rsidRDefault="009B76CB" w:rsidP="009B76CB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18BBA0" w14:textId="06EC000A" w:rsidR="009B76CB" w:rsidRPr="007269CA" w:rsidRDefault="009B76CB" w:rsidP="009B76CB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14:paraId="4B1A49BC" w14:textId="77777777" w:rsidTr="005D69C2">
        <w:trPr>
          <w:trHeight w:val="34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3F8A61" w14:textId="3801C67B" w:rsidR="009B76CB" w:rsidRPr="007269CA" w:rsidRDefault="009B76CB" w:rsidP="002A33AA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AC5DAA" w14:textId="0B72B43D"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9225F7" w14:textId="27FA4D80"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C73B16" w14:textId="5660AE64"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32AA56" w14:textId="1C60A7A1"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BD7C16" w14:textId="2CF8658C" w:rsidR="009B76CB" w:rsidRPr="007269CA" w:rsidRDefault="009B76CB" w:rsidP="009B76CB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4E1F7A" w14:textId="078DA0B2" w:rsidR="009B76CB" w:rsidRPr="007269CA" w:rsidRDefault="009B76CB" w:rsidP="009B76CB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14:paraId="7AE62D60" w14:textId="77777777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8B96E6" w14:textId="2EA20EDD" w:rsidR="009B76CB" w:rsidRPr="007269CA" w:rsidRDefault="009B76CB" w:rsidP="002A33AA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28DB15" w14:textId="7DE8F8AB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699331" w14:textId="1714F7A1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407B1F" w14:textId="52A6E08A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C01034" w14:textId="289C4F75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3A97B9" w14:textId="3149A7D1"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DB5F5D" w14:textId="309ADE36"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14:paraId="20AE285F" w14:textId="77777777" w:rsidTr="005D69C2">
        <w:trPr>
          <w:trHeight w:val="509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67BDB9" w14:textId="226FD21B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здание "умных" спортивных площадок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E665B6" w14:textId="614A10B3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D8A233" w14:textId="5EE20DA0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D3695F" w14:textId="0999FC20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7E629C" w14:textId="44AC07F7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99F9AD" w14:textId="07368721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0C3730" w14:textId="353B42FD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14:paraId="65940D16" w14:textId="77777777" w:rsidTr="005D69C2">
        <w:trPr>
          <w:trHeight w:val="874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4F889F" w14:textId="4B9CE526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3919E0" w14:textId="429EF6C4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A25F3F" w14:textId="70936653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2CC88F" w14:textId="06132813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16D32A" w14:textId="7EC58E4C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AFDB75" w14:textId="655C2183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82F23E" w14:textId="062BA898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14:paraId="6608A2C1" w14:textId="77777777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C6F9A7" w14:textId="7C1D88CB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6474C1" w14:textId="0A3196AF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DFD7F7" w14:textId="476693E0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6D2659" w14:textId="5674132F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651BD8" w14:textId="28F7F8D0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E9FC71" w14:textId="47E1073F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86661F" w14:textId="09EF2B14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14:paraId="0475CD0E" w14:textId="77777777" w:rsidTr="005D69C2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58AABD" w14:textId="3697914D" w:rsidR="009B76CB" w:rsidRPr="007269CA" w:rsidRDefault="009B76CB" w:rsidP="002A33AA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9B12B1" w14:textId="05433C2B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28D7DC" w14:textId="50852A2B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EDD84D" w14:textId="2E93255E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9009D2" w14:textId="3DE20E89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D57CE8" w14:textId="594958A6"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258BEC" w14:textId="7E8B9216"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9B76CB" w:rsidRPr="007D646B" w14:paraId="6116EA38" w14:textId="77777777" w:rsidTr="005D69C2">
        <w:trPr>
          <w:trHeight w:val="447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485047" w14:textId="6ADB5C31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3C847E" w14:textId="07D99ECB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B3A14E" w14:textId="1715FF49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3FE468" w14:textId="151E83D1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2A5707" w14:textId="5F1EA393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597AEF" w14:textId="117552B4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CE2965" w14:textId="5DBB4953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9B76CB" w:rsidRPr="007D646B" w14:paraId="36197B81" w14:textId="77777777" w:rsidTr="005D69C2">
        <w:trPr>
          <w:trHeight w:val="781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246114" w14:textId="0D179F2D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Развитие малого и среднего предприниматель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AD03F9" w14:textId="2BFA1F73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7E3AC7" w14:textId="39032A49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A1BD88" w14:textId="67815663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F0F10F" w14:textId="00E78855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5CA072" w14:textId="5649B6D1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8400A4" w14:textId="01A9E9C7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9B76CB" w:rsidRPr="007D646B" w14:paraId="16D64BA3" w14:textId="77777777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A3DB4F" w14:textId="534B55F0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211833" w14:textId="49A3DA82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AA46B3" w14:textId="33129CB1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6729A0" w14:textId="0AC799FF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B4CED7" w14:textId="0503CCB2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7007A3" w14:textId="3FAD9FFA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E1E9E2" w14:textId="4488FA7A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9B76CB" w:rsidRPr="007D646B" w14:paraId="2C41F46F" w14:textId="77777777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205919" w14:textId="0CBA587C" w:rsidR="009B76CB" w:rsidRPr="007269CA" w:rsidRDefault="009B76CB" w:rsidP="002A33AA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06E65B" w14:textId="52F3CC2C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BFF578" w14:textId="26041518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38D037" w14:textId="67643623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989CBA" w14:textId="18DEBD10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C1881A" w14:textId="2C6FB79F"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8F2317" w14:textId="4C13DA5D"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9B76CB" w:rsidRPr="007D646B" w14:paraId="612620C5" w14:textId="77777777" w:rsidTr="005D69C2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4B204F" w14:textId="5DAF060E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237CAC" w14:textId="5ADC3605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72A3A2" w14:textId="2B45BA8A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FC4CD3" w14:textId="254E12C0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1C25B9" w14:textId="7FA0D7FC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E019B3" w14:textId="624860CE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46CCA8" w14:textId="31429410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9B76CB" w:rsidRPr="007D646B" w14:paraId="2AD0B855" w14:textId="77777777" w:rsidTr="005D69C2">
        <w:trPr>
          <w:trHeight w:val="57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C41A4F" w14:textId="734652D4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31FC07" w14:textId="39B3508A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9E5C47" w14:textId="4D419FCA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46F16D" w14:textId="1AFAC520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A8B013" w14:textId="57F47799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779BB4" w14:textId="1B027471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705 933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9CF0DB" w14:textId="6F0E51D8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837 814,50</w:t>
            </w:r>
          </w:p>
        </w:tc>
      </w:tr>
      <w:tr w:rsidR="009B76CB" w:rsidRPr="007D646B" w14:paraId="69BA7A33" w14:textId="77777777" w:rsidTr="005D69C2">
        <w:trPr>
          <w:trHeight w:val="103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3C71C1" w14:textId="12DAED1E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E4C547" w14:textId="2BE6E450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7113EB" w14:textId="2B6B6A8D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15D55E" w14:textId="7AA692FA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A75D6E" w14:textId="2AE26012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B7F61E" w14:textId="261BF0FB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72 073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69965F" w14:textId="11B17675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9B76CB" w:rsidRPr="007D646B" w14:paraId="1BA3495C" w14:textId="77777777" w:rsidTr="005D69C2">
        <w:trPr>
          <w:trHeight w:val="157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EEEB01" w14:textId="63862DD0" w:rsidR="009B76CB" w:rsidRPr="007269CA" w:rsidRDefault="009B76CB" w:rsidP="002A33AA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BA59E2" w14:textId="4AE8B5E4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1708BF" w14:textId="1D723695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B75278" w14:textId="66E1C0EA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E37937" w14:textId="4E368BA1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AE38F5" w14:textId="5572B011"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72 073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CBB9CA" w14:textId="4FA27CA3"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9B76CB" w:rsidRPr="007D646B" w14:paraId="0105AB97" w14:textId="77777777" w:rsidTr="005D69C2">
        <w:trPr>
          <w:trHeight w:val="207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421321" w14:textId="4D6529D5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E4C87C" w14:textId="54DD6E86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EBFB50" w14:textId="0917A180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1503BB" w14:textId="63726731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3CE458" w14:textId="57878FC1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10BB6B" w14:textId="2C928F52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72 073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F2BB3B" w14:textId="114C199B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9B76CB" w:rsidRPr="007D646B" w14:paraId="280F289B" w14:textId="77777777" w:rsidTr="005D69C2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947B93" w14:textId="35A095F2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Стимулирование развития жилищного хозяй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558753" w14:textId="16910FE3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35670D" w14:textId="6EDD4818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BF26C7" w14:textId="07AFFADE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3F7DF4" w14:textId="46273842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CFD56D" w14:textId="2204B718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72 073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3BA3FE" w14:textId="171923B0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9B76CB" w:rsidRPr="007D646B" w14:paraId="4A6AA73A" w14:textId="77777777" w:rsidTr="005D69C2">
        <w:trPr>
          <w:trHeight w:val="513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959A46" w14:textId="17E41C44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оведение мероприятий по жилищному хозяй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4C52B6" w14:textId="3909DE8C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0DDD71" w14:textId="2F1EDBBF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F52345" w14:textId="484B4130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570B7F" w14:textId="3D4DCF5E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60E3AC" w14:textId="79FB2316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2 073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0B23D6" w14:textId="252B3F7C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14:paraId="62421064" w14:textId="77777777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9E37C8" w14:textId="3AFB3EF1" w:rsidR="009B76CB" w:rsidRPr="007269CA" w:rsidRDefault="009B76CB" w:rsidP="002A33AA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CEDA15" w14:textId="4F14D170"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913D28" w14:textId="41B54746"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E40616" w14:textId="4D6F976E"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CA8309" w14:textId="288CAE82"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11D2A7" w14:textId="436E89DA" w:rsidR="009B76CB" w:rsidRPr="007269CA" w:rsidRDefault="009B76CB" w:rsidP="009B76CB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2 073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CB171A" w14:textId="02663460" w:rsidR="009B76CB" w:rsidRPr="007269CA" w:rsidRDefault="009B76CB" w:rsidP="009B76CB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14:paraId="6A4846E4" w14:textId="77777777" w:rsidTr="005D69C2">
        <w:trPr>
          <w:trHeight w:val="69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7BC544" w14:textId="60F24F23" w:rsidR="009B76CB" w:rsidRPr="007269CA" w:rsidRDefault="009B76CB" w:rsidP="002A33AA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4B7B9F" w14:textId="2EDDCF67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D26C43" w14:textId="22D24852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901696" w14:textId="77998C42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BF66EF" w14:textId="10A03107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DCD4FC" w14:textId="5E487EE7" w:rsidR="009B76CB" w:rsidRPr="007269CA" w:rsidRDefault="009B76CB" w:rsidP="009B76CB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2 073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E3B29E" w14:textId="198C58E7" w:rsidR="009B76CB" w:rsidRPr="007269CA" w:rsidRDefault="009B76CB" w:rsidP="009B76CB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14:paraId="3A11B6A3" w14:textId="77777777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D47D74" w14:textId="7BF44A58" w:rsidR="009B76CB" w:rsidRPr="007269CA" w:rsidRDefault="009B76CB" w:rsidP="002A33AA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DDC92B" w14:textId="5EF22FCF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7B648A" w14:textId="666E0140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CCEDF4" w14:textId="2E715C78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D1922A" w14:textId="54075A91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E13E15" w14:textId="25840BC4" w:rsidR="009B76CB" w:rsidRPr="007269CA" w:rsidRDefault="009B76CB" w:rsidP="009B76CB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1789E3" w14:textId="6059B5B0" w:rsidR="009B76CB" w:rsidRPr="007269CA" w:rsidRDefault="009B76CB" w:rsidP="009B76CB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9B76CB" w:rsidRPr="007D646B" w14:paraId="6C5A649C" w14:textId="77777777" w:rsidTr="005D69C2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9857B7" w14:textId="3A37D034" w:rsidR="009B76CB" w:rsidRPr="007269CA" w:rsidRDefault="009B76CB" w:rsidP="002A33AA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69F2C6" w14:textId="1A3AD470"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939A54" w14:textId="0B6C3453"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9460DB" w14:textId="564CEC17"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549151" w14:textId="7ACF8482"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57AF82" w14:textId="62C5C0C7" w:rsidR="009B76CB" w:rsidRPr="007269CA" w:rsidRDefault="009B76CB" w:rsidP="009B76CB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F4FB52" w14:textId="1FC7105B" w:rsidR="009B76CB" w:rsidRPr="007269CA" w:rsidRDefault="009B76CB" w:rsidP="009B76CB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9B76CB" w:rsidRPr="007D646B" w14:paraId="4ECD6356" w14:textId="77777777" w:rsidTr="005D69C2">
        <w:trPr>
          <w:trHeight w:val="88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D29D1F" w14:textId="5EA0E7D9" w:rsidR="009B76CB" w:rsidRPr="007269CA" w:rsidRDefault="009B76CB" w:rsidP="002A33AA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E29031" w14:textId="6A787EA7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C29126" w14:textId="2955DD49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47477B" w14:textId="32CACA93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8E0A01" w14:textId="70466CEE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22BDC6" w14:textId="6A70A39C"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D7470C" w14:textId="31308ECE"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9B76CB" w:rsidRPr="007D646B" w14:paraId="415AECE7" w14:textId="77777777" w:rsidTr="005D69C2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68BB20" w14:textId="10CB7307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DF8F25" w14:textId="6A91D7DA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835416" w14:textId="01805DAE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3D9B12" w14:textId="11520AC0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72DB87" w14:textId="40C76EBD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5CA9A7" w14:textId="420A9765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54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E53CD1" w14:textId="6D54B28C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4 400,00</w:t>
            </w:r>
          </w:p>
        </w:tc>
      </w:tr>
      <w:tr w:rsidR="009B76CB" w:rsidRPr="007D646B" w14:paraId="5BD3CE01" w14:textId="77777777" w:rsidTr="005D69C2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3F1EA0" w14:textId="2A715827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86CF9F" w14:textId="5E82142F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D7C507" w14:textId="10972E9F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AE7536" w14:textId="5733D42B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D36006" w14:textId="39916456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17A3FE" w14:textId="6A3132C8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54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FB0AA3" w14:textId="5B40E24D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4 400,00</w:t>
            </w:r>
          </w:p>
        </w:tc>
      </w:tr>
      <w:tr w:rsidR="009B76CB" w:rsidRPr="007D646B" w14:paraId="4618831A" w14:textId="77777777" w:rsidTr="005D69C2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92DE71" w14:textId="6B0AFEB4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6C8C57" w14:textId="39DA67BE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509FAD" w14:textId="1CFFAEB0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0A80EB" w14:textId="1F89F6DB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00A5BD" w14:textId="64961E51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E332ED" w14:textId="5E5F7874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54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25A430" w14:textId="0ED911B8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4 400,00</w:t>
            </w:r>
          </w:p>
        </w:tc>
      </w:tr>
      <w:tr w:rsidR="009B76CB" w:rsidRPr="007D646B" w14:paraId="7A285417" w14:textId="77777777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6A6918" w14:textId="0F447DFF" w:rsidR="009B76CB" w:rsidRPr="007269CA" w:rsidRDefault="009B76CB" w:rsidP="002A33AA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Стимулирование развития коммунального хозяй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4E7FBB" w14:textId="599AE561" w:rsidR="009B76CB" w:rsidRPr="007269CA" w:rsidRDefault="009B76CB" w:rsidP="009B76C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8703BF" w14:textId="19ADA38A" w:rsidR="009B76CB" w:rsidRPr="007269CA" w:rsidRDefault="009B76CB" w:rsidP="009B76C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A795EC" w14:textId="62116D72" w:rsidR="009B76CB" w:rsidRPr="007269CA" w:rsidRDefault="009B76CB" w:rsidP="009B76C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2F48EA" w14:textId="19D991C9" w:rsidR="009B76CB" w:rsidRPr="007269CA" w:rsidRDefault="009B76CB" w:rsidP="009B76C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0D0C1B" w14:textId="6EC887AB" w:rsidR="009B76CB" w:rsidRPr="007269CA" w:rsidRDefault="009B76CB" w:rsidP="009B76CB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54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962C24" w14:textId="740FA01F" w:rsidR="009B76CB" w:rsidRPr="007269CA" w:rsidRDefault="009B76CB" w:rsidP="009B76CB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4 400,00</w:t>
            </w:r>
          </w:p>
        </w:tc>
      </w:tr>
      <w:tr w:rsidR="009B76CB" w:rsidRPr="007D646B" w14:paraId="32D206AE" w14:textId="77777777" w:rsidTr="005D69C2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2EEFA9" w14:textId="67613049" w:rsidR="009B76CB" w:rsidRPr="007269CA" w:rsidRDefault="009B76CB" w:rsidP="002A33AA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и текущий ремонт систем водоснабжения и водоотве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AD2998" w14:textId="0490EDA8"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218827" w14:textId="7E8CA5E7"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713B81" w14:textId="5BE4F500"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0476BE" w14:textId="568D03E8"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4C1751" w14:textId="5D1E9122" w:rsidR="009B76CB" w:rsidRPr="007269CA" w:rsidRDefault="009B76CB" w:rsidP="009B76CB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4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272C0F" w14:textId="7BF8B9C6" w:rsidR="009B76CB" w:rsidRPr="007269CA" w:rsidRDefault="009B76CB" w:rsidP="009B76CB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4 400,00</w:t>
            </w:r>
          </w:p>
        </w:tc>
      </w:tr>
      <w:tr w:rsidR="009B76CB" w:rsidRPr="007D646B" w14:paraId="74178D62" w14:textId="77777777" w:rsidTr="005D69C2">
        <w:trPr>
          <w:trHeight w:val="797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5702C6" w14:textId="4C4C2EDC" w:rsidR="009B76CB" w:rsidRPr="007269CA" w:rsidRDefault="009B76CB" w:rsidP="002A33AA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123D4C" w14:textId="3D64CEFD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C65E81" w14:textId="58A58276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246928" w14:textId="4A7B5BF6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E30BC2" w14:textId="52966B8D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46DE5B" w14:textId="3B71ED1B" w:rsidR="009B76CB" w:rsidRPr="007269CA" w:rsidRDefault="009B76CB" w:rsidP="009B76CB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4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CD0A79" w14:textId="0DB2F7FB" w:rsidR="009B76CB" w:rsidRPr="007269CA" w:rsidRDefault="009B76CB" w:rsidP="009B76CB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4 400,00</w:t>
            </w:r>
          </w:p>
        </w:tc>
      </w:tr>
      <w:tr w:rsidR="009B76CB" w:rsidRPr="007D646B" w14:paraId="11914C4E" w14:textId="77777777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97E91A" w14:textId="35A167D3" w:rsidR="009B76CB" w:rsidRPr="007269CA" w:rsidRDefault="009B76CB" w:rsidP="002A33AA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D67811" w14:textId="112A9CB0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C8F40C" w14:textId="19CF4B07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476253" w14:textId="3C0C3BBB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93EE8E" w14:textId="3C4C9358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33A6B5" w14:textId="5D5015DF" w:rsidR="009B76CB" w:rsidRPr="007269CA" w:rsidRDefault="009B76CB" w:rsidP="009B76CB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4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8F67E3" w14:textId="6A0AD01F" w:rsidR="009B76CB" w:rsidRPr="007269CA" w:rsidRDefault="009B76CB" w:rsidP="009B76CB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4 400,00</w:t>
            </w:r>
          </w:p>
        </w:tc>
      </w:tr>
      <w:tr w:rsidR="009B76CB" w:rsidRPr="007D646B" w14:paraId="4CE59664" w14:textId="77777777" w:rsidTr="005D69C2">
        <w:trPr>
          <w:trHeight w:val="599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2901D7" w14:textId="233F0163" w:rsidR="009B76CB" w:rsidRPr="007269CA" w:rsidRDefault="009B76CB" w:rsidP="002A33AA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и текущий ремонт систем тепл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383CBE" w14:textId="4AAFF462"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7F223C" w14:textId="1F6C147F"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513024" w14:textId="0F578CD6"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B08E79" w14:textId="4555E8FC"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56970A" w14:textId="74F7F397" w:rsidR="009B76CB" w:rsidRPr="007269CA" w:rsidRDefault="009B76CB" w:rsidP="009B76CB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ED47BA" w14:textId="71D34670" w:rsidR="009B76CB" w:rsidRPr="007269CA" w:rsidRDefault="009B76CB" w:rsidP="009B76CB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14:paraId="53C3BEDC" w14:textId="77777777" w:rsidTr="005D69C2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C762DB" w14:textId="748E3728" w:rsidR="009B76CB" w:rsidRPr="007269CA" w:rsidRDefault="009B76CB" w:rsidP="002A33AA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282DF1" w14:textId="4ADFB775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777435" w14:textId="7787C713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B1E02F" w14:textId="57617614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F23721" w14:textId="65E85EBE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39AE7A" w14:textId="51B83F7A"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E74EB8" w14:textId="47B44F62"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14:paraId="4DC12BCC" w14:textId="77777777" w:rsidTr="005D69C2">
        <w:trPr>
          <w:trHeight w:val="511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7DEBD8" w14:textId="76F1508C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CD82DA" w14:textId="43069756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21C6AD" w14:textId="6D4FE197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CFC0C1" w14:textId="6A70D194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2260CB" w14:textId="76444A6B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E7F374" w14:textId="3C919359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73B3B0" w14:textId="09BB797B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14:paraId="5F1C6263" w14:textId="77777777" w:rsidTr="005D69C2">
        <w:trPr>
          <w:trHeight w:val="342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BA082E" w14:textId="315E7A22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и текущий ремонт систем газ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D882BC" w14:textId="223D04AD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1C3EB6" w14:textId="1EF9B79A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9EB2D8" w14:textId="7ECEEF86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3FE382" w14:textId="04713960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07C04D" w14:textId="116FCD0E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692E26" w14:textId="51AEC2AE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 000,00</w:t>
            </w:r>
          </w:p>
        </w:tc>
      </w:tr>
      <w:tr w:rsidR="009B76CB" w:rsidRPr="007D646B" w14:paraId="686AF4BC" w14:textId="77777777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F75019" w14:textId="25864740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C8AAA5" w14:textId="545B23A1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47546F" w14:textId="152C5F26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7EEDA7" w14:textId="703C32A0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701CE0" w14:textId="5119B020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1084EF" w14:textId="01E77601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C88A35" w14:textId="4029F8D3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 000,00</w:t>
            </w:r>
          </w:p>
        </w:tc>
      </w:tr>
      <w:tr w:rsidR="009B76CB" w:rsidRPr="007D646B" w14:paraId="5BB1AFE5" w14:textId="77777777" w:rsidTr="005D69C2">
        <w:trPr>
          <w:trHeight w:val="189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3BB632" w14:textId="46FFBBB4" w:rsidR="009B76CB" w:rsidRPr="007269CA" w:rsidRDefault="009B76CB" w:rsidP="002A33AA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C99D92" w14:textId="2B71B6E0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AE91C0" w14:textId="36438E21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1A56ED" w14:textId="028329BC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85BCAF" w14:textId="6DBCE45B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A43F59" w14:textId="1CCACE71"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1EEE88" w14:textId="631A5204"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 000,00</w:t>
            </w:r>
          </w:p>
        </w:tc>
      </w:tr>
      <w:tr w:rsidR="009B76CB" w:rsidRPr="007D646B" w14:paraId="0FB73CB0" w14:textId="77777777" w:rsidTr="005D69C2">
        <w:trPr>
          <w:trHeight w:val="717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B5D1E3" w14:textId="7DD434E8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41C84F" w14:textId="3FEE8E40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AE462E" w14:textId="09DBD222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C7377E" w14:textId="4DA8D22F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A89C04" w14:textId="2EE7238B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76049F" w14:textId="0B8CA524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9BFFF6" w14:textId="247D4780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9B76CB" w:rsidRPr="007D646B" w14:paraId="4CEA8B69" w14:textId="77777777" w:rsidTr="005D69C2">
        <w:trPr>
          <w:trHeight w:val="689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9FE7E2" w14:textId="4E6D7F0F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8F8891" w14:textId="5BC314FF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76F6BF" w14:textId="1372AA86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E4CF95" w14:textId="178DE2B0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FC6AEE" w14:textId="21F0C6B7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9F2A90" w14:textId="132498D0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30CB0D" w14:textId="714AE975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9B76CB" w:rsidRPr="007D646B" w14:paraId="6172C0E9" w14:textId="77777777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F3253E" w14:textId="2FC2BF61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E89D27" w14:textId="18B3CB19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E1D502" w14:textId="799ADAE6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B580AB" w14:textId="7C28D752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16233F" w14:textId="3CAE7C81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52FCEE" w14:textId="38B06C1F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BE1685" w14:textId="5F0B0BAD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9B76CB" w:rsidRPr="007D646B" w14:paraId="20EC4DBC" w14:textId="77777777" w:rsidTr="005D69C2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5F8742" w14:textId="110BBDBB" w:rsidR="009B76CB" w:rsidRPr="007269CA" w:rsidRDefault="009B76CB" w:rsidP="002A33AA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содержанию и ремонту общественных ба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D4B5F0" w14:textId="175F071A"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546C30" w14:textId="220D60B8"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C74987" w14:textId="31001822"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5C7C95" w14:textId="0AFA0660"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245758" w14:textId="29E06C20" w:rsidR="009B76CB" w:rsidRPr="007269CA" w:rsidRDefault="009B76CB" w:rsidP="009B76CB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377E12" w14:textId="3127C43C" w:rsidR="009B76CB" w:rsidRPr="007269CA" w:rsidRDefault="009B76CB" w:rsidP="009B76CB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14:paraId="0468A3D6" w14:textId="77777777" w:rsidTr="005D69C2">
        <w:trPr>
          <w:trHeight w:val="682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6EECEE" w14:textId="5F05483B" w:rsidR="009B76CB" w:rsidRPr="007269CA" w:rsidRDefault="009B76CB" w:rsidP="002A33AA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8432D0" w14:textId="66E4BD8F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9E32EC" w14:textId="3EE78664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146E04" w14:textId="634824AB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CD409A" w14:textId="435685A3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345A25" w14:textId="7CA48756" w:rsidR="009B76CB" w:rsidRPr="007269CA" w:rsidRDefault="009B76CB" w:rsidP="009B76CB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72FD36" w14:textId="5A4C8EEF" w:rsidR="009B76CB" w:rsidRPr="007269CA" w:rsidRDefault="009B76CB" w:rsidP="009B76CB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14:paraId="736464C6" w14:textId="77777777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620A74" w14:textId="703EAF5C" w:rsidR="009B76CB" w:rsidRPr="007269CA" w:rsidRDefault="009B76CB" w:rsidP="002A33AA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37E971" w14:textId="202A03A0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038411" w14:textId="6B71F873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EE6F4C" w14:textId="7AA33494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307878" w14:textId="44293DAA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8A86D5" w14:textId="21D46ADE" w:rsidR="009B76CB" w:rsidRPr="007269CA" w:rsidRDefault="009B76CB" w:rsidP="009B76CB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63814E" w14:textId="49750311" w:rsidR="009B76CB" w:rsidRPr="007269CA" w:rsidRDefault="009B76CB" w:rsidP="009B76CB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14:paraId="2A1C134D" w14:textId="77777777" w:rsidTr="005D69C2">
        <w:trPr>
          <w:trHeight w:val="344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7AFF28" w14:textId="45692080" w:rsidR="009B76CB" w:rsidRPr="007269CA" w:rsidRDefault="009B76CB" w:rsidP="002A33AA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и текущий ремонт систем электр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9B8BDB" w14:textId="3D5DE6A2"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5120CF" w14:textId="153F15BC"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646D47" w14:textId="78A420E3"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C132F4" w14:textId="3B1EFC8F"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CCA5B7" w14:textId="594A036E" w:rsidR="009B76CB" w:rsidRPr="007269CA" w:rsidRDefault="009B76CB" w:rsidP="009B76CB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FE269C" w14:textId="4BF5A3F2" w:rsidR="009B76CB" w:rsidRPr="007269CA" w:rsidRDefault="009B76CB" w:rsidP="009B76CB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14:paraId="17A6E9B3" w14:textId="77777777" w:rsidTr="005D69C2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1D48A4" w14:textId="6171D70D" w:rsidR="009B76CB" w:rsidRPr="007269CA" w:rsidRDefault="009B76CB" w:rsidP="002A33AA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7882FD" w14:textId="1951AC34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45DB5C" w14:textId="7D70D8E9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FD1BC9" w14:textId="0EC1A0CE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1FACCF" w14:textId="5B213456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356348" w14:textId="23DBDE0F"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2E9214" w14:textId="4702ABE3"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14:paraId="05F778E5" w14:textId="77777777" w:rsidTr="005D69C2">
        <w:trPr>
          <w:trHeight w:val="964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604919" w14:textId="55B60BA2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E13273" w14:textId="42300DE7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59550C" w14:textId="2B42D5B4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207D28" w14:textId="1771FCF5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6E5287" w14:textId="69926DBA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60ED91" w14:textId="593DF03E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86BC6E" w14:textId="17FBBDB3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14:paraId="5AA5B057" w14:textId="77777777" w:rsidTr="005D69C2">
        <w:trPr>
          <w:trHeight w:val="118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E58DC3" w14:textId="5D52974A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7C2E85" w14:textId="39CA097D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119A35" w14:textId="659A536B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55D0CE" w14:textId="64FFAA9C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381162" w14:textId="3CEFEA92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FF85F6" w14:textId="2B63A29A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979 459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C31266" w14:textId="49E9BF50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183 414,50</w:t>
            </w:r>
          </w:p>
        </w:tc>
      </w:tr>
      <w:tr w:rsidR="009B76CB" w:rsidRPr="007D646B" w14:paraId="74DE7B70" w14:textId="77777777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6AD8EB" w14:textId="3E7D64D9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1064A6" w14:textId="770834B4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F1ED66" w14:textId="366B6DDD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2D4BA2" w14:textId="2AB3E6CF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BB36B5" w14:textId="69E786B3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2E81B8" w14:textId="6BB8DE1A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243 326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3330A9" w14:textId="217911E7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43 296,01</w:t>
            </w:r>
          </w:p>
        </w:tc>
      </w:tr>
      <w:tr w:rsidR="009B76CB" w:rsidRPr="007D646B" w14:paraId="3FFE307E" w14:textId="77777777" w:rsidTr="005D69C2">
        <w:trPr>
          <w:trHeight w:val="378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3272CC" w14:textId="475716B6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6AC05F" w14:textId="52129AD1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62C232" w14:textId="1C4EE995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C0CF28" w14:textId="7F7C69F9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D806F4" w14:textId="3DE261BF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8F74D1" w14:textId="35B1A0B0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243 326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8135EA" w14:textId="73B6B8A6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43 296,01</w:t>
            </w:r>
          </w:p>
        </w:tc>
      </w:tr>
      <w:tr w:rsidR="009B76CB" w:rsidRPr="007D646B" w14:paraId="0DD41784" w14:textId="77777777" w:rsidTr="005D69C2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972D7D" w14:textId="1B7792C2" w:rsidR="009B76CB" w:rsidRPr="007269CA" w:rsidRDefault="009B76CB" w:rsidP="002A33AA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Энергоснабжение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B8D479" w14:textId="7369E83F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BC0B69" w14:textId="2E388FFF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0E92BB" w14:textId="4C71E33A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201D19" w14:textId="1C477065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092A03" w14:textId="1B0AEB25"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9D9E70" w14:textId="47D0BE20"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2 600,00</w:t>
            </w:r>
          </w:p>
        </w:tc>
      </w:tr>
      <w:tr w:rsidR="009B76CB" w:rsidRPr="007D646B" w14:paraId="601890E4" w14:textId="77777777" w:rsidTr="005D69C2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96DADA" w14:textId="4447C8EC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уличного 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56A400" w14:textId="69B3FB27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DE86CB" w14:textId="5EEDACD7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E5D7B6" w14:textId="017FF9A4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914347" w14:textId="6D11D22C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CEAC51" w14:textId="5324A926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B5A219" w14:textId="205CA3C3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2 600,00</w:t>
            </w:r>
          </w:p>
        </w:tc>
      </w:tr>
      <w:tr w:rsidR="009B76CB" w:rsidRPr="007D646B" w14:paraId="69489E23" w14:textId="77777777" w:rsidTr="005D69C2">
        <w:trPr>
          <w:trHeight w:val="859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7B65C1" w14:textId="20C71A0D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FB584E" w14:textId="3EF472A7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779535" w14:textId="0BD847CA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A3E93F" w14:textId="4D4A7B4A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37EB4D" w14:textId="751FDE36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4AEBE0" w14:textId="300E8B5A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47B070" w14:textId="05DA847A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2 600,00</w:t>
            </w:r>
          </w:p>
        </w:tc>
      </w:tr>
      <w:tr w:rsidR="009B76CB" w:rsidRPr="007D646B" w14:paraId="6A7EF5FD" w14:textId="77777777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E7A2AC" w14:textId="0220755D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5860EC" w14:textId="35F15065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8B1FAB" w14:textId="4C615B6B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4AA61C" w14:textId="7E8F053B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D3427B" w14:textId="5EB295B4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AA5F5F" w14:textId="417B918F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198E90" w14:textId="60D8D3F1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2 600,00</w:t>
            </w:r>
          </w:p>
        </w:tc>
      </w:tr>
      <w:tr w:rsidR="009B76CB" w:rsidRPr="007D646B" w14:paraId="47FF5892" w14:textId="77777777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AFD649" w14:textId="4C0A0EB2" w:rsidR="009B76CB" w:rsidRPr="007269CA" w:rsidRDefault="009B76CB" w:rsidP="002A33AA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BC6D29" w14:textId="6BF92BBC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B49209" w14:textId="64A00F06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5362CD" w14:textId="58E06641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020BF2" w14:textId="59552F28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91029B" w14:textId="58F106A5"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90 726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1DB6ED" w14:textId="4C2C68E1"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 696,01</w:t>
            </w:r>
          </w:p>
        </w:tc>
      </w:tr>
      <w:tr w:rsidR="009B76CB" w:rsidRPr="007D646B" w14:paraId="5DFF59B7" w14:textId="77777777" w:rsidTr="005D69C2">
        <w:trPr>
          <w:trHeight w:val="916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F5B4E7" w14:textId="668CECF4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29CFEB" w14:textId="0F3B1849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1A4795" w14:textId="7688AFBB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38F777" w14:textId="1C0E1DB4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7A965A" w14:textId="75CAA735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E6D9ED" w14:textId="40104471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74 726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435422" w14:textId="69C15E7C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4 696,01</w:t>
            </w:r>
          </w:p>
        </w:tc>
      </w:tr>
      <w:tr w:rsidR="009B76CB" w:rsidRPr="007D646B" w14:paraId="73915610" w14:textId="77777777" w:rsidTr="005D69C2">
        <w:trPr>
          <w:trHeight w:val="888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21B89E" w14:textId="0E968996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B457E5" w14:textId="7F5C95FC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9CC582" w14:textId="0991F343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51D37C" w14:textId="61455113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2B0BEC" w14:textId="405FE3BD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752857" w14:textId="46DC69ED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74 726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994FA5" w14:textId="5AA2FFB3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4 696,01</w:t>
            </w:r>
          </w:p>
        </w:tc>
      </w:tr>
      <w:tr w:rsidR="009B76CB" w:rsidRPr="007D646B" w14:paraId="411642C7" w14:textId="77777777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9F9E06" w14:textId="125537E6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7E098B" w14:textId="5401250E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4110A1" w14:textId="1173593F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27E980" w14:textId="7D6DA5D8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359464" w14:textId="3E2CFA70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8A7F57" w14:textId="666035E3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74 726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442398" w14:textId="65617220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4 696,01</w:t>
            </w:r>
          </w:p>
        </w:tc>
      </w:tr>
      <w:tr w:rsidR="009B76CB" w:rsidRPr="007D646B" w14:paraId="1E8CDF47" w14:textId="77777777" w:rsidTr="005D69C2">
        <w:trPr>
          <w:trHeight w:val="252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0CADDA" w14:textId="297285BB" w:rsidR="009B76CB" w:rsidRPr="007269CA" w:rsidRDefault="009B76CB" w:rsidP="002A33AA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764AB5" w14:textId="57CC608E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1CB24F" w14:textId="7B8C6F93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F14F26" w14:textId="28F88B40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764576" w14:textId="20BC8DD7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53A5D8" w14:textId="4082D96A"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0E317A" w14:textId="5E7B2AFD"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14:paraId="7DCA7811" w14:textId="77777777" w:rsidTr="005D69C2">
        <w:trPr>
          <w:trHeight w:val="316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5E64FC" w14:textId="64AD01EB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54E83F" w14:textId="74F47260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5E846A" w14:textId="5F2B25AB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0AB3F2" w14:textId="5EDF33AE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A611CC" w14:textId="15BF2070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059282" w14:textId="61B37682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D23F12" w14:textId="01FBB322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14:paraId="504F496F" w14:textId="77777777" w:rsidTr="005D69C2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6D1EE8" w14:textId="6ABFE48C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рганизацию видеонаблюдения в общественных местах на территории муниципального образования Вязьма-Брян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479881" w14:textId="45E3FE39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B247C2" w14:textId="52AC5584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77AE79" w14:textId="5BC50562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6D3F5C" w14:textId="4B3A8BAA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24795F" w14:textId="2A1CE50B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512041" w14:textId="5687995D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9B76CB" w:rsidRPr="007D646B" w14:paraId="3C276085" w14:textId="77777777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C10FDA" w14:textId="20BA7674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89E094" w14:textId="569FCD6D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798B6B" w14:textId="3A26A680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E67929" w14:textId="3E85FF4D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C30C4F" w14:textId="54B9C7AF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BC1A8D" w14:textId="6F7AF10D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5363C6" w14:textId="4101843A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9B76CB" w:rsidRPr="007D646B" w14:paraId="6ED50A89" w14:textId="77777777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AEB3FE" w14:textId="7BFE6764" w:rsidR="009B76CB" w:rsidRPr="007269CA" w:rsidRDefault="009B76CB" w:rsidP="002A33AA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3C03C5" w14:textId="4DFD26E3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697702" w14:textId="6C486DF8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07446B" w14:textId="3CFB6258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D89BA8" w14:textId="646C9381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D84D41" w14:textId="6CDFFBA3"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188C8E" w14:textId="1F4B91DF"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9B76CB" w:rsidRPr="007D646B" w14:paraId="10B337A9" w14:textId="77777777" w:rsidTr="005D69C2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0219A2" w14:textId="5E90EDC3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мплекс процессных мероприятий "Создание условий для сохранения охраны и популяризации объектов культурного наследия (памятников истории и культуры) народов </w:t>
            </w:r>
            <w:r>
              <w:rPr>
                <w:color w:val="000000"/>
                <w:sz w:val="22"/>
                <w:szCs w:val="22"/>
              </w:rPr>
              <w:lastRenderedPageBreak/>
              <w:t>Российской Федерации, расположенных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9E6366" w14:textId="4C14CA68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580A29" w14:textId="776A9DD0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8A9305" w14:textId="20FFF9F0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3715A3" w14:textId="65013353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45DA7E" w14:textId="76F7D695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DBEA2A" w14:textId="3F2A6D94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14:paraId="3E96D478" w14:textId="77777777" w:rsidTr="005D69C2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6AFF2C" w14:textId="31037092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для сохранения, эффективного использования и охраны объектов культурного наследия (памятников истории и культуры) народов Российской Федерации, расположенных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CC1E58" w14:textId="35C3DA39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B4C3E6" w14:textId="11F33BFE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CC35A8" w14:textId="37E640F6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3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334579" w14:textId="7E7BDC3E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FD0BD2" w14:textId="23908A6C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BB6176" w14:textId="5B30D681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14:paraId="6817A980" w14:textId="77777777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61C8F3" w14:textId="123B5670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66E573" w14:textId="21BB0719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7D3814" w14:textId="2F3B2CE0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DD462A" w14:textId="7416A511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3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D96625" w14:textId="3869753E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304559" w14:textId="2C3B9781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E1521B" w14:textId="1A36E683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14:paraId="067EF350" w14:textId="77777777" w:rsidTr="005D69C2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CE8F94" w14:textId="36F00D04" w:rsidR="009B76CB" w:rsidRPr="007269CA" w:rsidRDefault="009B76CB" w:rsidP="002A33AA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67192E" w14:textId="2E21192F"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3DA94A" w14:textId="33A4F854"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9462D5" w14:textId="16DC5C29"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3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A0753F" w14:textId="047ADC1C"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BED2FF" w14:textId="4ED082FC" w:rsidR="009B76CB" w:rsidRPr="007269CA" w:rsidRDefault="009B76CB" w:rsidP="009B76CB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B143B3" w14:textId="51542D6D" w:rsidR="009B76CB" w:rsidRPr="007269CA" w:rsidRDefault="009B76CB" w:rsidP="009B76CB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14:paraId="67C3C220" w14:textId="77777777" w:rsidTr="005D69C2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48E9E7" w14:textId="5F2429C9" w:rsidR="009B76CB" w:rsidRPr="007269CA" w:rsidRDefault="009B76CB" w:rsidP="002A33AA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421258" w14:textId="5A95EC50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C6821F" w14:textId="07052CEB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7ADC65" w14:textId="438345FC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65CF5B" w14:textId="64BDF56E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D0A688" w14:textId="75CD5639" w:rsidR="009B76CB" w:rsidRPr="007269CA" w:rsidRDefault="009B76CB" w:rsidP="009B76CB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6 133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918C65" w14:textId="627803F2" w:rsidR="009B76CB" w:rsidRPr="007269CA" w:rsidRDefault="009B76CB" w:rsidP="009B76CB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40 118,49</w:t>
            </w:r>
          </w:p>
        </w:tc>
      </w:tr>
      <w:tr w:rsidR="009B76CB" w:rsidRPr="007D646B" w14:paraId="27F6B64C" w14:textId="77777777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FB31BF" w14:textId="7009D20E" w:rsidR="009B76CB" w:rsidRPr="007269CA" w:rsidRDefault="009B76CB" w:rsidP="002A33AA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ый проект, входящие в состав национальных про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B04A59" w14:textId="5FC522E8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2109A1" w14:textId="2AE97E70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7B4265" w14:textId="6E98C83E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AF25E2" w14:textId="164E6FC6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4D3F6C" w14:textId="7F541AC3" w:rsidR="009B76CB" w:rsidRPr="007269CA" w:rsidRDefault="009B76CB" w:rsidP="009B76CB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6 133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86D06D" w14:textId="327D691C" w:rsidR="009B76CB" w:rsidRPr="007269CA" w:rsidRDefault="009B76CB" w:rsidP="009B76CB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40 118,49</w:t>
            </w:r>
          </w:p>
        </w:tc>
      </w:tr>
      <w:tr w:rsidR="009B76CB" w:rsidRPr="007D646B" w14:paraId="436A2687" w14:textId="77777777" w:rsidTr="005D69C2">
        <w:trPr>
          <w:trHeight w:val="479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BC4D23" w14:textId="06B317EB" w:rsidR="009B76CB" w:rsidRPr="007269CA" w:rsidRDefault="009B76CB" w:rsidP="002A33AA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ый проект "Формирование комфортной городской сре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E81526" w14:textId="3A0F1CD8"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80400D" w14:textId="50B86F62"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26061F" w14:textId="64F4BB35"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F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C58D1C" w14:textId="7F12BB18"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C32758" w14:textId="050CC02D" w:rsidR="009B76CB" w:rsidRPr="007269CA" w:rsidRDefault="009B76CB" w:rsidP="009B76CB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6 133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C908FA" w14:textId="742CE42D" w:rsidR="009B76CB" w:rsidRPr="007269CA" w:rsidRDefault="009B76CB" w:rsidP="009B76CB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40 118,49</w:t>
            </w:r>
          </w:p>
        </w:tc>
      </w:tr>
      <w:tr w:rsidR="009B76CB" w:rsidRPr="007D646B" w14:paraId="1596C3A3" w14:textId="77777777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54DC5D" w14:textId="0347EFB0" w:rsidR="009B76CB" w:rsidRPr="007269CA" w:rsidRDefault="009B76CB" w:rsidP="002A33AA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программ формирования современной городской среды на территории Вязьма-Брян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96B507" w14:textId="43730F2D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AB8DD5" w14:textId="6F3AE3FD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6CF85F" w14:textId="37E2DE7D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81461A" w14:textId="25ED80D9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6B3B5F" w14:textId="521CC5DC"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6 133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D182E1" w14:textId="78ABC6B5"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40 118,49</w:t>
            </w:r>
          </w:p>
        </w:tc>
      </w:tr>
      <w:tr w:rsidR="009B76CB" w:rsidRPr="007D646B" w14:paraId="5CEED622" w14:textId="77777777" w:rsidTr="005D69C2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DC0C25" w14:textId="365A2DF6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CACFAB" w14:textId="317405FF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8D9FFF" w14:textId="437F48E9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3FE16A" w14:textId="444404B7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B76904" w14:textId="3FDB6910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447933" w14:textId="2BC2A190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6 133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EA5C96" w14:textId="3A93D703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40 118,49</w:t>
            </w:r>
          </w:p>
        </w:tc>
      </w:tr>
      <w:tr w:rsidR="009B76CB" w:rsidRPr="007D646B" w14:paraId="42BF02E5" w14:textId="77777777" w:rsidTr="005D69C2">
        <w:trPr>
          <w:trHeight w:val="717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99C911" w14:textId="6770C93B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C36E8A" w14:textId="21D8FEAA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74640C" w14:textId="6C312ED6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2EF7E0" w14:textId="3CA6D7BC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E82C35" w14:textId="45D61F08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F4D34E" w14:textId="106BFFCB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6 133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5B4050" w14:textId="43F45906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40 118,49</w:t>
            </w:r>
          </w:p>
        </w:tc>
      </w:tr>
      <w:tr w:rsidR="009B76CB" w:rsidRPr="007D646B" w14:paraId="29F667AF" w14:textId="77777777" w:rsidTr="005D69C2">
        <w:trPr>
          <w:trHeight w:val="122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DEF01F" w14:textId="1ED3ACBE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AEA270" w14:textId="685CF389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9A7FF9" w14:textId="499608A0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2C52C5" w14:textId="7328526C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7004D7" w14:textId="27376B9C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768B91" w14:textId="60AF9089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D4FCE2" w14:textId="66C9062E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731,00</w:t>
            </w:r>
          </w:p>
        </w:tc>
      </w:tr>
      <w:tr w:rsidR="009B76CB" w:rsidRPr="007D646B" w14:paraId="68D9B203" w14:textId="77777777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F46888" w14:textId="07FA30D0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5B1FF1" w14:textId="59AE7726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E5482C" w14:textId="320CDD1B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0EC847" w14:textId="1FE58F5A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263538" w14:textId="0E2AF94A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D46E9F" w14:textId="1A872705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A4BC54" w14:textId="2542BA68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731,00</w:t>
            </w:r>
          </w:p>
        </w:tc>
      </w:tr>
      <w:tr w:rsidR="009B76CB" w:rsidRPr="007D646B" w14:paraId="6ACDC000" w14:textId="77777777" w:rsidTr="005D69C2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8F1295" w14:textId="777824A1" w:rsidR="009B76CB" w:rsidRPr="007269CA" w:rsidRDefault="009B76CB" w:rsidP="002A33AA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C88A69" w14:textId="553B2842"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72C566" w14:textId="4393C7CB"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0BB014" w14:textId="0A13E4C2"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6E9075" w14:textId="64AFF33B"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A8C442" w14:textId="6BE545EF" w:rsidR="009B76CB" w:rsidRPr="007269CA" w:rsidRDefault="009B76CB" w:rsidP="009B76CB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7DC3CF" w14:textId="30E396F1" w:rsidR="009B76CB" w:rsidRPr="007269CA" w:rsidRDefault="009B76CB" w:rsidP="009B76CB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731,00</w:t>
            </w:r>
          </w:p>
        </w:tc>
      </w:tr>
      <w:tr w:rsidR="009B76CB" w:rsidRPr="007D646B" w14:paraId="163B16E3" w14:textId="77777777" w:rsidTr="005D69C2">
        <w:trPr>
          <w:trHeight w:val="273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4BBE1A" w14:textId="35E885C0" w:rsidR="009B76CB" w:rsidRPr="007269CA" w:rsidRDefault="009B76CB" w:rsidP="002A33AA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C8E042" w14:textId="10EAE832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5024B5" w14:textId="4230CF71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9D20B3" w14:textId="55516EEB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FC50EA" w14:textId="4CA383DD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B8EB56" w14:textId="70AA5967"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292347" w14:textId="4D427B44"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731,00</w:t>
            </w:r>
          </w:p>
        </w:tc>
      </w:tr>
      <w:tr w:rsidR="009B76CB" w:rsidRPr="007D646B" w14:paraId="069207F1" w14:textId="77777777" w:rsidTr="005D69C2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E9CFDD" w14:textId="5F8B0BD9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D84379" w14:textId="1BBD0929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A17244" w14:textId="4DD1F7A1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A9778A" w14:textId="599277EE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5BC500" w14:textId="6F83AF1F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A138A2" w14:textId="672CB882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06A26D" w14:textId="14F861F5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731,00</w:t>
            </w:r>
          </w:p>
        </w:tc>
      </w:tr>
      <w:tr w:rsidR="009B76CB" w:rsidRPr="007D646B" w14:paraId="38873FE8" w14:textId="77777777" w:rsidTr="005D69C2">
        <w:trPr>
          <w:trHeight w:val="534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4761F3" w14:textId="2C47C697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855FFF" w14:textId="07900E7B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C0A6BB" w14:textId="51C26459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C93FC2" w14:textId="2B0E1C6C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9FB790" w14:textId="5D22B492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51F119" w14:textId="29C7CCB2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9B0122" w14:textId="58513240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731,00</w:t>
            </w:r>
          </w:p>
        </w:tc>
      </w:tr>
      <w:tr w:rsidR="009B76CB" w:rsidRPr="007D646B" w14:paraId="7D9B8E9C" w14:textId="77777777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AB8252" w14:textId="62B82436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B351DD" w14:textId="5F3DA473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586F76" w14:textId="13FA096F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B8FC72" w14:textId="4D988575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B9A7EA" w14:textId="380E9ABF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6B7149" w14:textId="52735FAC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E5B69D" w14:textId="0026A6FB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731,00</w:t>
            </w:r>
          </w:p>
        </w:tc>
      </w:tr>
      <w:tr w:rsidR="009B76CB" w:rsidRPr="007D646B" w14:paraId="56D83064" w14:textId="77777777" w:rsidTr="005D69C2">
        <w:trPr>
          <w:trHeight w:val="871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BAE4E4" w14:textId="7C7318F1" w:rsidR="009B76CB" w:rsidRPr="007269CA" w:rsidRDefault="009B76CB" w:rsidP="002A33AA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EBE029" w14:textId="1801952E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035CDC" w14:textId="0BC1786E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0E4733" w14:textId="604B1B37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CE6337" w14:textId="46F8AE85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C12035" w14:textId="7839AC80"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FD41F5" w14:textId="098BF198"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731,00</w:t>
            </w:r>
          </w:p>
        </w:tc>
      </w:tr>
      <w:tr w:rsidR="009B76CB" w:rsidRPr="007D646B" w14:paraId="4AE8BDC9" w14:textId="77777777" w:rsidTr="005D69C2">
        <w:trPr>
          <w:trHeight w:val="262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C55BBF" w14:textId="58813A05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5D8C0C" w14:textId="1E3207EC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D28427" w14:textId="7E40F5BB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246CD6" w14:textId="6F76F897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702F14" w14:textId="1E53D512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CAC3DE" w14:textId="57C2D74A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C8FEEE" w14:textId="29EE6CDB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14:paraId="3853CE5B" w14:textId="77777777" w:rsidTr="005D69C2">
        <w:trPr>
          <w:trHeight w:val="183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C5B33E" w14:textId="300883B3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7A2898" w14:textId="3092A86D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74053E" w14:textId="0B38B15B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F9F3F0" w14:textId="13AF8714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1024E9" w14:textId="078BA1CC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64FFF8" w14:textId="05DA3A37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BCBAB6" w14:textId="0695A91B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14:paraId="066BE32B" w14:textId="77777777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2044AA" w14:textId="2C01BF60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F6EBCD" w14:textId="5520BAA1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C0DA3C" w14:textId="3B859A3B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811A92" w14:textId="6D35B8DA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E526A8" w14:textId="6F99AE90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08F025" w14:textId="7F749F86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F1919D" w14:textId="2910EE07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14:paraId="26BBB8DA" w14:textId="77777777" w:rsidTr="005D69C2">
        <w:trPr>
          <w:trHeight w:val="189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F6A5C2" w14:textId="7AF73DBF" w:rsidR="009B76CB" w:rsidRPr="007269CA" w:rsidRDefault="009B76CB" w:rsidP="002A33AA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420C12" w14:textId="427B8A0C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D5ED78" w14:textId="7C05B17A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041A1E" w14:textId="3B8CDBDC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6ABEC0" w14:textId="6CEDCC88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249B06" w14:textId="349F9F8F" w:rsidR="009B76CB" w:rsidRPr="007269CA" w:rsidRDefault="009B76CB" w:rsidP="009B76CB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5C15C3" w14:textId="55A0D2EB" w:rsidR="009B76CB" w:rsidRPr="007269CA" w:rsidRDefault="009B76CB" w:rsidP="009B76CB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14:paraId="3CD573EE" w14:textId="77777777" w:rsidTr="005D69C2">
        <w:trPr>
          <w:trHeight w:val="433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AF42F6" w14:textId="451798FE" w:rsidR="009B76CB" w:rsidRPr="007269CA" w:rsidRDefault="009B76CB" w:rsidP="002A33AA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A8A0F3" w14:textId="1DFF04BA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334BFD" w14:textId="50334D5B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F70E37" w14:textId="2D56CA3A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E92919" w14:textId="06B43919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DA8B1C" w14:textId="378102EF" w:rsidR="009B76CB" w:rsidRPr="007269CA" w:rsidRDefault="009B76CB" w:rsidP="009B76CB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1781A5" w14:textId="06E2D347" w:rsidR="009B76CB" w:rsidRPr="007269CA" w:rsidRDefault="009B76CB" w:rsidP="009B76CB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14:paraId="343525B7" w14:textId="77777777" w:rsidTr="005D69C2">
        <w:trPr>
          <w:trHeight w:val="547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CD34E5" w14:textId="05512A60" w:rsidR="009B76CB" w:rsidRPr="007269CA" w:rsidRDefault="009B76CB" w:rsidP="002A33AA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здание "умных" спортивных площадок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732150" w14:textId="4D108F98"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D1D806" w14:textId="2C2C6420"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592F79" w14:textId="1C898060"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7F383B" w14:textId="6648B9BE"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9D1244" w14:textId="2507988F" w:rsidR="009B76CB" w:rsidRPr="007269CA" w:rsidRDefault="009B76CB" w:rsidP="009B76CB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D28494" w14:textId="1FF8E0DB" w:rsidR="009B76CB" w:rsidRPr="007269CA" w:rsidRDefault="009B76CB" w:rsidP="009B76CB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14:paraId="7C8AF034" w14:textId="77777777" w:rsidTr="005D69C2">
        <w:trPr>
          <w:trHeight w:val="771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F4B25F" w14:textId="35598DB7" w:rsidR="009B76CB" w:rsidRPr="007269CA" w:rsidRDefault="009B76CB" w:rsidP="002A33AA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6BDEFF" w14:textId="27843315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56B97A" w14:textId="7A8F5A0B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1632D1" w14:textId="4F7B0BC3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A87049" w14:textId="29E4C842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E8A419" w14:textId="545050EB"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EC050F" w14:textId="4F23E447"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14:paraId="2F9A314B" w14:textId="77777777" w:rsidTr="005D69C2">
        <w:trPr>
          <w:trHeight w:val="743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2E0056" w14:textId="0D223E4E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CFD069" w14:textId="2C1A1864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7B3F02" w14:textId="624E379C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2D1B1A" w14:textId="5250BB76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757315" w14:textId="3FB2D77A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CCE723" w14:textId="0732BAFD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CC02F4" w14:textId="5E940A6A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14:paraId="5CB3570E" w14:textId="77777777" w:rsidTr="005D69C2">
        <w:trPr>
          <w:trHeight w:val="29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61DE64" w14:textId="52D70EA2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здание "умных" спортивных площад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9D7B7E" w14:textId="5F7464D0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977076" w14:textId="7F1FD54F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C2109F" w14:textId="603253E7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8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046E9E" w14:textId="24606FB2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14687B" w14:textId="64BA2D32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F922A7" w14:textId="1445F543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14:paraId="4B944128" w14:textId="77777777" w:rsidTr="005D69C2">
        <w:trPr>
          <w:trHeight w:val="623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1F8DA0" w14:textId="2D9EB15C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890F49" w14:textId="6DFA7184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1C4D64" w14:textId="5CCA6A2E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D1E86C" w14:textId="4332360E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8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CE2AB6" w14:textId="46058392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4959CB" w14:textId="68646B8B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0673C7" w14:textId="6A8CEE06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14:paraId="50998B8C" w14:textId="77777777" w:rsidTr="005D69C2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946749" w14:textId="4D2745A5" w:rsidR="009B76CB" w:rsidRPr="007269CA" w:rsidRDefault="009B76CB" w:rsidP="002A33AA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4B2780" w14:textId="21191168" w:rsidR="009B76CB" w:rsidRPr="007269CA" w:rsidRDefault="009B76CB" w:rsidP="009B76C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371405" w14:textId="562EFF79" w:rsidR="009B76CB" w:rsidRPr="007269CA" w:rsidRDefault="009B76CB" w:rsidP="009B76C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07D855" w14:textId="2E2AFA86" w:rsidR="009B76CB" w:rsidRPr="007269CA" w:rsidRDefault="009B76CB" w:rsidP="009B76C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8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0330E3" w14:textId="55C7AD83" w:rsidR="009B76CB" w:rsidRPr="007269CA" w:rsidRDefault="009B76CB" w:rsidP="009B76C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773F9E" w14:textId="1E869ED4" w:rsidR="009B76CB" w:rsidRPr="007269CA" w:rsidRDefault="009B76CB" w:rsidP="009B76CB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D0715B" w14:textId="501EDD11" w:rsidR="009B76CB" w:rsidRPr="007269CA" w:rsidRDefault="009B76CB" w:rsidP="009B76CB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14:paraId="0DE64DA1" w14:textId="77777777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8B4B62" w14:textId="15840F9E" w:rsidR="009B76CB" w:rsidRPr="007269CA" w:rsidRDefault="009B76CB" w:rsidP="002A33AA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здание "умных" спортивных площадок (софинансирование за счет средств ме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D7BA0E" w14:textId="17FE2647"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09818E" w14:textId="3B0765E5"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BBEF98" w14:textId="25706AE4"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E346E1" w14:textId="6B1990AD"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22E31B" w14:textId="236D085F" w:rsidR="009B76CB" w:rsidRPr="007269CA" w:rsidRDefault="009B76CB" w:rsidP="009B76CB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6F5396" w14:textId="3DECD492" w:rsidR="009B76CB" w:rsidRPr="007269CA" w:rsidRDefault="009B76CB" w:rsidP="009B76CB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14:paraId="33D2364D" w14:textId="77777777" w:rsidTr="005D69C2">
        <w:trPr>
          <w:trHeight w:val="681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3CCC70" w14:textId="405A80DF" w:rsidR="009B76CB" w:rsidRPr="007269CA" w:rsidRDefault="009B76CB" w:rsidP="002A33AA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7BD24F" w14:textId="2DB4729F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3FF092" w14:textId="12247ECF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FD0301" w14:textId="2BCE6473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6921D7" w14:textId="49508F44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442546" w14:textId="180C17F7" w:rsidR="009B76CB" w:rsidRPr="007269CA" w:rsidRDefault="009B76CB" w:rsidP="009B76CB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56C50B" w14:textId="56767987" w:rsidR="009B76CB" w:rsidRPr="007269CA" w:rsidRDefault="009B76CB" w:rsidP="009B76CB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14:paraId="5688D4BD" w14:textId="77777777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79F2D4" w14:textId="5A5FA1E5" w:rsidR="009B76CB" w:rsidRPr="007269CA" w:rsidRDefault="009B76CB" w:rsidP="002A33AA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65741A" w14:textId="12BCF01D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23CF0E" w14:textId="3F88A2FB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CB1C1B" w14:textId="19B4A771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0237B6" w14:textId="02E1FC68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201D5A" w14:textId="4723C5D7" w:rsidR="009B76CB" w:rsidRPr="007269CA" w:rsidRDefault="009B76CB" w:rsidP="009B76CB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12F68A" w14:textId="6772288B" w:rsidR="009B76CB" w:rsidRPr="007269CA" w:rsidRDefault="009B76CB" w:rsidP="009B76CB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269CA" w:rsidRPr="007D646B" w14:paraId="7E4B14F6" w14:textId="77777777" w:rsidTr="005D69C2">
        <w:trPr>
          <w:trHeight w:val="302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EED86A" w14:textId="7B4818CA" w:rsidR="007269CA" w:rsidRPr="009B76CB" w:rsidRDefault="007269CA" w:rsidP="007269CA">
            <w:pPr>
              <w:outlineLvl w:val="6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B76CB">
              <w:rPr>
                <w:rFonts w:eastAsia="Times New Roman"/>
                <w:b/>
                <w:color w:val="000000"/>
                <w:sz w:val="22"/>
                <w:szCs w:val="22"/>
              </w:rPr>
              <w:t>Всего рас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2F102AB" w14:textId="77777777" w:rsidR="007269CA" w:rsidRPr="009B76CB" w:rsidRDefault="007269CA" w:rsidP="007269CA">
            <w:pPr>
              <w:jc w:val="center"/>
              <w:outlineLvl w:val="6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30041C0" w14:textId="77777777" w:rsidR="007269CA" w:rsidRPr="009B76CB" w:rsidRDefault="007269CA" w:rsidP="007269CA">
            <w:pPr>
              <w:jc w:val="center"/>
              <w:outlineLvl w:val="6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BE7353F" w14:textId="77777777" w:rsidR="007269CA" w:rsidRPr="009B76CB" w:rsidRDefault="007269CA" w:rsidP="007269CA">
            <w:pPr>
              <w:jc w:val="center"/>
              <w:outlineLvl w:val="6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FF28B33" w14:textId="77777777" w:rsidR="007269CA" w:rsidRPr="009B76CB" w:rsidRDefault="007269CA" w:rsidP="007269CA">
            <w:pPr>
              <w:jc w:val="center"/>
              <w:outlineLvl w:val="6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6D31125" w14:textId="02FF60D9" w:rsidR="007269CA" w:rsidRPr="009B76CB" w:rsidRDefault="007269CA" w:rsidP="007269CA">
            <w:pPr>
              <w:jc w:val="right"/>
              <w:outlineLvl w:val="6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B76CB">
              <w:rPr>
                <w:rFonts w:eastAsia="Times New Roman"/>
                <w:b/>
                <w:color w:val="000000"/>
                <w:sz w:val="22"/>
                <w:szCs w:val="22"/>
              </w:rPr>
              <w:t>18 395 090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A45AEAE" w14:textId="0EB5E804" w:rsidR="007269CA" w:rsidRPr="009B76CB" w:rsidRDefault="007269CA" w:rsidP="00971ACF">
            <w:pPr>
              <w:outlineLvl w:val="6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B76CB">
              <w:rPr>
                <w:rFonts w:eastAsia="Times New Roman"/>
                <w:b/>
                <w:color w:val="000000"/>
                <w:sz w:val="22"/>
                <w:szCs w:val="22"/>
              </w:rPr>
              <w:t>17 376 245,0</w:t>
            </w:r>
            <w:r w:rsidR="00971ACF" w:rsidRPr="009B76CB">
              <w:rPr>
                <w:rFonts w:eastAsia="Times New Roman"/>
                <w:b/>
                <w:color w:val="000000"/>
                <w:sz w:val="22"/>
                <w:szCs w:val="22"/>
              </w:rPr>
              <w:t>0</w:t>
            </w:r>
          </w:p>
        </w:tc>
      </w:tr>
    </w:tbl>
    <w:p w14:paraId="4EBFF882" w14:textId="77777777" w:rsidR="00415793" w:rsidRDefault="00415793" w:rsidP="00864513">
      <w:pPr>
        <w:ind w:left="6237"/>
        <w:jc w:val="both"/>
        <w:rPr>
          <w:sz w:val="22"/>
          <w:szCs w:val="22"/>
        </w:rPr>
      </w:pPr>
    </w:p>
    <w:p w14:paraId="35AD7B4E" w14:textId="77777777" w:rsidR="00415793" w:rsidRDefault="00415793" w:rsidP="00864513">
      <w:pPr>
        <w:ind w:left="6237"/>
        <w:jc w:val="both"/>
        <w:rPr>
          <w:sz w:val="22"/>
          <w:szCs w:val="22"/>
        </w:rPr>
      </w:pPr>
    </w:p>
    <w:p w14:paraId="5B601E46" w14:textId="77777777" w:rsidR="002F78D2" w:rsidRDefault="002F78D2" w:rsidP="00864513">
      <w:pPr>
        <w:ind w:left="6237"/>
        <w:jc w:val="both"/>
        <w:rPr>
          <w:sz w:val="22"/>
          <w:szCs w:val="22"/>
        </w:rPr>
      </w:pPr>
    </w:p>
    <w:p w14:paraId="11765373" w14:textId="77777777" w:rsidR="002F78D2" w:rsidRDefault="002F78D2" w:rsidP="00864513">
      <w:pPr>
        <w:ind w:left="6237"/>
        <w:jc w:val="both"/>
        <w:rPr>
          <w:sz w:val="22"/>
          <w:szCs w:val="22"/>
        </w:rPr>
      </w:pPr>
    </w:p>
    <w:p w14:paraId="036C2B76" w14:textId="08493945" w:rsidR="002F78D2" w:rsidRDefault="002F78D2" w:rsidP="00864513">
      <w:pPr>
        <w:ind w:left="6237"/>
        <w:jc w:val="both"/>
        <w:rPr>
          <w:sz w:val="22"/>
          <w:szCs w:val="22"/>
        </w:rPr>
      </w:pPr>
    </w:p>
    <w:p w14:paraId="7C26CFCC" w14:textId="77FECD1A" w:rsidR="00971ACF" w:rsidRDefault="00971ACF" w:rsidP="00864513">
      <w:pPr>
        <w:ind w:left="6237"/>
        <w:jc w:val="both"/>
        <w:rPr>
          <w:sz w:val="22"/>
          <w:szCs w:val="22"/>
        </w:rPr>
      </w:pPr>
    </w:p>
    <w:p w14:paraId="050F525D" w14:textId="37D76D43" w:rsidR="00971ACF" w:rsidRDefault="00971ACF" w:rsidP="00864513">
      <w:pPr>
        <w:ind w:left="6237"/>
        <w:jc w:val="both"/>
        <w:rPr>
          <w:sz w:val="22"/>
          <w:szCs w:val="22"/>
        </w:rPr>
      </w:pPr>
    </w:p>
    <w:p w14:paraId="5E877503" w14:textId="0DA0CD7C" w:rsidR="00971ACF" w:rsidRDefault="00971ACF" w:rsidP="00864513">
      <w:pPr>
        <w:ind w:left="6237"/>
        <w:jc w:val="both"/>
        <w:rPr>
          <w:sz w:val="22"/>
          <w:szCs w:val="22"/>
        </w:rPr>
      </w:pPr>
    </w:p>
    <w:p w14:paraId="6CF7B5E8" w14:textId="760A7765" w:rsidR="00971ACF" w:rsidRDefault="00971ACF" w:rsidP="00864513">
      <w:pPr>
        <w:ind w:left="6237"/>
        <w:jc w:val="both"/>
        <w:rPr>
          <w:sz w:val="22"/>
          <w:szCs w:val="22"/>
        </w:rPr>
      </w:pPr>
    </w:p>
    <w:p w14:paraId="0A93501C" w14:textId="507503BC" w:rsidR="00971ACF" w:rsidRDefault="00971ACF" w:rsidP="00864513">
      <w:pPr>
        <w:ind w:left="6237"/>
        <w:jc w:val="both"/>
        <w:rPr>
          <w:sz w:val="22"/>
          <w:szCs w:val="22"/>
        </w:rPr>
      </w:pPr>
    </w:p>
    <w:p w14:paraId="341D1AAA" w14:textId="5B94BDA7" w:rsidR="00971ACF" w:rsidRDefault="00971ACF" w:rsidP="00864513">
      <w:pPr>
        <w:ind w:left="6237"/>
        <w:jc w:val="both"/>
        <w:rPr>
          <w:sz w:val="22"/>
          <w:szCs w:val="22"/>
        </w:rPr>
      </w:pPr>
    </w:p>
    <w:p w14:paraId="743C9DF6" w14:textId="5484CE97" w:rsidR="00971ACF" w:rsidRDefault="00971ACF" w:rsidP="00864513">
      <w:pPr>
        <w:ind w:left="6237"/>
        <w:jc w:val="both"/>
        <w:rPr>
          <w:sz w:val="22"/>
          <w:szCs w:val="22"/>
        </w:rPr>
      </w:pPr>
    </w:p>
    <w:p w14:paraId="05F66A2D" w14:textId="5953E25D" w:rsidR="00971ACF" w:rsidRDefault="00971ACF" w:rsidP="00864513">
      <w:pPr>
        <w:ind w:left="6237"/>
        <w:jc w:val="both"/>
        <w:rPr>
          <w:sz w:val="22"/>
          <w:szCs w:val="22"/>
        </w:rPr>
      </w:pPr>
    </w:p>
    <w:p w14:paraId="16976181" w14:textId="686320B8" w:rsidR="00971ACF" w:rsidRPr="00652DF5" w:rsidRDefault="00971ACF" w:rsidP="00971ACF">
      <w:pPr>
        <w:ind w:left="5670"/>
        <w:jc w:val="both"/>
        <w:rPr>
          <w:sz w:val="22"/>
          <w:szCs w:val="22"/>
        </w:rPr>
      </w:pPr>
      <w:r w:rsidRPr="00652DF5">
        <w:rPr>
          <w:sz w:val="22"/>
          <w:szCs w:val="22"/>
        </w:rPr>
        <w:lastRenderedPageBreak/>
        <w:t xml:space="preserve">Приложение 13 к </w:t>
      </w:r>
      <w:r w:rsidR="005D1B5E">
        <w:rPr>
          <w:sz w:val="22"/>
          <w:szCs w:val="22"/>
        </w:rPr>
        <w:t>решению</w:t>
      </w:r>
      <w:r w:rsidRPr="00652DF5">
        <w:rPr>
          <w:sz w:val="22"/>
          <w:szCs w:val="22"/>
        </w:rPr>
        <w:t xml:space="preserve"> Совета депутатов Вязьма-Брянского сельского поселения Вяземского района Смоленской области " О внесении изменений в решение Совета депутатов Вязьма – Брянского сельского поселения Вяземского района Смоленской области от 17.12.2021 года №55 «О бюджете Вязьма - Брянского сельского поселения Вяземского района Смоленской области на 2022 год и плановый период 2023 и 2024 годов" </w:t>
      </w:r>
    </w:p>
    <w:p w14:paraId="48844F4E" w14:textId="084B8D0F" w:rsidR="00971ACF" w:rsidRDefault="00971ACF" w:rsidP="00971ACF">
      <w:pPr>
        <w:ind w:left="5670"/>
        <w:jc w:val="both"/>
        <w:rPr>
          <w:sz w:val="22"/>
          <w:szCs w:val="22"/>
        </w:rPr>
      </w:pPr>
      <w:r w:rsidRPr="00C36B70">
        <w:rPr>
          <w:sz w:val="22"/>
          <w:szCs w:val="22"/>
        </w:rPr>
        <w:t>от</w:t>
      </w:r>
      <w:r>
        <w:rPr>
          <w:sz w:val="22"/>
          <w:szCs w:val="22"/>
        </w:rPr>
        <w:t xml:space="preserve">      </w:t>
      </w:r>
      <w:r w:rsidR="005D1B5E">
        <w:rPr>
          <w:sz w:val="22"/>
          <w:szCs w:val="22"/>
        </w:rPr>
        <w:t>27.09.2022</w:t>
      </w:r>
      <w:r>
        <w:rPr>
          <w:sz w:val="22"/>
          <w:szCs w:val="22"/>
        </w:rPr>
        <w:t xml:space="preserve">                    года №</w:t>
      </w:r>
      <w:r w:rsidR="005D1B5E">
        <w:rPr>
          <w:sz w:val="22"/>
          <w:szCs w:val="22"/>
        </w:rPr>
        <w:t xml:space="preserve"> 25</w:t>
      </w:r>
      <w:r>
        <w:rPr>
          <w:sz w:val="22"/>
          <w:szCs w:val="22"/>
        </w:rPr>
        <w:t xml:space="preserve">   </w:t>
      </w:r>
    </w:p>
    <w:p w14:paraId="22E975CA" w14:textId="77777777" w:rsidR="00971ACF" w:rsidRDefault="00971ACF" w:rsidP="00971ACF">
      <w:pPr>
        <w:ind w:left="6237"/>
        <w:jc w:val="both"/>
        <w:rPr>
          <w:b/>
          <w:sz w:val="22"/>
          <w:szCs w:val="22"/>
        </w:rPr>
      </w:pPr>
    </w:p>
    <w:p w14:paraId="71588FE3" w14:textId="77777777" w:rsidR="00971ACF" w:rsidRPr="00C10758" w:rsidRDefault="00971ACF" w:rsidP="00971ACF">
      <w:pPr>
        <w:ind w:left="6237"/>
        <w:jc w:val="both"/>
        <w:rPr>
          <w:b/>
          <w:sz w:val="22"/>
          <w:szCs w:val="22"/>
        </w:rPr>
      </w:pPr>
    </w:p>
    <w:p w14:paraId="6D94D892" w14:textId="257CDB8C" w:rsidR="00971ACF" w:rsidRDefault="00971ACF" w:rsidP="00971ACF">
      <w:pPr>
        <w:jc w:val="center"/>
        <w:rPr>
          <w:b/>
          <w:sz w:val="28"/>
          <w:szCs w:val="28"/>
        </w:rPr>
      </w:pPr>
      <w:r w:rsidRPr="00652DF5">
        <w:rPr>
          <w:b/>
          <w:bCs/>
          <w:sz w:val="28"/>
          <w:szCs w:val="28"/>
        </w:rPr>
        <w:t xml:space="preserve">Распределение бюджетных ассигнований по муниципальным программам и непрограммным направлениям деятельности </w:t>
      </w:r>
      <w:r w:rsidRPr="00652DF5">
        <w:rPr>
          <w:b/>
          <w:sz w:val="28"/>
          <w:szCs w:val="28"/>
        </w:rPr>
        <w:t>на 2022 год</w:t>
      </w:r>
    </w:p>
    <w:p w14:paraId="41FF4AE6" w14:textId="77777777" w:rsidR="00652DF5" w:rsidRPr="00652DF5" w:rsidRDefault="00652DF5" w:rsidP="00971ACF">
      <w:pPr>
        <w:jc w:val="center"/>
        <w:rPr>
          <w:b/>
          <w:sz w:val="28"/>
          <w:szCs w:val="28"/>
        </w:rPr>
      </w:pPr>
    </w:p>
    <w:p w14:paraId="36139896" w14:textId="61287671" w:rsidR="00971ACF" w:rsidRPr="00C10758" w:rsidRDefault="00652DF5" w:rsidP="00652DF5">
      <w:pPr>
        <w:jc w:val="right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(</w:t>
      </w:r>
      <w:r w:rsidR="00971ACF" w:rsidRPr="009933FF">
        <w:rPr>
          <w:rFonts w:eastAsia="Times New Roman"/>
          <w:sz w:val="22"/>
          <w:szCs w:val="22"/>
        </w:rPr>
        <w:t>рублей</w:t>
      </w:r>
      <w:r>
        <w:rPr>
          <w:rFonts w:eastAsia="Times New Roman"/>
          <w:sz w:val="22"/>
          <w:szCs w:val="22"/>
        </w:rPr>
        <w:t>)</w:t>
      </w:r>
    </w:p>
    <w:tbl>
      <w:tblPr>
        <w:tblW w:w="9979" w:type="dxa"/>
        <w:tblInd w:w="-176" w:type="dxa"/>
        <w:tblLook w:val="04A0" w:firstRow="1" w:lastRow="0" w:firstColumn="1" w:lastColumn="0" w:noHBand="0" w:noVBand="1"/>
      </w:tblPr>
      <w:tblGrid>
        <w:gridCol w:w="3686"/>
        <w:gridCol w:w="1365"/>
        <w:gridCol w:w="840"/>
        <w:gridCol w:w="1218"/>
        <w:gridCol w:w="1107"/>
        <w:gridCol w:w="1763"/>
      </w:tblGrid>
      <w:tr w:rsidR="00811672" w:rsidRPr="005808C9" w14:paraId="3193BCD7" w14:textId="77777777" w:rsidTr="00B31F6D">
        <w:trPr>
          <w:trHeight w:val="640"/>
          <w:tblHeader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7AC34" w14:textId="78C25591" w:rsidR="00811672" w:rsidRPr="00A34D02" w:rsidRDefault="00811672" w:rsidP="00811672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A34D02">
              <w:rPr>
                <w:rFonts w:eastAsia="Times New Roman"/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6012E" w14:textId="416D5047" w:rsidR="00811672" w:rsidRPr="00A34D02" w:rsidRDefault="00811672" w:rsidP="00811672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A34D02">
              <w:rPr>
                <w:rFonts w:eastAsia="Times New Roman"/>
                <w:b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84E0E" w14:textId="79D3068C" w:rsidR="00811672" w:rsidRPr="00A34D02" w:rsidRDefault="00811672" w:rsidP="00811672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A34D02">
              <w:rPr>
                <w:rFonts w:eastAsia="Times New Roman"/>
                <w:b/>
                <w:color w:val="000000"/>
                <w:sz w:val="22"/>
                <w:szCs w:val="22"/>
              </w:rPr>
              <w:t>Код главы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C775A" w14:textId="77777777" w:rsidR="00811672" w:rsidRPr="00A34D02" w:rsidRDefault="00811672" w:rsidP="00811672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A34D02">
              <w:rPr>
                <w:rFonts w:eastAsia="Times New Roman"/>
                <w:b/>
                <w:color w:val="000000"/>
                <w:sz w:val="22"/>
                <w:szCs w:val="22"/>
              </w:rPr>
              <w:t>Раздел,</w:t>
            </w:r>
          </w:p>
          <w:p w14:paraId="565741BB" w14:textId="7B1CC9F3" w:rsidR="00811672" w:rsidRPr="00A34D02" w:rsidRDefault="00811672" w:rsidP="00811672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A34D02">
              <w:rPr>
                <w:rFonts w:eastAsia="Times New Roman"/>
                <w:b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18A2F" w14:textId="5F606332" w:rsidR="00811672" w:rsidRPr="00A34D02" w:rsidRDefault="005D69C2" w:rsidP="00811672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A34D02">
              <w:rPr>
                <w:rFonts w:eastAsia="Times New Roman"/>
                <w:b/>
                <w:color w:val="000000"/>
                <w:sz w:val="22"/>
                <w:szCs w:val="22"/>
              </w:rPr>
              <w:t>Вид р</w:t>
            </w:r>
            <w:r w:rsidR="00811672" w:rsidRPr="00A34D02">
              <w:rPr>
                <w:rFonts w:eastAsia="Times New Roman"/>
                <w:b/>
                <w:color w:val="000000"/>
                <w:sz w:val="22"/>
                <w:szCs w:val="22"/>
              </w:rPr>
              <w:t>асходов</w:t>
            </w:r>
          </w:p>
        </w:tc>
        <w:tc>
          <w:tcPr>
            <w:tcW w:w="1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F1274" w14:textId="77777777" w:rsidR="00811672" w:rsidRPr="00A34D02" w:rsidRDefault="00811672" w:rsidP="00811672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A34D02">
              <w:rPr>
                <w:rFonts w:eastAsia="Times New Roman"/>
                <w:b/>
                <w:color w:val="000000"/>
                <w:sz w:val="22"/>
                <w:szCs w:val="22"/>
              </w:rPr>
              <w:t>Сумма на 2022 год</w:t>
            </w:r>
          </w:p>
        </w:tc>
      </w:tr>
      <w:tr w:rsidR="00A34D02" w:rsidRPr="005808C9" w14:paraId="1A4572AC" w14:textId="77777777" w:rsidTr="00B31F6D">
        <w:trPr>
          <w:trHeight w:val="356"/>
          <w:tblHeader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1BF80C" w14:textId="06022C2A" w:rsidR="00A34D02" w:rsidRPr="005808C9" w:rsidRDefault="00A34D02" w:rsidP="008116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07BDE6" w14:textId="6EE95142" w:rsidR="00A34D02" w:rsidRPr="00811672" w:rsidRDefault="00A34D02" w:rsidP="008116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0CFCB7" w14:textId="3A43D717" w:rsidR="00A34D02" w:rsidRPr="005808C9" w:rsidRDefault="00A34D02" w:rsidP="008116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47E25A" w14:textId="7AF1D73D" w:rsidR="00A34D02" w:rsidRPr="00811672" w:rsidRDefault="00A34D02" w:rsidP="008116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C389C8" w14:textId="329D812D" w:rsidR="00A34D02" w:rsidRDefault="00A34D02" w:rsidP="008116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89BDDD" w14:textId="26B08FF2" w:rsidR="00A34D02" w:rsidRPr="00811672" w:rsidRDefault="00A34D02" w:rsidP="008116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</w:tr>
      <w:tr w:rsidR="00A34D02" w:rsidRPr="005808C9" w14:paraId="76C817C8" w14:textId="77777777" w:rsidTr="00B31F6D">
        <w:trPr>
          <w:trHeight w:val="147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C04FA3" w14:textId="0A96596D" w:rsidR="00A34D02" w:rsidRPr="00811672" w:rsidRDefault="00A34D02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BBD749" w14:textId="197DC291"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3EF8C4" w14:textId="309D26C7"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DA4AC0" w14:textId="550A8FE2"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726F89" w14:textId="2C8F8CF5"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2D8EB2" w14:textId="3F6C3100" w:rsidR="00A34D02" w:rsidRPr="00811672" w:rsidRDefault="00A34D02" w:rsidP="00A34D0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78 330,90</w:t>
            </w:r>
          </w:p>
        </w:tc>
      </w:tr>
      <w:tr w:rsidR="00A34D02" w:rsidRPr="005808C9" w14:paraId="1C1E2F50" w14:textId="77777777" w:rsidTr="00B31F6D">
        <w:trPr>
          <w:trHeight w:val="36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453AAE" w14:textId="0FE5D209" w:rsidR="00A34D02" w:rsidRPr="00811672" w:rsidRDefault="00A34D02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E91C1E" w14:textId="5959DCA3"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E8B54B" w14:textId="24AA1FEA"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7FC49A" w14:textId="16F866DC"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A6374B" w14:textId="4837920E"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A3E894" w14:textId="4F82E6F1" w:rsidR="00A34D02" w:rsidRPr="00811672" w:rsidRDefault="00A34D02" w:rsidP="00A34D02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78 330,90</w:t>
            </w:r>
          </w:p>
        </w:tc>
      </w:tr>
      <w:tr w:rsidR="00A34D02" w:rsidRPr="005808C9" w14:paraId="44196843" w14:textId="77777777" w:rsidTr="00B31F6D">
        <w:trPr>
          <w:trHeight w:val="99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09D6B8" w14:textId="23D7803D" w:rsidR="00A34D02" w:rsidRPr="00811672" w:rsidRDefault="00A34D02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7F35B3" w14:textId="6CC1B43B"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3BDA3C" w14:textId="5E9774F6"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301134" w14:textId="02CD4489"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10D6D3" w14:textId="60ECC2AD"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0E3BD0" w14:textId="61F255BB" w:rsidR="00A34D02" w:rsidRPr="00811672" w:rsidRDefault="00A34D02" w:rsidP="00A34D02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78 330,90</w:t>
            </w:r>
          </w:p>
        </w:tc>
      </w:tr>
      <w:tr w:rsidR="00A34D02" w:rsidRPr="005808C9" w14:paraId="7D87154F" w14:textId="77777777" w:rsidTr="00B31F6D">
        <w:trPr>
          <w:trHeight w:val="38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C1BA0B" w14:textId="4698ECCA" w:rsidR="00A34D02" w:rsidRPr="00811672" w:rsidRDefault="00A34D02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0AFA76" w14:textId="48C969D4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3738C4" w14:textId="47CA8DE3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897E03" w14:textId="0D0C47CD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B40585" w14:textId="360A0161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447D49" w14:textId="11DFACE0" w:rsidR="00A34D02" w:rsidRPr="00811672" w:rsidRDefault="00A34D02" w:rsidP="00A34D0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30,90</w:t>
            </w:r>
          </w:p>
        </w:tc>
      </w:tr>
      <w:tr w:rsidR="00A34D02" w:rsidRPr="005808C9" w14:paraId="7DB92CB1" w14:textId="77777777" w:rsidTr="00B31F6D">
        <w:trPr>
          <w:trHeight w:val="73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4975F4" w14:textId="138D18E0" w:rsidR="00A34D02" w:rsidRPr="00811672" w:rsidRDefault="00A34D02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3EEE08" w14:textId="549303BA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3E5AF5" w14:textId="35AB33A8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344FBB" w14:textId="31C677C1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E393E6" w14:textId="0E9B35B7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ADA5AA" w14:textId="06F1E1F4" w:rsidR="00A34D02" w:rsidRPr="00811672" w:rsidRDefault="00A34D02" w:rsidP="00A34D0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30,90</w:t>
            </w:r>
          </w:p>
        </w:tc>
      </w:tr>
      <w:tr w:rsidR="00A34D02" w:rsidRPr="005808C9" w14:paraId="6DE7DDC1" w14:textId="77777777" w:rsidTr="00B31F6D">
        <w:trPr>
          <w:trHeight w:val="37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F47C83" w14:textId="346B92AC" w:rsidR="00A34D02" w:rsidRPr="00811672" w:rsidRDefault="00A34D02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5981E3" w14:textId="3315DB5D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D8A234" w14:textId="0EE76252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D37C56" w14:textId="4FB306DF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55A1BF" w14:textId="13C6D336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2AE034" w14:textId="496E68AE" w:rsidR="00A34D02" w:rsidRPr="00811672" w:rsidRDefault="00A34D02" w:rsidP="00A34D0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30,90</w:t>
            </w:r>
          </w:p>
        </w:tc>
      </w:tr>
      <w:tr w:rsidR="00A34D02" w:rsidRPr="005808C9" w14:paraId="1951E3DE" w14:textId="77777777" w:rsidTr="00B31F6D">
        <w:trPr>
          <w:trHeight w:val="18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3332E1" w14:textId="55148FF9" w:rsidR="00A34D02" w:rsidRPr="00811672" w:rsidRDefault="00A34D02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33CA6B" w14:textId="06F08B9B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E914E7" w14:textId="0B2A0976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D3DE4C" w14:textId="7D133897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03F788" w14:textId="6F46CFBF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3BE1CA" w14:textId="39DB041F" w:rsidR="00A34D02" w:rsidRPr="00811672" w:rsidRDefault="00A34D02" w:rsidP="00A34D0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30,90</w:t>
            </w:r>
          </w:p>
        </w:tc>
      </w:tr>
      <w:tr w:rsidR="00A34D02" w:rsidRPr="005808C9" w14:paraId="1B6D8F0B" w14:textId="77777777" w:rsidTr="00B31F6D">
        <w:trPr>
          <w:trHeight w:val="180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9F7B2F" w14:textId="24D9967D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45BB7B" w14:textId="203FC713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360578" w14:textId="20C6878F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7CB7BE" w14:textId="0E52FF01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A1DB20" w14:textId="200A784B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603212" w14:textId="6E251207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49 388,77</w:t>
            </w:r>
          </w:p>
        </w:tc>
      </w:tr>
      <w:tr w:rsidR="00A34D02" w:rsidRPr="005808C9" w14:paraId="3F9271BC" w14:textId="77777777" w:rsidTr="00B31F6D">
        <w:trPr>
          <w:trHeight w:val="48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155CCE" w14:textId="7F3C9B7B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963370" w14:textId="5C4E3066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40190B" w14:textId="27B3E56C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0D8E2B" w14:textId="16CC8FEB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13D2EC" w14:textId="3926D579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8F96A1" w14:textId="04DCEABE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49 388,77</w:t>
            </w:r>
          </w:p>
        </w:tc>
      </w:tr>
      <w:tr w:rsidR="00A34D02" w:rsidRPr="005808C9" w14:paraId="1B535E96" w14:textId="77777777" w:rsidTr="00B31F6D">
        <w:trPr>
          <w:trHeight w:val="6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220B91" w14:textId="14AAA37F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22A472" w14:textId="7D0BDF36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0BA378" w14:textId="66B8F616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8B2EAD" w14:textId="15AFA4EC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8A74E4" w14:textId="2F76DE7C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B34B10" w14:textId="478A0140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6 923,98</w:t>
            </w:r>
          </w:p>
        </w:tc>
      </w:tr>
      <w:tr w:rsidR="00A34D02" w:rsidRPr="005808C9" w14:paraId="7029FF17" w14:textId="77777777" w:rsidTr="00B31F6D">
        <w:trPr>
          <w:trHeight w:val="93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6055B0" w14:textId="2DF91F48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C43FCA" w14:textId="127DEF82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D01614" w14:textId="0E560D2B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EBD41C" w14:textId="42A10E4B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34FDA7" w14:textId="2D5E1530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F3D472" w14:textId="26955D2E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6 923,98</w:t>
            </w:r>
          </w:p>
        </w:tc>
      </w:tr>
      <w:tr w:rsidR="00A34D02" w:rsidRPr="005808C9" w14:paraId="5C9EEA96" w14:textId="77777777" w:rsidTr="00B31F6D">
        <w:trPr>
          <w:trHeight w:val="18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2C01DB" w14:textId="4F662C74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4FE2A3" w14:textId="09B0405D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B643E8" w14:textId="60C0E838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57FA11" w14:textId="1738A2A8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212F67" w14:textId="0427B161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2431FF" w14:textId="1FD47742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18,15</w:t>
            </w:r>
          </w:p>
        </w:tc>
      </w:tr>
      <w:tr w:rsidR="00A34D02" w:rsidRPr="005808C9" w14:paraId="100833F6" w14:textId="77777777" w:rsidTr="00B31F6D">
        <w:trPr>
          <w:trHeight w:val="49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9A6C5C" w14:textId="68B6173A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3BE687" w14:textId="116CDF67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07B278" w14:textId="11C83169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566EE1" w14:textId="7E00D4EC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E85394" w14:textId="60172D61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DB2431" w14:textId="28DAA8FA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18,15</w:t>
            </w:r>
          </w:p>
        </w:tc>
      </w:tr>
      <w:tr w:rsidR="00A34D02" w:rsidRPr="005808C9" w14:paraId="1BA81602" w14:textId="77777777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BE14C6" w14:textId="4C2BB247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2FB072" w14:textId="4BAF9DA6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90C7F4" w14:textId="466248CE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539A81" w14:textId="02ADD2E2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5B2FEB" w14:textId="02EEF93C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49F0CF" w14:textId="2C89FF0C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A34D02" w:rsidRPr="005808C9" w14:paraId="5F0F5139" w14:textId="77777777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611848" w14:textId="17ABBE18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ED358F" w14:textId="29610E77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2C79A7" w14:textId="15860595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43D92F" w14:textId="3DC3F91E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EF878F" w14:textId="7805DFA8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306E96" w14:textId="156E44B8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A34D02" w:rsidRPr="005808C9" w14:paraId="5DB4A2BC" w14:textId="77777777" w:rsidTr="00B31F6D">
        <w:trPr>
          <w:trHeight w:val="42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ABE4A7" w14:textId="6D94EE8D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6FB88F" w14:textId="131D0FAA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07E9EB" w14:textId="4D82618F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A5970B" w14:textId="084C74C2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A05418" w14:textId="2E892457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C6E10D" w14:textId="6DB581E6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A34D02" w:rsidRPr="005808C9" w14:paraId="251F2B25" w14:textId="77777777" w:rsidTr="00B31F6D">
        <w:trPr>
          <w:trHeight w:val="19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D3FF9A" w14:textId="3CAF817D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01BA11" w14:textId="097DE074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4C1996" w14:textId="6F70540A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7E492F" w14:textId="2F7E1AB2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CA8B08" w14:textId="1C78025C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448E98" w14:textId="583115F4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A34D02" w:rsidRPr="005808C9" w14:paraId="5740EC03" w14:textId="77777777" w:rsidTr="00B31F6D">
        <w:trPr>
          <w:trHeight w:val="10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C700AF" w14:textId="78325B58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721609" w14:textId="467B233C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C436A6" w14:textId="0BB7BE13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718746" w14:textId="58DFFE42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5F63C4" w14:textId="7B2077C0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834027" w14:textId="17CC7B39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A34D02" w:rsidRPr="005808C9" w14:paraId="74F9C34A" w14:textId="77777777" w:rsidTr="00B31F6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AB12BE" w14:textId="5E38ABA2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FAF330" w14:textId="2409B03B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50757E" w14:textId="6C0C14A2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B842C1" w14:textId="2CD664A9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E5DA1B" w14:textId="3A0FD4E0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ECF82E" w14:textId="509A4497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A34D02" w:rsidRPr="005808C9" w14:paraId="43145D88" w14:textId="77777777" w:rsidTr="00B31F6D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C5F222" w14:textId="1CDEE93D" w:rsidR="00A34D02" w:rsidRPr="00811672" w:rsidRDefault="00A34D02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E6CCC1" w14:textId="62416353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49F01C" w14:textId="7F3E2411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8D66DF" w14:textId="63E75AF0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B046DD" w14:textId="2134BAB5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9B5B8F" w14:textId="27667C4E" w:rsidR="00A34D02" w:rsidRPr="00811672" w:rsidRDefault="00A34D02" w:rsidP="00A34D0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</w:tr>
      <w:tr w:rsidR="00A34D02" w:rsidRPr="005808C9" w14:paraId="4DD394A0" w14:textId="77777777" w:rsidTr="00B31F6D">
        <w:trPr>
          <w:trHeight w:val="50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550969" w14:textId="336EDA2D" w:rsidR="00A34D02" w:rsidRPr="00811672" w:rsidRDefault="00A34D02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570DA2" w14:textId="393BDF6B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B2EFDF" w14:textId="44587776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A906C5" w14:textId="3D69E353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75755B" w14:textId="77DB4BF5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23E9F8" w14:textId="5248B31B" w:rsidR="00A34D02" w:rsidRPr="00811672" w:rsidRDefault="00A34D02" w:rsidP="00A34D0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</w:tr>
      <w:tr w:rsidR="00A34D02" w:rsidRPr="005808C9" w14:paraId="5656BBD9" w14:textId="77777777" w:rsidTr="00B31F6D">
        <w:trPr>
          <w:trHeight w:val="71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F9AD8B" w14:textId="6813E4DC" w:rsidR="00A34D02" w:rsidRPr="00811672" w:rsidRDefault="00A34D02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Осуществление защиты населения на территории сельского поселения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838B28" w14:textId="4F02108A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7E5952" w14:textId="6DC1E9AC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3565D2" w14:textId="637F17CB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900A9F" w14:textId="04F3E89A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F44DBB" w14:textId="5701B64A" w:rsidR="00A34D02" w:rsidRPr="00811672" w:rsidRDefault="00A34D02" w:rsidP="00A34D0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</w:tr>
      <w:tr w:rsidR="00A34D02" w:rsidRPr="005808C9" w14:paraId="27525355" w14:textId="77777777" w:rsidTr="002A33AA">
        <w:trPr>
          <w:trHeight w:val="100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716785" w14:textId="606CA724" w:rsidR="00A34D02" w:rsidRPr="00811672" w:rsidRDefault="00A34D02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чистке противопожарных водоемов и опахивание населенных пунктов и кладбищ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9D448B" w14:textId="2F254570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5B3933" w14:textId="59E0C4DB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AE35EB" w14:textId="04E92831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572A6D" w14:textId="3DD0FC8A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0357F5" w14:textId="456FA171" w:rsidR="00A34D02" w:rsidRPr="00811672" w:rsidRDefault="00A34D02" w:rsidP="00A34D0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A34D02" w:rsidRPr="005808C9" w14:paraId="6EA3E8E8" w14:textId="77777777" w:rsidTr="00B31F6D">
        <w:trPr>
          <w:trHeight w:val="2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53AB23" w14:textId="128A3097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D92D96" w14:textId="568F2C30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B6C576" w14:textId="69F8142D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C1FDE9" w14:textId="24CE9B40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369668" w14:textId="5A2589B7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34E78E" w14:textId="2BD82B21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A34D02" w:rsidRPr="005808C9" w14:paraId="3DB4A7CC" w14:textId="77777777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2B0092" w14:textId="2C5B2E6A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C1B749" w14:textId="2F334FAD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A1219E" w14:textId="1B8DA2FE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9389C9" w14:textId="163DE1B8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19A043" w14:textId="782D2E52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2605AE" w14:textId="3A1262C4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A34D02" w:rsidRPr="005808C9" w14:paraId="36BA2950" w14:textId="77777777" w:rsidTr="00B31F6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9610CE" w14:textId="2647B3A4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0F848E" w14:textId="2496863F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5D0DA2" w14:textId="127835FE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E0D5B9" w14:textId="50F50113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73D3D4" w14:textId="77A86392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9239A4" w14:textId="415E4358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A34D02" w:rsidRPr="005808C9" w14:paraId="19F62A1D" w14:textId="77777777" w:rsidTr="00B31F6D">
        <w:trPr>
          <w:trHeight w:val="37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CFA8A6" w14:textId="3A0044E5" w:rsidR="00A34D02" w:rsidRPr="00811672" w:rsidRDefault="00A34D02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859FD4" w14:textId="744F63D3"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515258" w14:textId="6487ECC9"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D0DB01" w14:textId="3879B77B"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6E7175" w14:textId="54A93692"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0362E8" w14:textId="4DC2A5AD" w:rsidR="00A34D02" w:rsidRPr="00811672" w:rsidRDefault="00A34D02" w:rsidP="00A34D0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A34D02" w:rsidRPr="005808C9" w14:paraId="2D8694B8" w14:textId="77777777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BA471F" w14:textId="2C60403C" w:rsidR="00A34D02" w:rsidRPr="00811672" w:rsidRDefault="00A34D02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4726A8" w14:textId="20322999"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A2F64B" w14:textId="2A50DF4F"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CF4715" w14:textId="69D7A3C5"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E6AE12" w14:textId="34511F9E"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B0CBC9" w14:textId="7BDC991F" w:rsidR="00A34D02" w:rsidRPr="00811672" w:rsidRDefault="00A34D02" w:rsidP="00A34D02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A34D02" w:rsidRPr="005808C9" w14:paraId="524EA9B8" w14:textId="77777777" w:rsidTr="00B31F6D">
        <w:trPr>
          <w:trHeight w:val="29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042140" w14:textId="538AB4D7" w:rsidR="00A34D02" w:rsidRPr="00811672" w:rsidRDefault="00A34D02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проверке противопожарных гидранто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7C55E2" w14:textId="7457C84D"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F7C3CD" w14:textId="755BAD8B"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1F5D52" w14:textId="63D11002"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4C086E" w14:textId="0F70D194"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EC1E2E" w14:textId="7C0EDD71" w:rsidR="00A34D02" w:rsidRPr="00811672" w:rsidRDefault="00A34D02" w:rsidP="00A34D02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</w:tr>
      <w:tr w:rsidR="00A34D02" w:rsidRPr="005808C9" w14:paraId="79574409" w14:textId="77777777" w:rsidTr="00B31F6D">
        <w:trPr>
          <w:trHeight w:val="62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D1DDF9" w14:textId="71033F15" w:rsidR="00A34D02" w:rsidRPr="00811672" w:rsidRDefault="00A34D02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3D6309" w14:textId="07DA69A4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0D3859" w14:textId="404D9075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376D45" w14:textId="2827C8AB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67E015" w14:textId="49428BDA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0C8BAE" w14:textId="19950387" w:rsidR="00A34D02" w:rsidRPr="00811672" w:rsidRDefault="00A34D02" w:rsidP="00A34D0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</w:tr>
      <w:tr w:rsidR="00A34D02" w:rsidRPr="005808C9" w14:paraId="57D9F8F1" w14:textId="77777777" w:rsidTr="00B31F6D">
        <w:trPr>
          <w:trHeight w:val="70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DA0575" w14:textId="30DDC2C3" w:rsidR="00A34D02" w:rsidRPr="00811672" w:rsidRDefault="00A34D02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101A77" w14:textId="0D6FB581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D43394" w14:textId="4A567CD7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CB816B" w14:textId="69B9F9DB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30B8BE" w14:textId="5BB79AA7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2C26D1" w14:textId="0EFC3FE2" w:rsidR="00A34D02" w:rsidRPr="00811672" w:rsidRDefault="00A34D02" w:rsidP="00A34D0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</w:tr>
      <w:tr w:rsidR="00A34D02" w:rsidRPr="005808C9" w14:paraId="5F38B854" w14:textId="77777777" w:rsidTr="00B31F6D">
        <w:trPr>
          <w:trHeight w:val="67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30074C" w14:textId="405D3B47" w:rsidR="00A34D02" w:rsidRPr="00811672" w:rsidRDefault="00A34D02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94CEF8" w14:textId="65D69471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D4CA33" w14:textId="313A6CCA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5DD2A8" w14:textId="3B1D0097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673F7D" w14:textId="0BA72A77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FB6AB1" w14:textId="61E5681E" w:rsidR="00A34D02" w:rsidRPr="00811672" w:rsidRDefault="00A34D02" w:rsidP="00A34D0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</w:tr>
      <w:tr w:rsidR="00A34D02" w:rsidRPr="005808C9" w14:paraId="7138EB44" w14:textId="77777777" w:rsidTr="00B31F6D">
        <w:trPr>
          <w:trHeight w:val="47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0458EB" w14:textId="576F78B1" w:rsidR="00A34D02" w:rsidRPr="00811672" w:rsidRDefault="00A34D02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D3E027" w14:textId="4C94B98A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4AF52A" w14:textId="66E6958E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ABFA31" w14:textId="3CC80674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A9EA8A" w14:textId="5150B505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978794" w14:textId="6C8993AD" w:rsidR="00A34D02" w:rsidRPr="00811672" w:rsidRDefault="00A34D02" w:rsidP="00A34D0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</w:tr>
      <w:tr w:rsidR="00A34D02" w:rsidRPr="005808C9" w14:paraId="2863954A" w14:textId="77777777" w:rsidTr="00B31F6D">
        <w:trPr>
          <w:trHeight w:val="98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A679E1" w14:textId="22B56E0C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9E6F0D" w14:textId="664BF356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17160B" w14:textId="7C1DAAA2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B5996A" w14:textId="31885D78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CB1CE6" w14:textId="7C2D3F8E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206F88" w14:textId="72F09332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</w:tr>
      <w:tr w:rsidR="00A34D02" w:rsidRPr="005808C9" w14:paraId="2941C859" w14:textId="77777777" w:rsidTr="00B31F6D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630C68" w14:textId="6D2E02DC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DFA10F" w14:textId="0341CAA7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32ADE4" w14:textId="6965DB04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45DDD1" w14:textId="4BC24EB9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5B7A89" w14:textId="1DBDDA50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78AAEB" w14:textId="491E8414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185 936,68</w:t>
            </w:r>
          </w:p>
        </w:tc>
      </w:tr>
      <w:tr w:rsidR="00A34D02" w:rsidRPr="005808C9" w14:paraId="31B88242" w14:textId="77777777" w:rsidTr="00B31F6D">
        <w:trPr>
          <w:trHeight w:val="33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AFC30A" w14:textId="361C1A5C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DA4621" w14:textId="0A6EEF0C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C11E41" w14:textId="0116938E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B27B48" w14:textId="310FB256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304C07" w14:textId="2CBEDEA0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E17E56" w14:textId="19DB0A9B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185 936,68</w:t>
            </w:r>
          </w:p>
        </w:tc>
      </w:tr>
      <w:tr w:rsidR="00A34D02" w:rsidRPr="005808C9" w14:paraId="0C59FAFA" w14:textId="77777777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69EFBA" w14:textId="7F6E3EE8" w:rsidR="00A34D02" w:rsidRPr="00811672" w:rsidRDefault="00A34D02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Капитальный ремонт, ремонт и содержание автомобильных дорог на территории Вязьма - Брянского сельского поселения Вяземского района Смоленской област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1E6C91" w14:textId="308C45F9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37C0C7" w14:textId="156A3240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EB84C9" w14:textId="49ECEE2F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51DB7A" w14:textId="71237077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5DA398" w14:textId="16ED8B06" w:rsidR="00A34D02" w:rsidRPr="00811672" w:rsidRDefault="00A34D02" w:rsidP="00A34D0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185 936,68</w:t>
            </w:r>
          </w:p>
        </w:tc>
      </w:tr>
      <w:tr w:rsidR="00A34D02" w:rsidRPr="005808C9" w14:paraId="7FA5E1BC" w14:textId="77777777" w:rsidTr="00B31F6D">
        <w:trPr>
          <w:trHeight w:val="2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FE0CED" w14:textId="09946F35" w:rsidR="00A34D02" w:rsidRPr="00811672" w:rsidRDefault="00A34D02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капитальный и текущий ремонт автомобильных доро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42E493" w14:textId="6D1A22A4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479445" w14:textId="5A48512F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101619" w14:textId="1BF8A29F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2CA0D0" w14:textId="480249A6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221C55" w14:textId="44270830" w:rsidR="00A34D02" w:rsidRPr="00811672" w:rsidRDefault="00A34D02" w:rsidP="00A34D0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5 936,68</w:t>
            </w:r>
          </w:p>
        </w:tc>
      </w:tr>
      <w:tr w:rsidR="00A34D02" w:rsidRPr="005808C9" w14:paraId="30F994BE" w14:textId="77777777" w:rsidTr="00B31F6D">
        <w:trPr>
          <w:trHeight w:val="57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D1E8FA" w14:textId="198BF5D1" w:rsidR="00A34D02" w:rsidRPr="00811672" w:rsidRDefault="00A34D02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E38614" w14:textId="4091EFF3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9B7D24" w14:textId="0E55BD38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1C99AF" w14:textId="2478E5B2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408C9D" w14:textId="12296665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5F4C29" w14:textId="063B4F56" w:rsidR="00A34D02" w:rsidRPr="00811672" w:rsidRDefault="00A34D02" w:rsidP="00A34D0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5 936,68</w:t>
            </w:r>
          </w:p>
        </w:tc>
      </w:tr>
      <w:tr w:rsidR="00A34D02" w:rsidRPr="005808C9" w14:paraId="70E4B059" w14:textId="77777777" w:rsidTr="00B31F6D">
        <w:trPr>
          <w:trHeight w:val="9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CBFA50" w14:textId="5D6E1718" w:rsidR="00A34D02" w:rsidRPr="00811672" w:rsidRDefault="00A34D02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4EBF3B" w14:textId="2DFC86E8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0B1121" w14:textId="0CD4E32D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9CD888" w14:textId="70131492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2BC66D" w14:textId="242BB5C1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682875" w14:textId="5EB9DC69" w:rsidR="00A34D02" w:rsidRPr="00811672" w:rsidRDefault="00A34D02" w:rsidP="00A34D0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5 936,68</w:t>
            </w:r>
          </w:p>
        </w:tc>
      </w:tr>
      <w:tr w:rsidR="00A34D02" w:rsidRPr="005808C9" w14:paraId="2EAC3B54" w14:textId="77777777" w:rsidTr="00B31F6D">
        <w:trPr>
          <w:trHeight w:val="39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4E27BF" w14:textId="07177B07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5773AD" w14:textId="545CF5F3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FD6A8C" w14:textId="7456E84B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ED4743" w14:textId="230BBAB8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D3BD57" w14:textId="6906CC88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1390F0" w14:textId="179FD23D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5 936,68</w:t>
            </w:r>
          </w:p>
        </w:tc>
      </w:tr>
      <w:tr w:rsidR="00A34D02" w:rsidRPr="005808C9" w14:paraId="593E23FD" w14:textId="77777777" w:rsidTr="00B31F6D">
        <w:trPr>
          <w:trHeight w:val="44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6CCDD3" w14:textId="68871BC1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20D5FF" w14:textId="27AF8BFD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BE4FE8" w14:textId="7A5C0FCF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0C60EE" w14:textId="3E88E9DA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EF68A5" w14:textId="3E5E2986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8E6826" w14:textId="6B0ED8F6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5 936,68</w:t>
            </w:r>
          </w:p>
        </w:tc>
      </w:tr>
      <w:tr w:rsidR="00A34D02" w:rsidRPr="005808C9" w14:paraId="2C6B59D9" w14:textId="77777777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F784DD" w14:textId="3D064C09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B0F7F7" w14:textId="7FF0F2EB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2584DD" w14:textId="054D5CBF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66ECB9" w14:textId="06A40ED9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945844" w14:textId="7870D911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0AE120" w14:textId="03F4539C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5 936,68</w:t>
            </w:r>
          </w:p>
        </w:tc>
      </w:tr>
      <w:tr w:rsidR="00A34D02" w:rsidRPr="005808C9" w14:paraId="34974C29" w14:textId="77777777" w:rsidTr="00B31F6D">
        <w:trPr>
          <w:trHeight w:val="3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62AFC7" w14:textId="3C980316" w:rsidR="00A34D02" w:rsidRPr="00811672" w:rsidRDefault="00A34D02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капитальный и текущий ремонт за счет бюджета посел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FE25E2" w14:textId="61475B78"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00189B" w14:textId="0137B90E"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BCD36A" w14:textId="41172360"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0772EE" w14:textId="49B79F04"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D1041A" w14:textId="03534DA0" w:rsidR="00A34D02" w:rsidRPr="00811672" w:rsidRDefault="00A34D02" w:rsidP="00A34D0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 000,00</w:t>
            </w:r>
          </w:p>
        </w:tc>
      </w:tr>
      <w:tr w:rsidR="00A34D02" w:rsidRPr="005808C9" w14:paraId="7F603C38" w14:textId="77777777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519E55" w14:textId="79DA8E5A" w:rsidR="00A34D02" w:rsidRPr="00811672" w:rsidRDefault="00A34D02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33E9C2" w14:textId="24B10419"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9BB13C" w14:textId="5C176C32"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EB2B14" w14:textId="2843E6A0"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E087C3" w14:textId="44D74B5D"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C53A73" w14:textId="6083A64A" w:rsidR="00A34D02" w:rsidRPr="00811672" w:rsidRDefault="00A34D02" w:rsidP="00A34D02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 000,00</w:t>
            </w:r>
          </w:p>
        </w:tc>
      </w:tr>
      <w:tr w:rsidR="00A34D02" w:rsidRPr="005808C9" w14:paraId="004FF3DF" w14:textId="77777777" w:rsidTr="00B31F6D">
        <w:trPr>
          <w:trHeight w:val="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F32682" w14:textId="556899BB" w:rsidR="00A34D02" w:rsidRPr="00811672" w:rsidRDefault="00A34D02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190DEF" w14:textId="77D11181"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387952" w14:textId="5F47AAAD"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92FD0D" w14:textId="490E2699"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02D9C1" w14:textId="6FF274D7"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6888AB" w14:textId="22A32B57" w:rsidR="00A34D02" w:rsidRPr="00811672" w:rsidRDefault="00A34D02" w:rsidP="00A34D02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 000,00</w:t>
            </w:r>
          </w:p>
        </w:tc>
      </w:tr>
      <w:tr w:rsidR="00A34D02" w:rsidRPr="005808C9" w14:paraId="38176077" w14:textId="77777777" w:rsidTr="00B31F6D">
        <w:trPr>
          <w:trHeight w:val="37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4B6D48" w14:textId="45029D0D" w:rsidR="00A34D02" w:rsidRPr="00811672" w:rsidRDefault="00A34D02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AC30A2" w14:textId="62D0AB3C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D29803" w14:textId="6C63A232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1EA35A" w14:textId="039ED9B1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6D7BB4" w14:textId="4FE1D90F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2F7138" w14:textId="0B2E3C8C" w:rsidR="00A34D02" w:rsidRPr="00811672" w:rsidRDefault="00A34D02" w:rsidP="00A34D0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 000,00</w:t>
            </w:r>
          </w:p>
        </w:tc>
      </w:tr>
      <w:tr w:rsidR="00A34D02" w:rsidRPr="005808C9" w14:paraId="13936E85" w14:textId="77777777" w:rsidTr="00B31F6D">
        <w:trPr>
          <w:trHeight w:val="69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DC7717" w14:textId="240AE3AF" w:rsidR="00A34D02" w:rsidRPr="00811672" w:rsidRDefault="00A34D02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D1A098" w14:textId="7441A459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0ACF24" w14:textId="7245E748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B995E3" w14:textId="24BBA3B1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B7D7F8" w14:textId="4736CC35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E508E7" w14:textId="17C1B3A8" w:rsidR="00A34D02" w:rsidRPr="00811672" w:rsidRDefault="00A34D02" w:rsidP="00A34D0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 000,00</w:t>
            </w:r>
          </w:p>
        </w:tc>
      </w:tr>
      <w:tr w:rsidR="00A34D02" w:rsidRPr="005808C9" w14:paraId="25A3F82C" w14:textId="77777777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03ADAD" w14:textId="3A45248D" w:rsidR="00A34D02" w:rsidRPr="00811672" w:rsidRDefault="00A34D02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2A72A8" w14:textId="1FB81DDC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7D6255" w14:textId="3D2C1AC6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3245C7" w14:textId="46E509F6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AB902D" w14:textId="566E076C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C6E09E" w14:textId="18DBBC66" w:rsidR="00A34D02" w:rsidRPr="00811672" w:rsidRDefault="00A34D02" w:rsidP="00A34D0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 000,00</w:t>
            </w:r>
          </w:p>
        </w:tc>
      </w:tr>
      <w:tr w:rsidR="00A34D02" w:rsidRPr="005808C9" w14:paraId="20F3AB54" w14:textId="77777777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74839B" w14:textId="1FCC86A6" w:rsidR="00A34D02" w:rsidRPr="00811672" w:rsidRDefault="00A34D02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дорог за счет бюджета посел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E9A00E" w14:textId="7C3D664A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AE359D" w14:textId="017B4635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4BC40A" w14:textId="68EE3C4D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ACA527" w14:textId="202C1586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4883C3" w14:textId="4E0AE6B8" w:rsidR="00A34D02" w:rsidRPr="00811672" w:rsidRDefault="00A34D02" w:rsidP="00A34D0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76 500,00</w:t>
            </w:r>
          </w:p>
        </w:tc>
      </w:tr>
      <w:tr w:rsidR="00A34D02" w:rsidRPr="005808C9" w14:paraId="67A2A6FC" w14:textId="77777777" w:rsidTr="00B31F6D">
        <w:trPr>
          <w:trHeight w:val="40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00870A" w14:textId="26525778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495617" w14:textId="4BFDF48F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786076" w14:textId="3EB1CD13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1959DE" w14:textId="35DCE274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999309" w14:textId="6D0F11AA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AA7DA3" w14:textId="1A979EBE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76 500,00</w:t>
            </w:r>
          </w:p>
        </w:tc>
      </w:tr>
      <w:tr w:rsidR="00A34D02" w:rsidRPr="005808C9" w14:paraId="593434DC" w14:textId="77777777" w:rsidTr="00B31F6D">
        <w:trPr>
          <w:trHeight w:val="20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ED0A67" w14:textId="48E38372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B51118" w14:textId="581962A5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5DB357" w14:textId="121C2CA5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B5E07A" w14:textId="5CE5D1E8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719A49" w14:textId="18F465E6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38C6EC" w14:textId="60E3C417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76 500,00</w:t>
            </w:r>
          </w:p>
        </w:tc>
      </w:tr>
      <w:tr w:rsidR="00A34D02" w:rsidRPr="005808C9" w14:paraId="62E50BCD" w14:textId="77777777" w:rsidTr="002A33AA">
        <w:trPr>
          <w:trHeight w:val="4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DCAFC4" w14:textId="59D9CAEA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4FD5DC" w14:textId="3E0110A2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CC22BA" w14:textId="60DE956C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5D102F" w14:textId="52A1A1F8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42DA60" w14:textId="3D9A9699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C08617" w14:textId="305F4AED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76 500,00</w:t>
            </w:r>
          </w:p>
        </w:tc>
      </w:tr>
      <w:tr w:rsidR="00A34D02" w:rsidRPr="005808C9" w14:paraId="2251DE70" w14:textId="77777777" w:rsidTr="00B31F6D">
        <w:trPr>
          <w:trHeight w:val="57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02A373" w14:textId="2F57E1A9" w:rsidR="00A34D02" w:rsidRPr="00811672" w:rsidRDefault="00A34D02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451C6F" w14:textId="0CE1A6F1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60CE3A" w14:textId="4880AD1D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D4633C" w14:textId="7CC97C14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EFB84F" w14:textId="0EF9C72C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7E7B6D" w14:textId="709026F1" w:rsidR="00A34D02" w:rsidRPr="00811672" w:rsidRDefault="00A34D02" w:rsidP="00A34D0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76 500,00</w:t>
            </w:r>
          </w:p>
        </w:tc>
      </w:tr>
      <w:tr w:rsidR="00A34D02" w:rsidRPr="005808C9" w14:paraId="164BFC99" w14:textId="77777777" w:rsidTr="00B31F6D">
        <w:trPr>
          <w:trHeight w:val="79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CF405C" w14:textId="772D1A2D" w:rsidR="00A34D02" w:rsidRPr="00811672" w:rsidRDefault="00A34D02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E4E2CF" w14:textId="42F4EB7A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DE13CB" w14:textId="4F5EDADD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A9F823" w14:textId="4EB4A021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A122B1" w14:textId="1B498F18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BCC12F" w14:textId="4A8A8816" w:rsidR="00A34D02" w:rsidRPr="00811672" w:rsidRDefault="00A34D02" w:rsidP="00A34D0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76 500,00</w:t>
            </w:r>
          </w:p>
        </w:tc>
      </w:tr>
      <w:tr w:rsidR="00A34D02" w:rsidRPr="005808C9" w14:paraId="4DAC44CC" w14:textId="77777777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2628DC" w14:textId="191708AD" w:rsidR="00A34D02" w:rsidRPr="00811672" w:rsidRDefault="00A34D02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олнение проектных работ автомобильных дорог местного знач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FA715D" w14:textId="627F4B8F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DBD6EC" w14:textId="575F0CAB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D10948" w14:textId="687E45F3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5DD810" w14:textId="0EA50939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36AD89" w14:textId="29F01473" w:rsidR="00A34D02" w:rsidRPr="00811672" w:rsidRDefault="00A34D02" w:rsidP="00A34D0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500,00</w:t>
            </w:r>
          </w:p>
        </w:tc>
      </w:tr>
      <w:tr w:rsidR="00A34D02" w:rsidRPr="005808C9" w14:paraId="048FBDE7" w14:textId="77777777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D832D4" w14:textId="02699971" w:rsidR="00A34D02" w:rsidRPr="00811672" w:rsidRDefault="00A34D02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22DE5C" w14:textId="5FC1EA9D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B9461D" w14:textId="512B890F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C3A672" w14:textId="427E1B7D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D52A13" w14:textId="18130EC6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BBD965" w14:textId="2CD2F4DF" w:rsidR="00A34D02" w:rsidRPr="00811672" w:rsidRDefault="00A34D02" w:rsidP="00A34D0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500,00</w:t>
            </w:r>
          </w:p>
        </w:tc>
      </w:tr>
      <w:tr w:rsidR="00A34D02" w:rsidRPr="005808C9" w14:paraId="43A0C59A" w14:textId="77777777" w:rsidTr="00B31F6D">
        <w:trPr>
          <w:trHeight w:val="10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7501F7" w14:textId="50D4B32A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D9194D" w14:textId="5739EF44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AC7E21" w14:textId="73C60E51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6FAC0E" w14:textId="3D9ABAE5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285680" w14:textId="587DEED0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8B35EE" w14:textId="0BDD8885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500,00</w:t>
            </w:r>
          </w:p>
        </w:tc>
      </w:tr>
      <w:tr w:rsidR="00A34D02" w:rsidRPr="005808C9" w14:paraId="2AC1D36B" w14:textId="77777777" w:rsidTr="00B31F6D">
        <w:trPr>
          <w:trHeight w:val="40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C96C21" w14:textId="12660D88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45F6E6" w14:textId="51FED0BB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1D7EEB" w14:textId="3B76C853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9ABB0A" w14:textId="4ECA2772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0634EA" w14:textId="198F9153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28DD62" w14:textId="6F04ADB9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500,00</w:t>
            </w:r>
          </w:p>
        </w:tc>
      </w:tr>
      <w:tr w:rsidR="00A34D02" w:rsidRPr="005808C9" w14:paraId="50858FF9" w14:textId="77777777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D8690A" w14:textId="35D996DC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42952D" w14:textId="19730B2B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61B272" w14:textId="67716AB3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0783BF" w14:textId="6AC60EC2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562968" w14:textId="371DB687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7F3E4A" w14:textId="5F8C31E2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500,00</w:t>
            </w:r>
          </w:p>
        </w:tc>
      </w:tr>
      <w:tr w:rsidR="00A34D02" w:rsidRPr="005808C9" w14:paraId="74F4F4DE" w14:textId="77777777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F11D4C" w14:textId="09281861" w:rsidR="00A34D02" w:rsidRPr="00811672" w:rsidRDefault="00A34D02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FDBE47" w14:textId="2E12F987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79A98D" w14:textId="51D1D835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6A2E29" w14:textId="5C67A574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79AD9D" w14:textId="23AAB69C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064E42" w14:textId="28F0C66C" w:rsidR="00A34D02" w:rsidRPr="00811672" w:rsidRDefault="00A34D02" w:rsidP="00A34D0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500,00</w:t>
            </w:r>
          </w:p>
        </w:tc>
      </w:tr>
      <w:tr w:rsidR="00A34D02" w:rsidRPr="005808C9" w14:paraId="2B684D75" w14:textId="77777777" w:rsidTr="00B31F6D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62E002" w14:textId="62908393" w:rsidR="00A34D02" w:rsidRPr="00811672" w:rsidRDefault="00A34D02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389435" w14:textId="7A9137ED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S12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9A62E2" w14:textId="29880360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D069B1" w14:textId="422D02B2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73933A" w14:textId="03E2CA08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E3EF84" w14:textId="30DAD0A5" w:rsidR="00A34D02" w:rsidRPr="00811672" w:rsidRDefault="00A34D02" w:rsidP="00A34D0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400 000,00</w:t>
            </w:r>
          </w:p>
        </w:tc>
      </w:tr>
      <w:tr w:rsidR="00A34D02" w:rsidRPr="005808C9" w14:paraId="223316A2" w14:textId="77777777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704550" w14:textId="68B3717B" w:rsidR="00A34D02" w:rsidRPr="00811672" w:rsidRDefault="00A34D02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1FF6A9" w14:textId="0F870A11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S12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46A11D" w14:textId="0EC2BAB4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9FA8C9" w14:textId="7B86A5A1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1AD2EE" w14:textId="78545769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1AB8DF" w14:textId="5C98A919" w:rsidR="00A34D02" w:rsidRPr="00811672" w:rsidRDefault="00A34D02" w:rsidP="00A34D0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400 000,00</w:t>
            </w:r>
          </w:p>
        </w:tc>
      </w:tr>
      <w:tr w:rsidR="00A34D02" w:rsidRPr="005808C9" w14:paraId="724010DF" w14:textId="77777777" w:rsidTr="00B31F6D">
        <w:trPr>
          <w:trHeight w:val="16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F8139B" w14:textId="6ABBC69D" w:rsidR="00A34D02" w:rsidRPr="00811672" w:rsidRDefault="00A34D02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14D11C" w14:textId="09E22F47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S12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A71B07" w14:textId="3B71F778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C4BF1F" w14:textId="21AAE52A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E4F177" w14:textId="37BFF3F2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10169B" w14:textId="0C4FD59D" w:rsidR="00A34D02" w:rsidRPr="00811672" w:rsidRDefault="00A34D02" w:rsidP="00A34D0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400 000,00</w:t>
            </w:r>
          </w:p>
        </w:tc>
      </w:tr>
      <w:tr w:rsidR="00A34D02" w:rsidRPr="005808C9" w14:paraId="74272BBC" w14:textId="77777777" w:rsidTr="00B31F6D">
        <w:trPr>
          <w:trHeight w:val="48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D42FAD" w14:textId="184E8A08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35D2A5" w14:textId="25677278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S12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DED2C5" w14:textId="51BC34BE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488658" w14:textId="04C52223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5688FA" w14:textId="3FF11649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D1C2B2" w14:textId="15FE4633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400 000,00</w:t>
            </w:r>
          </w:p>
        </w:tc>
      </w:tr>
      <w:tr w:rsidR="00A34D02" w:rsidRPr="005808C9" w14:paraId="38CF5449" w14:textId="77777777" w:rsidTr="00B31F6D">
        <w:trPr>
          <w:trHeight w:val="51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C5BBEB" w14:textId="32158088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C6DA26" w14:textId="165ABC6D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S12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ABAAFC" w14:textId="12128A8B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CB74D0" w14:textId="47983E98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4D45B9" w14:textId="1E9FC2D9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78B548" w14:textId="6FCC6C59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400 000,00</w:t>
            </w:r>
          </w:p>
        </w:tc>
      </w:tr>
      <w:tr w:rsidR="00A34D02" w:rsidRPr="005808C9" w14:paraId="76F68578" w14:textId="77777777" w:rsidTr="00B31F6D">
        <w:trPr>
          <w:trHeight w:val="17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E15927" w14:textId="051E5493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25DE78" w14:textId="39364C87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S12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D48F5D" w14:textId="12509DA7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8CC099" w14:textId="1877C10C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C570F2" w14:textId="39019F0C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8AB2B5" w14:textId="309FA79E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400 000,00</w:t>
            </w:r>
          </w:p>
        </w:tc>
      </w:tr>
      <w:tr w:rsidR="00A34D02" w:rsidRPr="005808C9" w14:paraId="7E09F5C9" w14:textId="77777777" w:rsidTr="00B31F6D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6B43E1" w14:textId="054D0689" w:rsidR="00A34D02" w:rsidRPr="00811672" w:rsidRDefault="00A34D02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17EF2C" w14:textId="6CA2B633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3F3C0F" w14:textId="3539B30C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EFD375" w14:textId="0BD5B6D5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8FF856" w14:textId="77E10522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36C400" w14:textId="185CD3FF" w:rsidR="00A34D02" w:rsidRPr="00811672" w:rsidRDefault="00A34D02" w:rsidP="00A34D0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498 911,52</w:t>
            </w:r>
          </w:p>
        </w:tc>
      </w:tr>
      <w:tr w:rsidR="00A34D02" w:rsidRPr="005808C9" w14:paraId="5101C3B7" w14:textId="77777777" w:rsidTr="00B31F6D">
        <w:trPr>
          <w:trHeight w:val="40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270C4A" w14:textId="23369D37" w:rsidR="00A34D02" w:rsidRPr="00811672" w:rsidRDefault="00A34D02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0F5EDA" w14:textId="2A91B1ED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B6C796" w14:textId="2FED2C8D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1378AA" w14:textId="0CCC4B8C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091449" w14:textId="4E5C8678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5C0391" w14:textId="59CC9C1F" w:rsidR="00A34D02" w:rsidRPr="00811672" w:rsidRDefault="00A34D02" w:rsidP="00A34D0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498 911,52</w:t>
            </w:r>
          </w:p>
        </w:tc>
      </w:tr>
      <w:tr w:rsidR="00A34D02" w:rsidRPr="005808C9" w14:paraId="7A54FD2D" w14:textId="77777777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BE2EDA" w14:textId="76546A3E" w:rsidR="00A34D02" w:rsidRPr="00811672" w:rsidRDefault="00A34D02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Стимулирование развития жилищного хозяйства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184633" w14:textId="55F03502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49E6AB" w14:textId="409200F4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232DA6" w14:textId="4E9340CE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9B1924" w14:textId="1D7B2A70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2039C5" w14:textId="41F516C2" w:rsidR="00A34D02" w:rsidRPr="00811672" w:rsidRDefault="00A34D02" w:rsidP="00A34D0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00 000,00</w:t>
            </w:r>
          </w:p>
        </w:tc>
      </w:tr>
      <w:tr w:rsidR="00A34D02" w:rsidRPr="005808C9" w14:paraId="21D42C2F" w14:textId="77777777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81938C" w14:textId="5458F601" w:rsidR="00A34D02" w:rsidRPr="00811672" w:rsidRDefault="00A34D02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оведение мероприятий по жилищному хозяйству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06206C" w14:textId="52161697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16C2C6" w14:textId="696DF74C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3B035E" w14:textId="4CDCD7BD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FCF408" w14:textId="66322356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2AAA4E" w14:textId="28DC1F8E" w:rsidR="00A34D02" w:rsidRPr="00811672" w:rsidRDefault="00A34D02" w:rsidP="00A34D0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 000,00</w:t>
            </w:r>
          </w:p>
        </w:tc>
      </w:tr>
      <w:tr w:rsidR="00A34D02" w:rsidRPr="005808C9" w14:paraId="3C39C1CE" w14:textId="77777777" w:rsidTr="00B31F6D">
        <w:trPr>
          <w:trHeight w:val="61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AFC33D" w14:textId="6ABC5822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E1F5E4" w14:textId="43339739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A319E6" w14:textId="2040409B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255FDF" w14:textId="4F0F7E92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DBED9E" w14:textId="222819F7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3786C4" w14:textId="747D6E0A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 000,00</w:t>
            </w:r>
          </w:p>
        </w:tc>
      </w:tr>
      <w:tr w:rsidR="00A34D02" w:rsidRPr="005808C9" w14:paraId="380DCF87" w14:textId="77777777" w:rsidTr="00B31F6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CCC2F2" w14:textId="35700D5B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5F7FD9" w14:textId="44732299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B8A20A" w14:textId="6123750E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2D3D4A" w14:textId="66012E6A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9509AF" w14:textId="00B46DBE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A17B8D" w14:textId="278C5608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 000,00</w:t>
            </w:r>
          </w:p>
        </w:tc>
      </w:tr>
      <w:tr w:rsidR="00A34D02" w:rsidRPr="005808C9" w14:paraId="16AD8ADC" w14:textId="77777777" w:rsidTr="00B31F6D">
        <w:trPr>
          <w:trHeight w:val="18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DF38E6" w14:textId="42210174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9694A5" w14:textId="69C1D73A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D11D2F" w14:textId="3600A410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598A77" w14:textId="6D0371D5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21C168" w14:textId="12BA0905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05AC3E" w14:textId="3277FEC6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 000,00</w:t>
            </w:r>
          </w:p>
        </w:tc>
      </w:tr>
      <w:tr w:rsidR="00A34D02" w:rsidRPr="005808C9" w14:paraId="37982B1B" w14:textId="77777777" w:rsidTr="00B31F6D">
        <w:trPr>
          <w:trHeight w:val="38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B4E693" w14:textId="7D9C29D6" w:rsidR="00A34D02" w:rsidRPr="00811672" w:rsidRDefault="00A34D02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FE6846" w14:textId="2B1A1DB2"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F31B39" w14:textId="1621B25E"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6832BA" w14:textId="001B2A31"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6EB4F4" w14:textId="65D2DD65"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20D4FF" w14:textId="1F7A77EC" w:rsidR="00A34D02" w:rsidRPr="00811672" w:rsidRDefault="00A34D02" w:rsidP="00A34D0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 000,00</w:t>
            </w:r>
          </w:p>
        </w:tc>
      </w:tr>
      <w:tr w:rsidR="00A34D02" w:rsidRPr="005808C9" w14:paraId="2B398031" w14:textId="77777777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BA76EF" w14:textId="601551F0" w:rsidR="00A34D02" w:rsidRPr="00811672" w:rsidRDefault="00A34D02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719DA6" w14:textId="5BDCC51D"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B98F38" w14:textId="1B005856"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B82DBC" w14:textId="5E8A1CC5"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BF6FB2" w14:textId="5A54D3D4"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2CD6CE" w14:textId="163A1193" w:rsidR="00A34D02" w:rsidRPr="00811672" w:rsidRDefault="00A34D02" w:rsidP="00A34D02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 000,00</w:t>
            </w:r>
          </w:p>
        </w:tc>
      </w:tr>
      <w:tr w:rsidR="00A34D02" w:rsidRPr="005808C9" w14:paraId="698D15D4" w14:textId="77777777" w:rsidTr="00B31F6D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F7AC18" w14:textId="20B1BE39" w:rsidR="00A34D02" w:rsidRPr="00811672" w:rsidRDefault="00A34D02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91FBD2" w14:textId="44657C1C"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767EBC" w14:textId="1DCACB0C"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E8A4CD" w14:textId="28F2F771"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071049" w14:textId="2B6331F7"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0882C2" w14:textId="3D619D1E" w:rsidR="00A34D02" w:rsidRPr="00811672" w:rsidRDefault="00A34D02" w:rsidP="00A34D02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A34D02" w:rsidRPr="005808C9" w14:paraId="316475B6" w14:textId="77777777" w:rsidTr="00B31F6D">
        <w:trPr>
          <w:trHeight w:val="70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8B5F8C" w14:textId="1A58D6F2" w:rsidR="00A34D02" w:rsidRPr="00811672" w:rsidRDefault="00A34D02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DD6F86" w14:textId="3C021940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0C5693" w14:textId="18265162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6218A5" w14:textId="362F6310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586A94" w14:textId="18554AD5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FD7453" w14:textId="64E5A6E8" w:rsidR="00A34D02" w:rsidRPr="00811672" w:rsidRDefault="00A34D02" w:rsidP="00A34D0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A34D02" w:rsidRPr="005808C9" w14:paraId="456D2852" w14:textId="77777777" w:rsidTr="00B31F6D">
        <w:trPr>
          <w:trHeight w:val="36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048D9F" w14:textId="2D587449" w:rsidR="00A34D02" w:rsidRPr="00811672" w:rsidRDefault="00A34D02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BA0A0B" w14:textId="6C1D5042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201673" w14:textId="0E9B4289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09F413" w14:textId="392433BA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E53C84" w14:textId="2518345C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4F75F6" w14:textId="2C9B293A" w:rsidR="00A34D02" w:rsidRPr="00811672" w:rsidRDefault="00A34D02" w:rsidP="00A34D0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A34D02" w:rsidRPr="005808C9" w14:paraId="2EC2F10F" w14:textId="77777777" w:rsidTr="00B31F6D">
        <w:trPr>
          <w:trHeight w:val="1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B0B659" w14:textId="0BD23EA6" w:rsidR="00A34D02" w:rsidRPr="00811672" w:rsidRDefault="00A34D02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501EAB" w14:textId="008B91F0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B551A7" w14:textId="5CC5DA04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0A2ABD" w14:textId="7D32E390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1681E9" w14:textId="53985FAF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8274AD" w14:textId="46BB141F" w:rsidR="00A34D02" w:rsidRPr="00811672" w:rsidRDefault="00A34D02" w:rsidP="00A34D0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A34D02" w:rsidRPr="005808C9" w14:paraId="4A8E284F" w14:textId="77777777" w:rsidTr="00B31F6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A6889F" w14:textId="199F48A2" w:rsidR="00A34D02" w:rsidRPr="00811672" w:rsidRDefault="00A34D02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D3E9C5" w14:textId="62EA218A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BBF246" w14:textId="16331842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4A3AC1" w14:textId="5C92BB4D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BCB0FE" w14:textId="1C734AEA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DEC090" w14:textId="3F61F612" w:rsidR="00A34D02" w:rsidRPr="00811672" w:rsidRDefault="00A34D02" w:rsidP="00A34D0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A34D02" w:rsidRPr="005808C9" w14:paraId="5229F003" w14:textId="77777777" w:rsidTr="00B31F6D">
        <w:trPr>
          <w:trHeight w:val="79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AD29ED" w14:textId="1BA849E5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2E5105" w14:textId="113616A2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E72A8C" w14:textId="4EF2305A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580EE8" w14:textId="78728BE4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40B027" w14:textId="53BEDF9D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B281C9" w14:textId="6CB1DCB0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A34D02" w:rsidRPr="005808C9" w14:paraId="06E533EE" w14:textId="77777777" w:rsidTr="00B31F6D">
        <w:trPr>
          <w:trHeight w:val="62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E97477" w14:textId="723996AD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Стимулирование развития коммунального хозяйства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25B6BE" w14:textId="3DF21F03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E09C18" w14:textId="6E362487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D13556" w14:textId="3D49ABF3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F7FE63" w14:textId="64CBD48F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E6BCC9" w14:textId="59D8A8FE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98 911,52</w:t>
            </w:r>
          </w:p>
        </w:tc>
      </w:tr>
      <w:tr w:rsidR="00A34D02" w:rsidRPr="005808C9" w14:paraId="11280ED6" w14:textId="77777777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05DAD3" w14:textId="633F0AE5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и текущий ремонт систем водоснабжения и водоотвед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A88E51" w14:textId="69E92CC3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68A612" w14:textId="5F8D371D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B7E8EA" w14:textId="52469F3F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6F33D2" w14:textId="22214711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23DED3" w14:textId="0E07C721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44 900,00</w:t>
            </w:r>
          </w:p>
        </w:tc>
      </w:tr>
      <w:tr w:rsidR="00A34D02" w:rsidRPr="005808C9" w14:paraId="48D762D0" w14:textId="77777777" w:rsidTr="00B31F6D">
        <w:trPr>
          <w:trHeight w:val="64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CDD479" w14:textId="0C0E3834" w:rsidR="00A34D02" w:rsidRPr="00811672" w:rsidRDefault="00A34D02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5D10A8" w14:textId="0E7294F8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54C9AE" w14:textId="40369978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CA1172" w14:textId="66F35653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0C1835" w14:textId="5E9EB513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098245" w14:textId="48DEAB28" w:rsidR="00A34D02" w:rsidRPr="00811672" w:rsidRDefault="00A34D02" w:rsidP="00A34D0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44 900,00</w:t>
            </w:r>
          </w:p>
        </w:tc>
      </w:tr>
      <w:tr w:rsidR="00A34D02" w:rsidRPr="005808C9" w14:paraId="3EFC96BE" w14:textId="77777777" w:rsidTr="00B31F6D">
        <w:trPr>
          <w:trHeight w:val="4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F6A5ED" w14:textId="6CF44ABC" w:rsidR="00A34D02" w:rsidRPr="00811672" w:rsidRDefault="00A34D02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4818D6" w14:textId="2DE58619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EDBC3C" w14:textId="5D72E2D6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5B1242" w14:textId="7643D5B1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D813E5" w14:textId="2DF1F37F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7FE838" w14:textId="2D9ADDE3" w:rsidR="00A34D02" w:rsidRPr="00811672" w:rsidRDefault="00A34D02" w:rsidP="00A34D0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44 900,00</w:t>
            </w:r>
          </w:p>
        </w:tc>
      </w:tr>
      <w:tr w:rsidR="00A34D02" w:rsidRPr="005808C9" w14:paraId="5BEC6119" w14:textId="77777777" w:rsidTr="00B31F6D">
        <w:trPr>
          <w:trHeight w:val="21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2FCE29" w14:textId="1BFD058B" w:rsidR="00A34D02" w:rsidRPr="00811672" w:rsidRDefault="00A34D02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05049C" w14:textId="029AC04B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8ECF7A" w14:textId="0BFD97E9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BA706F" w14:textId="59148830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782892" w14:textId="00736F56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B91F23" w14:textId="216A4AC1" w:rsidR="00A34D02" w:rsidRPr="00811672" w:rsidRDefault="00A34D02" w:rsidP="00A34D0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44 900,00</w:t>
            </w:r>
          </w:p>
        </w:tc>
      </w:tr>
      <w:tr w:rsidR="00A34D02" w:rsidRPr="005808C9" w14:paraId="12B51EC6" w14:textId="77777777" w:rsidTr="00B31F6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55DEB1" w14:textId="1716D44D" w:rsidR="00A34D02" w:rsidRPr="00811672" w:rsidRDefault="00A34D02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4CE146" w14:textId="3234386B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6B2461" w14:textId="7C2E84F2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5F7115" w14:textId="1D6DC6A7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821649" w14:textId="72487F08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9DB853" w14:textId="0C2125DB" w:rsidR="00A34D02" w:rsidRPr="00811672" w:rsidRDefault="00A34D02" w:rsidP="00A34D0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44 900,00</w:t>
            </w:r>
          </w:p>
        </w:tc>
      </w:tr>
      <w:tr w:rsidR="00A34D02" w:rsidRPr="005808C9" w14:paraId="59A74D8C" w14:textId="77777777" w:rsidTr="00B31F6D">
        <w:trPr>
          <w:trHeight w:val="89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6A4482" w14:textId="201FDA3A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D2FA02" w14:textId="76F702B2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CDDCD8" w14:textId="1C06415E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9E1433" w14:textId="0CF4CA48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79B82E" w14:textId="0B1FD510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9B7369" w14:textId="5255D3E7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44 900,00</w:t>
            </w:r>
          </w:p>
        </w:tc>
      </w:tr>
      <w:tr w:rsidR="00A34D02" w:rsidRPr="005808C9" w14:paraId="42439A2B" w14:textId="77777777" w:rsidTr="00B31F6D">
        <w:trPr>
          <w:trHeight w:val="42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56DBDD" w14:textId="767B074D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и текущий ремонт систем теплоснабж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3D6541" w14:textId="291549ED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6262C2" w14:textId="17FE1071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73656D" w14:textId="34C54500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06BBDF" w14:textId="60B1DC04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623979" w14:textId="4D71EE2B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 600,32</w:t>
            </w:r>
          </w:p>
        </w:tc>
      </w:tr>
      <w:tr w:rsidR="00A34D02" w:rsidRPr="005808C9" w14:paraId="328EA370" w14:textId="77777777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7E3AD7" w14:textId="72DA327C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A40E11" w14:textId="2528D5BA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BC7259" w14:textId="3F60BA54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7BA7CF" w14:textId="2C4A8E16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E1841E" w14:textId="15C2D044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965D85" w14:textId="722395FC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 600,32</w:t>
            </w:r>
          </w:p>
        </w:tc>
      </w:tr>
      <w:tr w:rsidR="00A34D02" w:rsidRPr="005808C9" w14:paraId="055E3EEE" w14:textId="77777777" w:rsidTr="00B31F6D">
        <w:trPr>
          <w:trHeight w:val="4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20DDA6" w14:textId="0FAC1779" w:rsidR="00A34D02" w:rsidRPr="00811672" w:rsidRDefault="00A34D02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E3FA99" w14:textId="0B44984E"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11C2DB" w14:textId="75F5B5EE"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6D2E64" w14:textId="44DE479B"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997C35" w14:textId="776A0E3C"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3EDAD8" w14:textId="33177B41" w:rsidR="00A34D02" w:rsidRPr="00811672" w:rsidRDefault="00A34D02" w:rsidP="00A34D02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 600,32</w:t>
            </w:r>
          </w:p>
        </w:tc>
      </w:tr>
      <w:tr w:rsidR="00A34D02" w:rsidRPr="005808C9" w14:paraId="77892C68" w14:textId="77777777" w:rsidTr="00B31F6D">
        <w:trPr>
          <w:trHeight w:val="6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A0D541" w14:textId="5039294D" w:rsidR="00A34D02" w:rsidRPr="00811672" w:rsidRDefault="00A34D02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21D935" w14:textId="58C48581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96A1BF" w14:textId="44AD7A13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C7C78B" w14:textId="48704BA1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3F1150" w14:textId="2FA16F09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880088" w14:textId="6F6ABE42" w:rsidR="00A34D02" w:rsidRPr="00811672" w:rsidRDefault="00A34D02" w:rsidP="00A34D0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 600,32</w:t>
            </w:r>
          </w:p>
        </w:tc>
      </w:tr>
      <w:tr w:rsidR="00A34D02" w:rsidRPr="005808C9" w14:paraId="29DABBCD" w14:textId="77777777" w:rsidTr="00B31F6D">
        <w:trPr>
          <w:trHeight w:val="38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798B2A" w14:textId="5F4CA6C1" w:rsidR="00A34D02" w:rsidRPr="00811672" w:rsidRDefault="00A34D02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DCADFD" w14:textId="73F5DFAB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0B93AF" w14:textId="231B20BC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2D7312" w14:textId="02822FAA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A452DB" w14:textId="48107508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0B62D1" w14:textId="0C895C5A" w:rsidR="00A34D02" w:rsidRPr="00811672" w:rsidRDefault="00A34D02" w:rsidP="00A34D0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 600,32</w:t>
            </w:r>
          </w:p>
        </w:tc>
      </w:tr>
      <w:tr w:rsidR="00A34D02" w:rsidRPr="005808C9" w14:paraId="12C50BB7" w14:textId="77777777" w:rsidTr="00B31F6D">
        <w:trPr>
          <w:trHeight w:val="6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637313" w14:textId="353FD624" w:rsidR="00A34D02" w:rsidRPr="00811672" w:rsidRDefault="00A34D02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</w:t>
            </w:r>
            <w:r>
              <w:rPr>
                <w:color w:val="000000"/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42844E" w14:textId="0F8F26EA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44022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DA8D77" w14:textId="551558EC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71BBA3" w14:textId="5CD2B455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3838E6" w14:textId="7EF3B504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EBC3D7" w14:textId="19BB05B7" w:rsidR="00A34D02" w:rsidRPr="00811672" w:rsidRDefault="00A34D02" w:rsidP="00A34D0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 600,32</w:t>
            </w:r>
          </w:p>
        </w:tc>
      </w:tr>
      <w:tr w:rsidR="00A34D02" w:rsidRPr="005808C9" w14:paraId="6A7B039A" w14:textId="77777777" w:rsidTr="00B31F6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5F21A8" w14:textId="6E14E21D" w:rsidR="00A34D02" w:rsidRPr="00811672" w:rsidRDefault="00A34D02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и текущий ремонт систем газоснабж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9AEA05" w14:textId="79CB7995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10A04D" w14:textId="51A9DFCD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E285AE" w14:textId="5A8210E6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2F7100" w14:textId="0701B436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0EF287" w14:textId="17FFE61D" w:rsidR="00A34D02" w:rsidRPr="00811672" w:rsidRDefault="00A34D02" w:rsidP="00A34D0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 000,00</w:t>
            </w:r>
          </w:p>
        </w:tc>
      </w:tr>
      <w:tr w:rsidR="00A34D02" w:rsidRPr="005808C9" w14:paraId="181D1C32" w14:textId="77777777" w:rsidTr="00B31F6D">
        <w:trPr>
          <w:trHeight w:val="60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460DA1" w14:textId="775E2C01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85956E" w14:textId="54633962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C282C9" w14:textId="14490889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205387" w14:textId="37FE58F8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313B49" w14:textId="4E0016ED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BC1FCF" w14:textId="64BFB6C0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 000,00</w:t>
            </w:r>
          </w:p>
        </w:tc>
      </w:tr>
      <w:tr w:rsidR="00A34D02" w:rsidRPr="005808C9" w14:paraId="120E5E3A" w14:textId="77777777" w:rsidTr="00B31F6D">
        <w:trPr>
          <w:trHeight w:val="39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CF7565" w14:textId="17947AF1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D76541" w14:textId="61FCDAA5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5445FC" w14:textId="50FC3A38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0D8015" w14:textId="2EA98C6A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F76D90" w14:textId="7CB0D735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32EF2C" w14:textId="6A420B33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 000,00</w:t>
            </w:r>
          </w:p>
        </w:tc>
      </w:tr>
      <w:tr w:rsidR="00A34D02" w:rsidRPr="005808C9" w14:paraId="569AECA5" w14:textId="77777777" w:rsidTr="00B31F6D">
        <w:trPr>
          <w:trHeight w:val="30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41987B" w14:textId="34AB0FBE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83967B" w14:textId="687700D9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30A075" w14:textId="19E49D0D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88960D" w14:textId="5E41A8DE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F139A1" w14:textId="26ACD24A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3CA536" w14:textId="2163F1D5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 000,00</w:t>
            </w:r>
          </w:p>
        </w:tc>
      </w:tr>
      <w:tr w:rsidR="00A34D02" w:rsidRPr="005808C9" w14:paraId="56CBB5FA" w14:textId="77777777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756297" w14:textId="6B7B285D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53FCDF" w14:textId="18D5D782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18AB76" w14:textId="07EDF1CE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76AD68" w14:textId="247D9B91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E72999" w14:textId="1AD688C1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33C2FA" w14:textId="1735EC2F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 000,00</w:t>
            </w:r>
          </w:p>
        </w:tc>
      </w:tr>
      <w:tr w:rsidR="00A34D02" w:rsidRPr="005808C9" w14:paraId="54CB8591" w14:textId="77777777" w:rsidTr="00B31F6D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112AC2" w14:textId="4BA9DD42" w:rsidR="00A34D02" w:rsidRPr="00811672" w:rsidRDefault="00A34D02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A246BF" w14:textId="28B0B10A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80C0F0" w14:textId="044F6901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768FD4" w14:textId="31902868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788D48" w14:textId="5BE6E93A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D0F81E" w14:textId="1F8012EC" w:rsidR="00A34D02" w:rsidRPr="00811672" w:rsidRDefault="00A34D02" w:rsidP="00A34D0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 000,00</w:t>
            </w:r>
          </w:p>
        </w:tc>
      </w:tr>
      <w:tr w:rsidR="00A34D02" w:rsidRPr="005808C9" w14:paraId="380548B0" w14:textId="77777777" w:rsidTr="00B31F6D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CFF075" w14:textId="58952E00" w:rsidR="00A34D02" w:rsidRPr="00811672" w:rsidRDefault="00A34D02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4877BF" w14:textId="5858E5F5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26998D" w14:textId="34F7A446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DD94C9" w14:textId="303EC4E5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A19F57" w14:textId="6D66A068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6A888C" w14:textId="3A32EFA4" w:rsidR="00A34D02" w:rsidRPr="00811672" w:rsidRDefault="00A34D02" w:rsidP="00A34D0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A34D02" w:rsidRPr="005808C9" w14:paraId="001D4501" w14:textId="77777777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C25C02" w14:textId="6BBD98D4" w:rsidR="00A34D02" w:rsidRPr="00811672" w:rsidRDefault="00A34D02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508AEC" w14:textId="2B9B1D02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EE638B" w14:textId="47331A2D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6D7CDF" w14:textId="5F533948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5C6BC1" w14:textId="49B20EE8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9E89E6" w14:textId="4FAFDE09" w:rsidR="00A34D02" w:rsidRPr="00811672" w:rsidRDefault="00A34D02" w:rsidP="00A34D0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A34D02" w:rsidRPr="005808C9" w14:paraId="09889BDE" w14:textId="77777777" w:rsidTr="00B31F6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ECE1FE" w14:textId="18087358" w:rsidR="00A34D02" w:rsidRPr="00811672" w:rsidRDefault="00A34D02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A6DB0B" w14:textId="32CF33F3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2DE9F9" w14:textId="36764ECC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75B90C" w14:textId="348C8467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48AEB1" w14:textId="237958F6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629205" w14:textId="714DC6CF" w:rsidR="00A34D02" w:rsidRPr="00811672" w:rsidRDefault="00A34D02" w:rsidP="00A34D0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A34D02" w:rsidRPr="005808C9" w14:paraId="0A483230" w14:textId="77777777" w:rsidTr="00B31F6D">
        <w:trPr>
          <w:trHeight w:val="15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D04327" w14:textId="7307D504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AD0F27" w14:textId="2BF0677E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2B18CB" w14:textId="7BDAF903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63047B" w14:textId="1C84C5CB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AFA945" w14:textId="470055BF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FD7398" w14:textId="0B370833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A34D02" w:rsidRPr="005808C9" w14:paraId="27798BCC" w14:textId="77777777" w:rsidTr="00B31F6D">
        <w:trPr>
          <w:trHeight w:val="45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BA161C" w14:textId="60E59245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EEEC44" w14:textId="6657BED3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EABA1A" w14:textId="7D04429C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F269A2" w14:textId="6580FA1B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CB6529" w14:textId="683ED1DF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F4B2BB" w14:textId="06DAAE83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A34D02" w:rsidRPr="005808C9" w14:paraId="1C13D193" w14:textId="77777777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F4DF1B" w14:textId="05D81565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201262" w14:textId="443A29E2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6E11F1" w14:textId="00F275DE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B32A50" w14:textId="58000A8A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6AF7C9" w14:textId="04EE117B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B0A0C1" w14:textId="627F853E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A34D02" w:rsidRPr="005808C9" w14:paraId="18E09B57" w14:textId="77777777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5BB67D" w14:textId="71ABC402" w:rsidR="00A34D02" w:rsidRPr="00811672" w:rsidRDefault="00A34D02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содержанию и ремонту общественных бан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74BB31" w14:textId="2FB66C0F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3E2236" w14:textId="64C52F1D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B36289" w14:textId="44C93D54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D7F158" w14:textId="4E9AE568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529310" w14:textId="1A7F46FD" w:rsidR="00A34D02" w:rsidRPr="00811672" w:rsidRDefault="00A34D02" w:rsidP="00A34D0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 000,00</w:t>
            </w:r>
          </w:p>
        </w:tc>
      </w:tr>
      <w:tr w:rsidR="00A34D02" w:rsidRPr="005808C9" w14:paraId="114E1175" w14:textId="77777777" w:rsidTr="00B31F6D">
        <w:trPr>
          <w:trHeight w:val="43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B419DD" w14:textId="17AFA147" w:rsidR="00A34D02" w:rsidRPr="00811672" w:rsidRDefault="00A34D02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513B81" w14:textId="311F4954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64A666" w14:textId="5B2E3893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504510" w14:textId="24CF39EB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763E85" w14:textId="06DA2E50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4947A3" w14:textId="651E868F" w:rsidR="00A34D02" w:rsidRPr="00811672" w:rsidRDefault="00A34D02" w:rsidP="00A34D0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 000,00</w:t>
            </w:r>
          </w:p>
        </w:tc>
      </w:tr>
      <w:tr w:rsidR="00A34D02" w:rsidRPr="005808C9" w14:paraId="500D6A8A" w14:textId="77777777" w:rsidTr="00B31F6D">
        <w:trPr>
          <w:trHeight w:val="37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0075CA" w14:textId="7AAB5763" w:rsidR="00A34D02" w:rsidRPr="00811672" w:rsidRDefault="00A34D02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B3C0BD" w14:textId="504E7E01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F60454" w14:textId="5EF8F01F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10D30D" w14:textId="776B21C4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7D469B" w14:textId="3A0CB672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0A7A94" w14:textId="27C91CC7" w:rsidR="00A34D02" w:rsidRPr="00811672" w:rsidRDefault="00A34D02" w:rsidP="00A34D0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 000,00</w:t>
            </w:r>
          </w:p>
        </w:tc>
      </w:tr>
      <w:tr w:rsidR="00A34D02" w:rsidRPr="005808C9" w14:paraId="691AC4E5" w14:textId="77777777" w:rsidTr="00B31F6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BD03D4" w14:textId="4AFCF951" w:rsidR="00A34D02" w:rsidRPr="00811672" w:rsidRDefault="00A34D02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48B1BC" w14:textId="4B9F38DA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D74B58" w14:textId="73BB70E4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7244D6" w14:textId="4AB87BBA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C7A5B9" w14:textId="25A0E5DB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2D9E32" w14:textId="6D807481" w:rsidR="00A34D02" w:rsidRPr="00811672" w:rsidRDefault="00A34D02" w:rsidP="00A34D0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 000,00</w:t>
            </w:r>
          </w:p>
        </w:tc>
      </w:tr>
      <w:tr w:rsidR="00A34D02" w:rsidRPr="005808C9" w14:paraId="1B5A13B8" w14:textId="77777777" w:rsidTr="00B31F6D">
        <w:trPr>
          <w:trHeight w:val="52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007223" w14:textId="1E0251E4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27869B" w14:textId="267DAC51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638C47" w14:textId="7C3BC490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093A76" w14:textId="7EF8C551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14BA54" w14:textId="0541EA8C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3CECEC" w14:textId="543CE0FA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 000,00</w:t>
            </w:r>
          </w:p>
        </w:tc>
      </w:tr>
      <w:tr w:rsidR="00A34D02" w:rsidRPr="005808C9" w14:paraId="78404D9F" w14:textId="77777777" w:rsidTr="00B31F6D">
        <w:trPr>
          <w:trHeight w:val="60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B34897" w14:textId="3EF977DC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F4C564" w14:textId="50E6A5EC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453C75" w14:textId="0F1A9A27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2D3802" w14:textId="151C2B82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CA86F4" w14:textId="308C23EF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A843DD" w14:textId="65421030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 000,00</w:t>
            </w:r>
          </w:p>
        </w:tc>
      </w:tr>
      <w:tr w:rsidR="00A34D02" w:rsidRPr="005808C9" w14:paraId="73348E61" w14:textId="77777777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EED2E2" w14:textId="242E27C2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и текущий ремонт систем электроснабж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1D0756" w14:textId="41728900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2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AF42E9" w14:textId="01961EF8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A6C839" w14:textId="58340829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5C1BE8" w14:textId="65858BF7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A76E05" w14:textId="6B359D45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411,20</w:t>
            </w:r>
          </w:p>
        </w:tc>
      </w:tr>
      <w:tr w:rsidR="00A34D02" w:rsidRPr="005808C9" w14:paraId="0DF09567" w14:textId="77777777" w:rsidTr="00B31F6D">
        <w:trPr>
          <w:trHeight w:val="38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4713E7" w14:textId="0A6C9B10" w:rsidR="00A34D02" w:rsidRPr="00811672" w:rsidRDefault="00A34D02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D357B7" w14:textId="7EDA9FB8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2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D8D64E" w14:textId="1EB9725A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A24B78" w14:textId="7132D0D9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363255" w14:textId="4D865193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35A464" w14:textId="1CD781C6" w:rsidR="00A34D02" w:rsidRPr="00811672" w:rsidRDefault="00A34D02" w:rsidP="00A34D0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411,20</w:t>
            </w:r>
          </w:p>
        </w:tc>
      </w:tr>
      <w:tr w:rsidR="00A34D02" w:rsidRPr="005808C9" w14:paraId="5640E890" w14:textId="77777777" w:rsidTr="00B31F6D">
        <w:trPr>
          <w:trHeight w:val="18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A05AAC" w14:textId="4408FC90" w:rsidR="00A34D02" w:rsidRPr="00811672" w:rsidRDefault="00A34D02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C3528C" w14:textId="23DD1D86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2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42AB6F" w14:textId="5FE683B9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B7B4B8" w14:textId="3B14A933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9C9FD5" w14:textId="340843CF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AC6F91" w14:textId="6C628271" w:rsidR="00A34D02" w:rsidRPr="00811672" w:rsidRDefault="00A34D02" w:rsidP="00A34D0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411,20</w:t>
            </w:r>
          </w:p>
        </w:tc>
      </w:tr>
      <w:tr w:rsidR="00A34D02" w:rsidRPr="005808C9" w14:paraId="75905C28" w14:textId="77777777" w:rsidTr="00B31F6D">
        <w:trPr>
          <w:trHeight w:val="23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26C2D1" w14:textId="72ADF5EE" w:rsidR="00A34D02" w:rsidRPr="00811672" w:rsidRDefault="00A34D02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0C91FC" w14:textId="0CF71001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2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494404" w14:textId="5BA890F9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C334A2" w14:textId="4CE81139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C6E2E6" w14:textId="04FFF3D8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FB664D" w14:textId="5CF9FBFF" w:rsidR="00A34D02" w:rsidRPr="00811672" w:rsidRDefault="00A34D02" w:rsidP="00A34D0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411,20</w:t>
            </w:r>
          </w:p>
        </w:tc>
      </w:tr>
      <w:tr w:rsidR="00A34D02" w:rsidRPr="005808C9" w14:paraId="559CBF99" w14:textId="77777777" w:rsidTr="00B31F6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2C4F9C" w14:textId="66CEA3E7" w:rsidR="00A34D02" w:rsidRPr="00811672" w:rsidRDefault="00A34D02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F6EEDC" w14:textId="6B819051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2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3649EF" w14:textId="2D8004E0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BF31C3" w14:textId="165C7D64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E4DACF" w14:textId="298E8ED9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AB1049" w14:textId="040F2D90" w:rsidR="00A34D02" w:rsidRPr="00811672" w:rsidRDefault="00A34D02" w:rsidP="00A34D0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411,20</w:t>
            </w:r>
          </w:p>
        </w:tc>
      </w:tr>
      <w:tr w:rsidR="00A34D02" w:rsidRPr="005808C9" w14:paraId="641E8058" w14:textId="77777777" w:rsidTr="00B31F6D">
        <w:trPr>
          <w:trHeight w:val="75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6F2CD1" w14:textId="2F8D968B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173EC5" w14:textId="7C7EF1FA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2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CFD452" w14:textId="3DF34AF7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1135F0" w14:textId="5A6D38F1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4F2475" w14:textId="2E883462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36887A" w14:textId="6D5EFE81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411,20</w:t>
            </w:r>
          </w:p>
        </w:tc>
      </w:tr>
      <w:tr w:rsidR="00A34D02" w:rsidRPr="005808C9" w14:paraId="38C8FC03" w14:textId="77777777" w:rsidTr="00B31F6D">
        <w:trPr>
          <w:trHeight w:val="87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2E8983" w14:textId="2EE77993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5E1C63" w14:textId="0D5F76F4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73EBD7" w14:textId="51AD58B9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2B6F71" w14:textId="42A1922B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5F482C" w14:textId="55B4BADE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609F37" w14:textId="557D6FB0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514 473,96</w:t>
            </w:r>
          </w:p>
        </w:tc>
      </w:tr>
      <w:tr w:rsidR="00A34D02" w:rsidRPr="005808C9" w14:paraId="633AABE0" w14:textId="77777777" w:rsidTr="00B31F6D">
        <w:trPr>
          <w:trHeight w:val="41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78E2D3" w14:textId="57F04D36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A2630F" w14:textId="7763E0E3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BF2F50" w14:textId="0BB852AC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86C304" w14:textId="25E81495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F437B6" w14:textId="32AF0AC8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0A10FD" w14:textId="4C4CD01E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514 473,96</w:t>
            </w:r>
          </w:p>
        </w:tc>
      </w:tr>
      <w:tr w:rsidR="00A34D02" w:rsidRPr="005808C9" w14:paraId="1622CD8E" w14:textId="77777777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E094DA" w14:textId="2B858001" w:rsidR="00A34D02" w:rsidRPr="00811672" w:rsidRDefault="00A34D02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Энергоснабжение сельского поселения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BB5F4A" w14:textId="568BD2FB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1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436988" w14:textId="563DB095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346377" w14:textId="43930769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D8BD00" w14:textId="0406AF7A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D76AA3" w14:textId="36F6073B" w:rsidR="00A34D02" w:rsidRPr="00811672" w:rsidRDefault="00A34D02" w:rsidP="00A34D0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87 600,00</w:t>
            </w:r>
          </w:p>
        </w:tc>
      </w:tr>
      <w:tr w:rsidR="00A34D02" w:rsidRPr="005808C9" w14:paraId="5D64F45B" w14:textId="77777777" w:rsidTr="00B31F6D">
        <w:trPr>
          <w:trHeight w:val="40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347F00" w14:textId="2E80D080" w:rsidR="00A34D02" w:rsidRPr="00811672" w:rsidRDefault="00A34D02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уличного освещ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F9089B" w14:textId="7EE8C997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CBE179" w14:textId="39AC9837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95BD85" w14:textId="2C5A86BC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9453A3" w14:textId="300FA936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595028" w14:textId="6C71A7A3" w:rsidR="00A34D02" w:rsidRPr="00811672" w:rsidRDefault="00A34D02" w:rsidP="00A34D0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87 600,00</w:t>
            </w:r>
          </w:p>
        </w:tc>
      </w:tr>
      <w:tr w:rsidR="00A34D02" w:rsidRPr="005808C9" w14:paraId="7738A1E4" w14:textId="77777777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FF417F" w14:textId="53053A5A" w:rsidR="00A34D02" w:rsidRPr="00811672" w:rsidRDefault="00A34D02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8050F8" w14:textId="6D61D470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AF1DE7" w14:textId="23E527F7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1AD84C" w14:textId="556361A3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E8A9FC" w14:textId="4AA2296B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CE023D" w14:textId="284D7155" w:rsidR="00A34D02" w:rsidRPr="00811672" w:rsidRDefault="00A34D02" w:rsidP="00A34D0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87 600,00</w:t>
            </w:r>
          </w:p>
        </w:tc>
      </w:tr>
      <w:tr w:rsidR="00A34D02" w:rsidRPr="005808C9" w14:paraId="6BB543FF" w14:textId="77777777" w:rsidTr="00B31F6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A7AFD2" w14:textId="5CFE9D87" w:rsidR="00A34D02" w:rsidRPr="00811672" w:rsidRDefault="00A34D02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10FF35" w14:textId="015EC8DF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1B47A7" w14:textId="171CE9F5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98C2BD" w14:textId="2A36F8E0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7383D0" w14:textId="1C7CFB8D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946A0D" w14:textId="63E9A0BE" w:rsidR="00A34D02" w:rsidRPr="00811672" w:rsidRDefault="00A34D02" w:rsidP="00A34D0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87 600,00</w:t>
            </w:r>
          </w:p>
        </w:tc>
      </w:tr>
      <w:tr w:rsidR="00A34D02" w:rsidRPr="005808C9" w14:paraId="6BD213F7" w14:textId="77777777" w:rsidTr="00C64F73">
        <w:trPr>
          <w:trHeight w:val="6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FE6E39" w14:textId="346A0A50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D7396D" w14:textId="4A8CA0CD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C2F7B1" w14:textId="2DBAA65F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A52D1F" w14:textId="05C8B3F6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C0E6B6" w14:textId="18FFA587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5FB5E6" w14:textId="516AC932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87 600,00</w:t>
            </w:r>
          </w:p>
        </w:tc>
      </w:tr>
      <w:tr w:rsidR="00A34D02" w:rsidRPr="005808C9" w14:paraId="5CA9245A" w14:textId="77777777" w:rsidTr="00C64F73">
        <w:trPr>
          <w:trHeight w:val="46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54DBA5" w14:textId="31927777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7B3EF4" w14:textId="5A4303A0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2AF3C7" w14:textId="02CD2203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D6EAAB" w14:textId="648C19CC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F55FA2" w14:textId="77ABE9A3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62CEED" w14:textId="3F0D572B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87 600,00</w:t>
            </w:r>
          </w:p>
        </w:tc>
      </w:tr>
      <w:tr w:rsidR="00A34D02" w:rsidRPr="005808C9" w14:paraId="1621BFD5" w14:textId="77777777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E46AC2" w14:textId="435A5E01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E07B0D" w14:textId="5F5F7B92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DD951D" w14:textId="46BB058B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AE48E2" w14:textId="4CF6D4CF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2EEDA7" w14:textId="53C46D25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5FFAB4" w14:textId="4AEF4560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87 600,00</w:t>
            </w:r>
          </w:p>
        </w:tc>
      </w:tr>
      <w:tr w:rsidR="00A34D02" w:rsidRPr="005808C9" w14:paraId="2A163C42" w14:textId="77777777" w:rsidTr="00C64F73">
        <w:trPr>
          <w:trHeight w:val="66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C90C59" w14:textId="339E3AE7" w:rsidR="00A34D02" w:rsidRPr="00811672" w:rsidRDefault="00A34D02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EB6E1F" w14:textId="2E54BD27"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EC9983" w14:textId="2AF34649"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CA3944" w14:textId="08E0CDCC"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03B726" w14:textId="468F0DB6"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9617A7" w14:textId="22886958" w:rsidR="00A34D02" w:rsidRPr="00811672" w:rsidRDefault="00A34D02" w:rsidP="00A34D0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417 373,96</w:t>
            </w:r>
          </w:p>
        </w:tc>
      </w:tr>
      <w:tr w:rsidR="00A34D02" w:rsidRPr="005808C9" w14:paraId="2BBCEE61" w14:textId="77777777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127A9B" w14:textId="75EAC2AB" w:rsidR="00A34D02" w:rsidRPr="00811672" w:rsidRDefault="00A34D02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F662DB" w14:textId="5690895E"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3B172B" w14:textId="5718FF74"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F49B86" w14:textId="0923D3C0"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FF216B" w14:textId="2FC48E92"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B1F97D" w14:textId="2A250C5E" w:rsidR="00A34D02" w:rsidRPr="00811672" w:rsidRDefault="00A34D02" w:rsidP="00A34D02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1 907,86</w:t>
            </w:r>
          </w:p>
        </w:tc>
      </w:tr>
      <w:tr w:rsidR="00A34D02" w:rsidRPr="005808C9" w14:paraId="13D47D44" w14:textId="77777777" w:rsidTr="00C64F73">
        <w:trPr>
          <w:trHeight w:val="5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11BB09" w14:textId="7B53BE61" w:rsidR="00A34D02" w:rsidRPr="00811672" w:rsidRDefault="00A34D02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40F9CC" w14:textId="59DD182B"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BBE36D" w14:textId="7F421B28"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1077AF" w14:textId="2093B74E"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CC390F" w14:textId="3F05E9C2"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B5CF0B" w14:textId="6104CD9B" w:rsidR="00A34D02" w:rsidRPr="00811672" w:rsidRDefault="00A34D02" w:rsidP="00A34D02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1 907,86</w:t>
            </w:r>
          </w:p>
        </w:tc>
      </w:tr>
      <w:tr w:rsidR="00A34D02" w:rsidRPr="005808C9" w14:paraId="7C72E6F5" w14:textId="77777777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D649E2" w14:textId="006B7824" w:rsidR="00A34D02" w:rsidRPr="00811672" w:rsidRDefault="00A34D02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DD4C14" w14:textId="531BB652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BC611A" w14:textId="2F61C61C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E5E102" w14:textId="11EB39F1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F5FD45" w14:textId="7DC53E81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01F724" w14:textId="60C5874E" w:rsidR="00A34D02" w:rsidRPr="00811672" w:rsidRDefault="00A34D02" w:rsidP="00A34D0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1 907,86</w:t>
            </w:r>
          </w:p>
        </w:tc>
      </w:tr>
      <w:tr w:rsidR="00A34D02" w:rsidRPr="005808C9" w14:paraId="71B5FB0D" w14:textId="77777777" w:rsidTr="00C64F73">
        <w:trPr>
          <w:trHeight w:val="2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133EC3" w14:textId="4ED4157D" w:rsidR="00A34D02" w:rsidRPr="00811672" w:rsidRDefault="00A34D02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5B9F20" w14:textId="7117C632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F451C2" w14:textId="0D4A58CC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F17618" w14:textId="5E682C92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4C26D4" w14:textId="7D2CCAB2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7A37A8" w14:textId="6C3B2315" w:rsidR="00A34D02" w:rsidRPr="00811672" w:rsidRDefault="00A34D02" w:rsidP="00A34D0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1 907,86</w:t>
            </w:r>
          </w:p>
        </w:tc>
      </w:tr>
      <w:tr w:rsidR="00A34D02" w:rsidRPr="005808C9" w14:paraId="01AF7A4D" w14:textId="77777777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6D1C74" w14:textId="128EEE94" w:rsidR="00A34D02" w:rsidRPr="00811672" w:rsidRDefault="00A34D02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E97C5D" w14:textId="505E3CF1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54B6C1" w14:textId="31E3F8F9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F3E214" w14:textId="70A04F68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34FC8B" w14:textId="6C7096E1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C9542F" w14:textId="15E1E29C" w:rsidR="00A34D02" w:rsidRPr="00811672" w:rsidRDefault="00A34D02" w:rsidP="00A34D0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1 886,17</w:t>
            </w:r>
          </w:p>
        </w:tc>
      </w:tr>
      <w:tr w:rsidR="00A34D02" w:rsidRPr="005808C9" w14:paraId="01DFBB34" w14:textId="77777777" w:rsidTr="00B31F6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F38CC0" w14:textId="4C7D0A07" w:rsidR="00A34D02" w:rsidRPr="00811672" w:rsidRDefault="00A34D02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6B851B" w14:textId="394CB60C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DE481B" w14:textId="06EE3B55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8111D9" w14:textId="0F79EFEB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9663BC" w14:textId="15F3FA55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7CFC17" w14:textId="201300F4" w:rsidR="00A34D02" w:rsidRPr="00811672" w:rsidRDefault="00A34D02" w:rsidP="00A34D0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1 886,17</w:t>
            </w:r>
          </w:p>
        </w:tc>
      </w:tr>
      <w:tr w:rsidR="00A34D02" w:rsidRPr="005808C9" w14:paraId="30D50BEB" w14:textId="77777777" w:rsidTr="00C64F73">
        <w:trPr>
          <w:trHeight w:val="1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1D59E2" w14:textId="01C08729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0E2273" w14:textId="7AA1BC21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4C5D2F" w14:textId="0FB24B19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9FB1E3" w14:textId="4DCA856F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7814D3" w14:textId="2AEB58D5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C3C7CE" w14:textId="394E6AEA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69</w:t>
            </w:r>
          </w:p>
        </w:tc>
      </w:tr>
      <w:tr w:rsidR="00A34D02" w:rsidRPr="005808C9" w14:paraId="6DB552C8" w14:textId="77777777" w:rsidTr="00C64F7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37074A" w14:textId="5EA7DBC7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1FA8AD" w14:textId="466F3675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96EC5C" w14:textId="2818D613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F65479" w14:textId="3F8D7D48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1371A2" w14:textId="14249B42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FB3F3A" w14:textId="4B9BA2C6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69</w:t>
            </w:r>
          </w:p>
        </w:tc>
      </w:tr>
      <w:tr w:rsidR="00A34D02" w:rsidRPr="005808C9" w14:paraId="7812925A" w14:textId="77777777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35C421" w14:textId="6C578C87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рганизацию видеонаблюдения в общественных местах на территории муниципального образования Вязьма-Брян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B22166" w14:textId="09B93805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B7FFC1" w14:textId="1750483B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DB3D58" w14:textId="713094FC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CD3595" w14:textId="2B9EBD66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8D5C17" w14:textId="12D601F0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A34D02" w:rsidRPr="005808C9" w14:paraId="526BB39D" w14:textId="77777777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858924" w14:textId="7126F07A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EB336C" w14:textId="46AE1336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208E1F" w14:textId="3DA10D43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F93DEF" w14:textId="54BEC597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C9F1A2" w14:textId="183533C5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47BEB3" w14:textId="1380B516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A34D02" w:rsidRPr="005808C9" w14:paraId="44951CD9" w14:textId="77777777" w:rsidTr="00C64F73">
        <w:trPr>
          <w:trHeight w:val="5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D67F08" w14:textId="2F8BD7DF" w:rsidR="00A34D02" w:rsidRPr="00811672" w:rsidRDefault="00A34D02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D40616" w14:textId="53700D51"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FA4BF8" w14:textId="1937D5C6"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4111A2" w14:textId="34BA9B8E"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4E3199" w14:textId="57F71049"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D16178" w14:textId="639A80AD" w:rsidR="00A34D02" w:rsidRPr="00811672" w:rsidRDefault="00A34D02" w:rsidP="00A34D02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A34D02" w:rsidRPr="005808C9" w14:paraId="3ADDD5D3" w14:textId="77777777" w:rsidTr="00C64F73">
        <w:trPr>
          <w:trHeight w:val="12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808C06" w14:textId="513B991B" w:rsidR="00A34D02" w:rsidRPr="00811672" w:rsidRDefault="00A34D02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8877D5" w14:textId="1BFF8333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69DBF4" w14:textId="558A8BDE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27F49D" w14:textId="7B4D2F7C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DFDDC3" w14:textId="7F28F161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4B5A8E" w14:textId="6A3EE21A" w:rsidR="00A34D02" w:rsidRPr="00811672" w:rsidRDefault="00A34D02" w:rsidP="00A34D0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A34D02" w:rsidRPr="005808C9" w14:paraId="39C3ED76" w14:textId="77777777" w:rsidTr="00C64F73">
        <w:trPr>
          <w:trHeight w:val="71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60CA21" w14:textId="68B6F284" w:rsidR="00A34D02" w:rsidRPr="00811672" w:rsidRDefault="00A34D02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3742F4" w14:textId="29ABDDB2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108B4C" w14:textId="52D580E8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BC9171" w14:textId="36973590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2463AF" w14:textId="1BFBE5C4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10FCED" w14:textId="06408160" w:rsidR="00A34D02" w:rsidRPr="00811672" w:rsidRDefault="00A34D02" w:rsidP="00A34D0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A34D02" w:rsidRPr="005808C9" w14:paraId="3C142D7B" w14:textId="77777777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7987C8" w14:textId="0D28C0A6" w:rsidR="00A34D02" w:rsidRPr="00811672" w:rsidRDefault="00A34D02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5ADB2C" w14:textId="21DAD8C9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9706D2" w14:textId="23A4361F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ED65FB" w14:textId="06D3B102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6E10CB" w14:textId="0F5AB077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8727F1" w14:textId="517C4A71" w:rsidR="00A34D02" w:rsidRPr="00811672" w:rsidRDefault="00A34D02" w:rsidP="00A34D0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A34D02" w:rsidRPr="005808C9" w14:paraId="1FE78B78" w14:textId="77777777" w:rsidTr="00B31F6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2194DB" w14:textId="56BA3E0A" w:rsidR="00A34D02" w:rsidRPr="00811672" w:rsidRDefault="00A34D02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здание "умных" спортивных площадок за счет средств местного бюджет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589935" w14:textId="6AB154F2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FA65A4" w14:textId="25F5339A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1A00D1" w14:textId="2A5919CF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9E53A0" w14:textId="2A76A155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FB0B27" w14:textId="4A99ACF0" w:rsidR="00A34D02" w:rsidRPr="00811672" w:rsidRDefault="00A34D02" w:rsidP="00A34D0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 162,10</w:t>
            </w:r>
          </w:p>
        </w:tc>
      </w:tr>
      <w:tr w:rsidR="00A34D02" w:rsidRPr="005808C9" w14:paraId="670BCD43" w14:textId="77777777" w:rsidTr="00C64F73">
        <w:trPr>
          <w:trHeight w:val="71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DE4C32" w14:textId="487B044C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1DC639" w14:textId="78CC7660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4A4B0F" w14:textId="5853257F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2E2377" w14:textId="06984013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135BBB" w14:textId="14DD4532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B2F272" w14:textId="2AFCED46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 162,10</w:t>
            </w:r>
          </w:p>
        </w:tc>
      </w:tr>
      <w:tr w:rsidR="00A34D02" w:rsidRPr="005808C9" w14:paraId="15A7FB0B" w14:textId="77777777" w:rsidTr="00C64F73">
        <w:trPr>
          <w:trHeight w:val="2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CE78FA" w14:textId="385E34FD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03EF67" w14:textId="1F2C6AD5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04216E" w14:textId="73CD252B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8338BA" w14:textId="4D1844FC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240126" w14:textId="30331BF0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4CF6E2" w14:textId="6FD40142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 000,00</w:t>
            </w:r>
          </w:p>
        </w:tc>
      </w:tr>
      <w:tr w:rsidR="00A34D02" w:rsidRPr="005808C9" w14:paraId="4E06B9BA" w14:textId="77777777" w:rsidTr="00C64F73">
        <w:trPr>
          <w:trHeight w:val="52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569EA6" w14:textId="5B1A4AD1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113559" w14:textId="370A3F9F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387883" w14:textId="3188178F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7429FB" w14:textId="10B0AB92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7B6DB4" w14:textId="36ABFFFB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2C8568" w14:textId="20336E32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 000,00</w:t>
            </w:r>
          </w:p>
        </w:tc>
      </w:tr>
      <w:tr w:rsidR="00A34D02" w:rsidRPr="005808C9" w14:paraId="29709DC4" w14:textId="77777777" w:rsidTr="00C64F73">
        <w:trPr>
          <w:trHeight w:val="69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0FF154" w14:textId="445B449C" w:rsidR="00A34D02" w:rsidRPr="00811672" w:rsidRDefault="00A34D02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AA1EC6" w14:textId="2299540E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6B6421" w14:textId="2D595D28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ED036D" w14:textId="31333516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A96AB4" w14:textId="4EAD18C2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6F49D7" w14:textId="2D237045" w:rsidR="00A34D02" w:rsidRPr="00811672" w:rsidRDefault="00A34D02" w:rsidP="00A34D0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 000,00</w:t>
            </w:r>
          </w:p>
        </w:tc>
      </w:tr>
      <w:tr w:rsidR="00A34D02" w:rsidRPr="005808C9" w14:paraId="6853B542" w14:textId="77777777" w:rsidTr="00C64F73">
        <w:trPr>
          <w:trHeight w:val="93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6127D1" w14:textId="72CEF7F5" w:rsidR="00A34D02" w:rsidRPr="00811672" w:rsidRDefault="00A34D02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415EF0" w14:textId="13DEBE08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E3C0C8" w14:textId="50AB5849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6776D9" w14:textId="7AC20381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473388" w14:textId="1A65830D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90B3EF" w14:textId="065B7701" w:rsidR="00A34D02" w:rsidRPr="00811672" w:rsidRDefault="00A34D02" w:rsidP="00A34D0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 000,00</w:t>
            </w:r>
          </w:p>
        </w:tc>
      </w:tr>
      <w:tr w:rsidR="00A34D02" w:rsidRPr="005808C9" w14:paraId="65327A07" w14:textId="77777777" w:rsidTr="00C64F73">
        <w:trPr>
          <w:trHeight w:val="32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5D9238" w14:textId="22ED6279" w:rsidR="00A34D02" w:rsidRPr="00811672" w:rsidRDefault="00A34D02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BF681B" w14:textId="55B33B19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098DBA" w14:textId="08AAF36D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8F0212" w14:textId="15A5AE29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4F3CC9" w14:textId="6371B76F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DBD977" w14:textId="6B4C219C" w:rsidR="00A34D02" w:rsidRPr="00811672" w:rsidRDefault="00A34D02" w:rsidP="00A34D0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 162,10</w:t>
            </w:r>
          </w:p>
        </w:tc>
      </w:tr>
      <w:tr w:rsidR="00A34D02" w:rsidRPr="005808C9" w14:paraId="5EA20D2F" w14:textId="77777777" w:rsidTr="00B31F6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80498A" w14:textId="55FCF702" w:rsidR="00A34D02" w:rsidRPr="00811672" w:rsidRDefault="00A34D02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921BA8" w14:textId="1139CD7D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3BE4C8" w14:textId="43F3D4CB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C4A3F2" w14:textId="71E63BF4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D26C35" w14:textId="4049FC9A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8DF94F" w14:textId="66EB23D2" w:rsidR="00A34D02" w:rsidRPr="00811672" w:rsidRDefault="00A34D02" w:rsidP="00A34D0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 162,10</w:t>
            </w:r>
          </w:p>
        </w:tc>
      </w:tr>
      <w:tr w:rsidR="00A34D02" w:rsidRPr="005808C9" w14:paraId="3AEC4FB8" w14:textId="77777777" w:rsidTr="00C64F73">
        <w:trPr>
          <w:trHeight w:val="66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E0BAD7" w14:textId="18A98528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6C79C3" w14:textId="760FBB16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87F566" w14:textId="2E0D11CB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DE0F71" w14:textId="62111FDD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031D2C" w14:textId="122B2953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82E086" w14:textId="699A97E3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 162,10</w:t>
            </w:r>
          </w:p>
        </w:tc>
      </w:tr>
      <w:tr w:rsidR="00A34D02" w:rsidRPr="005808C9" w14:paraId="5C087816" w14:textId="77777777" w:rsidTr="00C64F73">
        <w:trPr>
          <w:trHeight w:val="81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BB13EC" w14:textId="673CFFC7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F8028D" w14:textId="189C7044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86AF71" w14:textId="3A78721B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05622F" w14:textId="55A91D7A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9480A4" w14:textId="523AA59A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17C5B4" w14:textId="4508C242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 162,10</w:t>
            </w:r>
          </w:p>
        </w:tc>
      </w:tr>
      <w:tr w:rsidR="00A34D02" w:rsidRPr="005808C9" w14:paraId="41489BDE" w14:textId="77777777" w:rsidTr="00C64F73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F3BAD5" w14:textId="3BAE1D90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здание "умных" спортивных площадок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536B39" w14:textId="1DC9DC0C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814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454E7B" w14:textId="2922D527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E0D0A7" w14:textId="225D2DC0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B155D5" w14:textId="7C636B5F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36AAEF" w14:textId="65957B1F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656 604,00</w:t>
            </w:r>
          </w:p>
        </w:tc>
      </w:tr>
      <w:tr w:rsidR="00A34D02" w:rsidRPr="005808C9" w14:paraId="5111DB0F" w14:textId="77777777" w:rsidTr="00C64F73">
        <w:trPr>
          <w:trHeight w:val="69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907608" w14:textId="7712B919" w:rsidR="00A34D02" w:rsidRPr="00811672" w:rsidRDefault="00A34D02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0CD756" w14:textId="53BE6FB1"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814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ADF48E" w14:textId="7CDE3DCE"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8BBE28" w14:textId="1A7D3D64"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0AE4D1" w14:textId="5558AB18"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F8E90F" w14:textId="6FAE2391" w:rsidR="00A34D02" w:rsidRPr="00811672" w:rsidRDefault="00A34D02" w:rsidP="00A34D0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656 604,00</w:t>
            </w:r>
          </w:p>
        </w:tc>
      </w:tr>
      <w:tr w:rsidR="00A34D02" w:rsidRPr="005808C9" w14:paraId="7D487C31" w14:textId="77777777" w:rsidTr="002A33AA">
        <w:trPr>
          <w:trHeight w:val="6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0DBCF8" w14:textId="77EAB9A9" w:rsidR="00A34D02" w:rsidRPr="00811672" w:rsidRDefault="00A34D02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174CDC" w14:textId="1DBE6FE3"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814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EC7ACC" w14:textId="2DA649E9"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2FCD15" w14:textId="2020A41B"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DB8AE7" w14:textId="1FF8F29E"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6C8574" w14:textId="548B1998" w:rsidR="00A34D02" w:rsidRPr="00811672" w:rsidRDefault="00A34D02" w:rsidP="00A34D02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656 604,00</w:t>
            </w:r>
          </w:p>
        </w:tc>
      </w:tr>
      <w:tr w:rsidR="00A34D02" w:rsidRPr="005808C9" w14:paraId="17FA6A09" w14:textId="77777777" w:rsidTr="00C64F73">
        <w:trPr>
          <w:trHeight w:val="12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D167D3" w14:textId="281C1DD5" w:rsidR="00A34D02" w:rsidRPr="00811672" w:rsidRDefault="00A34D02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88E597" w14:textId="11959706"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814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DCA6D4" w14:textId="5A6AD1D5"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F8C5BE" w14:textId="6BF51B28"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C6E2BD" w14:textId="1C89C0A2"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F548E5" w14:textId="545762F7" w:rsidR="00A34D02" w:rsidRPr="00811672" w:rsidRDefault="00A34D02" w:rsidP="00A34D02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656 604,00</w:t>
            </w:r>
          </w:p>
        </w:tc>
      </w:tr>
      <w:tr w:rsidR="00A34D02" w:rsidRPr="005808C9" w14:paraId="40DCD749" w14:textId="77777777" w:rsidTr="00C64F73">
        <w:trPr>
          <w:trHeight w:val="71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C2A406" w14:textId="3DB625B1" w:rsidR="00A34D02" w:rsidRPr="00811672" w:rsidRDefault="00A34D02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1B6254" w14:textId="5AD70E06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814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981CEF" w14:textId="0366135F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9AF6A9" w14:textId="28D7EB9E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F5725C" w14:textId="2EEAAC2F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30F968" w14:textId="4DAA6345" w:rsidR="00A34D02" w:rsidRPr="00811672" w:rsidRDefault="00A34D02" w:rsidP="00A34D0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656 604,00</w:t>
            </w:r>
          </w:p>
        </w:tc>
      </w:tr>
      <w:tr w:rsidR="00A34D02" w:rsidRPr="005808C9" w14:paraId="72D69A81" w14:textId="77777777" w:rsidTr="00C64F73">
        <w:trPr>
          <w:trHeight w:val="92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3BD073" w14:textId="79F9BBB7" w:rsidR="00A34D02" w:rsidRPr="00811672" w:rsidRDefault="00A34D02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B8D02D" w14:textId="6A88499E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814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1726B0" w14:textId="214AA3CB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340DB3" w14:textId="3F94A8FA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FE44BF" w14:textId="77C8202B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A0407B" w14:textId="7D457A1B" w:rsidR="00A34D02" w:rsidRPr="00811672" w:rsidRDefault="00A34D02" w:rsidP="00A34D0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656 604,00</w:t>
            </w:r>
          </w:p>
        </w:tc>
      </w:tr>
      <w:tr w:rsidR="00A34D02" w:rsidRPr="005808C9" w14:paraId="22295DD5" w14:textId="77777777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F22F51" w14:textId="24BF499A" w:rsidR="00A34D02" w:rsidRPr="00811672" w:rsidRDefault="00A34D02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здание "умных" спортивных площадок (софинансирование за счет средств местного бюджета)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0DF1FF" w14:textId="50DE1B5B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S14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0986A0" w14:textId="7DCDDC24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7E6A70" w14:textId="0F2027F2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C61B02" w14:textId="76514B3B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071123" w14:textId="0D51327D" w:rsidR="00A34D02" w:rsidRPr="00811672" w:rsidRDefault="00A34D02" w:rsidP="00A34D0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 700,00</w:t>
            </w:r>
          </w:p>
        </w:tc>
      </w:tr>
      <w:tr w:rsidR="00A34D02" w:rsidRPr="005808C9" w14:paraId="68A08F23" w14:textId="77777777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01805C" w14:textId="5DD6D566" w:rsidR="00A34D02" w:rsidRPr="00811672" w:rsidRDefault="00A34D02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A603F0" w14:textId="45E7D867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S14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F20911" w14:textId="5C40D7D2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52CD2F" w14:textId="469F09C7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964F27" w14:textId="645DE2D9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676529" w14:textId="737960E5" w:rsidR="00A34D02" w:rsidRPr="00811672" w:rsidRDefault="00A34D02" w:rsidP="00A34D0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 700,00</w:t>
            </w:r>
          </w:p>
        </w:tc>
      </w:tr>
      <w:tr w:rsidR="00A34D02" w:rsidRPr="005808C9" w14:paraId="5D8548CC" w14:textId="77777777" w:rsidTr="002A33AA">
        <w:trPr>
          <w:trHeight w:val="25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A02939" w14:textId="638AFA7F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5A650C" w14:textId="7F5AF040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S14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E34237" w14:textId="7B3742C8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703569" w14:textId="2354CCA2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BDD9AE" w14:textId="0360E8D6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54CE8F" w14:textId="67AD6944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 700,00</w:t>
            </w:r>
          </w:p>
        </w:tc>
      </w:tr>
      <w:tr w:rsidR="00A34D02" w:rsidRPr="005808C9" w14:paraId="2809175D" w14:textId="77777777" w:rsidTr="00C64F73">
        <w:trPr>
          <w:trHeight w:val="26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4695E5" w14:textId="32B148FB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F15F95" w14:textId="5A935AD8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S14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ECDED4" w14:textId="3E2D680B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2D1CB1" w14:textId="060A2ACC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B29C8E" w14:textId="7AFF5832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2CAD82" w14:textId="39D48FFC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 700,00</w:t>
            </w:r>
          </w:p>
        </w:tc>
      </w:tr>
      <w:tr w:rsidR="00A34D02" w:rsidRPr="005808C9" w14:paraId="6F1C36D6" w14:textId="77777777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D21B08" w14:textId="03ABF584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63F05A" w14:textId="67EE06B1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S14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087CA5" w14:textId="23C4D524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A29884" w14:textId="76A5D97D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C1B9DF" w14:textId="2CC55E2E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048982" w14:textId="5B32D12F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 700,00</w:t>
            </w:r>
          </w:p>
        </w:tc>
      </w:tr>
      <w:tr w:rsidR="00A34D02" w:rsidRPr="005808C9" w14:paraId="0D197817" w14:textId="77777777" w:rsidTr="00C64F73">
        <w:trPr>
          <w:trHeight w:val="92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709E30" w14:textId="19B577DD" w:rsidR="00A34D02" w:rsidRPr="00811672" w:rsidRDefault="00A34D02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716764" w14:textId="566FA122"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S14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981389" w14:textId="02468E1F"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324F0D" w14:textId="56207611"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0F8F3A" w14:textId="59A35C47"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F64DF5" w14:textId="13029424" w:rsidR="00A34D02" w:rsidRPr="00811672" w:rsidRDefault="00A34D02" w:rsidP="00A34D0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 700,00</w:t>
            </w:r>
          </w:p>
        </w:tc>
      </w:tr>
      <w:tr w:rsidR="00A34D02" w:rsidRPr="005808C9" w14:paraId="585B5D8D" w14:textId="77777777" w:rsidTr="002A33AA">
        <w:trPr>
          <w:trHeight w:val="362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20B3CB" w14:textId="204CCFF7" w:rsidR="00A34D02" w:rsidRPr="00811672" w:rsidRDefault="00A34D02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Создание условий для сохранения охраны и популяризации объектов культурного наследия (памятников истории и культуры) народов Российской Федерации, расположенных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9E3761" w14:textId="069A7A74"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3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BF6CC4" w14:textId="2B6402E7"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BC5DAA" w14:textId="69DE4A7E"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622105" w14:textId="23965CA6"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99839F" w14:textId="263543F2" w:rsidR="00A34D02" w:rsidRPr="00811672" w:rsidRDefault="00A34D02" w:rsidP="00A34D02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500,00</w:t>
            </w:r>
          </w:p>
        </w:tc>
      </w:tr>
      <w:tr w:rsidR="00A34D02" w:rsidRPr="005808C9" w14:paraId="5DFF234D" w14:textId="77777777" w:rsidTr="00C64F73">
        <w:trPr>
          <w:trHeight w:val="66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20CE8D" w14:textId="135EBB65" w:rsidR="00A34D02" w:rsidRPr="00811672" w:rsidRDefault="00A34D02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ходы для сохранения, эффективного использования и охраны объектов культурного наследия (памятников истории и культуры) народов Российской Федерации, расположенных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A0D961" w14:textId="41DF4339"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320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C03620" w14:textId="27680835"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E96C4C" w14:textId="3B8D9177"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EC976C" w14:textId="7640C8C8"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79CECB" w14:textId="3BA99180" w:rsidR="00A34D02" w:rsidRPr="00811672" w:rsidRDefault="00A34D02" w:rsidP="00A34D02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500,00</w:t>
            </w:r>
          </w:p>
        </w:tc>
      </w:tr>
      <w:tr w:rsidR="00A34D02" w:rsidRPr="005808C9" w14:paraId="4DB22DA9" w14:textId="77777777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FA2DD9" w14:textId="0250ED8F" w:rsidR="00A34D02" w:rsidRPr="00811672" w:rsidRDefault="00A34D02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BD8E62" w14:textId="16DCA8CF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320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0C3A6B" w14:textId="2E8BB163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29D529" w14:textId="49AC7DBF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E3923D" w14:textId="12809784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6DE9E2" w14:textId="68EAFCA1" w:rsidR="00A34D02" w:rsidRPr="00811672" w:rsidRDefault="00A34D02" w:rsidP="00A34D0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500,00</w:t>
            </w:r>
          </w:p>
        </w:tc>
      </w:tr>
      <w:tr w:rsidR="00A34D02" w:rsidRPr="005808C9" w14:paraId="130597DE" w14:textId="77777777" w:rsidTr="00C64F73">
        <w:trPr>
          <w:trHeight w:val="26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8E8CD4" w14:textId="58383345" w:rsidR="00A34D02" w:rsidRPr="00811672" w:rsidRDefault="00A34D02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BD8917" w14:textId="326C11FD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320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411CA8" w14:textId="13185141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F5490C" w14:textId="28C7DFAF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00407B" w14:textId="37369A46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B67079" w14:textId="74F65CCF" w:rsidR="00A34D02" w:rsidRPr="00811672" w:rsidRDefault="00A34D02" w:rsidP="00A34D0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500,00</w:t>
            </w:r>
          </w:p>
        </w:tc>
      </w:tr>
      <w:tr w:rsidR="00A34D02" w:rsidRPr="005808C9" w14:paraId="3D218BAC" w14:textId="77777777" w:rsidTr="00C64F73">
        <w:trPr>
          <w:trHeight w:val="17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9FE52E" w14:textId="529A6565" w:rsidR="00A34D02" w:rsidRPr="00811672" w:rsidRDefault="00A34D02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280522" w14:textId="2C48BDD5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320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59A0A6" w14:textId="17E6726E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74DC18" w14:textId="3D2FF658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2C4BBF" w14:textId="4D06CFD6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62E616" w14:textId="1AEBE47D" w:rsidR="00A34D02" w:rsidRPr="00811672" w:rsidRDefault="00A34D02" w:rsidP="00A34D0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500,00</w:t>
            </w:r>
          </w:p>
        </w:tc>
      </w:tr>
      <w:tr w:rsidR="00A34D02" w:rsidRPr="005808C9" w14:paraId="22E09A2C" w14:textId="77777777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F8095E" w14:textId="08607A28" w:rsidR="00A34D02" w:rsidRPr="00811672" w:rsidRDefault="00A34D02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8C4AB8" w14:textId="09832482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320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1B3A14" w14:textId="6265C2FE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8FE4D0" w14:textId="2CF82C5D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49C757" w14:textId="443E1426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715541" w14:textId="06D200F2" w:rsidR="00A34D02" w:rsidRPr="00811672" w:rsidRDefault="00A34D02" w:rsidP="00A34D0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500,00</w:t>
            </w:r>
          </w:p>
        </w:tc>
      </w:tr>
      <w:tr w:rsidR="00A34D02" w:rsidRPr="005808C9" w14:paraId="3974E2AD" w14:textId="77777777" w:rsidTr="00C64F73">
        <w:trPr>
          <w:trHeight w:val="99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8751B1" w14:textId="0DB44783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55C69E" w14:textId="4259A871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320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B19B00" w14:textId="03DDF854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9435BA" w14:textId="26EB4FB0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DDFB89" w14:textId="00008D7E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077DE1" w14:textId="40100C1D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500,00</w:t>
            </w:r>
          </w:p>
        </w:tc>
      </w:tr>
      <w:tr w:rsidR="00A34D02" w:rsidRPr="005808C9" w14:paraId="1F53ED14" w14:textId="77777777" w:rsidTr="00B31F6D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28DAB1" w14:textId="61DD777A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5A9BF5" w14:textId="166CE31C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1DCFCF" w14:textId="50280949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BA0ED1" w14:textId="2EA9DB49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D740DE" w14:textId="697673B6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E04F6E" w14:textId="010014B9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 516,17</w:t>
            </w:r>
          </w:p>
        </w:tc>
      </w:tr>
      <w:tr w:rsidR="00A34D02" w:rsidRPr="005808C9" w14:paraId="2005130C" w14:textId="77777777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BAE1FE" w14:textId="3DDCFC2C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7CC34A" w14:textId="0D1B0129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5CA4A8" w14:textId="36618A45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259268" w14:textId="0EA9662A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6E5D4C" w14:textId="70E71065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FE0B52" w14:textId="4DE88A5A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 516,17</w:t>
            </w:r>
          </w:p>
        </w:tc>
      </w:tr>
      <w:tr w:rsidR="00A34D02" w:rsidRPr="005808C9" w14:paraId="33700AFA" w14:textId="77777777" w:rsidTr="00C64F73">
        <w:trPr>
          <w:trHeight w:val="88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B8670E" w14:textId="1B5723BE" w:rsidR="00A34D02" w:rsidRPr="00811672" w:rsidRDefault="00A34D02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569107" w14:textId="422F2073"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1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0686A4" w14:textId="0FA1EB1F"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683E43" w14:textId="2C84F889"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294D68" w14:textId="10CA7720"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8B6A0B" w14:textId="7BA242E8" w:rsidR="00A34D02" w:rsidRPr="00811672" w:rsidRDefault="00A34D02" w:rsidP="00A34D0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 516,17</w:t>
            </w:r>
          </w:p>
        </w:tc>
      </w:tr>
      <w:tr w:rsidR="00A34D02" w:rsidRPr="005808C9" w14:paraId="7C5771BA" w14:textId="77777777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61F0A2" w14:textId="2CBA37EB" w:rsidR="00A34D02" w:rsidRPr="00811672" w:rsidRDefault="00A34D02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597290" w14:textId="3C7A4C7A"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8CAD97" w14:textId="0BE99B17"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EC6B4D" w14:textId="4E560A8C"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DD1CC0" w14:textId="7A8E6F0A"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A4B8EE" w14:textId="471F03FE" w:rsidR="00A34D02" w:rsidRPr="00811672" w:rsidRDefault="00A34D02" w:rsidP="00A34D02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 516,17</w:t>
            </w:r>
          </w:p>
        </w:tc>
      </w:tr>
      <w:tr w:rsidR="00A34D02" w:rsidRPr="005808C9" w14:paraId="5999B2BB" w14:textId="77777777" w:rsidTr="00C64F73">
        <w:trPr>
          <w:trHeight w:val="68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B2E2A8" w14:textId="303D80A4" w:rsidR="00A34D02" w:rsidRPr="00811672" w:rsidRDefault="00A34D02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AE2B10" w14:textId="7755AAC4"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B6CB18" w14:textId="0B3CBA80"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9A4019" w14:textId="1D8C423F"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99B388" w14:textId="3C966215"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8947F1" w14:textId="05E20605" w:rsidR="00A34D02" w:rsidRPr="00811672" w:rsidRDefault="00A34D02" w:rsidP="00A34D02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 516,17</w:t>
            </w:r>
          </w:p>
        </w:tc>
      </w:tr>
      <w:tr w:rsidR="00A34D02" w:rsidRPr="005808C9" w14:paraId="714AA276" w14:textId="77777777" w:rsidTr="00C64F73">
        <w:trPr>
          <w:trHeight w:val="2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6A8307" w14:textId="658CC4EF" w:rsidR="00A34D02" w:rsidRPr="00811672" w:rsidRDefault="00A34D02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318E3E" w14:textId="1A5DE504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2AAD2C" w14:textId="4CF97863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426A39" w14:textId="34A30768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F1BC4A" w14:textId="1560BFF9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D12379" w14:textId="2039AB53" w:rsidR="00A34D02" w:rsidRPr="00811672" w:rsidRDefault="00A34D02" w:rsidP="00A34D0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 516,17</w:t>
            </w:r>
          </w:p>
        </w:tc>
      </w:tr>
      <w:tr w:rsidR="00A34D02" w:rsidRPr="005808C9" w14:paraId="58E48AE7" w14:textId="77777777" w:rsidTr="00C64F73">
        <w:trPr>
          <w:trHeight w:val="50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4769F9" w14:textId="05BA512E" w:rsidR="00A34D02" w:rsidRPr="00811672" w:rsidRDefault="00A34D02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B95EE1" w14:textId="5D9C3886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79CD63" w14:textId="77347BEF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C8F4CD" w14:textId="58296EF9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645243" w14:textId="528F4FA6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B49C80" w14:textId="20AB6817" w:rsidR="00A34D02" w:rsidRPr="00811672" w:rsidRDefault="00A34D02" w:rsidP="00A34D0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 516,17</w:t>
            </w:r>
          </w:p>
        </w:tc>
      </w:tr>
      <w:tr w:rsidR="00A34D02" w:rsidRPr="005808C9" w14:paraId="2DFD4711" w14:textId="77777777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B1A6CB" w14:textId="252EB924" w:rsidR="00A34D02" w:rsidRPr="00811672" w:rsidRDefault="00A34D02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58A2A6" w14:textId="59CDB822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64792B" w14:textId="478BF855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894FAC" w14:textId="4B39D491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C24649" w14:textId="06D8CE86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0F3F53" w14:textId="7856DB0B" w:rsidR="00A34D02" w:rsidRPr="00811672" w:rsidRDefault="00A34D02" w:rsidP="00A34D0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 516,17</w:t>
            </w:r>
          </w:p>
        </w:tc>
      </w:tr>
      <w:tr w:rsidR="00A34D02" w:rsidRPr="005808C9" w14:paraId="790E38A6" w14:textId="77777777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9C30F0" w14:textId="75050549" w:rsidR="00A34D02" w:rsidRPr="00811672" w:rsidRDefault="00A34D02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0E5841" w14:textId="6B980C47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5C9321" w14:textId="210B2FE9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850079" w14:textId="5388CA32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701798" w14:textId="438D418E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46112F" w14:textId="5B67B516" w:rsidR="00A34D02" w:rsidRPr="00811672" w:rsidRDefault="00A34D02" w:rsidP="00A34D0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 516,17</w:t>
            </w:r>
          </w:p>
        </w:tc>
      </w:tr>
      <w:tr w:rsidR="00A34D02" w:rsidRPr="005808C9" w14:paraId="6DAD57C0" w14:textId="77777777" w:rsidTr="00B31F6D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A02CD2" w14:textId="41E7525A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униципальная программа "Профилактика экстремизма и терроризма, предупреждение межнациональных конфликтов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E43925" w14:textId="76E52B6B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713DE0" w14:textId="5FAEBFF7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5F7067" w14:textId="0B4164CE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67D179" w14:textId="29ECC66F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DBCF52" w14:textId="4888BBF4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A34D02" w:rsidRPr="005808C9" w14:paraId="1EBB1C1C" w14:textId="77777777" w:rsidTr="00C64F73">
        <w:trPr>
          <w:trHeight w:val="38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0C4E39" w14:textId="3F3532F5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21A2B8" w14:textId="08DE68F1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6C47A9" w14:textId="7D7964BA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05D790" w14:textId="4901C785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2B9FDB" w14:textId="720C73E5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A067CE" w14:textId="090E62E4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A34D02" w:rsidRPr="005808C9" w14:paraId="0D9D445E" w14:textId="77777777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322296" w14:textId="678D6B07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Организация и проведение пропагандистских и агитационных мероприятий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6581C0" w14:textId="5F642E6E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1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2F7180" w14:textId="00DDFD4F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2211AA" w14:textId="6A18D357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0CA29D" w14:textId="5E27D349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C7448B" w14:textId="3D81542E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A34D02" w:rsidRPr="005808C9" w14:paraId="1FFA011D" w14:textId="77777777" w:rsidTr="00C64F73">
        <w:trPr>
          <w:trHeight w:val="40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5482A4" w14:textId="4DE0919F" w:rsidR="00A34D02" w:rsidRPr="00811672" w:rsidRDefault="00A34D02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разработке и распространению листовок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24CC21" w14:textId="0B5DB6C6"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B8062B" w14:textId="27D7E41D"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D1AD50" w14:textId="41AE4FD0"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F29C20" w14:textId="33A5B482"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5C24BC" w14:textId="700BE29F" w:rsidR="00A34D02" w:rsidRPr="00811672" w:rsidRDefault="00A34D02" w:rsidP="00A34D0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A34D02" w:rsidRPr="005808C9" w14:paraId="659182F5" w14:textId="77777777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096D95" w14:textId="7A296F61" w:rsidR="00A34D02" w:rsidRPr="00811672" w:rsidRDefault="00A34D02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BDC1DF" w14:textId="7A4A4D0B"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C3728F" w14:textId="6F96098C"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0EBD07" w14:textId="1A0D1849"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7690A8" w14:textId="7B573EAD"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985213" w14:textId="424A6406" w:rsidR="00A34D02" w:rsidRPr="00811672" w:rsidRDefault="00A34D02" w:rsidP="00A34D02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A34D02" w:rsidRPr="005808C9" w14:paraId="3773329D" w14:textId="77777777" w:rsidTr="00C64F73">
        <w:trPr>
          <w:trHeight w:val="41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59EBF7" w14:textId="0D027E6A" w:rsidR="00A34D02" w:rsidRPr="00811672" w:rsidRDefault="00A34D02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BE18FB" w14:textId="44FAE9B5"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D11C24" w14:textId="25742117"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316B72" w14:textId="1DC1C120"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F3AA23" w14:textId="7202D62F"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D2E39F" w14:textId="2CE3EC76" w:rsidR="00A34D02" w:rsidRPr="00811672" w:rsidRDefault="00A34D02" w:rsidP="00A34D02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A34D02" w:rsidRPr="005808C9" w14:paraId="304A84F8" w14:textId="77777777" w:rsidTr="00C64F73">
        <w:trPr>
          <w:trHeight w:val="30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698195" w14:textId="049247C9" w:rsidR="00A34D02" w:rsidRPr="00811672" w:rsidRDefault="00A34D02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9D1515" w14:textId="5657B56B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3EAC4F" w14:textId="58C0DFF9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6518D4" w14:textId="6435078E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767DD2" w14:textId="168C885F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C59DFB" w14:textId="63E8EBE7" w:rsidR="00A34D02" w:rsidRPr="00811672" w:rsidRDefault="00A34D02" w:rsidP="00A34D0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A34D02" w:rsidRPr="005808C9" w14:paraId="20991CE6" w14:textId="77777777" w:rsidTr="00C64F73">
        <w:trPr>
          <w:trHeight w:val="49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DBEF51" w14:textId="468AFE74" w:rsidR="00A34D02" w:rsidRPr="00811672" w:rsidRDefault="00A34D02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78CC5E" w14:textId="76913517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45191A" w14:textId="38A40144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E0C3F3" w14:textId="288707CD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CA2262" w14:textId="2B8F05D5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95F306" w14:textId="22D52810" w:rsidR="00A34D02" w:rsidRPr="00811672" w:rsidRDefault="00A34D02" w:rsidP="00A34D0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A34D02" w:rsidRPr="005808C9" w14:paraId="281E4985" w14:textId="77777777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F676CD" w14:textId="438D3401" w:rsidR="00A34D02" w:rsidRPr="00811672" w:rsidRDefault="00A34D02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3868BF" w14:textId="62D0A459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172BCC" w14:textId="552514EB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F804BB" w14:textId="44D20034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DA48B0" w14:textId="12A38579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2337BD" w14:textId="223AE2B4" w:rsidR="00A34D02" w:rsidRPr="00811672" w:rsidRDefault="00A34D02" w:rsidP="00A34D0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A34D02" w:rsidRPr="005808C9" w14:paraId="4B7E3618" w14:textId="77777777" w:rsidTr="00B31F6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F73089" w14:textId="2E2EE527" w:rsidR="00A34D02" w:rsidRPr="00811672" w:rsidRDefault="00A34D02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0DBA9C" w14:textId="15CA4D21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BCA70D" w14:textId="78B50CE6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614FEC" w14:textId="6B034BFF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440565" w14:textId="7EAF770F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8FECDA" w14:textId="7FC89D7B" w:rsidR="00A34D02" w:rsidRPr="00811672" w:rsidRDefault="00A34D02" w:rsidP="00A34D0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A34D02" w:rsidRPr="005808C9" w14:paraId="27ECAB5F" w14:textId="77777777" w:rsidTr="00C64F73">
        <w:trPr>
          <w:trHeight w:val="4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EE1AD3" w14:textId="300FD72E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87DDE8" w14:textId="35ACF368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58CB2D" w14:textId="4B8CC14F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77322C" w14:textId="5717A5DE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CC9DFF" w14:textId="43CA4AB0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D61B92" w14:textId="122B806B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A34D02" w:rsidRPr="005808C9" w14:paraId="28C2DC7E" w14:textId="77777777" w:rsidTr="00C64F73">
        <w:trPr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77349A" w14:textId="7E1CCAF2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Развитие малого и среднего предпринимательства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29D0AA" w14:textId="1EB2A1F8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1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36BFA1" w14:textId="7DC69DB9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627455" w14:textId="0B4BFB7B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15A97C" w14:textId="4F938D02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13D443" w14:textId="7E88DA77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A34D02" w:rsidRPr="005808C9" w14:paraId="7D4C7510" w14:textId="77777777" w:rsidTr="00C64F73">
        <w:trPr>
          <w:trHeight w:val="100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91928E" w14:textId="12A17013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B0480D" w14:textId="1D4DDA2F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C8D4DD" w14:textId="018B8349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9B20B1" w14:textId="6A0525BF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41EA43" w14:textId="47A83709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C4DC83" w14:textId="052F543B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A34D02" w:rsidRPr="005808C9" w14:paraId="6DE562CD" w14:textId="77777777" w:rsidTr="00C64F73">
        <w:trPr>
          <w:trHeight w:val="83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33E118" w14:textId="5DFB772C" w:rsidR="00A34D02" w:rsidRPr="00811672" w:rsidRDefault="00A34D02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4F4057" w14:textId="3DB1E403"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6435BA" w14:textId="4B9A8D21"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6DFE88" w14:textId="4144E783"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CA78B5" w14:textId="3D7D41E6"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856E4D" w14:textId="3D5D3042" w:rsidR="00A34D02" w:rsidRPr="00811672" w:rsidRDefault="00A34D02" w:rsidP="00A34D0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A34D02" w:rsidRPr="005808C9" w14:paraId="0AE3B9F3" w14:textId="77777777" w:rsidTr="002A33AA">
        <w:trPr>
          <w:trHeight w:val="1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0C42B8" w14:textId="1A01002A" w:rsidR="00A34D02" w:rsidRPr="00811672" w:rsidRDefault="00A34D02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684437" w14:textId="6D9740EB"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0DD4BC" w14:textId="191CFC39"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A71992" w14:textId="3F25ACB3"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8CD7D2" w14:textId="115424FE"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406EB3" w14:textId="1BCECB50" w:rsidR="00A34D02" w:rsidRPr="00811672" w:rsidRDefault="00A34D02" w:rsidP="00A34D02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A34D02" w:rsidRPr="005808C9" w14:paraId="4B74541E" w14:textId="77777777" w:rsidTr="002A33AA">
        <w:trPr>
          <w:trHeight w:val="7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61487D" w14:textId="40098850" w:rsidR="00A34D02" w:rsidRPr="00811672" w:rsidRDefault="00A34D02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26B980" w14:textId="700C119B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A75864" w14:textId="682B46ED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F6B598" w14:textId="21499B93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A143B6" w14:textId="42227A8D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AF8B00" w14:textId="684BD64D" w:rsidR="00A34D02" w:rsidRPr="00811672" w:rsidRDefault="00A34D02" w:rsidP="00A34D0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A34D02" w:rsidRPr="005808C9" w14:paraId="538A41E3" w14:textId="77777777" w:rsidTr="00C64F73">
        <w:trPr>
          <w:trHeight w:val="40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CBE9ED" w14:textId="20FD23CA" w:rsidR="00A34D02" w:rsidRPr="00811672" w:rsidRDefault="00A34D02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D9F992" w14:textId="45954A07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483307" w14:textId="0F110A2F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DA56FB" w14:textId="3CC68418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47A0F1" w14:textId="25EE9B63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F61B83" w14:textId="251220FC" w:rsidR="00A34D02" w:rsidRPr="00811672" w:rsidRDefault="00A34D02" w:rsidP="00A34D0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A34D02" w:rsidRPr="005808C9" w14:paraId="4FE61090" w14:textId="77777777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0E7E5F" w14:textId="2EA445BA" w:rsidR="00A34D02" w:rsidRPr="00811672" w:rsidRDefault="00A34D02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130BB5" w14:textId="47FEF64B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B4E8B6" w14:textId="5457EF88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504C4E" w14:textId="5CD25CC1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8C4365" w14:textId="7F14166C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026B95" w14:textId="4E1C9A5D" w:rsidR="00A34D02" w:rsidRPr="00811672" w:rsidRDefault="00A34D02" w:rsidP="00A34D0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A34D02" w:rsidRPr="005808C9" w14:paraId="2CC0320F" w14:textId="77777777" w:rsidTr="00B31F6D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16518F" w14:textId="304BCD19" w:rsidR="00A34D02" w:rsidRPr="00811672" w:rsidRDefault="00A34D02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43AE59" w14:textId="4D431A63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84462E" w14:textId="2D152AFB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850EE2" w14:textId="51B07AC3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98A21C" w14:textId="2C7250BD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8FD3E1" w14:textId="0BF5BFA6" w:rsidR="00A34D02" w:rsidRPr="00811672" w:rsidRDefault="00A34D02" w:rsidP="00A34D0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5 864,54</w:t>
            </w:r>
          </w:p>
        </w:tc>
      </w:tr>
      <w:tr w:rsidR="00A34D02" w:rsidRPr="005808C9" w14:paraId="114D756A" w14:textId="77777777" w:rsidTr="00C64F73">
        <w:trPr>
          <w:trHeight w:val="42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4D42B0" w14:textId="5D1DB966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ый проект, входящие в состав национальных проекто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044098" w14:textId="375BB27C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2EB4D9" w14:textId="14AA6CEB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DCDA6C" w14:textId="3B0C7FC7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B46029" w14:textId="23B07F6D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D9F9B5" w14:textId="5B848154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5 864,54</w:t>
            </w:r>
          </w:p>
        </w:tc>
      </w:tr>
      <w:tr w:rsidR="00A34D02" w:rsidRPr="005808C9" w14:paraId="7CFD9FE0" w14:textId="77777777" w:rsidTr="00C64F73">
        <w:trPr>
          <w:trHeight w:val="7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9E231F" w14:textId="67528423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ый проект "Формирование комфортной городской среды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B63E45" w14:textId="1948FBA7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F2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7FA706" w14:textId="136931D2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374F5F" w14:textId="00F72AE0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ECC036" w14:textId="6B87E678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96A326" w14:textId="69181103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5 864,54</w:t>
            </w:r>
          </w:p>
        </w:tc>
      </w:tr>
      <w:tr w:rsidR="00A34D02" w:rsidRPr="005808C9" w14:paraId="2DB52983" w14:textId="77777777" w:rsidTr="00B31F6D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EB419F" w14:textId="61717D9A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программ формирования современной городской среды на территории Вязьма-Брянского сельского посел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41444E" w14:textId="5F33DBDD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E6527B" w14:textId="3F6A1537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F712F9" w14:textId="577E9F51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9FAF93" w14:textId="79ABC9AC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1F816E" w14:textId="08DBF3A9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5 864,54</w:t>
            </w:r>
          </w:p>
        </w:tc>
      </w:tr>
      <w:tr w:rsidR="00A34D02" w:rsidRPr="005808C9" w14:paraId="6462D8C1" w14:textId="77777777" w:rsidTr="00C64F73">
        <w:trPr>
          <w:trHeight w:val="69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06442F" w14:textId="33E299CC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727E63" w14:textId="73A3D32A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678876" w14:textId="78C474F5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EAF14F" w14:textId="43D86185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382064" w14:textId="3785BD32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3F7B1C" w14:textId="4C144BAB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5 864,54</w:t>
            </w:r>
          </w:p>
        </w:tc>
      </w:tr>
      <w:tr w:rsidR="00A34D02" w:rsidRPr="005808C9" w14:paraId="718E9C45" w14:textId="77777777" w:rsidTr="00C64F73">
        <w:trPr>
          <w:trHeight w:val="3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22606B" w14:textId="59363522" w:rsidR="00A34D02" w:rsidRPr="00811672" w:rsidRDefault="00A34D02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D9CFD3" w14:textId="3A37E24E"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069B28" w14:textId="2B205BF2"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7B2EA4" w14:textId="6A19A2F7"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B90CA3" w14:textId="7F51A4F8"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26B8DC" w14:textId="089B7146" w:rsidR="00A34D02" w:rsidRPr="00811672" w:rsidRDefault="00A34D02" w:rsidP="00A34D0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5 864,54</w:t>
            </w:r>
          </w:p>
        </w:tc>
      </w:tr>
      <w:tr w:rsidR="00A34D02" w:rsidRPr="005808C9" w14:paraId="174E370F" w14:textId="77777777" w:rsidTr="00B31F6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0E06CB" w14:textId="3B73D597" w:rsidR="00A34D02" w:rsidRPr="00811672" w:rsidRDefault="00A34D02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2759CF" w14:textId="7ED37BA2"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AD3FA7" w14:textId="7D14F0C6"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6FC142" w14:textId="0AD1A97B"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55E7C7" w14:textId="77157BEE"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A99F39" w14:textId="542D1268" w:rsidR="00A34D02" w:rsidRPr="00811672" w:rsidRDefault="00A34D02" w:rsidP="00A34D02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5 864,54</w:t>
            </w:r>
          </w:p>
        </w:tc>
      </w:tr>
      <w:tr w:rsidR="00A34D02" w:rsidRPr="005808C9" w14:paraId="453A72F9" w14:textId="77777777" w:rsidTr="00C64F73">
        <w:trPr>
          <w:trHeight w:val="65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A2FCC3" w14:textId="782A3FBC" w:rsidR="00A34D02" w:rsidRPr="00811672" w:rsidRDefault="00A34D02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C7952A" w14:textId="1CCD7B65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B23B4F" w14:textId="2E601A0B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9A1160" w14:textId="543D069A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997B3F" w14:textId="77BADFD1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1A04E5" w14:textId="68407E52" w:rsidR="00A34D02" w:rsidRPr="00811672" w:rsidRDefault="00A34D02" w:rsidP="00A34D0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5 864,54</w:t>
            </w:r>
          </w:p>
        </w:tc>
      </w:tr>
      <w:tr w:rsidR="00A34D02" w:rsidRPr="005808C9" w14:paraId="0CBEA9DA" w14:textId="77777777" w:rsidTr="00C64F73">
        <w:trPr>
          <w:trHeight w:val="8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59939F" w14:textId="5FC1BEE9" w:rsidR="00A34D02" w:rsidRPr="00811672" w:rsidRDefault="00A34D02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811A71" w14:textId="0224CEFA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E05F9A" w14:textId="791C5137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C08F35" w14:textId="05D46996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42AC2F" w14:textId="6EB8C5D2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D46F4D" w14:textId="6478FC86" w:rsidR="00A34D02" w:rsidRPr="00811672" w:rsidRDefault="00A34D02" w:rsidP="00A34D0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5 864,54</w:t>
            </w:r>
          </w:p>
        </w:tc>
      </w:tr>
      <w:tr w:rsidR="00A34D02" w:rsidRPr="005808C9" w14:paraId="3E6780C6" w14:textId="77777777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86D19D" w14:textId="188FA1D6" w:rsidR="00A34D02" w:rsidRPr="00811672" w:rsidRDefault="00A34D02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24171B" w14:textId="73505BC1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971A95" w14:textId="721B6158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E3B3AD" w14:textId="0115A24A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70BCC0" w14:textId="2D81B5E1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0607D6" w14:textId="69403526" w:rsidR="00A34D02" w:rsidRPr="00811672" w:rsidRDefault="00A34D02" w:rsidP="00A34D0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A34D02" w:rsidRPr="005808C9" w14:paraId="68ED8053" w14:textId="77777777" w:rsidTr="00B31F6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C3F24A" w14:textId="48C393F5" w:rsidR="00A34D02" w:rsidRPr="00811672" w:rsidRDefault="00A34D02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32C9DD" w14:textId="07AFC1A6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76F9FA" w14:textId="53474F89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60CBBA" w14:textId="677B4DFE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748B98" w14:textId="48B201A7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1C04B5" w14:textId="535AD01B" w:rsidR="00A34D02" w:rsidRPr="00811672" w:rsidRDefault="00A34D02" w:rsidP="00A34D0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A34D02" w:rsidRPr="005808C9" w14:paraId="35781939" w14:textId="77777777" w:rsidTr="00C64F73">
        <w:trPr>
          <w:trHeight w:val="34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60D18E" w14:textId="204C712B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5439E1" w14:textId="65BD9AAE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3D7257" w14:textId="03F07061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5821FD" w14:textId="28A982F3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1CAB19" w14:textId="580F8563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DC9CCD" w14:textId="63DCB8C8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A34D02" w:rsidRPr="005808C9" w14:paraId="3004ED3C" w14:textId="77777777" w:rsidTr="00B31F6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6C74C0" w14:textId="184133A5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C7C9CE" w14:textId="4C2041C7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95DECC" w14:textId="64CBFF1D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90EE6F" w14:textId="02A9C235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17E640" w14:textId="2D7AD279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E8FB7F" w14:textId="1EFF3698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A34D02" w:rsidRPr="005808C9" w14:paraId="05628399" w14:textId="77777777" w:rsidTr="00C64F73">
        <w:trPr>
          <w:trHeight w:val="34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0DF62E" w14:textId="493A95BF" w:rsidR="00A34D02" w:rsidRPr="00811672" w:rsidRDefault="00A34D02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AA2551" w14:textId="0AA3BA2D"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666FC3" w14:textId="57C16637"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DA75CB" w14:textId="5F355AA1"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E59A14" w14:textId="3FBD5B65"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54C6FC" w14:textId="56BD8707" w:rsidR="00A34D02" w:rsidRPr="00811672" w:rsidRDefault="00A34D02" w:rsidP="00A34D02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A34D02" w:rsidRPr="005808C9" w14:paraId="422AE986" w14:textId="77777777" w:rsidTr="00C64F73">
        <w:trPr>
          <w:trHeight w:val="80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5F3417" w14:textId="524AE53E" w:rsidR="00A34D02" w:rsidRPr="00811672" w:rsidRDefault="00A34D02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5E0FF9" w14:textId="39E02B11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97B773" w14:textId="401CAA05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657125" w14:textId="49855111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B28563" w14:textId="4D01209C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B404DA" w14:textId="028463F9" w:rsidR="00A34D02" w:rsidRPr="00811672" w:rsidRDefault="00A34D02" w:rsidP="00A34D0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A34D02" w:rsidRPr="005808C9" w14:paraId="42A7BD50" w14:textId="77777777" w:rsidTr="00B31F6D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4D9AB7" w14:textId="7C57FA2F" w:rsidR="00A34D02" w:rsidRPr="00811672" w:rsidRDefault="00A34D02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351A92" w14:textId="077589A6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4946CE" w14:textId="624D76A1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2E2FAB" w14:textId="627C07AC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E77D00" w14:textId="51AFFDD9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B34696" w14:textId="0D8620E3" w:rsidR="00A34D02" w:rsidRPr="00811672" w:rsidRDefault="00A34D02" w:rsidP="00A34D0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A34D02" w:rsidRPr="005808C9" w14:paraId="391117AE" w14:textId="77777777" w:rsidTr="00B31F6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167137" w14:textId="1ED019BD" w:rsidR="00A34D02" w:rsidRPr="00811672" w:rsidRDefault="00A34D02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022BF0" w14:textId="3768C164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5C71AC" w14:textId="6DD2DD3B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81CB5F" w14:textId="75C33811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63C6F6" w14:textId="1B92E14C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D4C832" w14:textId="7E8720AF" w:rsidR="00A34D02" w:rsidRPr="00811672" w:rsidRDefault="00A34D02" w:rsidP="00A34D0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A34D02" w:rsidRPr="005808C9" w14:paraId="1343B059" w14:textId="77777777" w:rsidTr="00C64F73">
        <w:trPr>
          <w:trHeight w:val="32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C64F3E" w14:textId="1C844349" w:rsidR="00A34D02" w:rsidRPr="00811672" w:rsidRDefault="00A34D02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иных функций органа местного самоуправл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DADFFA" w14:textId="6728D49B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CF6D96" w14:textId="24E5B6E1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ABDF52" w14:textId="3BEF0DBA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A31FBC" w14:textId="40AB2EB5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054C10" w14:textId="60FF0BC2" w:rsidR="00A34D02" w:rsidRPr="00811672" w:rsidRDefault="00A34D02" w:rsidP="00A34D0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3 040,00</w:t>
            </w:r>
          </w:p>
        </w:tc>
      </w:tr>
      <w:tr w:rsidR="00A34D02" w:rsidRPr="005808C9" w14:paraId="78654D8C" w14:textId="77777777" w:rsidTr="00C64F73">
        <w:trPr>
          <w:trHeight w:val="23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D0F218" w14:textId="5FCAD0C6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E43931" w14:textId="6CE86410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72E8AA" w14:textId="64A78715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548FC3" w14:textId="3F6C8A39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1BE2B0" w14:textId="01B167DB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D45246" w14:textId="62F7F773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A34D02" w:rsidRPr="005808C9" w14:paraId="26C02BEA" w14:textId="77777777" w:rsidTr="00B31F6D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5CF974" w14:textId="7F2FE18B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DAD23F" w14:textId="11A10623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C0A56F" w14:textId="5046681B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977868" w14:textId="0DE8F8E0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F2E287" w14:textId="4BCC2C3B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E95074" w14:textId="3CC73696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A34D02" w:rsidRPr="005808C9" w14:paraId="1173C2E9" w14:textId="77777777" w:rsidTr="00C64F73">
        <w:trPr>
          <w:trHeight w:val="64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616535" w14:textId="23AF9553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747ABE" w14:textId="22C021B2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95B8B8" w14:textId="13E4DC94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DC41B0" w14:textId="5BF16474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D0C46B" w14:textId="791CB5E2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0C21A6" w14:textId="412AA885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A34D02" w:rsidRPr="005808C9" w14:paraId="095BFB93" w14:textId="77777777" w:rsidTr="00C64F73">
        <w:trPr>
          <w:trHeight w:val="44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0923D0" w14:textId="51E9DA75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AF9AC1" w14:textId="130FF339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D0E728" w14:textId="2575FC08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40CBE9" w14:textId="098A794D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DB9671" w14:textId="0C5B93B4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273CFF" w14:textId="57D225BA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A34D02" w:rsidRPr="005808C9" w14:paraId="6315BCCF" w14:textId="77777777" w:rsidTr="00C64F73">
        <w:trPr>
          <w:trHeight w:val="21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CEF079" w14:textId="0F7F4891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EC2308" w14:textId="1A58649D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08B1E9" w14:textId="652E689D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9E26D7" w14:textId="2C74ED2D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44CEDD" w14:textId="62C966D0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C0B613" w14:textId="5FBCABC4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A34D02" w:rsidRPr="005808C9" w14:paraId="04DB4174" w14:textId="77777777" w:rsidTr="00C64F73">
        <w:trPr>
          <w:trHeight w:val="23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F93D18" w14:textId="4AE5B104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A9B124" w14:textId="621CCBDE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FD6960" w14:textId="17D97C04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C063AA" w14:textId="3AF3E216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BC37CB" w14:textId="478326B8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B521B8" w14:textId="4C833622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A34D02" w:rsidRPr="005808C9" w14:paraId="0B7F1061" w14:textId="77777777" w:rsidTr="00C64F73"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6AACAF" w14:textId="2C516F5D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6FB74E" w14:textId="56322CDF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D7F656" w14:textId="64342588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123AA1" w14:textId="2D3DD246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5FEFDC" w14:textId="3FD09418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817556" w14:textId="648E8370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A34D02" w:rsidRPr="005808C9" w14:paraId="1BAEB51D" w14:textId="77777777" w:rsidTr="00C64F73">
        <w:trPr>
          <w:trHeight w:val="4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A40C31" w14:textId="4746EB45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за счет межбюджетных трансфертов других уровне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747B0F" w14:textId="098DB89B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A1BE53" w14:textId="356F6299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0F41C2" w14:textId="12F5EF1C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5A6D84" w14:textId="3967D7BE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284A13" w14:textId="3FB9934E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 400,00</w:t>
            </w:r>
          </w:p>
        </w:tc>
      </w:tr>
      <w:tr w:rsidR="00A34D02" w:rsidRPr="005808C9" w14:paraId="76A29183" w14:textId="77777777" w:rsidTr="00B31F6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66D6D4" w14:textId="4C4DF8B2" w:rsidR="00A34D02" w:rsidRPr="00811672" w:rsidRDefault="00A34D02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4C4CD2" w14:textId="578D0E16"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2BEAE8" w14:textId="2A3659B0"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DF9F38" w14:textId="74BA4B8D"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EC187D" w14:textId="29BCF8EA"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7431AE" w14:textId="6818B864" w:rsidR="00A34D02" w:rsidRPr="00811672" w:rsidRDefault="00A34D02" w:rsidP="00A34D02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 400,00</w:t>
            </w:r>
          </w:p>
        </w:tc>
      </w:tr>
      <w:tr w:rsidR="00A34D02" w:rsidRPr="005808C9" w14:paraId="1079470F" w14:textId="77777777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B53C5C" w14:textId="5A4A0EB4" w:rsidR="00A34D02" w:rsidRPr="00811672" w:rsidRDefault="00A34D02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D9734F" w14:textId="2644029C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296807" w14:textId="12332BE7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88B593" w14:textId="2591D7A2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AAAADB" w14:textId="0E98275D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698752" w14:textId="4D00BD73" w:rsidR="00A34D02" w:rsidRPr="00811672" w:rsidRDefault="00A34D02" w:rsidP="00A34D0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 400,00</w:t>
            </w:r>
          </w:p>
        </w:tc>
      </w:tr>
      <w:tr w:rsidR="00A34D02" w:rsidRPr="005808C9" w14:paraId="4C2D2ED6" w14:textId="77777777" w:rsidTr="00C64F73">
        <w:trPr>
          <w:trHeight w:val="8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A7BE01" w14:textId="6FC94B04" w:rsidR="00A34D02" w:rsidRPr="00811672" w:rsidRDefault="00A34D02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30DEA5" w14:textId="49CFFB6F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DA0EDA" w14:textId="1B02D97A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786970" w14:textId="44D25746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718F8E" w14:textId="25393A1D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9D2F51" w14:textId="386B0364" w:rsidR="00A34D02" w:rsidRPr="00811672" w:rsidRDefault="00A34D02" w:rsidP="00A34D0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 400,00</w:t>
            </w:r>
          </w:p>
        </w:tc>
      </w:tr>
      <w:tr w:rsidR="00A34D02" w:rsidRPr="005808C9" w14:paraId="30F98681" w14:textId="77777777" w:rsidTr="00C64F73">
        <w:trPr>
          <w:trHeight w:val="38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6A9DAE" w14:textId="04E70D91" w:rsidR="00A34D02" w:rsidRPr="00811672" w:rsidRDefault="00A34D02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302987" w14:textId="407EB752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B5E9B2" w14:textId="67426178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D340B6" w14:textId="00D18E26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6640F0" w14:textId="79873ACA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D60137" w14:textId="6CE86254" w:rsidR="00A34D02" w:rsidRPr="00811672" w:rsidRDefault="00A34D02" w:rsidP="00A34D0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 400,00</w:t>
            </w:r>
          </w:p>
        </w:tc>
      </w:tr>
      <w:tr w:rsidR="00A34D02" w:rsidRPr="005808C9" w14:paraId="1D87D1DB" w14:textId="77777777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A9CF70" w14:textId="71082EB1" w:rsidR="00A34D02" w:rsidRPr="00811672" w:rsidRDefault="00A34D02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87EDF4" w14:textId="72A50877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C083A1" w14:textId="5AA3C611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869719" w14:textId="0AF1DC90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5F6B3B" w14:textId="58667EF5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A18569" w14:textId="7151BCFE" w:rsidR="00A34D02" w:rsidRPr="00811672" w:rsidRDefault="00A34D02" w:rsidP="00A34D0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 155,60</w:t>
            </w:r>
          </w:p>
        </w:tc>
      </w:tr>
      <w:tr w:rsidR="00A34D02" w:rsidRPr="005808C9" w14:paraId="67BA3F21" w14:textId="77777777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8A87AF" w14:textId="083180BC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844F91" w14:textId="067A55B9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ED456B" w14:textId="482DE0F5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8CE840" w14:textId="0101EB02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B69294" w14:textId="66DF5EC9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21FB80" w14:textId="2E12650C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 155,60</w:t>
            </w:r>
          </w:p>
        </w:tc>
      </w:tr>
      <w:tr w:rsidR="00A34D02" w:rsidRPr="005808C9" w14:paraId="72C9A7E9" w14:textId="77777777" w:rsidTr="002A33AA">
        <w:trPr>
          <w:trHeight w:val="92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14C8D3" w14:textId="3604C89C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693FD1" w14:textId="7E0A12E4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C1DD76" w14:textId="5034B519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59DBF9" w14:textId="5734889A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58ACB6" w14:textId="046EB8CF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E68002" w14:textId="7786B55F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244,40</w:t>
            </w:r>
          </w:p>
        </w:tc>
      </w:tr>
      <w:tr w:rsidR="00A34D02" w:rsidRPr="005808C9" w14:paraId="35C228CF" w14:textId="77777777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3B9805" w14:textId="70C5B68B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43D3C1" w14:textId="122F1720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1F6814" w14:textId="40A6A1AC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E8C6B9" w14:textId="1BDD5BF4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1C59A2" w14:textId="01B0AD8B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A77F0E" w14:textId="474B1D16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244,40</w:t>
            </w:r>
          </w:p>
        </w:tc>
      </w:tr>
      <w:tr w:rsidR="00A34D02" w:rsidRPr="005808C9" w14:paraId="7EE4C45C" w14:textId="77777777" w:rsidTr="002A33AA">
        <w:trPr>
          <w:trHeight w:val="2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A45640" w14:textId="693558AB" w:rsidR="00A34D02" w:rsidRPr="00811672" w:rsidRDefault="00A34D02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8DD946" w14:textId="5368F720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D52E5D" w14:textId="53408D1C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60A11F" w14:textId="31A8CBEF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11D4FC" w14:textId="44797BCF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24C6A0" w14:textId="37D28A14" w:rsidR="00A34D02" w:rsidRPr="00811672" w:rsidRDefault="00A34D02" w:rsidP="00A34D0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 640,00</w:t>
            </w:r>
          </w:p>
        </w:tc>
      </w:tr>
      <w:tr w:rsidR="00A34D02" w:rsidRPr="005808C9" w14:paraId="57D17318" w14:textId="77777777" w:rsidTr="00C64F73">
        <w:trPr>
          <w:trHeight w:val="2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4DEE44" w14:textId="028F9FA0" w:rsidR="00A34D02" w:rsidRPr="00811672" w:rsidRDefault="00A34D02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служивание муниципальной казн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BA6F76" w14:textId="14A4DD20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52C3A7" w14:textId="57D50B25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28C9F0" w14:textId="20095141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D7E815" w14:textId="3F14FEC7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EF5D0B" w14:textId="560DCBB0" w:rsidR="00A34D02" w:rsidRPr="00811672" w:rsidRDefault="00A34D02" w:rsidP="00A34D0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</w:tr>
      <w:tr w:rsidR="00A34D02" w:rsidRPr="005808C9" w14:paraId="2E32E9BF" w14:textId="77777777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39428D" w14:textId="423948A6" w:rsidR="00A34D02" w:rsidRPr="00811672" w:rsidRDefault="00A34D02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BAE51A" w14:textId="67B5429A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F3F408" w14:textId="4E506390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E5ABBA" w14:textId="4839C287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F9C9B9" w14:textId="75935338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BC9F2B" w14:textId="21A3C0BF" w:rsidR="00A34D02" w:rsidRPr="00811672" w:rsidRDefault="00A34D02" w:rsidP="00A34D0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</w:tr>
      <w:tr w:rsidR="00A34D02" w:rsidRPr="005808C9" w14:paraId="6136A222" w14:textId="77777777" w:rsidTr="00C64F73">
        <w:trPr>
          <w:trHeight w:val="37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3E15E8" w14:textId="2A861042" w:rsidR="00A34D02" w:rsidRPr="00811672" w:rsidRDefault="00A34D02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DB5719" w14:textId="1F2AC120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A930A0" w14:textId="15A43175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BB3C19" w14:textId="3B45E5F9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FD59FB" w14:textId="69F2ED25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71D64A" w14:textId="0CD76404" w:rsidR="00A34D02" w:rsidRPr="00811672" w:rsidRDefault="00A34D02" w:rsidP="00A34D0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</w:tr>
      <w:tr w:rsidR="00A34D02" w:rsidRPr="005808C9" w14:paraId="5CD48864" w14:textId="77777777" w:rsidTr="00C64F73">
        <w:trPr>
          <w:trHeight w:val="42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F6D69C" w14:textId="5B6A3E31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93D380" w14:textId="17EEAAF1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258B25" w14:textId="11B7A28F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580CBE" w14:textId="62568914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EDAA11" w14:textId="1A4D416A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A22E3D" w14:textId="62E46D5F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</w:tr>
      <w:tr w:rsidR="00A34D02" w:rsidRPr="005808C9" w14:paraId="754BD028" w14:textId="77777777" w:rsidTr="00C64F73">
        <w:trPr>
          <w:trHeight w:val="19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8140F0" w14:textId="16F95682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A52482" w14:textId="04C10923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766997" w14:textId="0F10B79E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BDA1F1" w14:textId="113EF94B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FA7D75" w14:textId="4FC6FB9F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ABC25A" w14:textId="3761609F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</w:tr>
      <w:tr w:rsidR="00A34D02" w:rsidRPr="005808C9" w14:paraId="2A2C45BD" w14:textId="77777777" w:rsidTr="00C64F73">
        <w:trPr>
          <w:trHeight w:val="36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7D8A16" w14:textId="04684196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275C11" w14:textId="1581F66E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03A536" w14:textId="2C5670F6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E5C276" w14:textId="0A7DD4BA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622267" w14:textId="4E29AACE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CE94B8" w14:textId="6F8E0523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</w:tr>
      <w:tr w:rsidR="00A34D02" w:rsidRPr="005808C9" w14:paraId="428F8AC3" w14:textId="77777777" w:rsidTr="00C64F73">
        <w:trPr>
          <w:trHeight w:val="98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7C36E7" w14:textId="4E8B5AE6" w:rsidR="00A34D02" w:rsidRPr="00811672" w:rsidRDefault="00A34D02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олнение кадастровых работ по изменению границ Вязьма-Брянского сельского посел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53348D" w14:textId="32A9FCD3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13F026" w14:textId="5BABE933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F09CFF" w14:textId="3864FD24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C3CF82" w14:textId="3CC24EF1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FC8539" w14:textId="1C9D7104" w:rsidR="00A34D02" w:rsidRPr="00811672" w:rsidRDefault="00A34D02" w:rsidP="00A34D0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A34D02" w:rsidRPr="005808C9" w14:paraId="6EC992F2" w14:textId="77777777" w:rsidTr="00C64F73">
        <w:trPr>
          <w:trHeight w:val="65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CB3761" w14:textId="25129684" w:rsidR="00A34D02" w:rsidRPr="00811672" w:rsidRDefault="00A34D02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18443A" w14:textId="719878C0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FE438E" w14:textId="73FEA16D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727A4D" w14:textId="7A892A3A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CA9C08" w14:textId="7BB02234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D0EAB9" w14:textId="0A6FEF20" w:rsidR="00A34D02" w:rsidRPr="00811672" w:rsidRDefault="00A34D02" w:rsidP="00A34D0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A34D02" w:rsidRPr="005808C9" w14:paraId="728DB76E" w14:textId="77777777" w:rsidTr="00C64F73">
        <w:trPr>
          <w:trHeight w:val="32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1742A7" w14:textId="32788024" w:rsidR="00A34D02" w:rsidRPr="00811672" w:rsidRDefault="00A34D02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64DA83" w14:textId="3ACE20D1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1F7EE7" w14:textId="41FDB0A7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5416F2" w14:textId="00257537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011023" w14:textId="1E57F806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D500D4" w14:textId="427D3A1D" w:rsidR="00A34D02" w:rsidRPr="00811672" w:rsidRDefault="00A34D02" w:rsidP="00A34D0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A34D02" w:rsidRPr="005808C9" w14:paraId="378E7F5E" w14:textId="77777777" w:rsidTr="00C64F73">
        <w:trPr>
          <w:trHeight w:val="37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C2DED0" w14:textId="54B4C907" w:rsidR="00A34D02" w:rsidRPr="00811672" w:rsidRDefault="00A34D02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EAA21C" w14:textId="3C6558E3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59F021" w14:textId="55A5DF9E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5DE174" w14:textId="7D184BBA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9EF336" w14:textId="289D6C16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E530D1" w14:textId="041AAE5C" w:rsidR="00A34D02" w:rsidRPr="00811672" w:rsidRDefault="00A34D02" w:rsidP="00A34D0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A34D02" w:rsidRPr="005808C9" w14:paraId="1DC11D5E" w14:textId="77777777" w:rsidTr="00B31F6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B910E3" w14:textId="1EC75CEE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C9C935" w14:textId="2745EAE3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38A9BC" w14:textId="76F3E1F3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D43C9B" w14:textId="20A72B31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25DFB2" w14:textId="11DB2B1C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03A440" w14:textId="5BEC7C89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A34D02" w:rsidRPr="005808C9" w14:paraId="15AE8C62" w14:textId="77777777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906B21" w14:textId="42BD73A3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6A8B83" w14:textId="5EFABEDA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76CEBF" w14:textId="33C79869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E64B07" w14:textId="1CBDF870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D93CFD" w14:textId="312B6181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05698A" w14:textId="3CAF11B1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A34D02" w:rsidRPr="005808C9" w14:paraId="5A825F6E" w14:textId="77777777" w:rsidTr="00C64F73">
        <w:trPr>
          <w:trHeight w:val="117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4C3662" w14:textId="66817A27" w:rsidR="00A34D02" w:rsidRPr="00811672" w:rsidRDefault="00A34D02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CF42F0" w14:textId="50466F2A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47DC42" w14:textId="2280B4B6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D9BF78" w14:textId="5181AB84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934338" w14:textId="1F4D02A6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86B95F" w14:textId="7BE95168" w:rsidR="00A34D02" w:rsidRPr="00811672" w:rsidRDefault="00A34D02" w:rsidP="00A34D0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</w:tr>
      <w:tr w:rsidR="00A34D02" w:rsidRPr="005808C9" w14:paraId="274A292F" w14:textId="77777777" w:rsidTr="00C64F73">
        <w:trPr>
          <w:trHeight w:val="62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93EAB5" w14:textId="7B46E388" w:rsidR="00A34D02" w:rsidRPr="00811672" w:rsidRDefault="00A34D02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A0033D" w14:textId="143922F1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A8FAB3" w14:textId="2801DA80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A68010" w14:textId="22CBFEDE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8BDA41" w14:textId="3FB4BBB9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40AD6F" w14:textId="77405045" w:rsidR="00A34D02" w:rsidRPr="00811672" w:rsidRDefault="00A34D02" w:rsidP="00A34D0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</w:tr>
      <w:tr w:rsidR="00A34D02" w:rsidRPr="005808C9" w14:paraId="355F9DFE" w14:textId="77777777" w:rsidTr="00C64F73">
        <w:trPr>
          <w:trHeight w:val="41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1AA9D8" w14:textId="3369F214" w:rsidR="00A34D02" w:rsidRPr="00811672" w:rsidRDefault="00A34D02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F29F09" w14:textId="69E82242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CBCE65" w14:textId="3EB0525A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B9E664" w14:textId="6ED2E08D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C83ACE" w14:textId="59C2AB46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84DEAE" w14:textId="30D523C4" w:rsidR="00A34D02" w:rsidRPr="00811672" w:rsidRDefault="00A34D02" w:rsidP="00A34D0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</w:tr>
      <w:tr w:rsidR="00A34D02" w:rsidRPr="005808C9" w14:paraId="2398DF40" w14:textId="77777777" w:rsidTr="00C64F73">
        <w:trPr>
          <w:trHeight w:val="116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3CD884" w14:textId="1FCAA783" w:rsidR="00A34D02" w:rsidRPr="00811672" w:rsidRDefault="00A34D02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4AFF1F" w14:textId="331A019A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2A0075" w14:textId="5EB30580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606B30" w14:textId="775AAE34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FCCC62" w14:textId="03F5759F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398B10" w14:textId="037E86D1" w:rsidR="00A34D02" w:rsidRPr="00811672" w:rsidRDefault="00A34D02" w:rsidP="00A34D0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</w:tr>
      <w:tr w:rsidR="00A34D02" w:rsidRPr="005808C9" w14:paraId="143817B9" w14:textId="77777777" w:rsidTr="00B31F6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B9519F" w14:textId="2359D0E3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7D2384" w14:textId="2C16E6D3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C8683A" w14:textId="3327E9B9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535ADA" w14:textId="762FBF15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D1389B" w14:textId="5F33C5B7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75833B" w14:textId="6796C68D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</w:tr>
      <w:tr w:rsidR="00A34D02" w:rsidRPr="005808C9" w14:paraId="26CF88E1" w14:textId="77777777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F2CAE8" w14:textId="32C66531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5EFC2F" w14:textId="3145A96A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FD8DC3" w14:textId="68403AAC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3440E3" w14:textId="42656631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AA3681" w14:textId="071CD13C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F9DE3C" w14:textId="735A0A0D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</w:tr>
      <w:tr w:rsidR="00A34D02" w:rsidRPr="005808C9" w14:paraId="732D37A0" w14:textId="77777777" w:rsidTr="00C64F73">
        <w:trPr>
          <w:trHeight w:val="10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C2D47E" w14:textId="251D4232" w:rsidR="00A34D02" w:rsidRPr="00811672" w:rsidRDefault="00A34D02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5E9475" w14:textId="7064F6DB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720633" w14:textId="169C0CEC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64BE1D" w14:textId="0A4121F6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DE4928" w14:textId="19D1E059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A96FA8" w14:textId="2D13CE5A" w:rsidR="00A34D02" w:rsidRPr="00811672" w:rsidRDefault="00A34D02" w:rsidP="00A34D0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A34D02" w:rsidRPr="005808C9" w14:paraId="3B4EEEBF" w14:textId="77777777" w:rsidTr="00C64F73">
        <w:trPr>
          <w:trHeight w:val="53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BBECCA" w14:textId="2E986F40" w:rsidR="00A34D02" w:rsidRPr="00811672" w:rsidRDefault="00A34D02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77B801" w14:textId="4577ECB5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DAE82A" w14:textId="12258152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095905" w14:textId="5ABB0E18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A8CC6A" w14:textId="2A555AF3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B6CFCD" w14:textId="2F6B5244" w:rsidR="00A34D02" w:rsidRPr="00811672" w:rsidRDefault="00A34D02" w:rsidP="00A34D0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A34D02" w:rsidRPr="005808C9" w14:paraId="23269799" w14:textId="77777777" w:rsidTr="00C64F73">
        <w:trPr>
          <w:trHeight w:val="32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29F837" w14:textId="00B3023A" w:rsidR="00A34D02" w:rsidRPr="00811672" w:rsidRDefault="00A34D02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24463A" w14:textId="5197B49A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A6D64C" w14:textId="2871DD2D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77D010" w14:textId="0BC81D57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75E754" w14:textId="678653B6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38627A" w14:textId="504A9D96" w:rsidR="00A34D02" w:rsidRPr="00811672" w:rsidRDefault="00A34D02" w:rsidP="00A34D0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A34D02" w:rsidRPr="005808C9" w14:paraId="5B941726" w14:textId="77777777" w:rsidTr="00C64F73">
        <w:trPr>
          <w:trHeight w:val="12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9281AE" w14:textId="787EF30C" w:rsidR="00A34D02" w:rsidRPr="00811672" w:rsidRDefault="00A34D02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85B36D" w14:textId="228C45BF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410D74" w14:textId="4A410F7A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ADDF1A" w14:textId="1A0C1DC7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54C41F" w14:textId="521B23AB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F4920E" w14:textId="4B809C74" w:rsidR="00A34D02" w:rsidRPr="00811672" w:rsidRDefault="00A34D02" w:rsidP="00A34D0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A34D02" w:rsidRPr="005808C9" w14:paraId="130F7AF0" w14:textId="77777777" w:rsidTr="00B31F6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48F481" w14:textId="10306434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D8E1B1" w14:textId="0B6BCB49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56FB32" w14:textId="765A23DC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EF9A56" w14:textId="5F09A039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00A1AB" w14:textId="37F505F7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470173" w14:textId="6F4009D1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A34D02" w:rsidRPr="005808C9" w14:paraId="575F50D5" w14:textId="77777777" w:rsidTr="00C64F73">
        <w:trPr>
          <w:trHeight w:val="20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EBFAB7" w14:textId="7839A760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FE1ACB" w14:textId="007A4C04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56AF32" w14:textId="44AB7870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8BD5A6" w14:textId="6610145E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901BE5" w14:textId="631DF3EC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8AEAD1" w14:textId="603179C5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811672" w:rsidRPr="005808C9" w14:paraId="372E0ABF" w14:textId="77777777" w:rsidTr="00B31F6D">
        <w:trPr>
          <w:trHeight w:val="18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688DB5" w14:textId="07D76CE5" w:rsidR="00811672" w:rsidRPr="00A34D02" w:rsidRDefault="00811672" w:rsidP="00811672">
            <w:pPr>
              <w:outlineLvl w:val="6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A34D02">
              <w:rPr>
                <w:rFonts w:eastAsia="Times New Roman"/>
                <w:b/>
                <w:color w:val="000000"/>
                <w:sz w:val="22"/>
                <w:szCs w:val="22"/>
              </w:rPr>
              <w:t>Всего расходов: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F111CDC" w14:textId="77777777" w:rsidR="00811672" w:rsidRPr="00A34D02" w:rsidRDefault="00811672" w:rsidP="00811672">
            <w:pPr>
              <w:jc w:val="center"/>
              <w:outlineLvl w:val="6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E8D2864" w14:textId="77777777" w:rsidR="00811672" w:rsidRPr="00A34D02" w:rsidRDefault="00811672" w:rsidP="00811672">
            <w:pPr>
              <w:jc w:val="center"/>
              <w:outlineLvl w:val="6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85389EE" w14:textId="77777777" w:rsidR="00811672" w:rsidRPr="00A34D02" w:rsidRDefault="00811672" w:rsidP="00811672">
            <w:pPr>
              <w:jc w:val="center"/>
              <w:outlineLvl w:val="6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7DF1DD8" w14:textId="77777777" w:rsidR="00811672" w:rsidRPr="00A34D02" w:rsidRDefault="00811672" w:rsidP="00811672">
            <w:pPr>
              <w:jc w:val="center"/>
              <w:outlineLvl w:val="6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588ABA8" w14:textId="54468635" w:rsidR="00811672" w:rsidRPr="00A34D02" w:rsidRDefault="00A34D02" w:rsidP="00A34D02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A34D02">
              <w:rPr>
                <w:b/>
                <w:color w:val="000000"/>
                <w:sz w:val="22"/>
                <w:szCs w:val="22"/>
              </w:rPr>
              <w:t>38 045 831,63</w:t>
            </w:r>
          </w:p>
        </w:tc>
      </w:tr>
    </w:tbl>
    <w:p w14:paraId="619C1C40" w14:textId="77777777" w:rsidR="002F78D2" w:rsidRDefault="002F78D2" w:rsidP="00864513">
      <w:pPr>
        <w:ind w:left="6237"/>
        <w:jc w:val="both"/>
        <w:rPr>
          <w:sz w:val="22"/>
          <w:szCs w:val="22"/>
        </w:rPr>
      </w:pPr>
    </w:p>
    <w:p w14:paraId="5A570F5B" w14:textId="58F50972" w:rsidR="0069386C" w:rsidRDefault="0069386C" w:rsidP="005808C9">
      <w:pPr>
        <w:jc w:val="both"/>
        <w:rPr>
          <w:sz w:val="22"/>
          <w:szCs w:val="22"/>
        </w:rPr>
      </w:pPr>
    </w:p>
    <w:p w14:paraId="4B785020" w14:textId="3EE53357" w:rsidR="0069386C" w:rsidRDefault="0069386C" w:rsidP="00864513">
      <w:pPr>
        <w:ind w:left="6237"/>
        <w:jc w:val="both"/>
        <w:rPr>
          <w:sz w:val="22"/>
          <w:szCs w:val="22"/>
        </w:rPr>
      </w:pPr>
    </w:p>
    <w:p w14:paraId="79EF75D5" w14:textId="5250DC6A" w:rsidR="00A34D02" w:rsidRDefault="00A34D02" w:rsidP="00864513">
      <w:pPr>
        <w:ind w:left="6237"/>
        <w:jc w:val="both"/>
        <w:rPr>
          <w:sz w:val="22"/>
          <w:szCs w:val="22"/>
        </w:rPr>
      </w:pPr>
    </w:p>
    <w:p w14:paraId="0324A8CD" w14:textId="473F6C58" w:rsidR="00A34D02" w:rsidRDefault="00A34D02" w:rsidP="00864513">
      <w:pPr>
        <w:ind w:left="6237"/>
        <w:jc w:val="both"/>
        <w:rPr>
          <w:sz w:val="22"/>
          <w:szCs w:val="22"/>
        </w:rPr>
      </w:pPr>
    </w:p>
    <w:p w14:paraId="672C4A60" w14:textId="5CEBB6CA" w:rsidR="00A34D02" w:rsidRDefault="00A34D02" w:rsidP="00864513">
      <w:pPr>
        <w:ind w:left="6237"/>
        <w:jc w:val="both"/>
        <w:rPr>
          <w:sz w:val="22"/>
          <w:szCs w:val="22"/>
        </w:rPr>
      </w:pPr>
    </w:p>
    <w:p w14:paraId="59D03CD9" w14:textId="411B6977" w:rsidR="00A34D02" w:rsidRDefault="00A34D02" w:rsidP="00864513">
      <w:pPr>
        <w:ind w:left="6237"/>
        <w:jc w:val="both"/>
        <w:rPr>
          <w:sz w:val="22"/>
          <w:szCs w:val="22"/>
        </w:rPr>
      </w:pPr>
    </w:p>
    <w:p w14:paraId="53A9E05B" w14:textId="4E36DA6E" w:rsidR="00A34D02" w:rsidRDefault="00A34D02" w:rsidP="00864513">
      <w:pPr>
        <w:ind w:left="6237"/>
        <w:jc w:val="both"/>
        <w:rPr>
          <w:sz w:val="22"/>
          <w:szCs w:val="22"/>
        </w:rPr>
      </w:pPr>
    </w:p>
    <w:p w14:paraId="296696DD" w14:textId="22E21D4B" w:rsidR="00A34D02" w:rsidRDefault="00A34D02" w:rsidP="00864513">
      <w:pPr>
        <w:ind w:left="6237"/>
        <w:jc w:val="both"/>
        <w:rPr>
          <w:sz w:val="22"/>
          <w:szCs w:val="22"/>
        </w:rPr>
      </w:pPr>
    </w:p>
    <w:p w14:paraId="578A857C" w14:textId="02D38A2A" w:rsidR="00A34D02" w:rsidRDefault="00A34D02" w:rsidP="00864513">
      <w:pPr>
        <w:ind w:left="6237"/>
        <w:jc w:val="both"/>
        <w:rPr>
          <w:sz w:val="22"/>
          <w:szCs w:val="22"/>
        </w:rPr>
      </w:pPr>
    </w:p>
    <w:p w14:paraId="08682EE6" w14:textId="3B22CAB3" w:rsidR="00A34D02" w:rsidRDefault="00A34D02" w:rsidP="00864513">
      <w:pPr>
        <w:ind w:left="6237"/>
        <w:jc w:val="both"/>
        <w:rPr>
          <w:sz w:val="22"/>
          <w:szCs w:val="22"/>
        </w:rPr>
      </w:pPr>
    </w:p>
    <w:p w14:paraId="40C6FF22" w14:textId="7B8A5042" w:rsidR="00A34D02" w:rsidRDefault="00A34D02" w:rsidP="00864513">
      <w:pPr>
        <w:ind w:left="6237"/>
        <w:jc w:val="both"/>
        <w:rPr>
          <w:sz w:val="22"/>
          <w:szCs w:val="22"/>
        </w:rPr>
      </w:pPr>
    </w:p>
    <w:p w14:paraId="0435DBD5" w14:textId="6AD76A6E" w:rsidR="00A34D02" w:rsidRDefault="00A34D02" w:rsidP="00864513">
      <w:pPr>
        <w:ind w:left="6237"/>
        <w:jc w:val="both"/>
        <w:rPr>
          <w:sz w:val="22"/>
          <w:szCs w:val="22"/>
        </w:rPr>
      </w:pPr>
    </w:p>
    <w:p w14:paraId="651AFB2A" w14:textId="0937B83C" w:rsidR="00A34D02" w:rsidRDefault="00A34D02" w:rsidP="00864513">
      <w:pPr>
        <w:ind w:left="6237"/>
        <w:jc w:val="both"/>
        <w:rPr>
          <w:sz w:val="22"/>
          <w:szCs w:val="22"/>
        </w:rPr>
      </w:pPr>
    </w:p>
    <w:p w14:paraId="39A39197" w14:textId="390F1BBB" w:rsidR="00A34D02" w:rsidRDefault="00A34D02" w:rsidP="00864513">
      <w:pPr>
        <w:ind w:left="6237"/>
        <w:jc w:val="both"/>
        <w:rPr>
          <w:sz w:val="22"/>
          <w:szCs w:val="22"/>
        </w:rPr>
      </w:pPr>
    </w:p>
    <w:p w14:paraId="13A797C6" w14:textId="5DD55598" w:rsidR="00A34D02" w:rsidRDefault="00A34D02" w:rsidP="00864513">
      <w:pPr>
        <w:ind w:left="6237"/>
        <w:jc w:val="both"/>
        <w:rPr>
          <w:sz w:val="22"/>
          <w:szCs w:val="22"/>
        </w:rPr>
      </w:pPr>
    </w:p>
    <w:p w14:paraId="5C41940A" w14:textId="39BD36E0" w:rsidR="00A34D02" w:rsidRDefault="00A34D02" w:rsidP="00864513">
      <w:pPr>
        <w:ind w:left="6237"/>
        <w:jc w:val="both"/>
        <w:rPr>
          <w:sz w:val="22"/>
          <w:szCs w:val="22"/>
        </w:rPr>
      </w:pPr>
    </w:p>
    <w:p w14:paraId="2AEF1102" w14:textId="4F17CB72" w:rsidR="00A34D02" w:rsidRDefault="00A34D02" w:rsidP="00864513">
      <w:pPr>
        <w:ind w:left="6237"/>
        <w:jc w:val="both"/>
        <w:rPr>
          <w:sz w:val="22"/>
          <w:szCs w:val="22"/>
        </w:rPr>
      </w:pPr>
    </w:p>
    <w:p w14:paraId="5EE4B718" w14:textId="0221AAA5" w:rsidR="00A34D02" w:rsidRDefault="00A34D02" w:rsidP="00864513">
      <w:pPr>
        <w:ind w:left="6237"/>
        <w:jc w:val="both"/>
        <w:rPr>
          <w:sz w:val="22"/>
          <w:szCs w:val="22"/>
        </w:rPr>
      </w:pPr>
    </w:p>
    <w:p w14:paraId="609C3243" w14:textId="501E1BCE" w:rsidR="00A34D02" w:rsidRDefault="00A34D02" w:rsidP="00864513">
      <w:pPr>
        <w:ind w:left="6237"/>
        <w:jc w:val="both"/>
        <w:rPr>
          <w:sz w:val="22"/>
          <w:szCs w:val="22"/>
        </w:rPr>
      </w:pPr>
    </w:p>
    <w:p w14:paraId="2E1D7C96" w14:textId="2B5F3C1E" w:rsidR="00A34D02" w:rsidRDefault="00A34D02" w:rsidP="00864513">
      <w:pPr>
        <w:ind w:left="6237"/>
        <w:jc w:val="both"/>
        <w:rPr>
          <w:sz w:val="22"/>
          <w:szCs w:val="22"/>
        </w:rPr>
      </w:pPr>
    </w:p>
    <w:p w14:paraId="7F92111A" w14:textId="45AD7246" w:rsidR="00A34D02" w:rsidRDefault="00A34D02" w:rsidP="00864513">
      <w:pPr>
        <w:ind w:left="6237"/>
        <w:jc w:val="both"/>
        <w:rPr>
          <w:sz w:val="22"/>
          <w:szCs w:val="22"/>
        </w:rPr>
      </w:pPr>
    </w:p>
    <w:p w14:paraId="2A05BEF3" w14:textId="606B6A0B" w:rsidR="004B1FC7" w:rsidRDefault="004B1FC7" w:rsidP="00864513">
      <w:pPr>
        <w:ind w:left="6237"/>
        <w:jc w:val="both"/>
        <w:rPr>
          <w:sz w:val="22"/>
          <w:szCs w:val="22"/>
        </w:rPr>
      </w:pPr>
    </w:p>
    <w:p w14:paraId="13D0171E" w14:textId="6EA88DBA" w:rsidR="004B1FC7" w:rsidRDefault="004B1FC7" w:rsidP="00864513">
      <w:pPr>
        <w:ind w:left="6237"/>
        <w:jc w:val="both"/>
        <w:rPr>
          <w:sz w:val="22"/>
          <w:szCs w:val="22"/>
        </w:rPr>
      </w:pPr>
    </w:p>
    <w:p w14:paraId="5351FFE5" w14:textId="3CA855E9" w:rsidR="004B1FC7" w:rsidRDefault="004B1FC7" w:rsidP="00864513">
      <w:pPr>
        <w:ind w:left="6237"/>
        <w:jc w:val="both"/>
        <w:rPr>
          <w:sz w:val="22"/>
          <w:szCs w:val="22"/>
        </w:rPr>
      </w:pPr>
    </w:p>
    <w:p w14:paraId="20F4A842" w14:textId="0059E2AF" w:rsidR="004B1FC7" w:rsidRDefault="004B1FC7" w:rsidP="00864513">
      <w:pPr>
        <w:ind w:left="6237"/>
        <w:jc w:val="both"/>
        <w:rPr>
          <w:sz w:val="22"/>
          <w:szCs w:val="22"/>
        </w:rPr>
      </w:pPr>
    </w:p>
    <w:p w14:paraId="1359F7B1" w14:textId="1F99C960" w:rsidR="004B1FC7" w:rsidRDefault="004B1FC7" w:rsidP="00864513">
      <w:pPr>
        <w:ind w:left="6237"/>
        <w:jc w:val="both"/>
        <w:rPr>
          <w:sz w:val="22"/>
          <w:szCs w:val="22"/>
        </w:rPr>
      </w:pPr>
    </w:p>
    <w:p w14:paraId="69CF38A5" w14:textId="0420E237" w:rsidR="004B1FC7" w:rsidRDefault="004B1FC7" w:rsidP="00864513">
      <w:pPr>
        <w:ind w:left="6237"/>
        <w:jc w:val="both"/>
        <w:rPr>
          <w:sz w:val="22"/>
          <w:szCs w:val="22"/>
        </w:rPr>
      </w:pPr>
    </w:p>
    <w:p w14:paraId="7C92FEF1" w14:textId="7166D6F0" w:rsidR="004B1FC7" w:rsidRDefault="004B1FC7" w:rsidP="00864513">
      <w:pPr>
        <w:ind w:left="6237"/>
        <w:jc w:val="both"/>
        <w:rPr>
          <w:sz w:val="22"/>
          <w:szCs w:val="22"/>
        </w:rPr>
      </w:pPr>
    </w:p>
    <w:p w14:paraId="1150982C" w14:textId="0E90BDB6" w:rsidR="004B1FC7" w:rsidRDefault="004B1FC7" w:rsidP="00864513">
      <w:pPr>
        <w:ind w:left="6237"/>
        <w:jc w:val="both"/>
        <w:rPr>
          <w:sz w:val="22"/>
          <w:szCs w:val="22"/>
        </w:rPr>
      </w:pPr>
    </w:p>
    <w:p w14:paraId="61CA9B9F" w14:textId="73099330" w:rsidR="004B1FC7" w:rsidRDefault="004B1FC7" w:rsidP="00864513">
      <w:pPr>
        <w:ind w:left="6237"/>
        <w:jc w:val="both"/>
        <w:rPr>
          <w:sz w:val="22"/>
          <w:szCs w:val="22"/>
        </w:rPr>
      </w:pPr>
    </w:p>
    <w:p w14:paraId="516091AC" w14:textId="4EACBECE" w:rsidR="004B1FC7" w:rsidRDefault="004B1FC7" w:rsidP="00864513">
      <w:pPr>
        <w:ind w:left="6237"/>
        <w:jc w:val="both"/>
        <w:rPr>
          <w:sz w:val="22"/>
          <w:szCs w:val="22"/>
        </w:rPr>
      </w:pPr>
    </w:p>
    <w:p w14:paraId="3BCB4A61" w14:textId="2590D460" w:rsidR="0069386C" w:rsidRPr="004B1FC7" w:rsidRDefault="0069386C" w:rsidP="0069386C">
      <w:pPr>
        <w:ind w:left="5670"/>
        <w:jc w:val="both"/>
        <w:rPr>
          <w:sz w:val="22"/>
          <w:szCs w:val="22"/>
        </w:rPr>
      </w:pPr>
      <w:r w:rsidRPr="004B1FC7">
        <w:rPr>
          <w:sz w:val="22"/>
          <w:szCs w:val="22"/>
        </w:rPr>
        <w:lastRenderedPageBreak/>
        <w:t xml:space="preserve">Приложение 14 к </w:t>
      </w:r>
      <w:r w:rsidR="005D1B5E">
        <w:rPr>
          <w:sz w:val="22"/>
          <w:szCs w:val="22"/>
        </w:rPr>
        <w:t>решению</w:t>
      </w:r>
      <w:r w:rsidRPr="004B1FC7">
        <w:rPr>
          <w:sz w:val="22"/>
          <w:szCs w:val="22"/>
        </w:rPr>
        <w:t xml:space="preserve"> Совета депутатов Вязьма-Брянского сельского поселения Вяземского района Смоленской области " О внесении изменений в решение Совета депутатов Вязьма – Брянского сельского поселения Вяземского района Смоленской области от 17.12.2021 года №55 «О бюджете Вязьма - Брянского сельского поселения Вяземского района Смоленской области на 2022 год и плановый период 2023 и 2024 годов" </w:t>
      </w:r>
    </w:p>
    <w:p w14:paraId="00F12C35" w14:textId="1FABB279" w:rsidR="0069386C" w:rsidRPr="004B1FC7" w:rsidRDefault="005D1B5E" w:rsidP="0069386C">
      <w:pPr>
        <w:ind w:left="5670"/>
        <w:jc w:val="both"/>
        <w:rPr>
          <w:sz w:val="22"/>
          <w:szCs w:val="22"/>
        </w:rPr>
      </w:pPr>
      <w:r w:rsidRPr="004B1FC7">
        <w:rPr>
          <w:sz w:val="22"/>
          <w:szCs w:val="22"/>
        </w:rPr>
        <w:t>О</w:t>
      </w:r>
      <w:r w:rsidR="0069386C" w:rsidRPr="004B1FC7">
        <w:rPr>
          <w:sz w:val="22"/>
          <w:szCs w:val="22"/>
        </w:rPr>
        <w:t>т</w:t>
      </w:r>
      <w:r>
        <w:rPr>
          <w:sz w:val="22"/>
          <w:szCs w:val="22"/>
        </w:rPr>
        <w:t xml:space="preserve"> 27.09.2022</w:t>
      </w:r>
      <w:r w:rsidR="004B1FC7">
        <w:rPr>
          <w:sz w:val="22"/>
          <w:szCs w:val="22"/>
        </w:rPr>
        <w:t xml:space="preserve">                          года </w:t>
      </w:r>
      <w:r w:rsidR="0069386C" w:rsidRPr="004B1FC7">
        <w:rPr>
          <w:sz w:val="22"/>
          <w:szCs w:val="22"/>
        </w:rPr>
        <w:t xml:space="preserve">№   </w:t>
      </w:r>
      <w:r>
        <w:rPr>
          <w:sz w:val="22"/>
          <w:szCs w:val="22"/>
        </w:rPr>
        <w:t xml:space="preserve"> 25</w:t>
      </w:r>
    </w:p>
    <w:p w14:paraId="3F398CE0" w14:textId="77777777" w:rsidR="0069386C" w:rsidRDefault="0069386C" w:rsidP="0069386C">
      <w:pPr>
        <w:ind w:left="6237"/>
        <w:jc w:val="both"/>
        <w:rPr>
          <w:b/>
          <w:sz w:val="22"/>
          <w:szCs w:val="22"/>
        </w:rPr>
      </w:pPr>
    </w:p>
    <w:p w14:paraId="1DDE39E1" w14:textId="77777777" w:rsidR="0069386C" w:rsidRPr="00C10758" w:rsidRDefault="0069386C" w:rsidP="0069386C">
      <w:pPr>
        <w:ind w:left="6237"/>
        <w:jc w:val="both"/>
        <w:rPr>
          <w:b/>
          <w:sz w:val="22"/>
          <w:szCs w:val="22"/>
        </w:rPr>
      </w:pPr>
    </w:p>
    <w:p w14:paraId="7BC4BD50" w14:textId="77777777" w:rsidR="0069386C" w:rsidRPr="004B1FC7" w:rsidRDefault="0069386C" w:rsidP="0069386C">
      <w:pPr>
        <w:jc w:val="center"/>
        <w:rPr>
          <w:b/>
          <w:bCs/>
          <w:sz w:val="28"/>
          <w:szCs w:val="28"/>
        </w:rPr>
      </w:pPr>
      <w:r w:rsidRPr="004B1FC7">
        <w:rPr>
          <w:b/>
          <w:bCs/>
          <w:sz w:val="28"/>
          <w:szCs w:val="28"/>
        </w:rPr>
        <w:t>Распределение бюджетных ассигнований по муниципальным программам и непрограммным направлениям деятельности на плановый период 2023 и 2024 годов</w:t>
      </w:r>
    </w:p>
    <w:p w14:paraId="459F96AE" w14:textId="77777777" w:rsidR="0069386C" w:rsidRDefault="0069386C" w:rsidP="0069386C">
      <w:pPr>
        <w:ind w:left="6237"/>
        <w:jc w:val="both"/>
        <w:rPr>
          <w:sz w:val="22"/>
          <w:szCs w:val="22"/>
        </w:rPr>
      </w:pPr>
    </w:p>
    <w:p w14:paraId="4C363EBF" w14:textId="3BEA3A3B" w:rsidR="00415793" w:rsidRPr="005808C9" w:rsidRDefault="004B1FC7" w:rsidP="005808C9">
      <w:pPr>
        <w:jc w:val="right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(</w:t>
      </w:r>
      <w:r w:rsidR="0069386C">
        <w:rPr>
          <w:rFonts w:eastAsia="Times New Roman"/>
          <w:sz w:val="22"/>
          <w:szCs w:val="22"/>
        </w:rPr>
        <w:t>рублей</w:t>
      </w:r>
      <w:r>
        <w:rPr>
          <w:rFonts w:eastAsia="Times New Roman"/>
          <w:sz w:val="22"/>
          <w:szCs w:val="22"/>
        </w:rPr>
        <w:t>)</w:t>
      </w:r>
    </w:p>
    <w:tbl>
      <w:tblPr>
        <w:tblW w:w="1011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0"/>
        <w:gridCol w:w="1418"/>
        <w:gridCol w:w="816"/>
        <w:gridCol w:w="884"/>
        <w:gridCol w:w="709"/>
        <w:gridCol w:w="1610"/>
        <w:gridCol w:w="1560"/>
      </w:tblGrid>
      <w:tr w:rsidR="00BB1204" w:rsidRPr="005808C9" w14:paraId="1FE62CEB" w14:textId="77777777" w:rsidTr="00FB181A">
        <w:trPr>
          <w:trHeight w:val="855"/>
          <w:tblHeader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84851" w14:textId="45219959" w:rsidR="00BB1204" w:rsidRPr="00FB181A" w:rsidRDefault="00BB1204" w:rsidP="00BB120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FB181A">
              <w:rPr>
                <w:rFonts w:eastAsia="Times New Roman"/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AFB60" w14:textId="5A221BE3" w:rsidR="00BB1204" w:rsidRPr="00FB181A" w:rsidRDefault="00BB1204" w:rsidP="00BB120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FB181A">
              <w:rPr>
                <w:rFonts w:eastAsia="Times New Roman"/>
                <w:b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A9BAB" w14:textId="4D2C119F" w:rsidR="00BB1204" w:rsidRPr="00FB181A" w:rsidRDefault="00BB1204" w:rsidP="00BB120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FB181A">
              <w:rPr>
                <w:rFonts w:eastAsia="Times New Roman"/>
                <w:b/>
                <w:color w:val="000000"/>
                <w:sz w:val="22"/>
                <w:szCs w:val="22"/>
              </w:rPr>
              <w:t>Код главы</w:t>
            </w:r>
          </w:p>
        </w:tc>
        <w:tc>
          <w:tcPr>
            <w:tcW w:w="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2CA75" w14:textId="33517370" w:rsidR="00BB1204" w:rsidRPr="00FB181A" w:rsidRDefault="00BB1204" w:rsidP="00BB120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FB181A">
              <w:rPr>
                <w:rFonts w:eastAsia="Times New Roman"/>
                <w:b/>
                <w:color w:val="000000"/>
                <w:sz w:val="22"/>
                <w:szCs w:val="22"/>
              </w:rPr>
              <w:t>Раздел подразде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DD475" w14:textId="0A339BD9" w:rsidR="00BB1204" w:rsidRPr="00FB181A" w:rsidRDefault="00BB1204" w:rsidP="00BB1204">
            <w:pPr>
              <w:ind w:right="107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FB181A">
              <w:rPr>
                <w:rFonts w:eastAsia="Times New Roman"/>
                <w:b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C39D7" w14:textId="77777777" w:rsidR="00BB1204" w:rsidRPr="00FB181A" w:rsidRDefault="00BB1204" w:rsidP="00BB120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FB181A">
              <w:rPr>
                <w:rFonts w:eastAsia="Times New Roman"/>
                <w:b/>
                <w:color w:val="000000"/>
                <w:sz w:val="22"/>
                <w:szCs w:val="22"/>
              </w:rPr>
              <w:t>Сумма на 2023 год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39C76" w14:textId="77777777" w:rsidR="00BB1204" w:rsidRPr="00FB181A" w:rsidRDefault="00BB1204" w:rsidP="00BB120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FB181A">
              <w:rPr>
                <w:rFonts w:eastAsia="Times New Roman"/>
                <w:b/>
                <w:color w:val="000000"/>
                <w:sz w:val="22"/>
                <w:szCs w:val="22"/>
              </w:rPr>
              <w:t>Сумма на 2024 год</w:t>
            </w:r>
          </w:p>
        </w:tc>
      </w:tr>
      <w:tr w:rsidR="00FB181A" w:rsidRPr="005808C9" w14:paraId="0FC1E769" w14:textId="77777777" w:rsidTr="00FB181A">
        <w:trPr>
          <w:trHeight w:val="362"/>
          <w:tblHeader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F135C4" w14:textId="4A0F22C9" w:rsidR="00FB181A" w:rsidRPr="00FB181A" w:rsidRDefault="00FB181A" w:rsidP="00BB120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B181A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A899A9" w14:textId="149BE5B0" w:rsidR="00FB181A" w:rsidRPr="00FB181A" w:rsidRDefault="00FB181A" w:rsidP="00BB120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B181A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1BD32B" w14:textId="5F625205" w:rsidR="00FB181A" w:rsidRPr="00FB181A" w:rsidRDefault="00FB181A" w:rsidP="00BB120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B181A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80EC3D" w14:textId="4833D7E9" w:rsidR="00FB181A" w:rsidRPr="00FB181A" w:rsidRDefault="00FB181A" w:rsidP="00BB120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B181A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F3D546" w14:textId="1CD49962" w:rsidR="00FB181A" w:rsidRPr="00FB181A" w:rsidRDefault="00FB181A" w:rsidP="00BB1204">
            <w:pPr>
              <w:ind w:right="107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B181A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49B49A" w14:textId="2909E4FE" w:rsidR="00FB181A" w:rsidRPr="00FB181A" w:rsidRDefault="00FB181A" w:rsidP="00BB120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B181A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A22713" w14:textId="79D49AA1" w:rsidR="00FB181A" w:rsidRPr="00FB181A" w:rsidRDefault="00FB181A" w:rsidP="00BB120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B181A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</w:tr>
      <w:tr w:rsidR="00FB181A" w:rsidRPr="005808C9" w14:paraId="7893AF6E" w14:textId="77777777" w:rsidTr="00FB181A">
        <w:trPr>
          <w:trHeight w:val="169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55EE60" w14:textId="6DA7C5D4" w:rsidR="00FB181A" w:rsidRPr="00BB1204" w:rsidRDefault="00FB181A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A6C781" w14:textId="31A2E372"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40944E" w14:textId="797670A0"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863227" w14:textId="5138A25F"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3ED664" w14:textId="6CB69952"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B3741A" w14:textId="04637545" w:rsidR="00FB181A" w:rsidRPr="00BB1204" w:rsidRDefault="00FB181A" w:rsidP="00FB181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78 328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79BEA6" w14:textId="08C1C1AE" w:rsidR="00FB181A" w:rsidRPr="00BB1204" w:rsidRDefault="00FB181A" w:rsidP="00FB181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78 328,77</w:t>
            </w:r>
          </w:p>
        </w:tc>
      </w:tr>
      <w:tr w:rsidR="00FB181A" w:rsidRPr="005808C9" w14:paraId="771E46CD" w14:textId="77777777" w:rsidTr="00FB181A">
        <w:trPr>
          <w:trHeight w:val="33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BE19F4" w14:textId="24C2E2AA" w:rsidR="00FB181A" w:rsidRPr="00BB1204" w:rsidRDefault="00FB181A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F67D62" w14:textId="7EC4975D"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34E6FA" w14:textId="44E704B7"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8DDE83" w14:textId="1438A733"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9E0B53" w14:textId="456376B9"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2550C9" w14:textId="70A2F8BD" w:rsidR="00FB181A" w:rsidRPr="00BB1204" w:rsidRDefault="00FB181A" w:rsidP="00FB181A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78 328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98FC92" w14:textId="60D19B6A" w:rsidR="00FB181A" w:rsidRPr="00BB1204" w:rsidRDefault="00FB181A" w:rsidP="00FB181A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78 328,77</w:t>
            </w:r>
          </w:p>
        </w:tc>
      </w:tr>
      <w:tr w:rsidR="00FB181A" w:rsidRPr="005808C9" w14:paraId="29D40A49" w14:textId="77777777" w:rsidTr="00FB181A">
        <w:trPr>
          <w:trHeight w:val="1094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8F178A" w14:textId="21A6D5B3" w:rsidR="00FB181A" w:rsidRPr="00BB1204" w:rsidRDefault="00FB181A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86E6B9" w14:textId="12E564EA"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4DF5AA" w14:textId="5FA0BD4B"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D645E9" w14:textId="4E9B0840"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44DC99" w14:textId="6F338FC5"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CFDB70" w14:textId="58CDE1BB" w:rsidR="00FB181A" w:rsidRPr="00BB1204" w:rsidRDefault="00FB181A" w:rsidP="00FB181A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78 328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2202D8" w14:textId="23E2B274" w:rsidR="00FB181A" w:rsidRPr="00BB1204" w:rsidRDefault="00FB181A" w:rsidP="00FB181A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78 328,77</w:t>
            </w:r>
          </w:p>
        </w:tc>
      </w:tr>
      <w:tr w:rsidR="00FB181A" w:rsidRPr="005808C9" w14:paraId="1E6EBC6A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9B6910" w14:textId="48F8EFA2" w:rsidR="00FB181A" w:rsidRPr="00BB1204" w:rsidRDefault="00FB181A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1A5CC9" w14:textId="5FD498C3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6659EC" w14:textId="57074FCA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94707A" w14:textId="0CB71761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ABC593" w14:textId="52B9363C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C7564A" w14:textId="2A30C0EC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28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46566F" w14:textId="00F75E2A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28,77</w:t>
            </w:r>
          </w:p>
        </w:tc>
      </w:tr>
      <w:tr w:rsidR="00FB181A" w:rsidRPr="005808C9" w14:paraId="283E36C6" w14:textId="77777777" w:rsidTr="00FB181A">
        <w:trPr>
          <w:trHeight w:val="896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3EEB0D" w14:textId="019B8CC7" w:rsidR="00FB181A" w:rsidRPr="00BB1204" w:rsidRDefault="00FB181A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CC2293" w14:textId="780CF593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571481" w14:textId="47D2759B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BA6E0F" w14:textId="64682615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1CFD16" w14:textId="67E654DC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25DAFB" w14:textId="192BAC67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28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4EAC8C" w14:textId="79FB235B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28,77</w:t>
            </w:r>
          </w:p>
        </w:tc>
      </w:tr>
      <w:tr w:rsidR="00FB181A" w:rsidRPr="005808C9" w14:paraId="676539EE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C82171" w14:textId="330A18F3" w:rsidR="00FB181A" w:rsidRPr="00BB1204" w:rsidRDefault="00FB181A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B7F240" w14:textId="3BD06FC5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D54104" w14:textId="697D9C42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2C0008" w14:textId="496A4484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0A1AFB" w14:textId="22A8FD42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B9F47C" w14:textId="09545265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28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E52910" w14:textId="5695D018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28,77</w:t>
            </w:r>
          </w:p>
        </w:tc>
      </w:tr>
      <w:tr w:rsidR="00FB181A" w:rsidRPr="005808C9" w14:paraId="4990BFF7" w14:textId="77777777" w:rsidTr="00FB181A">
        <w:trPr>
          <w:trHeight w:val="18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6C47B0" w14:textId="3100E344" w:rsidR="00FB181A" w:rsidRPr="00BB1204" w:rsidRDefault="00FB181A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06F7D1" w14:textId="2863ED83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5DCE58" w14:textId="13D9FCD5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C1A909" w14:textId="22466E07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7E986A" w14:textId="75BDDC16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A9C9B6" w14:textId="1C0DC71E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28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AC3597" w14:textId="2D1D5409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28,77</w:t>
            </w:r>
          </w:p>
        </w:tc>
      </w:tr>
      <w:tr w:rsidR="00FB181A" w:rsidRPr="005808C9" w14:paraId="0C0029D9" w14:textId="77777777" w:rsidTr="00FB181A">
        <w:trPr>
          <w:trHeight w:val="209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2145F7" w14:textId="46FF3F90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85E967" w14:textId="44C86BD9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57D1A3" w14:textId="031EEA9A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121D0D" w14:textId="21B3F129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F15676" w14:textId="6096C15D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8EC56F" w14:textId="133F2F62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49 388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3901A0" w14:textId="56997F3B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49 388,77</w:t>
            </w:r>
          </w:p>
        </w:tc>
      </w:tr>
      <w:tr w:rsidR="00FB181A" w:rsidRPr="005808C9" w14:paraId="1F44D731" w14:textId="77777777" w:rsidTr="00FB181A">
        <w:trPr>
          <w:trHeight w:val="651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5231AF" w14:textId="7448ACF7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490E32" w14:textId="7E18074E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B2654F" w14:textId="146FECD0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E57D09" w14:textId="40CF824D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FAAD7F" w14:textId="2602C1D7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DE91D8" w14:textId="06EB778F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49 388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8DC17D" w14:textId="1915B164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49 388,77</w:t>
            </w:r>
          </w:p>
        </w:tc>
      </w:tr>
      <w:tr w:rsidR="00FB181A" w:rsidRPr="005808C9" w14:paraId="2011D2E6" w14:textId="77777777" w:rsidTr="00FB181A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00332A" w14:textId="540346DA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B7AD39" w14:textId="5AF3CB24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7D2AD0" w14:textId="05AEFF9C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E055DC" w14:textId="3C58F845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4AD322" w14:textId="7BB78912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927CB8" w14:textId="1FD5F6C5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7 4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C76F9F" w14:textId="418AC3B9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7 440,00</w:t>
            </w:r>
          </w:p>
        </w:tc>
      </w:tr>
      <w:tr w:rsidR="00FB181A" w:rsidRPr="005808C9" w14:paraId="254F3357" w14:textId="77777777" w:rsidTr="00FB181A">
        <w:trPr>
          <w:trHeight w:val="98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D47481" w14:textId="26E85DCC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86667B" w14:textId="03E30D6F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1672EB" w14:textId="2F416C4D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43937D" w14:textId="0D523A8C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7DEE63" w14:textId="68126353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2F2CDA" w14:textId="5CECC8DB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7 4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D8555A" w14:textId="4080B7E6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7 440,00</w:t>
            </w:r>
          </w:p>
        </w:tc>
      </w:tr>
      <w:tr w:rsidR="00FB181A" w:rsidRPr="005808C9" w14:paraId="5053551C" w14:textId="77777777" w:rsidTr="00FB181A">
        <w:trPr>
          <w:trHeight w:val="25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715BAE" w14:textId="357A7302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D72291" w14:textId="1042EBC3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55CDEB" w14:textId="32C71B36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C9A7E3" w14:textId="0F2DA0E7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3A5827" w14:textId="7E921B57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549BD8" w14:textId="31337643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EB98D8" w14:textId="00C25BE6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00,00</w:t>
            </w:r>
          </w:p>
        </w:tc>
      </w:tr>
      <w:tr w:rsidR="00FB181A" w:rsidRPr="005808C9" w14:paraId="70A50CDD" w14:textId="77777777" w:rsidTr="00FB181A">
        <w:trPr>
          <w:trHeight w:val="44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F4E751" w14:textId="23006CC0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5AE796" w14:textId="48740B35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736B8A" w14:textId="499787F0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F16552" w14:textId="19B332E2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C8F2F9" w14:textId="2D410227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1E21CA" w14:textId="3A8948C1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02E201" w14:textId="340C2122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00,00</w:t>
            </w:r>
          </w:p>
        </w:tc>
      </w:tr>
      <w:tr w:rsidR="00FB181A" w:rsidRPr="005808C9" w14:paraId="0B78571E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EB6596" w14:textId="0A62683F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A4E32B" w14:textId="202DAD1C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AB9A86" w14:textId="01CB78C2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53DF79" w14:textId="52D8C3A1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B0E1CD" w14:textId="0490236B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D33BD4" w14:textId="53557BF0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AB235C" w14:textId="082FB011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FB181A" w:rsidRPr="005808C9" w14:paraId="2FF15D0E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B2D372" w14:textId="09A43FE2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668312" w14:textId="33F98E66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BF2E65" w14:textId="1D099F98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639EE7" w14:textId="45F1C67D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D3BEF6" w14:textId="47FB1394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51C24E" w14:textId="39E22D08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97E321" w14:textId="0378BD7B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FB181A" w:rsidRPr="005808C9" w14:paraId="26EE85EB" w14:textId="77777777" w:rsidTr="00FB181A">
        <w:trPr>
          <w:trHeight w:val="29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8BA37F" w14:textId="73650557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0C2EEE" w14:textId="3B8302BD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713A9A" w14:textId="0607AD45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E1ED21" w14:textId="5917ED85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52D3E5" w14:textId="44620DB8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97C7EB" w14:textId="42DAA092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DD400A" w14:textId="642FC6DF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FB181A" w:rsidRPr="005808C9" w14:paraId="6D92EFA8" w14:textId="77777777" w:rsidTr="00FB181A">
        <w:trPr>
          <w:trHeight w:val="33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944A62" w14:textId="4750A8B8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F66C69" w14:textId="63288AC3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A9FE0A" w14:textId="76DA687E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83B63F" w14:textId="5785239B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F38F50" w14:textId="73934ACF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CDD6A3" w14:textId="31453873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B01E9B" w14:textId="7CEFA2EE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FB181A" w:rsidRPr="005808C9" w14:paraId="1FA9F9E1" w14:textId="77777777" w:rsidTr="00FB181A">
        <w:trPr>
          <w:trHeight w:val="396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00E795" w14:textId="15E17EBB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C11A2A" w14:textId="3174EE07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15B1B2" w14:textId="3A580732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4EDDFE" w14:textId="7B7332E9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A73B81" w14:textId="60E40C9C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A2A2BA" w14:textId="3F136BA1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496B66" w14:textId="2452AF2A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FB181A" w:rsidRPr="005808C9" w14:paraId="6FBD6D38" w14:textId="77777777" w:rsidTr="00FB181A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E3EDB3" w14:textId="0CE22B88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22D861" w14:textId="56D483C6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D3A761" w14:textId="1A3408FD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C8F92C" w14:textId="759A4C9B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0BF686" w14:textId="4C24518A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FD3344" w14:textId="7A5E47BC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A4A792" w14:textId="3B952C1D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FB181A" w:rsidRPr="005808C9" w14:paraId="7FE986FC" w14:textId="77777777" w:rsidTr="00FB181A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13EDBC" w14:textId="627D071D" w:rsidR="00FB181A" w:rsidRPr="00BB1204" w:rsidRDefault="00FB181A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9430D3" w14:textId="61B8D9C2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21B4DE" w14:textId="50397DFB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24748D" w14:textId="29BB8BE6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981F22" w14:textId="6E1DBC49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EF5A5B" w14:textId="2CD34010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6A2A67" w14:textId="18F0B4D2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</w:tr>
      <w:tr w:rsidR="00FB181A" w:rsidRPr="005808C9" w14:paraId="670EEEE3" w14:textId="77777777" w:rsidTr="00FB181A">
        <w:trPr>
          <w:trHeight w:val="26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EC5C05" w14:textId="1F5679EB" w:rsidR="00FB181A" w:rsidRPr="00BB1204" w:rsidRDefault="00FB181A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930A00" w14:textId="55AA4A0A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F38833" w14:textId="45201D41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BD0371" w14:textId="6B098306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39C3B8" w14:textId="4BE57113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163020" w14:textId="0D745DDD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412401" w14:textId="263F40F8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</w:tr>
      <w:tr w:rsidR="00FB181A" w:rsidRPr="005808C9" w14:paraId="4EC0B433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EF60F8" w14:textId="285E85F8" w:rsidR="00FB181A" w:rsidRPr="00BB1204" w:rsidRDefault="00FB181A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Осуществление защиты населения на территории сель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67D026" w14:textId="2C5F1A9B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A93BA3" w14:textId="429EED06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61C38A" w14:textId="6F8CCF27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97717A" w14:textId="33B66343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E94856" w14:textId="775EDBAE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88DE30" w14:textId="6AE7D2A6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</w:tr>
      <w:tr w:rsidR="00FB181A" w:rsidRPr="005808C9" w14:paraId="7BA42C30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CDDD6C" w14:textId="5A2AFAAA" w:rsidR="00FB181A" w:rsidRPr="00BB1204" w:rsidRDefault="00FB181A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чистке противопожарных водоемов и опахивание населенных пунктов и кладби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B44A5B" w14:textId="39161DB0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9561E5" w14:textId="1391FEE0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D96A0D" w14:textId="7FBC5010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C66916" w14:textId="3C4996E4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BA4E34" w14:textId="0871B625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56F93B" w14:textId="02491077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FB181A" w:rsidRPr="005808C9" w14:paraId="78A790A1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4032E2" w14:textId="0CCCF1A9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ECF547" w14:textId="15EC9EB3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8A4ADB" w14:textId="1EF92C1C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6697E4" w14:textId="0D0A731E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DDC1A0" w14:textId="41544D5B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59C8A7" w14:textId="5AC766AD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738AFA" w14:textId="54104C7C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FB181A" w:rsidRPr="005808C9" w14:paraId="4324F4EB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645B69" w14:textId="5BD88384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13ACC6" w14:textId="032B3832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D81BC6" w14:textId="1C5EBD65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AE275D" w14:textId="53AB2617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28E99D" w14:textId="431B31CD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96E2CE" w14:textId="4236A7B8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87F092" w14:textId="698255B1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FB181A" w:rsidRPr="005808C9" w14:paraId="3EAFDFD2" w14:textId="77777777" w:rsidTr="00FB181A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D4BA14" w14:textId="1E4EABB3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F381E2" w14:textId="54B2DA0A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CA953D" w14:textId="446895EB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CC32B5" w14:textId="35FE09FB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C212A9" w14:textId="1DE2B4FF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52AD1D" w14:textId="31DB4A69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C83BEE" w14:textId="6F7CBE84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FB181A" w:rsidRPr="005808C9" w14:paraId="497156A3" w14:textId="77777777" w:rsidTr="00FB181A">
        <w:trPr>
          <w:trHeight w:val="91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2A4444" w14:textId="33B24B02" w:rsidR="00FB181A" w:rsidRPr="00BB1204" w:rsidRDefault="00FB181A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89E1C1" w14:textId="0E0EF2B1"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A6AF76" w14:textId="699FCDF9"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A60F92" w14:textId="4EDC388D"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B01560" w14:textId="4A061D31"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30ECB2" w14:textId="35787CF1" w:rsidR="00FB181A" w:rsidRPr="00BB1204" w:rsidRDefault="00FB181A" w:rsidP="00FB181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F56D5D" w14:textId="321137E2" w:rsidR="00FB181A" w:rsidRPr="00BB1204" w:rsidRDefault="00FB181A" w:rsidP="00FB181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FB181A" w:rsidRPr="005808C9" w14:paraId="39212B66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157A7E" w14:textId="3732E1E1" w:rsidR="00FB181A" w:rsidRPr="00BB1204" w:rsidRDefault="00FB181A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08EDFD" w14:textId="48886051"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9F0849" w14:textId="6C082730"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0D9849" w14:textId="5FB0DFCF"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97F21A" w14:textId="15C27DFD"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2F9128" w14:textId="6E59BAAE" w:rsidR="00FB181A" w:rsidRPr="00BB1204" w:rsidRDefault="00FB181A" w:rsidP="00FB181A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E090D5" w14:textId="692B7BC6" w:rsidR="00FB181A" w:rsidRPr="00BB1204" w:rsidRDefault="00FB181A" w:rsidP="00FB181A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FB181A" w:rsidRPr="005808C9" w14:paraId="19A210CE" w14:textId="77777777" w:rsidTr="00FB181A">
        <w:trPr>
          <w:trHeight w:val="296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8AB0BC" w14:textId="3E9D3516" w:rsidR="00FB181A" w:rsidRPr="00BB1204" w:rsidRDefault="00FB181A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проверке противопожарных гидран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AAFD7B" w14:textId="1BCF9744"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CB21B7" w14:textId="1CE294C9"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D92EA4" w14:textId="396590E2"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DF1627" w14:textId="6464B11D"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61C870" w14:textId="3685376B" w:rsidR="00FB181A" w:rsidRPr="00BB1204" w:rsidRDefault="00FB181A" w:rsidP="00FB181A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53243E" w14:textId="6EB608AD" w:rsidR="00FB181A" w:rsidRPr="00BB1204" w:rsidRDefault="00FB181A" w:rsidP="00FB181A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</w:tr>
      <w:tr w:rsidR="00FB181A" w:rsidRPr="005808C9" w14:paraId="50BFFC91" w14:textId="77777777" w:rsidTr="00FB181A">
        <w:trPr>
          <w:trHeight w:val="10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6B5DBD" w14:textId="5EE6DBCF" w:rsidR="00FB181A" w:rsidRPr="00BB1204" w:rsidRDefault="00FB181A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F810A0" w14:textId="5D9FED34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A2926F" w14:textId="6AB85306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D86AAB" w14:textId="4A9FED8B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80DA64" w14:textId="72AB604D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4717FB" w14:textId="41F43F9E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6FB001" w14:textId="7F9398FE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</w:tr>
      <w:tr w:rsidR="00FB181A" w:rsidRPr="005808C9" w14:paraId="3C2D5795" w14:textId="77777777" w:rsidTr="00FB181A">
        <w:trPr>
          <w:trHeight w:val="85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491739" w14:textId="1AE424F8" w:rsidR="00FB181A" w:rsidRPr="00BB1204" w:rsidRDefault="00FB181A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0CC9A9" w14:textId="4D65C152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A13E38" w14:textId="1061A31B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DCE4C8" w14:textId="7BE03C2E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41787E" w14:textId="76A5C94F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B83738" w14:textId="264FACD7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2B10BA" w14:textId="6039ACCA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</w:tr>
      <w:tr w:rsidR="00FB181A" w:rsidRPr="005808C9" w14:paraId="65CEE35E" w14:textId="77777777" w:rsidTr="00FB181A">
        <w:trPr>
          <w:trHeight w:val="85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85C8D2" w14:textId="3585EF20" w:rsidR="00FB181A" w:rsidRPr="00BB1204" w:rsidRDefault="00FB181A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75E406" w14:textId="1123600D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B99BD0" w14:textId="4CF3983F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9B480B" w14:textId="69A4232A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277A6F" w14:textId="0A2D23BA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909CC9" w14:textId="69AF3982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DBA828" w14:textId="21F2615B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</w:tr>
      <w:tr w:rsidR="00FB181A" w:rsidRPr="005808C9" w14:paraId="5303CFF4" w14:textId="77777777" w:rsidTr="00FB181A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F56903" w14:textId="574D35D2" w:rsidR="00FB181A" w:rsidRPr="00BB1204" w:rsidRDefault="00FB181A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CA6616" w14:textId="2411966E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BB5D91" w14:textId="05A260CC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015C05" w14:textId="53629E12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33E535" w14:textId="661EF61C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ED27B4" w14:textId="0D891488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18EB33" w14:textId="1EA6D240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</w:tr>
      <w:tr w:rsidR="00FB181A" w:rsidRPr="005808C9" w14:paraId="2340089F" w14:textId="77777777" w:rsidTr="00FB181A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4DA7F8" w14:textId="1378B36C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31B740" w14:textId="08361651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4FEA25" w14:textId="6B70FD63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D64363" w14:textId="1EFC5BB3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E424C6" w14:textId="61C8C3F8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63AADA" w14:textId="66F816E1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9E4EC1" w14:textId="51D9D892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</w:tr>
      <w:tr w:rsidR="00FB181A" w:rsidRPr="005808C9" w14:paraId="6726A109" w14:textId="77777777" w:rsidTr="00FB181A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9792AD" w14:textId="3FBB3BFC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E2EBA9" w14:textId="5EF7D64F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77930D" w14:textId="5083B92B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513FB3" w14:textId="4B020F06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059809" w14:textId="1459D733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A65B3A" w14:textId="2D4744BA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729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067E42" w14:textId="68E279B2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88 873,37</w:t>
            </w:r>
          </w:p>
        </w:tc>
      </w:tr>
      <w:tr w:rsidR="00FB181A" w:rsidRPr="005808C9" w14:paraId="46012ED5" w14:textId="77777777" w:rsidTr="00FB181A">
        <w:trPr>
          <w:trHeight w:val="35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FCC83C" w14:textId="2E62A90C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9A8A34" w14:textId="757A32DE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B4AFA7" w14:textId="1B3FEF53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C36D6F" w14:textId="190FC54D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4A3E60" w14:textId="589EE584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47B6E0" w14:textId="10CF189B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729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3F8C95" w14:textId="4C4D5AF7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88 873,37</w:t>
            </w:r>
          </w:p>
        </w:tc>
      </w:tr>
      <w:tr w:rsidR="00FB181A" w:rsidRPr="005808C9" w14:paraId="26DCEDED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6E8123" w14:textId="7A697DD2" w:rsidR="00FB181A" w:rsidRPr="00BB1204" w:rsidRDefault="00FB181A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Капитальный ремонт, ремонт и содержание автомобильных дорог на территории Вязьма - Брянского сельского поселения Вяземского района Смолен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5CFACC" w14:textId="22F443A1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0E5135" w14:textId="363D73B6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4E23B6" w14:textId="2AB98264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BCE591" w14:textId="108A41DA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BFCD75" w14:textId="47EB5B72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729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39DCEA" w14:textId="03926A80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88 873,37</w:t>
            </w:r>
          </w:p>
        </w:tc>
      </w:tr>
      <w:tr w:rsidR="00FB181A" w:rsidRPr="005808C9" w14:paraId="7C6A74A0" w14:textId="77777777" w:rsidTr="00FB181A">
        <w:trPr>
          <w:trHeight w:val="6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A06CAD" w14:textId="2B1F999E" w:rsidR="00FB181A" w:rsidRPr="00BB1204" w:rsidRDefault="00FB181A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капитальный и текущий ремонт автомобильных дор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75D894" w14:textId="385D3686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02744A" w14:textId="36811017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342282" w14:textId="600E7498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1CB715" w14:textId="63BB63EE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A88303" w14:textId="355C6A0E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9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B6D086" w14:textId="5CE2BF33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4 500,00</w:t>
            </w:r>
          </w:p>
        </w:tc>
      </w:tr>
      <w:tr w:rsidR="00FB181A" w:rsidRPr="005808C9" w14:paraId="05449111" w14:textId="77777777" w:rsidTr="00FB181A">
        <w:trPr>
          <w:trHeight w:val="85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091710" w14:textId="727E6A0C" w:rsidR="00FB181A" w:rsidRPr="00BB1204" w:rsidRDefault="00FB181A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C67AE2" w14:textId="2C0E5D59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65012D" w14:textId="6B0E9102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EAE35C" w14:textId="6728CCDD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20E2E4" w14:textId="21C563F1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AD0D96" w14:textId="5959BE40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9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EEF547" w14:textId="764B6A64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4 500,00</w:t>
            </w:r>
          </w:p>
        </w:tc>
      </w:tr>
      <w:tr w:rsidR="00FB181A" w:rsidRPr="005808C9" w14:paraId="168DEABA" w14:textId="77777777" w:rsidTr="00FB181A">
        <w:trPr>
          <w:trHeight w:val="27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7DFEB6" w14:textId="3BF60993" w:rsidR="00FB181A" w:rsidRPr="00BB1204" w:rsidRDefault="00FB181A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A1552D" w14:textId="15897839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4D56A6" w14:textId="07D9F700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01D3BB" w14:textId="2F113866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2473F7" w14:textId="142556CE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81AC0F" w14:textId="00D9D709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9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B2B9C7" w14:textId="6CE1DB48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4 500,00</w:t>
            </w:r>
          </w:p>
        </w:tc>
      </w:tr>
      <w:tr w:rsidR="00FB181A" w:rsidRPr="005808C9" w14:paraId="67CB4121" w14:textId="77777777" w:rsidTr="00FB181A">
        <w:trPr>
          <w:trHeight w:val="31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729678" w14:textId="61275154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035C94" w14:textId="5583854A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034B37" w14:textId="7B6A6B4B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6978B0" w14:textId="59F4492C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47CD95" w14:textId="49C83F61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A69835" w14:textId="4A689F53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9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2A033D" w14:textId="00894963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4 500,00</w:t>
            </w:r>
          </w:p>
        </w:tc>
      </w:tr>
      <w:tr w:rsidR="00FB181A" w:rsidRPr="005808C9" w14:paraId="6EE3409A" w14:textId="77777777" w:rsidTr="00FB181A">
        <w:trPr>
          <w:trHeight w:val="944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8E867F" w14:textId="479CBCCD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CAAB7A" w14:textId="28644E64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212C2D" w14:textId="08A7E933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A8B7C6" w14:textId="0F2B2EBF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9F29D4" w14:textId="3961BF21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149071" w14:textId="49DE36D9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9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F62481" w14:textId="0DF7A3A4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4 500,00</w:t>
            </w:r>
          </w:p>
        </w:tc>
      </w:tr>
      <w:tr w:rsidR="00FB181A" w:rsidRPr="005808C9" w14:paraId="33D3F599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3248B0" w14:textId="5D6CB390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1B3B69" w14:textId="55959C16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C3232F" w14:textId="611A3F51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29751A" w14:textId="4841BD97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7E34AC" w14:textId="0261546F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B7763C" w14:textId="363C2F80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9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3FCE24" w14:textId="4985056F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4 500,00</w:t>
            </w:r>
          </w:p>
        </w:tc>
      </w:tr>
      <w:tr w:rsidR="00FB181A" w:rsidRPr="005808C9" w14:paraId="6B15FCB9" w14:textId="77777777" w:rsidTr="00FB181A">
        <w:trPr>
          <w:trHeight w:val="5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81C319" w14:textId="0177F1B9" w:rsidR="00FB181A" w:rsidRPr="00BB1204" w:rsidRDefault="00FB181A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ходы на капитальный и текущий ремонт за счет бюджета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269217" w14:textId="7B734631"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BF476E" w14:textId="3A0416DA"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244751" w14:textId="34E04370"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D0A7AC" w14:textId="6C65AE42"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BD42A2" w14:textId="54212F91" w:rsidR="00FB181A" w:rsidRPr="00BB1204" w:rsidRDefault="00FB181A" w:rsidP="00FB181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B20FD4" w14:textId="3A7FC110" w:rsidR="00FB181A" w:rsidRPr="00BB1204" w:rsidRDefault="00FB181A" w:rsidP="00FB181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44 373,37</w:t>
            </w:r>
          </w:p>
        </w:tc>
      </w:tr>
      <w:tr w:rsidR="00FB181A" w:rsidRPr="005808C9" w14:paraId="49CAA42B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8D34B3" w14:textId="34417512" w:rsidR="00FB181A" w:rsidRPr="00BB1204" w:rsidRDefault="00FB181A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2B9BA8" w14:textId="356FD9A1"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FF53B4" w14:textId="63853CDE"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3AC16F" w14:textId="1A72D59B"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1B9D23" w14:textId="47902FFD"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680B13" w14:textId="36DC534C" w:rsidR="00FB181A" w:rsidRPr="00BB1204" w:rsidRDefault="00FB181A" w:rsidP="00FB181A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7DBD0E" w14:textId="341C19FA" w:rsidR="00FB181A" w:rsidRPr="00BB1204" w:rsidRDefault="00FB181A" w:rsidP="00FB181A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44 373,37</w:t>
            </w:r>
          </w:p>
        </w:tc>
      </w:tr>
      <w:tr w:rsidR="00FB181A" w:rsidRPr="005808C9" w14:paraId="72BCCD24" w14:textId="77777777" w:rsidTr="00FB181A">
        <w:trPr>
          <w:trHeight w:val="3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08D68A" w14:textId="41AFAEA3" w:rsidR="00FB181A" w:rsidRPr="00BB1204" w:rsidRDefault="00FB181A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1B72EE" w14:textId="1AD3B961"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14E59C" w14:textId="6633863C"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B960A5" w14:textId="779653E0"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BD8504" w14:textId="32B68DF2"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A4B395" w14:textId="0C420F64" w:rsidR="00FB181A" w:rsidRPr="00BB1204" w:rsidRDefault="00FB181A" w:rsidP="00FB181A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8A3FC3" w14:textId="2547B478" w:rsidR="00FB181A" w:rsidRPr="00BB1204" w:rsidRDefault="00FB181A" w:rsidP="00FB181A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44 373,37</w:t>
            </w:r>
          </w:p>
        </w:tc>
      </w:tr>
      <w:tr w:rsidR="00FB181A" w:rsidRPr="005808C9" w14:paraId="006D3663" w14:textId="77777777" w:rsidTr="00FB181A">
        <w:trPr>
          <w:trHeight w:val="39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16CBD9" w14:textId="0FD900B0" w:rsidR="00FB181A" w:rsidRPr="00BB1204" w:rsidRDefault="00FB181A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9721B8" w14:textId="79FE55EB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F55A2C" w14:textId="18F2973A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912B05" w14:textId="7B9822A7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2C1AEA" w14:textId="54C88FB2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112A0C" w14:textId="29264A27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86DA2F" w14:textId="7BF0FC34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44 373,37</w:t>
            </w:r>
          </w:p>
        </w:tc>
      </w:tr>
      <w:tr w:rsidR="00FB181A" w:rsidRPr="005808C9" w14:paraId="5C5298CE" w14:textId="77777777" w:rsidTr="00FB181A">
        <w:trPr>
          <w:trHeight w:val="74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CC2A6F" w14:textId="460AA527" w:rsidR="00FB181A" w:rsidRPr="00BB1204" w:rsidRDefault="00FB181A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84E68D" w14:textId="2C9B7376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8D88C3" w14:textId="10CEADAF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C47D01" w14:textId="1BD84175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FC52E1" w14:textId="753C4C6A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042819" w14:textId="006417F0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83474A" w14:textId="114DC02F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44 373,37</w:t>
            </w:r>
          </w:p>
        </w:tc>
      </w:tr>
      <w:tr w:rsidR="00FB181A" w:rsidRPr="005808C9" w14:paraId="1DAD9DFC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BCF625" w14:textId="02292890" w:rsidR="00FB181A" w:rsidRPr="00BB1204" w:rsidRDefault="00FB181A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3BC514" w14:textId="056A7DE8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046FBA" w14:textId="2930C190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3EF5C7" w14:textId="66C17371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67D0DF" w14:textId="320FBABC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C4E556" w14:textId="4173FDC8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9EE46A" w14:textId="1EBD3CEA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44 373,37</w:t>
            </w:r>
          </w:p>
        </w:tc>
      </w:tr>
      <w:tr w:rsidR="00FB181A" w:rsidRPr="005808C9" w14:paraId="285896A4" w14:textId="77777777" w:rsidTr="00FB181A">
        <w:trPr>
          <w:trHeight w:val="3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92A078" w14:textId="2F0CEFBD" w:rsidR="00FB181A" w:rsidRPr="00BB1204" w:rsidRDefault="00FB181A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дорог за счет бюджета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22DFDB" w14:textId="5F8BD8F8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F29A3F" w14:textId="57F4E4C0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141383" w14:textId="1D6EC56D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3D845F" w14:textId="275DA2E6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0C1897" w14:textId="6323D067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1817DF" w14:textId="22DB1CDF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</w:tr>
      <w:tr w:rsidR="00FB181A" w:rsidRPr="005808C9" w14:paraId="5FED42BA" w14:textId="77777777" w:rsidTr="00FB181A">
        <w:trPr>
          <w:trHeight w:val="864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97C6C6" w14:textId="038FC4F1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B198C8" w14:textId="3E1C13FD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3F1E59" w14:textId="2D907C9A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7C3989" w14:textId="3DD45A33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B82AB0" w14:textId="7222F233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4A8DB0" w14:textId="798AB425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2A5434" w14:textId="4FABDD01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</w:tr>
      <w:tr w:rsidR="00FB181A" w:rsidRPr="005808C9" w14:paraId="307DA5E1" w14:textId="77777777" w:rsidTr="00FB181A">
        <w:trPr>
          <w:trHeight w:val="411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25D2BB" w14:textId="313D322D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121EC2" w14:textId="7A2691BE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32D59D" w14:textId="2FC5042A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39B968" w14:textId="3675704E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8AAEAA" w14:textId="1984AE62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5B681B" w14:textId="536310EE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B59E0F" w14:textId="3B9737C2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</w:tr>
      <w:tr w:rsidR="00FB181A" w:rsidRPr="005808C9" w14:paraId="201FA56F" w14:textId="77777777" w:rsidTr="00FB181A">
        <w:trPr>
          <w:trHeight w:val="31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51691A" w14:textId="3EFECF05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39E568" w14:textId="55CF7D95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22B441" w14:textId="02C80F09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69E38E" w14:textId="189CEF47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4B6C11" w14:textId="6DAD0221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7DABD5" w14:textId="6B9156B0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35D456" w14:textId="3C2C3D8C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</w:tr>
      <w:tr w:rsidR="00FB181A" w:rsidRPr="005808C9" w14:paraId="7A52AF3B" w14:textId="77777777" w:rsidTr="00FB181A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1A6405" w14:textId="660AB512" w:rsidR="00FB181A" w:rsidRPr="00BB1204" w:rsidRDefault="00FB181A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7C05B6" w14:textId="50362C8A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F3CE31" w14:textId="3CA8620E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39F4AF" w14:textId="32A6B979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6CB0F9" w14:textId="70F9F5FA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CDFA4D" w14:textId="021E3C24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083E80" w14:textId="616A8075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</w:tr>
      <w:tr w:rsidR="00FB181A" w:rsidRPr="005808C9" w14:paraId="61D0DC63" w14:textId="77777777" w:rsidTr="00FB181A">
        <w:trPr>
          <w:trHeight w:val="76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1958A7" w14:textId="10F3F5F9" w:rsidR="00FB181A" w:rsidRPr="00BB1204" w:rsidRDefault="00FB181A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6AE000" w14:textId="5B6CE273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2037F8" w14:textId="3A55DAB8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0FE203" w14:textId="4E4F7036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5E5A6A" w14:textId="404C8EA4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BF7FBC" w14:textId="783F7844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93FFFF" w14:textId="2EB69A39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</w:tr>
      <w:tr w:rsidR="00FB181A" w:rsidRPr="005808C9" w14:paraId="76565EAF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A39A75" w14:textId="7F7185D1" w:rsidR="00FB181A" w:rsidRPr="00BB1204" w:rsidRDefault="00FB181A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олнение проектных работ автомобильных дорог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6941D6" w14:textId="26AD31B4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0F8595" w14:textId="28619323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8492FA" w14:textId="0AD5A2DB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073F3D" w14:textId="575AAF08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11C667" w14:textId="2140FF3D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F51C96" w14:textId="0D4602FB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7F6BE6CF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7B689E" w14:textId="2F4433EB" w:rsidR="00FB181A" w:rsidRPr="00BB1204" w:rsidRDefault="00FB181A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6957C8" w14:textId="5E11F9B1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595A17" w14:textId="3B8B557B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E1F44F" w14:textId="20976AE9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6626E8" w14:textId="0421097D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EF7291" w14:textId="777A6908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0AE7D0" w14:textId="0FAF5B63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7B95C797" w14:textId="77777777" w:rsidTr="00FB181A">
        <w:trPr>
          <w:trHeight w:val="541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8281A4" w14:textId="35692333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B466E4" w14:textId="25DB1D63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DC0B65" w14:textId="2B4BE633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AE2857" w14:textId="1936D6E8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4E54D0" w14:textId="7B882957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18AD24" w14:textId="6B8633FB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B72867" w14:textId="0C3962A5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020A032C" w14:textId="77777777" w:rsidTr="00FB181A">
        <w:trPr>
          <w:trHeight w:val="29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16D355" w14:textId="6487ED41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B637DF" w14:textId="6BB72D5A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8A579B" w14:textId="41816A10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4F96DF" w14:textId="41050B11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5BC061" w14:textId="3411D9CC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F01B22" w14:textId="6261F854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4DD5A5" w14:textId="54DF1E06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06AD0BAB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28557F" w14:textId="383CDB5A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64D0EB" w14:textId="5458682F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AF8171" w14:textId="7F72B0A3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059D21" w14:textId="1169F46F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699CA2" w14:textId="418F3618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AABBAF" w14:textId="5C4932CC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EEF154" w14:textId="3A6C0F3E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5FB53D35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A56508" w14:textId="5ABEDDC1" w:rsidR="00FB181A" w:rsidRPr="00BB1204" w:rsidRDefault="00FB181A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21A970" w14:textId="6A1CEF0D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6E1D1C" w14:textId="22061131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5F7279" w14:textId="4C9F3E76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B74161" w14:textId="7C452481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5413A2" w14:textId="3C3283F5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821D93" w14:textId="23197934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61A2B4FD" w14:textId="77777777" w:rsidTr="00FB181A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FA0BEC" w14:textId="22C355BC" w:rsidR="00FB181A" w:rsidRPr="00BB1204" w:rsidRDefault="00FB181A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A82545" w14:textId="7716B3C5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S12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AA74F3" w14:textId="18517EF5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55608C" w14:textId="14E21B18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65D123" w14:textId="5331452C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14E7A9" w14:textId="021579A5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07FDDC" w14:textId="4AD50BE1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606F02C6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064678" w14:textId="020FCD46" w:rsidR="00FB181A" w:rsidRPr="00BB1204" w:rsidRDefault="00FB181A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CA4D67" w14:textId="7603654F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S12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0819CB" w14:textId="2412AA42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D2757C" w14:textId="40F15A41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F1EFE2" w14:textId="2186239B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8CA923" w14:textId="45B0AC1F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417D40" w14:textId="018C020E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366431F4" w14:textId="77777777" w:rsidTr="00FB181A">
        <w:trPr>
          <w:trHeight w:val="41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CA4FF5" w14:textId="354BC750" w:rsidR="00FB181A" w:rsidRPr="00BB1204" w:rsidRDefault="00FB181A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6A1E4D" w14:textId="6504BC5E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S12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1967F0" w14:textId="07832461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B50E53" w14:textId="11893045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F3391B" w14:textId="3E89F0FC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E29F10" w14:textId="7D1125C0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FD02E0" w14:textId="2157AC7E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693C2DA5" w14:textId="77777777" w:rsidTr="00FB181A">
        <w:trPr>
          <w:trHeight w:val="32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DD2AAB" w14:textId="1E99A0A6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BAB179" w14:textId="4E176555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S12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373026" w14:textId="33EBA9E2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3ED655" w14:textId="3F936D12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B13B05" w14:textId="52AED853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31F4E0" w14:textId="5EB2AB07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8C08D8" w14:textId="5962B4C9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551B3D57" w14:textId="77777777" w:rsidTr="00FB181A">
        <w:trPr>
          <w:trHeight w:val="65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AFF16D" w14:textId="36D754BF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CDBE50" w14:textId="537C7F66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S12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0AC320" w14:textId="5ACD9EA7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EC8813" w14:textId="145BE254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2D3F01" w14:textId="2789B2AB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D6FE2D" w14:textId="2B025B95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E1E501" w14:textId="13966B76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37860187" w14:textId="77777777" w:rsidTr="00FB181A">
        <w:trPr>
          <w:trHeight w:val="64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0D149D" w14:textId="23130905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DC94FD" w14:textId="5F2A646B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S12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4C9277" w14:textId="625F46F9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9BAFED" w14:textId="3C9EE68F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B908FE" w14:textId="0C4F9F60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9AAF58" w14:textId="0B10FAE8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45B037" w14:textId="4911C574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1775787B" w14:textId="77777777" w:rsidTr="00FB181A">
        <w:trPr>
          <w:trHeight w:val="15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F55FD3" w14:textId="05C4810A" w:rsidR="00FB181A" w:rsidRPr="00BB1204" w:rsidRDefault="00FB181A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69FBF1" w14:textId="5C24D7DB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F321AB" w14:textId="3B93F0FD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5F8426" w14:textId="131AD2FD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5D7648" w14:textId="7B4A2E1B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8F5EC8" w14:textId="5C8B0FA1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26 473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33E218" w14:textId="7B500561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54 400,00</w:t>
            </w:r>
          </w:p>
        </w:tc>
      </w:tr>
      <w:tr w:rsidR="00FB181A" w:rsidRPr="005808C9" w14:paraId="0B0A206A" w14:textId="77777777" w:rsidTr="00FB181A">
        <w:trPr>
          <w:trHeight w:val="451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9BBE49" w14:textId="2A5B59D6" w:rsidR="00FB181A" w:rsidRPr="00BB1204" w:rsidRDefault="00FB181A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DFA174" w14:textId="3E2C0CA8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41BC0D" w14:textId="647F4BC3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D8218D" w14:textId="124950E8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8C0E76" w14:textId="361EBEB5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13C8D2" w14:textId="59F6FCAA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26 473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0BCED2" w14:textId="2AFD185B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54 400,00</w:t>
            </w:r>
          </w:p>
        </w:tc>
      </w:tr>
      <w:tr w:rsidR="00FB181A" w:rsidRPr="005808C9" w14:paraId="16626401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8A38FC" w14:textId="29A891A5" w:rsidR="00FB181A" w:rsidRPr="00BB1204" w:rsidRDefault="00FB181A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Стимулирование развития жилищного хозяйст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B8D10C" w14:textId="5A1D9FBD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38875C" w14:textId="5AF92851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ADB1A2" w14:textId="64AFC788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846C32" w14:textId="35232AAB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377390" w14:textId="2FF3DE3E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72 073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591409" w14:textId="0D5914EB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FB181A" w:rsidRPr="005808C9" w14:paraId="0CF0D0A2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A33FD2" w14:textId="45D78C0B" w:rsidR="00FB181A" w:rsidRPr="00BB1204" w:rsidRDefault="00FB181A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оведение мероприятий по жилищному хозяй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D443BE" w14:textId="030950BD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378B71" w14:textId="7FE72949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ED4976" w14:textId="2CDA5068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2824C8" w14:textId="3FF8F91E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1802AA" w14:textId="53F3878C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2 073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2B372E" w14:textId="6C842845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12C7E7D6" w14:textId="77777777" w:rsidTr="00FB181A">
        <w:trPr>
          <w:trHeight w:val="140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808011" w14:textId="705B0BD0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BDBBE8" w14:textId="451503FC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DE81CF" w14:textId="7DCAE866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26A376" w14:textId="5288EEC0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59C7BA" w14:textId="221FE4F9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4FE696" w14:textId="5CFD688B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2 073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4DF549" w14:textId="2A46EC1E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52286476" w14:textId="77777777" w:rsidTr="00FB181A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15A8F4" w14:textId="2412C39D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FF528F" w14:textId="045500B6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0F2173" w14:textId="0E1A1C61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830906" w14:textId="3C3DC4DC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FE19A1" w14:textId="69896133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29DEEE" w14:textId="28D6E77D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2 073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59EEBB" w14:textId="3610FEA6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2F8961B5" w14:textId="77777777" w:rsidTr="00FB181A">
        <w:trPr>
          <w:trHeight w:val="2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A2D3A3" w14:textId="615E8DF5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9E0D12" w14:textId="7544C7F8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686B4B" w14:textId="415BF7A6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E8EA8C" w14:textId="125A2DF3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7ACF94" w14:textId="588EA509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7A4EFC" w14:textId="7EFAC810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2 073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34FAE0" w14:textId="48AC08F6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737C72A7" w14:textId="77777777" w:rsidTr="00FB181A">
        <w:trPr>
          <w:trHeight w:val="831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7619D2" w14:textId="64151F46" w:rsidR="00FB181A" w:rsidRPr="00BB1204" w:rsidRDefault="00FB181A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C9688E" w14:textId="373357E5"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BCCC34" w14:textId="20F50B69"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F2BEB6" w14:textId="2EFE32D4"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8B121B" w14:textId="7411FC5F"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423BF3" w14:textId="6B0632E6" w:rsidR="00FB181A" w:rsidRPr="00BB1204" w:rsidRDefault="00FB181A" w:rsidP="00FB181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2 073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029E38" w14:textId="6E1EB523" w:rsidR="00FB181A" w:rsidRPr="00BB1204" w:rsidRDefault="00FB181A" w:rsidP="00FB181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15D065FA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47663C" w14:textId="36D521DD" w:rsidR="00FB181A" w:rsidRPr="00BB1204" w:rsidRDefault="00FB181A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29BF20" w14:textId="7B73C561"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95F25B" w14:textId="6C860A50"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7F950D" w14:textId="49616523"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8607A2" w14:textId="007C1C31"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DFD1FB" w14:textId="52AC1E9E" w:rsidR="00FB181A" w:rsidRPr="00BB1204" w:rsidRDefault="00FB181A" w:rsidP="00FB181A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2 073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8754E3" w14:textId="43594028" w:rsidR="00FB181A" w:rsidRPr="00BB1204" w:rsidRDefault="00FB181A" w:rsidP="00FB181A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52BCE976" w14:textId="77777777" w:rsidTr="00FB181A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E4F5AB" w14:textId="3FD8A2E5" w:rsidR="00FB181A" w:rsidRPr="00BB1204" w:rsidRDefault="00FB181A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B196C2" w14:textId="69526070"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F17135" w14:textId="03550378"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90EB33" w14:textId="21E329AE"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9BE169" w14:textId="24212F81"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2369D6" w14:textId="287C49F3" w:rsidR="00FB181A" w:rsidRPr="00BB1204" w:rsidRDefault="00FB181A" w:rsidP="00FB181A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A017C7" w14:textId="498D0EFE" w:rsidR="00FB181A" w:rsidRPr="00BB1204" w:rsidRDefault="00FB181A" w:rsidP="00FB181A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FB181A" w:rsidRPr="005808C9" w14:paraId="77F1E848" w14:textId="77777777" w:rsidTr="00FB181A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55283D" w14:textId="749D3CDC" w:rsidR="00FB181A" w:rsidRPr="00BB1204" w:rsidRDefault="00FB181A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F58ADF" w14:textId="6D792351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DD5745" w14:textId="2B920516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69A5C4" w14:textId="10BD1F23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0936C8" w14:textId="7FA90D2F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8763AF" w14:textId="29BCF94D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07FFED" w14:textId="1F67B256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FB181A" w:rsidRPr="005808C9" w14:paraId="79B61BCF" w14:textId="77777777" w:rsidTr="00F43CB3">
        <w:trPr>
          <w:trHeight w:val="67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691369" w14:textId="45757A0A" w:rsidR="00FB181A" w:rsidRPr="00BB1204" w:rsidRDefault="00FB181A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1A635B" w14:textId="5C809F9E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628D74" w14:textId="1BE72AC6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D94420" w14:textId="2CE8FB46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17672D" w14:textId="6F0BE106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DE0463" w14:textId="54665C2E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5B180B" w14:textId="5D612BA3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FB181A" w:rsidRPr="005808C9" w14:paraId="746EB99F" w14:textId="77777777" w:rsidTr="00F43CB3">
        <w:trPr>
          <w:trHeight w:val="20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55CEC8" w14:textId="6D78ABD9" w:rsidR="00FB181A" w:rsidRPr="00BB1204" w:rsidRDefault="00FB181A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EAAECA" w14:textId="2EE194E6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4056F2" w14:textId="44CAEB59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545A68" w14:textId="7FF84C19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1D0F1D" w14:textId="6BF5817C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D9A260" w14:textId="690E8E99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372AB9" w14:textId="76E387A2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FB181A" w:rsidRPr="005808C9" w14:paraId="5BDC56F7" w14:textId="77777777" w:rsidTr="00FB181A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D3EE5D" w14:textId="09B65464" w:rsidR="00FB181A" w:rsidRPr="00BB1204" w:rsidRDefault="00FB181A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6C4B51" w14:textId="7A90BE49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921AA0" w14:textId="5AA24629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142872" w14:textId="78102978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60595B" w14:textId="56F1B74F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50DDE2" w14:textId="5F50B0F7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5D2189" w14:textId="1E2F6AFE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FB181A" w:rsidRPr="005808C9" w14:paraId="36AE5528" w14:textId="77777777" w:rsidTr="00F43CB3">
        <w:trPr>
          <w:trHeight w:val="8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012589" w14:textId="7C28AAF4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09D082" w14:textId="2F6A9C80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90FFF7" w14:textId="0823FDEE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B8806B" w14:textId="652D793E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2372F8" w14:textId="07C2DCBA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FE75BA" w14:textId="14CCBAC5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F72E0C" w14:textId="0004BE7D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FB181A" w:rsidRPr="005808C9" w14:paraId="381C6781" w14:textId="77777777" w:rsidTr="00F43CB3">
        <w:trPr>
          <w:trHeight w:val="876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05AE5B" w14:textId="78585D0B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Стимулирование развития коммунального хозяйст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FEB632" w14:textId="7BB5A9C4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A06D89" w14:textId="16CB8085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9704A6" w14:textId="70953888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9A3304" w14:textId="40373DEC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A3EAB6" w14:textId="596CA241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54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6FFBD1" w14:textId="182BB814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4 400,00</w:t>
            </w:r>
          </w:p>
        </w:tc>
      </w:tr>
      <w:tr w:rsidR="00FB181A" w:rsidRPr="005808C9" w14:paraId="1C49D353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BB8CE4" w14:textId="4E51C2BD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и текущий ремонт систем водоснабжения и водоотве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18D62E" w14:textId="2C6780ED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DD63E6" w14:textId="6DD30EB2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4E4971" w14:textId="59D83438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645A8E" w14:textId="10D337D7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F2BFA5" w14:textId="55967EFA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4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AEF069" w14:textId="48789528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4 400,00</w:t>
            </w:r>
          </w:p>
        </w:tc>
      </w:tr>
      <w:tr w:rsidR="00FB181A" w:rsidRPr="005808C9" w14:paraId="40B0AFEC" w14:textId="77777777" w:rsidTr="00FB181A">
        <w:trPr>
          <w:trHeight w:val="18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3CCF33" w14:textId="187856F8" w:rsidR="00FB181A" w:rsidRPr="00BB1204" w:rsidRDefault="00FB181A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E5AC45" w14:textId="37EBD340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0EBD9D" w14:textId="3426FBF9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8D151D" w14:textId="6ABA29D6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6FD4A6" w14:textId="79EAE89B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3DB95A" w14:textId="16CBC233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4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FC6B63" w14:textId="08E71FD7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4 400,00</w:t>
            </w:r>
          </w:p>
        </w:tc>
      </w:tr>
      <w:tr w:rsidR="00FB181A" w:rsidRPr="005808C9" w14:paraId="6BD27EB1" w14:textId="77777777" w:rsidTr="00F43CB3">
        <w:trPr>
          <w:trHeight w:val="5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59CD6B" w14:textId="669F7111" w:rsidR="00FB181A" w:rsidRPr="00BB1204" w:rsidRDefault="00FB181A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2A7628" w14:textId="51D08D57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03D924" w14:textId="3323322F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ADF03F" w14:textId="516A0B3F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E6AD9A" w14:textId="2C90D6E4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9ECB95" w14:textId="08D14B18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4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F4D66B" w14:textId="40E3CFDF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4 400,00</w:t>
            </w:r>
          </w:p>
        </w:tc>
      </w:tr>
      <w:tr w:rsidR="00FB181A" w:rsidRPr="005808C9" w14:paraId="2882FE5F" w14:textId="77777777" w:rsidTr="00F43CB3">
        <w:trPr>
          <w:trHeight w:val="1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534983" w14:textId="65C5E5A6" w:rsidR="00FB181A" w:rsidRPr="00BB1204" w:rsidRDefault="00FB181A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37C7C8" w14:textId="7C91731D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F82F67" w14:textId="007B092B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3F63E7" w14:textId="3452234F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E85475" w14:textId="72C5F848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FCE78A" w14:textId="44C4BD50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4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4B8D91" w14:textId="66421856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4 400,00</w:t>
            </w:r>
          </w:p>
        </w:tc>
      </w:tr>
      <w:tr w:rsidR="00FB181A" w:rsidRPr="005808C9" w14:paraId="12E32CEB" w14:textId="77777777" w:rsidTr="00FB181A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653E61" w14:textId="441FCC46" w:rsidR="00FB181A" w:rsidRPr="00BB1204" w:rsidRDefault="00FB181A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16EE18" w14:textId="140C0FDF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B90D46" w14:textId="296C13BF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3F0854" w14:textId="1C6914FB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2F4673" w14:textId="43584025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AE6BA5" w14:textId="70DEC8E4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4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643F75" w14:textId="481DBA02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4 400,00</w:t>
            </w:r>
          </w:p>
        </w:tc>
      </w:tr>
      <w:tr w:rsidR="00FB181A" w:rsidRPr="005808C9" w14:paraId="5C08AD6A" w14:textId="77777777" w:rsidTr="00F43CB3">
        <w:trPr>
          <w:trHeight w:val="931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3EFCCD" w14:textId="30858419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751E9C" w14:textId="5BEA5FFF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243437" w14:textId="28F675AB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F41167" w14:textId="170760EA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4C53B8" w14:textId="388CA29C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346F44" w14:textId="6D4735A7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4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9D7119" w14:textId="02825AAA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4 400,00</w:t>
            </w:r>
          </w:p>
        </w:tc>
      </w:tr>
      <w:tr w:rsidR="00FB181A" w:rsidRPr="005808C9" w14:paraId="661C51D4" w14:textId="77777777" w:rsidTr="00F43CB3">
        <w:trPr>
          <w:trHeight w:val="47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F19379" w14:textId="7AF18F0C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и текущий ремонт систем тепл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B36C3C" w14:textId="32E9B355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4C2D7C" w14:textId="5011855E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79D945" w14:textId="7CACCCF7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910335" w14:textId="12388F9B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34EB9D" w14:textId="10F64771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3F93F8" w14:textId="761E9835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4AF0605A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7C2FD1" w14:textId="1335BC85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436428" w14:textId="0A12F326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661658" w14:textId="6050E936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73F034" w14:textId="44EE3FEB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D2EA9B" w14:textId="2421DC17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7F35EB" w14:textId="5B91F2A0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444AA5" w14:textId="233971FD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5847234F" w14:textId="77777777" w:rsidTr="00F43CB3">
        <w:trPr>
          <w:trHeight w:val="531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AD3052" w14:textId="6335FCE3" w:rsidR="00FB181A" w:rsidRPr="00BB1204" w:rsidRDefault="00FB181A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23622D" w14:textId="39394DB1"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7A2E84" w14:textId="7EB8D448"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576A74" w14:textId="1AD06C00"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9B9837" w14:textId="51F41566"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2B590A" w14:textId="586DDBCD" w:rsidR="00FB181A" w:rsidRPr="00BB1204" w:rsidRDefault="00FB181A" w:rsidP="00FB181A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038D0E" w14:textId="62FB4408" w:rsidR="00FB181A" w:rsidRPr="00BB1204" w:rsidRDefault="00FB181A" w:rsidP="00FB181A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068721BB" w14:textId="77777777" w:rsidTr="00F43CB3">
        <w:trPr>
          <w:trHeight w:val="18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2263A4" w14:textId="49C1888E" w:rsidR="00FB181A" w:rsidRPr="00BB1204" w:rsidRDefault="00FB181A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557188" w14:textId="44D1C87F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F137E8" w14:textId="4FE1CC24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FAC6C1" w14:textId="487BFD6D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A79D2C" w14:textId="021058A1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4590A2" w14:textId="44758E24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CA3CB1" w14:textId="21F34F5F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142E606F" w14:textId="77777777" w:rsidTr="00F43CB3">
        <w:trPr>
          <w:trHeight w:val="914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25BBBC" w14:textId="331E588B" w:rsidR="00FB181A" w:rsidRPr="00BB1204" w:rsidRDefault="00FB181A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9FC2A3" w14:textId="23D8F240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FAA88E" w14:textId="20FE0112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21120D" w14:textId="674872DD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BE349E" w14:textId="716C229A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F57E92" w14:textId="120146BF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05738A" w14:textId="69C5878C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683117CE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3639FF" w14:textId="16BE7BD2" w:rsidR="00FB181A" w:rsidRPr="00BB1204" w:rsidRDefault="00FB181A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5BC3E8" w14:textId="55A4CA85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774DB6" w14:textId="733E1A89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ECFBF5" w14:textId="2784A37D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8AD2B9" w14:textId="35342FEA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C2F2A0" w14:textId="76AC979D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E2C1C8" w14:textId="2223D55C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61562773" w14:textId="77777777" w:rsidTr="00FB181A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6B274E" w14:textId="11E117FA" w:rsidR="00FB181A" w:rsidRPr="00BB1204" w:rsidRDefault="00FB181A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и текущий ремонт систем газ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CFC3A3" w14:textId="504EDA41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91180F" w14:textId="379558F1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54DB1A" w14:textId="4F595A88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66649C" w14:textId="5310B2B1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2EB1A7" w14:textId="2A6515E8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622C9B" w14:textId="1F8872C4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 000,00</w:t>
            </w:r>
          </w:p>
        </w:tc>
      </w:tr>
      <w:tr w:rsidR="00FB181A" w:rsidRPr="005808C9" w14:paraId="01229158" w14:textId="77777777" w:rsidTr="00F43CB3">
        <w:trPr>
          <w:trHeight w:val="9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344B42" w14:textId="2FAF4969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37ECB6" w14:textId="784FF719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80AB68" w14:textId="348E9813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3C6B7A" w14:textId="33FB0947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F41816" w14:textId="4A6B0480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4CEC11" w14:textId="22710C95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092D7B" w14:textId="20C7C8FD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 000,00</w:t>
            </w:r>
          </w:p>
        </w:tc>
      </w:tr>
      <w:tr w:rsidR="00FB181A" w:rsidRPr="005808C9" w14:paraId="165037D3" w14:textId="77777777" w:rsidTr="00F43CB3">
        <w:trPr>
          <w:trHeight w:val="48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2E7F4A" w14:textId="75983E61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D5F4B3" w14:textId="07CE87B3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1972ED" w14:textId="2A32D389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5A9B80" w14:textId="7F47DB1E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0C808D" w14:textId="68436581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AC6F26" w14:textId="38416CE2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30DB0C" w14:textId="747ECC77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 000,00</w:t>
            </w:r>
          </w:p>
        </w:tc>
      </w:tr>
      <w:tr w:rsidR="00FB181A" w:rsidRPr="005808C9" w14:paraId="23CDAC6D" w14:textId="77777777" w:rsidTr="00F43CB3">
        <w:trPr>
          <w:trHeight w:val="28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7A52AD" w14:textId="70A5FD6F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C27317" w14:textId="19343D1A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C614B2" w14:textId="496637C5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14B441" w14:textId="6600E7BC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53CEF1" w14:textId="2BB00B48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36EFA2" w14:textId="6F0825AB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93EBE5" w14:textId="7E557D61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 000,00</w:t>
            </w:r>
          </w:p>
        </w:tc>
      </w:tr>
      <w:tr w:rsidR="00FB181A" w:rsidRPr="005808C9" w14:paraId="06831C67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5C8B5F" w14:textId="1D04BD8E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5B70B7" w14:textId="4E915879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FFCE9C" w14:textId="35E6FDB8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A5FE00" w14:textId="17D00311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0E4335" w14:textId="36A9BE49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350FD1" w14:textId="7952AA93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AC63F3" w14:textId="46C76E48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 000,00</w:t>
            </w:r>
          </w:p>
        </w:tc>
      </w:tr>
      <w:tr w:rsidR="00FB181A" w:rsidRPr="005808C9" w14:paraId="6884FA77" w14:textId="77777777" w:rsidTr="00FB181A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E542F5" w14:textId="7C61E1A7" w:rsidR="00FB181A" w:rsidRPr="00BB1204" w:rsidRDefault="00FB181A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46B575" w14:textId="31928438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AC30AD" w14:textId="29B9E690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D461B2" w14:textId="2B4DDCA4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B4C573" w14:textId="20EDA389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07BA2B" w14:textId="4ED3A12D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7E0B50" w14:textId="1DDC40AD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 000,00</w:t>
            </w:r>
          </w:p>
        </w:tc>
      </w:tr>
      <w:tr w:rsidR="00FB181A" w:rsidRPr="005808C9" w14:paraId="389A3663" w14:textId="77777777" w:rsidTr="00F43CB3">
        <w:trPr>
          <w:trHeight w:val="85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89918E" w14:textId="043FFD1A" w:rsidR="00FB181A" w:rsidRPr="00BB1204" w:rsidRDefault="00FB181A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A1C4C2" w14:textId="3AD16ECF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062DF5" w14:textId="5939CF46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1DBD8F" w14:textId="16FD0761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FE0193" w14:textId="13E9FC39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8F358C" w14:textId="002C6E75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063132" w14:textId="70E36011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FB181A" w:rsidRPr="005808C9" w14:paraId="71CDE713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254B1C" w14:textId="6EBC4E56" w:rsidR="00FB181A" w:rsidRPr="00BB1204" w:rsidRDefault="00FB181A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BF2E2A" w14:textId="275FF165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5AD58D" w14:textId="295F7ECE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BF6954" w14:textId="72E5E0B6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386C99" w14:textId="7C9190D9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AADC15" w14:textId="70F29765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C9FBCE" w14:textId="103F24C6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FB181A" w:rsidRPr="005808C9" w14:paraId="66EDDFCD" w14:textId="77777777" w:rsidTr="00FB181A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26AA8F" w14:textId="7D945C07" w:rsidR="00FB181A" w:rsidRPr="00BB1204" w:rsidRDefault="00FB181A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69DDBA" w14:textId="4BFDD757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6C2819" w14:textId="47CFBB1C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4B3DD9" w14:textId="3C82D003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905D7D" w14:textId="2DD7908A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5F4BF8" w14:textId="03CF2A93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F22E79" w14:textId="63F83692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FB181A" w:rsidRPr="005808C9" w14:paraId="6A3594CE" w14:textId="77777777" w:rsidTr="00F43CB3">
        <w:trPr>
          <w:trHeight w:val="221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AFA173" w14:textId="091477D7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D19AC9" w14:textId="1B70F326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2BDAF8" w14:textId="6C21468D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7C6702" w14:textId="38903669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88AEF1" w14:textId="5DEABACB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AC06BA" w14:textId="395A91C1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8AE9BC" w14:textId="3E9A0546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FB181A" w:rsidRPr="005808C9" w14:paraId="62386DAE" w14:textId="77777777" w:rsidTr="00F43CB3">
        <w:trPr>
          <w:trHeight w:val="94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9A95EE" w14:textId="7F7FA33A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767EEF" w14:textId="1FCF201B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F08EDC" w14:textId="317C5D0C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A5674F" w14:textId="25DDDCCD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79364B" w14:textId="1B593EB2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2480A3" w14:textId="6FF6138C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67B931" w14:textId="412D856C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FB181A" w:rsidRPr="005808C9" w14:paraId="00942961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D4A72C" w14:textId="0E56379D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1DF93B" w14:textId="2AACAFDF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EF39C1" w14:textId="66C8CFCA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877B79" w14:textId="4ACACD59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98D368" w14:textId="3A148822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F31FC4" w14:textId="55E93183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1653A7" w14:textId="788F662B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FB181A" w:rsidRPr="005808C9" w14:paraId="2D232218" w14:textId="77777777" w:rsidTr="00F43CB3">
        <w:trPr>
          <w:trHeight w:val="421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041D84" w14:textId="7269701B" w:rsidR="00FB181A" w:rsidRPr="00BB1204" w:rsidRDefault="00FB181A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содержанию и ремонту общественных ба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ED4265" w14:textId="34996F99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190226" w14:textId="2B31117C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741D2F" w14:textId="70E771CF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906272" w14:textId="5333EB3D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1DAF77" w14:textId="31ECA717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E15268" w14:textId="5A5CF922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71254CE6" w14:textId="77777777" w:rsidTr="00F43CB3">
        <w:trPr>
          <w:trHeight w:val="7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DFC30B" w14:textId="639AF4A4" w:rsidR="00FB181A" w:rsidRPr="00BB1204" w:rsidRDefault="00FB181A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4A4C0C" w14:textId="0B2DF5DE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54340A" w14:textId="4CE179ED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5D28A4" w14:textId="45D07D22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ED0095" w14:textId="1A2A07D2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3C2846" w14:textId="53C52EBF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E1DE99" w14:textId="4B343DA1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7F42714A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041209" w14:textId="17CD5B5E" w:rsidR="00FB181A" w:rsidRPr="00BB1204" w:rsidRDefault="00FB181A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34AE20" w14:textId="20775469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08C6B5" w14:textId="70D5BEDA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BBF9B9" w14:textId="67811B25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6824AC" w14:textId="681F8829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5394A1" w14:textId="44D2D61D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79BC87" w14:textId="585A0F8A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5AF408A3" w14:textId="77777777" w:rsidTr="00F43CB3">
        <w:trPr>
          <w:trHeight w:val="1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011374" w14:textId="2AA3A721" w:rsidR="00FB181A" w:rsidRPr="00BB1204" w:rsidRDefault="00FB181A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540E73" w14:textId="5508C6FB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BB2C4A" w14:textId="7468CE77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9EFCE9" w14:textId="01BBCE29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592B06" w14:textId="73127E3C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D43762" w14:textId="3640BD3B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5D78E7" w14:textId="106E2EAF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7CCD16B6" w14:textId="77777777" w:rsidTr="00F43CB3">
        <w:trPr>
          <w:trHeight w:val="771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FC436F" w14:textId="5165A98C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B3DA96" w14:textId="0A71CED7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D55721" w14:textId="0F938522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7C4E07" w14:textId="7356C7DC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CA2F7E" w14:textId="6285E3B4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8CE384" w14:textId="75614AE6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012AA0" w14:textId="3B78C964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7510D69C" w14:textId="77777777" w:rsidTr="00F43CB3">
        <w:trPr>
          <w:trHeight w:val="79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ED351B" w14:textId="51FA07D4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1B49B7" w14:textId="572059D6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E7C374" w14:textId="571AFE2B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42080B" w14:textId="25B7627A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3B4BBC" w14:textId="2E43966D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D55EEA" w14:textId="6CDF4F17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A6F4F9" w14:textId="277F556D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33751166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061CEE" w14:textId="37921FB3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и текущий ремонт систем электр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908C7C" w14:textId="7E165C54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2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6A4976" w14:textId="63F02D13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911A98" w14:textId="213D5C60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B61430" w14:textId="089E2B33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31162E" w14:textId="16754745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2CCB03" w14:textId="0FB55913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76F39C58" w14:textId="77777777" w:rsidTr="00FB181A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2951B2" w14:textId="29130D29" w:rsidR="00FB181A" w:rsidRPr="00BB1204" w:rsidRDefault="00FB181A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2FD2C3" w14:textId="0497377F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2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B5460D" w14:textId="6FEB376D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4D37F0" w14:textId="5AEF315E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67DC83" w14:textId="7E9E3105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835DC3" w14:textId="3BF3B5BD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B0E951" w14:textId="2182A30F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15CEF560" w14:textId="77777777" w:rsidTr="00FB181A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C1C697" w14:textId="0A0271C7" w:rsidR="00FB181A" w:rsidRPr="00BB1204" w:rsidRDefault="00FB181A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EC7AF9" w14:textId="41538582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2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36A6DA" w14:textId="6E81AAC1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ABF7E5" w14:textId="04BAE1A0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521251" w14:textId="76A06BC1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95664C" w14:textId="17019A32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824646" w14:textId="1A07E177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6F8C03F2" w14:textId="77777777" w:rsidTr="00F43CB3">
        <w:trPr>
          <w:trHeight w:val="15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A826C9" w14:textId="2B993CE5" w:rsidR="00FB181A" w:rsidRPr="00BB1204" w:rsidRDefault="00FB181A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E4CEBA" w14:textId="07EF4919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2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DB8A03" w14:textId="3C5134AC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4A8A22" w14:textId="4F4C49B9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A1E331" w14:textId="0B682A86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95820D" w14:textId="07EBF5E2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AB0FDA" w14:textId="1E614ACA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79CEA7DF" w14:textId="77777777" w:rsidTr="00FB181A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804E60" w14:textId="41AA0F8D" w:rsidR="00FB181A" w:rsidRPr="00BB1204" w:rsidRDefault="00FB181A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4BB5A1" w14:textId="4C314548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2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83CBE3" w14:textId="21313C9B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319A9B" w14:textId="7C5C8307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050FAA" w14:textId="34909AAF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36C134" w14:textId="3258A54F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9EB692" w14:textId="3230D678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79BE2E4B" w14:textId="77777777" w:rsidTr="00F43CB3">
        <w:trPr>
          <w:trHeight w:val="97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0B15FE" w14:textId="04364955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576E0B" w14:textId="21F3A82E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2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255B63" w14:textId="40691CF5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2FB212" w14:textId="6979485A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CF0C7F" w14:textId="72059AD7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1F2135" w14:textId="3D92459B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49AEA7" w14:textId="205F6675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08FB43F8" w14:textId="77777777" w:rsidTr="00FB181A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02F1E1" w14:textId="13402B44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05F750" w14:textId="3934ED31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EDA934" w14:textId="3DD00F36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81145F" w14:textId="62FA0226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F74A51" w14:textId="79499C9C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EADC0C" w14:textId="548B7FE6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243 326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086AF0" w14:textId="1F8B04A7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43 296,01</w:t>
            </w:r>
          </w:p>
        </w:tc>
      </w:tr>
      <w:tr w:rsidR="00FB181A" w:rsidRPr="005808C9" w14:paraId="1AD4219E" w14:textId="77777777" w:rsidTr="00F43CB3">
        <w:trPr>
          <w:trHeight w:val="38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6B3F36" w14:textId="7499A64F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64C458" w14:textId="75730E65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CD59FC" w14:textId="3981B926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01CF51" w14:textId="2164149D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7B4E2A" w14:textId="5E79968B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725EED" w14:textId="5594A06A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243 326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B07061" w14:textId="0854A531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43 296,01</w:t>
            </w:r>
          </w:p>
        </w:tc>
      </w:tr>
      <w:tr w:rsidR="00FB181A" w:rsidRPr="005808C9" w14:paraId="41DDC8C8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1A5ED9" w14:textId="536CE0A1" w:rsidR="00FB181A" w:rsidRPr="00BB1204" w:rsidRDefault="00FB181A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Энергоснабжение сель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B58A5E" w14:textId="4CE3EB88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1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8A0254" w14:textId="5C8E3DDE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88239D" w14:textId="0932E83C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CB025E" w14:textId="11E33411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26C32A" w14:textId="4BA8AE9D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2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19F521" w14:textId="1D6C997E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2 600,00</w:t>
            </w:r>
          </w:p>
        </w:tc>
      </w:tr>
      <w:tr w:rsidR="00FB181A" w:rsidRPr="005808C9" w14:paraId="01CB3E8C" w14:textId="77777777" w:rsidTr="00F43CB3">
        <w:trPr>
          <w:trHeight w:val="26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6C79AB" w14:textId="1592F7A8" w:rsidR="00FB181A" w:rsidRPr="00BB1204" w:rsidRDefault="00FB181A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уличного осве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848D3C" w14:textId="50C7BD10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2AF0DD" w14:textId="19240351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6745B9" w14:textId="361A0A33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EA9DC0" w14:textId="249BF8C4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B2BCE5" w14:textId="250242E0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2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0577A2" w14:textId="545CB749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2 600,00</w:t>
            </w:r>
          </w:p>
        </w:tc>
      </w:tr>
      <w:tr w:rsidR="00FB181A" w:rsidRPr="005808C9" w14:paraId="09B51693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2B3947" w14:textId="646EBA9A" w:rsidR="00FB181A" w:rsidRPr="00BB1204" w:rsidRDefault="00FB181A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415062" w14:textId="3364504C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B58643" w14:textId="22B93E60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EC76D5" w14:textId="4660A156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978F96" w14:textId="7AFCC2C6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6C4EE6" w14:textId="39A60E11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2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1BAC7D" w14:textId="04DFA9E2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2 600,00</w:t>
            </w:r>
          </w:p>
        </w:tc>
      </w:tr>
      <w:tr w:rsidR="00FB181A" w:rsidRPr="005808C9" w14:paraId="435E9F9A" w14:textId="77777777" w:rsidTr="00FB181A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2FACBE" w14:textId="6C735A46" w:rsidR="00FB181A" w:rsidRPr="00BB1204" w:rsidRDefault="00FB181A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02B65C" w14:textId="64EBCF6C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1AD040" w14:textId="0C9977AB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B3F627" w14:textId="248A206F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F6F3E8" w14:textId="5D83DD1A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F7FEE6" w14:textId="1A82B8CB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2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FA7B72" w14:textId="7A8F1A7B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2 600,00</w:t>
            </w:r>
          </w:p>
        </w:tc>
      </w:tr>
      <w:tr w:rsidR="00FB181A" w:rsidRPr="005808C9" w14:paraId="3C344BAA" w14:textId="77777777" w:rsidTr="00F43CB3">
        <w:trPr>
          <w:trHeight w:val="8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1DB2F6" w14:textId="43389296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673CF1" w14:textId="69E7D4E8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99BE85" w14:textId="0D3D8D2C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2ECD68" w14:textId="55FA8832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8AE77F" w14:textId="686F6315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DFCF60" w14:textId="6BB28477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2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23605A" w14:textId="5E2DC8D9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2 600,00</w:t>
            </w:r>
          </w:p>
        </w:tc>
      </w:tr>
      <w:tr w:rsidR="00FB181A" w:rsidRPr="005808C9" w14:paraId="491C7A4F" w14:textId="77777777" w:rsidTr="00F43CB3">
        <w:trPr>
          <w:trHeight w:val="80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4792F9" w14:textId="2EC513EC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DE289B" w14:textId="07AAE98E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C8AD75" w14:textId="0A164C0D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B331C2" w14:textId="320D0BAD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888133" w14:textId="578E55B1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D12AF6" w14:textId="118BD7F3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2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6A0A5D" w14:textId="3337FCE6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2 600,00</w:t>
            </w:r>
          </w:p>
        </w:tc>
      </w:tr>
      <w:tr w:rsidR="00FB181A" w:rsidRPr="005808C9" w14:paraId="5579646C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8D1172" w14:textId="3DF68A44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E34012" w14:textId="503BDBD3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1DBD78" w14:textId="2BA51D57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FA70A6" w14:textId="165304F9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C051CB" w14:textId="36B354B4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0EA926" w14:textId="63DE990E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2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7BC677" w14:textId="118446E8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2 600,00</w:t>
            </w:r>
          </w:p>
        </w:tc>
      </w:tr>
      <w:tr w:rsidR="00FB181A" w:rsidRPr="005808C9" w14:paraId="22F91D97" w14:textId="77777777" w:rsidTr="00F43CB3">
        <w:trPr>
          <w:trHeight w:val="89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0E6EFC" w14:textId="5EDDECE6" w:rsidR="00FB181A" w:rsidRPr="00BB1204" w:rsidRDefault="00FB181A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C474AB" w14:textId="5F38BD1B"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BC83AA" w14:textId="20C31548"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13C56F" w14:textId="5EF58453"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8A0166" w14:textId="052B6003"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648A3C" w14:textId="1958E4E2" w:rsidR="00FB181A" w:rsidRPr="00BB1204" w:rsidRDefault="00FB181A" w:rsidP="00FB181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90 726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17F405" w14:textId="0898A618" w:rsidR="00FB181A" w:rsidRPr="00BB1204" w:rsidRDefault="00FB181A" w:rsidP="00FB181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 696,01</w:t>
            </w:r>
          </w:p>
        </w:tc>
      </w:tr>
      <w:tr w:rsidR="00FB181A" w:rsidRPr="005808C9" w14:paraId="483469D0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F0DF0E" w14:textId="29F4FEB5" w:rsidR="00FB181A" w:rsidRPr="00BB1204" w:rsidRDefault="00FB181A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A9F494" w14:textId="3883B2C8"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189918" w14:textId="3CADC5AE"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B62AED" w14:textId="28923249"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998DA7" w14:textId="0FCD9D5C"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DC2B6A" w14:textId="3B4791F3" w:rsidR="00FB181A" w:rsidRPr="00BB1204" w:rsidRDefault="00FB181A" w:rsidP="00FB181A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74 726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7A62FD" w14:textId="5CF39611" w:rsidR="00FB181A" w:rsidRPr="00BB1204" w:rsidRDefault="00FB181A" w:rsidP="00FB181A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4 696,01</w:t>
            </w:r>
          </w:p>
        </w:tc>
      </w:tr>
      <w:tr w:rsidR="00FB181A" w:rsidRPr="005808C9" w14:paraId="185588E6" w14:textId="77777777" w:rsidTr="00FB181A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CC2B9A" w14:textId="4BCEBA75" w:rsidR="00FB181A" w:rsidRPr="00BB1204" w:rsidRDefault="00FB181A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B18105" w14:textId="4E5A5E6D"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AF8100" w14:textId="292DCE4D"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F48ADB" w14:textId="64D5EB23"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7FD3B2" w14:textId="112F0373"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E91453" w14:textId="56B33BBB" w:rsidR="00FB181A" w:rsidRPr="00BB1204" w:rsidRDefault="00FB181A" w:rsidP="00FB181A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74 726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BDAAFD" w14:textId="786AE54D" w:rsidR="00FB181A" w:rsidRPr="00BB1204" w:rsidRDefault="00FB181A" w:rsidP="00FB181A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4 696,01</w:t>
            </w:r>
          </w:p>
        </w:tc>
      </w:tr>
      <w:tr w:rsidR="00FB181A" w:rsidRPr="005808C9" w14:paraId="23AB95AF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71A2FE" w14:textId="66C69E21" w:rsidR="00FB181A" w:rsidRPr="00BB1204" w:rsidRDefault="00FB181A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86B008" w14:textId="50D544B4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1C00DD" w14:textId="0C68475D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5A15F3" w14:textId="1A385DEA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08C1D3" w14:textId="27BDE842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009E7C" w14:textId="4D9331A4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74 726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CCC4ED" w14:textId="26DBC0FA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4 696,01</w:t>
            </w:r>
          </w:p>
        </w:tc>
      </w:tr>
      <w:tr w:rsidR="00FB181A" w:rsidRPr="005808C9" w14:paraId="2EA8EE41" w14:textId="77777777" w:rsidTr="00F43CB3">
        <w:trPr>
          <w:trHeight w:val="2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9A2F66" w14:textId="3FDD25C7" w:rsidR="00FB181A" w:rsidRPr="00BB1204" w:rsidRDefault="00FB181A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1900D9" w14:textId="762952EB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423F6D" w14:textId="17C9AD3A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881416" w14:textId="4510072D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776184" w14:textId="21E195D8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E4D068" w14:textId="7DC1C23A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74 726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1BFC40" w14:textId="2F52685B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4 696,01</w:t>
            </w:r>
          </w:p>
        </w:tc>
      </w:tr>
      <w:tr w:rsidR="00FB181A" w:rsidRPr="005808C9" w14:paraId="4A029BEB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C906A3" w14:textId="77842ACD" w:rsidR="00FB181A" w:rsidRPr="00BB1204" w:rsidRDefault="00FB181A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105895" w14:textId="38A95ECD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231CE6" w14:textId="1C8934C3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189C69" w14:textId="31CCE159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3567D3" w14:textId="10F5AB11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DCD0E9" w14:textId="7800E047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74 726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474A86" w14:textId="70BDD9F8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4 696,01</w:t>
            </w:r>
          </w:p>
        </w:tc>
      </w:tr>
      <w:tr w:rsidR="00FB181A" w:rsidRPr="005808C9" w14:paraId="7586E3EF" w14:textId="77777777" w:rsidTr="00FB181A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246AC6" w14:textId="34DD372E" w:rsidR="00FB181A" w:rsidRPr="00BB1204" w:rsidRDefault="00FB181A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212571" w14:textId="4300DAC8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A62F07" w14:textId="348ECF4E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66E442" w14:textId="3A566591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4F5ABE" w14:textId="06A7B1D1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590FA6" w14:textId="1685C9BE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74 726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BA5CCC" w14:textId="039F0F8F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4 696,01</w:t>
            </w:r>
          </w:p>
        </w:tc>
      </w:tr>
      <w:tr w:rsidR="00FB181A" w:rsidRPr="005808C9" w14:paraId="5F557AE4" w14:textId="77777777" w:rsidTr="00F43CB3">
        <w:trPr>
          <w:trHeight w:val="33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E34242" w14:textId="009AF18A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71B052" w14:textId="1502A215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862B87" w14:textId="1C853883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40D00F" w14:textId="4C095811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7A8638" w14:textId="7C847530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7C0A14" w14:textId="48E5DD8D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9B854B" w14:textId="5538D7DA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3968A453" w14:textId="77777777" w:rsidTr="00F43CB3">
        <w:trPr>
          <w:trHeight w:val="24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58655A" w14:textId="526697D3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351671" w14:textId="5368A66E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AAEADB" w14:textId="696D4E24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00AC7F" w14:textId="549D2850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E67548" w14:textId="73A8B5C6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2E096C" w14:textId="34ADA011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2C4BE7" w14:textId="259229BD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49ACD513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74E1F6" w14:textId="101241D0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рганизацию видеонаблюдения в общественных местах на территории муниципального образования Вязьма-Брян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0D8417" w14:textId="12C0F073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914B95" w14:textId="207619CA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0D7C2E" w14:textId="300A741C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61BD83" w14:textId="73A63758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B02B66" w14:textId="649C3FAD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7DB59B" w14:textId="178ECB8C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FB181A" w:rsidRPr="005808C9" w14:paraId="336DFB87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77049C" w14:textId="5DD15532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F88BD2" w14:textId="644254C9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18C524" w14:textId="393E583D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4FC55B" w14:textId="5461A9ED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52EE47" w14:textId="19D57071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8BF8CD" w14:textId="48BFA4FF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D4B69A" w14:textId="09273C05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FB181A" w:rsidRPr="005808C9" w14:paraId="579D4577" w14:textId="77777777" w:rsidTr="00F43CB3">
        <w:trPr>
          <w:trHeight w:val="50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572BC2" w14:textId="597D2E09" w:rsidR="00FB181A" w:rsidRPr="00BB1204" w:rsidRDefault="00FB181A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36706B" w14:textId="0F717627"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838287" w14:textId="1F0578A2"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333DB8" w14:textId="6541C740"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D3C363" w14:textId="526ABA8F"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FB9D6F" w14:textId="552CE1B5" w:rsidR="00FB181A" w:rsidRPr="00BB1204" w:rsidRDefault="00FB181A" w:rsidP="00FB181A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D37786" w14:textId="4B3D5CC4" w:rsidR="00FB181A" w:rsidRPr="00BB1204" w:rsidRDefault="00FB181A" w:rsidP="00FB181A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FB181A" w:rsidRPr="005808C9" w14:paraId="1AC8558D" w14:textId="77777777" w:rsidTr="00F43CB3">
        <w:trPr>
          <w:trHeight w:val="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7ED4C0" w14:textId="3638ED45" w:rsidR="00FB181A" w:rsidRPr="00BB1204" w:rsidRDefault="00FB181A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B4A084" w14:textId="67DC6AD3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7ECED5" w14:textId="70AD8257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D183EA" w14:textId="5CC81500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BE8D3C" w14:textId="162B134D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3D1FEC" w14:textId="6FECC044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FE7480" w14:textId="4C705C46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FB181A" w:rsidRPr="005808C9" w14:paraId="413C70DF" w14:textId="77777777" w:rsidTr="00F43CB3">
        <w:trPr>
          <w:trHeight w:val="8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86D03A" w14:textId="0397B726" w:rsidR="00FB181A" w:rsidRPr="00BB1204" w:rsidRDefault="00FB181A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EEF7EB" w14:textId="0B793F40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A9CAB6" w14:textId="4962F9B0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D287E1" w14:textId="43C98A30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B37B75" w14:textId="64745639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94249B" w14:textId="0E12C9D3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4CED68" w14:textId="714B5559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FB181A" w:rsidRPr="005808C9" w14:paraId="23AA7AC4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C2E1EE" w14:textId="16598C3F" w:rsidR="00FB181A" w:rsidRPr="00BB1204" w:rsidRDefault="00FB181A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62518F" w14:textId="707E881F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DFBC94" w14:textId="426ABB23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526D9B" w14:textId="1591163D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43A642" w14:textId="25B0C531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4DE85F" w14:textId="0181C758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D87FC6" w14:textId="44B109F2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FB181A" w:rsidRPr="005808C9" w14:paraId="7372F873" w14:textId="77777777" w:rsidTr="00FB181A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346EA5" w14:textId="22333DEC" w:rsidR="00FB181A" w:rsidRPr="00BB1204" w:rsidRDefault="00FB181A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здание "умных" спортивных площадок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8587AF" w14:textId="523A99EC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B312F3" w14:textId="1F5A62F9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EACDF7" w14:textId="5ED3EEDB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EC66D4" w14:textId="43AEE3FF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31B4A6" w14:textId="300FE3B3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EC11C8" w14:textId="2FB15303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603CE909" w14:textId="77777777" w:rsidTr="00FB181A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B248F8" w14:textId="251E036D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A608DD" w14:textId="1EF0520D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AEFE05" w14:textId="062A6DD1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53E9D8" w14:textId="0080DD02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3EF01E" w14:textId="45E53B6E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8E70E8" w14:textId="70AB6D46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8E7575" w14:textId="45C093E1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437BC290" w14:textId="77777777" w:rsidTr="00F43CB3">
        <w:trPr>
          <w:trHeight w:val="15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C4EED0" w14:textId="0475FE9C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0A74A8" w14:textId="7366DD6B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2A3BBB" w14:textId="33E9F422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424197" w14:textId="20DB58AD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DAEA5E" w14:textId="19A6C798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5DC794" w14:textId="781B39CF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BE6029" w14:textId="6E83C7A6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16313796" w14:textId="77777777" w:rsidTr="00F43CB3">
        <w:trPr>
          <w:trHeight w:val="43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E3D497" w14:textId="4FCFB4E0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5FB398" w14:textId="07187005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79A91B" w14:textId="1D7388D2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595750" w14:textId="706A01AF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775E20" w14:textId="0FBB6356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629EBC" w14:textId="5056ED59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70531C" w14:textId="6E28E98A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64A18029" w14:textId="77777777" w:rsidTr="00F43CB3">
        <w:trPr>
          <w:trHeight w:val="796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2E23DF" w14:textId="7A76F3A6" w:rsidR="00FB181A" w:rsidRPr="00BB1204" w:rsidRDefault="00FB181A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230C8E" w14:textId="5E950509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A5AF2E" w14:textId="10B672BB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3E3A79" w14:textId="64B01A57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5607BB" w14:textId="44545513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734741" w14:textId="196304A3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817CE7" w14:textId="7FE512A8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7414C232" w14:textId="77777777" w:rsidTr="00F43CB3">
        <w:trPr>
          <w:trHeight w:val="73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BE815C" w14:textId="7111B20F" w:rsidR="00FB181A" w:rsidRPr="00BB1204" w:rsidRDefault="00FB181A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755F72" w14:textId="38FFD406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DB54A9" w14:textId="444178C2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4B8C60" w14:textId="2752497D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54E799" w14:textId="38372893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45BAED" w14:textId="57772746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20EC43" w14:textId="270B0048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130F2685" w14:textId="77777777" w:rsidTr="00F43CB3">
        <w:trPr>
          <w:trHeight w:val="441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6ADBBE" w14:textId="3B50A2CD" w:rsidR="00FB181A" w:rsidRPr="00BB1204" w:rsidRDefault="00FB181A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7CF14D" w14:textId="68E111F9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41D251" w14:textId="25964DCF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2E41DF" w14:textId="68A6584E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A1D6AF" w14:textId="3BA1EC46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B5ED23" w14:textId="5C77FD1D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573168" w14:textId="73C1A125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7546A7F3" w14:textId="77777777" w:rsidTr="00FB181A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457796" w14:textId="715BB9FE" w:rsidR="00FB181A" w:rsidRPr="00BB1204" w:rsidRDefault="00FB181A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0982F8" w14:textId="19804E6E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F236E4" w14:textId="3BFF001C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3097A6" w14:textId="542F986D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36BECD" w14:textId="71FF7A8D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42B648" w14:textId="28CD73E8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57D301" w14:textId="0CB85999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2D45A5FA" w14:textId="77777777" w:rsidTr="00F43CB3">
        <w:trPr>
          <w:trHeight w:val="8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A60645" w14:textId="3FBDDF16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4B5B9C" w14:textId="6E569B09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0641A5" w14:textId="43AA2D5D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1125D7" w14:textId="46F629FE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E58D35" w14:textId="153C2432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671DDF" w14:textId="5E570437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F1B1FB" w14:textId="62E9E1E7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7AE22744" w14:textId="77777777" w:rsidTr="00F43CB3">
        <w:trPr>
          <w:trHeight w:val="83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FD3FB6" w14:textId="112E43B1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82056F" w14:textId="567F8C2A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171E68" w14:textId="509C7269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F666A1" w14:textId="0AE34189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CC0913" w14:textId="35BD8CEC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850EE6" w14:textId="3B64300A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993DBB" w14:textId="77BC4E9C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4029337F" w14:textId="77777777" w:rsidTr="00F43CB3">
        <w:trPr>
          <w:trHeight w:val="384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09511D" w14:textId="19847092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здание "умных" спортивных площад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79B7A6" w14:textId="7ABE51D1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814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874DA4" w14:textId="5DF40DC6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BA93F9" w14:textId="6DFC63F6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CB99FE" w14:textId="6DE1D2B8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DF535B" w14:textId="275B30B2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8D98BC" w14:textId="5E742F87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680C0025" w14:textId="77777777" w:rsidTr="00F43CB3">
        <w:trPr>
          <w:trHeight w:val="716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A968C1" w14:textId="640DF6AF" w:rsidR="00FB181A" w:rsidRPr="00BB1204" w:rsidRDefault="00FB181A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2470E2" w14:textId="0CA7FF97"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814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0B4D7D" w14:textId="6D3B0D6E"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A8A7E1" w14:textId="5F9E1240"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3D12B2" w14:textId="7EA7ED64"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02F3BB" w14:textId="58F6460E" w:rsidR="00FB181A" w:rsidRPr="00BB1204" w:rsidRDefault="00FB181A" w:rsidP="00FB181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4D2832" w14:textId="0C1F5B13" w:rsidR="00FB181A" w:rsidRPr="00BB1204" w:rsidRDefault="00FB181A" w:rsidP="00FB181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35899453" w14:textId="77777777" w:rsidTr="00F43CB3">
        <w:trPr>
          <w:trHeight w:val="24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6E808E" w14:textId="509B4FC9" w:rsidR="00FB181A" w:rsidRPr="00BB1204" w:rsidRDefault="00FB181A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469DC1" w14:textId="40875574"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814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1ECA9B" w14:textId="717C94A5"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4F7FD1" w14:textId="107FEE50"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E730CB" w14:textId="18BA12C7"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47BA9A" w14:textId="03D346AD" w:rsidR="00FB181A" w:rsidRPr="00BB1204" w:rsidRDefault="00FB181A" w:rsidP="00FB181A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CEA47F" w14:textId="6C039A35" w:rsidR="00FB181A" w:rsidRPr="00BB1204" w:rsidRDefault="00FB181A" w:rsidP="00FB181A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015558BC" w14:textId="77777777" w:rsidTr="00F43CB3">
        <w:trPr>
          <w:trHeight w:val="31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0BF51D" w14:textId="08AF6B4A" w:rsidR="00FB181A" w:rsidRPr="00BB1204" w:rsidRDefault="00FB181A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C745E2" w14:textId="6FCDD933"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814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D0BBC0" w14:textId="274B5558"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BFADFC" w14:textId="32DE0462"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82727D" w14:textId="5D21A798"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6F0C5C" w14:textId="563B17F8" w:rsidR="00FB181A" w:rsidRPr="00BB1204" w:rsidRDefault="00FB181A" w:rsidP="00FB181A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3A1570" w14:textId="65421319" w:rsidR="00FB181A" w:rsidRPr="00BB1204" w:rsidRDefault="00FB181A" w:rsidP="00FB181A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3C6329CC" w14:textId="77777777" w:rsidTr="00FB181A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39DF1E" w14:textId="61441DA4" w:rsidR="00FB181A" w:rsidRPr="00BB1204" w:rsidRDefault="00FB181A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314BEE" w14:textId="51B2EDF0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814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3ABA16" w14:textId="4D4D5451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01A28D" w14:textId="1E0F1865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C5DCC7" w14:textId="3D99CCE1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B3AB2A" w14:textId="0013ADE9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BA412D" w14:textId="34F53DD5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73DA2649" w14:textId="77777777" w:rsidTr="00F43CB3">
        <w:trPr>
          <w:trHeight w:val="8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4757C4" w14:textId="76E15BA9" w:rsidR="00FB181A" w:rsidRPr="00BB1204" w:rsidRDefault="00FB181A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FEE02F" w14:textId="10E073CC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814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EB26B8" w14:textId="28012AC1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392ACD" w14:textId="4291667A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2BB8A9" w14:textId="47D789BE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582274" w14:textId="5BECFD3F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2EAE1C" w14:textId="2B8E9069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0BC7AF1E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FBAE9E" w14:textId="15620CB0" w:rsidR="00FB181A" w:rsidRPr="00BB1204" w:rsidRDefault="00FB181A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здание "умных" спортивных площадок (софинансирование за счет средств местного бюджет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668CAF" w14:textId="6808EF62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S14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2FF2A2" w14:textId="24389DB9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7C219E" w14:textId="5B42A954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229266" w14:textId="2EFCD6C4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573164" w14:textId="757CFCC1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0E971B" w14:textId="37E63713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3002F048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95D03E" w14:textId="30755070" w:rsidR="00FB181A" w:rsidRPr="00BB1204" w:rsidRDefault="00FB181A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6292CC" w14:textId="53EDFDAD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S14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A65F66" w14:textId="1548CFFE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A683E1" w14:textId="701957EF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1E0E93" w14:textId="5A0A7BA8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22144F" w14:textId="50426550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722504" w14:textId="088B84FF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06048228" w14:textId="77777777" w:rsidTr="00F43CB3">
        <w:trPr>
          <w:trHeight w:val="29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C8CE39" w14:textId="3D92ACF9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9C5944" w14:textId="6572EF1B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S14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196995" w14:textId="464ABAB7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F457D6" w14:textId="16E87EC6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DA9D5C" w14:textId="6606A5A4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D3AC7D" w14:textId="295B41F3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8CF7A0" w14:textId="22AC4DD5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656D8609" w14:textId="77777777" w:rsidTr="00F43CB3">
        <w:trPr>
          <w:trHeight w:val="29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01E184" w14:textId="22C65CB1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356C81" w14:textId="054EE00B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S14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906BE7" w14:textId="1865D6C9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884AFE" w14:textId="56BE9EF2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B1D674" w14:textId="7E6B971C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7CF46F" w14:textId="5747F2CB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BA2D6D" w14:textId="1BEF6BB9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72EC2D1C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BC0680" w14:textId="7F794300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522050" w14:textId="7651F972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S14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AE5F4D" w14:textId="1C8196AC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8AD653" w14:textId="25340ED3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4D27AF" w14:textId="2A15ABE7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F85664" w14:textId="267F8036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1710CC" w14:textId="6586706E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73D2C46D" w14:textId="77777777" w:rsidTr="00F43CB3">
        <w:trPr>
          <w:trHeight w:val="97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8B848E" w14:textId="34C3BA69" w:rsidR="00FB181A" w:rsidRPr="00BB1204" w:rsidRDefault="00FB181A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691F51" w14:textId="46A06B09"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S14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E33732" w14:textId="459E6CBC"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C97207" w14:textId="45CAAA0E"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28297F" w14:textId="69EF30F9"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CCB464" w14:textId="05B83A05" w:rsidR="00FB181A" w:rsidRPr="00BB1204" w:rsidRDefault="00FB181A" w:rsidP="00FB181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315692" w14:textId="36C3460E" w:rsidR="00FB181A" w:rsidRPr="00BB1204" w:rsidRDefault="00FB181A" w:rsidP="00FB181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1BC1F48F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C67BEF" w14:textId="20A662A7" w:rsidR="00FB181A" w:rsidRPr="00BB1204" w:rsidRDefault="00FB181A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Создание условий для сохранения охраны и популяризации объектов культурного наследия (памятников истории и культуры) народов Российской Федерации, расположенных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8D8739" w14:textId="2176B4BB"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3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8951E1" w14:textId="392A5A2E"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16D2BE" w14:textId="2AF2B161"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9FB118" w14:textId="790B7FA4"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59B91E" w14:textId="52EE6E18" w:rsidR="00FB181A" w:rsidRPr="00BB1204" w:rsidRDefault="00FB181A" w:rsidP="00FB181A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1F6DBE" w14:textId="16D9AE7A" w:rsidR="00FB181A" w:rsidRPr="00BB1204" w:rsidRDefault="00FB181A" w:rsidP="00FB181A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52BC125A" w14:textId="77777777" w:rsidTr="00FB181A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CFD6F4" w14:textId="0AF963A6" w:rsidR="00FB181A" w:rsidRPr="00BB1204" w:rsidRDefault="00FB181A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для сохранения, эффективного использования и охраны объектов культурного наследия (памятников истории и культуры) народов Российской Федерации, расположенных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765A03" w14:textId="2765EB5A"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3202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67D2DF" w14:textId="5CA81536"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118E2D" w14:textId="1143F54E"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883408" w14:textId="1A9C8735"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40EF06" w14:textId="3004656F" w:rsidR="00FB181A" w:rsidRPr="00BB1204" w:rsidRDefault="00FB181A" w:rsidP="00FB181A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1E8408" w14:textId="206F615E" w:rsidR="00FB181A" w:rsidRPr="00BB1204" w:rsidRDefault="00FB181A" w:rsidP="00FB181A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5E34B72E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18F2AC" w14:textId="275E84A4" w:rsidR="00FB181A" w:rsidRPr="00BB1204" w:rsidRDefault="00FB181A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225A26" w14:textId="2CA877D3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3202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E916FA" w14:textId="4D9C55EB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237758" w14:textId="64E12428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A654FD" w14:textId="07C6D9D9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176EF1" w14:textId="7F59B651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07BEEF" w14:textId="3385755F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6AE967BF" w14:textId="77777777" w:rsidTr="00F43CB3">
        <w:trPr>
          <w:trHeight w:val="65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64502E" w14:textId="3D905E30" w:rsidR="00FB181A" w:rsidRPr="00BB1204" w:rsidRDefault="00FB181A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64C0D6" w14:textId="7A620FB6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3202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46C091" w14:textId="1CCE178A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562097" w14:textId="5C6670F3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2D1740" w14:textId="0ACDC1D2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E1B649" w14:textId="6CFFDD96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1AE5A9" w14:textId="154EE237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2A5B4882" w14:textId="77777777" w:rsidTr="00F43CB3">
        <w:trPr>
          <w:trHeight w:val="18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3E050C" w14:textId="57322B60" w:rsidR="00FB181A" w:rsidRPr="00BB1204" w:rsidRDefault="00FB181A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545E2C" w14:textId="593B2842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3202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AD9C65" w14:textId="67DBA48F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55A370" w14:textId="2087B9D4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6BC3DF" w14:textId="5AAC7BE4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462718" w14:textId="446D2904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56788B" w14:textId="555A8EAD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353C5877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F97F2B" w14:textId="0D0EC0E7" w:rsidR="00FB181A" w:rsidRPr="00BB1204" w:rsidRDefault="00FB181A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90433B" w14:textId="6676180D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3202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6FE129" w14:textId="2DB1092C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1DBA9C" w14:textId="1ECA0CC6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8CCEE8" w14:textId="132527E6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EA8B1F" w14:textId="0C5AEDA1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E81361" w14:textId="199FEA9B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7B63AB77" w14:textId="77777777" w:rsidTr="00FB181A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1A9A2E" w14:textId="303DC2FD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99C576" w14:textId="6147219A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3202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38DED0" w14:textId="54647B99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C8AC15" w14:textId="7EA75B5D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7E55EE" w14:textId="59DF8CA7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B35D0F" w14:textId="251DA33F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05E660" w14:textId="617829A8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2E993067" w14:textId="77777777" w:rsidTr="00FB181A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B5F615" w14:textId="1B4161CF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AE553B" w14:textId="4989DE84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08647D" w14:textId="7516F3AB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040820" w14:textId="5D78F913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B858B7" w14:textId="3EFF96DC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303AF2" w14:textId="59FDA07C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525524" w14:textId="69D6CD9D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731,00</w:t>
            </w:r>
          </w:p>
        </w:tc>
      </w:tr>
      <w:tr w:rsidR="00FB181A" w:rsidRPr="005808C9" w14:paraId="495B6E85" w14:textId="77777777" w:rsidTr="00F43CB3">
        <w:trPr>
          <w:trHeight w:val="32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E2AF97" w14:textId="03540DA2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771B55" w14:textId="50D6FF3A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605FCD" w14:textId="1808FB66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47FFBB" w14:textId="61466F9F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2A94FC" w14:textId="1A17491D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A23853" w14:textId="1B901923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57AB83" w14:textId="48C18D1A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731,00</w:t>
            </w:r>
          </w:p>
        </w:tc>
      </w:tr>
      <w:tr w:rsidR="00FB181A" w:rsidRPr="005808C9" w14:paraId="11279D1A" w14:textId="77777777" w:rsidTr="00F43CB3">
        <w:trPr>
          <w:trHeight w:val="151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ABCB6B" w14:textId="67E2CBF6" w:rsidR="00FB181A" w:rsidRPr="00BB1204" w:rsidRDefault="00FB181A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A79F51" w14:textId="48BB7B78"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1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9798EE" w14:textId="52BDAA53"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D2A647" w14:textId="0731E61F"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419922" w14:textId="1C255F74"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9C6EB0" w14:textId="7F6B22E4" w:rsidR="00FB181A" w:rsidRPr="00BB1204" w:rsidRDefault="00FB181A" w:rsidP="00FB181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4F3EC4" w14:textId="7E1D8664" w:rsidR="00FB181A" w:rsidRPr="00BB1204" w:rsidRDefault="00FB181A" w:rsidP="00FB181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731,00</w:t>
            </w:r>
          </w:p>
        </w:tc>
      </w:tr>
      <w:tr w:rsidR="00FB181A" w:rsidRPr="005808C9" w14:paraId="64AB8FED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C2B541" w14:textId="63E77692" w:rsidR="00FB181A" w:rsidRPr="00BB1204" w:rsidRDefault="00FB181A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B04B0A" w14:textId="7FEAABBC"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3BA2F6" w14:textId="5C750424"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E79986" w14:textId="20EF2F7B"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F98191" w14:textId="197F79F4"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EC9A59" w14:textId="36B60BD6" w:rsidR="00FB181A" w:rsidRPr="00BB1204" w:rsidRDefault="00FB181A" w:rsidP="00FB181A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EA4024" w14:textId="3328218A" w:rsidR="00FB181A" w:rsidRPr="00BB1204" w:rsidRDefault="00FB181A" w:rsidP="00FB181A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731,00</w:t>
            </w:r>
          </w:p>
        </w:tc>
      </w:tr>
      <w:tr w:rsidR="00FB181A" w:rsidRPr="005808C9" w14:paraId="362DFC2C" w14:textId="77777777" w:rsidTr="00FB181A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BD51D6" w14:textId="4501F505" w:rsidR="00FB181A" w:rsidRPr="00BB1204" w:rsidRDefault="00FB181A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F95750" w14:textId="46AB08BE"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974000" w14:textId="56B5E920"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7F12B9" w14:textId="49F530D9"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FE0B11" w14:textId="1C93EDA4"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FB4612" w14:textId="7C77E5C4" w:rsidR="00FB181A" w:rsidRPr="00BB1204" w:rsidRDefault="00FB181A" w:rsidP="00FB181A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BBF18A" w14:textId="5E55A5F0" w:rsidR="00FB181A" w:rsidRPr="00BB1204" w:rsidRDefault="00FB181A" w:rsidP="00FB181A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731,00</w:t>
            </w:r>
          </w:p>
        </w:tc>
      </w:tr>
      <w:tr w:rsidR="00FB181A" w:rsidRPr="005808C9" w14:paraId="542BEDF1" w14:textId="77777777" w:rsidTr="00F43CB3">
        <w:trPr>
          <w:trHeight w:val="49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2FF0F0" w14:textId="2518531A" w:rsidR="00FB181A" w:rsidRPr="00BB1204" w:rsidRDefault="00FB181A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3AEF91" w14:textId="6A1067EE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05795A" w14:textId="6CE2BBA2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0D25D8" w14:textId="629A1DE9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71B97E" w14:textId="68C77689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E5F171" w14:textId="7D77DD6A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6C2749" w14:textId="23214F50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731,00</w:t>
            </w:r>
          </w:p>
        </w:tc>
      </w:tr>
      <w:tr w:rsidR="00FB181A" w:rsidRPr="005808C9" w14:paraId="680B3F30" w14:textId="77777777" w:rsidTr="00F43CB3">
        <w:trPr>
          <w:trHeight w:val="394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5408E6" w14:textId="3ACA34E7" w:rsidR="00FB181A" w:rsidRPr="00BB1204" w:rsidRDefault="00FB181A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E62AEF" w14:textId="30AF7EEB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09E253" w14:textId="694B8B03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3C5946" w14:textId="1289551D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39CB71" w14:textId="56F142DC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3E6F03" w14:textId="6AB05ED5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35B270" w14:textId="3E8FFCC9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731,00</w:t>
            </w:r>
          </w:p>
        </w:tc>
      </w:tr>
      <w:tr w:rsidR="00FB181A" w:rsidRPr="005808C9" w14:paraId="52E067B4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83FFBD" w14:textId="4B7354EE" w:rsidR="00FB181A" w:rsidRPr="00BB1204" w:rsidRDefault="00FB181A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F6AD54" w14:textId="3CADB17C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646E25" w14:textId="0C010769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E25A61" w14:textId="178D192D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B22C61" w14:textId="2365A828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5D69DF" w14:textId="67FCE64F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B34164" w14:textId="1618DD75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731,00</w:t>
            </w:r>
          </w:p>
        </w:tc>
      </w:tr>
      <w:tr w:rsidR="00FB181A" w:rsidRPr="005808C9" w14:paraId="246DFAC5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F73E15" w14:textId="6CEA5FF4" w:rsidR="00FB181A" w:rsidRPr="00BB1204" w:rsidRDefault="00FB181A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156F5C" w14:textId="00755DFB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5E246B" w14:textId="5A752A8C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A7EA6D" w14:textId="5A32986B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D90AFF" w14:textId="53657B4E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87C9B5" w14:textId="42B707DD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51DBE8" w14:textId="0A799D06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731,00</w:t>
            </w:r>
          </w:p>
        </w:tc>
      </w:tr>
      <w:tr w:rsidR="00FB181A" w:rsidRPr="005808C9" w14:paraId="4A55F4A6" w14:textId="77777777" w:rsidTr="00FB181A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3A26D8" w14:textId="72E7C32A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Профилактика экстремизма и терроризма, предупреждение межнациональных конфликтов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F0E6B1" w14:textId="0402DFE9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CECCF3" w14:textId="3174026B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99460A" w14:textId="35E4423D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20DD92" w14:textId="46F53D97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E1387A" w14:textId="000AD461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4085B3" w14:textId="30A64D6A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FB181A" w:rsidRPr="005808C9" w14:paraId="32820B26" w14:textId="77777777" w:rsidTr="00F43CB3">
        <w:trPr>
          <w:trHeight w:val="331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976F3A" w14:textId="24FAA7B6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92E5A0" w14:textId="1BF8705E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801800" w14:textId="6291D176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2568A1" w14:textId="7C1645EF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2BBDE7" w14:textId="1470B5F7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2149D1" w14:textId="2BCC0B26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19BD5A" w14:textId="6D2B355F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FB181A" w:rsidRPr="005808C9" w14:paraId="256D4DD6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F2888C" w14:textId="016FD1D3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Организация и проведение пропагандистских и агитационных мероприят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6D313D" w14:textId="18663744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1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06A47C" w14:textId="019CC7EE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E11325" w14:textId="229FD2E0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A85412" w14:textId="37B92EEA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AE2A61" w14:textId="62646E3A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9C9E2F" w14:textId="1D35F4D1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FB181A" w:rsidRPr="005808C9" w14:paraId="34C3BD98" w14:textId="77777777" w:rsidTr="00F43CB3">
        <w:trPr>
          <w:trHeight w:val="43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4FDFA2" w14:textId="57B3F3E9" w:rsidR="00FB181A" w:rsidRPr="00BB1204" w:rsidRDefault="00FB181A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разработке и распространению листов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434256" w14:textId="1808914A"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54BA14" w14:textId="5B98D50F"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736D20" w14:textId="5947F205"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2E58FE" w14:textId="385E1C6E"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18BF32" w14:textId="6D8EC356" w:rsidR="00FB181A" w:rsidRPr="00BB1204" w:rsidRDefault="00FB181A" w:rsidP="00FB181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6BC07A" w14:textId="2FDBA07A" w:rsidR="00FB181A" w:rsidRPr="00BB1204" w:rsidRDefault="00FB181A" w:rsidP="00FB181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FB181A" w:rsidRPr="005808C9" w14:paraId="0D85DB13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4D4FAD" w14:textId="3DEF2A1D" w:rsidR="00FB181A" w:rsidRPr="00BB1204" w:rsidRDefault="00FB181A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F6896C" w14:textId="0E69AC5C"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02CB73" w14:textId="0A0AEE2A"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43E51B" w14:textId="478173D1"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B8E6B2" w14:textId="0B0E274B"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7702C0" w14:textId="3C1D05F7" w:rsidR="00FB181A" w:rsidRPr="00BB1204" w:rsidRDefault="00FB181A" w:rsidP="00FB181A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B12930" w14:textId="3A578D71" w:rsidR="00FB181A" w:rsidRPr="00BB1204" w:rsidRDefault="00FB181A" w:rsidP="00FB181A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FB181A" w:rsidRPr="005808C9" w14:paraId="24FFC04B" w14:textId="77777777" w:rsidTr="00C22EB2">
        <w:trPr>
          <w:trHeight w:val="40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322A10" w14:textId="02A1BADF" w:rsidR="00FB181A" w:rsidRPr="00BB1204" w:rsidRDefault="00FB181A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849091" w14:textId="0EEC90BF"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AABB9A" w14:textId="68EE2F84"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EBF43D" w14:textId="1E1F9933"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059437" w14:textId="1B9ACAA1"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13C378" w14:textId="190AB0D8" w:rsidR="00FB181A" w:rsidRPr="00BB1204" w:rsidRDefault="00FB181A" w:rsidP="00FB181A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3EA2FE" w14:textId="0A89BA26" w:rsidR="00FB181A" w:rsidRPr="00BB1204" w:rsidRDefault="00FB181A" w:rsidP="00FB181A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FB181A" w:rsidRPr="005808C9" w14:paraId="49D31141" w14:textId="77777777" w:rsidTr="00C22EB2">
        <w:trPr>
          <w:trHeight w:val="59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80C4CF" w14:textId="297AB74A" w:rsidR="00FB181A" w:rsidRPr="00BB1204" w:rsidRDefault="00FB181A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0AD839" w14:textId="4849DF5C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15BDD4" w14:textId="16F7AEBA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20448F" w14:textId="3665EDB1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F2F3EC" w14:textId="1B243A4B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8473A2" w14:textId="578CE48C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54F1F6" w14:textId="5AA023E7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FB181A" w:rsidRPr="005808C9" w14:paraId="081FFB3D" w14:textId="77777777" w:rsidTr="00C22EB2">
        <w:trPr>
          <w:trHeight w:val="98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49CEDE" w14:textId="0992ACE3" w:rsidR="00FB181A" w:rsidRPr="00BB1204" w:rsidRDefault="00FB181A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91F5D6" w14:textId="0DB75C5C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90EEC1" w14:textId="2CFF2FDD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243E0C" w14:textId="14764C69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6D4DB1" w14:textId="47A5E7CC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4A5864" w14:textId="00648870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2DCD0B" w14:textId="54A4AFA3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FB181A" w:rsidRPr="005808C9" w14:paraId="2CC4A7CA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F5F746" w14:textId="6133B00F" w:rsidR="00FB181A" w:rsidRPr="00BB1204" w:rsidRDefault="00FB181A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1C2765" w14:textId="5AEECBE2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204E46" w14:textId="10F4CA1F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677B38" w14:textId="45365B2C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EED821" w14:textId="345753E0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E65115" w14:textId="58F68454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C15AC8" w14:textId="117DABC4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FB181A" w:rsidRPr="005808C9" w14:paraId="3F9E64EB" w14:textId="77777777" w:rsidTr="00FB181A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65B10D" w14:textId="710CAA0C" w:rsidR="00FB181A" w:rsidRPr="00BB1204" w:rsidRDefault="00FB181A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45E9D5" w14:textId="04133C4C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286D5D" w14:textId="3152CCA6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F87296" w14:textId="1C24479B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50AA40" w14:textId="25F68C93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A03736" w14:textId="678E7971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72E3EA" w14:textId="28218BA3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FB181A" w:rsidRPr="005808C9" w14:paraId="4587339C" w14:textId="77777777" w:rsidTr="00C22EB2">
        <w:trPr>
          <w:trHeight w:val="27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926E34" w14:textId="783EB99A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9A8AC6" w14:textId="128C7673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CA8527" w14:textId="34979F9F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62FDFC" w14:textId="44600374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B69E10" w14:textId="434F38E9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DAACC6" w14:textId="32BA5496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22DD0E" w14:textId="457AA944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FB181A" w:rsidRPr="005808C9" w14:paraId="522FAEF3" w14:textId="77777777" w:rsidTr="00C22EB2">
        <w:trPr>
          <w:trHeight w:val="75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D3B31F" w14:textId="6B23A84D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Развитие малого и среднего предпринимательст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8BA918" w14:textId="61D42AA9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1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E2C8DF" w14:textId="6C21F7FE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40F3F9" w14:textId="4FF8A858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DC4CBB" w14:textId="0A76DEA1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788164" w14:textId="0A69870B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08C30E" w14:textId="6030BAB2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FB181A" w:rsidRPr="005808C9" w14:paraId="143A9342" w14:textId="77777777" w:rsidTr="00FB181A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578955" w14:textId="1D5E0E3E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3C2851" w14:textId="2987F7AC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E38C3C" w14:textId="749F4EA4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87A75A" w14:textId="677C1B5F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2BDB19" w14:textId="0291F176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8118C9" w14:textId="095B3E59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A0B488" w14:textId="4655A169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FB181A" w:rsidRPr="005808C9" w14:paraId="611D7364" w14:textId="77777777" w:rsidTr="00C22EB2">
        <w:trPr>
          <w:trHeight w:val="87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301A41" w14:textId="6FCFBC5E" w:rsidR="00FB181A" w:rsidRPr="00BB1204" w:rsidRDefault="00FB181A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6BE9D6" w14:textId="16F28AAC"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F66F64" w14:textId="3A26EA62"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1C0F19" w14:textId="01D5D5F9"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7BD54D" w14:textId="1FDF70EF"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B2ACAF" w14:textId="3B5BAA88" w:rsidR="00FB181A" w:rsidRPr="00BB1204" w:rsidRDefault="00FB181A" w:rsidP="00FB181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979AE0" w14:textId="00DB5D48" w:rsidR="00FB181A" w:rsidRPr="00BB1204" w:rsidRDefault="00FB181A" w:rsidP="00FB181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FB181A" w:rsidRPr="005808C9" w14:paraId="04B1802D" w14:textId="77777777" w:rsidTr="00FB181A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E0B25F" w14:textId="706E7A0D" w:rsidR="00FB181A" w:rsidRPr="00BB1204" w:rsidRDefault="00FB181A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27C7B1" w14:textId="018B6A2E"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24C1B1" w14:textId="139FD36F"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278ED3" w14:textId="23141D64"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9F013A" w14:textId="177387FE"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FF0057" w14:textId="7622886F" w:rsidR="00FB181A" w:rsidRPr="00BB1204" w:rsidRDefault="00FB181A" w:rsidP="00FB181A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BCBD29" w14:textId="0E3CDF6B" w:rsidR="00FB181A" w:rsidRPr="00BB1204" w:rsidRDefault="00FB181A" w:rsidP="00FB181A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FB181A" w:rsidRPr="005808C9" w14:paraId="1F5A3C9C" w14:textId="77777777" w:rsidTr="00C22EB2">
        <w:trPr>
          <w:trHeight w:val="46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8EED41" w14:textId="6B49AD63" w:rsidR="00FB181A" w:rsidRPr="00BB1204" w:rsidRDefault="00FB181A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30A537" w14:textId="6A366A88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3EF735" w14:textId="0D8C788D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9EB05A" w14:textId="5CEE33A3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E04F87" w14:textId="609CD793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57B7ED" w14:textId="351B7045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37B652" w14:textId="68A36E31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FB181A" w:rsidRPr="005808C9" w14:paraId="3CD6BE39" w14:textId="77777777" w:rsidTr="00C22EB2">
        <w:trPr>
          <w:trHeight w:val="801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D3F7D3" w14:textId="566D6C0A" w:rsidR="00FB181A" w:rsidRPr="00BB1204" w:rsidRDefault="00FB181A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D73A9C" w14:textId="48ACDA94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F04E29" w14:textId="7C2945A2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F34C6A" w14:textId="6EA72C66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C77053" w14:textId="48A01EC2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2CF69F" w14:textId="52BA4242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FDFCC4" w14:textId="07A57C67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FB181A" w:rsidRPr="005808C9" w14:paraId="142B48D1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4C7471" w14:textId="0BE1EC05" w:rsidR="00FB181A" w:rsidRPr="00BB1204" w:rsidRDefault="00FB181A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1BBD76" w14:textId="3C7AEEC6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402A5E" w14:textId="190B8C73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A60B1A" w14:textId="0BB204B8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04ABB3" w14:textId="0B112AE1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3BE843" w14:textId="10643343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4A444E" w14:textId="36A4E50C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FB181A" w:rsidRPr="005808C9" w14:paraId="2DDF4E05" w14:textId="77777777" w:rsidTr="00FB181A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9543A7" w14:textId="493A4394" w:rsidR="00FB181A" w:rsidRPr="00BB1204" w:rsidRDefault="00FB181A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5153AF" w14:textId="5929585E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041746" w14:textId="26F437C5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FDA2D5" w14:textId="29CAD4F2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5CAD62" w14:textId="7DA4395C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744093" w14:textId="5690CAE8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6 133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DE152E" w14:textId="201E1160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40 118,49</w:t>
            </w:r>
          </w:p>
        </w:tc>
      </w:tr>
      <w:tr w:rsidR="00FB181A" w:rsidRPr="005808C9" w14:paraId="3AC9B566" w14:textId="77777777" w:rsidTr="00C22EB2">
        <w:trPr>
          <w:trHeight w:val="35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C0D428" w14:textId="147CECED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ый проект, входящие в состав национальных прое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97E12B" w14:textId="0C1312AF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A5F1E9" w14:textId="3E44CCA5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3E2F78" w14:textId="6AE22441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AFE56F" w14:textId="0ABC7D6C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01C12C" w14:textId="196AABEB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6 133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5C738E" w14:textId="66D9E741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40 118,49</w:t>
            </w:r>
          </w:p>
        </w:tc>
      </w:tr>
      <w:tr w:rsidR="00FB181A" w:rsidRPr="005808C9" w14:paraId="74E79CA7" w14:textId="77777777" w:rsidTr="00C22EB2">
        <w:trPr>
          <w:trHeight w:val="441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40E757" w14:textId="0DE403FA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ый проект "Формирование комфортной городской сре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F7D3EA" w14:textId="306A051A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F2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8993A6" w14:textId="6FF1D823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F20067" w14:textId="3EF7ABC6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0632A2" w14:textId="284588C8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D121B5" w14:textId="408C4F4D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6 133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06E0B6" w14:textId="4693229B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40 118,49</w:t>
            </w:r>
          </w:p>
        </w:tc>
      </w:tr>
      <w:tr w:rsidR="00FB181A" w:rsidRPr="005808C9" w14:paraId="3B5C1EFB" w14:textId="77777777" w:rsidTr="00FB181A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719A4A" w14:textId="3A69521B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программ формирования современной городской среды на территории Вязьма-Брян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39112D" w14:textId="3DBBEDE7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54D4C6" w14:textId="0D289BBA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737937" w14:textId="721FC157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FDD8D2" w14:textId="5ACA774F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73BFB7" w14:textId="2B7BA2BE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6 133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8E97A3" w14:textId="622EA14B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40 118,49</w:t>
            </w:r>
          </w:p>
        </w:tc>
      </w:tr>
      <w:tr w:rsidR="00FB181A" w:rsidRPr="005808C9" w14:paraId="285608E4" w14:textId="77777777" w:rsidTr="00C22EB2">
        <w:trPr>
          <w:trHeight w:val="84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1D6A0F" w14:textId="2A5D6C97" w:rsidR="00FB181A" w:rsidRPr="00BB1204" w:rsidRDefault="00C22EB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FB181A"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7AAA58" w14:textId="7D77AA09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E5FD90" w14:textId="42BC9A39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3D4013" w14:textId="28918A04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CFECAD" w14:textId="2EAA8D26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B75F2B" w14:textId="6E4CF03D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6 133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CAE8E8" w14:textId="2F842EA9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40 118,49</w:t>
            </w:r>
          </w:p>
        </w:tc>
      </w:tr>
      <w:tr w:rsidR="00FB181A" w:rsidRPr="005808C9" w14:paraId="3062281D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9FC8EE" w14:textId="558652D4" w:rsidR="00FB181A" w:rsidRPr="00BB1204" w:rsidRDefault="00FB181A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EC0B7C" w14:textId="17E5F619"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81504A" w14:textId="75450ED8"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F20238" w14:textId="335DE7B0"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4C084B" w14:textId="47ECE897"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E6F8F1" w14:textId="359E9F3F" w:rsidR="00FB181A" w:rsidRPr="00BB1204" w:rsidRDefault="00FB181A" w:rsidP="00FB181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6 133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E90B45" w14:textId="1805E06B" w:rsidR="00FB181A" w:rsidRPr="00BB1204" w:rsidRDefault="00FB181A" w:rsidP="00FB181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40 118,49</w:t>
            </w:r>
          </w:p>
        </w:tc>
      </w:tr>
      <w:tr w:rsidR="00FB181A" w:rsidRPr="005808C9" w14:paraId="4C9246DD" w14:textId="77777777" w:rsidTr="00FB181A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A9B667" w14:textId="6F8562B4" w:rsidR="00FB181A" w:rsidRPr="00BB1204" w:rsidRDefault="00FB181A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C76D67" w14:textId="0B551F18"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BCD60C" w14:textId="396509D2"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6C44BB" w14:textId="6C1A2CA0"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958085" w14:textId="7956E129"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703CD7" w14:textId="0E0AEB1C" w:rsidR="00FB181A" w:rsidRPr="00BB1204" w:rsidRDefault="00FB181A" w:rsidP="00FB181A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6 133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DAEBBB" w14:textId="5DEAFF61" w:rsidR="00FB181A" w:rsidRPr="00BB1204" w:rsidRDefault="00FB181A" w:rsidP="00FB181A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40 118,49</w:t>
            </w:r>
          </w:p>
        </w:tc>
      </w:tr>
      <w:tr w:rsidR="00FB181A" w:rsidRPr="005808C9" w14:paraId="124E9152" w14:textId="77777777" w:rsidTr="00C22EB2">
        <w:trPr>
          <w:trHeight w:val="844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B575A3" w14:textId="04683D30" w:rsidR="00FB181A" w:rsidRPr="00BB1204" w:rsidRDefault="00FB181A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6EB087" w14:textId="52DABEE9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76FB5D" w14:textId="64767C19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961433" w14:textId="4AB025FA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91B448" w14:textId="3EB4A486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BDFA22" w14:textId="4E7F180C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6 133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31CB3B" w14:textId="7CB7633C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40 118,49</w:t>
            </w:r>
          </w:p>
        </w:tc>
      </w:tr>
      <w:tr w:rsidR="00FB181A" w:rsidRPr="005808C9" w14:paraId="31DD7383" w14:textId="77777777" w:rsidTr="00C22EB2">
        <w:trPr>
          <w:trHeight w:val="816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29A611" w14:textId="12C415BF" w:rsidR="00FB181A" w:rsidRPr="00BB1204" w:rsidRDefault="00FB181A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D4CB9E" w14:textId="0237C943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944689" w14:textId="33F43406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62E351" w14:textId="58B33C40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B7637C" w14:textId="02683404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704358" w14:textId="054B7A1B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6 133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D462C2" w14:textId="54F5A284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40 118,49</w:t>
            </w:r>
          </w:p>
        </w:tc>
      </w:tr>
      <w:tr w:rsidR="00FB181A" w:rsidRPr="005808C9" w14:paraId="5536BE68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A52390" w14:textId="75307A3B" w:rsidR="00FB181A" w:rsidRPr="00BB1204" w:rsidRDefault="00FB181A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51FCEA" w14:textId="359EEE29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60804A" w14:textId="42D7F244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266437" w14:textId="5275E9B9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DF307B" w14:textId="2261E895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538F64" w14:textId="0DC048ED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B0BC5A" w14:textId="1D6FD663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FB181A" w:rsidRPr="005808C9" w14:paraId="1E298161" w14:textId="77777777" w:rsidTr="00FB181A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338355" w14:textId="63C2BA64" w:rsidR="00FB181A" w:rsidRPr="00BB1204" w:rsidRDefault="00FB181A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422EC4" w14:textId="7693E3FA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08FBB4" w14:textId="1BEA1A29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AD14D0" w14:textId="627CD643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044308" w14:textId="00780DCD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8C7115" w14:textId="1DC89A8F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DB1109" w14:textId="6A2A57DE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FB181A" w:rsidRPr="005808C9" w14:paraId="29121132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552A80" w14:textId="5AC946CD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4C3630" w14:textId="103721BB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C78010" w14:textId="15848378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88E199" w14:textId="7CA892E9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4360C2" w14:textId="5A6A7B18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E3B277" w14:textId="43E3B4EB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425DB7" w14:textId="53CBC9A4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FB181A" w:rsidRPr="005808C9" w14:paraId="21EDC7AF" w14:textId="77777777" w:rsidTr="00FB181A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2A6B3B" w14:textId="70CC2B41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607586" w14:textId="4FAF6E87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896D46" w14:textId="0893D574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31D6DE" w14:textId="3A2C9E6C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0CE494" w14:textId="40EB3CBE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A9EB1E" w14:textId="02A5BE1C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ADA05C" w14:textId="2447C126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FB181A" w:rsidRPr="005808C9" w14:paraId="04A7E701" w14:textId="77777777" w:rsidTr="00C22EB2">
        <w:trPr>
          <w:trHeight w:val="291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124B62" w14:textId="20AED4CC" w:rsidR="00FB181A" w:rsidRPr="00BB1204" w:rsidRDefault="00FB181A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E2BB07" w14:textId="4EA5485F"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2DDFE0" w14:textId="7556E90E"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F2503E" w14:textId="508EA2FD"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FD3962" w14:textId="74065F2F"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8F3CCB" w14:textId="1595D49D" w:rsidR="00FB181A" w:rsidRPr="00BB1204" w:rsidRDefault="00FB181A" w:rsidP="00FB181A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1C0992" w14:textId="165FFE7E" w:rsidR="00FB181A" w:rsidRPr="00BB1204" w:rsidRDefault="00FB181A" w:rsidP="00FB181A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FB181A" w:rsidRPr="005808C9" w14:paraId="13E457D5" w14:textId="77777777" w:rsidTr="00C22EB2">
        <w:trPr>
          <w:trHeight w:val="796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55D759" w14:textId="529994C6" w:rsidR="00FB181A" w:rsidRPr="00BB1204" w:rsidRDefault="00FB181A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333DD5" w14:textId="277D01CA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D7FFAD" w14:textId="658ADE6F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786DE1" w14:textId="3C3E52F6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1C4F5E" w14:textId="59708F50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1DA217" w14:textId="2B5BE182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E01723" w14:textId="7F206533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FB181A" w:rsidRPr="005808C9" w14:paraId="5A512B08" w14:textId="77777777" w:rsidTr="00FB181A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0A501C" w14:textId="1A289FDA" w:rsidR="00FB181A" w:rsidRPr="00BB1204" w:rsidRDefault="00FB181A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B011D2" w14:textId="61FF9113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A88259" w14:textId="1318AC89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9D811A" w14:textId="6E655C22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6E8416" w14:textId="45A97A10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CDF7F8" w14:textId="0801BE4E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AE8C83" w14:textId="64C314BA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FB181A" w:rsidRPr="005808C9" w14:paraId="6BDCE6C6" w14:textId="77777777" w:rsidTr="00FB181A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ECC541" w14:textId="3D0B48CF" w:rsidR="00FB181A" w:rsidRPr="00BB1204" w:rsidRDefault="00FB181A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5853FC" w14:textId="7B094AF1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9AD0AC" w14:textId="7364739D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444680" w14:textId="6F111B2F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518B9E" w14:textId="62DAC482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6614A0" w14:textId="203D1355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320B01" w14:textId="4E888901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FB181A" w:rsidRPr="005808C9" w14:paraId="3A2561E8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8E29BA" w14:textId="408A7571" w:rsidR="00FB181A" w:rsidRPr="00BB1204" w:rsidRDefault="00FB181A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иных функций органа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E37859" w14:textId="74723F62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8CB584" w14:textId="55D28CF2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1C51DD" w14:textId="106AF6BA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7D34A4" w14:textId="625CE05E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5981F9" w14:textId="63DD7F3F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0 6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DBF3D1" w14:textId="75C61DC0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 740,00</w:t>
            </w:r>
          </w:p>
        </w:tc>
      </w:tr>
      <w:tr w:rsidR="00FB181A" w:rsidRPr="005808C9" w14:paraId="3F31C312" w14:textId="77777777" w:rsidTr="00C22EB2">
        <w:trPr>
          <w:trHeight w:val="134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29D7F9" w14:textId="0BC57610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4F4B5E" w14:textId="3ECD73E8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0B1BCF" w14:textId="56F9C894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3692B0" w14:textId="17B5BC11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A65682" w14:textId="406F5860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519AB5" w14:textId="7178EC3D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A8F7A7" w14:textId="2A07CB6F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FB181A" w:rsidRPr="005808C9" w14:paraId="711B692B" w14:textId="77777777" w:rsidTr="00FB181A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1557B0" w14:textId="0B092D9D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D1E617" w14:textId="5D8920C8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74AA3D" w14:textId="66E70CF9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B3D49B" w14:textId="446145CC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F00E1C" w14:textId="6443A950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5A0CCF" w14:textId="6AE8B008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AA235C" w14:textId="117FA830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FB181A" w:rsidRPr="005808C9" w14:paraId="0DFD727D" w14:textId="77777777" w:rsidTr="00FB181A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9E9447" w14:textId="32B8B57B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AB32CC" w14:textId="2DE8B43F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C88F22" w14:textId="62C34AAD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27C8B8" w14:textId="2B051DAD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4C0B9E" w14:textId="68D77293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667EE4" w14:textId="15E433E2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1EF082" w14:textId="1D4F6174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FB181A" w:rsidRPr="005808C9" w14:paraId="5DF87E88" w14:textId="77777777" w:rsidTr="00C22EB2">
        <w:trPr>
          <w:trHeight w:val="26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1DCEEB" w14:textId="6D4D98F5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97FF56" w14:textId="609AD430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2B6AA5" w14:textId="42EA1C5D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A72510" w14:textId="343FD522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45D106" w14:textId="280A5CD5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709078" w14:textId="58B0AE02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633BC3" w14:textId="486B5075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FB181A" w:rsidRPr="005808C9" w14:paraId="5CFF6F58" w14:textId="77777777" w:rsidTr="00C22EB2">
        <w:trPr>
          <w:trHeight w:val="164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1B0751" w14:textId="71ABD91A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F47516" w14:textId="75681488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3C8B7B" w14:textId="5D14B8C2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BFDA42" w14:textId="5DF92C42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24D105" w14:textId="64D01645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738BC1" w14:textId="15ABC856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C523E9" w14:textId="4E232BCF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FB181A" w:rsidRPr="005808C9" w14:paraId="023AA22A" w14:textId="77777777" w:rsidTr="00C22EB2">
        <w:trPr>
          <w:trHeight w:val="181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5F6AAB" w14:textId="62D0132A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8C0AF2" w14:textId="2C138849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8CC42D" w14:textId="77B85944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4EB927" w14:textId="62B937D7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21FFF6" w14:textId="75E6A888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653E55" w14:textId="1BBE7A99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152508" w14:textId="31C25E63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FB181A" w:rsidRPr="005808C9" w14:paraId="65622C7D" w14:textId="77777777" w:rsidTr="00C22EB2">
        <w:trPr>
          <w:trHeight w:val="1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6BDB49" w14:textId="63DEFB6C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C83193" w14:textId="1455507B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22ABC4" w14:textId="36606D3E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247677" w14:textId="6DE38A87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E17B2A" w14:textId="1D51E435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3EBC1E" w14:textId="1BF62933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C3BE23" w14:textId="3E87BB79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FB181A" w:rsidRPr="005808C9" w14:paraId="3D56B555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51A748" w14:textId="636EAD56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за счет межбюджетных трансфертов других уровн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8B2FE7" w14:textId="240A47C8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B973FC" w14:textId="2B99D963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A34478" w14:textId="444C5183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8672BB" w14:textId="3106BD10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EC402F" w14:textId="2B703C47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671327" w14:textId="26009311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 100,00</w:t>
            </w:r>
          </w:p>
        </w:tc>
      </w:tr>
      <w:tr w:rsidR="00FB181A" w:rsidRPr="005808C9" w14:paraId="4D28828E" w14:textId="77777777" w:rsidTr="00FB181A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774297" w14:textId="25AA87D2" w:rsidR="00FB181A" w:rsidRPr="00BB1204" w:rsidRDefault="00FB181A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4263FC" w14:textId="3DD5A475"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029F2D" w14:textId="19172FF0"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A15917" w14:textId="19F951C6"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E395BB" w14:textId="294DB643"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F400A0" w14:textId="6FCC6E50" w:rsidR="00FB181A" w:rsidRPr="00BB1204" w:rsidRDefault="00FB181A" w:rsidP="00FB181A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C8BDDC" w14:textId="6B3E39D1" w:rsidR="00FB181A" w:rsidRPr="00BB1204" w:rsidRDefault="00FB181A" w:rsidP="00FB181A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 100,00</w:t>
            </w:r>
          </w:p>
        </w:tc>
      </w:tr>
      <w:tr w:rsidR="00FB181A" w:rsidRPr="005808C9" w14:paraId="45D902F7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254F10" w14:textId="241ECBEC" w:rsidR="00FB181A" w:rsidRPr="00BB1204" w:rsidRDefault="00FB181A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56EB9D" w14:textId="21463352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998E80" w14:textId="2BB43CE6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FC7B47" w14:textId="2521A8E0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120C30" w14:textId="34B0D487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6A6C85" w14:textId="756314D5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D21769" w14:textId="60F9837B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 100,00</w:t>
            </w:r>
          </w:p>
        </w:tc>
      </w:tr>
      <w:tr w:rsidR="00FB181A" w:rsidRPr="005808C9" w14:paraId="5B32E6AE" w14:textId="77777777" w:rsidTr="00C22EB2">
        <w:trPr>
          <w:trHeight w:val="43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53A642" w14:textId="30B02AA5" w:rsidR="00FB181A" w:rsidRPr="00BB1204" w:rsidRDefault="00FB181A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1DF45C" w14:textId="2B522731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346B14" w14:textId="317D6EBD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FCA944" w14:textId="1A51BC93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F68F17" w14:textId="679C922A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DC22B8" w14:textId="28866065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2CE3FB" w14:textId="3D74D45C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 100,00</w:t>
            </w:r>
          </w:p>
        </w:tc>
      </w:tr>
      <w:tr w:rsidR="00FB181A" w:rsidRPr="005808C9" w14:paraId="686D8E02" w14:textId="77777777" w:rsidTr="002A33AA">
        <w:trPr>
          <w:trHeight w:val="43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C87A86" w14:textId="30CEE9E8" w:rsidR="00FB181A" w:rsidRPr="00BB1204" w:rsidRDefault="00FB181A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11544E" w14:textId="2EB45175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DBDDD9" w14:textId="3271F03F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DA996F" w14:textId="0711AF37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3D1BBA" w14:textId="3C866C4B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5D97B2" w14:textId="5C9B4F02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915B6F" w14:textId="3629FACF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 100,00</w:t>
            </w:r>
          </w:p>
        </w:tc>
      </w:tr>
      <w:tr w:rsidR="00FB181A" w:rsidRPr="005808C9" w14:paraId="1DC1B607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EDD704" w14:textId="077D1FDC" w:rsidR="00FB181A" w:rsidRPr="00BB1204" w:rsidRDefault="00FB181A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5E8AB2" w14:textId="25CDBE5D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FBAB21" w14:textId="41FF1063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E0CA02" w14:textId="1DF7AE27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B29154" w14:textId="671E20DA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7E4537" w14:textId="53BBB7FD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 455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323901" w14:textId="63C21525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 455,60</w:t>
            </w:r>
          </w:p>
        </w:tc>
      </w:tr>
      <w:tr w:rsidR="00FB181A" w:rsidRPr="005808C9" w14:paraId="6CD379E7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70FC24" w14:textId="6F287FD0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85C380" w14:textId="7E31C6D7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A9D7D9" w14:textId="3C2A4F34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CA6B36" w14:textId="6C60548B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7FC61E" w14:textId="5B42575C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E03C06" w14:textId="746C694F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 455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6B84D4" w14:textId="6991A1A3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 455,60</w:t>
            </w:r>
          </w:p>
        </w:tc>
      </w:tr>
      <w:tr w:rsidR="00FB181A" w:rsidRPr="005808C9" w14:paraId="4063BDA2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F8784D" w14:textId="06ED9809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2BCC4E" w14:textId="49204A6B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49BE3A" w14:textId="345F551A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139482" w14:textId="568F744C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35061C" w14:textId="776888A3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383390" w14:textId="68675DC2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 544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1F21E2" w14:textId="6137C16F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 644,40</w:t>
            </w:r>
          </w:p>
        </w:tc>
      </w:tr>
      <w:tr w:rsidR="00FB181A" w:rsidRPr="005808C9" w14:paraId="0AD8DC53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6EC438" w14:textId="6FCF1C0D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6A866A" w14:textId="184FA77D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B363D3" w14:textId="1F6F37DF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099540" w14:textId="2627C33F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AFC544" w14:textId="0E2A9138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2F95D9" w14:textId="515BFF92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 544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947EFE" w14:textId="2A6DC35A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 644,40</w:t>
            </w:r>
          </w:p>
        </w:tc>
      </w:tr>
      <w:tr w:rsidR="00FB181A" w:rsidRPr="005808C9" w14:paraId="49CBFF8B" w14:textId="77777777" w:rsidTr="00C22EB2">
        <w:trPr>
          <w:trHeight w:val="37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890DFB" w14:textId="32F4CE6F" w:rsidR="00FB181A" w:rsidRPr="00BB1204" w:rsidRDefault="00FB181A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EA2801" w14:textId="4385DD90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0D95B0" w14:textId="4CF5B2CE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346D5C" w14:textId="1A0F7CEE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5435E3" w14:textId="1436377D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A45301" w14:textId="106D005F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6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112BD9" w14:textId="50A05EE0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640,00</w:t>
            </w:r>
          </w:p>
        </w:tc>
      </w:tr>
      <w:tr w:rsidR="00FB181A" w:rsidRPr="005808C9" w14:paraId="5B3CDE9E" w14:textId="77777777" w:rsidTr="00C22EB2">
        <w:trPr>
          <w:trHeight w:val="40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175DED" w14:textId="372619FE" w:rsidR="00FB181A" w:rsidRPr="00BB1204" w:rsidRDefault="00FB181A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служивание муниципальной каз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7B0C30" w14:textId="20D00005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8F6508" w14:textId="418AD3D9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23A458" w14:textId="18E91750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64A5E7" w14:textId="6C28F3F0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3D51E7" w14:textId="34E99667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7BF399" w14:textId="10F339AB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</w:tr>
      <w:tr w:rsidR="00FB181A" w:rsidRPr="005808C9" w14:paraId="33A62334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35296A" w14:textId="509A3D1C" w:rsidR="00FB181A" w:rsidRPr="00BB1204" w:rsidRDefault="00FB181A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82B56E" w14:textId="0AB48A8F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770259" w14:textId="3172A298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A1CB73" w14:textId="1381C020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06E0AD" w14:textId="64D45AE4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E64E41" w14:textId="10A2E5E5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54BB67" w14:textId="24D7E6A3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</w:tr>
      <w:tr w:rsidR="00FB181A" w:rsidRPr="005808C9" w14:paraId="2B829E04" w14:textId="77777777" w:rsidTr="00C22EB2">
        <w:trPr>
          <w:trHeight w:val="304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A15D7F" w14:textId="6BD452FF" w:rsidR="00FB181A" w:rsidRPr="00BB1204" w:rsidRDefault="00FB181A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8C7391" w14:textId="2F0FC998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3A5A21" w14:textId="526E4218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A07B0D" w14:textId="40F6FD3B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9DA479" w14:textId="467E91EA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BB8E73" w14:textId="1179349C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54991C" w14:textId="54F54179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</w:tr>
      <w:tr w:rsidR="00FB181A" w:rsidRPr="005808C9" w14:paraId="0B968746" w14:textId="77777777" w:rsidTr="00C22EB2">
        <w:trPr>
          <w:trHeight w:val="3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F4C6EF" w14:textId="11BFFF1F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80A39A" w14:textId="4667AE4B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11308D" w14:textId="2D1D7F63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805064" w14:textId="02205188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98C485" w14:textId="55F88588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B82B5C" w14:textId="1D8658AB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644ACD" w14:textId="30C8FC3E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</w:tr>
      <w:tr w:rsidR="00FB181A" w:rsidRPr="005808C9" w14:paraId="5D6C910D" w14:textId="77777777" w:rsidTr="00C22EB2">
        <w:trPr>
          <w:trHeight w:val="404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D03204" w14:textId="6DD3A2EA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1B9606" w14:textId="72E70A31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574476" w14:textId="32C8F276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EA4C5D" w14:textId="4410903F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808267" w14:textId="5E2F707D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174B22" w14:textId="30FAFEA3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AA4D83" w14:textId="40D5B0A2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</w:tr>
      <w:tr w:rsidR="00FB181A" w:rsidRPr="005808C9" w14:paraId="5D5F40C3" w14:textId="77777777" w:rsidTr="00C22EB2">
        <w:trPr>
          <w:trHeight w:val="311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05803B" w14:textId="450D40FE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152F79" w14:textId="42D7226E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CB1F34" w14:textId="7DD6AD3C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78FD77" w14:textId="12BA5B8C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A05D2E" w14:textId="26A16749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2361DD" w14:textId="4CD6F1C3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6E2A72" w14:textId="0F102241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</w:tr>
      <w:tr w:rsidR="00FB181A" w:rsidRPr="005808C9" w14:paraId="2A2E6675" w14:textId="77777777" w:rsidTr="00C22EB2">
        <w:trPr>
          <w:trHeight w:val="107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446184" w14:textId="603554DF" w:rsidR="00FB181A" w:rsidRPr="00BB1204" w:rsidRDefault="00FB181A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олнение кадастровых работ по изменению границ Вязьма-Брян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5DD547" w14:textId="72A2EF11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CBD3D7" w14:textId="57EA8C06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8AD125" w14:textId="2071A213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8663D0" w14:textId="7B979AAE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B00792" w14:textId="22D779E0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1F19D3" w14:textId="13B63969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21161B51" w14:textId="77777777" w:rsidTr="00C22EB2">
        <w:trPr>
          <w:trHeight w:val="93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1D4FD3" w14:textId="64A38A1F" w:rsidR="00FB181A" w:rsidRPr="00BB1204" w:rsidRDefault="00FB181A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8C29C4" w14:textId="3BC4CCC5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2B356B" w14:textId="30F1887D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AD3566" w14:textId="5932BA87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E63044" w14:textId="2572CE2F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D692F7" w14:textId="3D5C58A2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D10E15" w14:textId="7C0299CC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4A118920" w14:textId="77777777" w:rsidTr="002A33AA">
        <w:trPr>
          <w:trHeight w:val="541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22A42D" w14:textId="62782FB8" w:rsidR="00FB181A" w:rsidRPr="00BB1204" w:rsidRDefault="00FB181A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014391" w14:textId="197A59DF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89D6C3" w14:textId="11DF5424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00BC73" w14:textId="383F8720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4A57CD" w14:textId="5855399E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172D04" w14:textId="31CDF18A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26A841" w14:textId="61E48A57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0297F895" w14:textId="77777777" w:rsidTr="002A33AA">
        <w:trPr>
          <w:trHeight w:val="846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C65D5B" w14:textId="1CB366E5" w:rsidR="00FB181A" w:rsidRPr="00BB1204" w:rsidRDefault="00FB181A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F81F88" w14:textId="75930DB8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DE9C72" w14:textId="0FE35A2F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247472" w14:textId="575ECF70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93E146" w14:textId="668D32AF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362C8C" w14:textId="5900397C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57CE73" w14:textId="3423B6A3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70479DDF" w14:textId="77777777" w:rsidTr="00FB181A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2827B3" w14:textId="1380CA51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87C103" w14:textId="42055BE1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048FC4" w14:textId="121FB4A6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0C3FD2" w14:textId="7DE69D3C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F95187" w14:textId="72EC7170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B973CB" w14:textId="7710A832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9C2516" w14:textId="1A9C2A13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22CA0995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806EE6" w14:textId="448B5A2D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2B1CD7" w14:textId="177953DE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FE08D1" w14:textId="3AAAE578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A53A47" w14:textId="20D14F1E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B9957B" w14:textId="3C30D15F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A84170" w14:textId="3629961C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E3308B" w14:textId="1877944A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7221C282" w14:textId="77777777" w:rsidTr="00C22EB2">
        <w:trPr>
          <w:trHeight w:val="1291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DE5EBD" w14:textId="63C2BE06" w:rsidR="00FB181A" w:rsidRPr="00BB1204" w:rsidRDefault="00FB181A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E548AF" w14:textId="59EC8F1E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223B1D" w14:textId="79812D87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42A3B3" w14:textId="3E4AB2B8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8ECD8A" w14:textId="52CBE1D1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6FF3DB" w14:textId="7112DE7D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EB18C3" w14:textId="0396909D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</w:tr>
      <w:tr w:rsidR="00FB181A" w:rsidRPr="005808C9" w14:paraId="38E2A7B3" w14:textId="77777777" w:rsidTr="00C22EB2">
        <w:trPr>
          <w:trHeight w:val="88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2FF4FB" w14:textId="0D59B1B2" w:rsidR="00FB181A" w:rsidRPr="00BB1204" w:rsidRDefault="00FB181A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D60F7D" w14:textId="38593B2F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1CDAC5" w14:textId="060BAA46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017F6B" w14:textId="15BCBC14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82337D" w14:textId="6EEBA036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FE39EB" w14:textId="7EAE0D0D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00E1C9" w14:textId="4FD16005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</w:tr>
      <w:tr w:rsidR="00FB181A" w:rsidRPr="005808C9" w14:paraId="6597F35C" w14:textId="77777777" w:rsidTr="00C22EB2">
        <w:trPr>
          <w:trHeight w:val="43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484309" w14:textId="54FF5D75" w:rsidR="00FB181A" w:rsidRPr="00BB1204" w:rsidRDefault="00FB181A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409545" w14:textId="21C9BEC2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AB7293" w14:textId="6C21E971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574AA5" w14:textId="2AAE2F0A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D75C3C" w14:textId="382D273D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FA176E" w14:textId="41052AC6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61A230" w14:textId="7D05DB40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</w:tr>
      <w:tr w:rsidR="00FB181A" w:rsidRPr="005808C9" w14:paraId="30AB2C06" w14:textId="77777777" w:rsidTr="00FB181A">
        <w:trPr>
          <w:trHeight w:val="15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600E28" w14:textId="4AFB9C9F" w:rsidR="00FB181A" w:rsidRPr="00BB1204" w:rsidRDefault="00FB181A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0BC011" w14:textId="40561939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D4141C" w14:textId="58D68CA7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14380A" w14:textId="324009E6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B67E24" w14:textId="7086D1A8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123939" w14:textId="73B24293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29EE63" w14:textId="59C566FC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</w:tr>
      <w:tr w:rsidR="00FB181A" w:rsidRPr="005808C9" w14:paraId="6E4FDC32" w14:textId="77777777" w:rsidTr="00FB181A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C4B6C6" w14:textId="54AFC8C3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A4A68A" w14:textId="35C74B60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95E974" w14:textId="4C8692EA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29E181" w14:textId="77CF22F7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BCEDF4" w14:textId="414D90D1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01662F" w14:textId="026BF8C4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B9E9EC" w14:textId="5D6F0195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</w:tr>
      <w:tr w:rsidR="00FB181A" w:rsidRPr="005808C9" w14:paraId="6C30C478" w14:textId="77777777" w:rsidTr="00C22EB2">
        <w:trPr>
          <w:trHeight w:val="41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BF65B9" w14:textId="4980EA30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AE31EA" w14:textId="27592CA3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BDB155" w14:textId="0EAEC13E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48BCC1" w14:textId="43A6BBAF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7E1EC4" w14:textId="019F5C98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6F3034" w14:textId="4E6572FD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98FD0E" w14:textId="07B30109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</w:tr>
      <w:tr w:rsidR="00FB181A" w:rsidRPr="005808C9" w14:paraId="0F86261D" w14:textId="77777777" w:rsidTr="00FB181A">
        <w:trPr>
          <w:trHeight w:val="15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EE2D40" w14:textId="7882687A" w:rsidR="00FB181A" w:rsidRPr="00BB1204" w:rsidRDefault="00FB181A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4ABB41" w14:textId="15B04992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FE7FA1" w14:textId="3D5B4A19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734D95" w14:textId="3066D247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741DFB" w14:textId="03AD89CF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AED94A" w14:textId="2E87B57D" w:rsidR="00FB181A" w:rsidRPr="00BB1204" w:rsidRDefault="00FB181A" w:rsidP="00FB181A">
            <w:pPr>
              <w:ind w:right="-112"/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D29AB7" w14:textId="67800214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FB181A" w:rsidRPr="005808C9" w14:paraId="534D3F1F" w14:textId="77777777" w:rsidTr="00C22EB2">
        <w:trPr>
          <w:trHeight w:val="956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70F2E4" w14:textId="268FF117" w:rsidR="00FB181A" w:rsidRPr="00BB1204" w:rsidRDefault="00FB181A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22CBD4" w14:textId="5021EBE7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F243EE" w14:textId="50CB26CE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24D8FA" w14:textId="3B12B617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A4CEA8" w14:textId="56FAD5F9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98C2B9" w14:textId="56325816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72F5D2" w14:textId="594EA049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FB181A" w:rsidRPr="005808C9" w14:paraId="16525FBC" w14:textId="77777777" w:rsidTr="00C22EB2">
        <w:trPr>
          <w:trHeight w:val="48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7B6D30" w14:textId="0928B3F9" w:rsidR="00FB181A" w:rsidRPr="00BB1204" w:rsidRDefault="00FB181A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18BDF9" w14:textId="31EC4FE1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3CFD1A" w14:textId="7B40582A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C6D431" w14:textId="39DA38FB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C73E7C" w14:textId="4914325A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B4D6FE" w14:textId="757DCAF4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A88DBE" w14:textId="2B34DD10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FB181A" w:rsidRPr="005808C9" w14:paraId="6155E562" w14:textId="77777777" w:rsidTr="00FB181A">
        <w:trPr>
          <w:trHeight w:val="15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2F5B21" w14:textId="76DFD168" w:rsidR="00FB181A" w:rsidRPr="00BB1204" w:rsidRDefault="00FB181A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C7E4CB" w14:textId="2BF9CE9B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A1177D" w14:textId="7561E7E0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0EE4C8" w14:textId="2C79287C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6BCCB6" w14:textId="512C86F6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9925EE" w14:textId="735F4658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50DDB3" w14:textId="7B868313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FB181A" w:rsidRPr="005808C9" w14:paraId="1CB298EA" w14:textId="77777777" w:rsidTr="00FB181A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4DCAC7" w14:textId="4EAAD82E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68F688" w14:textId="6B5D2511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C688C2" w14:textId="688694CC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797402" w14:textId="459085E5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646264" w14:textId="09EDF18B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1F8539" w14:textId="375A186C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46AEF3" w14:textId="231C61F5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FB181A" w:rsidRPr="005808C9" w14:paraId="5B052A0C" w14:textId="77777777" w:rsidTr="00C22EB2">
        <w:trPr>
          <w:trHeight w:val="396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A10D92" w14:textId="01DB851D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92553B" w14:textId="29A056AF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DCA54F" w14:textId="790A14A6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BE7841" w14:textId="7B54F20B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182410" w14:textId="32A9916A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2C5A79" w14:textId="5F5764DB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979393" w14:textId="3FCB8F1D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BB1204" w:rsidRPr="005808C9" w14:paraId="24177777" w14:textId="77777777" w:rsidTr="00FB181A">
        <w:trPr>
          <w:trHeight w:val="211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2AF2B9" w14:textId="125A90E8" w:rsidR="00BB1204" w:rsidRPr="00C22EB2" w:rsidRDefault="00BB1204" w:rsidP="00BB1204">
            <w:pPr>
              <w:outlineLvl w:val="6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C22EB2">
              <w:rPr>
                <w:rFonts w:eastAsia="Times New Roman"/>
                <w:b/>
                <w:color w:val="000000"/>
                <w:sz w:val="22"/>
                <w:szCs w:val="22"/>
              </w:rPr>
              <w:t>Всего расходов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5AE83B6" w14:textId="77777777" w:rsidR="00BB1204" w:rsidRPr="00C22EB2" w:rsidRDefault="00BB1204" w:rsidP="00BB1204">
            <w:pPr>
              <w:jc w:val="center"/>
              <w:outlineLvl w:val="6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2FFDB85" w14:textId="77777777" w:rsidR="00BB1204" w:rsidRPr="00C22EB2" w:rsidRDefault="00BB1204" w:rsidP="00BB1204">
            <w:pPr>
              <w:jc w:val="center"/>
              <w:outlineLvl w:val="6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C9567A3" w14:textId="77777777" w:rsidR="00BB1204" w:rsidRPr="00C22EB2" w:rsidRDefault="00BB1204" w:rsidP="00BB1204">
            <w:pPr>
              <w:jc w:val="center"/>
              <w:outlineLvl w:val="6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AB5CEC1" w14:textId="77777777" w:rsidR="00BB1204" w:rsidRPr="00C22EB2" w:rsidRDefault="00BB1204" w:rsidP="00BB1204">
            <w:pPr>
              <w:jc w:val="center"/>
              <w:outlineLvl w:val="6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BC98360" w14:textId="6F6E064F" w:rsidR="00BB1204" w:rsidRPr="00C22EB2" w:rsidRDefault="00BB1204" w:rsidP="00BB1204">
            <w:pPr>
              <w:jc w:val="right"/>
              <w:outlineLvl w:val="6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C22EB2">
              <w:rPr>
                <w:rFonts w:eastAsia="Times New Roman"/>
                <w:b/>
                <w:color w:val="000000"/>
                <w:sz w:val="22"/>
                <w:szCs w:val="22"/>
              </w:rPr>
              <w:t>18 395 090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CC1DBBC" w14:textId="438D85C3" w:rsidR="00BB1204" w:rsidRPr="00C22EB2" w:rsidRDefault="00BB1204" w:rsidP="00BB1204">
            <w:pPr>
              <w:jc w:val="right"/>
              <w:outlineLvl w:val="6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C22EB2">
              <w:rPr>
                <w:rFonts w:eastAsia="Times New Roman"/>
                <w:b/>
                <w:color w:val="000000"/>
                <w:sz w:val="22"/>
                <w:szCs w:val="22"/>
              </w:rPr>
              <w:t>17 376 245,50</w:t>
            </w:r>
          </w:p>
        </w:tc>
      </w:tr>
    </w:tbl>
    <w:p w14:paraId="444E3331" w14:textId="542CC715" w:rsidR="00415793" w:rsidRDefault="00415793" w:rsidP="002513D3">
      <w:pPr>
        <w:jc w:val="both"/>
        <w:rPr>
          <w:sz w:val="22"/>
          <w:szCs w:val="22"/>
        </w:rPr>
      </w:pPr>
    </w:p>
    <w:p w14:paraId="54DE45F9" w14:textId="532853AF" w:rsidR="00384BD9" w:rsidRDefault="00384BD9" w:rsidP="002513D3">
      <w:pPr>
        <w:jc w:val="both"/>
        <w:rPr>
          <w:sz w:val="22"/>
          <w:szCs w:val="22"/>
        </w:rPr>
      </w:pPr>
    </w:p>
    <w:p w14:paraId="4D1F41AE" w14:textId="74E054ED" w:rsidR="00384BD9" w:rsidRDefault="00384BD9" w:rsidP="002513D3">
      <w:pPr>
        <w:jc w:val="both"/>
        <w:rPr>
          <w:sz w:val="22"/>
          <w:szCs w:val="22"/>
        </w:rPr>
      </w:pPr>
    </w:p>
    <w:p w14:paraId="5D270899" w14:textId="796B8BC0" w:rsidR="00384BD9" w:rsidRDefault="00384BD9" w:rsidP="002513D3">
      <w:pPr>
        <w:jc w:val="both"/>
        <w:rPr>
          <w:sz w:val="22"/>
          <w:szCs w:val="22"/>
        </w:rPr>
      </w:pPr>
    </w:p>
    <w:p w14:paraId="2DDD4DB8" w14:textId="567C60F0" w:rsidR="00384BD9" w:rsidRDefault="00384BD9" w:rsidP="002513D3">
      <w:pPr>
        <w:jc w:val="both"/>
        <w:rPr>
          <w:sz w:val="22"/>
          <w:szCs w:val="22"/>
        </w:rPr>
      </w:pPr>
    </w:p>
    <w:p w14:paraId="7C9FC45B" w14:textId="6FEC4C23" w:rsidR="00384BD9" w:rsidRDefault="00384BD9" w:rsidP="002513D3">
      <w:pPr>
        <w:jc w:val="both"/>
        <w:rPr>
          <w:sz w:val="22"/>
          <w:szCs w:val="22"/>
        </w:rPr>
      </w:pPr>
    </w:p>
    <w:p w14:paraId="5731C8B5" w14:textId="315C627F" w:rsidR="00384BD9" w:rsidRDefault="00384BD9" w:rsidP="002513D3">
      <w:pPr>
        <w:jc w:val="both"/>
        <w:rPr>
          <w:sz w:val="22"/>
          <w:szCs w:val="22"/>
        </w:rPr>
      </w:pPr>
    </w:p>
    <w:p w14:paraId="403B6EB7" w14:textId="152A3354" w:rsidR="00384BD9" w:rsidRDefault="00384BD9" w:rsidP="002513D3">
      <w:pPr>
        <w:jc w:val="both"/>
        <w:rPr>
          <w:sz w:val="22"/>
          <w:szCs w:val="22"/>
        </w:rPr>
      </w:pPr>
    </w:p>
    <w:p w14:paraId="0EFFEC32" w14:textId="5FFC606E" w:rsidR="00384BD9" w:rsidRDefault="00384BD9" w:rsidP="002513D3">
      <w:pPr>
        <w:jc w:val="both"/>
        <w:rPr>
          <w:sz w:val="22"/>
          <w:szCs w:val="22"/>
        </w:rPr>
      </w:pPr>
    </w:p>
    <w:p w14:paraId="700C545E" w14:textId="35413360" w:rsidR="00384BD9" w:rsidRDefault="00384BD9" w:rsidP="002513D3">
      <w:pPr>
        <w:jc w:val="both"/>
        <w:rPr>
          <w:sz w:val="22"/>
          <w:szCs w:val="22"/>
        </w:rPr>
      </w:pPr>
    </w:p>
    <w:p w14:paraId="215CCC8F" w14:textId="6F95585D" w:rsidR="00384BD9" w:rsidRDefault="00384BD9" w:rsidP="002513D3">
      <w:pPr>
        <w:jc w:val="both"/>
        <w:rPr>
          <w:sz w:val="22"/>
          <w:szCs w:val="22"/>
        </w:rPr>
      </w:pPr>
    </w:p>
    <w:p w14:paraId="4F6BC958" w14:textId="2AA12B3E" w:rsidR="00384BD9" w:rsidRDefault="00384BD9" w:rsidP="002513D3">
      <w:pPr>
        <w:jc w:val="both"/>
        <w:rPr>
          <w:sz w:val="22"/>
          <w:szCs w:val="22"/>
        </w:rPr>
      </w:pPr>
    </w:p>
    <w:p w14:paraId="0404AD7D" w14:textId="1A656627" w:rsidR="00384BD9" w:rsidRDefault="00384BD9" w:rsidP="002513D3">
      <w:pPr>
        <w:jc w:val="both"/>
        <w:rPr>
          <w:sz w:val="22"/>
          <w:szCs w:val="22"/>
        </w:rPr>
      </w:pPr>
    </w:p>
    <w:p w14:paraId="3F0CA63B" w14:textId="415014A7" w:rsidR="00384BD9" w:rsidRDefault="00384BD9" w:rsidP="002513D3">
      <w:pPr>
        <w:jc w:val="both"/>
        <w:rPr>
          <w:sz w:val="22"/>
          <w:szCs w:val="22"/>
        </w:rPr>
      </w:pPr>
    </w:p>
    <w:p w14:paraId="38353392" w14:textId="64385849" w:rsidR="00384BD9" w:rsidRDefault="00384BD9" w:rsidP="002513D3">
      <w:pPr>
        <w:jc w:val="both"/>
        <w:rPr>
          <w:sz w:val="22"/>
          <w:szCs w:val="22"/>
        </w:rPr>
      </w:pPr>
    </w:p>
    <w:p w14:paraId="609FDB02" w14:textId="2341322C" w:rsidR="00384BD9" w:rsidRDefault="00384BD9" w:rsidP="002513D3">
      <w:pPr>
        <w:jc w:val="both"/>
        <w:rPr>
          <w:sz w:val="22"/>
          <w:szCs w:val="22"/>
        </w:rPr>
      </w:pPr>
    </w:p>
    <w:p w14:paraId="172E90D0" w14:textId="76E0F7D3" w:rsidR="00384BD9" w:rsidRDefault="00384BD9" w:rsidP="002513D3">
      <w:pPr>
        <w:jc w:val="both"/>
        <w:rPr>
          <w:sz w:val="22"/>
          <w:szCs w:val="22"/>
        </w:rPr>
      </w:pPr>
    </w:p>
    <w:p w14:paraId="2F905EF3" w14:textId="175ADA95" w:rsidR="00384BD9" w:rsidRDefault="00384BD9" w:rsidP="002513D3">
      <w:pPr>
        <w:jc w:val="both"/>
        <w:rPr>
          <w:sz w:val="22"/>
          <w:szCs w:val="22"/>
        </w:rPr>
      </w:pPr>
    </w:p>
    <w:p w14:paraId="13805050" w14:textId="6841CAD0" w:rsidR="00384BD9" w:rsidRDefault="00384BD9" w:rsidP="002513D3">
      <w:pPr>
        <w:jc w:val="both"/>
        <w:rPr>
          <w:sz w:val="22"/>
          <w:szCs w:val="22"/>
        </w:rPr>
      </w:pPr>
    </w:p>
    <w:p w14:paraId="3F0E8EF7" w14:textId="2EA61BA6" w:rsidR="00384BD9" w:rsidRDefault="00384BD9" w:rsidP="002513D3">
      <w:pPr>
        <w:jc w:val="both"/>
        <w:rPr>
          <w:sz w:val="22"/>
          <w:szCs w:val="22"/>
        </w:rPr>
      </w:pPr>
    </w:p>
    <w:p w14:paraId="357F6ED8" w14:textId="302EAD66" w:rsidR="00384BD9" w:rsidRDefault="00384BD9" w:rsidP="002513D3">
      <w:pPr>
        <w:jc w:val="both"/>
        <w:rPr>
          <w:sz w:val="22"/>
          <w:szCs w:val="22"/>
        </w:rPr>
      </w:pPr>
    </w:p>
    <w:p w14:paraId="09BEEC03" w14:textId="466527B9" w:rsidR="00384BD9" w:rsidRDefault="00384BD9" w:rsidP="002513D3">
      <w:pPr>
        <w:jc w:val="both"/>
        <w:rPr>
          <w:sz w:val="22"/>
          <w:szCs w:val="22"/>
        </w:rPr>
      </w:pPr>
    </w:p>
    <w:p w14:paraId="31B1C3F7" w14:textId="581D4726" w:rsidR="00384BD9" w:rsidRDefault="00384BD9" w:rsidP="002513D3">
      <w:pPr>
        <w:jc w:val="both"/>
        <w:rPr>
          <w:sz w:val="22"/>
          <w:szCs w:val="22"/>
        </w:rPr>
      </w:pPr>
    </w:p>
    <w:p w14:paraId="763F5EBC" w14:textId="2754581F" w:rsidR="00384BD9" w:rsidRDefault="00384BD9" w:rsidP="002513D3">
      <w:pPr>
        <w:jc w:val="both"/>
        <w:rPr>
          <w:sz w:val="22"/>
          <w:szCs w:val="22"/>
        </w:rPr>
      </w:pPr>
    </w:p>
    <w:p w14:paraId="69C55CB9" w14:textId="031CF279" w:rsidR="00384BD9" w:rsidRDefault="00384BD9" w:rsidP="002513D3">
      <w:pPr>
        <w:jc w:val="both"/>
        <w:rPr>
          <w:sz w:val="22"/>
          <w:szCs w:val="22"/>
        </w:rPr>
      </w:pPr>
    </w:p>
    <w:p w14:paraId="088ED10B" w14:textId="508F1249" w:rsidR="00384BD9" w:rsidRDefault="00384BD9" w:rsidP="002513D3">
      <w:pPr>
        <w:jc w:val="both"/>
        <w:rPr>
          <w:sz w:val="22"/>
          <w:szCs w:val="22"/>
        </w:rPr>
      </w:pPr>
    </w:p>
    <w:p w14:paraId="1BBD581C" w14:textId="33B451E2" w:rsidR="00384BD9" w:rsidRDefault="00384BD9" w:rsidP="002513D3">
      <w:pPr>
        <w:jc w:val="both"/>
        <w:rPr>
          <w:sz w:val="22"/>
          <w:szCs w:val="22"/>
        </w:rPr>
      </w:pPr>
    </w:p>
    <w:p w14:paraId="27B60912" w14:textId="2CC4FACF" w:rsidR="00384BD9" w:rsidRDefault="00384BD9" w:rsidP="002513D3">
      <w:pPr>
        <w:jc w:val="both"/>
        <w:rPr>
          <w:sz w:val="22"/>
          <w:szCs w:val="22"/>
        </w:rPr>
      </w:pPr>
    </w:p>
    <w:p w14:paraId="1BD6934B" w14:textId="65FED9C3" w:rsidR="00384BD9" w:rsidRDefault="00384BD9" w:rsidP="002513D3">
      <w:pPr>
        <w:jc w:val="both"/>
        <w:rPr>
          <w:sz w:val="22"/>
          <w:szCs w:val="22"/>
        </w:rPr>
      </w:pPr>
    </w:p>
    <w:p w14:paraId="7CF4F9A9" w14:textId="36A405F7" w:rsidR="00384BD9" w:rsidRDefault="00384BD9" w:rsidP="002513D3">
      <w:pPr>
        <w:jc w:val="both"/>
        <w:rPr>
          <w:sz w:val="22"/>
          <w:szCs w:val="22"/>
        </w:rPr>
      </w:pPr>
    </w:p>
    <w:p w14:paraId="4D859FE2" w14:textId="7C348566" w:rsidR="00384BD9" w:rsidRDefault="00384BD9" w:rsidP="002513D3">
      <w:pPr>
        <w:jc w:val="both"/>
        <w:rPr>
          <w:sz w:val="22"/>
          <w:szCs w:val="22"/>
        </w:rPr>
      </w:pPr>
    </w:p>
    <w:p w14:paraId="05EEA546" w14:textId="564B088A" w:rsidR="00384BD9" w:rsidRDefault="00384BD9" w:rsidP="002513D3">
      <w:pPr>
        <w:jc w:val="both"/>
        <w:rPr>
          <w:sz w:val="22"/>
          <w:szCs w:val="22"/>
        </w:rPr>
      </w:pPr>
    </w:p>
    <w:p w14:paraId="17937DD6" w14:textId="4F59F108" w:rsidR="00384BD9" w:rsidRDefault="00384BD9" w:rsidP="002513D3">
      <w:pPr>
        <w:jc w:val="both"/>
        <w:rPr>
          <w:sz w:val="22"/>
          <w:szCs w:val="22"/>
        </w:rPr>
      </w:pPr>
    </w:p>
    <w:p w14:paraId="4880B0E6" w14:textId="141CAFFF" w:rsidR="00384BD9" w:rsidRDefault="00384BD9" w:rsidP="002513D3">
      <w:pPr>
        <w:jc w:val="both"/>
        <w:rPr>
          <w:sz w:val="22"/>
          <w:szCs w:val="22"/>
        </w:rPr>
      </w:pPr>
    </w:p>
    <w:p w14:paraId="2B987BFD" w14:textId="312ABBC9" w:rsidR="00384BD9" w:rsidRDefault="00384BD9" w:rsidP="002513D3">
      <w:pPr>
        <w:jc w:val="both"/>
        <w:rPr>
          <w:sz w:val="22"/>
          <w:szCs w:val="22"/>
        </w:rPr>
      </w:pPr>
    </w:p>
    <w:p w14:paraId="4F72D341" w14:textId="7E22C4B3" w:rsidR="00384BD9" w:rsidRDefault="00384BD9" w:rsidP="002513D3">
      <w:pPr>
        <w:jc w:val="both"/>
        <w:rPr>
          <w:sz w:val="22"/>
          <w:szCs w:val="22"/>
        </w:rPr>
      </w:pPr>
    </w:p>
    <w:p w14:paraId="16E0FEB1" w14:textId="7B3006A8" w:rsidR="00384BD9" w:rsidRDefault="00384BD9" w:rsidP="002513D3">
      <w:pPr>
        <w:jc w:val="both"/>
        <w:rPr>
          <w:sz w:val="22"/>
          <w:szCs w:val="22"/>
        </w:rPr>
      </w:pPr>
    </w:p>
    <w:p w14:paraId="7C7C5E61" w14:textId="18F89D32" w:rsidR="00384BD9" w:rsidRDefault="00384BD9" w:rsidP="002513D3">
      <w:pPr>
        <w:jc w:val="both"/>
        <w:rPr>
          <w:sz w:val="22"/>
          <w:szCs w:val="22"/>
        </w:rPr>
      </w:pPr>
    </w:p>
    <w:p w14:paraId="14B35205" w14:textId="627339A4" w:rsidR="00384BD9" w:rsidRDefault="00384BD9" w:rsidP="002513D3">
      <w:pPr>
        <w:jc w:val="both"/>
        <w:rPr>
          <w:sz w:val="22"/>
          <w:szCs w:val="22"/>
        </w:rPr>
      </w:pPr>
    </w:p>
    <w:p w14:paraId="79773273" w14:textId="5169BE15" w:rsidR="00384BD9" w:rsidRDefault="00384BD9" w:rsidP="002513D3">
      <w:pPr>
        <w:jc w:val="both"/>
        <w:rPr>
          <w:sz w:val="22"/>
          <w:szCs w:val="22"/>
        </w:rPr>
      </w:pPr>
    </w:p>
    <w:p w14:paraId="60AE05B1" w14:textId="3340CDB1" w:rsidR="00384BD9" w:rsidRDefault="00384BD9" w:rsidP="002513D3">
      <w:pPr>
        <w:jc w:val="both"/>
        <w:rPr>
          <w:sz w:val="22"/>
          <w:szCs w:val="22"/>
        </w:rPr>
      </w:pPr>
    </w:p>
    <w:p w14:paraId="581FBB51" w14:textId="01CA66A6" w:rsidR="00384BD9" w:rsidRDefault="00384BD9" w:rsidP="002513D3">
      <w:pPr>
        <w:jc w:val="both"/>
        <w:rPr>
          <w:sz w:val="22"/>
          <w:szCs w:val="22"/>
        </w:rPr>
      </w:pPr>
    </w:p>
    <w:p w14:paraId="4CD09F28" w14:textId="6C100D93" w:rsidR="00384BD9" w:rsidRDefault="00384BD9" w:rsidP="002513D3">
      <w:pPr>
        <w:jc w:val="both"/>
        <w:rPr>
          <w:sz w:val="22"/>
          <w:szCs w:val="22"/>
        </w:rPr>
      </w:pPr>
    </w:p>
    <w:p w14:paraId="3EE5A5EE" w14:textId="6E46E52D" w:rsidR="00384BD9" w:rsidRDefault="00384BD9" w:rsidP="002513D3">
      <w:pPr>
        <w:jc w:val="both"/>
        <w:rPr>
          <w:sz w:val="22"/>
          <w:szCs w:val="22"/>
        </w:rPr>
      </w:pPr>
    </w:p>
    <w:p w14:paraId="30D2D34E" w14:textId="06114D6D" w:rsidR="00384BD9" w:rsidRDefault="00384BD9" w:rsidP="002513D3">
      <w:pPr>
        <w:jc w:val="both"/>
        <w:rPr>
          <w:sz w:val="22"/>
          <w:szCs w:val="22"/>
        </w:rPr>
      </w:pPr>
    </w:p>
    <w:p w14:paraId="60D3F27D" w14:textId="1BFB780F" w:rsidR="00384BD9" w:rsidRDefault="00384BD9" w:rsidP="002513D3">
      <w:pPr>
        <w:jc w:val="both"/>
        <w:rPr>
          <w:sz w:val="22"/>
          <w:szCs w:val="22"/>
        </w:rPr>
      </w:pPr>
    </w:p>
    <w:p w14:paraId="19398BFA" w14:textId="095B06DA" w:rsidR="00384BD9" w:rsidRDefault="00384BD9" w:rsidP="002513D3">
      <w:pPr>
        <w:jc w:val="both"/>
        <w:rPr>
          <w:sz w:val="22"/>
          <w:szCs w:val="22"/>
        </w:rPr>
      </w:pPr>
    </w:p>
    <w:p w14:paraId="5A20B63B" w14:textId="46C2ECB2" w:rsidR="00384BD9" w:rsidRPr="004B1FC7" w:rsidRDefault="007B7018" w:rsidP="00384BD9">
      <w:pPr>
        <w:ind w:left="567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15</w:t>
      </w:r>
      <w:r w:rsidR="00384BD9" w:rsidRPr="004B1FC7">
        <w:rPr>
          <w:sz w:val="22"/>
          <w:szCs w:val="22"/>
        </w:rPr>
        <w:t xml:space="preserve"> к </w:t>
      </w:r>
      <w:r w:rsidR="005D1B5E">
        <w:rPr>
          <w:sz w:val="22"/>
          <w:szCs w:val="22"/>
        </w:rPr>
        <w:t>решению</w:t>
      </w:r>
      <w:r w:rsidR="00384BD9" w:rsidRPr="004B1FC7">
        <w:rPr>
          <w:sz w:val="22"/>
          <w:szCs w:val="22"/>
        </w:rPr>
        <w:t xml:space="preserve"> Совета депутатов Вязьма-Брянского сельского поселения Вяземского района Смоленской области " О внесении изменений в решение Совета депутатов Вязьма – Брянского сельского поселения Вяземского района Смоленской области от 17.12.2021 года №55 «О бюджете Вязьма - Брянского сельского поселения Вяземского района Смоленской области на 2022 год и плановый период 2023 и 2024 годов" </w:t>
      </w:r>
    </w:p>
    <w:p w14:paraId="33FBCEF9" w14:textId="2B7CB4F2" w:rsidR="00384BD9" w:rsidRPr="004B1FC7" w:rsidRDefault="00384BD9" w:rsidP="00384BD9">
      <w:pPr>
        <w:ind w:left="5670"/>
        <w:jc w:val="both"/>
        <w:rPr>
          <w:sz w:val="22"/>
          <w:szCs w:val="22"/>
        </w:rPr>
      </w:pPr>
      <w:r w:rsidRPr="004B1FC7">
        <w:rPr>
          <w:sz w:val="22"/>
          <w:szCs w:val="22"/>
        </w:rPr>
        <w:t>от</w:t>
      </w:r>
      <w:r>
        <w:rPr>
          <w:sz w:val="22"/>
          <w:szCs w:val="22"/>
        </w:rPr>
        <w:t xml:space="preserve">        </w:t>
      </w:r>
      <w:r w:rsidR="005D1B5E">
        <w:rPr>
          <w:sz w:val="22"/>
          <w:szCs w:val="22"/>
        </w:rPr>
        <w:t>27.09.2022</w:t>
      </w:r>
      <w:r>
        <w:rPr>
          <w:sz w:val="22"/>
          <w:szCs w:val="22"/>
        </w:rPr>
        <w:t xml:space="preserve">                  года </w:t>
      </w:r>
      <w:r w:rsidRPr="004B1FC7">
        <w:rPr>
          <w:sz w:val="22"/>
          <w:szCs w:val="22"/>
        </w:rPr>
        <w:t xml:space="preserve">№ </w:t>
      </w:r>
      <w:r w:rsidR="005D1B5E">
        <w:rPr>
          <w:sz w:val="22"/>
          <w:szCs w:val="22"/>
        </w:rPr>
        <w:t xml:space="preserve"> 25</w:t>
      </w:r>
      <w:bookmarkStart w:id="0" w:name="_GoBack"/>
      <w:bookmarkEnd w:id="0"/>
      <w:r w:rsidRPr="004B1FC7">
        <w:rPr>
          <w:sz w:val="22"/>
          <w:szCs w:val="22"/>
        </w:rPr>
        <w:t xml:space="preserve">  </w:t>
      </w:r>
    </w:p>
    <w:p w14:paraId="3A2F6FB6" w14:textId="77777777" w:rsidR="00384BD9" w:rsidRPr="00C10758" w:rsidRDefault="00384BD9" w:rsidP="00384BD9">
      <w:pPr>
        <w:ind w:left="6237"/>
        <w:jc w:val="both"/>
        <w:rPr>
          <w:b/>
          <w:sz w:val="22"/>
          <w:szCs w:val="22"/>
        </w:rPr>
      </w:pPr>
    </w:p>
    <w:p w14:paraId="48DD6565" w14:textId="028E9C30" w:rsidR="00384BD9" w:rsidRPr="00384BD9" w:rsidRDefault="00384BD9" w:rsidP="00384BD9">
      <w:pPr>
        <w:jc w:val="center"/>
        <w:rPr>
          <w:b/>
          <w:sz w:val="28"/>
          <w:szCs w:val="28"/>
        </w:rPr>
      </w:pPr>
      <w:r w:rsidRPr="00384BD9">
        <w:rPr>
          <w:b/>
          <w:sz w:val="28"/>
          <w:szCs w:val="28"/>
        </w:rPr>
        <w:t>Прогнозируемый объем доходов бюджета Вязьма-Брянского сельского поселения в 2022 году в части доходов, установленных решением Совета депутатов Вязьма-Брянского сельского поселения Вяземского района Смоленской области от 29.09.2021 года № 33 «Об утверждении Порядка формирования и использования бюджетных ассигнований муниципального дорожного фонда Вязьма-Брянского сельского поселения Вяземского района Смоленской области»</w:t>
      </w:r>
    </w:p>
    <w:p w14:paraId="7087AA15" w14:textId="77777777" w:rsidR="00384BD9" w:rsidRPr="00C10758" w:rsidRDefault="00384BD9" w:rsidP="00384BD9">
      <w:pPr>
        <w:ind w:left="6237"/>
        <w:jc w:val="both"/>
        <w:rPr>
          <w:sz w:val="22"/>
          <w:szCs w:val="22"/>
        </w:rPr>
      </w:pPr>
    </w:p>
    <w:p w14:paraId="1F94D208" w14:textId="626B23E4" w:rsidR="00384BD9" w:rsidRPr="00C10758" w:rsidRDefault="00384BD9" w:rsidP="00384BD9">
      <w:pPr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Pr="00C10758">
        <w:rPr>
          <w:sz w:val="22"/>
          <w:szCs w:val="22"/>
        </w:rPr>
        <w:t>рублей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5670"/>
        <w:gridCol w:w="1701"/>
      </w:tblGrid>
      <w:tr w:rsidR="00384BD9" w:rsidRPr="00C10758" w14:paraId="26777637" w14:textId="77777777" w:rsidTr="00384BD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2DB0" w14:textId="77777777" w:rsidR="00384BD9" w:rsidRPr="00C10758" w:rsidRDefault="00384BD9" w:rsidP="00384BD9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75EE" w14:textId="77777777" w:rsidR="00384BD9" w:rsidRPr="00C10758" w:rsidRDefault="00384BD9" w:rsidP="00384BD9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Наименование кода доход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FFC2" w14:textId="77777777" w:rsidR="00384BD9" w:rsidRPr="00C10758" w:rsidRDefault="00384BD9" w:rsidP="00384BD9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Сумма</w:t>
            </w:r>
          </w:p>
        </w:tc>
      </w:tr>
      <w:tr w:rsidR="00384BD9" w:rsidRPr="00C10758" w14:paraId="20C01238" w14:textId="77777777" w:rsidTr="00384BD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F36C" w14:textId="77777777" w:rsidR="00384BD9" w:rsidRPr="00C10758" w:rsidRDefault="00384BD9" w:rsidP="00384BD9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4F1A" w14:textId="77777777" w:rsidR="00384BD9" w:rsidRPr="00C10758" w:rsidRDefault="00384BD9" w:rsidP="00384BD9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5C42" w14:textId="77777777" w:rsidR="00384BD9" w:rsidRPr="00C10758" w:rsidRDefault="00384BD9" w:rsidP="00384BD9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384BD9" w:rsidRPr="00C10758" w14:paraId="28141A3F" w14:textId="77777777" w:rsidTr="00B3650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A858" w14:textId="77777777" w:rsidR="00384BD9" w:rsidRPr="00C10758" w:rsidRDefault="00384BD9" w:rsidP="00384BD9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1 03 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DBB7" w14:textId="77777777" w:rsidR="00384BD9" w:rsidRPr="00C10758" w:rsidRDefault="00384BD9" w:rsidP="00B36505">
            <w:pPr>
              <w:spacing w:line="27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B658" w14:textId="6305B5C4" w:rsidR="00384BD9" w:rsidRPr="00C10758" w:rsidRDefault="00384BD9" w:rsidP="00B36505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4 101 100,00</w:t>
            </w:r>
          </w:p>
        </w:tc>
      </w:tr>
      <w:tr w:rsidR="00384BD9" w:rsidRPr="00C10758" w14:paraId="0E74D1FC" w14:textId="77777777" w:rsidTr="00B3650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B948" w14:textId="77777777" w:rsidR="00384BD9" w:rsidRPr="00801164" w:rsidRDefault="00384BD9" w:rsidP="00384BD9">
            <w:pPr>
              <w:jc w:val="center"/>
              <w:rPr>
                <w:b/>
                <w:sz w:val="22"/>
                <w:szCs w:val="22"/>
              </w:rPr>
            </w:pPr>
            <w:r w:rsidRPr="00801164">
              <w:rPr>
                <w:b/>
                <w:sz w:val="22"/>
                <w:szCs w:val="22"/>
              </w:rPr>
              <w:t>1 03 02000 01 0000 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3C330" w14:textId="77777777" w:rsidR="00384BD9" w:rsidRPr="00801164" w:rsidRDefault="00384BD9" w:rsidP="00B36505">
            <w:pPr>
              <w:rPr>
                <w:b/>
                <w:sz w:val="22"/>
                <w:szCs w:val="22"/>
              </w:rPr>
            </w:pPr>
            <w:r w:rsidRPr="00801164">
              <w:rPr>
                <w:b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05F2" w14:textId="03BAD4FC" w:rsidR="00384BD9" w:rsidRPr="00801164" w:rsidRDefault="00384BD9" w:rsidP="00B36505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801164">
              <w:rPr>
                <w:rFonts w:eastAsia="Times New Roman"/>
                <w:b/>
                <w:sz w:val="22"/>
                <w:szCs w:val="22"/>
                <w:lang w:eastAsia="en-US"/>
              </w:rPr>
              <w:t>714</w:t>
            </w:r>
            <w:r w:rsidR="00FE6CDB" w:rsidRPr="00801164">
              <w:rPr>
                <w:rFonts w:eastAsia="Times New Roman"/>
                <w:b/>
                <w:sz w:val="22"/>
                <w:szCs w:val="22"/>
                <w:lang w:eastAsia="en-US"/>
              </w:rPr>
              <w:t> 500,00</w:t>
            </w:r>
          </w:p>
        </w:tc>
      </w:tr>
      <w:tr w:rsidR="00384BD9" w:rsidRPr="00C10758" w14:paraId="5937D392" w14:textId="77777777" w:rsidTr="00B3650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6573" w14:textId="77777777" w:rsidR="00384BD9" w:rsidRPr="00C10758" w:rsidRDefault="00384BD9" w:rsidP="00384BD9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3 02231</w:t>
            </w:r>
            <w:r w:rsidRPr="00C10758">
              <w:rPr>
                <w:sz w:val="22"/>
                <w:szCs w:val="22"/>
                <w:lang w:eastAsia="en-US"/>
              </w:rPr>
              <w:t xml:space="preserve">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A966" w14:textId="77777777" w:rsidR="00384BD9" w:rsidRPr="00C10758" w:rsidRDefault="00384BD9" w:rsidP="00B36505">
            <w:pPr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22"/>
                <w:szCs w:val="22"/>
                <w:lang w:eastAsia="en-US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5F82" w14:textId="68198BF8" w:rsidR="00384BD9" w:rsidRPr="00C10758" w:rsidRDefault="00FE6CDB" w:rsidP="00B3650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3 100,00</w:t>
            </w:r>
          </w:p>
        </w:tc>
      </w:tr>
      <w:tr w:rsidR="00384BD9" w:rsidRPr="00C10758" w14:paraId="7C640075" w14:textId="77777777" w:rsidTr="00B3650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6912" w14:textId="77777777" w:rsidR="00384BD9" w:rsidRPr="00C10758" w:rsidRDefault="00384BD9" w:rsidP="00384BD9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3 02241</w:t>
            </w:r>
            <w:r w:rsidRPr="00C10758">
              <w:rPr>
                <w:sz w:val="22"/>
                <w:szCs w:val="22"/>
                <w:lang w:eastAsia="en-US"/>
              </w:rPr>
              <w:t xml:space="preserve">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B9FF" w14:textId="77777777" w:rsidR="00384BD9" w:rsidRPr="00C10758" w:rsidRDefault="00384BD9" w:rsidP="00B36505">
            <w:pPr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22"/>
                <w:szCs w:val="22"/>
                <w:lang w:eastAsia="en-US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390A" w14:textId="2C9C820E" w:rsidR="00384BD9" w:rsidRPr="00C10758" w:rsidRDefault="00384BD9" w:rsidP="00B3650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1</w:t>
            </w:r>
            <w:r w:rsidR="00FE6CDB">
              <w:rPr>
                <w:sz w:val="22"/>
                <w:szCs w:val="22"/>
                <w:lang w:eastAsia="en-US"/>
              </w:rPr>
              <w:t> 800,00</w:t>
            </w:r>
          </w:p>
        </w:tc>
      </w:tr>
      <w:tr w:rsidR="00384BD9" w:rsidRPr="00C10758" w14:paraId="6A3FE685" w14:textId="77777777" w:rsidTr="00B36505">
        <w:trPr>
          <w:trHeight w:val="188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81D1" w14:textId="77777777" w:rsidR="00384BD9" w:rsidRPr="00C10758" w:rsidRDefault="00384BD9" w:rsidP="00384BD9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 03 02251</w:t>
            </w:r>
            <w:r w:rsidRPr="00C10758">
              <w:rPr>
                <w:sz w:val="22"/>
                <w:szCs w:val="22"/>
                <w:lang w:eastAsia="en-US"/>
              </w:rPr>
              <w:t xml:space="preserve">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E565" w14:textId="77777777" w:rsidR="00384BD9" w:rsidRPr="00C10758" w:rsidRDefault="00384BD9" w:rsidP="00B36505">
            <w:pPr>
              <w:pStyle w:val="ConsPlusNormal"/>
              <w:spacing w:line="276" w:lineRule="auto"/>
              <w:ind w:firstLine="0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22"/>
                <w:szCs w:val="22"/>
                <w:lang w:eastAsia="en-US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55EB" w14:textId="0194A5BF" w:rsidR="00384BD9" w:rsidRPr="00C10758" w:rsidRDefault="00FE6CDB" w:rsidP="00B3650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0 100,00</w:t>
            </w:r>
          </w:p>
        </w:tc>
      </w:tr>
      <w:tr w:rsidR="00384BD9" w:rsidRPr="00C10758" w14:paraId="00B9893A" w14:textId="77777777" w:rsidTr="00B36505">
        <w:trPr>
          <w:trHeight w:val="197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6777" w14:textId="77777777" w:rsidR="00384BD9" w:rsidRPr="00C10758" w:rsidRDefault="00384BD9" w:rsidP="00384BD9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3 02261</w:t>
            </w:r>
            <w:r w:rsidRPr="00C10758">
              <w:rPr>
                <w:sz w:val="22"/>
                <w:szCs w:val="22"/>
                <w:lang w:eastAsia="en-US"/>
              </w:rPr>
              <w:t xml:space="preserve">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1055" w14:textId="77777777" w:rsidR="00384BD9" w:rsidRPr="00C10758" w:rsidRDefault="00384BD9" w:rsidP="00B36505">
            <w:pPr>
              <w:pStyle w:val="ConsPlusNormal"/>
              <w:spacing w:line="276" w:lineRule="auto"/>
              <w:ind w:firstLine="0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22"/>
                <w:szCs w:val="22"/>
                <w:lang w:eastAsia="en-US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4707" w14:textId="48D5DE8D" w:rsidR="00384BD9" w:rsidRPr="00C10758" w:rsidRDefault="00FE6CDB" w:rsidP="00B3650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40 </w:t>
            </w:r>
            <w:r w:rsidR="00384BD9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00,00</w:t>
            </w:r>
          </w:p>
        </w:tc>
      </w:tr>
      <w:tr w:rsidR="00384BD9" w:rsidRPr="00C10758" w14:paraId="7A2C0436" w14:textId="77777777" w:rsidTr="00B36505">
        <w:trPr>
          <w:trHeight w:val="28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A833" w14:textId="71D7EB58" w:rsidR="00384BD9" w:rsidRPr="00FE6CDB" w:rsidRDefault="00384BD9" w:rsidP="00384BD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E6CDB">
              <w:rPr>
                <w:rFonts w:eastAsia="Times New Roman"/>
                <w:b/>
                <w:bCs/>
                <w:sz w:val="22"/>
                <w:szCs w:val="22"/>
              </w:rPr>
              <w:t>2 00 00000 00 0000 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6E05" w14:textId="036C70E7" w:rsidR="00384BD9" w:rsidRPr="00FE6CDB" w:rsidRDefault="00384BD9" w:rsidP="00B36505">
            <w:pPr>
              <w:pStyle w:val="ConsPlusNormal"/>
              <w:spacing w:line="276" w:lineRule="auto"/>
              <w:ind w:firstLine="0"/>
              <w:rPr>
                <w:sz w:val="22"/>
                <w:szCs w:val="22"/>
                <w:lang w:eastAsia="en-US"/>
              </w:rPr>
            </w:pPr>
            <w:r w:rsidRPr="00FE6CDB">
              <w:rPr>
                <w:rFonts w:eastAsia="Times New Roman"/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5FDA" w14:textId="6E8DA662" w:rsidR="00384BD9" w:rsidRPr="00FE6CDB" w:rsidRDefault="00FE6CDB" w:rsidP="00B365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13 386 600,00</w:t>
            </w:r>
          </w:p>
        </w:tc>
      </w:tr>
      <w:tr w:rsidR="00FE6CDB" w:rsidRPr="00C10758" w14:paraId="4D7EEE91" w14:textId="77777777" w:rsidTr="00B36505">
        <w:trPr>
          <w:trHeight w:val="68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8D83" w14:textId="527C3676" w:rsidR="00FE6CDB" w:rsidRPr="00FE6CDB" w:rsidRDefault="00FE6CDB" w:rsidP="00FE6CD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E6CDB">
              <w:rPr>
                <w:rFonts w:eastAsia="Times New Roman"/>
                <w:b/>
                <w:bCs/>
                <w:sz w:val="22"/>
                <w:szCs w:val="22"/>
              </w:rPr>
              <w:t>2 02 00000 00 0000 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9987" w14:textId="02423F96" w:rsidR="00FE6CDB" w:rsidRPr="00FE6CDB" w:rsidRDefault="00FE6CDB" w:rsidP="00B36505">
            <w:pPr>
              <w:pStyle w:val="ConsPlusNormal"/>
              <w:spacing w:line="276" w:lineRule="auto"/>
              <w:ind w:firstLine="0"/>
              <w:rPr>
                <w:sz w:val="22"/>
                <w:szCs w:val="22"/>
                <w:lang w:eastAsia="en-US"/>
              </w:rPr>
            </w:pPr>
            <w:r w:rsidRPr="00FE6CDB">
              <w:rPr>
                <w:rFonts w:eastAsia="Times New Roman"/>
                <w:b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C00F" w14:textId="34442426" w:rsidR="00FE6CDB" w:rsidRPr="00FE6CDB" w:rsidRDefault="00FE6CDB" w:rsidP="00B365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13 386 600,00</w:t>
            </w:r>
          </w:p>
        </w:tc>
      </w:tr>
      <w:tr w:rsidR="00FE6CDB" w:rsidRPr="00C10758" w14:paraId="19A8D25A" w14:textId="77777777" w:rsidTr="00B36505">
        <w:trPr>
          <w:trHeight w:val="3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2CBD" w14:textId="5FB4E5B0" w:rsidR="00FE6CDB" w:rsidRPr="00FE6CDB" w:rsidRDefault="00FE6CDB" w:rsidP="00FE6CD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E6CDB">
              <w:rPr>
                <w:rFonts w:eastAsia="Times New Roman"/>
                <w:bCs/>
                <w:sz w:val="22"/>
                <w:szCs w:val="22"/>
              </w:rPr>
              <w:t>2 02 29999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3589" w14:textId="39DC7F75" w:rsidR="00FE6CDB" w:rsidRPr="00FE6CDB" w:rsidRDefault="00FE6CDB" w:rsidP="00B36505">
            <w:pPr>
              <w:pStyle w:val="ConsPlusNormal"/>
              <w:spacing w:line="276" w:lineRule="auto"/>
              <w:ind w:firstLine="0"/>
              <w:rPr>
                <w:sz w:val="22"/>
                <w:szCs w:val="22"/>
                <w:lang w:eastAsia="en-US"/>
              </w:rPr>
            </w:pPr>
            <w:r w:rsidRPr="00FE6CDB">
              <w:rPr>
                <w:rFonts w:eastAsia="Times New Roman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B1AB" w14:textId="30F34F75" w:rsidR="00FE6CDB" w:rsidRPr="00FE6CDB" w:rsidRDefault="00FE6CDB" w:rsidP="00B365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3 3836 600,00</w:t>
            </w:r>
          </w:p>
        </w:tc>
      </w:tr>
    </w:tbl>
    <w:p w14:paraId="68D21397" w14:textId="77777777" w:rsidR="00384BD9" w:rsidRPr="00C10758" w:rsidRDefault="00384BD9" w:rsidP="00384BD9">
      <w:pPr>
        <w:jc w:val="both"/>
        <w:rPr>
          <w:sz w:val="22"/>
          <w:szCs w:val="22"/>
        </w:rPr>
      </w:pPr>
    </w:p>
    <w:p w14:paraId="04227F56" w14:textId="69E48326" w:rsidR="00384BD9" w:rsidRDefault="00384BD9" w:rsidP="00384BD9">
      <w:pPr>
        <w:jc w:val="both"/>
        <w:rPr>
          <w:sz w:val="22"/>
          <w:szCs w:val="22"/>
        </w:rPr>
      </w:pPr>
    </w:p>
    <w:sectPr w:rsidR="00384BD9" w:rsidSect="008A1CA1">
      <w:headerReference w:type="default" r:id="rId16"/>
      <w:pgSz w:w="11906" w:h="16838" w:code="9"/>
      <w:pgMar w:top="1134" w:right="567" w:bottom="1134" w:left="1701" w:header="510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16D86" w14:textId="77777777" w:rsidR="002F31FB" w:rsidRDefault="002F31FB" w:rsidP="00361CAD">
      <w:r>
        <w:separator/>
      </w:r>
    </w:p>
  </w:endnote>
  <w:endnote w:type="continuationSeparator" w:id="0">
    <w:p w14:paraId="3FE4E804" w14:textId="77777777" w:rsidR="002F31FB" w:rsidRDefault="002F31FB" w:rsidP="00361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6025F" w14:textId="77777777" w:rsidR="002F31FB" w:rsidRDefault="002F31FB" w:rsidP="00361CAD">
      <w:r>
        <w:separator/>
      </w:r>
    </w:p>
  </w:footnote>
  <w:footnote w:type="continuationSeparator" w:id="0">
    <w:p w14:paraId="210392AC" w14:textId="77777777" w:rsidR="002F31FB" w:rsidRDefault="002F31FB" w:rsidP="00361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C291E" w14:textId="1717D553" w:rsidR="00853176" w:rsidRDefault="00853176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D1B5E">
      <w:rPr>
        <w:rStyle w:val="a5"/>
        <w:noProof/>
      </w:rPr>
      <w:t>115</w:t>
    </w:r>
    <w:r>
      <w:rPr>
        <w:rStyle w:val="a5"/>
      </w:rPr>
      <w:fldChar w:fldCharType="end"/>
    </w:r>
  </w:p>
  <w:p w14:paraId="57E2454E" w14:textId="77777777" w:rsidR="00853176" w:rsidRDefault="00853176">
    <w:pPr>
      <w:pStyle w:val="a3"/>
    </w:pPr>
  </w:p>
  <w:p w14:paraId="1E89A046" w14:textId="77777777" w:rsidR="00853176" w:rsidRDefault="0085317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45F79"/>
    <w:multiLevelType w:val="multilevel"/>
    <w:tmpl w:val="94E459F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000000" w:themeColor="text1"/>
      </w:rPr>
    </w:lvl>
  </w:abstractNum>
  <w:abstractNum w:abstractNumId="1" w15:restartNumberingAfterBreak="0">
    <w:nsid w:val="3F711A41"/>
    <w:multiLevelType w:val="hybridMultilevel"/>
    <w:tmpl w:val="B4966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B5223"/>
    <w:multiLevelType w:val="hybridMultilevel"/>
    <w:tmpl w:val="9786926A"/>
    <w:lvl w:ilvl="0" w:tplc="5610F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9E03192"/>
    <w:multiLevelType w:val="multilevel"/>
    <w:tmpl w:val="6C00B3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 w15:restartNumberingAfterBreak="0">
    <w:nsid w:val="6C8205D7"/>
    <w:multiLevelType w:val="hybridMultilevel"/>
    <w:tmpl w:val="E9E200EC"/>
    <w:lvl w:ilvl="0" w:tplc="6408DE54">
      <w:start w:val="1"/>
      <w:numFmt w:val="decimal"/>
      <w:lvlText w:val="%1."/>
      <w:lvlJc w:val="left"/>
      <w:pPr>
        <w:ind w:left="1211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CB22899"/>
    <w:multiLevelType w:val="multilevel"/>
    <w:tmpl w:val="6C00B3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235"/>
    <w:rsid w:val="00000C0E"/>
    <w:rsid w:val="00001419"/>
    <w:rsid w:val="00002EAF"/>
    <w:rsid w:val="00003288"/>
    <w:rsid w:val="00003EB4"/>
    <w:rsid w:val="0000457A"/>
    <w:rsid w:val="000052B0"/>
    <w:rsid w:val="00006725"/>
    <w:rsid w:val="00006A1B"/>
    <w:rsid w:val="00007C0C"/>
    <w:rsid w:val="000113CD"/>
    <w:rsid w:val="00012882"/>
    <w:rsid w:val="000146A4"/>
    <w:rsid w:val="00015183"/>
    <w:rsid w:val="00017F80"/>
    <w:rsid w:val="000206E4"/>
    <w:rsid w:val="00020EA1"/>
    <w:rsid w:val="00021EF9"/>
    <w:rsid w:val="00022CFC"/>
    <w:rsid w:val="00023D4F"/>
    <w:rsid w:val="00024855"/>
    <w:rsid w:val="00025538"/>
    <w:rsid w:val="00026B14"/>
    <w:rsid w:val="00026F85"/>
    <w:rsid w:val="00030E5A"/>
    <w:rsid w:val="00031632"/>
    <w:rsid w:val="00032F4D"/>
    <w:rsid w:val="000346C6"/>
    <w:rsid w:val="00034E8A"/>
    <w:rsid w:val="00036ACE"/>
    <w:rsid w:val="0003734A"/>
    <w:rsid w:val="00040FEB"/>
    <w:rsid w:val="00041D24"/>
    <w:rsid w:val="00041DA6"/>
    <w:rsid w:val="00041E3E"/>
    <w:rsid w:val="00043D00"/>
    <w:rsid w:val="00044418"/>
    <w:rsid w:val="00044D77"/>
    <w:rsid w:val="0004504F"/>
    <w:rsid w:val="00045556"/>
    <w:rsid w:val="00047354"/>
    <w:rsid w:val="00047601"/>
    <w:rsid w:val="00050B64"/>
    <w:rsid w:val="000511D3"/>
    <w:rsid w:val="000527F4"/>
    <w:rsid w:val="00053087"/>
    <w:rsid w:val="0005440F"/>
    <w:rsid w:val="00055B1D"/>
    <w:rsid w:val="00057735"/>
    <w:rsid w:val="00060476"/>
    <w:rsid w:val="00061EF3"/>
    <w:rsid w:val="000625AE"/>
    <w:rsid w:val="0006307B"/>
    <w:rsid w:val="000634AA"/>
    <w:rsid w:val="00064672"/>
    <w:rsid w:val="00064740"/>
    <w:rsid w:val="00065655"/>
    <w:rsid w:val="00065918"/>
    <w:rsid w:val="000659DE"/>
    <w:rsid w:val="0006780A"/>
    <w:rsid w:val="000719F0"/>
    <w:rsid w:val="000741FB"/>
    <w:rsid w:val="00074EF2"/>
    <w:rsid w:val="00077317"/>
    <w:rsid w:val="00077754"/>
    <w:rsid w:val="000804B7"/>
    <w:rsid w:val="0008622B"/>
    <w:rsid w:val="00086A93"/>
    <w:rsid w:val="00087612"/>
    <w:rsid w:val="00091480"/>
    <w:rsid w:val="00091E73"/>
    <w:rsid w:val="000926C8"/>
    <w:rsid w:val="00093411"/>
    <w:rsid w:val="00094CB5"/>
    <w:rsid w:val="00095A09"/>
    <w:rsid w:val="00096F9A"/>
    <w:rsid w:val="00097A06"/>
    <w:rsid w:val="000A0C5E"/>
    <w:rsid w:val="000A17F5"/>
    <w:rsid w:val="000A2381"/>
    <w:rsid w:val="000B072C"/>
    <w:rsid w:val="000B0D2B"/>
    <w:rsid w:val="000B1E0B"/>
    <w:rsid w:val="000B24CE"/>
    <w:rsid w:val="000B44E5"/>
    <w:rsid w:val="000B51AF"/>
    <w:rsid w:val="000B6850"/>
    <w:rsid w:val="000B742B"/>
    <w:rsid w:val="000C0DF2"/>
    <w:rsid w:val="000C2F45"/>
    <w:rsid w:val="000C3920"/>
    <w:rsid w:val="000C4FD2"/>
    <w:rsid w:val="000C5597"/>
    <w:rsid w:val="000C5682"/>
    <w:rsid w:val="000C56A5"/>
    <w:rsid w:val="000C5818"/>
    <w:rsid w:val="000C6B0A"/>
    <w:rsid w:val="000C6B9A"/>
    <w:rsid w:val="000C6CFB"/>
    <w:rsid w:val="000C7D59"/>
    <w:rsid w:val="000C7EBF"/>
    <w:rsid w:val="000D1C72"/>
    <w:rsid w:val="000D1D10"/>
    <w:rsid w:val="000D1F3E"/>
    <w:rsid w:val="000D221D"/>
    <w:rsid w:val="000D28B3"/>
    <w:rsid w:val="000D3B13"/>
    <w:rsid w:val="000D50EC"/>
    <w:rsid w:val="000D5E05"/>
    <w:rsid w:val="000D6550"/>
    <w:rsid w:val="000D7507"/>
    <w:rsid w:val="000D76F4"/>
    <w:rsid w:val="000D7A4F"/>
    <w:rsid w:val="000E0B7B"/>
    <w:rsid w:val="000E2B3E"/>
    <w:rsid w:val="000E397C"/>
    <w:rsid w:val="000E3E91"/>
    <w:rsid w:val="000E3EDD"/>
    <w:rsid w:val="000E44A2"/>
    <w:rsid w:val="000E6039"/>
    <w:rsid w:val="000E6A56"/>
    <w:rsid w:val="000F11AB"/>
    <w:rsid w:val="000F2166"/>
    <w:rsid w:val="000F2E99"/>
    <w:rsid w:val="000F3E60"/>
    <w:rsid w:val="000F4990"/>
    <w:rsid w:val="000F515B"/>
    <w:rsid w:val="000F5442"/>
    <w:rsid w:val="000F58EE"/>
    <w:rsid w:val="000F59F0"/>
    <w:rsid w:val="000F7F6F"/>
    <w:rsid w:val="001002B7"/>
    <w:rsid w:val="00100798"/>
    <w:rsid w:val="00100A71"/>
    <w:rsid w:val="0010215D"/>
    <w:rsid w:val="00103DA3"/>
    <w:rsid w:val="00104C2E"/>
    <w:rsid w:val="00104C7B"/>
    <w:rsid w:val="0010678D"/>
    <w:rsid w:val="00107360"/>
    <w:rsid w:val="00107961"/>
    <w:rsid w:val="00107D41"/>
    <w:rsid w:val="0011099C"/>
    <w:rsid w:val="00110FC5"/>
    <w:rsid w:val="00111D11"/>
    <w:rsid w:val="0011297B"/>
    <w:rsid w:val="00113487"/>
    <w:rsid w:val="00114482"/>
    <w:rsid w:val="001150B0"/>
    <w:rsid w:val="0011537C"/>
    <w:rsid w:val="001158FF"/>
    <w:rsid w:val="001168BA"/>
    <w:rsid w:val="00116FB2"/>
    <w:rsid w:val="00117A5A"/>
    <w:rsid w:val="00117B75"/>
    <w:rsid w:val="00123193"/>
    <w:rsid w:val="00123902"/>
    <w:rsid w:val="00124D46"/>
    <w:rsid w:val="001257D2"/>
    <w:rsid w:val="00125BAE"/>
    <w:rsid w:val="0012705E"/>
    <w:rsid w:val="00132FB5"/>
    <w:rsid w:val="001334FF"/>
    <w:rsid w:val="00133F79"/>
    <w:rsid w:val="00134E2D"/>
    <w:rsid w:val="00136327"/>
    <w:rsid w:val="00140132"/>
    <w:rsid w:val="00140470"/>
    <w:rsid w:val="001409DB"/>
    <w:rsid w:val="001424CE"/>
    <w:rsid w:val="00142C2B"/>
    <w:rsid w:val="00143702"/>
    <w:rsid w:val="001451BC"/>
    <w:rsid w:val="00146DCD"/>
    <w:rsid w:val="00147AB3"/>
    <w:rsid w:val="0015276A"/>
    <w:rsid w:val="00154BB6"/>
    <w:rsid w:val="0015501C"/>
    <w:rsid w:val="0015621F"/>
    <w:rsid w:val="0015781C"/>
    <w:rsid w:val="00157BB0"/>
    <w:rsid w:val="00160305"/>
    <w:rsid w:val="0016038D"/>
    <w:rsid w:val="00160C96"/>
    <w:rsid w:val="001611F2"/>
    <w:rsid w:val="00161E91"/>
    <w:rsid w:val="00162384"/>
    <w:rsid w:val="001642C1"/>
    <w:rsid w:val="00164DB6"/>
    <w:rsid w:val="0017009B"/>
    <w:rsid w:val="0017234F"/>
    <w:rsid w:val="00172E7F"/>
    <w:rsid w:val="0017423A"/>
    <w:rsid w:val="00175253"/>
    <w:rsid w:val="00177168"/>
    <w:rsid w:val="00180495"/>
    <w:rsid w:val="001829F5"/>
    <w:rsid w:val="001835B4"/>
    <w:rsid w:val="00183A2E"/>
    <w:rsid w:val="0018503C"/>
    <w:rsid w:val="001855DF"/>
    <w:rsid w:val="00185C5E"/>
    <w:rsid w:val="001865B7"/>
    <w:rsid w:val="00187B24"/>
    <w:rsid w:val="00190712"/>
    <w:rsid w:val="00190B59"/>
    <w:rsid w:val="00191241"/>
    <w:rsid w:val="001926A3"/>
    <w:rsid w:val="00192C09"/>
    <w:rsid w:val="00192EA5"/>
    <w:rsid w:val="0019570C"/>
    <w:rsid w:val="001A046E"/>
    <w:rsid w:val="001A0F8B"/>
    <w:rsid w:val="001A3A0D"/>
    <w:rsid w:val="001A3AAB"/>
    <w:rsid w:val="001A5A48"/>
    <w:rsid w:val="001A774A"/>
    <w:rsid w:val="001A7D4E"/>
    <w:rsid w:val="001B07FD"/>
    <w:rsid w:val="001B3149"/>
    <w:rsid w:val="001B40EE"/>
    <w:rsid w:val="001B5122"/>
    <w:rsid w:val="001B596A"/>
    <w:rsid w:val="001B5B7C"/>
    <w:rsid w:val="001B6909"/>
    <w:rsid w:val="001B69FF"/>
    <w:rsid w:val="001C00A7"/>
    <w:rsid w:val="001C116D"/>
    <w:rsid w:val="001C1A71"/>
    <w:rsid w:val="001C1BE0"/>
    <w:rsid w:val="001C21DB"/>
    <w:rsid w:val="001C28E9"/>
    <w:rsid w:val="001C3BF4"/>
    <w:rsid w:val="001C55BE"/>
    <w:rsid w:val="001C5B04"/>
    <w:rsid w:val="001C7B06"/>
    <w:rsid w:val="001D0301"/>
    <w:rsid w:val="001D0426"/>
    <w:rsid w:val="001D06B5"/>
    <w:rsid w:val="001D0AE5"/>
    <w:rsid w:val="001D1422"/>
    <w:rsid w:val="001D1BF4"/>
    <w:rsid w:val="001D2DEF"/>
    <w:rsid w:val="001D5274"/>
    <w:rsid w:val="001D5883"/>
    <w:rsid w:val="001D7127"/>
    <w:rsid w:val="001D7293"/>
    <w:rsid w:val="001E0837"/>
    <w:rsid w:val="001E193D"/>
    <w:rsid w:val="001E1F39"/>
    <w:rsid w:val="001E2040"/>
    <w:rsid w:val="001E226D"/>
    <w:rsid w:val="001E2EB2"/>
    <w:rsid w:val="001E3030"/>
    <w:rsid w:val="001F0E8F"/>
    <w:rsid w:val="001F3B41"/>
    <w:rsid w:val="001F46D6"/>
    <w:rsid w:val="001F4E4E"/>
    <w:rsid w:val="001F5CC8"/>
    <w:rsid w:val="001F6918"/>
    <w:rsid w:val="001F7F9A"/>
    <w:rsid w:val="00200A5A"/>
    <w:rsid w:val="00202538"/>
    <w:rsid w:val="002035CF"/>
    <w:rsid w:val="00205A5D"/>
    <w:rsid w:val="00205CA7"/>
    <w:rsid w:val="0020702F"/>
    <w:rsid w:val="0020773B"/>
    <w:rsid w:val="00207972"/>
    <w:rsid w:val="002103B0"/>
    <w:rsid w:val="002103EF"/>
    <w:rsid w:val="00211F26"/>
    <w:rsid w:val="002135D2"/>
    <w:rsid w:val="00213CF2"/>
    <w:rsid w:val="00214133"/>
    <w:rsid w:val="002141F6"/>
    <w:rsid w:val="00214746"/>
    <w:rsid w:val="00214C38"/>
    <w:rsid w:val="00214D68"/>
    <w:rsid w:val="002151E8"/>
    <w:rsid w:val="002154F1"/>
    <w:rsid w:val="00215FE2"/>
    <w:rsid w:val="00216894"/>
    <w:rsid w:val="00216DA0"/>
    <w:rsid w:val="002200D3"/>
    <w:rsid w:val="00220EC4"/>
    <w:rsid w:val="00221D2D"/>
    <w:rsid w:val="00221EDD"/>
    <w:rsid w:val="0022444A"/>
    <w:rsid w:val="00225AD3"/>
    <w:rsid w:val="00230197"/>
    <w:rsid w:val="0023037C"/>
    <w:rsid w:val="00230630"/>
    <w:rsid w:val="00230772"/>
    <w:rsid w:val="0023114E"/>
    <w:rsid w:val="0023185A"/>
    <w:rsid w:val="00231D63"/>
    <w:rsid w:val="00232D0E"/>
    <w:rsid w:val="00232E48"/>
    <w:rsid w:val="0023323F"/>
    <w:rsid w:val="0023479A"/>
    <w:rsid w:val="002349B2"/>
    <w:rsid w:val="00234D59"/>
    <w:rsid w:val="00236A59"/>
    <w:rsid w:val="00237518"/>
    <w:rsid w:val="00237521"/>
    <w:rsid w:val="00237ED8"/>
    <w:rsid w:val="002403B2"/>
    <w:rsid w:val="00241A7E"/>
    <w:rsid w:val="00243551"/>
    <w:rsid w:val="002441CD"/>
    <w:rsid w:val="002443F3"/>
    <w:rsid w:val="00244725"/>
    <w:rsid w:val="00244AF2"/>
    <w:rsid w:val="00246E79"/>
    <w:rsid w:val="00246F35"/>
    <w:rsid w:val="00247486"/>
    <w:rsid w:val="002513D3"/>
    <w:rsid w:val="00251D02"/>
    <w:rsid w:val="002526DA"/>
    <w:rsid w:val="00255857"/>
    <w:rsid w:val="00257494"/>
    <w:rsid w:val="002578CD"/>
    <w:rsid w:val="0025798D"/>
    <w:rsid w:val="00260A11"/>
    <w:rsid w:val="00260DC0"/>
    <w:rsid w:val="00261173"/>
    <w:rsid w:val="002616BA"/>
    <w:rsid w:val="0026306C"/>
    <w:rsid w:val="002631CC"/>
    <w:rsid w:val="0026374D"/>
    <w:rsid w:val="00263AEB"/>
    <w:rsid w:val="00264125"/>
    <w:rsid w:val="0026496D"/>
    <w:rsid w:val="00265531"/>
    <w:rsid w:val="00265A5A"/>
    <w:rsid w:val="002677B5"/>
    <w:rsid w:val="0027146F"/>
    <w:rsid w:val="00274060"/>
    <w:rsid w:val="002746F6"/>
    <w:rsid w:val="00274969"/>
    <w:rsid w:val="00274A3C"/>
    <w:rsid w:val="00275665"/>
    <w:rsid w:val="00276664"/>
    <w:rsid w:val="00276E4F"/>
    <w:rsid w:val="00277B2A"/>
    <w:rsid w:val="00283A6D"/>
    <w:rsid w:val="002857F4"/>
    <w:rsid w:val="00287B81"/>
    <w:rsid w:val="0029127B"/>
    <w:rsid w:val="00291EB9"/>
    <w:rsid w:val="00292888"/>
    <w:rsid w:val="00293A75"/>
    <w:rsid w:val="00294E90"/>
    <w:rsid w:val="0029511D"/>
    <w:rsid w:val="0029555E"/>
    <w:rsid w:val="00295C27"/>
    <w:rsid w:val="00295E25"/>
    <w:rsid w:val="0029640A"/>
    <w:rsid w:val="002974DF"/>
    <w:rsid w:val="002A2221"/>
    <w:rsid w:val="002A2899"/>
    <w:rsid w:val="002A296D"/>
    <w:rsid w:val="002A334B"/>
    <w:rsid w:val="002A3350"/>
    <w:rsid w:val="002A33AA"/>
    <w:rsid w:val="002A37FC"/>
    <w:rsid w:val="002A3AFB"/>
    <w:rsid w:val="002A46EB"/>
    <w:rsid w:val="002A4722"/>
    <w:rsid w:val="002A4CD1"/>
    <w:rsid w:val="002A536B"/>
    <w:rsid w:val="002A6660"/>
    <w:rsid w:val="002B0B62"/>
    <w:rsid w:val="002B1A09"/>
    <w:rsid w:val="002B31A4"/>
    <w:rsid w:val="002B3505"/>
    <w:rsid w:val="002B4853"/>
    <w:rsid w:val="002B63AC"/>
    <w:rsid w:val="002B66C0"/>
    <w:rsid w:val="002B7A23"/>
    <w:rsid w:val="002C0056"/>
    <w:rsid w:val="002C11C8"/>
    <w:rsid w:val="002C165A"/>
    <w:rsid w:val="002C3651"/>
    <w:rsid w:val="002C4A43"/>
    <w:rsid w:val="002C643A"/>
    <w:rsid w:val="002D332F"/>
    <w:rsid w:val="002D3E9C"/>
    <w:rsid w:val="002D5685"/>
    <w:rsid w:val="002D719B"/>
    <w:rsid w:val="002D73E9"/>
    <w:rsid w:val="002E20E3"/>
    <w:rsid w:val="002E2E2C"/>
    <w:rsid w:val="002E3248"/>
    <w:rsid w:val="002E37B4"/>
    <w:rsid w:val="002E3927"/>
    <w:rsid w:val="002E3BDC"/>
    <w:rsid w:val="002E40BA"/>
    <w:rsid w:val="002E4D95"/>
    <w:rsid w:val="002E4EB6"/>
    <w:rsid w:val="002E53D8"/>
    <w:rsid w:val="002E5415"/>
    <w:rsid w:val="002E58D1"/>
    <w:rsid w:val="002E5CA7"/>
    <w:rsid w:val="002E5D6C"/>
    <w:rsid w:val="002E5E48"/>
    <w:rsid w:val="002E760F"/>
    <w:rsid w:val="002E7B42"/>
    <w:rsid w:val="002F0055"/>
    <w:rsid w:val="002F2B85"/>
    <w:rsid w:val="002F2D11"/>
    <w:rsid w:val="002F31FB"/>
    <w:rsid w:val="002F4E77"/>
    <w:rsid w:val="002F4ECE"/>
    <w:rsid w:val="002F60E9"/>
    <w:rsid w:val="002F6965"/>
    <w:rsid w:val="002F7242"/>
    <w:rsid w:val="002F772D"/>
    <w:rsid w:val="002F78D2"/>
    <w:rsid w:val="00300AE0"/>
    <w:rsid w:val="003039C3"/>
    <w:rsid w:val="00304EEF"/>
    <w:rsid w:val="003056E7"/>
    <w:rsid w:val="00305A6C"/>
    <w:rsid w:val="00306571"/>
    <w:rsid w:val="00306B12"/>
    <w:rsid w:val="0030761E"/>
    <w:rsid w:val="00307820"/>
    <w:rsid w:val="00307992"/>
    <w:rsid w:val="00307A3C"/>
    <w:rsid w:val="00307A9C"/>
    <w:rsid w:val="003111FC"/>
    <w:rsid w:val="0031184D"/>
    <w:rsid w:val="00314C25"/>
    <w:rsid w:val="0031594E"/>
    <w:rsid w:val="00315D04"/>
    <w:rsid w:val="003169E9"/>
    <w:rsid w:val="00316BCB"/>
    <w:rsid w:val="00316C2B"/>
    <w:rsid w:val="00316C8C"/>
    <w:rsid w:val="003172BA"/>
    <w:rsid w:val="003233E4"/>
    <w:rsid w:val="00324347"/>
    <w:rsid w:val="003244F6"/>
    <w:rsid w:val="003245D9"/>
    <w:rsid w:val="003248DA"/>
    <w:rsid w:val="00325464"/>
    <w:rsid w:val="0032576E"/>
    <w:rsid w:val="00325C6A"/>
    <w:rsid w:val="00325E03"/>
    <w:rsid w:val="00325E5D"/>
    <w:rsid w:val="003270C1"/>
    <w:rsid w:val="00327760"/>
    <w:rsid w:val="003303FE"/>
    <w:rsid w:val="00332DB2"/>
    <w:rsid w:val="003341E9"/>
    <w:rsid w:val="00335332"/>
    <w:rsid w:val="00340F71"/>
    <w:rsid w:val="003425E5"/>
    <w:rsid w:val="00343C02"/>
    <w:rsid w:val="00343F83"/>
    <w:rsid w:val="00346C88"/>
    <w:rsid w:val="00347D43"/>
    <w:rsid w:val="003510F2"/>
    <w:rsid w:val="00352D50"/>
    <w:rsid w:val="00353A68"/>
    <w:rsid w:val="00355B92"/>
    <w:rsid w:val="003562E7"/>
    <w:rsid w:val="0035766B"/>
    <w:rsid w:val="00361246"/>
    <w:rsid w:val="00361CAD"/>
    <w:rsid w:val="00362373"/>
    <w:rsid w:val="003631A1"/>
    <w:rsid w:val="00365D7D"/>
    <w:rsid w:val="00365F11"/>
    <w:rsid w:val="003677BC"/>
    <w:rsid w:val="003677FE"/>
    <w:rsid w:val="00367918"/>
    <w:rsid w:val="00367F25"/>
    <w:rsid w:val="003706C0"/>
    <w:rsid w:val="00371510"/>
    <w:rsid w:val="00371B42"/>
    <w:rsid w:val="00373851"/>
    <w:rsid w:val="00374A8E"/>
    <w:rsid w:val="00375617"/>
    <w:rsid w:val="0037620B"/>
    <w:rsid w:val="0037666A"/>
    <w:rsid w:val="0038207E"/>
    <w:rsid w:val="00382A24"/>
    <w:rsid w:val="00384279"/>
    <w:rsid w:val="00384B66"/>
    <w:rsid w:val="00384BD9"/>
    <w:rsid w:val="00385348"/>
    <w:rsid w:val="0038606E"/>
    <w:rsid w:val="0039120E"/>
    <w:rsid w:val="00391DF6"/>
    <w:rsid w:val="003926AF"/>
    <w:rsid w:val="0039271C"/>
    <w:rsid w:val="0039317B"/>
    <w:rsid w:val="0039352B"/>
    <w:rsid w:val="003939DD"/>
    <w:rsid w:val="00395BE1"/>
    <w:rsid w:val="00396124"/>
    <w:rsid w:val="0039665D"/>
    <w:rsid w:val="00396CDF"/>
    <w:rsid w:val="00397AB0"/>
    <w:rsid w:val="00397ACF"/>
    <w:rsid w:val="003A0165"/>
    <w:rsid w:val="003A05B3"/>
    <w:rsid w:val="003A0E51"/>
    <w:rsid w:val="003A107C"/>
    <w:rsid w:val="003A1BCC"/>
    <w:rsid w:val="003A3875"/>
    <w:rsid w:val="003A3A5D"/>
    <w:rsid w:val="003A408D"/>
    <w:rsid w:val="003A4297"/>
    <w:rsid w:val="003A534B"/>
    <w:rsid w:val="003A6D2D"/>
    <w:rsid w:val="003A6E0E"/>
    <w:rsid w:val="003B0121"/>
    <w:rsid w:val="003B022E"/>
    <w:rsid w:val="003B1DD7"/>
    <w:rsid w:val="003B2394"/>
    <w:rsid w:val="003B2EF6"/>
    <w:rsid w:val="003B445A"/>
    <w:rsid w:val="003B48B3"/>
    <w:rsid w:val="003B5235"/>
    <w:rsid w:val="003B53CA"/>
    <w:rsid w:val="003B549A"/>
    <w:rsid w:val="003B5CA0"/>
    <w:rsid w:val="003B5F6B"/>
    <w:rsid w:val="003B623D"/>
    <w:rsid w:val="003B75BA"/>
    <w:rsid w:val="003B7C3B"/>
    <w:rsid w:val="003C3B7E"/>
    <w:rsid w:val="003C49EC"/>
    <w:rsid w:val="003C4A6A"/>
    <w:rsid w:val="003C5ACA"/>
    <w:rsid w:val="003C5C15"/>
    <w:rsid w:val="003C6097"/>
    <w:rsid w:val="003C638A"/>
    <w:rsid w:val="003C6C11"/>
    <w:rsid w:val="003D0B24"/>
    <w:rsid w:val="003D1C30"/>
    <w:rsid w:val="003D22F3"/>
    <w:rsid w:val="003D2786"/>
    <w:rsid w:val="003D2BDF"/>
    <w:rsid w:val="003D2C5C"/>
    <w:rsid w:val="003D3158"/>
    <w:rsid w:val="003D3926"/>
    <w:rsid w:val="003D593D"/>
    <w:rsid w:val="003D5DB9"/>
    <w:rsid w:val="003D6793"/>
    <w:rsid w:val="003D6E75"/>
    <w:rsid w:val="003E0635"/>
    <w:rsid w:val="003E0D04"/>
    <w:rsid w:val="003E1418"/>
    <w:rsid w:val="003E356E"/>
    <w:rsid w:val="003E6513"/>
    <w:rsid w:val="003E6EB7"/>
    <w:rsid w:val="003F0681"/>
    <w:rsid w:val="003F21D6"/>
    <w:rsid w:val="003F34D4"/>
    <w:rsid w:val="003F47E8"/>
    <w:rsid w:val="003F61A8"/>
    <w:rsid w:val="003F62D8"/>
    <w:rsid w:val="003F6438"/>
    <w:rsid w:val="003F6744"/>
    <w:rsid w:val="003F6C98"/>
    <w:rsid w:val="003F7A4C"/>
    <w:rsid w:val="00400694"/>
    <w:rsid w:val="0040088A"/>
    <w:rsid w:val="00400DA6"/>
    <w:rsid w:val="004012D3"/>
    <w:rsid w:val="00401F68"/>
    <w:rsid w:val="00402663"/>
    <w:rsid w:val="00403AF7"/>
    <w:rsid w:val="00403B9B"/>
    <w:rsid w:val="00404906"/>
    <w:rsid w:val="00407645"/>
    <w:rsid w:val="00410E7C"/>
    <w:rsid w:val="0041338D"/>
    <w:rsid w:val="00413CA8"/>
    <w:rsid w:val="00414D96"/>
    <w:rsid w:val="00415793"/>
    <w:rsid w:val="00416567"/>
    <w:rsid w:val="0041656A"/>
    <w:rsid w:val="00420F08"/>
    <w:rsid w:val="004214BE"/>
    <w:rsid w:val="00422462"/>
    <w:rsid w:val="00422D39"/>
    <w:rsid w:val="00423748"/>
    <w:rsid w:val="00423DB0"/>
    <w:rsid w:val="0042460D"/>
    <w:rsid w:val="00425DEE"/>
    <w:rsid w:val="004278F7"/>
    <w:rsid w:val="00430A3D"/>
    <w:rsid w:val="00431D9F"/>
    <w:rsid w:val="0043286B"/>
    <w:rsid w:val="0043449C"/>
    <w:rsid w:val="00437073"/>
    <w:rsid w:val="00437553"/>
    <w:rsid w:val="00437980"/>
    <w:rsid w:val="00437EE2"/>
    <w:rsid w:val="00437FB3"/>
    <w:rsid w:val="0044094E"/>
    <w:rsid w:val="00441CB4"/>
    <w:rsid w:val="0044265B"/>
    <w:rsid w:val="00445046"/>
    <w:rsid w:val="0044739D"/>
    <w:rsid w:val="00447883"/>
    <w:rsid w:val="00447971"/>
    <w:rsid w:val="00447C06"/>
    <w:rsid w:val="00450BD3"/>
    <w:rsid w:val="00450DEB"/>
    <w:rsid w:val="00450E09"/>
    <w:rsid w:val="00450F8E"/>
    <w:rsid w:val="0045197C"/>
    <w:rsid w:val="00452310"/>
    <w:rsid w:val="00452D8A"/>
    <w:rsid w:val="00452D98"/>
    <w:rsid w:val="0045326F"/>
    <w:rsid w:val="0045385E"/>
    <w:rsid w:val="00454A07"/>
    <w:rsid w:val="00454CE4"/>
    <w:rsid w:val="00455423"/>
    <w:rsid w:val="00455AD7"/>
    <w:rsid w:val="004575FF"/>
    <w:rsid w:val="004578B7"/>
    <w:rsid w:val="00457B57"/>
    <w:rsid w:val="00457FE4"/>
    <w:rsid w:val="00460A89"/>
    <w:rsid w:val="00461BDF"/>
    <w:rsid w:val="00463660"/>
    <w:rsid w:val="0046381E"/>
    <w:rsid w:val="0046532D"/>
    <w:rsid w:val="0046706A"/>
    <w:rsid w:val="00467E5F"/>
    <w:rsid w:val="00470E67"/>
    <w:rsid w:val="00470E6B"/>
    <w:rsid w:val="00471940"/>
    <w:rsid w:val="004732D1"/>
    <w:rsid w:val="0047489A"/>
    <w:rsid w:val="00476EA7"/>
    <w:rsid w:val="004770F4"/>
    <w:rsid w:val="00480CE6"/>
    <w:rsid w:val="00481270"/>
    <w:rsid w:val="00481BD3"/>
    <w:rsid w:val="00481D4A"/>
    <w:rsid w:val="0048377F"/>
    <w:rsid w:val="00487822"/>
    <w:rsid w:val="00487D30"/>
    <w:rsid w:val="00491398"/>
    <w:rsid w:val="004918B9"/>
    <w:rsid w:val="00493BE2"/>
    <w:rsid w:val="0049435B"/>
    <w:rsid w:val="004946F1"/>
    <w:rsid w:val="00496731"/>
    <w:rsid w:val="00496A33"/>
    <w:rsid w:val="004A196F"/>
    <w:rsid w:val="004A2208"/>
    <w:rsid w:val="004A3545"/>
    <w:rsid w:val="004A354D"/>
    <w:rsid w:val="004A3825"/>
    <w:rsid w:val="004A40AB"/>
    <w:rsid w:val="004A71A3"/>
    <w:rsid w:val="004A7691"/>
    <w:rsid w:val="004B00F8"/>
    <w:rsid w:val="004B049F"/>
    <w:rsid w:val="004B0DF8"/>
    <w:rsid w:val="004B12AC"/>
    <w:rsid w:val="004B1804"/>
    <w:rsid w:val="004B18F6"/>
    <w:rsid w:val="004B1FC7"/>
    <w:rsid w:val="004B43D8"/>
    <w:rsid w:val="004B48C2"/>
    <w:rsid w:val="004B49D8"/>
    <w:rsid w:val="004B4F0F"/>
    <w:rsid w:val="004B6450"/>
    <w:rsid w:val="004B69CD"/>
    <w:rsid w:val="004C0A88"/>
    <w:rsid w:val="004C0FAD"/>
    <w:rsid w:val="004C144A"/>
    <w:rsid w:val="004C1B11"/>
    <w:rsid w:val="004C1CB7"/>
    <w:rsid w:val="004C2C60"/>
    <w:rsid w:val="004C37F7"/>
    <w:rsid w:val="004C38B5"/>
    <w:rsid w:val="004C430E"/>
    <w:rsid w:val="004C4B8D"/>
    <w:rsid w:val="004C5682"/>
    <w:rsid w:val="004C57AE"/>
    <w:rsid w:val="004C63FB"/>
    <w:rsid w:val="004C79C8"/>
    <w:rsid w:val="004D1CD0"/>
    <w:rsid w:val="004D32E4"/>
    <w:rsid w:val="004D3A77"/>
    <w:rsid w:val="004D3FE4"/>
    <w:rsid w:val="004D3FFC"/>
    <w:rsid w:val="004D44E6"/>
    <w:rsid w:val="004D4C91"/>
    <w:rsid w:val="004D55AE"/>
    <w:rsid w:val="004D6113"/>
    <w:rsid w:val="004E0F3D"/>
    <w:rsid w:val="004E1B26"/>
    <w:rsid w:val="004E2BB7"/>
    <w:rsid w:val="004E2C95"/>
    <w:rsid w:val="004E5560"/>
    <w:rsid w:val="004E638C"/>
    <w:rsid w:val="004F2200"/>
    <w:rsid w:val="004F3E90"/>
    <w:rsid w:val="004F4095"/>
    <w:rsid w:val="004F4E94"/>
    <w:rsid w:val="004F4F44"/>
    <w:rsid w:val="004F7623"/>
    <w:rsid w:val="00500455"/>
    <w:rsid w:val="00500EDD"/>
    <w:rsid w:val="005014A9"/>
    <w:rsid w:val="0050285B"/>
    <w:rsid w:val="00504D53"/>
    <w:rsid w:val="005051F3"/>
    <w:rsid w:val="00506CD2"/>
    <w:rsid w:val="00510247"/>
    <w:rsid w:val="005122FD"/>
    <w:rsid w:val="00513EA8"/>
    <w:rsid w:val="00514720"/>
    <w:rsid w:val="00514AFE"/>
    <w:rsid w:val="00514C24"/>
    <w:rsid w:val="00515056"/>
    <w:rsid w:val="00515A4B"/>
    <w:rsid w:val="00516FC7"/>
    <w:rsid w:val="005219E0"/>
    <w:rsid w:val="00521C8D"/>
    <w:rsid w:val="00521F14"/>
    <w:rsid w:val="00523056"/>
    <w:rsid w:val="00524D12"/>
    <w:rsid w:val="005254A0"/>
    <w:rsid w:val="00525E98"/>
    <w:rsid w:val="00526075"/>
    <w:rsid w:val="0052631B"/>
    <w:rsid w:val="00527674"/>
    <w:rsid w:val="005319F9"/>
    <w:rsid w:val="00531B8D"/>
    <w:rsid w:val="00531BD5"/>
    <w:rsid w:val="00532BC0"/>
    <w:rsid w:val="00533463"/>
    <w:rsid w:val="00536022"/>
    <w:rsid w:val="00537BAB"/>
    <w:rsid w:val="00537EED"/>
    <w:rsid w:val="0054027E"/>
    <w:rsid w:val="00542927"/>
    <w:rsid w:val="00543333"/>
    <w:rsid w:val="005434A4"/>
    <w:rsid w:val="0054424B"/>
    <w:rsid w:val="00544FAC"/>
    <w:rsid w:val="00545F8E"/>
    <w:rsid w:val="00547C0B"/>
    <w:rsid w:val="00547FEE"/>
    <w:rsid w:val="00551428"/>
    <w:rsid w:val="00551607"/>
    <w:rsid w:val="00552663"/>
    <w:rsid w:val="005535BE"/>
    <w:rsid w:val="00553E5E"/>
    <w:rsid w:val="005542DD"/>
    <w:rsid w:val="00554C71"/>
    <w:rsid w:val="00557346"/>
    <w:rsid w:val="00557FB5"/>
    <w:rsid w:val="00560996"/>
    <w:rsid w:val="00560F96"/>
    <w:rsid w:val="00562332"/>
    <w:rsid w:val="005626EA"/>
    <w:rsid w:val="0056565F"/>
    <w:rsid w:val="00566EE6"/>
    <w:rsid w:val="00567152"/>
    <w:rsid w:val="00567930"/>
    <w:rsid w:val="0057090B"/>
    <w:rsid w:val="00571A18"/>
    <w:rsid w:val="00571D05"/>
    <w:rsid w:val="00572250"/>
    <w:rsid w:val="00572C80"/>
    <w:rsid w:val="00575C4F"/>
    <w:rsid w:val="005769AA"/>
    <w:rsid w:val="00577AED"/>
    <w:rsid w:val="005803C2"/>
    <w:rsid w:val="005804DD"/>
    <w:rsid w:val="005808C9"/>
    <w:rsid w:val="005819BF"/>
    <w:rsid w:val="00581BF1"/>
    <w:rsid w:val="00581F0D"/>
    <w:rsid w:val="00584203"/>
    <w:rsid w:val="00584D15"/>
    <w:rsid w:val="00585A21"/>
    <w:rsid w:val="00585CF6"/>
    <w:rsid w:val="005869A1"/>
    <w:rsid w:val="005904B4"/>
    <w:rsid w:val="00590FBF"/>
    <w:rsid w:val="00591D1E"/>
    <w:rsid w:val="00593D70"/>
    <w:rsid w:val="00594795"/>
    <w:rsid w:val="0059612F"/>
    <w:rsid w:val="0059640E"/>
    <w:rsid w:val="00596419"/>
    <w:rsid w:val="0059651F"/>
    <w:rsid w:val="00596FD8"/>
    <w:rsid w:val="005A1DC3"/>
    <w:rsid w:val="005A1E08"/>
    <w:rsid w:val="005A2697"/>
    <w:rsid w:val="005A26B1"/>
    <w:rsid w:val="005A284D"/>
    <w:rsid w:val="005A2B1E"/>
    <w:rsid w:val="005A349A"/>
    <w:rsid w:val="005A39C9"/>
    <w:rsid w:val="005A3FE2"/>
    <w:rsid w:val="005A7C55"/>
    <w:rsid w:val="005A7F06"/>
    <w:rsid w:val="005B005B"/>
    <w:rsid w:val="005B025A"/>
    <w:rsid w:val="005B1ADB"/>
    <w:rsid w:val="005B32BE"/>
    <w:rsid w:val="005B32CD"/>
    <w:rsid w:val="005B3CF0"/>
    <w:rsid w:val="005B418F"/>
    <w:rsid w:val="005B43E2"/>
    <w:rsid w:val="005B4EA0"/>
    <w:rsid w:val="005B54F5"/>
    <w:rsid w:val="005B5E86"/>
    <w:rsid w:val="005B656D"/>
    <w:rsid w:val="005B7A6D"/>
    <w:rsid w:val="005B7FCA"/>
    <w:rsid w:val="005C28C2"/>
    <w:rsid w:val="005C3D7A"/>
    <w:rsid w:val="005C48C8"/>
    <w:rsid w:val="005C5C49"/>
    <w:rsid w:val="005C65DD"/>
    <w:rsid w:val="005D08B5"/>
    <w:rsid w:val="005D08B6"/>
    <w:rsid w:val="005D0BB0"/>
    <w:rsid w:val="005D0D0F"/>
    <w:rsid w:val="005D12A7"/>
    <w:rsid w:val="005D1B5E"/>
    <w:rsid w:val="005D1D79"/>
    <w:rsid w:val="005D25DB"/>
    <w:rsid w:val="005D269D"/>
    <w:rsid w:val="005D2865"/>
    <w:rsid w:val="005D4F34"/>
    <w:rsid w:val="005D62E8"/>
    <w:rsid w:val="005D69C2"/>
    <w:rsid w:val="005D6DB3"/>
    <w:rsid w:val="005D7A5A"/>
    <w:rsid w:val="005E0545"/>
    <w:rsid w:val="005E05F0"/>
    <w:rsid w:val="005E1F09"/>
    <w:rsid w:val="005E2086"/>
    <w:rsid w:val="005E3287"/>
    <w:rsid w:val="005E6936"/>
    <w:rsid w:val="005E6F5E"/>
    <w:rsid w:val="005F1CF2"/>
    <w:rsid w:val="005F3499"/>
    <w:rsid w:val="005F34FB"/>
    <w:rsid w:val="005F4831"/>
    <w:rsid w:val="005F496B"/>
    <w:rsid w:val="005F748A"/>
    <w:rsid w:val="005F77AD"/>
    <w:rsid w:val="005F7C1B"/>
    <w:rsid w:val="00601267"/>
    <w:rsid w:val="00601415"/>
    <w:rsid w:val="00603A87"/>
    <w:rsid w:val="00603B51"/>
    <w:rsid w:val="006045B3"/>
    <w:rsid w:val="006048B3"/>
    <w:rsid w:val="00604A83"/>
    <w:rsid w:val="00604E0D"/>
    <w:rsid w:val="00605D81"/>
    <w:rsid w:val="006060AC"/>
    <w:rsid w:val="00610027"/>
    <w:rsid w:val="006107D1"/>
    <w:rsid w:val="00610C23"/>
    <w:rsid w:val="00611278"/>
    <w:rsid w:val="0061236D"/>
    <w:rsid w:val="00612ACD"/>
    <w:rsid w:val="00612BB9"/>
    <w:rsid w:val="00614047"/>
    <w:rsid w:val="0061517A"/>
    <w:rsid w:val="0061519C"/>
    <w:rsid w:val="00616797"/>
    <w:rsid w:val="00616F1F"/>
    <w:rsid w:val="00620B92"/>
    <w:rsid w:val="00622CED"/>
    <w:rsid w:val="0062314A"/>
    <w:rsid w:val="0062321F"/>
    <w:rsid w:val="00623297"/>
    <w:rsid w:val="00623A9E"/>
    <w:rsid w:val="006245D5"/>
    <w:rsid w:val="00624D41"/>
    <w:rsid w:val="006251C8"/>
    <w:rsid w:val="006254F8"/>
    <w:rsid w:val="00626B37"/>
    <w:rsid w:val="00627C74"/>
    <w:rsid w:val="00630A9E"/>
    <w:rsid w:val="0063196B"/>
    <w:rsid w:val="00631C59"/>
    <w:rsid w:val="00633040"/>
    <w:rsid w:val="006347D5"/>
    <w:rsid w:val="00634B84"/>
    <w:rsid w:val="006350E3"/>
    <w:rsid w:val="00635137"/>
    <w:rsid w:val="00635434"/>
    <w:rsid w:val="00641EDC"/>
    <w:rsid w:val="00642B3A"/>
    <w:rsid w:val="0064452F"/>
    <w:rsid w:val="00646E08"/>
    <w:rsid w:val="00646EC8"/>
    <w:rsid w:val="0064738E"/>
    <w:rsid w:val="00647762"/>
    <w:rsid w:val="0065033E"/>
    <w:rsid w:val="00651E8B"/>
    <w:rsid w:val="00652580"/>
    <w:rsid w:val="00652916"/>
    <w:rsid w:val="00652DF5"/>
    <w:rsid w:val="006530A7"/>
    <w:rsid w:val="00653B9D"/>
    <w:rsid w:val="00653F08"/>
    <w:rsid w:val="0065429B"/>
    <w:rsid w:val="006558BC"/>
    <w:rsid w:val="0065595B"/>
    <w:rsid w:val="006563F6"/>
    <w:rsid w:val="006565D3"/>
    <w:rsid w:val="00656FB8"/>
    <w:rsid w:val="00657742"/>
    <w:rsid w:val="00660FB2"/>
    <w:rsid w:val="006614F7"/>
    <w:rsid w:val="00662395"/>
    <w:rsid w:val="00662B09"/>
    <w:rsid w:val="006647AE"/>
    <w:rsid w:val="00664B1B"/>
    <w:rsid w:val="00665C48"/>
    <w:rsid w:val="00665E5C"/>
    <w:rsid w:val="006665C6"/>
    <w:rsid w:val="00670828"/>
    <w:rsid w:val="0067105C"/>
    <w:rsid w:val="00671684"/>
    <w:rsid w:val="00671C3C"/>
    <w:rsid w:val="006720C3"/>
    <w:rsid w:val="00672FA3"/>
    <w:rsid w:val="00674F81"/>
    <w:rsid w:val="0067523B"/>
    <w:rsid w:val="00676283"/>
    <w:rsid w:val="00681534"/>
    <w:rsid w:val="00681DC5"/>
    <w:rsid w:val="00683C66"/>
    <w:rsid w:val="00684345"/>
    <w:rsid w:val="00684466"/>
    <w:rsid w:val="0069148B"/>
    <w:rsid w:val="00691D78"/>
    <w:rsid w:val="00692FEF"/>
    <w:rsid w:val="0069386C"/>
    <w:rsid w:val="00694FB5"/>
    <w:rsid w:val="00695485"/>
    <w:rsid w:val="00695595"/>
    <w:rsid w:val="00695B91"/>
    <w:rsid w:val="0069614E"/>
    <w:rsid w:val="006966DB"/>
    <w:rsid w:val="006976C4"/>
    <w:rsid w:val="006A18EF"/>
    <w:rsid w:val="006A18FB"/>
    <w:rsid w:val="006A19C8"/>
    <w:rsid w:val="006A2ADF"/>
    <w:rsid w:val="006A3369"/>
    <w:rsid w:val="006A3980"/>
    <w:rsid w:val="006A3CC3"/>
    <w:rsid w:val="006A3D54"/>
    <w:rsid w:val="006A5994"/>
    <w:rsid w:val="006A5CBD"/>
    <w:rsid w:val="006A5E42"/>
    <w:rsid w:val="006A6973"/>
    <w:rsid w:val="006A75AF"/>
    <w:rsid w:val="006A7F77"/>
    <w:rsid w:val="006B0E59"/>
    <w:rsid w:val="006B15D4"/>
    <w:rsid w:val="006B15F6"/>
    <w:rsid w:val="006B17F9"/>
    <w:rsid w:val="006B1AE8"/>
    <w:rsid w:val="006B2104"/>
    <w:rsid w:val="006B24F8"/>
    <w:rsid w:val="006B423F"/>
    <w:rsid w:val="006B452A"/>
    <w:rsid w:val="006B5CFE"/>
    <w:rsid w:val="006B6FDF"/>
    <w:rsid w:val="006B72AE"/>
    <w:rsid w:val="006C08AD"/>
    <w:rsid w:val="006C2AC3"/>
    <w:rsid w:val="006C39AC"/>
    <w:rsid w:val="006C75B1"/>
    <w:rsid w:val="006C7789"/>
    <w:rsid w:val="006C7E36"/>
    <w:rsid w:val="006D0CF9"/>
    <w:rsid w:val="006D2238"/>
    <w:rsid w:val="006D2ED9"/>
    <w:rsid w:val="006D3872"/>
    <w:rsid w:val="006D39C8"/>
    <w:rsid w:val="006D630C"/>
    <w:rsid w:val="006D75FB"/>
    <w:rsid w:val="006E00EA"/>
    <w:rsid w:val="006E03EE"/>
    <w:rsid w:val="006E0AC0"/>
    <w:rsid w:val="006E0CF0"/>
    <w:rsid w:val="006E0DD5"/>
    <w:rsid w:val="006E1025"/>
    <w:rsid w:val="006E3252"/>
    <w:rsid w:val="006E367A"/>
    <w:rsid w:val="006E43D5"/>
    <w:rsid w:val="006E4B45"/>
    <w:rsid w:val="006E4B91"/>
    <w:rsid w:val="006E4FC9"/>
    <w:rsid w:val="006E6232"/>
    <w:rsid w:val="006E6B0E"/>
    <w:rsid w:val="006E7664"/>
    <w:rsid w:val="006F0BF8"/>
    <w:rsid w:val="006F32FA"/>
    <w:rsid w:val="006F4018"/>
    <w:rsid w:val="006F462C"/>
    <w:rsid w:val="006F6E58"/>
    <w:rsid w:val="007010CF"/>
    <w:rsid w:val="00701B93"/>
    <w:rsid w:val="00702C25"/>
    <w:rsid w:val="007032BB"/>
    <w:rsid w:val="00704D0A"/>
    <w:rsid w:val="007054E7"/>
    <w:rsid w:val="00705A46"/>
    <w:rsid w:val="007071B6"/>
    <w:rsid w:val="00710FA6"/>
    <w:rsid w:val="00711849"/>
    <w:rsid w:val="00713B64"/>
    <w:rsid w:val="00714095"/>
    <w:rsid w:val="00714DF0"/>
    <w:rsid w:val="007158A0"/>
    <w:rsid w:val="00715DBF"/>
    <w:rsid w:val="0071660B"/>
    <w:rsid w:val="00720465"/>
    <w:rsid w:val="007214B4"/>
    <w:rsid w:val="0072209F"/>
    <w:rsid w:val="007221C1"/>
    <w:rsid w:val="007222AE"/>
    <w:rsid w:val="00722672"/>
    <w:rsid w:val="00722B41"/>
    <w:rsid w:val="007231A2"/>
    <w:rsid w:val="00723640"/>
    <w:rsid w:val="00724820"/>
    <w:rsid w:val="00725169"/>
    <w:rsid w:val="0072542C"/>
    <w:rsid w:val="0072549C"/>
    <w:rsid w:val="00726951"/>
    <w:rsid w:val="007269CA"/>
    <w:rsid w:val="00726DB3"/>
    <w:rsid w:val="00727B8D"/>
    <w:rsid w:val="0073198D"/>
    <w:rsid w:val="00731E23"/>
    <w:rsid w:val="007329CC"/>
    <w:rsid w:val="00732D95"/>
    <w:rsid w:val="007342CD"/>
    <w:rsid w:val="00734CA7"/>
    <w:rsid w:val="00735A62"/>
    <w:rsid w:val="00735B89"/>
    <w:rsid w:val="00735B97"/>
    <w:rsid w:val="00735CD0"/>
    <w:rsid w:val="007360D2"/>
    <w:rsid w:val="00736D10"/>
    <w:rsid w:val="00737A53"/>
    <w:rsid w:val="00737AE6"/>
    <w:rsid w:val="007410BE"/>
    <w:rsid w:val="0074368D"/>
    <w:rsid w:val="00745500"/>
    <w:rsid w:val="007455FB"/>
    <w:rsid w:val="00745A0A"/>
    <w:rsid w:val="007468CE"/>
    <w:rsid w:val="007468EB"/>
    <w:rsid w:val="00746DA5"/>
    <w:rsid w:val="007474EE"/>
    <w:rsid w:val="00747551"/>
    <w:rsid w:val="007478B8"/>
    <w:rsid w:val="00747CB5"/>
    <w:rsid w:val="00751327"/>
    <w:rsid w:val="00751BC4"/>
    <w:rsid w:val="00752291"/>
    <w:rsid w:val="00752E2B"/>
    <w:rsid w:val="00753B2C"/>
    <w:rsid w:val="00754C07"/>
    <w:rsid w:val="00755DF6"/>
    <w:rsid w:val="00757D85"/>
    <w:rsid w:val="0076145A"/>
    <w:rsid w:val="00763071"/>
    <w:rsid w:val="00763D15"/>
    <w:rsid w:val="007661A2"/>
    <w:rsid w:val="00770066"/>
    <w:rsid w:val="007700B6"/>
    <w:rsid w:val="007700DF"/>
    <w:rsid w:val="00770A5B"/>
    <w:rsid w:val="0077153B"/>
    <w:rsid w:val="007744DE"/>
    <w:rsid w:val="00774AD1"/>
    <w:rsid w:val="00774B5B"/>
    <w:rsid w:val="007755C1"/>
    <w:rsid w:val="00777194"/>
    <w:rsid w:val="00777B1A"/>
    <w:rsid w:val="00780F07"/>
    <w:rsid w:val="00781211"/>
    <w:rsid w:val="0078258B"/>
    <w:rsid w:val="00782D61"/>
    <w:rsid w:val="0078333C"/>
    <w:rsid w:val="00783DD5"/>
    <w:rsid w:val="007841C4"/>
    <w:rsid w:val="00785349"/>
    <w:rsid w:val="00785C1A"/>
    <w:rsid w:val="007864B3"/>
    <w:rsid w:val="00786F32"/>
    <w:rsid w:val="00787FA8"/>
    <w:rsid w:val="00790198"/>
    <w:rsid w:val="00794860"/>
    <w:rsid w:val="00794D6B"/>
    <w:rsid w:val="00795E9F"/>
    <w:rsid w:val="00796F09"/>
    <w:rsid w:val="00796FDB"/>
    <w:rsid w:val="00797FDD"/>
    <w:rsid w:val="007A28DE"/>
    <w:rsid w:val="007A2918"/>
    <w:rsid w:val="007A307A"/>
    <w:rsid w:val="007A3367"/>
    <w:rsid w:val="007A422D"/>
    <w:rsid w:val="007A4698"/>
    <w:rsid w:val="007A5D2D"/>
    <w:rsid w:val="007A5EC2"/>
    <w:rsid w:val="007A6490"/>
    <w:rsid w:val="007A65FE"/>
    <w:rsid w:val="007A6BB8"/>
    <w:rsid w:val="007A7C79"/>
    <w:rsid w:val="007A7EC8"/>
    <w:rsid w:val="007B029D"/>
    <w:rsid w:val="007B2995"/>
    <w:rsid w:val="007B50CA"/>
    <w:rsid w:val="007B54F8"/>
    <w:rsid w:val="007B58E3"/>
    <w:rsid w:val="007B6563"/>
    <w:rsid w:val="007B6DA6"/>
    <w:rsid w:val="007B7018"/>
    <w:rsid w:val="007B7173"/>
    <w:rsid w:val="007B7510"/>
    <w:rsid w:val="007B76BE"/>
    <w:rsid w:val="007B797A"/>
    <w:rsid w:val="007B7E84"/>
    <w:rsid w:val="007C0DC4"/>
    <w:rsid w:val="007C2281"/>
    <w:rsid w:val="007C326B"/>
    <w:rsid w:val="007C35D0"/>
    <w:rsid w:val="007C37FA"/>
    <w:rsid w:val="007C520C"/>
    <w:rsid w:val="007C73A2"/>
    <w:rsid w:val="007C7858"/>
    <w:rsid w:val="007D0C13"/>
    <w:rsid w:val="007D0EAB"/>
    <w:rsid w:val="007D1CCA"/>
    <w:rsid w:val="007D2404"/>
    <w:rsid w:val="007D3844"/>
    <w:rsid w:val="007D3B1D"/>
    <w:rsid w:val="007D57D3"/>
    <w:rsid w:val="007D5C90"/>
    <w:rsid w:val="007D646B"/>
    <w:rsid w:val="007D7494"/>
    <w:rsid w:val="007D7F7E"/>
    <w:rsid w:val="007E0C1B"/>
    <w:rsid w:val="007E0F9C"/>
    <w:rsid w:val="007E2074"/>
    <w:rsid w:val="007E3B52"/>
    <w:rsid w:val="007E41C2"/>
    <w:rsid w:val="007E5073"/>
    <w:rsid w:val="007E676A"/>
    <w:rsid w:val="007E6E45"/>
    <w:rsid w:val="007E7B8B"/>
    <w:rsid w:val="007F2814"/>
    <w:rsid w:val="007F331B"/>
    <w:rsid w:val="007F33C9"/>
    <w:rsid w:val="007F36B4"/>
    <w:rsid w:val="007F6702"/>
    <w:rsid w:val="007F74F4"/>
    <w:rsid w:val="007F78F2"/>
    <w:rsid w:val="007F7DB4"/>
    <w:rsid w:val="008003DC"/>
    <w:rsid w:val="00801164"/>
    <w:rsid w:val="0080187D"/>
    <w:rsid w:val="008021DF"/>
    <w:rsid w:val="00803497"/>
    <w:rsid w:val="00804EDC"/>
    <w:rsid w:val="008056C8"/>
    <w:rsid w:val="00806C72"/>
    <w:rsid w:val="00807469"/>
    <w:rsid w:val="00807A5E"/>
    <w:rsid w:val="0081119D"/>
    <w:rsid w:val="00811672"/>
    <w:rsid w:val="00812CED"/>
    <w:rsid w:val="0081327D"/>
    <w:rsid w:val="008134D0"/>
    <w:rsid w:val="0081568F"/>
    <w:rsid w:val="0082107A"/>
    <w:rsid w:val="008229B8"/>
    <w:rsid w:val="00822F01"/>
    <w:rsid w:val="0082329F"/>
    <w:rsid w:val="00823335"/>
    <w:rsid w:val="008236BE"/>
    <w:rsid w:val="00823FC4"/>
    <w:rsid w:val="00825CF4"/>
    <w:rsid w:val="00826655"/>
    <w:rsid w:val="00826B5A"/>
    <w:rsid w:val="00826F17"/>
    <w:rsid w:val="0082754A"/>
    <w:rsid w:val="008302CF"/>
    <w:rsid w:val="00830749"/>
    <w:rsid w:val="00830BB3"/>
    <w:rsid w:val="00830D16"/>
    <w:rsid w:val="0083116C"/>
    <w:rsid w:val="00832D34"/>
    <w:rsid w:val="00834A0D"/>
    <w:rsid w:val="00834CC1"/>
    <w:rsid w:val="0083587C"/>
    <w:rsid w:val="00835B31"/>
    <w:rsid w:val="00840D1D"/>
    <w:rsid w:val="00842165"/>
    <w:rsid w:val="00842A12"/>
    <w:rsid w:val="008446F2"/>
    <w:rsid w:val="00845182"/>
    <w:rsid w:val="00846280"/>
    <w:rsid w:val="00850517"/>
    <w:rsid w:val="00851421"/>
    <w:rsid w:val="00851C51"/>
    <w:rsid w:val="00852CE7"/>
    <w:rsid w:val="00853176"/>
    <w:rsid w:val="00853883"/>
    <w:rsid w:val="00853E40"/>
    <w:rsid w:val="00854EF9"/>
    <w:rsid w:val="00855F26"/>
    <w:rsid w:val="00857561"/>
    <w:rsid w:val="00857B2E"/>
    <w:rsid w:val="00860DFD"/>
    <w:rsid w:val="00861DAB"/>
    <w:rsid w:val="008620BE"/>
    <w:rsid w:val="008637B0"/>
    <w:rsid w:val="00864513"/>
    <w:rsid w:val="00865F96"/>
    <w:rsid w:val="0086659B"/>
    <w:rsid w:val="00867733"/>
    <w:rsid w:val="00870F4F"/>
    <w:rsid w:val="00871210"/>
    <w:rsid w:val="0087310B"/>
    <w:rsid w:val="0087362C"/>
    <w:rsid w:val="00873D18"/>
    <w:rsid w:val="00873EC2"/>
    <w:rsid w:val="00874AE0"/>
    <w:rsid w:val="0087578C"/>
    <w:rsid w:val="008757FC"/>
    <w:rsid w:val="0087601F"/>
    <w:rsid w:val="0087682B"/>
    <w:rsid w:val="008768E6"/>
    <w:rsid w:val="00876EB3"/>
    <w:rsid w:val="00877C35"/>
    <w:rsid w:val="008805B7"/>
    <w:rsid w:val="008805F2"/>
    <w:rsid w:val="00880775"/>
    <w:rsid w:val="008807AC"/>
    <w:rsid w:val="008809F7"/>
    <w:rsid w:val="00881C61"/>
    <w:rsid w:val="00881C78"/>
    <w:rsid w:val="00881F24"/>
    <w:rsid w:val="00883328"/>
    <w:rsid w:val="00883654"/>
    <w:rsid w:val="00884247"/>
    <w:rsid w:val="00885C06"/>
    <w:rsid w:val="0088653D"/>
    <w:rsid w:val="00887E27"/>
    <w:rsid w:val="00887E31"/>
    <w:rsid w:val="00890173"/>
    <w:rsid w:val="008905FF"/>
    <w:rsid w:val="00891008"/>
    <w:rsid w:val="008914A6"/>
    <w:rsid w:val="00891C59"/>
    <w:rsid w:val="008921EA"/>
    <w:rsid w:val="00893705"/>
    <w:rsid w:val="008940F2"/>
    <w:rsid w:val="0089454C"/>
    <w:rsid w:val="00894629"/>
    <w:rsid w:val="008955B6"/>
    <w:rsid w:val="0089584F"/>
    <w:rsid w:val="00895FEE"/>
    <w:rsid w:val="00896113"/>
    <w:rsid w:val="008965D6"/>
    <w:rsid w:val="00896630"/>
    <w:rsid w:val="00897405"/>
    <w:rsid w:val="00897938"/>
    <w:rsid w:val="00897DCA"/>
    <w:rsid w:val="008A00CB"/>
    <w:rsid w:val="008A0555"/>
    <w:rsid w:val="008A1996"/>
    <w:rsid w:val="008A1A03"/>
    <w:rsid w:val="008A1C71"/>
    <w:rsid w:val="008A1CA1"/>
    <w:rsid w:val="008A4437"/>
    <w:rsid w:val="008A5386"/>
    <w:rsid w:val="008A5472"/>
    <w:rsid w:val="008A549D"/>
    <w:rsid w:val="008A6D41"/>
    <w:rsid w:val="008A6E77"/>
    <w:rsid w:val="008B1147"/>
    <w:rsid w:val="008B2820"/>
    <w:rsid w:val="008B2A44"/>
    <w:rsid w:val="008B2D72"/>
    <w:rsid w:val="008B2F19"/>
    <w:rsid w:val="008B3D16"/>
    <w:rsid w:val="008B40AE"/>
    <w:rsid w:val="008B42BC"/>
    <w:rsid w:val="008B4CA7"/>
    <w:rsid w:val="008B54D0"/>
    <w:rsid w:val="008B54D2"/>
    <w:rsid w:val="008B55A7"/>
    <w:rsid w:val="008B5C74"/>
    <w:rsid w:val="008B663A"/>
    <w:rsid w:val="008B665E"/>
    <w:rsid w:val="008C023B"/>
    <w:rsid w:val="008C09FF"/>
    <w:rsid w:val="008C26BA"/>
    <w:rsid w:val="008C26C8"/>
    <w:rsid w:val="008C2B95"/>
    <w:rsid w:val="008C2BE1"/>
    <w:rsid w:val="008C3117"/>
    <w:rsid w:val="008C36DC"/>
    <w:rsid w:val="008C4092"/>
    <w:rsid w:val="008C4142"/>
    <w:rsid w:val="008C49DB"/>
    <w:rsid w:val="008C53C4"/>
    <w:rsid w:val="008C6169"/>
    <w:rsid w:val="008C796C"/>
    <w:rsid w:val="008D1102"/>
    <w:rsid w:val="008D214D"/>
    <w:rsid w:val="008D34CA"/>
    <w:rsid w:val="008D4C60"/>
    <w:rsid w:val="008D5572"/>
    <w:rsid w:val="008D627F"/>
    <w:rsid w:val="008D6E4B"/>
    <w:rsid w:val="008D772A"/>
    <w:rsid w:val="008D7A9D"/>
    <w:rsid w:val="008E0290"/>
    <w:rsid w:val="008E128F"/>
    <w:rsid w:val="008E17A4"/>
    <w:rsid w:val="008E1A17"/>
    <w:rsid w:val="008E3085"/>
    <w:rsid w:val="008E48CA"/>
    <w:rsid w:val="008E5F30"/>
    <w:rsid w:val="008E6728"/>
    <w:rsid w:val="008E6D94"/>
    <w:rsid w:val="008F0404"/>
    <w:rsid w:val="008F1015"/>
    <w:rsid w:val="008F1279"/>
    <w:rsid w:val="008F20B9"/>
    <w:rsid w:val="008F31E2"/>
    <w:rsid w:val="008F34E0"/>
    <w:rsid w:val="008F47EF"/>
    <w:rsid w:val="008F4926"/>
    <w:rsid w:val="008F5E78"/>
    <w:rsid w:val="008F6E7D"/>
    <w:rsid w:val="00900969"/>
    <w:rsid w:val="00900A7B"/>
    <w:rsid w:val="0090152D"/>
    <w:rsid w:val="0090199A"/>
    <w:rsid w:val="00901C24"/>
    <w:rsid w:val="00902B32"/>
    <w:rsid w:val="00902FB4"/>
    <w:rsid w:val="00903493"/>
    <w:rsid w:val="009042E7"/>
    <w:rsid w:val="00904BEC"/>
    <w:rsid w:val="0090618E"/>
    <w:rsid w:val="009069B9"/>
    <w:rsid w:val="009116AE"/>
    <w:rsid w:val="00911894"/>
    <w:rsid w:val="009118F9"/>
    <w:rsid w:val="009122F1"/>
    <w:rsid w:val="00912614"/>
    <w:rsid w:val="00912DAC"/>
    <w:rsid w:val="00914FC7"/>
    <w:rsid w:val="009173C8"/>
    <w:rsid w:val="0091773F"/>
    <w:rsid w:val="00920FF8"/>
    <w:rsid w:val="009215B1"/>
    <w:rsid w:val="0092338E"/>
    <w:rsid w:val="009241A9"/>
    <w:rsid w:val="00924BD1"/>
    <w:rsid w:val="0092571D"/>
    <w:rsid w:val="0093161F"/>
    <w:rsid w:val="00931FF7"/>
    <w:rsid w:val="00934F1B"/>
    <w:rsid w:val="00935256"/>
    <w:rsid w:val="00936C5B"/>
    <w:rsid w:val="009406DD"/>
    <w:rsid w:val="00940ECB"/>
    <w:rsid w:val="00940F84"/>
    <w:rsid w:val="0094154F"/>
    <w:rsid w:val="0094244A"/>
    <w:rsid w:val="00942562"/>
    <w:rsid w:val="00943792"/>
    <w:rsid w:val="00943FAE"/>
    <w:rsid w:val="00945F79"/>
    <w:rsid w:val="00946A7B"/>
    <w:rsid w:val="00947A80"/>
    <w:rsid w:val="0095090D"/>
    <w:rsid w:val="00951C32"/>
    <w:rsid w:val="00952513"/>
    <w:rsid w:val="00952B21"/>
    <w:rsid w:val="00953082"/>
    <w:rsid w:val="00953B1E"/>
    <w:rsid w:val="00954485"/>
    <w:rsid w:val="00954887"/>
    <w:rsid w:val="0095708F"/>
    <w:rsid w:val="00957684"/>
    <w:rsid w:val="00957A99"/>
    <w:rsid w:val="009607CC"/>
    <w:rsid w:val="0096098F"/>
    <w:rsid w:val="00962BA5"/>
    <w:rsid w:val="00963B55"/>
    <w:rsid w:val="00964678"/>
    <w:rsid w:val="00964E34"/>
    <w:rsid w:val="00966BB0"/>
    <w:rsid w:val="00967F2E"/>
    <w:rsid w:val="00970062"/>
    <w:rsid w:val="00970704"/>
    <w:rsid w:val="00971ACF"/>
    <w:rsid w:val="00972D18"/>
    <w:rsid w:val="009733BE"/>
    <w:rsid w:val="00973ADB"/>
    <w:rsid w:val="0097430F"/>
    <w:rsid w:val="0097552C"/>
    <w:rsid w:val="0097598B"/>
    <w:rsid w:val="00977333"/>
    <w:rsid w:val="00980655"/>
    <w:rsid w:val="009815A2"/>
    <w:rsid w:val="009815D3"/>
    <w:rsid w:val="00981B18"/>
    <w:rsid w:val="0098213A"/>
    <w:rsid w:val="0098398E"/>
    <w:rsid w:val="00984572"/>
    <w:rsid w:val="00985392"/>
    <w:rsid w:val="00985E21"/>
    <w:rsid w:val="00987342"/>
    <w:rsid w:val="00987546"/>
    <w:rsid w:val="00987645"/>
    <w:rsid w:val="00987773"/>
    <w:rsid w:val="0099073A"/>
    <w:rsid w:val="009910DD"/>
    <w:rsid w:val="00992CF0"/>
    <w:rsid w:val="00992DFD"/>
    <w:rsid w:val="00992FD8"/>
    <w:rsid w:val="009933FF"/>
    <w:rsid w:val="00995115"/>
    <w:rsid w:val="00995C2E"/>
    <w:rsid w:val="00995EBB"/>
    <w:rsid w:val="00996B7D"/>
    <w:rsid w:val="009976E6"/>
    <w:rsid w:val="00997C77"/>
    <w:rsid w:val="009A0F2A"/>
    <w:rsid w:val="009A26C9"/>
    <w:rsid w:val="009A27C2"/>
    <w:rsid w:val="009A293F"/>
    <w:rsid w:val="009A3AA1"/>
    <w:rsid w:val="009A40F8"/>
    <w:rsid w:val="009A4873"/>
    <w:rsid w:val="009A4C47"/>
    <w:rsid w:val="009A52B5"/>
    <w:rsid w:val="009A7F0A"/>
    <w:rsid w:val="009B169A"/>
    <w:rsid w:val="009B281F"/>
    <w:rsid w:val="009B2FE9"/>
    <w:rsid w:val="009B35C0"/>
    <w:rsid w:val="009B3DF7"/>
    <w:rsid w:val="009B4795"/>
    <w:rsid w:val="009B5512"/>
    <w:rsid w:val="009B76CB"/>
    <w:rsid w:val="009B7E95"/>
    <w:rsid w:val="009C032A"/>
    <w:rsid w:val="009C0C38"/>
    <w:rsid w:val="009C21B7"/>
    <w:rsid w:val="009C5C20"/>
    <w:rsid w:val="009C63E6"/>
    <w:rsid w:val="009D1ED7"/>
    <w:rsid w:val="009D1F7C"/>
    <w:rsid w:val="009D3AC1"/>
    <w:rsid w:val="009D5584"/>
    <w:rsid w:val="009D6304"/>
    <w:rsid w:val="009D6618"/>
    <w:rsid w:val="009D6C4C"/>
    <w:rsid w:val="009E0826"/>
    <w:rsid w:val="009E5B87"/>
    <w:rsid w:val="009E6809"/>
    <w:rsid w:val="009E7F9C"/>
    <w:rsid w:val="009F037A"/>
    <w:rsid w:val="009F09BE"/>
    <w:rsid w:val="009F1601"/>
    <w:rsid w:val="009F2860"/>
    <w:rsid w:val="009F2A7C"/>
    <w:rsid w:val="009F367C"/>
    <w:rsid w:val="009F3DEB"/>
    <w:rsid w:val="009F3FA1"/>
    <w:rsid w:val="009F4265"/>
    <w:rsid w:val="009F5789"/>
    <w:rsid w:val="009F5EC2"/>
    <w:rsid w:val="009F64C4"/>
    <w:rsid w:val="009F69B6"/>
    <w:rsid w:val="009F75AA"/>
    <w:rsid w:val="00A0094E"/>
    <w:rsid w:val="00A00E2F"/>
    <w:rsid w:val="00A0152D"/>
    <w:rsid w:val="00A019A3"/>
    <w:rsid w:val="00A03B76"/>
    <w:rsid w:val="00A03C0F"/>
    <w:rsid w:val="00A03D3F"/>
    <w:rsid w:val="00A046ED"/>
    <w:rsid w:val="00A04E27"/>
    <w:rsid w:val="00A066DC"/>
    <w:rsid w:val="00A0684B"/>
    <w:rsid w:val="00A06ED7"/>
    <w:rsid w:val="00A1038C"/>
    <w:rsid w:val="00A109A8"/>
    <w:rsid w:val="00A116CF"/>
    <w:rsid w:val="00A1398E"/>
    <w:rsid w:val="00A13F71"/>
    <w:rsid w:val="00A14B37"/>
    <w:rsid w:val="00A15C41"/>
    <w:rsid w:val="00A15F41"/>
    <w:rsid w:val="00A16AB8"/>
    <w:rsid w:val="00A16C80"/>
    <w:rsid w:val="00A17782"/>
    <w:rsid w:val="00A2075E"/>
    <w:rsid w:val="00A20796"/>
    <w:rsid w:val="00A21007"/>
    <w:rsid w:val="00A22305"/>
    <w:rsid w:val="00A23E37"/>
    <w:rsid w:val="00A25639"/>
    <w:rsid w:val="00A25BAA"/>
    <w:rsid w:val="00A26AA8"/>
    <w:rsid w:val="00A26BCA"/>
    <w:rsid w:val="00A26C3B"/>
    <w:rsid w:val="00A27F3E"/>
    <w:rsid w:val="00A3087E"/>
    <w:rsid w:val="00A3097B"/>
    <w:rsid w:val="00A3412E"/>
    <w:rsid w:val="00A345AE"/>
    <w:rsid w:val="00A34D02"/>
    <w:rsid w:val="00A35ABE"/>
    <w:rsid w:val="00A36078"/>
    <w:rsid w:val="00A36175"/>
    <w:rsid w:val="00A402B2"/>
    <w:rsid w:val="00A4051A"/>
    <w:rsid w:val="00A41171"/>
    <w:rsid w:val="00A414D4"/>
    <w:rsid w:val="00A418BE"/>
    <w:rsid w:val="00A41A81"/>
    <w:rsid w:val="00A420A1"/>
    <w:rsid w:val="00A435B0"/>
    <w:rsid w:val="00A438FB"/>
    <w:rsid w:val="00A4462D"/>
    <w:rsid w:val="00A453EB"/>
    <w:rsid w:val="00A46264"/>
    <w:rsid w:val="00A47650"/>
    <w:rsid w:val="00A478B0"/>
    <w:rsid w:val="00A478F1"/>
    <w:rsid w:val="00A47C5B"/>
    <w:rsid w:val="00A5031D"/>
    <w:rsid w:val="00A51060"/>
    <w:rsid w:val="00A52556"/>
    <w:rsid w:val="00A52BCB"/>
    <w:rsid w:val="00A535DA"/>
    <w:rsid w:val="00A53765"/>
    <w:rsid w:val="00A56C0F"/>
    <w:rsid w:val="00A60022"/>
    <w:rsid w:val="00A60730"/>
    <w:rsid w:val="00A61DFC"/>
    <w:rsid w:val="00A63537"/>
    <w:rsid w:val="00A63E09"/>
    <w:rsid w:val="00A64F5A"/>
    <w:rsid w:val="00A65FBA"/>
    <w:rsid w:val="00A66CFF"/>
    <w:rsid w:val="00A71408"/>
    <w:rsid w:val="00A71ED6"/>
    <w:rsid w:val="00A72EFC"/>
    <w:rsid w:val="00A731E5"/>
    <w:rsid w:val="00A744A7"/>
    <w:rsid w:val="00A74E50"/>
    <w:rsid w:val="00A756BC"/>
    <w:rsid w:val="00A76780"/>
    <w:rsid w:val="00A76BF4"/>
    <w:rsid w:val="00A76C69"/>
    <w:rsid w:val="00A811E2"/>
    <w:rsid w:val="00A811F4"/>
    <w:rsid w:val="00A81E12"/>
    <w:rsid w:val="00A8275D"/>
    <w:rsid w:val="00A84910"/>
    <w:rsid w:val="00A84AC1"/>
    <w:rsid w:val="00A85AF2"/>
    <w:rsid w:val="00A85ECB"/>
    <w:rsid w:val="00A85F60"/>
    <w:rsid w:val="00A8699E"/>
    <w:rsid w:val="00A86C86"/>
    <w:rsid w:val="00A9199F"/>
    <w:rsid w:val="00A919DA"/>
    <w:rsid w:val="00A927C1"/>
    <w:rsid w:val="00A93874"/>
    <w:rsid w:val="00A94466"/>
    <w:rsid w:val="00A94824"/>
    <w:rsid w:val="00A94B01"/>
    <w:rsid w:val="00A94DC9"/>
    <w:rsid w:val="00A96059"/>
    <w:rsid w:val="00A964A9"/>
    <w:rsid w:val="00A96E2E"/>
    <w:rsid w:val="00A978B2"/>
    <w:rsid w:val="00A97961"/>
    <w:rsid w:val="00AA137D"/>
    <w:rsid w:val="00AA14A8"/>
    <w:rsid w:val="00AA1664"/>
    <w:rsid w:val="00AA189D"/>
    <w:rsid w:val="00AA1C56"/>
    <w:rsid w:val="00AA1D09"/>
    <w:rsid w:val="00AA34A5"/>
    <w:rsid w:val="00AA38FC"/>
    <w:rsid w:val="00AA58B7"/>
    <w:rsid w:val="00AA6ABB"/>
    <w:rsid w:val="00AB049F"/>
    <w:rsid w:val="00AB0587"/>
    <w:rsid w:val="00AB2BC7"/>
    <w:rsid w:val="00AB31CF"/>
    <w:rsid w:val="00AB32D1"/>
    <w:rsid w:val="00AB389B"/>
    <w:rsid w:val="00AB3EA0"/>
    <w:rsid w:val="00AB4172"/>
    <w:rsid w:val="00AB467A"/>
    <w:rsid w:val="00AB48B2"/>
    <w:rsid w:val="00AB5198"/>
    <w:rsid w:val="00AB5DC7"/>
    <w:rsid w:val="00AB5EF2"/>
    <w:rsid w:val="00AB60B8"/>
    <w:rsid w:val="00AB66F4"/>
    <w:rsid w:val="00AB6E6B"/>
    <w:rsid w:val="00AB7780"/>
    <w:rsid w:val="00AB7C2C"/>
    <w:rsid w:val="00AC0768"/>
    <w:rsid w:val="00AC3EF6"/>
    <w:rsid w:val="00AC40F0"/>
    <w:rsid w:val="00AD090B"/>
    <w:rsid w:val="00AD10BF"/>
    <w:rsid w:val="00AD2428"/>
    <w:rsid w:val="00AD4D92"/>
    <w:rsid w:val="00AD5819"/>
    <w:rsid w:val="00AD5D02"/>
    <w:rsid w:val="00AD730A"/>
    <w:rsid w:val="00AE066F"/>
    <w:rsid w:val="00AE1AA0"/>
    <w:rsid w:val="00AE2917"/>
    <w:rsid w:val="00AE2A6B"/>
    <w:rsid w:val="00AE31A9"/>
    <w:rsid w:val="00AE4647"/>
    <w:rsid w:val="00AE4722"/>
    <w:rsid w:val="00AE543A"/>
    <w:rsid w:val="00AE6DB2"/>
    <w:rsid w:val="00AE7379"/>
    <w:rsid w:val="00AE78F4"/>
    <w:rsid w:val="00AE7CA3"/>
    <w:rsid w:val="00AE7D62"/>
    <w:rsid w:val="00AF02AE"/>
    <w:rsid w:val="00AF0641"/>
    <w:rsid w:val="00AF1244"/>
    <w:rsid w:val="00AF14F5"/>
    <w:rsid w:val="00AF21B5"/>
    <w:rsid w:val="00AF26CE"/>
    <w:rsid w:val="00AF2840"/>
    <w:rsid w:val="00AF2FCD"/>
    <w:rsid w:val="00AF364C"/>
    <w:rsid w:val="00AF38BB"/>
    <w:rsid w:val="00AF3F6D"/>
    <w:rsid w:val="00AF7874"/>
    <w:rsid w:val="00AF7F29"/>
    <w:rsid w:val="00B00CD9"/>
    <w:rsid w:val="00B01D95"/>
    <w:rsid w:val="00B03E81"/>
    <w:rsid w:val="00B03FBB"/>
    <w:rsid w:val="00B03FE2"/>
    <w:rsid w:val="00B04763"/>
    <w:rsid w:val="00B051D0"/>
    <w:rsid w:val="00B05F25"/>
    <w:rsid w:val="00B07684"/>
    <w:rsid w:val="00B116EF"/>
    <w:rsid w:val="00B12BC0"/>
    <w:rsid w:val="00B12EBF"/>
    <w:rsid w:val="00B12FAC"/>
    <w:rsid w:val="00B13C80"/>
    <w:rsid w:val="00B14010"/>
    <w:rsid w:val="00B15634"/>
    <w:rsid w:val="00B15EBB"/>
    <w:rsid w:val="00B169A6"/>
    <w:rsid w:val="00B169E4"/>
    <w:rsid w:val="00B16D55"/>
    <w:rsid w:val="00B17DE6"/>
    <w:rsid w:val="00B20131"/>
    <w:rsid w:val="00B20C8C"/>
    <w:rsid w:val="00B2167E"/>
    <w:rsid w:val="00B22024"/>
    <w:rsid w:val="00B23850"/>
    <w:rsid w:val="00B23A8B"/>
    <w:rsid w:val="00B24452"/>
    <w:rsid w:val="00B24BF5"/>
    <w:rsid w:val="00B259FB"/>
    <w:rsid w:val="00B2601A"/>
    <w:rsid w:val="00B26525"/>
    <w:rsid w:val="00B269E9"/>
    <w:rsid w:val="00B26CE4"/>
    <w:rsid w:val="00B27C91"/>
    <w:rsid w:val="00B27E0D"/>
    <w:rsid w:val="00B309BD"/>
    <w:rsid w:val="00B30F18"/>
    <w:rsid w:val="00B318AA"/>
    <w:rsid w:val="00B31F6D"/>
    <w:rsid w:val="00B321BB"/>
    <w:rsid w:val="00B323A3"/>
    <w:rsid w:val="00B342C5"/>
    <w:rsid w:val="00B34AE7"/>
    <w:rsid w:val="00B35C1C"/>
    <w:rsid w:val="00B364DD"/>
    <w:rsid w:val="00B36505"/>
    <w:rsid w:val="00B36EA6"/>
    <w:rsid w:val="00B40AF4"/>
    <w:rsid w:val="00B41095"/>
    <w:rsid w:val="00B41908"/>
    <w:rsid w:val="00B43F9F"/>
    <w:rsid w:val="00B454CA"/>
    <w:rsid w:val="00B4600F"/>
    <w:rsid w:val="00B468D0"/>
    <w:rsid w:val="00B471C2"/>
    <w:rsid w:val="00B4728A"/>
    <w:rsid w:val="00B4745A"/>
    <w:rsid w:val="00B50172"/>
    <w:rsid w:val="00B514CE"/>
    <w:rsid w:val="00B51595"/>
    <w:rsid w:val="00B51793"/>
    <w:rsid w:val="00B517B1"/>
    <w:rsid w:val="00B51C2E"/>
    <w:rsid w:val="00B5228A"/>
    <w:rsid w:val="00B53E54"/>
    <w:rsid w:val="00B53F1F"/>
    <w:rsid w:val="00B54001"/>
    <w:rsid w:val="00B555E3"/>
    <w:rsid w:val="00B56E6C"/>
    <w:rsid w:val="00B60E14"/>
    <w:rsid w:val="00B61749"/>
    <w:rsid w:val="00B62088"/>
    <w:rsid w:val="00B64BC5"/>
    <w:rsid w:val="00B65DF5"/>
    <w:rsid w:val="00B65EFC"/>
    <w:rsid w:val="00B663C8"/>
    <w:rsid w:val="00B6742A"/>
    <w:rsid w:val="00B702BC"/>
    <w:rsid w:val="00B708C8"/>
    <w:rsid w:val="00B71A4E"/>
    <w:rsid w:val="00B72B70"/>
    <w:rsid w:val="00B72F02"/>
    <w:rsid w:val="00B73F98"/>
    <w:rsid w:val="00B74329"/>
    <w:rsid w:val="00B75CBD"/>
    <w:rsid w:val="00B765C1"/>
    <w:rsid w:val="00B76B08"/>
    <w:rsid w:val="00B82AC0"/>
    <w:rsid w:val="00B84514"/>
    <w:rsid w:val="00B84994"/>
    <w:rsid w:val="00B8568D"/>
    <w:rsid w:val="00B86E22"/>
    <w:rsid w:val="00B87D00"/>
    <w:rsid w:val="00B931F2"/>
    <w:rsid w:val="00B93C6D"/>
    <w:rsid w:val="00B940C8"/>
    <w:rsid w:val="00B94522"/>
    <w:rsid w:val="00B953C9"/>
    <w:rsid w:val="00B954F9"/>
    <w:rsid w:val="00B95605"/>
    <w:rsid w:val="00B96E17"/>
    <w:rsid w:val="00B96E73"/>
    <w:rsid w:val="00B9712D"/>
    <w:rsid w:val="00B97BDB"/>
    <w:rsid w:val="00BA009E"/>
    <w:rsid w:val="00BA16DB"/>
    <w:rsid w:val="00BA2147"/>
    <w:rsid w:val="00BA4779"/>
    <w:rsid w:val="00BA47DB"/>
    <w:rsid w:val="00BA505E"/>
    <w:rsid w:val="00BB09D2"/>
    <w:rsid w:val="00BB0E7C"/>
    <w:rsid w:val="00BB1204"/>
    <w:rsid w:val="00BB17F5"/>
    <w:rsid w:val="00BB23AE"/>
    <w:rsid w:val="00BB254E"/>
    <w:rsid w:val="00BB2865"/>
    <w:rsid w:val="00BB721B"/>
    <w:rsid w:val="00BB72DA"/>
    <w:rsid w:val="00BB7A23"/>
    <w:rsid w:val="00BB7FC2"/>
    <w:rsid w:val="00BC0B51"/>
    <w:rsid w:val="00BC296D"/>
    <w:rsid w:val="00BC309C"/>
    <w:rsid w:val="00BC3450"/>
    <w:rsid w:val="00BC418D"/>
    <w:rsid w:val="00BC5645"/>
    <w:rsid w:val="00BC6F03"/>
    <w:rsid w:val="00BC7605"/>
    <w:rsid w:val="00BC7B35"/>
    <w:rsid w:val="00BD046E"/>
    <w:rsid w:val="00BD17A0"/>
    <w:rsid w:val="00BD4386"/>
    <w:rsid w:val="00BD44EF"/>
    <w:rsid w:val="00BD496C"/>
    <w:rsid w:val="00BE104B"/>
    <w:rsid w:val="00BE15DD"/>
    <w:rsid w:val="00BE1B0F"/>
    <w:rsid w:val="00BE24C0"/>
    <w:rsid w:val="00BE3643"/>
    <w:rsid w:val="00BE3CDE"/>
    <w:rsid w:val="00BE3F5A"/>
    <w:rsid w:val="00BE47C9"/>
    <w:rsid w:val="00BE5360"/>
    <w:rsid w:val="00BE5FED"/>
    <w:rsid w:val="00BE6901"/>
    <w:rsid w:val="00BE7349"/>
    <w:rsid w:val="00BF02B4"/>
    <w:rsid w:val="00BF2E0A"/>
    <w:rsid w:val="00BF34AB"/>
    <w:rsid w:val="00BF3CB1"/>
    <w:rsid w:val="00BF6EFD"/>
    <w:rsid w:val="00C000F7"/>
    <w:rsid w:val="00C00959"/>
    <w:rsid w:val="00C00EDB"/>
    <w:rsid w:val="00C01292"/>
    <w:rsid w:val="00C0145E"/>
    <w:rsid w:val="00C0213F"/>
    <w:rsid w:val="00C028EB"/>
    <w:rsid w:val="00C03706"/>
    <w:rsid w:val="00C03722"/>
    <w:rsid w:val="00C04F4D"/>
    <w:rsid w:val="00C05CC8"/>
    <w:rsid w:val="00C05F78"/>
    <w:rsid w:val="00C06C82"/>
    <w:rsid w:val="00C1052C"/>
    <w:rsid w:val="00C10758"/>
    <w:rsid w:val="00C11917"/>
    <w:rsid w:val="00C12A8B"/>
    <w:rsid w:val="00C1406C"/>
    <w:rsid w:val="00C147AA"/>
    <w:rsid w:val="00C1688D"/>
    <w:rsid w:val="00C1782B"/>
    <w:rsid w:val="00C214F5"/>
    <w:rsid w:val="00C22EB2"/>
    <w:rsid w:val="00C234B2"/>
    <w:rsid w:val="00C23D56"/>
    <w:rsid w:val="00C27AC6"/>
    <w:rsid w:val="00C30209"/>
    <w:rsid w:val="00C30F1D"/>
    <w:rsid w:val="00C31341"/>
    <w:rsid w:val="00C32FCB"/>
    <w:rsid w:val="00C35A29"/>
    <w:rsid w:val="00C36759"/>
    <w:rsid w:val="00C36842"/>
    <w:rsid w:val="00C36B70"/>
    <w:rsid w:val="00C41B3F"/>
    <w:rsid w:val="00C429AB"/>
    <w:rsid w:val="00C432C1"/>
    <w:rsid w:val="00C434A7"/>
    <w:rsid w:val="00C441C7"/>
    <w:rsid w:val="00C455AE"/>
    <w:rsid w:val="00C45AD9"/>
    <w:rsid w:val="00C45DA6"/>
    <w:rsid w:val="00C4798C"/>
    <w:rsid w:val="00C47A43"/>
    <w:rsid w:val="00C47B67"/>
    <w:rsid w:val="00C510F9"/>
    <w:rsid w:val="00C517C5"/>
    <w:rsid w:val="00C5388D"/>
    <w:rsid w:val="00C53CA0"/>
    <w:rsid w:val="00C54593"/>
    <w:rsid w:val="00C557E6"/>
    <w:rsid w:val="00C56A59"/>
    <w:rsid w:val="00C57507"/>
    <w:rsid w:val="00C57531"/>
    <w:rsid w:val="00C61F30"/>
    <w:rsid w:val="00C6363B"/>
    <w:rsid w:val="00C6389E"/>
    <w:rsid w:val="00C63B38"/>
    <w:rsid w:val="00C64F73"/>
    <w:rsid w:val="00C66425"/>
    <w:rsid w:val="00C70527"/>
    <w:rsid w:val="00C727EB"/>
    <w:rsid w:val="00C72B36"/>
    <w:rsid w:val="00C730D0"/>
    <w:rsid w:val="00C7408D"/>
    <w:rsid w:val="00C762E6"/>
    <w:rsid w:val="00C76DA6"/>
    <w:rsid w:val="00C80A1A"/>
    <w:rsid w:val="00C81EFA"/>
    <w:rsid w:val="00C82F0D"/>
    <w:rsid w:val="00C8330F"/>
    <w:rsid w:val="00C83D2D"/>
    <w:rsid w:val="00C846B1"/>
    <w:rsid w:val="00C84C37"/>
    <w:rsid w:val="00C84D30"/>
    <w:rsid w:val="00C868DE"/>
    <w:rsid w:val="00C8706B"/>
    <w:rsid w:val="00C8762A"/>
    <w:rsid w:val="00C877CD"/>
    <w:rsid w:val="00C905CC"/>
    <w:rsid w:val="00C9202C"/>
    <w:rsid w:val="00C92C89"/>
    <w:rsid w:val="00C93E28"/>
    <w:rsid w:val="00C93F82"/>
    <w:rsid w:val="00C94F04"/>
    <w:rsid w:val="00C954CD"/>
    <w:rsid w:val="00C96288"/>
    <w:rsid w:val="00C96BCE"/>
    <w:rsid w:val="00C97920"/>
    <w:rsid w:val="00C97E82"/>
    <w:rsid w:val="00CA070E"/>
    <w:rsid w:val="00CA20D4"/>
    <w:rsid w:val="00CA38D2"/>
    <w:rsid w:val="00CA3FA1"/>
    <w:rsid w:val="00CA4D0C"/>
    <w:rsid w:val="00CA66D9"/>
    <w:rsid w:val="00CA6AC3"/>
    <w:rsid w:val="00CA7ECA"/>
    <w:rsid w:val="00CB01B3"/>
    <w:rsid w:val="00CB1125"/>
    <w:rsid w:val="00CB1680"/>
    <w:rsid w:val="00CB3301"/>
    <w:rsid w:val="00CB3392"/>
    <w:rsid w:val="00CB34D1"/>
    <w:rsid w:val="00CB35B1"/>
    <w:rsid w:val="00CB3E96"/>
    <w:rsid w:val="00CB5775"/>
    <w:rsid w:val="00CB6367"/>
    <w:rsid w:val="00CB6661"/>
    <w:rsid w:val="00CB6C5A"/>
    <w:rsid w:val="00CB7242"/>
    <w:rsid w:val="00CB765D"/>
    <w:rsid w:val="00CB7F8D"/>
    <w:rsid w:val="00CC155E"/>
    <w:rsid w:val="00CC17F5"/>
    <w:rsid w:val="00CC2336"/>
    <w:rsid w:val="00CC2D5B"/>
    <w:rsid w:val="00CC34AE"/>
    <w:rsid w:val="00CC42D3"/>
    <w:rsid w:val="00CC4820"/>
    <w:rsid w:val="00CC4CF2"/>
    <w:rsid w:val="00CC4E34"/>
    <w:rsid w:val="00CC5B84"/>
    <w:rsid w:val="00CC6088"/>
    <w:rsid w:val="00CC6207"/>
    <w:rsid w:val="00CC6CFB"/>
    <w:rsid w:val="00CC795C"/>
    <w:rsid w:val="00CC7DB0"/>
    <w:rsid w:val="00CC7DDC"/>
    <w:rsid w:val="00CD0E3A"/>
    <w:rsid w:val="00CD1B71"/>
    <w:rsid w:val="00CD2CF6"/>
    <w:rsid w:val="00CD39A8"/>
    <w:rsid w:val="00CD4E7E"/>
    <w:rsid w:val="00CD5834"/>
    <w:rsid w:val="00CD651E"/>
    <w:rsid w:val="00CD6A92"/>
    <w:rsid w:val="00CD76B5"/>
    <w:rsid w:val="00CD79CF"/>
    <w:rsid w:val="00CD7D50"/>
    <w:rsid w:val="00CE0B29"/>
    <w:rsid w:val="00CE12D4"/>
    <w:rsid w:val="00CE1C1C"/>
    <w:rsid w:val="00CE3D29"/>
    <w:rsid w:val="00CE3F29"/>
    <w:rsid w:val="00CE45D1"/>
    <w:rsid w:val="00CE4779"/>
    <w:rsid w:val="00CE68FF"/>
    <w:rsid w:val="00CE6FED"/>
    <w:rsid w:val="00CF0ABA"/>
    <w:rsid w:val="00CF0E37"/>
    <w:rsid w:val="00CF1204"/>
    <w:rsid w:val="00CF1E22"/>
    <w:rsid w:val="00CF2B66"/>
    <w:rsid w:val="00CF2D15"/>
    <w:rsid w:val="00CF321B"/>
    <w:rsid w:val="00CF3A5C"/>
    <w:rsid w:val="00CF3B29"/>
    <w:rsid w:val="00CF3BE8"/>
    <w:rsid w:val="00CF789D"/>
    <w:rsid w:val="00D0122B"/>
    <w:rsid w:val="00D01999"/>
    <w:rsid w:val="00D01BF5"/>
    <w:rsid w:val="00D02C9C"/>
    <w:rsid w:val="00D05EE8"/>
    <w:rsid w:val="00D06100"/>
    <w:rsid w:val="00D074F7"/>
    <w:rsid w:val="00D11377"/>
    <w:rsid w:val="00D1153A"/>
    <w:rsid w:val="00D11A08"/>
    <w:rsid w:val="00D12053"/>
    <w:rsid w:val="00D1309B"/>
    <w:rsid w:val="00D13B86"/>
    <w:rsid w:val="00D13DE1"/>
    <w:rsid w:val="00D13F0C"/>
    <w:rsid w:val="00D16A03"/>
    <w:rsid w:val="00D22AF3"/>
    <w:rsid w:val="00D2381F"/>
    <w:rsid w:val="00D243B7"/>
    <w:rsid w:val="00D243E7"/>
    <w:rsid w:val="00D254DD"/>
    <w:rsid w:val="00D260FD"/>
    <w:rsid w:val="00D26B88"/>
    <w:rsid w:val="00D27BE0"/>
    <w:rsid w:val="00D27C1E"/>
    <w:rsid w:val="00D31C3F"/>
    <w:rsid w:val="00D3270A"/>
    <w:rsid w:val="00D3274D"/>
    <w:rsid w:val="00D32DF5"/>
    <w:rsid w:val="00D340DB"/>
    <w:rsid w:val="00D342AB"/>
    <w:rsid w:val="00D34691"/>
    <w:rsid w:val="00D35324"/>
    <w:rsid w:val="00D36BE0"/>
    <w:rsid w:val="00D37897"/>
    <w:rsid w:val="00D37D12"/>
    <w:rsid w:val="00D4151C"/>
    <w:rsid w:val="00D428E0"/>
    <w:rsid w:val="00D42E94"/>
    <w:rsid w:val="00D45C05"/>
    <w:rsid w:val="00D45DF6"/>
    <w:rsid w:val="00D466E8"/>
    <w:rsid w:val="00D46870"/>
    <w:rsid w:val="00D4695E"/>
    <w:rsid w:val="00D46E3E"/>
    <w:rsid w:val="00D47D09"/>
    <w:rsid w:val="00D50632"/>
    <w:rsid w:val="00D52323"/>
    <w:rsid w:val="00D52F0A"/>
    <w:rsid w:val="00D54FD4"/>
    <w:rsid w:val="00D5520C"/>
    <w:rsid w:val="00D55C25"/>
    <w:rsid w:val="00D56020"/>
    <w:rsid w:val="00D560FE"/>
    <w:rsid w:val="00D56FA9"/>
    <w:rsid w:val="00D57C65"/>
    <w:rsid w:val="00D615D8"/>
    <w:rsid w:val="00D61762"/>
    <w:rsid w:val="00D61FD6"/>
    <w:rsid w:val="00D62352"/>
    <w:rsid w:val="00D62D08"/>
    <w:rsid w:val="00D6352B"/>
    <w:rsid w:val="00D639B3"/>
    <w:rsid w:val="00D640D2"/>
    <w:rsid w:val="00D65A4D"/>
    <w:rsid w:val="00D65BDF"/>
    <w:rsid w:val="00D66446"/>
    <w:rsid w:val="00D66537"/>
    <w:rsid w:val="00D67910"/>
    <w:rsid w:val="00D708B4"/>
    <w:rsid w:val="00D70F00"/>
    <w:rsid w:val="00D71396"/>
    <w:rsid w:val="00D730AE"/>
    <w:rsid w:val="00D73E41"/>
    <w:rsid w:val="00D7432A"/>
    <w:rsid w:val="00D75C64"/>
    <w:rsid w:val="00D76CD5"/>
    <w:rsid w:val="00D77BD9"/>
    <w:rsid w:val="00D77DE4"/>
    <w:rsid w:val="00D8050B"/>
    <w:rsid w:val="00D805D3"/>
    <w:rsid w:val="00D808A5"/>
    <w:rsid w:val="00D80B26"/>
    <w:rsid w:val="00D80CE8"/>
    <w:rsid w:val="00D80E81"/>
    <w:rsid w:val="00D81C40"/>
    <w:rsid w:val="00D83575"/>
    <w:rsid w:val="00D848A7"/>
    <w:rsid w:val="00D84F44"/>
    <w:rsid w:val="00D85FB3"/>
    <w:rsid w:val="00D90152"/>
    <w:rsid w:val="00D90D9D"/>
    <w:rsid w:val="00D91A52"/>
    <w:rsid w:val="00D91C5A"/>
    <w:rsid w:val="00D92048"/>
    <w:rsid w:val="00D92B52"/>
    <w:rsid w:val="00D9483C"/>
    <w:rsid w:val="00D96398"/>
    <w:rsid w:val="00DA1401"/>
    <w:rsid w:val="00DA16F9"/>
    <w:rsid w:val="00DA2438"/>
    <w:rsid w:val="00DA24F9"/>
    <w:rsid w:val="00DA2AD9"/>
    <w:rsid w:val="00DA3DEE"/>
    <w:rsid w:val="00DA4249"/>
    <w:rsid w:val="00DA48D3"/>
    <w:rsid w:val="00DA4B96"/>
    <w:rsid w:val="00DA5D35"/>
    <w:rsid w:val="00DA6656"/>
    <w:rsid w:val="00DB0011"/>
    <w:rsid w:val="00DB0468"/>
    <w:rsid w:val="00DB17FE"/>
    <w:rsid w:val="00DB2026"/>
    <w:rsid w:val="00DB373D"/>
    <w:rsid w:val="00DB3EA7"/>
    <w:rsid w:val="00DB4A19"/>
    <w:rsid w:val="00DB5739"/>
    <w:rsid w:val="00DB7530"/>
    <w:rsid w:val="00DC0840"/>
    <w:rsid w:val="00DC1A35"/>
    <w:rsid w:val="00DC20D2"/>
    <w:rsid w:val="00DC3038"/>
    <w:rsid w:val="00DC34F9"/>
    <w:rsid w:val="00DC3A86"/>
    <w:rsid w:val="00DC49F1"/>
    <w:rsid w:val="00DC5112"/>
    <w:rsid w:val="00DC5652"/>
    <w:rsid w:val="00DC6EA1"/>
    <w:rsid w:val="00DC6FE0"/>
    <w:rsid w:val="00DC725E"/>
    <w:rsid w:val="00DC7FBD"/>
    <w:rsid w:val="00DD16AC"/>
    <w:rsid w:val="00DD1FAD"/>
    <w:rsid w:val="00DD25CE"/>
    <w:rsid w:val="00DD2D88"/>
    <w:rsid w:val="00DD3272"/>
    <w:rsid w:val="00DD32B0"/>
    <w:rsid w:val="00DD5CC7"/>
    <w:rsid w:val="00DD6690"/>
    <w:rsid w:val="00DD78CE"/>
    <w:rsid w:val="00DD79CE"/>
    <w:rsid w:val="00DE0D99"/>
    <w:rsid w:val="00DE2BE8"/>
    <w:rsid w:val="00DE3C92"/>
    <w:rsid w:val="00DE3F55"/>
    <w:rsid w:val="00DE48AD"/>
    <w:rsid w:val="00DE6350"/>
    <w:rsid w:val="00DE7EB1"/>
    <w:rsid w:val="00DF0DB9"/>
    <w:rsid w:val="00DF1732"/>
    <w:rsid w:val="00DF1B67"/>
    <w:rsid w:val="00DF2FCD"/>
    <w:rsid w:val="00DF41D2"/>
    <w:rsid w:val="00DF5ED9"/>
    <w:rsid w:val="00DF601D"/>
    <w:rsid w:val="00E002A3"/>
    <w:rsid w:val="00E016DA"/>
    <w:rsid w:val="00E02B03"/>
    <w:rsid w:val="00E03568"/>
    <w:rsid w:val="00E041C7"/>
    <w:rsid w:val="00E0480C"/>
    <w:rsid w:val="00E04CF7"/>
    <w:rsid w:val="00E053F2"/>
    <w:rsid w:val="00E0547B"/>
    <w:rsid w:val="00E05E8A"/>
    <w:rsid w:val="00E073D2"/>
    <w:rsid w:val="00E07C9F"/>
    <w:rsid w:val="00E11B33"/>
    <w:rsid w:val="00E11C83"/>
    <w:rsid w:val="00E12388"/>
    <w:rsid w:val="00E14415"/>
    <w:rsid w:val="00E15A0A"/>
    <w:rsid w:val="00E16A68"/>
    <w:rsid w:val="00E17383"/>
    <w:rsid w:val="00E176EB"/>
    <w:rsid w:val="00E17B60"/>
    <w:rsid w:val="00E17E08"/>
    <w:rsid w:val="00E17E39"/>
    <w:rsid w:val="00E17FA9"/>
    <w:rsid w:val="00E20DD0"/>
    <w:rsid w:val="00E214F0"/>
    <w:rsid w:val="00E22427"/>
    <w:rsid w:val="00E23DC7"/>
    <w:rsid w:val="00E256CC"/>
    <w:rsid w:val="00E2575A"/>
    <w:rsid w:val="00E26177"/>
    <w:rsid w:val="00E2797B"/>
    <w:rsid w:val="00E303C4"/>
    <w:rsid w:val="00E31BBE"/>
    <w:rsid w:val="00E326F9"/>
    <w:rsid w:val="00E366AB"/>
    <w:rsid w:val="00E37A54"/>
    <w:rsid w:val="00E40DDB"/>
    <w:rsid w:val="00E40E69"/>
    <w:rsid w:val="00E4204C"/>
    <w:rsid w:val="00E42610"/>
    <w:rsid w:val="00E43B92"/>
    <w:rsid w:val="00E44B9B"/>
    <w:rsid w:val="00E45D0B"/>
    <w:rsid w:val="00E47719"/>
    <w:rsid w:val="00E50118"/>
    <w:rsid w:val="00E51396"/>
    <w:rsid w:val="00E51B8A"/>
    <w:rsid w:val="00E52844"/>
    <w:rsid w:val="00E530D6"/>
    <w:rsid w:val="00E5343B"/>
    <w:rsid w:val="00E56F65"/>
    <w:rsid w:val="00E5732B"/>
    <w:rsid w:val="00E5778D"/>
    <w:rsid w:val="00E611CE"/>
    <w:rsid w:val="00E61277"/>
    <w:rsid w:val="00E6199D"/>
    <w:rsid w:val="00E62057"/>
    <w:rsid w:val="00E6221E"/>
    <w:rsid w:val="00E6222A"/>
    <w:rsid w:val="00E622F3"/>
    <w:rsid w:val="00E637C3"/>
    <w:rsid w:val="00E643B1"/>
    <w:rsid w:val="00E66DAA"/>
    <w:rsid w:val="00E6712B"/>
    <w:rsid w:val="00E67367"/>
    <w:rsid w:val="00E675EE"/>
    <w:rsid w:val="00E67F11"/>
    <w:rsid w:val="00E70288"/>
    <w:rsid w:val="00E7115E"/>
    <w:rsid w:val="00E72455"/>
    <w:rsid w:val="00E7453F"/>
    <w:rsid w:val="00E77075"/>
    <w:rsid w:val="00E7719A"/>
    <w:rsid w:val="00E77689"/>
    <w:rsid w:val="00E80BC7"/>
    <w:rsid w:val="00E811DA"/>
    <w:rsid w:val="00E815DD"/>
    <w:rsid w:val="00E82943"/>
    <w:rsid w:val="00E835DD"/>
    <w:rsid w:val="00E83987"/>
    <w:rsid w:val="00E83E2D"/>
    <w:rsid w:val="00E841DF"/>
    <w:rsid w:val="00E846DE"/>
    <w:rsid w:val="00E84ABC"/>
    <w:rsid w:val="00E8597C"/>
    <w:rsid w:val="00E87090"/>
    <w:rsid w:val="00E90B55"/>
    <w:rsid w:val="00E92638"/>
    <w:rsid w:val="00E92A4D"/>
    <w:rsid w:val="00E92B42"/>
    <w:rsid w:val="00E92B59"/>
    <w:rsid w:val="00E95145"/>
    <w:rsid w:val="00E96877"/>
    <w:rsid w:val="00E97292"/>
    <w:rsid w:val="00E9784B"/>
    <w:rsid w:val="00E97ABC"/>
    <w:rsid w:val="00E97F98"/>
    <w:rsid w:val="00EA1B9A"/>
    <w:rsid w:val="00EA247D"/>
    <w:rsid w:val="00EA5581"/>
    <w:rsid w:val="00EA5799"/>
    <w:rsid w:val="00EA5ADE"/>
    <w:rsid w:val="00EA5DCC"/>
    <w:rsid w:val="00EA6EAA"/>
    <w:rsid w:val="00EA7870"/>
    <w:rsid w:val="00EA7A0D"/>
    <w:rsid w:val="00EA7BCF"/>
    <w:rsid w:val="00EB1B43"/>
    <w:rsid w:val="00EB3A51"/>
    <w:rsid w:val="00EB4AA7"/>
    <w:rsid w:val="00EB7568"/>
    <w:rsid w:val="00EC1727"/>
    <w:rsid w:val="00EC2239"/>
    <w:rsid w:val="00EC29A7"/>
    <w:rsid w:val="00EC2F9D"/>
    <w:rsid w:val="00EC4EAF"/>
    <w:rsid w:val="00EC4FC4"/>
    <w:rsid w:val="00EC5461"/>
    <w:rsid w:val="00EC6008"/>
    <w:rsid w:val="00EC66E6"/>
    <w:rsid w:val="00ED08F3"/>
    <w:rsid w:val="00ED0CC7"/>
    <w:rsid w:val="00ED1062"/>
    <w:rsid w:val="00ED130F"/>
    <w:rsid w:val="00ED1A10"/>
    <w:rsid w:val="00ED1A43"/>
    <w:rsid w:val="00ED21A5"/>
    <w:rsid w:val="00ED2C2B"/>
    <w:rsid w:val="00ED3005"/>
    <w:rsid w:val="00ED300A"/>
    <w:rsid w:val="00ED3EF4"/>
    <w:rsid w:val="00ED4878"/>
    <w:rsid w:val="00ED4D0D"/>
    <w:rsid w:val="00ED4F32"/>
    <w:rsid w:val="00ED56B7"/>
    <w:rsid w:val="00ED5A03"/>
    <w:rsid w:val="00ED5AC7"/>
    <w:rsid w:val="00EE003B"/>
    <w:rsid w:val="00EE1CC9"/>
    <w:rsid w:val="00EE2088"/>
    <w:rsid w:val="00EE237C"/>
    <w:rsid w:val="00EE40F3"/>
    <w:rsid w:val="00EE61F9"/>
    <w:rsid w:val="00EE78F9"/>
    <w:rsid w:val="00EE7A94"/>
    <w:rsid w:val="00EF04B0"/>
    <w:rsid w:val="00EF1073"/>
    <w:rsid w:val="00EF350A"/>
    <w:rsid w:val="00EF3895"/>
    <w:rsid w:val="00EF4C7E"/>
    <w:rsid w:val="00EF4CD4"/>
    <w:rsid w:val="00EF5A82"/>
    <w:rsid w:val="00EF5D1F"/>
    <w:rsid w:val="00EF5E2B"/>
    <w:rsid w:val="00EF7FEC"/>
    <w:rsid w:val="00F00EDE"/>
    <w:rsid w:val="00F0104B"/>
    <w:rsid w:val="00F011AD"/>
    <w:rsid w:val="00F01A4D"/>
    <w:rsid w:val="00F02E28"/>
    <w:rsid w:val="00F03182"/>
    <w:rsid w:val="00F03419"/>
    <w:rsid w:val="00F04EB9"/>
    <w:rsid w:val="00F076B1"/>
    <w:rsid w:val="00F07800"/>
    <w:rsid w:val="00F10A3A"/>
    <w:rsid w:val="00F111AF"/>
    <w:rsid w:val="00F12C3F"/>
    <w:rsid w:val="00F13C47"/>
    <w:rsid w:val="00F14064"/>
    <w:rsid w:val="00F14695"/>
    <w:rsid w:val="00F15B0D"/>
    <w:rsid w:val="00F211F7"/>
    <w:rsid w:val="00F21B15"/>
    <w:rsid w:val="00F21EB6"/>
    <w:rsid w:val="00F222CC"/>
    <w:rsid w:val="00F2250D"/>
    <w:rsid w:val="00F27114"/>
    <w:rsid w:val="00F30E53"/>
    <w:rsid w:val="00F3140F"/>
    <w:rsid w:val="00F31F00"/>
    <w:rsid w:val="00F322B8"/>
    <w:rsid w:val="00F325C6"/>
    <w:rsid w:val="00F331B2"/>
    <w:rsid w:val="00F3331D"/>
    <w:rsid w:val="00F33DC2"/>
    <w:rsid w:val="00F3579C"/>
    <w:rsid w:val="00F35817"/>
    <w:rsid w:val="00F35FB2"/>
    <w:rsid w:val="00F37CAC"/>
    <w:rsid w:val="00F37DAD"/>
    <w:rsid w:val="00F40094"/>
    <w:rsid w:val="00F4138E"/>
    <w:rsid w:val="00F43CB3"/>
    <w:rsid w:val="00F44378"/>
    <w:rsid w:val="00F445B8"/>
    <w:rsid w:val="00F46826"/>
    <w:rsid w:val="00F478DE"/>
    <w:rsid w:val="00F47CCC"/>
    <w:rsid w:val="00F50E83"/>
    <w:rsid w:val="00F51EF6"/>
    <w:rsid w:val="00F52569"/>
    <w:rsid w:val="00F52AA6"/>
    <w:rsid w:val="00F52BA3"/>
    <w:rsid w:val="00F52C80"/>
    <w:rsid w:val="00F54CE6"/>
    <w:rsid w:val="00F54F8D"/>
    <w:rsid w:val="00F552C1"/>
    <w:rsid w:val="00F552D5"/>
    <w:rsid w:val="00F553BD"/>
    <w:rsid w:val="00F60681"/>
    <w:rsid w:val="00F61392"/>
    <w:rsid w:val="00F62272"/>
    <w:rsid w:val="00F62442"/>
    <w:rsid w:val="00F626C3"/>
    <w:rsid w:val="00F62C01"/>
    <w:rsid w:val="00F62EA3"/>
    <w:rsid w:val="00F6331A"/>
    <w:rsid w:val="00F63C40"/>
    <w:rsid w:val="00F64FD5"/>
    <w:rsid w:val="00F677E0"/>
    <w:rsid w:val="00F7017E"/>
    <w:rsid w:val="00F70709"/>
    <w:rsid w:val="00F70E72"/>
    <w:rsid w:val="00F714B5"/>
    <w:rsid w:val="00F716F3"/>
    <w:rsid w:val="00F71CAB"/>
    <w:rsid w:val="00F71DD5"/>
    <w:rsid w:val="00F71F13"/>
    <w:rsid w:val="00F72009"/>
    <w:rsid w:val="00F7213C"/>
    <w:rsid w:val="00F73654"/>
    <w:rsid w:val="00F74F4E"/>
    <w:rsid w:val="00F754D3"/>
    <w:rsid w:val="00F75966"/>
    <w:rsid w:val="00F80692"/>
    <w:rsid w:val="00F80C00"/>
    <w:rsid w:val="00F81824"/>
    <w:rsid w:val="00F819E4"/>
    <w:rsid w:val="00F838AE"/>
    <w:rsid w:val="00F845EA"/>
    <w:rsid w:val="00F869EA"/>
    <w:rsid w:val="00F87FDF"/>
    <w:rsid w:val="00F901EE"/>
    <w:rsid w:val="00F92FA0"/>
    <w:rsid w:val="00F93086"/>
    <w:rsid w:val="00F939BB"/>
    <w:rsid w:val="00F94B4D"/>
    <w:rsid w:val="00F97156"/>
    <w:rsid w:val="00FA102F"/>
    <w:rsid w:val="00FA13E1"/>
    <w:rsid w:val="00FA1703"/>
    <w:rsid w:val="00FA202F"/>
    <w:rsid w:val="00FA2134"/>
    <w:rsid w:val="00FA308E"/>
    <w:rsid w:val="00FA3299"/>
    <w:rsid w:val="00FA418A"/>
    <w:rsid w:val="00FA493E"/>
    <w:rsid w:val="00FA4C58"/>
    <w:rsid w:val="00FA5501"/>
    <w:rsid w:val="00FA5836"/>
    <w:rsid w:val="00FA5E7C"/>
    <w:rsid w:val="00FA60FB"/>
    <w:rsid w:val="00FA635C"/>
    <w:rsid w:val="00FA651A"/>
    <w:rsid w:val="00FA74F9"/>
    <w:rsid w:val="00FA75F7"/>
    <w:rsid w:val="00FB0705"/>
    <w:rsid w:val="00FB0F11"/>
    <w:rsid w:val="00FB181A"/>
    <w:rsid w:val="00FB2EEA"/>
    <w:rsid w:val="00FB4DF9"/>
    <w:rsid w:val="00FB5223"/>
    <w:rsid w:val="00FC1D60"/>
    <w:rsid w:val="00FC300B"/>
    <w:rsid w:val="00FC3D7A"/>
    <w:rsid w:val="00FC5A52"/>
    <w:rsid w:val="00FC61CF"/>
    <w:rsid w:val="00FC71B3"/>
    <w:rsid w:val="00FC7268"/>
    <w:rsid w:val="00FD03F0"/>
    <w:rsid w:val="00FD1F1A"/>
    <w:rsid w:val="00FD2235"/>
    <w:rsid w:val="00FD47A7"/>
    <w:rsid w:val="00FD4ED8"/>
    <w:rsid w:val="00FE049B"/>
    <w:rsid w:val="00FE116E"/>
    <w:rsid w:val="00FE1189"/>
    <w:rsid w:val="00FE3647"/>
    <w:rsid w:val="00FE40A8"/>
    <w:rsid w:val="00FE4899"/>
    <w:rsid w:val="00FE4B3E"/>
    <w:rsid w:val="00FE59F2"/>
    <w:rsid w:val="00FE5EA7"/>
    <w:rsid w:val="00FE6967"/>
    <w:rsid w:val="00FE6CDB"/>
    <w:rsid w:val="00FE6D34"/>
    <w:rsid w:val="00FE74BE"/>
    <w:rsid w:val="00FF040B"/>
    <w:rsid w:val="00FF0535"/>
    <w:rsid w:val="00FF0716"/>
    <w:rsid w:val="00FF0F6B"/>
    <w:rsid w:val="00FF214D"/>
    <w:rsid w:val="00FF2B4E"/>
    <w:rsid w:val="00FF2E1A"/>
    <w:rsid w:val="00FF2EFF"/>
    <w:rsid w:val="00FF30F3"/>
    <w:rsid w:val="00FF3D2E"/>
    <w:rsid w:val="00FF5DF4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2F44E87"/>
  <w15:docId w15:val="{AC80D887-502C-4704-9B16-3A2FD9FEC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23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D2235"/>
    <w:pPr>
      <w:keepNext/>
      <w:jc w:val="center"/>
      <w:outlineLvl w:val="0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FD2235"/>
    <w:pPr>
      <w:keepNext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next w:val="a"/>
    <w:link w:val="40"/>
    <w:qFormat/>
    <w:rsid w:val="00FD2235"/>
    <w:pPr>
      <w:keepNext/>
      <w:jc w:val="center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FD2235"/>
    <w:pPr>
      <w:keepNext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D2235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30">
    <w:name w:val="Заголовок 3 Знак"/>
    <w:link w:val="3"/>
    <w:rsid w:val="00FD2235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40">
    <w:name w:val="Заголовок 4 Знак"/>
    <w:link w:val="4"/>
    <w:rsid w:val="00FD2235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60">
    <w:name w:val="Заголовок 6 Знак"/>
    <w:link w:val="6"/>
    <w:rsid w:val="00FD223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3">
    <w:name w:val="header"/>
    <w:basedOn w:val="a"/>
    <w:link w:val="a4"/>
    <w:rsid w:val="00FD22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FD2235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page number"/>
    <w:rsid w:val="00FD2235"/>
    <w:rPr>
      <w:rFonts w:cs="Times New Roman"/>
    </w:rPr>
  </w:style>
  <w:style w:type="paragraph" w:customStyle="1" w:styleId="8">
    <w:name w:val="çàãîëîâîê 8"/>
    <w:basedOn w:val="a"/>
    <w:next w:val="a"/>
    <w:rsid w:val="00FD2235"/>
    <w:pPr>
      <w:keepNext/>
      <w:spacing w:before="120" w:line="360" w:lineRule="auto"/>
      <w:jc w:val="center"/>
    </w:pPr>
    <w:rPr>
      <w:sz w:val="24"/>
      <w:szCs w:val="24"/>
    </w:rPr>
  </w:style>
  <w:style w:type="paragraph" w:customStyle="1" w:styleId="5">
    <w:name w:val="çàãîëîâîê 5"/>
    <w:basedOn w:val="a"/>
    <w:next w:val="a"/>
    <w:rsid w:val="00FD2235"/>
    <w:pPr>
      <w:keepNext/>
      <w:spacing w:before="120"/>
    </w:pPr>
    <w:rPr>
      <w:sz w:val="28"/>
      <w:szCs w:val="28"/>
    </w:rPr>
  </w:style>
  <w:style w:type="paragraph" w:styleId="HTML">
    <w:name w:val="HTML Preformatted"/>
    <w:basedOn w:val="a"/>
    <w:link w:val="HTML0"/>
    <w:rsid w:val="00FD22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FD2235"/>
    <w:rPr>
      <w:rFonts w:ascii="Courier New" w:hAnsi="Courier New" w:cs="Courier New"/>
      <w:sz w:val="20"/>
      <w:szCs w:val="20"/>
      <w:lang w:val="x-none" w:eastAsia="ru-RU"/>
    </w:rPr>
  </w:style>
  <w:style w:type="paragraph" w:customStyle="1" w:styleId="a6">
    <w:name w:val="Îáû÷íûé"/>
    <w:rsid w:val="00FD2235"/>
    <w:rPr>
      <w:rFonts w:ascii="Times New Roman" w:hAnsi="Times New Roman"/>
    </w:rPr>
  </w:style>
  <w:style w:type="paragraph" w:customStyle="1" w:styleId="ConsPlusNormal">
    <w:name w:val="ConsPlusNormal"/>
    <w:rsid w:val="00FD2235"/>
    <w:pPr>
      <w:widowControl w:val="0"/>
      <w:autoSpaceDE w:val="0"/>
      <w:autoSpaceDN w:val="0"/>
      <w:adjustRightInd w:val="0"/>
      <w:ind w:firstLine="72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FD223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Balloon Text"/>
    <w:basedOn w:val="a"/>
    <w:link w:val="a8"/>
    <w:semiHidden/>
    <w:rsid w:val="00FD22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rsid w:val="00FD2235"/>
    <w:rPr>
      <w:rFonts w:ascii="Tahoma" w:hAnsi="Tahoma" w:cs="Tahoma"/>
      <w:sz w:val="16"/>
      <w:szCs w:val="16"/>
      <w:lang w:val="x-none" w:eastAsia="ru-RU"/>
    </w:rPr>
  </w:style>
  <w:style w:type="paragraph" w:styleId="a9">
    <w:name w:val="Message Header"/>
    <w:basedOn w:val="aa"/>
    <w:link w:val="ab"/>
    <w:rsid w:val="00D640D2"/>
    <w:pPr>
      <w:keepLines/>
      <w:spacing w:after="0" w:line="415" w:lineRule="atLeast"/>
      <w:ind w:left="1560" w:hanging="720"/>
    </w:pPr>
    <w:rPr>
      <w:lang w:eastAsia="en-US"/>
    </w:rPr>
  </w:style>
  <w:style w:type="paragraph" w:styleId="aa">
    <w:name w:val="Body Text"/>
    <w:basedOn w:val="a"/>
    <w:link w:val="ac"/>
    <w:semiHidden/>
    <w:rsid w:val="00D640D2"/>
    <w:pPr>
      <w:spacing w:after="120"/>
    </w:pPr>
  </w:style>
  <w:style w:type="character" w:customStyle="1" w:styleId="ac">
    <w:name w:val="Основной текст Знак"/>
    <w:link w:val="aa"/>
    <w:semiHidden/>
    <w:rsid w:val="00D640D2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b">
    <w:name w:val="Шапка Знак"/>
    <w:link w:val="a9"/>
    <w:rsid w:val="00D640D2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rsid w:val="00D640D2"/>
    <w:pPr>
      <w:ind w:firstLine="720"/>
    </w:pPr>
    <w:rPr>
      <w:rFonts w:ascii="Consultant" w:hAnsi="Consultant" w:cs="Consultant"/>
    </w:rPr>
  </w:style>
  <w:style w:type="character" w:styleId="ad">
    <w:name w:val="Hyperlink"/>
    <w:uiPriority w:val="99"/>
    <w:rsid w:val="00D640D2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FF040B"/>
    <w:pPr>
      <w:ind w:left="720"/>
    </w:pPr>
  </w:style>
  <w:style w:type="paragraph" w:styleId="ae">
    <w:name w:val="No Spacing"/>
    <w:uiPriority w:val="1"/>
    <w:qFormat/>
    <w:rsid w:val="00FA4C58"/>
    <w:rPr>
      <w:sz w:val="22"/>
      <w:szCs w:val="22"/>
      <w:lang w:eastAsia="en-US"/>
    </w:rPr>
  </w:style>
  <w:style w:type="paragraph" w:customStyle="1" w:styleId="ConsPlusCell">
    <w:name w:val="ConsPlusCell"/>
    <w:rsid w:val="00874AE0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2443F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443F3"/>
    <w:rPr>
      <w:rFonts w:ascii="Times New Roman" w:hAnsi="Times New Roman"/>
    </w:rPr>
  </w:style>
  <w:style w:type="character" w:styleId="af1">
    <w:name w:val="FollowedHyperlink"/>
    <w:uiPriority w:val="99"/>
    <w:semiHidden/>
    <w:unhideWhenUsed/>
    <w:rsid w:val="00316BCB"/>
    <w:rPr>
      <w:color w:val="800080"/>
      <w:u w:val="single"/>
    </w:rPr>
  </w:style>
  <w:style w:type="paragraph" w:customStyle="1" w:styleId="xl90">
    <w:name w:val="xl90"/>
    <w:basedOn w:val="a"/>
    <w:rsid w:val="00316BCB"/>
    <w:pPr>
      <w:spacing w:before="100" w:beforeAutospacing="1" w:after="100" w:afterAutospacing="1"/>
    </w:pPr>
    <w:rPr>
      <w:rFonts w:ascii="Arial CYR" w:eastAsia="Times New Roman" w:hAnsi="Arial CYR" w:cs="Arial CYR"/>
      <w:color w:val="000000"/>
    </w:rPr>
  </w:style>
  <w:style w:type="paragraph" w:customStyle="1" w:styleId="xl91">
    <w:name w:val="xl91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</w:rPr>
  </w:style>
  <w:style w:type="paragraph" w:customStyle="1" w:styleId="xl92">
    <w:name w:val="xl92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3">
    <w:name w:val="xl93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</w:rPr>
  </w:style>
  <w:style w:type="paragraph" w:customStyle="1" w:styleId="xl94">
    <w:name w:val="xl94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5">
    <w:name w:val="xl95"/>
    <w:basedOn w:val="a"/>
    <w:rsid w:val="00316BCB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6">
    <w:name w:val="xl96"/>
    <w:basedOn w:val="a"/>
    <w:rsid w:val="00316BCB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7">
    <w:name w:val="xl97"/>
    <w:basedOn w:val="a"/>
    <w:rsid w:val="00316BCB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b/>
      <w:bCs/>
      <w:color w:val="000000"/>
    </w:rPr>
  </w:style>
  <w:style w:type="character" w:styleId="af2">
    <w:name w:val="Emphasis"/>
    <w:uiPriority w:val="20"/>
    <w:qFormat/>
    <w:rsid w:val="00185C5E"/>
    <w:rPr>
      <w:i/>
      <w:iCs/>
    </w:rPr>
  </w:style>
  <w:style w:type="paragraph" w:customStyle="1" w:styleId="msonormal0">
    <w:name w:val="msonormal"/>
    <w:basedOn w:val="a"/>
    <w:rsid w:val="003B5CA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8">
    <w:name w:val="xl98"/>
    <w:basedOn w:val="a"/>
    <w:rsid w:val="003B5C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9">
    <w:name w:val="xl99"/>
    <w:basedOn w:val="a"/>
    <w:rsid w:val="003B5CA0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100">
    <w:name w:val="xl100"/>
    <w:basedOn w:val="a"/>
    <w:rsid w:val="00093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101">
    <w:name w:val="xl101"/>
    <w:basedOn w:val="a"/>
    <w:rsid w:val="00093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table" w:styleId="af3">
    <w:name w:val="Table Grid"/>
    <w:basedOn w:val="a1"/>
    <w:uiPriority w:val="59"/>
    <w:rsid w:val="00536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952513"/>
    <w:pPr>
      <w:ind w:left="720"/>
      <w:contextualSpacing/>
    </w:pPr>
  </w:style>
  <w:style w:type="paragraph" w:customStyle="1" w:styleId="xl87">
    <w:name w:val="xl87"/>
    <w:basedOn w:val="a"/>
    <w:rsid w:val="0017234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17234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9">
    <w:name w:val="xl89"/>
    <w:basedOn w:val="a"/>
    <w:rsid w:val="00172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877C35"/>
  </w:style>
  <w:style w:type="numbering" w:customStyle="1" w:styleId="2">
    <w:name w:val="Нет списка2"/>
    <w:next w:val="a2"/>
    <w:uiPriority w:val="99"/>
    <w:semiHidden/>
    <w:unhideWhenUsed/>
    <w:rsid w:val="00FE4899"/>
  </w:style>
  <w:style w:type="numbering" w:customStyle="1" w:styleId="31">
    <w:name w:val="Нет списка3"/>
    <w:next w:val="a2"/>
    <w:uiPriority w:val="99"/>
    <w:semiHidden/>
    <w:unhideWhenUsed/>
    <w:rsid w:val="004B18F6"/>
  </w:style>
  <w:style w:type="numbering" w:customStyle="1" w:styleId="41">
    <w:name w:val="Нет списка4"/>
    <w:next w:val="a2"/>
    <w:uiPriority w:val="99"/>
    <w:semiHidden/>
    <w:unhideWhenUsed/>
    <w:rsid w:val="00747CB5"/>
  </w:style>
  <w:style w:type="character" w:styleId="af5">
    <w:name w:val="annotation reference"/>
    <w:basedOn w:val="a0"/>
    <w:uiPriority w:val="99"/>
    <w:semiHidden/>
    <w:unhideWhenUsed/>
    <w:rsid w:val="00A478F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A478F1"/>
  </w:style>
  <w:style w:type="character" w:customStyle="1" w:styleId="af7">
    <w:name w:val="Текст примечания Знак"/>
    <w:basedOn w:val="a0"/>
    <w:link w:val="af6"/>
    <w:uiPriority w:val="99"/>
    <w:semiHidden/>
    <w:rsid w:val="00A478F1"/>
    <w:rPr>
      <w:rFonts w:ascii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478F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478F1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76;n=47127;fld=134;dst=100229" TargetMode="External"/><Relationship Id="rId13" Type="http://schemas.openxmlformats.org/officeDocument/2006/relationships/hyperlink" Target="consultantplus://offline/main?base=RLAW376;n=47127;fld=134;dst=10053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376;n=47127;fld=134;dst=10053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76;n=47127;fld=134;dst=10046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376;n=47127;fld=134;dst=101640" TargetMode="External"/><Relationship Id="rId10" Type="http://schemas.openxmlformats.org/officeDocument/2006/relationships/hyperlink" Target="consultantplus://offline/main?base=RLAW376;n=47127;fld=134;dst=100468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0229" TargetMode="External"/><Relationship Id="rId14" Type="http://schemas.openxmlformats.org/officeDocument/2006/relationships/hyperlink" Target="consultantplus://offline/main?base=RLAW376;n=47127;fld=134;dst=1016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CB3C2-50D6-404C-9356-4C433D2B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1</TotalTime>
  <Pages>1</Pages>
  <Words>31228</Words>
  <Characters>178005</Characters>
  <Application>Microsoft Office Word</Application>
  <DocSecurity>0</DocSecurity>
  <Lines>1483</Lines>
  <Paragraphs>4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~</Company>
  <LinksUpToDate>false</LinksUpToDate>
  <CharactersWithSpaces>208816</CharactersWithSpaces>
  <SharedDoc>false</SharedDoc>
  <HLinks>
    <vt:vector size="156" baseType="variant">
      <vt:variant>
        <vt:i4>13109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13109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39324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39324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2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32770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32770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13110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13110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26217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376;n=47127;fld=134;dst=100379</vt:lpwstr>
      </vt:variant>
      <vt:variant>
        <vt:lpwstr/>
      </vt:variant>
      <vt:variant>
        <vt:i4>26217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376;n=47127;fld=134;dst=100276</vt:lpwstr>
      </vt:variant>
      <vt:variant>
        <vt:lpwstr/>
      </vt:variant>
      <vt:variant>
        <vt:i4>6556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  <vt:variant>
        <vt:i4>6556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  <vt:variant>
        <vt:i4>1310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3932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3277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1311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2621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76;n=47127;fld=134;dst=100379</vt:lpwstr>
      </vt:variant>
      <vt:variant>
        <vt:lpwstr/>
      </vt:variant>
      <vt:variant>
        <vt:i4>2621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76;n=47127;fld=134;dst=100276</vt:lpwstr>
      </vt:variant>
      <vt:variant>
        <vt:lpwstr/>
      </vt:variant>
      <vt:variant>
        <vt:i4>655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ва Кира Николаевна</dc:creator>
  <cp:lastModifiedBy>Специалист</cp:lastModifiedBy>
  <cp:revision>342</cp:revision>
  <cp:lastPrinted>2022-09-27T08:28:00Z</cp:lastPrinted>
  <dcterms:created xsi:type="dcterms:W3CDTF">2018-12-12T06:59:00Z</dcterms:created>
  <dcterms:modified xsi:type="dcterms:W3CDTF">2022-09-28T12:38:00Z</dcterms:modified>
</cp:coreProperties>
</file>